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79217" w14:textId="5EC3183D" w:rsidR="00831EA4" w:rsidRPr="00690E39" w:rsidRDefault="00D15793" w:rsidP="00AF13A5">
      <w:pPr>
        <w:spacing w:before="120" w:after="120" w:line="240" w:lineRule="auto"/>
        <w:rPr>
          <w:b/>
        </w:rPr>
      </w:pPr>
      <w:r w:rsidRPr="00690E39">
        <w:rPr>
          <w:b/>
        </w:rPr>
        <w:t>ACTIVOS INTANGIBLES</w:t>
      </w:r>
    </w:p>
    <w:p w14:paraId="5C2C64E1" w14:textId="79081015" w:rsidR="00831EA4" w:rsidRPr="00690E39" w:rsidRDefault="00D15793" w:rsidP="00F23B8B">
      <w:pPr>
        <w:spacing w:before="240" w:after="120" w:line="240" w:lineRule="auto"/>
        <w:rPr>
          <w:b/>
        </w:rPr>
      </w:pPr>
      <w:r w:rsidRPr="00690E39">
        <w:rPr>
          <w:b/>
        </w:rPr>
        <w:t xml:space="preserve">ACTIVOS CON DESCRIPCIÓN LICENCIA WINDOWS WIN </w:t>
      </w:r>
      <w:r w:rsidR="00690E39" w:rsidRPr="00690E39">
        <w:rPr>
          <w:b/>
        </w:rPr>
        <w:t>PRO-8</w:t>
      </w:r>
      <w:r w:rsidRPr="00690E39">
        <w:rPr>
          <w:b/>
        </w:rPr>
        <w:t>.1</w:t>
      </w:r>
    </w:p>
    <w:p w14:paraId="2E26F47D" w14:textId="331B600E" w:rsidR="00831EA4" w:rsidRPr="00690E39" w:rsidRDefault="001F7064" w:rsidP="00F23B8B">
      <w:pPr>
        <w:spacing w:before="240" w:after="120" w:line="240" w:lineRule="auto"/>
        <w:jc w:val="both"/>
      </w:pPr>
      <w:r w:rsidRPr="00690E39">
        <w:t xml:space="preserve">Se revisaron un total de treinta y ocho (38) licencias del ensamblador de equipos de </w:t>
      </w:r>
      <w:r w:rsidR="00690E39" w:rsidRPr="00690E39">
        <w:t>Microsoft</w:t>
      </w:r>
      <w:r w:rsidRPr="00690E39">
        <w:t xml:space="preserve"> </w:t>
      </w:r>
      <w:r w:rsidR="00690E39" w:rsidRPr="00690E39">
        <w:t>OEM</w:t>
      </w:r>
      <w:r w:rsidRPr="00690E39">
        <w:t>, todas las licencias contaban con su código de activación del sistema operativo y sus respectivos discos de instalación.</w:t>
      </w:r>
    </w:p>
    <w:p w14:paraId="277E36B4" w14:textId="6C5E9194" w:rsidR="00831EA4" w:rsidRPr="00690E39" w:rsidRDefault="001F7064" w:rsidP="00F23B8B">
      <w:pPr>
        <w:spacing w:before="240" w:after="120" w:line="240" w:lineRule="auto"/>
        <w:jc w:val="both"/>
      </w:pPr>
      <w:r w:rsidRPr="00690E39">
        <w:t>Los siguientes ítems con código 0416, 0417, 0418, 0419, 0420, 0421, 0422, 0423, 0427, 0428, 0429, 0430, 0432, 0434, 0435, 0436, 0437, 0438, 0439, 0442, 0443, 0444, 0445, 0446, 0447, 0448, 0449, 0450, 0451, 0452, 0453 y 1130, son licencias que ya fueron utilizadas.</w:t>
      </w:r>
    </w:p>
    <w:p w14:paraId="30056252" w14:textId="41E60FF4" w:rsidR="00831EA4" w:rsidRPr="00690E39" w:rsidRDefault="001F7064" w:rsidP="00F23B8B">
      <w:pPr>
        <w:spacing w:before="240" w:after="120" w:line="240" w:lineRule="auto"/>
        <w:jc w:val="both"/>
      </w:pPr>
      <w:r w:rsidRPr="00690E39">
        <w:t xml:space="preserve">Los siguientes ítems con código 0424,0425, 0426, 0431, 0433 y 0441 aún no fueron utilizados en algún equipo, los cuales pueden ser utilizados en equipos que tengan el sistema operativo win </w:t>
      </w:r>
      <w:r w:rsidR="00690E39" w:rsidRPr="00690E39">
        <w:t>pro-8</w:t>
      </w:r>
      <w:r w:rsidRPr="00690E39">
        <w:t>.1</w:t>
      </w:r>
      <w:r w:rsidR="00D15793" w:rsidRPr="00690E39">
        <w:t>.</w:t>
      </w:r>
    </w:p>
    <w:p w14:paraId="5999AFD7" w14:textId="1B1E96DD" w:rsidR="00831EA4" w:rsidRPr="00690E39" w:rsidRDefault="001F7064" w:rsidP="00F23B8B">
      <w:pPr>
        <w:spacing w:before="240" w:after="120" w:line="240" w:lineRule="auto"/>
        <w:jc w:val="both"/>
      </w:pPr>
      <w:r w:rsidRPr="00690E39">
        <w:t xml:space="preserve">Por otro lado, el sistema operativo win </w:t>
      </w:r>
      <w:r w:rsidR="00690E39" w:rsidRPr="00690E39">
        <w:t>pro-8</w:t>
      </w:r>
      <w:r w:rsidRPr="00690E39">
        <w:t xml:space="preserve">.1 dejó de recibir soporte técnico el </w:t>
      </w:r>
      <w:r w:rsidRPr="00690E39">
        <w:rPr>
          <w:b/>
        </w:rPr>
        <w:t>10 de enero de 2023</w:t>
      </w:r>
      <w:r w:rsidRPr="00690E39">
        <w:t xml:space="preserve"> y cuenta con diferentes problemas de compatibilidad con diversos programas, por lo cual no se recomienda su implementación y uso, además de que el uso de este sistema operativo va en contra de los fines del </w:t>
      </w:r>
      <w:r w:rsidRPr="00690E39">
        <w:rPr>
          <w:b/>
        </w:rPr>
        <w:t>plan implementación de software libre (pislea)</w:t>
      </w:r>
      <w:r w:rsidRPr="00690E39">
        <w:t xml:space="preserve">, ya que </w:t>
      </w:r>
      <w:r w:rsidR="00690E39" w:rsidRPr="00690E39">
        <w:t>Windows</w:t>
      </w:r>
      <w:r w:rsidRPr="00690E39">
        <w:t xml:space="preserve"> 8.1 pro es un software privativo.</w:t>
      </w:r>
    </w:p>
    <w:p w14:paraId="77FBB2F4" w14:textId="17E27CEB" w:rsidR="00831EA4" w:rsidRPr="00690E39" w:rsidRDefault="001F7064" w:rsidP="00F23B8B">
      <w:pPr>
        <w:spacing w:before="240" w:after="120" w:line="240" w:lineRule="auto"/>
        <w:jc w:val="both"/>
      </w:pPr>
      <w:r w:rsidRPr="00690E39">
        <w:t>Por lo tanto, se recomienda la baja de los activos debido a la vigencia.</w:t>
      </w:r>
    </w:p>
    <w:p w14:paraId="0E0D3168" w14:textId="15317400" w:rsidR="00831EA4" w:rsidRPr="00690E39" w:rsidRDefault="00D15793" w:rsidP="00F23B8B">
      <w:pPr>
        <w:spacing w:before="240" w:after="120" w:line="240" w:lineRule="auto"/>
        <w:jc w:val="both"/>
        <w:rPr>
          <w:b/>
        </w:rPr>
      </w:pPr>
      <w:r w:rsidRPr="00690E39">
        <w:rPr>
          <w:b/>
        </w:rPr>
        <w:t xml:space="preserve">ACTIVO CON DESCRIPCIÓN WORRY-FREE BUSINESS SECURITY 7.0 ADVANCED PROTECCIÓN </w:t>
      </w:r>
      <w:r w:rsidR="00690E39" w:rsidRPr="00690E39">
        <w:rPr>
          <w:b/>
        </w:rPr>
        <w:t>INTEGRADA (</w:t>
      </w:r>
      <w:r w:rsidRPr="00690E39">
        <w:rPr>
          <w:b/>
        </w:rPr>
        <w:t>1129)</w:t>
      </w:r>
    </w:p>
    <w:p w14:paraId="2B2D1283" w14:textId="1108DC3E" w:rsidR="00831EA4" w:rsidRPr="00690E39" w:rsidRDefault="001F7064" w:rsidP="00F23B8B">
      <w:pPr>
        <w:spacing w:before="240" w:after="120" w:line="240" w:lineRule="auto"/>
        <w:jc w:val="both"/>
      </w:pPr>
      <w:r w:rsidRPr="00690E39">
        <w:t xml:space="preserve">Se revisó una (1) licencia, que fue adquirida en fecha 7 de marzo del 2013 por la institución, tales licencias tenían vigencia de dos (2) años, desde el 07 de marzo del 2013 hasta el 07 de marzo del 2015, a la fecha ya no se realizó la renovación de las licencias mencionadas y actualmente ya no se emplean en los equipos de la institución. </w:t>
      </w:r>
    </w:p>
    <w:p w14:paraId="1DCBFA50" w14:textId="1E04D0C6" w:rsidR="00131833" w:rsidRPr="00690E39" w:rsidRDefault="001F7064" w:rsidP="00F23B8B">
      <w:pPr>
        <w:spacing w:before="240" w:after="120" w:line="240" w:lineRule="auto"/>
        <w:jc w:val="both"/>
      </w:pPr>
      <w:r w:rsidRPr="00690E39">
        <w:t xml:space="preserve">Por lo tanto, se recomienda la </w:t>
      </w:r>
      <w:r w:rsidR="005372D3" w:rsidRPr="00690E39">
        <w:t xml:space="preserve">baja del activo </w:t>
      </w:r>
      <w:r w:rsidRPr="00690E39">
        <w:t>debido a la vigencia.</w:t>
      </w:r>
    </w:p>
    <w:p w14:paraId="61271229" w14:textId="55CB151C" w:rsidR="00831EA4" w:rsidRPr="00690E39" w:rsidRDefault="00D15793" w:rsidP="00F23B8B">
      <w:pPr>
        <w:spacing w:before="240" w:after="120" w:line="240" w:lineRule="auto"/>
        <w:jc w:val="both"/>
        <w:rPr>
          <w:b/>
        </w:rPr>
      </w:pPr>
      <w:r w:rsidRPr="00690E39">
        <w:rPr>
          <w:b/>
        </w:rPr>
        <w:t>ACTIVO CON DESCRIPCIÓN ANTIVIRUS INSTITUCIONAL TREND MICRO SMART PROTECTION ENDPOINT (1093)</w:t>
      </w:r>
    </w:p>
    <w:p w14:paraId="32F090D4" w14:textId="2E1EA591" w:rsidR="00831EA4" w:rsidRPr="00690E39" w:rsidRDefault="00D15793" w:rsidP="00F23B8B">
      <w:pPr>
        <w:spacing w:before="240" w:after="120" w:line="240" w:lineRule="auto"/>
        <w:jc w:val="both"/>
      </w:pPr>
      <w:r w:rsidRPr="00690E39">
        <w:br/>
      </w:r>
      <w:r w:rsidR="001F7064" w:rsidRPr="00690E39">
        <w:t xml:space="preserve">Se revisó una (1) licencia, que fue adquirida en fecha 2 de agosto del 2016 por la institución, tales licencias tenían vigencia de un (1) año, desde el 05 de agosto del 2016 hasta el 05 de agosto del 2017, a la fecha ya no se realizó la renovación de las licencias mencionadas y actualmente ya no se emplean en los equipos de la institución. </w:t>
      </w:r>
    </w:p>
    <w:p w14:paraId="354E8337" w14:textId="7C62400E" w:rsidR="00131833" w:rsidRPr="00690E39" w:rsidRDefault="001F7064" w:rsidP="00F23B8B">
      <w:pPr>
        <w:spacing w:before="240" w:after="120" w:line="240" w:lineRule="auto"/>
        <w:jc w:val="both"/>
      </w:pPr>
      <w:r w:rsidRPr="00690E39">
        <w:t xml:space="preserve">Por lo tanto, se recomienda la baja </w:t>
      </w:r>
      <w:r w:rsidR="005372D3" w:rsidRPr="00690E39">
        <w:t xml:space="preserve">del activo </w:t>
      </w:r>
      <w:r w:rsidRPr="00690E39">
        <w:t>debido a la vigencia.</w:t>
      </w:r>
    </w:p>
    <w:p w14:paraId="1F9B60AD" w14:textId="06B3DE49" w:rsidR="00831EA4" w:rsidRPr="00690E39" w:rsidRDefault="00D15793" w:rsidP="00F23B8B">
      <w:pPr>
        <w:spacing w:before="240" w:after="120" w:line="240" w:lineRule="auto"/>
        <w:jc w:val="both"/>
        <w:rPr>
          <w:b/>
        </w:rPr>
      </w:pPr>
      <w:r w:rsidRPr="00690E39">
        <w:rPr>
          <w:b/>
        </w:rPr>
        <w:t>ACTIVO CON DESCRIPCIÓN SOFTWARE ANTIVIRUS MARCA: KASPERSKY ENDPOINT SECURITY FOR BUSINESS (0802)</w:t>
      </w:r>
    </w:p>
    <w:p w14:paraId="26D89D2C" w14:textId="212BC1A8" w:rsidR="00831EA4" w:rsidRPr="00690E39" w:rsidRDefault="000A02E6" w:rsidP="00F23B8B">
      <w:pPr>
        <w:spacing w:before="240" w:after="120" w:line="240" w:lineRule="auto"/>
        <w:jc w:val="both"/>
      </w:pPr>
      <w:r w:rsidRPr="00690E39">
        <w:t xml:space="preserve">Se revisó una (1) licencia para 60 equipos que fue adquirida en fecha 15 de noviembre del 2017 por la institución, tal licencia tenía vigencia de dos (2) año, desde el 15 de noviembre del 2017 hasta el 15 de noviembre del 2020, a la fecha ya no se realizó la renovación de la licencia mencionada y actualmente ya no se emplean en los equipos de la institución. </w:t>
      </w:r>
    </w:p>
    <w:p w14:paraId="200C98A5" w14:textId="122B5C13" w:rsidR="00131833" w:rsidRPr="00690E39" w:rsidRDefault="000A02E6" w:rsidP="00F23B8B">
      <w:pPr>
        <w:spacing w:before="240" w:after="120" w:line="240" w:lineRule="auto"/>
        <w:jc w:val="both"/>
      </w:pPr>
      <w:r w:rsidRPr="00690E39">
        <w:t>Por lo tanto, se recomienda la baja del activo debido a la vigencia.</w:t>
      </w:r>
    </w:p>
    <w:p w14:paraId="6160D4F2" w14:textId="47F9C988" w:rsidR="00831EA4" w:rsidRPr="00690E39" w:rsidRDefault="00D15793" w:rsidP="00F23B8B">
      <w:pPr>
        <w:spacing w:before="240" w:after="120" w:line="240" w:lineRule="auto"/>
        <w:jc w:val="both"/>
        <w:rPr>
          <w:b/>
        </w:rPr>
      </w:pPr>
      <w:r w:rsidRPr="00690E39">
        <w:rPr>
          <w:b/>
        </w:rPr>
        <w:lastRenderedPageBreak/>
        <w:t>ACTIVO CON DESCRIPCIÓN DOMINIO ADSIB (0440)</w:t>
      </w:r>
    </w:p>
    <w:p w14:paraId="5AD63349" w14:textId="28B1933A" w:rsidR="00831EA4" w:rsidRPr="00690E39" w:rsidRDefault="000A02E6" w:rsidP="00F23B8B">
      <w:pPr>
        <w:spacing w:before="240" w:after="120" w:line="240" w:lineRule="auto"/>
        <w:jc w:val="both"/>
      </w:pPr>
      <w:r w:rsidRPr="00690E39">
        <w:t xml:space="preserve">Se revisó un (1) dominio denominado fonabosque.gob.bo adquirido el 10 de noviembre del 2014 por la institución, el dominio adquirido tenía vigencia por un año, desde el 11 de noviembre del 2014 hasta el 11 de noviembre del 2015. </w:t>
      </w:r>
    </w:p>
    <w:p w14:paraId="1E48A63E" w14:textId="0AC84912" w:rsidR="00131833" w:rsidRPr="00690E39" w:rsidRDefault="000A02E6" w:rsidP="00F23B8B">
      <w:pPr>
        <w:spacing w:before="240" w:after="120" w:line="240" w:lineRule="auto"/>
        <w:jc w:val="both"/>
      </w:pPr>
      <w:r w:rsidRPr="00690E39">
        <w:t xml:space="preserve">Por lo tanto, se recomienda la </w:t>
      </w:r>
      <w:r w:rsidR="005372D3" w:rsidRPr="00690E39">
        <w:t xml:space="preserve">baja del activo </w:t>
      </w:r>
      <w:r w:rsidRPr="00690E39">
        <w:t>debido a la vigencia.</w:t>
      </w:r>
    </w:p>
    <w:p w14:paraId="7F3C54D2" w14:textId="304CB1BB" w:rsidR="00831EA4" w:rsidRPr="00690E39" w:rsidRDefault="00D15793" w:rsidP="00F23B8B">
      <w:pPr>
        <w:spacing w:before="240" w:after="120" w:line="240" w:lineRule="auto"/>
        <w:jc w:val="both"/>
        <w:rPr>
          <w:b/>
        </w:rPr>
      </w:pPr>
      <w:r w:rsidRPr="00690E39">
        <w:rPr>
          <w:b/>
        </w:rPr>
        <w:t>ACTIVO CON DESCRIPCIÓN DOMINIO WEB MIARBOL.BO (1081)</w:t>
      </w:r>
    </w:p>
    <w:p w14:paraId="488EFBD1" w14:textId="7DB55EBA" w:rsidR="00831EA4" w:rsidRPr="00690E39" w:rsidRDefault="000A02E6" w:rsidP="00F23B8B">
      <w:pPr>
        <w:spacing w:before="240" w:after="120" w:line="240" w:lineRule="auto"/>
        <w:jc w:val="both"/>
      </w:pPr>
      <w:r w:rsidRPr="00690E39">
        <w:t>Se revisó un (1) dominio denominado miarbol.gob.bo adquiridas el 24 de septiembre de 2015 por la institución, el dominio adquirido tenía vigencia por un año, desde el 24 de septiembre del 2015 hasta el 24 de septiembre del 2016.</w:t>
      </w:r>
    </w:p>
    <w:p w14:paraId="641E6A1E" w14:textId="4AF9F981" w:rsidR="00131833" w:rsidRPr="00690E39" w:rsidRDefault="000A02E6" w:rsidP="00F23B8B">
      <w:pPr>
        <w:spacing w:before="240" w:after="120" w:line="240" w:lineRule="auto"/>
        <w:jc w:val="both"/>
      </w:pPr>
      <w:r w:rsidRPr="00690E39">
        <w:t xml:space="preserve">Por lo tanto, se recomienda la </w:t>
      </w:r>
      <w:r w:rsidR="005372D3" w:rsidRPr="00690E39">
        <w:t>baja del</w:t>
      </w:r>
      <w:r w:rsidRPr="00690E39">
        <w:t xml:space="preserve"> activo debido a la vigencia.</w:t>
      </w:r>
    </w:p>
    <w:p w14:paraId="560FD887" w14:textId="2C7E7D49" w:rsidR="00831EA4" w:rsidRPr="00690E39" w:rsidRDefault="00D15793" w:rsidP="00F23B8B">
      <w:pPr>
        <w:spacing w:before="240" w:after="120" w:line="240" w:lineRule="auto"/>
        <w:jc w:val="both"/>
        <w:rPr>
          <w:b/>
        </w:rPr>
      </w:pPr>
      <w:r w:rsidRPr="00690E39">
        <w:rPr>
          <w:b/>
        </w:rPr>
        <w:t>ACTIVO CON DESCRIPCIÓN RENOVACIÓN DE LA GARANTÍA ANUAL DEL JUNIPER SRX-100 SOPORTE TÉCNICO DE FÁBRICA REEMPLAZO DE DISPOSITIVO 24X7 (0187)</w:t>
      </w:r>
    </w:p>
    <w:p w14:paraId="38F29C05" w14:textId="1A21714D" w:rsidR="00831EA4" w:rsidRPr="00690E39" w:rsidRDefault="000A02E6" w:rsidP="00F23B8B">
      <w:pPr>
        <w:spacing w:before="240" w:after="120" w:line="240" w:lineRule="auto"/>
        <w:jc w:val="both"/>
      </w:pPr>
      <w:r w:rsidRPr="00690E39">
        <w:t xml:space="preserve">Se revisó la renovación de la garantía anual del juniper srx-100, esta garantía fue adquirida el 13 de octubre del 2014 por la institución, la garantía tenía vigencia por un (1) año, desde el 13 de octubre del 2014 hasta el 13 de octubre del 2015, a la fecha ya no se realizó la renovación de la garantía mencionada, así como tampoco se hace uso </w:t>
      </w:r>
      <w:r w:rsidR="00690E39" w:rsidRPr="00690E39">
        <w:t>de este</w:t>
      </w:r>
      <w:r w:rsidRPr="00690E39">
        <w:t xml:space="preserve">. </w:t>
      </w:r>
    </w:p>
    <w:p w14:paraId="7DD9F9AE" w14:textId="7C795EC0" w:rsidR="00131833" w:rsidRPr="00690E39" w:rsidRDefault="000A02E6" w:rsidP="00F23B8B">
      <w:pPr>
        <w:spacing w:before="240" w:after="120" w:line="240" w:lineRule="auto"/>
        <w:jc w:val="both"/>
      </w:pPr>
      <w:r w:rsidRPr="00690E39">
        <w:t>Por lo tanto, se recomienda la baja del activo debido a la vigencia.</w:t>
      </w:r>
    </w:p>
    <w:p w14:paraId="2875923C" w14:textId="631BE816" w:rsidR="00831EA4" w:rsidRPr="00690E39" w:rsidRDefault="00D15793" w:rsidP="00F23B8B">
      <w:pPr>
        <w:spacing w:before="240" w:after="120" w:line="240" w:lineRule="auto"/>
        <w:jc w:val="both"/>
        <w:rPr>
          <w:b/>
        </w:rPr>
      </w:pPr>
      <w:r w:rsidRPr="00690E39">
        <w:rPr>
          <w:b/>
        </w:rPr>
        <w:t>ACTIVO CON DESCRIPCIÓN RENOVACIÓN DE LICENCIA FIREWALL JUNIPER (1117)</w:t>
      </w:r>
    </w:p>
    <w:p w14:paraId="4177D4F9" w14:textId="4137A263" w:rsidR="00831EA4" w:rsidRPr="00690E39" w:rsidRDefault="000A02E6" w:rsidP="00F23B8B">
      <w:pPr>
        <w:spacing w:before="240" w:after="120" w:line="240" w:lineRule="auto"/>
        <w:jc w:val="both"/>
      </w:pPr>
      <w:r w:rsidRPr="00690E39">
        <w:t xml:space="preserve">Se revisó la licencia del firewall juniper srx-210, esta licencia fue adquirida el 25 de marzo del 2015 por la institución, la licencia tenía vigencia por un (1) año, desde el 25 de marzo del 2015 hasta el 25 de marzo del 2016, a la fecha ya no se realizó la renovación de la licencia mencionada. </w:t>
      </w:r>
    </w:p>
    <w:p w14:paraId="2D3231BF" w14:textId="4679F4C7" w:rsidR="00831EA4" w:rsidRPr="00690E39" w:rsidRDefault="000A02E6" w:rsidP="00F23B8B">
      <w:pPr>
        <w:spacing w:before="240" w:after="120" w:line="240" w:lineRule="auto"/>
        <w:jc w:val="both"/>
      </w:pPr>
      <w:r w:rsidRPr="00690E39">
        <w:t>Por lo tanto, se recomienda la baja del activo debido a la vigencia.</w:t>
      </w:r>
    </w:p>
    <w:p w14:paraId="79AB2554" w14:textId="0464CF5E" w:rsidR="00831EA4" w:rsidRPr="00690E39" w:rsidRDefault="00D15793" w:rsidP="00F23B8B">
      <w:pPr>
        <w:spacing w:before="240" w:after="120" w:line="240" w:lineRule="auto"/>
        <w:jc w:val="both"/>
        <w:rPr>
          <w:b/>
        </w:rPr>
      </w:pPr>
      <w:r w:rsidRPr="00690E39">
        <w:rPr>
          <w:b/>
        </w:rPr>
        <w:t>ACTIVO CON DESCRIPCIÓN RENOVACIÓN DE LA GARANTÍA ANUAL DEL JUNIPER SRX-100 SOPORTE TÉCNICO DE FÁBRICA REEMPLAZO DE DISPOSITIVO 24X7 (1128)</w:t>
      </w:r>
    </w:p>
    <w:p w14:paraId="35C40984" w14:textId="1A72EEAD" w:rsidR="00831EA4" w:rsidRPr="00690E39" w:rsidRDefault="000A02E6" w:rsidP="00F23B8B">
      <w:pPr>
        <w:spacing w:before="240" w:after="120" w:line="240" w:lineRule="auto"/>
        <w:jc w:val="both"/>
      </w:pPr>
      <w:r w:rsidRPr="00690E39">
        <w:t xml:space="preserve">Se revisó la renovación de la garantía anual del juniper srx-100, esta garantía fue adquirida el 13 de octubre del 2014 por la institución, la garantía tenía vigencia por un (1) año, desde el 13 de octubre del 2014 hasta el 13 de octubre del 2015, a la fecha ya no se realizó la renovación de la licencia mencionada. </w:t>
      </w:r>
    </w:p>
    <w:p w14:paraId="1413CB4A" w14:textId="2ED8EDA7" w:rsidR="00131833" w:rsidRPr="00690E39" w:rsidRDefault="000A02E6" w:rsidP="00F23B8B">
      <w:pPr>
        <w:spacing w:before="240" w:after="120" w:line="240" w:lineRule="auto"/>
        <w:jc w:val="both"/>
      </w:pPr>
      <w:r w:rsidRPr="00690E39">
        <w:t>Por lo tanto, se recomienda la baja del activo debido a la vigencia.</w:t>
      </w:r>
    </w:p>
    <w:p w14:paraId="77564196" w14:textId="0C4EC5C2" w:rsidR="00831EA4" w:rsidRPr="00690E39" w:rsidRDefault="00D15793" w:rsidP="00F23B8B">
      <w:pPr>
        <w:spacing w:before="240" w:after="120" w:line="240" w:lineRule="auto"/>
        <w:jc w:val="both"/>
        <w:rPr>
          <w:b/>
        </w:rPr>
      </w:pPr>
      <w:r w:rsidRPr="00690E39">
        <w:rPr>
          <w:b/>
        </w:rPr>
        <w:t>ACTIVO CON DESCRIPCIÓN LICENCIA DE USO DE SISTEMA CONTABLE VISUAL (0932)</w:t>
      </w:r>
    </w:p>
    <w:p w14:paraId="431F10F3" w14:textId="618F1BBC" w:rsidR="00831EA4" w:rsidRPr="00690E39" w:rsidRDefault="000A02E6" w:rsidP="00F23B8B">
      <w:pPr>
        <w:spacing w:before="240" w:after="120" w:line="240" w:lineRule="auto"/>
        <w:jc w:val="both"/>
      </w:pPr>
      <w:r w:rsidRPr="00690E39">
        <w:t>Se revisó la licencia de uso de sistema contable visual, adquirida el 20/09/2018 por la entidad, actualmente esta versión del sistema contable visual ya no se encuentra en vigencia debido a que este sistema fue incorporado al nuevo sistema SISPOA.</w:t>
      </w:r>
    </w:p>
    <w:p w14:paraId="566A829D" w14:textId="41DB6627" w:rsidR="00131833" w:rsidRPr="00690E39" w:rsidRDefault="000A02E6" w:rsidP="00F23B8B">
      <w:pPr>
        <w:spacing w:before="240" w:after="120" w:line="240" w:lineRule="auto"/>
        <w:jc w:val="both"/>
      </w:pPr>
      <w:r w:rsidRPr="00690E39">
        <w:t>Por lo tanto, se recomienda la baja del activo debido a la vigencia.</w:t>
      </w:r>
    </w:p>
    <w:p w14:paraId="60CC3757" w14:textId="06B1935F" w:rsidR="00831EA4" w:rsidRPr="00690E39" w:rsidRDefault="00D15793" w:rsidP="00F23B8B">
      <w:pPr>
        <w:spacing w:before="240" w:after="120" w:line="240" w:lineRule="auto"/>
        <w:jc w:val="both"/>
        <w:rPr>
          <w:b/>
        </w:rPr>
      </w:pPr>
      <w:r w:rsidRPr="00690E39">
        <w:rPr>
          <w:b/>
        </w:rPr>
        <w:t>ACTIVO CON DESCRIPCIÓN LICENCIA DE ACTUALIZACIÓN DEL SISTEMA DE CONTABILIDAD (</w:t>
      </w:r>
      <w:r w:rsidR="00690E39" w:rsidRPr="00690E39">
        <w:rPr>
          <w:b/>
        </w:rPr>
        <w:t>VISUAL) (</w:t>
      </w:r>
      <w:r w:rsidRPr="00690E39">
        <w:rPr>
          <w:b/>
        </w:rPr>
        <w:t>1131)</w:t>
      </w:r>
    </w:p>
    <w:p w14:paraId="1573F9B9" w14:textId="1E2855A4" w:rsidR="00831EA4" w:rsidRPr="00690E39" w:rsidRDefault="000A02E6" w:rsidP="00F23B8B">
      <w:pPr>
        <w:spacing w:before="240" w:after="120" w:line="240" w:lineRule="auto"/>
        <w:jc w:val="both"/>
      </w:pPr>
      <w:r w:rsidRPr="00690E39">
        <w:lastRenderedPageBreak/>
        <w:t>Se revisó la licencia de actualización del sistema de contabilidad (visual), adquirida el 20/09/2018 por la entidad, actualmente esta versión del sistema contable visual ya no se encuentra en vigencia debido a que este sistema fue incorporado al nuevo sistema SISPOA.</w:t>
      </w:r>
    </w:p>
    <w:p w14:paraId="4F21ABBC" w14:textId="168A5027" w:rsidR="00131833" w:rsidRPr="00690E39" w:rsidRDefault="000A02E6" w:rsidP="00F23B8B">
      <w:pPr>
        <w:spacing w:before="240" w:after="120" w:line="240" w:lineRule="auto"/>
        <w:jc w:val="both"/>
      </w:pPr>
      <w:r w:rsidRPr="00690E39">
        <w:t>Por lo tanto, se recomienda la baja del activo debido a la vigencia.</w:t>
      </w:r>
    </w:p>
    <w:p w14:paraId="3634EE95" w14:textId="275844D4" w:rsidR="00831EA4" w:rsidRPr="00690E39" w:rsidRDefault="00D15793" w:rsidP="00AF13A5">
      <w:pPr>
        <w:spacing w:after="120" w:line="240" w:lineRule="auto"/>
        <w:jc w:val="both"/>
        <w:rPr>
          <w:b/>
        </w:rPr>
      </w:pPr>
      <w:r w:rsidRPr="00690E39">
        <w:rPr>
          <w:b/>
        </w:rPr>
        <w:t>ACTIVOS TANGIBLES</w:t>
      </w:r>
    </w:p>
    <w:p w14:paraId="27B1ADA3" w14:textId="586E554B" w:rsidR="00831EA4" w:rsidRPr="00690E39" w:rsidRDefault="00D15793" w:rsidP="00690E39">
      <w:pPr>
        <w:spacing w:after="120" w:line="240" w:lineRule="auto"/>
        <w:ind w:left="720" w:hanging="720"/>
        <w:jc w:val="both"/>
        <w:rPr>
          <w:b/>
        </w:rPr>
      </w:pPr>
      <w:r w:rsidRPr="00690E39">
        <w:rPr>
          <w:b/>
        </w:rPr>
        <w:t>ACTIVOS CON DESCRIPCIÓN CÁMARA FOTOGRÁFICA</w:t>
      </w:r>
    </w:p>
    <w:p w14:paraId="665F0215" w14:textId="6FABD762" w:rsidR="00831EA4" w:rsidRPr="00690E39" w:rsidRDefault="000A02E6" w:rsidP="00AF13A5">
      <w:pPr>
        <w:spacing w:after="120" w:line="240" w:lineRule="auto"/>
        <w:jc w:val="both"/>
      </w:pPr>
      <w:r w:rsidRPr="00690E39">
        <w:t>Se revisó en total de trece (13) cámaras fotográficas de diferente modelo y gama, con los siguientes códigos: 0536, 0537, 0538, 0539, 0540, 0541, 0542, 0543, 0544, 0545, 0546, 0948 y 1125, a continuación, se detalla las observaciones de cada una:</w:t>
      </w:r>
    </w:p>
    <w:tbl>
      <w:tblPr>
        <w:tblStyle w:val="a"/>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105"/>
        <w:gridCol w:w="6960"/>
      </w:tblGrid>
      <w:tr w:rsidR="00831EA4" w:rsidRPr="00D15793" w14:paraId="13607AC5" w14:textId="77777777" w:rsidTr="00F23B8B">
        <w:tc>
          <w:tcPr>
            <w:tcW w:w="1905" w:type="dxa"/>
            <w:tcBorders>
              <w:top w:val="single" w:sz="12" w:space="0" w:color="000000"/>
              <w:left w:val="single" w:sz="12" w:space="0" w:color="000000"/>
              <w:bottom w:val="single" w:sz="6" w:space="0" w:color="000000"/>
              <w:right w:val="single" w:sz="6" w:space="0" w:color="000000"/>
            </w:tcBorders>
            <w:shd w:val="clear" w:color="auto" w:fill="C6D9F1" w:themeFill="text2" w:themeFillTint="33"/>
            <w:tcMar>
              <w:top w:w="0" w:type="dxa"/>
              <w:left w:w="40" w:type="dxa"/>
              <w:bottom w:w="0" w:type="dxa"/>
              <w:right w:w="40" w:type="dxa"/>
            </w:tcMar>
            <w:vAlign w:val="center"/>
          </w:tcPr>
          <w:p w14:paraId="65DFBE7C" w14:textId="4B12AA0B" w:rsidR="00831EA4" w:rsidRPr="00D15793" w:rsidRDefault="00D15793" w:rsidP="00E81E14">
            <w:pPr>
              <w:widowControl w:val="0"/>
              <w:pBdr>
                <w:top w:val="nil"/>
                <w:left w:val="nil"/>
                <w:bottom w:val="nil"/>
                <w:right w:val="nil"/>
                <w:between w:val="nil"/>
              </w:pBdr>
              <w:spacing w:line="240" w:lineRule="auto"/>
              <w:jc w:val="right"/>
              <w:rPr>
                <w:sz w:val="16"/>
                <w:szCs w:val="16"/>
              </w:rPr>
            </w:pPr>
            <w:r w:rsidRPr="00D15793">
              <w:rPr>
                <w:b/>
                <w:sz w:val="16"/>
                <w:szCs w:val="16"/>
              </w:rPr>
              <w:t>CÓDIGO:</w:t>
            </w:r>
          </w:p>
        </w:tc>
        <w:tc>
          <w:tcPr>
            <w:tcW w:w="7065" w:type="dxa"/>
            <w:gridSpan w:val="2"/>
            <w:tcBorders>
              <w:top w:val="single" w:sz="12" w:space="0" w:color="000000"/>
              <w:left w:val="single" w:sz="6" w:space="0" w:color="CCCCCC"/>
              <w:bottom w:val="single" w:sz="6"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539B999A" w14:textId="26352337" w:rsidR="00831EA4" w:rsidRPr="00D15793" w:rsidRDefault="00D15793" w:rsidP="00E81E14">
            <w:pPr>
              <w:widowControl w:val="0"/>
              <w:spacing w:line="240" w:lineRule="auto"/>
              <w:jc w:val="center"/>
              <w:rPr>
                <w:sz w:val="16"/>
                <w:szCs w:val="16"/>
              </w:rPr>
            </w:pPr>
            <w:r w:rsidRPr="00D15793">
              <w:rPr>
                <w:sz w:val="16"/>
                <w:szCs w:val="16"/>
              </w:rPr>
              <w:t>0536</w:t>
            </w:r>
          </w:p>
        </w:tc>
      </w:tr>
      <w:tr w:rsidR="00831EA4" w:rsidRPr="00D15793" w14:paraId="74024BFA" w14:textId="77777777">
        <w:trPr>
          <w:trHeight w:val="60"/>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77529887" w14:textId="6867FBA2" w:rsidR="00831EA4" w:rsidRPr="00D15793" w:rsidRDefault="00D15793" w:rsidP="00E81E14">
            <w:pPr>
              <w:widowControl w:val="0"/>
              <w:spacing w:line="240" w:lineRule="auto"/>
              <w:jc w:val="right"/>
              <w:rPr>
                <w:sz w:val="16"/>
                <w:szCs w:val="16"/>
              </w:rPr>
            </w:pPr>
            <w:r w:rsidRPr="00D15793">
              <w:rPr>
                <w:b/>
                <w:sz w:val="16"/>
                <w:szCs w:val="16"/>
              </w:rPr>
              <w:t>MARCA:</w:t>
            </w:r>
          </w:p>
        </w:tc>
        <w:tc>
          <w:tcPr>
            <w:tcW w:w="7065" w:type="dxa"/>
            <w:gridSpan w:val="2"/>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14:paraId="36B25F64" w14:textId="02F44A50" w:rsidR="00831EA4" w:rsidRPr="00D15793" w:rsidRDefault="00D15793" w:rsidP="00E81E14">
            <w:pPr>
              <w:widowControl w:val="0"/>
              <w:spacing w:line="240" w:lineRule="auto"/>
              <w:jc w:val="center"/>
              <w:rPr>
                <w:sz w:val="16"/>
                <w:szCs w:val="16"/>
              </w:rPr>
            </w:pPr>
            <w:r w:rsidRPr="00D15793">
              <w:rPr>
                <w:sz w:val="16"/>
                <w:szCs w:val="16"/>
              </w:rPr>
              <w:t>NIKON</w:t>
            </w:r>
          </w:p>
        </w:tc>
      </w:tr>
      <w:tr w:rsidR="00831EA4" w:rsidRPr="00D15793" w14:paraId="2DE22D7F" w14:textId="77777777">
        <w:trPr>
          <w:trHeight w:val="90"/>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1729AF0F" w14:textId="01477730" w:rsidR="00831EA4" w:rsidRPr="00D15793" w:rsidRDefault="00D15793" w:rsidP="00E81E14">
            <w:pPr>
              <w:widowControl w:val="0"/>
              <w:spacing w:line="240" w:lineRule="auto"/>
              <w:jc w:val="right"/>
              <w:rPr>
                <w:sz w:val="16"/>
                <w:szCs w:val="16"/>
              </w:rPr>
            </w:pPr>
            <w:r w:rsidRPr="00D15793">
              <w:rPr>
                <w:b/>
                <w:sz w:val="16"/>
                <w:szCs w:val="16"/>
              </w:rPr>
              <w:t>MODELO:</w:t>
            </w:r>
          </w:p>
        </w:tc>
        <w:tc>
          <w:tcPr>
            <w:tcW w:w="7065" w:type="dxa"/>
            <w:gridSpan w:val="2"/>
            <w:tcBorders>
              <w:top w:val="single" w:sz="6" w:space="0" w:color="CCCCCC"/>
              <w:left w:val="single" w:sz="6" w:space="0" w:color="CCCCCC"/>
              <w:bottom w:val="single" w:sz="12" w:space="0" w:color="000000"/>
              <w:right w:val="single" w:sz="12" w:space="0" w:color="000000"/>
            </w:tcBorders>
            <w:shd w:val="clear" w:color="auto" w:fill="auto"/>
            <w:tcMar>
              <w:top w:w="0" w:type="dxa"/>
              <w:left w:w="40" w:type="dxa"/>
              <w:bottom w:w="0" w:type="dxa"/>
              <w:right w:w="40" w:type="dxa"/>
            </w:tcMar>
            <w:vAlign w:val="center"/>
          </w:tcPr>
          <w:p w14:paraId="352D8208" w14:textId="72EB5DA9" w:rsidR="00831EA4" w:rsidRPr="00D15793" w:rsidRDefault="00D15793" w:rsidP="00E81E14">
            <w:pPr>
              <w:widowControl w:val="0"/>
              <w:spacing w:line="240" w:lineRule="auto"/>
              <w:jc w:val="center"/>
              <w:rPr>
                <w:sz w:val="16"/>
                <w:szCs w:val="16"/>
              </w:rPr>
            </w:pPr>
            <w:r w:rsidRPr="00D15793">
              <w:rPr>
                <w:sz w:val="16"/>
                <w:szCs w:val="16"/>
              </w:rPr>
              <w:t>COOLPIX S6800</w:t>
            </w:r>
          </w:p>
        </w:tc>
      </w:tr>
      <w:tr w:rsidR="00831EA4" w:rsidRPr="00D15793" w14:paraId="4388B6AF" w14:textId="77777777">
        <w:tc>
          <w:tcPr>
            <w:tcW w:w="8970" w:type="dxa"/>
            <w:gridSpan w:val="3"/>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58F82AA4" w14:textId="07B35402"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74BF1CC4" w14:textId="77777777">
        <w:trPr>
          <w:trHeight w:val="420"/>
        </w:trPr>
        <w:tc>
          <w:tcPr>
            <w:tcW w:w="8970" w:type="dxa"/>
            <w:gridSpan w:val="3"/>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6ED540FF" w14:textId="780942CB" w:rsidR="00831EA4" w:rsidRPr="00D15793" w:rsidRDefault="00D15793" w:rsidP="00E81E14">
            <w:pPr>
              <w:widowControl w:val="0"/>
              <w:numPr>
                <w:ilvl w:val="0"/>
                <w:numId w:val="2"/>
              </w:numPr>
              <w:spacing w:line="240" w:lineRule="auto"/>
              <w:ind w:left="714" w:hanging="357"/>
              <w:rPr>
                <w:sz w:val="16"/>
                <w:szCs w:val="16"/>
              </w:rPr>
            </w:pPr>
            <w:r w:rsidRPr="00D15793">
              <w:rPr>
                <w:sz w:val="16"/>
                <w:szCs w:val="16"/>
              </w:rPr>
              <w:t>LA BATERÍA CARGA DE MANERA EXTERNA CON SU CARGADOR</w:t>
            </w:r>
          </w:p>
          <w:p w14:paraId="062B6649" w14:textId="3F9E4407" w:rsidR="00831EA4" w:rsidRPr="00D15793" w:rsidRDefault="00D15793" w:rsidP="00E81E14">
            <w:pPr>
              <w:widowControl w:val="0"/>
              <w:numPr>
                <w:ilvl w:val="0"/>
                <w:numId w:val="2"/>
              </w:numPr>
              <w:spacing w:line="240" w:lineRule="auto"/>
              <w:ind w:left="714" w:hanging="357"/>
              <w:rPr>
                <w:sz w:val="16"/>
                <w:szCs w:val="16"/>
              </w:rPr>
            </w:pPr>
            <w:r w:rsidRPr="00D15793">
              <w:rPr>
                <w:sz w:val="16"/>
                <w:szCs w:val="16"/>
              </w:rPr>
              <w:t>NO ENCIENDE LA CÁMARA</w:t>
            </w:r>
          </w:p>
          <w:p w14:paraId="49FFA482" w14:textId="403371D6" w:rsidR="00831EA4" w:rsidRPr="00D15793" w:rsidRDefault="00D15793" w:rsidP="00E81E14">
            <w:pPr>
              <w:widowControl w:val="0"/>
              <w:numPr>
                <w:ilvl w:val="0"/>
                <w:numId w:val="2"/>
              </w:numPr>
              <w:spacing w:line="240" w:lineRule="auto"/>
              <w:ind w:left="714" w:hanging="357"/>
              <w:rPr>
                <w:sz w:val="16"/>
                <w:szCs w:val="16"/>
              </w:rPr>
            </w:pPr>
            <w:r w:rsidRPr="00D15793">
              <w:rPr>
                <w:sz w:val="16"/>
                <w:szCs w:val="16"/>
              </w:rPr>
              <w:t>PARA INTENTAR ENCENDER LA CÁMARA SE PROBÓ CON OTRA BATERÍA DEL MISMO MODELO, PERO IGUALMENTE LA CÁMARA NO ENCIENDE</w:t>
            </w:r>
          </w:p>
          <w:p w14:paraId="6F56EC96" w14:textId="0616D385" w:rsidR="00831EA4" w:rsidRPr="00D15793" w:rsidRDefault="00D15793" w:rsidP="00E81E14">
            <w:pPr>
              <w:widowControl w:val="0"/>
              <w:numPr>
                <w:ilvl w:val="0"/>
                <w:numId w:val="2"/>
              </w:numPr>
              <w:spacing w:line="240" w:lineRule="auto"/>
              <w:ind w:left="714" w:hanging="357"/>
              <w:rPr>
                <w:sz w:val="16"/>
                <w:szCs w:val="16"/>
              </w:rPr>
            </w:pPr>
            <w:r w:rsidRPr="00D15793">
              <w:rPr>
                <w:sz w:val="16"/>
                <w:szCs w:val="16"/>
              </w:rPr>
              <w:t>LA CÁMARA NO TIENE DESGASTE EN LA PANTALLA</w:t>
            </w:r>
          </w:p>
        </w:tc>
      </w:tr>
      <w:tr w:rsidR="00831EA4" w:rsidRPr="00D15793" w14:paraId="667F40AE" w14:textId="77777777">
        <w:trPr>
          <w:trHeight w:val="420"/>
        </w:trPr>
        <w:tc>
          <w:tcPr>
            <w:tcW w:w="2010" w:type="dxa"/>
            <w:gridSpan w:val="2"/>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62BF8928" w14:textId="5A0C2308"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960"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68FDAA68" w14:textId="4ECB8122" w:rsidR="00831EA4" w:rsidRPr="00D15793" w:rsidRDefault="00D15793" w:rsidP="00E81E14">
            <w:pPr>
              <w:widowControl w:val="0"/>
              <w:spacing w:line="240" w:lineRule="auto"/>
              <w:rPr>
                <w:sz w:val="16"/>
                <w:szCs w:val="16"/>
              </w:rPr>
            </w:pPr>
            <w:r w:rsidRPr="00D15793">
              <w:rPr>
                <w:sz w:val="16"/>
                <w:szCs w:val="16"/>
              </w:rPr>
              <w:t>MALO</w:t>
            </w:r>
          </w:p>
        </w:tc>
      </w:tr>
      <w:tr w:rsidR="00831EA4" w:rsidRPr="00D15793" w14:paraId="13BC59B6" w14:textId="77777777">
        <w:trPr>
          <w:trHeight w:val="420"/>
        </w:trPr>
        <w:tc>
          <w:tcPr>
            <w:tcW w:w="2010" w:type="dxa"/>
            <w:gridSpan w:val="2"/>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ACBE3C1" w14:textId="738D935C"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960"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37E40EF" w14:textId="1BB13906" w:rsidR="00131833" w:rsidRPr="00D15793" w:rsidRDefault="00D15793" w:rsidP="00E81E14">
            <w:pPr>
              <w:widowControl w:val="0"/>
              <w:spacing w:line="240" w:lineRule="auto"/>
              <w:jc w:val="both"/>
              <w:rPr>
                <w:sz w:val="16"/>
                <w:szCs w:val="16"/>
              </w:rPr>
            </w:pPr>
            <w:r w:rsidRPr="00D15793">
              <w:rPr>
                <w:sz w:val="16"/>
                <w:szCs w:val="16"/>
              </w:rPr>
              <w:t xml:space="preserve">SE RECOMIENDA LA BAJA DEL ACTIVO. </w:t>
            </w:r>
          </w:p>
          <w:p w14:paraId="1AED1146" w14:textId="12AAD651" w:rsidR="00831EA4" w:rsidRPr="00D15793" w:rsidRDefault="00D15793" w:rsidP="00E81E14">
            <w:pPr>
              <w:widowControl w:val="0"/>
              <w:spacing w:line="240" w:lineRule="auto"/>
              <w:jc w:val="both"/>
              <w:rPr>
                <w:sz w:val="16"/>
                <w:szCs w:val="16"/>
              </w:rPr>
            </w:pPr>
            <w:r w:rsidRPr="00D15793">
              <w:rPr>
                <w:sz w:val="16"/>
                <w:szCs w:val="16"/>
              </w:rPr>
              <w:t>EL MODELO ES DEL AÑO 2014 ES UN MODELO ANTIGUO, POR LO QUE SI SE DECIDIERA REALIZAR UNA REPARACIÓN LOS REPUESTOS SERÍAN DIFÍCILMENTE ENCONTRADOS Y/O DEMASIADOS COSTOSOS</w:t>
            </w:r>
          </w:p>
        </w:tc>
      </w:tr>
    </w:tbl>
    <w:p w14:paraId="3BCA6632" w14:textId="77777777" w:rsidR="00831EA4" w:rsidRPr="00D15793" w:rsidRDefault="00831EA4" w:rsidP="00E81E14">
      <w:pPr>
        <w:spacing w:line="240" w:lineRule="auto"/>
        <w:ind w:left="360"/>
        <w:jc w:val="both"/>
        <w:rPr>
          <w:sz w:val="16"/>
          <w:szCs w:val="16"/>
        </w:rPr>
      </w:pPr>
    </w:p>
    <w:tbl>
      <w:tblPr>
        <w:tblStyle w:val="a0"/>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207"/>
        <w:gridCol w:w="6917"/>
      </w:tblGrid>
      <w:tr w:rsidR="00831EA4" w:rsidRPr="00D15793" w14:paraId="04B63472" w14:textId="77777777" w:rsidTr="00F23B8B">
        <w:tc>
          <w:tcPr>
            <w:tcW w:w="1905" w:type="dxa"/>
            <w:tcBorders>
              <w:top w:val="single" w:sz="12" w:space="0" w:color="000000"/>
              <w:left w:val="single" w:sz="12" w:space="0" w:color="000000"/>
              <w:bottom w:val="single" w:sz="6" w:space="0" w:color="000000"/>
              <w:right w:val="single" w:sz="6" w:space="0" w:color="000000"/>
            </w:tcBorders>
            <w:shd w:val="clear" w:color="auto" w:fill="C6D9F1" w:themeFill="text2" w:themeFillTint="33"/>
            <w:tcMar>
              <w:top w:w="0" w:type="dxa"/>
              <w:left w:w="40" w:type="dxa"/>
              <w:bottom w:w="0" w:type="dxa"/>
              <w:right w:w="40" w:type="dxa"/>
            </w:tcMar>
            <w:vAlign w:val="center"/>
          </w:tcPr>
          <w:p w14:paraId="5EBF6627" w14:textId="13A38468" w:rsidR="00831EA4" w:rsidRPr="00D15793" w:rsidRDefault="00D15793" w:rsidP="00E81E14">
            <w:pPr>
              <w:widowControl w:val="0"/>
              <w:spacing w:line="240" w:lineRule="auto"/>
              <w:jc w:val="right"/>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6FBEC5C6" w14:textId="46C4E1C1" w:rsidR="00831EA4" w:rsidRPr="00D15793" w:rsidRDefault="00D15793" w:rsidP="00E81E14">
            <w:pPr>
              <w:widowControl w:val="0"/>
              <w:spacing w:line="240" w:lineRule="auto"/>
              <w:jc w:val="center"/>
              <w:rPr>
                <w:sz w:val="16"/>
                <w:szCs w:val="16"/>
              </w:rPr>
            </w:pPr>
            <w:r w:rsidRPr="00D15793">
              <w:rPr>
                <w:sz w:val="16"/>
                <w:szCs w:val="16"/>
              </w:rPr>
              <w:t>0537</w:t>
            </w:r>
          </w:p>
        </w:tc>
      </w:tr>
      <w:tr w:rsidR="00831EA4" w:rsidRPr="00D15793" w14:paraId="38370FA2" w14:textId="77777777" w:rsidTr="00131833">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5D06A219" w14:textId="73CF9006" w:rsidR="00831EA4" w:rsidRPr="00D15793" w:rsidRDefault="00D15793" w:rsidP="00E81E14">
            <w:pPr>
              <w:widowControl w:val="0"/>
              <w:spacing w:line="240" w:lineRule="auto"/>
              <w:jc w:val="right"/>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2858B1F" w14:textId="1846D9F0" w:rsidR="00831EA4" w:rsidRPr="00D15793" w:rsidRDefault="00D15793" w:rsidP="00E81E14">
            <w:pPr>
              <w:widowControl w:val="0"/>
              <w:spacing w:line="240" w:lineRule="auto"/>
              <w:jc w:val="center"/>
              <w:rPr>
                <w:sz w:val="16"/>
                <w:szCs w:val="16"/>
              </w:rPr>
            </w:pPr>
            <w:r w:rsidRPr="00D15793">
              <w:rPr>
                <w:sz w:val="16"/>
                <w:szCs w:val="16"/>
              </w:rPr>
              <w:t>NIKON</w:t>
            </w:r>
          </w:p>
        </w:tc>
      </w:tr>
      <w:tr w:rsidR="00831EA4" w:rsidRPr="00D15793" w14:paraId="10F3D18F" w14:textId="77777777" w:rsidTr="00131833">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335F9EDB" w14:textId="7C0D5599" w:rsidR="00831EA4" w:rsidRPr="00D15793" w:rsidRDefault="00D15793" w:rsidP="00E81E14">
            <w:pPr>
              <w:widowControl w:val="0"/>
              <w:spacing w:line="240" w:lineRule="auto"/>
              <w:jc w:val="right"/>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65E0BB3" w14:textId="71FB70AA" w:rsidR="00831EA4" w:rsidRPr="00D15793" w:rsidRDefault="00D15793" w:rsidP="00E81E14">
            <w:pPr>
              <w:widowControl w:val="0"/>
              <w:spacing w:line="240" w:lineRule="auto"/>
              <w:jc w:val="center"/>
              <w:rPr>
                <w:sz w:val="16"/>
                <w:szCs w:val="16"/>
              </w:rPr>
            </w:pPr>
            <w:r w:rsidRPr="00D15793">
              <w:rPr>
                <w:sz w:val="16"/>
                <w:szCs w:val="16"/>
              </w:rPr>
              <w:t>COOLPIX S6800</w:t>
            </w:r>
          </w:p>
        </w:tc>
      </w:tr>
      <w:tr w:rsidR="00831EA4" w:rsidRPr="00D15793" w14:paraId="480B32EC" w14:textId="77777777" w:rsidTr="00131833">
        <w:tc>
          <w:tcPr>
            <w:tcW w:w="9029" w:type="dxa"/>
            <w:gridSpan w:val="3"/>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74BB146B" w14:textId="5E1735DE"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0335ADB9" w14:textId="77777777" w:rsidTr="00131833">
        <w:trPr>
          <w:trHeight w:val="420"/>
        </w:trPr>
        <w:tc>
          <w:tcPr>
            <w:tcW w:w="9029" w:type="dxa"/>
            <w:gridSpan w:val="3"/>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70AD70DB" w14:textId="64FAFE8C" w:rsidR="00831EA4" w:rsidRPr="00D15793" w:rsidRDefault="00D15793" w:rsidP="00E81E14">
            <w:pPr>
              <w:widowControl w:val="0"/>
              <w:numPr>
                <w:ilvl w:val="0"/>
                <w:numId w:val="2"/>
              </w:numPr>
              <w:spacing w:line="240" w:lineRule="auto"/>
              <w:ind w:left="714" w:hanging="357"/>
              <w:rPr>
                <w:sz w:val="16"/>
                <w:szCs w:val="16"/>
              </w:rPr>
            </w:pPr>
            <w:r w:rsidRPr="00D15793">
              <w:rPr>
                <w:sz w:val="16"/>
                <w:szCs w:val="16"/>
                <w:highlight w:val="white"/>
              </w:rPr>
              <w:t>LA BATERÍA CARGA, PERO DEMORA EN CARGAR.</w:t>
            </w:r>
          </w:p>
          <w:p w14:paraId="48CF7BB1" w14:textId="195DBEB4" w:rsidR="00831EA4" w:rsidRPr="00D15793" w:rsidRDefault="00D15793" w:rsidP="00E81E14">
            <w:pPr>
              <w:widowControl w:val="0"/>
              <w:numPr>
                <w:ilvl w:val="0"/>
                <w:numId w:val="2"/>
              </w:numPr>
              <w:spacing w:line="240" w:lineRule="auto"/>
              <w:ind w:left="714" w:hanging="357"/>
              <w:rPr>
                <w:sz w:val="16"/>
                <w:szCs w:val="16"/>
              </w:rPr>
            </w:pPr>
            <w:r w:rsidRPr="00D15793">
              <w:rPr>
                <w:sz w:val="16"/>
                <w:szCs w:val="16"/>
                <w:highlight w:val="white"/>
              </w:rPr>
              <w:t>FUNCIONA LA CÁMARA CON LA BATERÍA SIN NECESIDAD DE QUE ESTÉ CONECTADA</w:t>
            </w:r>
          </w:p>
          <w:p w14:paraId="5AC91223" w14:textId="7BBF35B3" w:rsidR="00831EA4" w:rsidRPr="00D15793" w:rsidRDefault="00D15793" w:rsidP="00E81E14">
            <w:pPr>
              <w:widowControl w:val="0"/>
              <w:numPr>
                <w:ilvl w:val="0"/>
                <w:numId w:val="2"/>
              </w:numPr>
              <w:spacing w:line="240" w:lineRule="auto"/>
              <w:ind w:left="714" w:hanging="357"/>
              <w:rPr>
                <w:sz w:val="16"/>
                <w:szCs w:val="16"/>
              </w:rPr>
            </w:pPr>
            <w:r w:rsidRPr="00D15793">
              <w:rPr>
                <w:sz w:val="16"/>
                <w:szCs w:val="16"/>
                <w:highlight w:val="white"/>
              </w:rPr>
              <w:t xml:space="preserve">EL ALMACENAMIENTO FUNCIONA </w:t>
            </w:r>
            <w:r w:rsidR="00690E39" w:rsidRPr="00D15793">
              <w:rPr>
                <w:sz w:val="16"/>
                <w:szCs w:val="16"/>
                <w:highlight w:val="white"/>
              </w:rPr>
              <w:t>Y CUENTA</w:t>
            </w:r>
            <w:r w:rsidRPr="00D15793">
              <w:rPr>
                <w:sz w:val="16"/>
                <w:szCs w:val="16"/>
                <w:highlight w:val="white"/>
              </w:rPr>
              <w:t xml:space="preserve"> CON UNA TARJETA DE 16 GB DE ALMACENAMIENTO</w:t>
            </w:r>
          </w:p>
          <w:p w14:paraId="6EC9A493" w14:textId="0E654B36" w:rsidR="00831EA4" w:rsidRPr="00D15793" w:rsidRDefault="00D15793" w:rsidP="00E81E14">
            <w:pPr>
              <w:widowControl w:val="0"/>
              <w:numPr>
                <w:ilvl w:val="0"/>
                <w:numId w:val="2"/>
              </w:numPr>
              <w:spacing w:line="240" w:lineRule="auto"/>
              <w:ind w:left="714" w:hanging="357"/>
              <w:rPr>
                <w:sz w:val="16"/>
                <w:szCs w:val="16"/>
              </w:rPr>
            </w:pPr>
            <w:r w:rsidRPr="00D15793">
              <w:rPr>
                <w:sz w:val="16"/>
                <w:szCs w:val="16"/>
                <w:highlight w:val="white"/>
              </w:rPr>
              <w:t xml:space="preserve">TIENE FOTOS TOMADAS DE 01/01/2014 AL 01/25/2014 </w:t>
            </w:r>
          </w:p>
          <w:p w14:paraId="48BB8FC4" w14:textId="29AF7FEF" w:rsidR="00831EA4" w:rsidRPr="00D15793" w:rsidRDefault="00D15793" w:rsidP="00E81E14">
            <w:pPr>
              <w:widowControl w:val="0"/>
              <w:numPr>
                <w:ilvl w:val="0"/>
                <w:numId w:val="2"/>
              </w:numPr>
              <w:spacing w:line="240" w:lineRule="auto"/>
              <w:ind w:left="714" w:hanging="357"/>
              <w:rPr>
                <w:sz w:val="16"/>
                <w:szCs w:val="16"/>
              </w:rPr>
            </w:pPr>
            <w:r w:rsidRPr="00D15793">
              <w:rPr>
                <w:sz w:val="16"/>
                <w:szCs w:val="16"/>
                <w:highlight w:val="white"/>
              </w:rPr>
              <w:t>EL MODO CAPTURA DE FOTOGRAFÍAS Y VIDEO FUNCIONAN CORRECTAMENTE</w:t>
            </w:r>
          </w:p>
          <w:p w14:paraId="5E872F7D" w14:textId="3D9B9299" w:rsidR="00831EA4" w:rsidRPr="00D15793" w:rsidRDefault="00D15793" w:rsidP="00E81E14">
            <w:pPr>
              <w:widowControl w:val="0"/>
              <w:numPr>
                <w:ilvl w:val="0"/>
                <w:numId w:val="2"/>
              </w:numPr>
              <w:spacing w:line="240" w:lineRule="auto"/>
              <w:ind w:left="714" w:hanging="357"/>
              <w:rPr>
                <w:sz w:val="16"/>
                <w:szCs w:val="16"/>
              </w:rPr>
            </w:pPr>
            <w:r w:rsidRPr="00D15793">
              <w:rPr>
                <w:sz w:val="16"/>
                <w:szCs w:val="16"/>
                <w:highlight w:val="white"/>
              </w:rPr>
              <w:t>LA PANTALLA MUESTRAN DESGASTE</w:t>
            </w:r>
          </w:p>
        </w:tc>
      </w:tr>
      <w:tr w:rsidR="00831EA4" w:rsidRPr="00D15793" w14:paraId="6F2E7AA7" w14:textId="77777777" w:rsidTr="00E81E14">
        <w:trPr>
          <w:trHeight w:val="420"/>
        </w:trPr>
        <w:tc>
          <w:tcPr>
            <w:tcW w:w="2112" w:type="dxa"/>
            <w:gridSpan w:val="2"/>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3D56477B" w14:textId="70873788"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917"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2011925" w14:textId="1E02E5F1" w:rsidR="00831EA4" w:rsidRPr="00D15793" w:rsidRDefault="00D15793" w:rsidP="00E81E14">
            <w:pPr>
              <w:widowControl w:val="0"/>
              <w:spacing w:line="240" w:lineRule="auto"/>
              <w:rPr>
                <w:sz w:val="16"/>
                <w:szCs w:val="16"/>
              </w:rPr>
            </w:pPr>
            <w:r w:rsidRPr="00D15793">
              <w:rPr>
                <w:sz w:val="16"/>
                <w:szCs w:val="16"/>
              </w:rPr>
              <w:t>REGULAR</w:t>
            </w:r>
          </w:p>
        </w:tc>
      </w:tr>
      <w:tr w:rsidR="00831EA4" w:rsidRPr="00D15793" w14:paraId="2028116C" w14:textId="77777777" w:rsidTr="00E81E14">
        <w:trPr>
          <w:trHeight w:val="311"/>
        </w:trPr>
        <w:tc>
          <w:tcPr>
            <w:tcW w:w="2112" w:type="dxa"/>
            <w:gridSpan w:val="2"/>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4E3BA37" w14:textId="49D03096"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917"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F6BA865" w14:textId="4AFF9E59"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4 ES UN MODELO ANTIGUO, POR LO QUE SI SE DECIDIERA REALIZAR UNA REPARACIÓN LOS REPUESTOS SERÍAN DIFÍCILMENTE ENCONTRADOS Y/O DEMASIADOS COSTOSOS</w:t>
            </w:r>
          </w:p>
        </w:tc>
      </w:tr>
    </w:tbl>
    <w:p w14:paraId="3C3110D6" w14:textId="77777777" w:rsidR="00831EA4" w:rsidRPr="00D15793" w:rsidRDefault="00831EA4" w:rsidP="00E81E14">
      <w:pPr>
        <w:spacing w:line="240" w:lineRule="auto"/>
        <w:ind w:left="360"/>
        <w:jc w:val="both"/>
        <w:rPr>
          <w:sz w:val="16"/>
          <w:szCs w:val="16"/>
        </w:rPr>
      </w:pPr>
    </w:p>
    <w:tbl>
      <w:tblPr>
        <w:tblStyle w:val="a1"/>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03E36D33" w14:textId="77777777" w:rsidTr="00F23B8B">
        <w:trPr>
          <w:trHeight w:val="36"/>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415FA8D9" w14:textId="55E44711" w:rsidR="00831EA4" w:rsidRPr="00D15793" w:rsidRDefault="00D15793" w:rsidP="00E81E14">
            <w:pPr>
              <w:widowControl w:val="0"/>
              <w:spacing w:line="240" w:lineRule="auto"/>
              <w:jc w:val="right"/>
              <w:rPr>
                <w:sz w:val="16"/>
                <w:szCs w:val="16"/>
              </w:rPr>
            </w:pPr>
            <w:r w:rsidRPr="00D15793">
              <w:rPr>
                <w:b/>
                <w:sz w:val="16"/>
                <w:szCs w:val="16"/>
              </w:rPr>
              <w:t>CÓDIGO:</w:t>
            </w:r>
          </w:p>
        </w:tc>
        <w:tc>
          <w:tcPr>
            <w:tcW w:w="7124" w:type="dxa"/>
            <w:gridSpan w:val="2"/>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0DDD7523" w14:textId="29F77D8F" w:rsidR="00831EA4" w:rsidRPr="00D15793" w:rsidRDefault="00D15793" w:rsidP="00E81E14">
            <w:pPr>
              <w:widowControl w:val="0"/>
              <w:spacing w:line="240" w:lineRule="auto"/>
              <w:jc w:val="center"/>
              <w:rPr>
                <w:sz w:val="16"/>
                <w:szCs w:val="16"/>
              </w:rPr>
            </w:pPr>
            <w:r w:rsidRPr="00D15793">
              <w:rPr>
                <w:sz w:val="16"/>
                <w:szCs w:val="16"/>
              </w:rPr>
              <w:t>0538</w:t>
            </w:r>
          </w:p>
        </w:tc>
      </w:tr>
      <w:tr w:rsidR="00831EA4" w:rsidRPr="00D15793" w14:paraId="5126B356" w14:textId="77777777" w:rsidTr="00131833">
        <w:trPr>
          <w:trHeight w:val="420"/>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6E0FAD2" w14:textId="77E32829" w:rsidR="00831EA4" w:rsidRPr="00D15793" w:rsidRDefault="00D15793" w:rsidP="00E81E14">
            <w:pPr>
              <w:widowControl w:val="0"/>
              <w:spacing w:line="240" w:lineRule="auto"/>
              <w:jc w:val="right"/>
              <w:rPr>
                <w:sz w:val="16"/>
                <w:szCs w:val="16"/>
              </w:rPr>
            </w:pPr>
            <w:r w:rsidRPr="00D15793">
              <w:rPr>
                <w:b/>
                <w:sz w:val="16"/>
                <w:szCs w:val="16"/>
              </w:rPr>
              <w:t>MARCA:</w:t>
            </w:r>
          </w:p>
        </w:tc>
        <w:tc>
          <w:tcPr>
            <w:tcW w:w="7124"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0031418" w14:textId="73744BB6" w:rsidR="00831EA4" w:rsidRPr="00D15793" w:rsidRDefault="00D15793" w:rsidP="00E81E14">
            <w:pPr>
              <w:widowControl w:val="0"/>
              <w:spacing w:line="240" w:lineRule="auto"/>
              <w:jc w:val="center"/>
              <w:rPr>
                <w:sz w:val="16"/>
                <w:szCs w:val="16"/>
              </w:rPr>
            </w:pPr>
            <w:r w:rsidRPr="00D15793">
              <w:rPr>
                <w:sz w:val="16"/>
                <w:szCs w:val="16"/>
              </w:rPr>
              <w:t>NIKON</w:t>
            </w:r>
          </w:p>
        </w:tc>
      </w:tr>
      <w:tr w:rsidR="00831EA4" w:rsidRPr="00D15793" w14:paraId="489A0BAD" w14:textId="77777777" w:rsidTr="00131833">
        <w:trPr>
          <w:trHeight w:val="420"/>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4BAC32E" w14:textId="65DB79DA" w:rsidR="00831EA4" w:rsidRPr="00D15793" w:rsidRDefault="00D15793" w:rsidP="00E81E14">
            <w:pPr>
              <w:widowControl w:val="0"/>
              <w:spacing w:line="240" w:lineRule="auto"/>
              <w:jc w:val="right"/>
              <w:rPr>
                <w:sz w:val="16"/>
                <w:szCs w:val="16"/>
              </w:rPr>
            </w:pPr>
            <w:r w:rsidRPr="00D15793">
              <w:rPr>
                <w:b/>
                <w:sz w:val="16"/>
                <w:szCs w:val="16"/>
              </w:rPr>
              <w:t>MODELO:</w:t>
            </w:r>
          </w:p>
        </w:tc>
        <w:tc>
          <w:tcPr>
            <w:tcW w:w="7124"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BDEACDB" w14:textId="08F8EF09" w:rsidR="00831EA4" w:rsidRPr="00D15793" w:rsidRDefault="00D15793" w:rsidP="00E81E14">
            <w:pPr>
              <w:widowControl w:val="0"/>
              <w:spacing w:line="240" w:lineRule="auto"/>
              <w:jc w:val="center"/>
              <w:rPr>
                <w:sz w:val="16"/>
                <w:szCs w:val="16"/>
              </w:rPr>
            </w:pPr>
            <w:r w:rsidRPr="00D15793">
              <w:rPr>
                <w:sz w:val="16"/>
                <w:szCs w:val="16"/>
              </w:rPr>
              <w:t>COOLPIX S4400</w:t>
            </w:r>
          </w:p>
        </w:tc>
      </w:tr>
      <w:tr w:rsidR="00831EA4" w:rsidRPr="00D15793" w14:paraId="2748BE6B" w14:textId="77777777" w:rsidTr="00131833">
        <w:trPr>
          <w:trHeight w:val="420"/>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58BEB593" w14:textId="291ADDC2"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1D9F8159" w14:textId="77777777" w:rsidTr="00131833">
        <w:trPr>
          <w:trHeight w:val="420"/>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CBDC592" w14:textId="30DE5320"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LA BATERÍA CARGA, PERO DEMORA EN CARGAR.</w:t>
            </w:r>
          </w:p>
          <w:p w14:paraId="07513C72" w14:textId="7B15C2D8"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FUNCIONA LA CÁMARA CON LA BATERÍA SIN NECESIDAD DE QUE ESTÉ CONECTADA</w:t>
            </w:r>
          </w:p>
          <w:p w14:paraId="5288A30D" w14:textId="1CF162C6"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CAPTURA DE IMÁGENES FUNCIONA CORRECTAMENTE</w:t>
            </w:r>
          </w:p>
          <w:p w14:paraId="5EE4080E" w14:textId="50B459DE"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CAPTURA DE VIDEOS FUNCIONA CORRECTAMENTE</w:t>
            </w:r>
          </w:p>
          <w:p w14:paraId="6D15F539" w14:textId="3EC7FCB3"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 xml:space="preserve">EL ALMACENAMIENTO FUNCIONA </w:t>
            </w:r>
            <w:r w:rsidR="00690E39" w:rsidRPr="00D15793">
              <w:rPr>
                <w:sz w:val="16"/>
                <w:szCs w:val="16"/>
                <w:highlight w:val="white"/>
              </w:rPr>
              <w:t>Y CUENTA</w:t>
            </w:r>
            <w:r w:rsidRPr="00D15793">
              <w:rPr>
                <w:sz w:val="16"/>
                <w:szCs w:val="16"/>
                <w:highlight w:val="white"/>
              </w:rPr>
              <w:t xml:space="preserve"> CON UNA TARJETA DE 8 GB DE ALMACENAMIENTO</w:t>
            </w:r>
          </w:p>
          <w:p w14:paraId="7E6D7A5F" w14:textId="625FC349"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NO CUENTA CON FOTOGRAFÍAS NI VIDEOS ANTIGUOS EN EL ALMACÉN</w:t>
            </w:r>
          </w:p>
          <w:p w14:paraId="48FC99A7" w14:textId="508C6A2E"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 xml:space="preserve">LA CÁMARA TIENE DESGASTE EN LA CARCASA Y </w:t>
            </w:r>
            <w:r w:rsidR="00690E39" w:rsidRPr="00D15793">
              <w:rPr>
                <w:sz w:val="16"/>
                <w:szCs w:val="16"/>
                <w:highlight w:val="white"/>
              </w:rPr>
              <w:t>EN LA</w:t>
            </w:r>
            <w:r w:rsidRPr="00D15793">
              <w:rPr>
                <w:sz w:val="16"/>
                <w:szCs w:val="16"/>
                <w:highlight w:val="white"/>
              </w:rPr>
              <w:t xml:space="preserve"> PANTALLA</w:t>
            </w:r>
          </w:p>
        </w:tc>
      </w:tr>
      <w:tr w:rsidR="00831EA4" w:rsidRPr="00D15793" w14:paraId="7957972C" w14:textId="77777777" w:rsidTr="00131833">
        <w:trPr>
          <w:trHeight w:val="420"/>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B31F978" w14:textId="4C40E20C"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73C24AC" w14:textId="002F5232" w:rsidR="00831EA4" w:rsidRPr="00D15793" w:rsidRDefault="00D15793" w:rsidP="00E81E14">
            <w:pPr>
              <w:widowControl w:val="0"/>
              <w:spacing w:line="240" w:lineRule="auto"/>
              <w:rPr>
                <w:sz w:val="16"/>
                <w:szCs w:val="16"/>
              </w:rPr>
            </w:pPr>
            <w:r w:rsidRPr="00D15793">
              <w:rPr>
                <w:sz w:val="16"/>
                <w:szCs w:val="16"/>
              </w:rPr>
              <w:t>REGULAR</w:t>
            </w:r>
          </w:p>
        </w:tc>
      </w:tr>
      <w:tr w:rsidR="00831EA4" w:rsidRPr="00D15793" w14:paraId="1B1EEFA4" w14:textId="77777777" w:rsidTr="00131833">
        <w:trPr>
          <w:trHeight w:val="420"/>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23B12CF" w14:textId="317E6AC1" w:rsidR="00831EA4" w:rsidRPr="00D15793" w:rsidRDefault="00D15793" w:rsidP="00E81E14">
            <w:pPr>
              <w:widowControl w:val="0"/>
              <w:spacing w:line="240" w:lineRule="auto"/>
              <w:ind w:left="283"/>
              <w:jc w:val="right"/>
              <w:rPr>
                <w:b/>
                <w:sz w:val="16"/>
                <w:szCs w:val="16"/>
              </w:rPr>
            </w:pPr>
            <w:r w:rsidRPr="00D15793">
              <w:rPr>
                <w:b/>
                <w:sz w:val="16"/>
                <w:szCs w:val="16"/>
              </w:rPr>
              <w:lastRenderedPageBreak/>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F4D7F71" w14:textId="272D7D2B"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3 ES UN MODELO ANTIGUO, POR LO QUE SI SE DECIDIERA REALIZAR UNA REPARACIÓN LOS REPUESTOS SERÍAN DIFÍCILMENTE ENCONTRADOS Y/O DEMASIADOS COSTOSOS</w:t>
            </w:r>
          </w:p>
        </w:tc>
      </w:tr>
    </w:tbl>
    <w:p w14:paraId="0CDC150A" w14:textId="77777777" w:rsidR="00831EA4" w:rsidRPr="00D15793" w:rsidRDefault="00831EA4" w:rsidP="00E81E14">
      <w:pPr>
        <w:spacing w:line="240" w:lineRule="auto"/>
        <w:ind w:left="360"/>
        <w:jc w:val="both"/>
        <w:rPr>
          <w:sz w:val="16"/>
          <w:szCs w:val="16"/>
        </w:rPr>
      </w:pPr>
    </w:p>
    <w:tbl>
      <w:tblPr>
        <w:tblStyle w:val="a2"/>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632"/>
        <w:gridCol w:w="6492"/>
      </w:tblGrid>
      <w:tr w:rsidR="00831EA4" w:rsidRPr="00D15793" w14:paraId="4F65B070" w14:textId="77777777" w:rsidTr="00F23B8B">
        <w:trPr>
          <w:trHeight w:val="105"/>
        </w:trPr>
        <w:tc>
          <w:tcPr>
            <w:tcW w:w="1905" w:type="dxa"/>
            <w:tcBorders>
              <w:top w:val="single" w:sz="12" w:space="0" w:color="000000"/>
              <w:left w:val="single" w:sz="12" w:space="0" w:color="000000"/>
              <w:bottom w:val="single" w:sz="6" w:space="0" w:color="000000"/>
              <w:right w:val="single" w:sz="6" w:space="0" w:color="000000"/>
            </w:tcBorders>
            <w:shd w:val="clear" w:color="auto" w:fill="C6D9F1" w:themeFill="text2" w:themeFillTint="33"/>
            <w:tcMar>
              <w:top w:w="0" w:type="dxa"/>
              <w:left w:w="40" w:type="dxa"/>
              <w:bottom w:w="0" w:type="dxa"/>
              <w:right w:w="40" w:type="dxa"/>
            </w:tcMar>
            <w:vAlign w:val="center"/>
          </w:tcPr>
          <w:p w14:paraId="721FC56B" w14:textId="66BC21A3" w:rsidR="00831EA4" w:rsidRPr="00D15793" w:rsidRDefault="00D15793" w:rsidP="00E81E14">
            <w:pPr>
              <w:widowControl w:val="0"/>
              <w:spacing w:line="240" w:lineRule="auto"/>
              <w:jc w:val="right"/>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47E5A131" w14:textId="2E1F7449" w:rsidR="00831EA4" w:rsidRPr="00D15793" w:rsidRDefault="00D15793" w:rsidP="00E81E14">
            <w:pPr>
              <w:widowControl w:val="0"/>
              <w:spacing w:line="240" w:lineRule="auto"/>
              <w:jc w:val="center"/>
              <w:rPr>
                <w:sz w:val="16"/>
                <w:szCs w:val="16"/>
              </w:rPr>
            </w:pPr>
            <w:r w:rsidRPr="00D15793">
              <w:rPr>
                <w:sz w:val="16"/>
                <w:szCs w:val="16"/>
              </w:rPr>
              <w:t>0539</w:t>
            </w:r>
          </w:p>
        </w:tc>
      </w:tr>
      <w:tr w:rsidR="00831EA4" w:rsidRPr="00D15793" w14:paraId="43ED49AB" w14:textId="77777777" w:rsidTr="00131833">
        <w:trPr>
          <w:trHeight w:val="90"/>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0B2E9826" w14:textId="71F7E04C" w:rsidR="00831EA4" w:rsidRPr="00D15793" w:rsidRDefault="00D15793" w:rsidP="00E81E14">
            <w:pPr>
              <w:widowControl w:val="0"/>
              <w:spacing w:line="240" w:lineRule="auto"/>
              <w:jc w:val="right"/>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58FAD05" w14:textId="291B6964" w:rsidR="00831EA4" w:rsidRPr="00D15793" w:rsidRDefault="00D15793" w:rsidP="00E81E14">
            <w:pPr>
              <w:widowControl w:val="0"/>
              <w:spacing w:line="240" w:lineRule="auto"/>
              <w:jc w:val="center"/>
              <w:rPr>
                <w:sz w:val="16"/>
                <w:szCs w:val="16"/>
              </w:rPr>
            </w:pPr>
            <w:r w:rsidRPr="00D15793">
              <w:rPr>
                <w:sz w:val="16"/>
                <w:szCs w:val="16"/>
              </w:rPr>
              <w:t>NIKON</w:t>
            </w:r>
          </w:p>
        </w:tc>
      </w:tr>
      <w:tr w:rsidR="00831EA4" w:rsidRPr="00D15793" w14:paraId="7FCC59F7" w14:textId="77777777" w:rsidTr="00131833">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01300F73" w14:textId="6B0ACB53" w:rsidR="00831EA4" w:rsidRPr="00D15793" w:rsidRDefault="00D15793" w:rsidP="00E81E14">
            <w:pPr>
              <w:widowControl w:val="0"/>
              <w:spacing w:line="240" w:lineRule="auto"/>
              <w:jc w:val="right"/>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BCD5897" w14:textId="2EA49205" w:rsidR="00831EA4" w:rsidRPr="00D15793" w:rsidRDefault="00D15793" w:rsidP="00E81E14">
            <w:pPr>
              <w:widowControl w:val="0"/>
              <w:spacing w:line="240" w:lineRule="auto"/>
              <w:jc w:val="center"/>
              <w:rPr>
                <w:sz w:val="16"/>
                <w:szCs w:val="16"/>
              </w:rPr>
            </w:pPr>
            <w:r w:rsidRPr="00D15793">
              <w:rPr>
                <w:sz w:val="16"/>
                <w:szCs w:val="16"/>
              </w:rPr>
              <w:t>COOLPIX S6800</w:t>
            </w:r>
          </w:p>
        </w:tc>
      </w:tr>
      <w:tr w:rsidR="00831EA4" w:rsidRPr="00D15793" w14:paraId="05CAC0E7" w14:textId="77777777" w:rsidTr="00131833">
        <w:tc>
          <w:tcPr>
            <w:tcW w:w="9029" w:type="dxa"/>
            <w:gridSpan w:val="3"/>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5DA45E83" w14:textId="0176CE14"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561DD0F3" w14:textId="77777777" w:rsidTr="00131833">
        <w:trPr>
          <w:trHeight w:val="420"/>
        </w:trPr>
        <w:tc>
          <w:tcPr>
            <w:tcW w:w="9029" w:type="dxa"/>
            <w:gridSpan w:val="3"/>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4E571451" w14:textId="50A709B7"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LA BATERÍA CARGA, PERO DEMORA EN CARGAR.</w:t>
            </w:r>
          </w:p>
          <w:p w14:paraId="7DB33C51" w14:textId="51425F6E"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FUNCIONA LA CÁMARA CON LA BATERÍA SIN NECESIDAD DE QUE ESTÉ CONECTADA</w:t>
            </w:r>
          </w:p>
          <w:p w14:paraId="601DE7E9" w14:textId="00C77E96"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EL ALMACENAMIENTO FUNCIONA CUENTA CON UNA CAPACIDAD DE 16 GB</w:t>
            </w:r>
          </w:p>
          <w:p w14:paraId="7656B27A" w14:textId="1324A73D"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TIENE FOTOS TOMADAS ENTRE EL MES DE ABRIL DE AÑO 2019</w:t>
            </w:r>
          </w:p>
          <w:p w14:paraId="7709F48B" w14:textId="63678E4B"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EL MODO CAPTURA DE FOTOGRAFÍAS Y VIDEO FUNCIONAN CORRECTAMENTE</w:t>
            </w:r>
          </w:p>
          <w:p w14:paraId="53F76D02" w14:textId="79DD53D9"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LA PANTALLA MUESTRAN DESGASTE</w:t>
            </w:r>
          </w:p>
        </w:tc>
      </w:tr>
      <w:tr w:rsidR="00831EA4" w:rsidRPr="00D15793" w14:paraId="7016F079" w14:textId="77777777" w:rsidTr="00F23B8B">
        <w:trPr>
          <w:trHeight w:val="420"/>
        </w:trPr>
        <w:tc>
          <w:tcPr>
            <w:tcW w:w="2537" w:type="dxa"/>
            <w:gridSpan w:val="2"/>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50E5D158" w14:textId="3BF2E328"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B9CF95C" w14:textId="7B5D778E" w:rsidR="00831EA4" w:rsidRPr="00D15793" w:rsidRDefault="00D15793" w:rsidP="00E81E14">
            <w:pPr>
              <w:widowControl w:val="0"/>
              <w:spacing w:line="240" w:lineRule="auto"/>
              <w:rPr>
                <w:sz w:val="16"/>
                <w:szCs w:val="16"/>
              </w:rPr>
            </w:pPr>
            <w:r w:rsidRPr="00D15793">
              <w:rPr>
                <w:sz w:val="16"/>
                <w:szCs w:val="16"/>
              </w:rPr>
              <w:t>REGULAR</w:t>
            </w:r>
          </w:p>
        </w:tc>
      </w:tr>
      <w:tr w:rsidR="00831EA4" w:rsidRPr="00D15793" w14:paraId="1B301C25" w14:textId="77777777" w:rsidTr="00F23B8B">
        <w:trPr>
          <w:trHeight w:val="420"/>
        </w:trPr>
        <w:tc>
          <w:tcPr>
            <w:tcW w:w="2537" w:type="dxa"/>
            <w:gridSpan w:val="2"/>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E79C35B" w14:textId="30F3AD53"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04827E9" w14:textId="47D59CD7"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4 ES UN MODELO ANTIGUO, POR LO QUE SI SE DECIDIERA REALIZAR UNA REPARACIÓN LOS REPUESTOS SERÍAN DIFÍCILMENTE ENCONTRADOS Y/O DEMASIADOS COSTOSOS</w:t>
            </w:r>
          </w:p>
        </w:tc>
      </w:tr>
    </w:tbl>
    <w:p w14:paraId="1FB46CB8" w14:textId="77777777" w:rsidR="00831EA4" w:rsidRPr="00D15793" w:rsidRDefault="00831EA4" w:rsidP="00E81E14">
      <w:pPr>
        <w:spacing w:line="240" w:lineRule="auto"/>
        <w:ind w:left="360"/>
        <w:jc w:val="both"/>
        <w:rPr>
          <w:sz w:val="16"/>
          <w:szCs w:val="16"/>
        </w:rPr>
      </w:pPr>
    </w:p>
    <w:tbl>
      <w:tblPr>
        <w:tblStyle w:val="a3"/>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632"/>
        <w:gridCol w:w="6492"/>
      </w:tblGrid>
      <w:tr w:rsidR="00831EA4" w:rsidRPr="00D15793" w14:paraId="5B136F0E" w14:textId="77777777" w:rsidTr="00F23B8B">
        <w:tc>
          <w:tcPr>
            <w:tcW w:w="1905" w:type="dxa"/>
            <w:tcBorders>
              <w:top w:val="single" w:sz="12" w:space="0" w:color="000000"/>
              <w:left w:val="single" w:sz="12" w:space="0" w:color="000000"/>
              <w:bottom w:val="single" w:sz="6" w:space="0" w:color="000000"/>
              <w:right w:val="single" w:sz="6" w:space="0" w:color="000000"/>
            </w:tcBorders>
            <w:shd w:val="clear" w:color="auto" w:fill="C6D9F1" w:themeFill="text2" w:themeFillTint="33"/>
            <w:tcMar>
              <w:top w:w="0" w:type="dxa"/>
              <w:left w:w="40" w:type="dxa"/>
              <w:bottom w:w="0" w:type="dxa"/>
              <w:right w:w="40" w:type="dxa"/>
            </w:tcMar>
            <w:vAlign w:val="center"/>
          </w:tcPr>
          <w:p w14:paraId="67BB87F0" w14:textId="29B7A190" w:rsidR="00831EA4" w:rsidRPr="00D15793" w:rsidRDefault="00D15793" w:rsidP="00E81E14">
            <w:pPr>
              <w:widowControl w:val="0"/>
              <w:spacing w:line="240" w:lineRule="auto"/>
              <w:jc w:val="right"/>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205AEBC4" w14:textId="01D6CCAB" w:rsidR="00831EA4" w:rsidRPr="00D15793" w:rsidRDefault="00D15793" w:rsidP="00E81E14">
            <w:pPr>
              <w:widowControl w:val="0"/>
              <w:spacing w:line="240" w:lineRule="auto"/>
              <w:jc w:val="center"/>
              <w:rPr>
                <w:sz w:val="16"/>
                <w:szCs w:val="16"/>
              </w:rPr>
            </w:pPr>
            <w:r w:rsidRPr="00D15793">
              <w:rPr>
                <w:sz w:val="16"/>
                <w:szCs w:val="16"/>
              </w:rPr>
              <w:t>0540</w:t>
            </w:r>
          </w:p>
        </w:tc>
      </w:tr>
      <w:tr w:rsidR="00831EA4" w:rsidRPr="00D15793" w14:paraId="35596CE7" w14:textId="77777777" w:rsidTr="00131833">
        <w:trPr>
          <w:trHeight w:val="45"/>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1398566A" w14:textId="612B8332" w:rsidR="00831EA4" w:rsidRPr="00D15793" w:rsidRDefault="00D15793" w:rsidP="00E81E14">
            <w:pPr>
              <w:widowControl w:val="0"/>
              <w:spacing w:line="240" w:lineRule="auto"/>
              <w:jc w:val="right"/>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637CA51" w14:textId="222D5F53" w:rsidR="00831EA4" w:rsidRPr="00D15793" w:rsidRDefault="00D15793" w:rsidP="00E81E14">
            <w:pPr>
              <w:widowControl w:val="0"/>
              <w:spacing w:line="240" w:lineRule="auto"/>
              <w:jc w:val="center"/>
              <w:rPr>
                <w:sz w:val="16"/>
                <w:szCs w:val="16"/>
              </w:rPr>
            </w:pPr>
            <w:r w:rsidRPr="00D15793">
              <w:rPr>
                <w:sz w:val="16"/>
                <w:szCs w:val="16"/>
              </w:rPr>
              <w:t>NIKON</w:t>
            </w:r>
          </w:p>
        </w:tc>
      </w:tr>
      <w:tr w:rsidR="00831EA4" w:rsidRPr="00D15793" w14:paraId="40A63CD5" w14:textId="77777777" w:rsidTr="00131833">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42B3ADD6" w14:textId="68239327" w:rsidR="00831EA4" w:rsidRPr="00D15793" w:rsidRDefault="00D15793" w:rsidP="00E81E14">
            <w:pPr>
              <w:widowControl w:val="0"/>
              <w:spacing w:line="240" w:lineRule="auto"/>
              <w:jc w:val="right"/>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220D55F" w14:textId="6F344B4E" w:rsidR="00831EA4" w:rsidRPr="00D15793" w:rsidRDefault="00D15793" w:rsidP="00E81E14">
            <w:pPr>
              <w:widowControl w:val="0"/>
              <w:spacing w:line="240" w:lineRule="auto"/>
              <w:jc w:val="center"/>
              <w:rPr>
                <w:sz w:val="16"/>
                <w:szCs w:val="16"/>
              </w:rPr>
            </w:pPr>
            <w:r w:rsidRPr="00D15793">
              <w:rPr>
                <w:sz w:val="16"/>
                <w:szCs w:val="16"/>
              </w:rPr>
              <w:t>COOLPIX S4400</w:t>
            </w:r>
          </w:p>
        </w:tc>
      </w:tr>
      <w:tr w:rsidR="00831EA4" w:rsidRPr="00D15793" w14:paraId="5FFABEEE" w14:textId="77777777" w:rsidTr="00131833">
        <w:trPr>
          <w:trHeight w:val="150"/>
        </w:trPr>
        <w:tc>
          <w:tcPr>
            <w:tcW w:w="9029" w:type="dxa"/>
            <w:gridSpan w:val="3"/>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44788E60" w14:textId="7BDB6792"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62E55B88" w14:textId="77777777" w:rsidTr="00131833">
        <w:trPr>
          <w:trHeight w:val="420"/>
        </w:trPr>
        <w:tc>
          <w:tcPr>
            <w:tcW w:w="9029" w:type="dxa"/>
            <w:gridSpan w:val="3"/>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317BAA4C" w14:textId="33C502E5"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LA BATERÍA CARGA, PERO DEMORA EN CARGAR.</w:t>
            </w:r>
          </w:p>
          <w:p w14:paraId="7040E66B" w14:textId="0FF7E9E3"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FUNCIONA LA CÁMARA CON LA BATERÍA SIN NECESIDAD DE QUE ESTÉ CONECTADA</w:t>
            </w:r>
          </w:p>
          <w:p w14:paraId="04D49BA6" w14:textId="610F6222"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CAPTURA DE IMÁGENES FUNCIONA CORRECTAMENTE</w:t>
            </w:r>
          </w:p>
          <w:p w14:paraId="6B63DDAF" w14:textId="4BF562D0"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CAPTURA DE VIDEOS FUNCIONA CORRECTAMENTE</w:t>
            </w:r>
          </w:p>
          <w:p w14:paraId="713C6D1F" w14:textId="612DCE6C"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 xml:space="preserve">EL ALMACENAMIENTO FUNCIONA </w:t>
            </w:r>
            <w:r w:rsidR="00690E39" w:rsidRPr="00D15793">
              <w:rPr>
                <w:sz w:val="16"/>
                <w:szCs w:val="16"/>
                <w:highlight w:val="white"/>
              </w:rPr>
              <w:t>Y CUENTA</w:t>
            </w:r>
            <w:r w:rsidRPr="00D15793">
              <w:rPr>
                <w:sz w:val="16"/>
                <w:szCs w:val="16"/>
                <w:highlight w:val="white"/>
              </w:rPr>
              <w:t xml:space="preserve"> CON UNA TARJETA DE 4 GB </w:t>
            </w:r>
          </w:p>
          <w:p w14:paraId="3633237E" w14:textId="17FDFF89"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 xml:space="preserve">SOLO CUENTA CON DOS </w:t>
            </w:r>
            <w:r w:rsidR="00690E39" w:rsidRPr="00D15793">
              <w:rPr>
                <w:sz w:val="16"/>
                <w:szCs w:val="16"/>
                <w:highlight w:val="white"/>
              </w:rPr>
              <w:t>FOTOGRAFÍAS DE</w:t>
            </w:r>
            <w:r w:rsidRPr="00D15793">
              <w:rPr>
                <w:sz w:val="16"/>
                <w:szCs w:val="16"/>
                <w:highlight w:val="white"/>
              </w:rPr>
              <w:t xml:space="preserve"> 01/09/2019</w:t>
            </w:r>
          </w:p>
        </w:tc>
      </w:tr>
      <w:tr w:rsidR="00831EA4" w:rsidRPr="00D15793" w14:paraId="61C9A236" w14:textId="77777777" w:rsidTr="00F23B8B">
        <w:trPr>
          <w:trHeight w:val="420"/>
        </w:trPr>
        <w:tc>
          <w:tcPr>
            <w:tcW w:w="2537" w:type="dxa"/>
            <w:gridSpan w:val="2"/>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13F56A8B" w14:textId="27B23DB6"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9050CD2" w14:textId="2D99C762" w:rsidR="00831EA4" w:rsidRPr="00D15793" w:rsidRDefault="00D15793" w:rsidP="00E81E14">
            <w:pPr>
              <w:widowControl w:val="0"/>
              <w:spacing w:line="240" w:lineRule="auto"/>
              <w:rPr>
                <w:sz w:val="16"/>
                <w:szCs w:val="16"/>
              </w:rPr>
            </w:pPr>
            <w:r w:rsidRPr="00D15793">
              <w:rPr>
                <w:sz w:val="16"/>
                <w:szCs w:val="16"/>
              </w:rPr>
              <w:t>REGULAR</w:t>
            </w:r>
          </w:p>
        </w:tc>
      </w:tr>
      <w:tr w:rsidR="00831EA4" w:rsidRPr="00D15793" w14:paraId="56FB3E57" w14:textId="77777777" w:rsidTr="00F23B8B">
        <w:trPr>
          <w:trHeight w:val="420"/>
        </w:trPr>
        <w:tc>
          <w:tcPr>
            <w:tcW w:w="2537" w:type="dxa"/>
            <w:gridSpan w:val="2"/>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9C4FAF7" w14:textId="55D56A7C"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4DCD76E" w14:textId="7A3E6258"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3 ES UN MODELO ANTIGUO, POR LO QUE SI SE DECIDIERA REALIZAR UNA REPARACIÓN LOS REPUESTOS SERÍAN DIFÍCILMENTE ENCONTRADOS Y/O DEMASIADOS COSTOSOS.</w:t>
            </w:r>
          </w:p>
          <w:p w14:paraId="674180E8" w14:textId="11D676E2" w:rsidR="00831EA4" w:rsidRPr="00D15793" w:rsidRDefault="00D15793" w:rsidP="00E81E14">
            <w:pPr>
              <w:widowControl w:val="0"/>
              <w:spacing w:line="240" w:lineRule="auto"/>
              <w:jc w:val="both"/>
              <w:rPr>
                <w:sz w:val="16"/>
                <w:szCs w:val="16"/>
              </w:rPr>
            </w:pPr>
            <w:r w:rsidRPr="00D15793">
              <w:rPr>
                <w:sz w:val="16"/>
                <w:szCs w:val="16"/>
              </w:rPr>
              <w:t>PARA QUE SEA ÓPTIMO EL USO DEL EQUIPO SE RECOMIENDA AUMENTAR LA CAPACIDAD DEL ALMACENAMIENTO.</w:t>
            </w:r>
          </w:p>
        </w:tc>
      </w:tr>
    </w:tbl>
    <w:p w14:paraId="7F936552" w14:textId="77777777" w:rsidR="00831EA4" w:rsidRPr="00D15793" w:rsidRDefault="00831EA4" w:rsidP="00E81E14">
      <w:pPr>
        <w:spacing w:line="240" w:lineRule="auto"/>
        <w:ind w:left="360"/>
        <w:jc w:val="both"/>
        <w:rPr>
          <w:sz w:val="16"/>
          <w:szCs w:val="16"/>
        </w:rPr>
      </w:pPr>
    </w:p>
    <w:tbl>
      <w:tblPr>
        <w:tblStyle w:val="a4"/>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632"/>
        <w:gridCol w:w="6492"/>
      </w:tblGrid>
      <w:tr w:rsidR="00831EA4" w:rsidRPr="00D15793" w14:paraId="0A02FF8D" w14:textId="77777777" w:rsidTr="00F23B8B">
        <w:trPr>
          <w:trHeight w:val="105"/>
        </w:trPr>
        <w:tc>
          <w:tcPr>
            <w:tcW w:w="1905" w:type="dxa"/>
            <w:tcBorders>
              <w:top w:val="single" w:sz="12" w:space="0" w:color="000000"/>
              <w:left w:val="single" w:sz="12" w:space="0" w:color="000000"/>
              <w:bottom w:val="single" w:sz="6" w:space="0" w:color="000000"/>
              <w:right w:val="single" w:sz="6" w:space="0" w:color="000000"/>
            </w:tcBorders>
            <w:shd w:val="clear" w:color="auto" w:fill="C6D9F1" w:themeFill="text2" w:themeFillTint="33"/>
            <w:tcMar>
              <w:top w:w="0" w:type="dxa"/>
              <w:left w:w="40" w:type="dxa"/>
              <w:bottom w:w="0" w:type="dxa"/>
              <w:right w:w="40" w:type="dxa"/>
            </w:tcMar>
            <w:vAlign w:val="center"/>
          </w:tcPr>
          <w:p w14:paraId="54A2F333" w14:textId="439603A3" w:rsidR="00831EA4" w:rsidRPr="00D15793" w:rsidRDefault="00D15793" w:rsidP="00E81E14">
            <w:pPr>
              <w:widowControl w:val="0"/>
              <w:spacing w:line="240" w:lineRule="auto"/>
              <w:jc w:val="right"/>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0A58C179" w14:textId="0FBB3E66" w:rsidR="00831EA4" w:rsidRPr="00D15793" w:rsidRDefault="00D15793" w:rsidP="00E81E14">
            <w:pPr>
              <w:widowControl w:val="0"/>
              <w:spacing w:line="240" w:lineRule="auto"/>
              <w:jc w:val="center"/>
              <w:rPr>
                <w:sz w:val="16"/>
                <w:szCs w:val="16"/>
              </w:rPr>
            </w:pPr>
            <w:r w:rsidRPr="00D15793">
              <w:rPr>
                <w:sz w:val="16"/>
                <w:szCs w:val="16"/>
              </w:rPr>
              <w:t>0541</w:t>
            </w:r>
          </w:p>
        </w:tc>
      </w:tr>
      <w:tr w:rsidR="00831EA4" w:rsidRPr="00D15793" w14:paraId="1C4A8341" w14:textId="77777777" w:rsidTr="00131833">
        <w:trPr>
          <w:trHeight w:val="105"/>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3012675E" w14:textId="72F67EAA" w:rsidR="00831EA4" w:rsidRPr="00D15793" w:rsidRDefault="00D15793" w:rsidP="00E81E14">
            <w:pPr>
              <w:widowControl w:val="0"/>
              <w:spacing w:line="240" w:lineRule="auto"/>
              <w:jc w:val="right"/>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D143BE4" w14:textId="6C606CC1" w:rsidR="00831EA4" w:rsidRPr="00D15793" w:rsidRDefault="00D15793" w:rsidP="00E81E14">
            <w:pPr>
              <w:widowControl w:val="0"/>
              <w:spacing w:line="240" w:lineRule="auto"/>
              <w:jc w:val="center"/>
              <w:rPr>
                <w:sz w:val="16"/>
                <w:szCs w:val="16"/>
              </w:rPr>
            </w:pPr>
            <w:r w:rsidRPr="00D15793">
              <w:rPr>
                <w:sz w:val="16"/>
                <w:szCs w:val="16"/>
              </w:rPr>
              <w:t>NIKON</w:t>
            </w:r>
          </w:p>
        </w:tc>
      </w:tr>
      <w:tr w:rsidR="00831EA4" w:rsidRPr="00D15793" w14:paraId="15F14031" w14:textId="77777777" w:rsidTr="00131833">
        <w:trPr>
          <w:trHeight w:val="105"/>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719A1DE4" w14:textId="09C76B7A" w:rsidR="00831EA4" w:rsidRPr="00D15793" w:rsidRDefault="00D15793" w:rsidP="00E81E14">
            <w:pPr>
              <w:widowControl w:val="0"/>
              <w:spacing w:line="240" w:lineRule="auto"/>
              <w:jc w:val="right"/>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079A665" w14:textId="491B8E7B" w:rsidR="00831EA4" w:rsidRPr="00D15793" w:rsidRDefault="00D15793" w:rsidP="00E81E14">
            <w:pPr>
              <w:widowControl w:val="0"/>
              <w:spacing w:line="240" w:lineRule="auto"/>
              <w:jc w:val="center"/>
              <w:rPr>
                <w:sz w:val="16"/>
                <w:szCs w:val="16"/>
              </w:rPr>
            </w:pPr>
            <w:r w:rsidRPr="00D15793">
              <w:rPr>
                <w:sz w:val="16"/>
                <w:szCs w:val="16"/>
              </w:rPr>
              <w:t>COOLPIX S6800</w:t>
            </w:r>
          </w:p>
        </w:tc>
      </w:tr>
      <w:tr w:rsidR="00831EA4" w:rsidRPr="00D15793" w14:paraId="05D164BF" w14:textId="77777777" w:rsidTr="00131833">
        <w:trPr>
          <w:trHeight w:val="105"/>
        </w:trPr>
        <w:tc>
          <w:tcPr>
            <w:tcW w:w="9029" w:type="dxa"/>
            <w:gridSpan w:val="3"/>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633866EC" w14:textId="4D8F0ADB"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368C3F7A" w14:textId="77777777" w:rsidTr="00131833">
        <w:trPr>
          <w:trHeight w:val="317"/>
        </w:trPr>
        <w:tc>
          <w:tcPr>
            <w:tcW w:w="9029" w:type="dxa"/>
            <w:gridSpan w:val="3"/>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4D12B446" w14:textId="38BA68BC"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LA BATERÍA CARGA, PERO DEMORA EN CARGAR.</w:t>
            </w:r>
          </w:p>
          <w:p w14:paraId="619AC6CE" w14:textId="502F0FD4"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FUNCIONA LA CÁMARA CON LA BATERÍA SIN NECESIDAD DE QUE ESTÉ CONECTADA</w:t>
            </w:r>
          </w:p>
          <w:p w14:paraId="09C9C3D3" w14:textId="7CE2BB7A"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NO TIENE UNA TARJETA DE MEMORIA</w:t>
            </w:r>
          </w:p>
          <w:p w14:paraId="1C6A3A37" w14:textId="132D6B64"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NO TIENE FOTOGRAFÍAS NI VIDEOS</w:t>
            </w:r>
          </w:p>
          <w:p w14:paraId="32480B2D" w14:textId="7BC267AB"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EL MODO CAPTURA DE FOTOGRAFÍAS Y VIDEO FUNCIONAN CORRECTAMENTE</w:t>
            </w:r>
          </w:p>
          <w:p w14:paraId="10E183DC" w14:textId="3E4D23CD"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LA PANTALLA MUESTRAN DESGASTE</w:t>
            </w:r>
          </w:p>
        </w:tc>
      </w:tr>
      <w:tr w:rsidR="00831EA4" w:rsidRPr="00D15793" w14:paraId="7C3BFFAE" w14:textId="77777777" w:rsidTr="00F23B8B">
        <w:trPr>
          <w:trHeight w:val="105"/>
        </w:trPr>
        <w:tc>
          <w:tcPr>
            <w:tcW w:w="2537" w:type="dxa"/>
            <w:gridSpan w:val="2"/>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3D6BF9C5" w14:textId="68E6F76D"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259DB39" w14:textId="780DB232" w:rsidR="00831EA4" w:rsidRPr="00D15793" w:rsidRDefault="00D15793" w:rsidP="00E81E14">
            <w:pPr>
              <w:widowControl w:val="0"/>
              <w:spacing w:line="240" w:lineRule="auto"/>
              <w:rPr>
                <w:sz w:val="16"/>
                <w:szCs w:val="16"/>
              </w:rPr>
            </w:pPr>
            <w:r w:rsidRPr="00D15793">
              <w:rPr>
                <w:sz w:val="16"/>
                <w:szCs w:val="16"/>
              </w:rPr>
              <w:t>REGULAR</w:t>
            </w:r>
          </w:p>
        </w:tc>
      </w:tr>
      <w:tr w:rsidR="00831EA4" w:rsidRPr="00D15793" w14:paraId="0069CC80" w14:textId="77777777" w:rsidTr="00F23B8B">
        <w:trPr>
          <w:trHeight w:val="190"/>
        </w:trPr>
        <w:tc>
          <w:tcPr>
            <w:tcW w:w="2537" w:type="dxa"/>
            <w:gridSpan w:val="2"/>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71E7BDE" w14:textId="293D71F7"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782BC07" w14:textId="5D847080"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4 ES UN MODELO ANTIGUO, POR LO QUE SI SE DECIDIERA REALIZAR UNA REPARACIÓN LOS REPUESTOS SERÍAN DIFÍCILMENTE ENCONTRADOS Y/O DEMASIADOS COSTOSOS.</w:t>
            </w:r>
          </w:p>
          <w:p w14:paraId="4D744437" w14:textId="1E520705" w:rsidR="00831EA4" w:rsidRPr="00D15793" w:rsidRDefault="00D15793" w:rsidP="00E81E14">
            <w:pPr>
              <w:widowControl w:val="0"/>
              <w:spacing w:line="240" w:lineRule="auto"/>
              <w:jc w:val="both"/>
              <w:rPr>
                <w:sz w:val="16"/>
                <w:szCs w:val="16"/>
              </w:rPr>
            </w:pPr>
            <w:r w:rsidRPr="00D15793">
              <w:rPr>
                <w:sz w:val="16"/>
                <w:szCs w:val="16"/>
              </w:rPr>
              <w:t>PARA QUE SEA ÓPTIMO EL USO DEL EQUIPO SE RECOMIENDA AUMENTAR LA CAPACIDAD DEL ALMACENAMIENTO.</w:t>
            </w:r>
          </w:p>
        </w:tc>
      </w:tr>
    </w:tbl>
    <w:p w14:paraId="75D6E7CB" w14:textId="77777777" w:rsidR="00831EA4" w:rsidRPr="00D15793" w:rsidRDefault="00831EA4" w:rsidP="00E81E14">
      <w:pPr>
        <w:spacing w:line="240" w:lineRule="auto"/>
        <w:ind w:left="360"/>
        <w:jc w:val="both"/>
        <w:rPr>
          <w:sz w:val="16"/>
          <w:szCs w:val="16"/>
        </w:rPr>
      </w:pPr>
    </w:p>
    <w:tbl>
      <w:tblPr>
        <w:tblStyle w:val="a5"/>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632"/>
        <w:gridCol w:w="6492"/>
      </w:tblGrid>
      <w:tr w:rsidR="00831EA4" w:rsidRPr="00D15793" w14:paraId="58C4ACA2" w14:textId="77777777" w:rsidTr="00F23B8B">
        <w:trPr>
          <w:trHeight w:val="255"/>
        </w:trPr>
        <w:tc>
          <w:tcPr>
            <w:tcW w:w="1905" w:type="dxa"/>
            <w:tcBorders>
              <w:top w:val="single" w:sz="12" w:space="0" w:color="000000"/>
              <w:left w:val="single" w:sz="12" w:space="0" w:color="000000"/>
              <w:bottom w:val="single" w:sz="6" w:space="0" w:color="000000"/>
              <w:right w:val="single" w:sz="6" w:space="0" w:color="000000"/>
            </w:tcBorders>
            <w:shd w:val="clear" w:color="auto" w:fill="C6D9F1" w:themeFill="text2" w:themeFillTint="33"/>
            <w:tcMar>
              <w:top w:w="0" w:type="dxa"/>
              <w:left w:w="40" w:type="dxa"/>
              <w:bottom w:w="0" w:type="dxa"/>
              <w:right w:w="40" w:type="dxa"/>
            </w:tcMar>
            <w:vAlign w:val="center"/>
          </w:tcPr>
          <w:p w14:paraId="508757C6" w14:textId="05A4E927" w:rsidR="00831EA4" w:rsidRPr="00D15793" w:rsidRDefault="00D15793" w:rsidP="00E81E14">
            <w:pPr>
              <w:widowControl w:val="0"/>
              <w:spacing w:line="240" w:lineRule="auto"/>
              <w:jc w:val="right"/>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733F26E9" w14:textId="383D4D84" w:rsidR="00831EA4" w:rsidRPr="00D15793" w:rsidRDefault="00D15793" w:rsidP="00E81E14">
            <w:pPr>
              <w:widowControl w:val="0"/>
              <w:spacing w:line="240" w:lineRule="auto"/>
              <w:jc w:val="center"/>
              <w:rPr>
                <w:sz w:val="16"/>
                <w:szCs w:val="16"/>
              </w:rPr>
            </w:pPr>
            <w:r w:rsidRPr="00D15793">
              <w:rPr>
                <w:sz w:val="16"/>
                <w:szCs w:val="16"/>
              </w:rPr>
              <w:t>0542</w:t>
            </w:r>
          </w:p>
        </w:tc>
      </w:tr>
      <w:tr w:rsidR="00831EA4" w:rsidRPr="00D15793" w14:paraId="2FB24ECA" w14:textId="77777777" w:rsidTr="00131833">
        <w:trPr>
          <w:trHeight w:val="255"/>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0C1FA396" w14:textId="2C813CED" w:rsidR="00831EA4" w:rsidRPr="00D15793" w:rsidRDefault="00D15793" w:rsidP="00E81E14">
            <w:pPr>
              <w:widowControl w:val="0"/>
              <w:spacing w:line="240" w:lineRule="auto"/>
              <w:jc w:val="right"/>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4D37813" w14:textId="462FA68F" w:rsidR="00831EA4" w:rsidRPr="00D15793" w:rsidRDefault="00D15793" w:rsidP="00E81E14">
            <w:pPr>
              <w:widowControl w:val="0"/>
              <w:spacing w:line="240" w:lineRule="auto"/>
              <w:jc w:val="center"/>
              <w:rPr>
                <w:sz w:val="16"/>
                <w:szCs w:val="16"/>
              </w:rPr>
            </w:pPr>
            <w:r w:rsidRPr="00D15793">
              <w:rPr>
                <w:sz w:val="16"/>
                <w:szCs w:val="16"/>
              </w:rPr>
              <w:t>SONY</w:t>
            </w:r>
          </w:p>
        </w:tc>
      </w:tr>
      <w:tr w:rsidR="00831EA4" w:rsidRPr="00D15793" w14:paraId="43C00C43" w14:textId="77777777" w:rsidTr="00131833">
        <w:trPr>
          <w:trHeight w:val="255"/>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668565B6" w14:textId="330B966E" w:rsidR="00831EA4" w:rsidRPr="00D15793" w:rsidRDefault="00D15793" w:rsidP="00E81E14">
            <w:pPr>
              <w:widowControl w:val="0"/>
              <w:spacing w:line="240" w:lineRule="auto"/>
              <w:jc w:val="right"/>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69BD827" w14:textId="5B9E6D43" w:rsidR="00831EA4" w:rsidRPr="00D15793" w:rsidRDefault="00D15793" w:rsidP="00E81E14">
            <w:pPr>
              <w:widowControl w:val="0"/>
              <w:spacing w:line="240" w:lineRule="auto"/>
              <w:jc w:val="center"/>
              <w:rPr>
                <w:sz w:val="16"/>
                <w:szCs w:val="16"/>
              </w:rPr>
            </w:pPr>
            <w:r w:rsidRPr="00D15793">
              <w:rPr>
                <w:sz w:val="16"/>
                <w:szCs w:val="16"/>
              </w:rPr>
              <w:t>OPTICAL STEADYSHOT DSC-W350</w:t>
            </w:r>
          </w:p>
        </w:tc>
      </w:tr>
      <w:tr w:rsidR="00831EA4" w:rsidRPr="00D15793" w14:paraId="4504CBDA" w14:textId="77777777" w:rsidTr="00131833">
        <w:trPr>
          <w:trHeight w:val="255"/>
        </w:trPr>
        <w:tc>
          <w:tcPr>
            <w:tcW w:w="9029" w:type="dxa"/>
            <w:gridSpan w:val="3"/>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39A333BE" w14:textId="157FECB1" w:rsidR="00831EA4" w:rsidRPr="00D15793" w:rsidRDefault="00D15793" w:rsidP="00E81E14">
            <w:pPr>
              <w:widowControl w:val="0"/>
              <w:spacing w:line="240" w:lineRule="auto"/>
              <w:jc w:val="center"/>
              <w:rPr>
                <w:sz w:val="16"/>
                <w:szCs w:val="16"/>
              </w:rPr>
            </w:pPr>
            <w:r w:rsidRPr="00D15793">
              <w:rPr>
                <w:b/>
                <w:sz w:val="16"/>
                <w:szCs w:val="16"/>
              </w:rPr>
              <w:lastRenderedPageBreak/>
              <w:t xml:space="preserve">OBSERVACIONES  </w:t>
            </w:r>
          </w:p>
        </w:tc>
      </w:tr>
      <w:tr w:rsidR="00831EA4" w:rsidRPr="00D15793" w14:paraId="5ADBFB3C" w14:textId="77777777" w:rsidTr="00131833">
        <w:trPr>
          <w:trHeight w:val="1156"/>
        </w:trPr>
        <w:tc>
          <w:tcPr>
            <w:tcW w:w="9029" w:type="dxa"/>
            <w:gridSpan w:val="3"/>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640D3D24" w14:textId="30DA6CFC"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LA BATERÍA CARGA, PERO DEMORA EN CARGAR.</w:t>
            </w:r>
          </w:p>
          <w:p w14:paraId="6AEF6AD6" w14:textId="2F0213EB"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FUNCIONA LA CÁMARA CON LA BATERÍA SIN NECESIDAD DE QUE ESTÉ CONECTADA</w:t>
            </w:r>
          </w:p>
          <w:p w14:paraId="7DE28EFF" w14:textId="09A0F95F"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CAPTURA DE IMÁGENES FUNCIONA CORRECTAMENTE</w:t>
            </w:r>
          </w:p>
          <w:p w14:paraId="7794C531" w14:textId="23577C72"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CAPTURA DE VIDEOS FUNCIONA CORRECTAMENTE</w:t>
            </w:r>
          </w:p>
          <w:p w14:paraId="215DF30C" w14:textId="05E4F729"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 xml:space="preserve">EL ALMACENAMIENTO FUNCIONA </w:t>
            </w:r>
            <w:r w:rsidR="00690E39" w:rsidRPr="00D15793">
              <w:rPr>
                <w:sz w:val="16"/>
                <w:szCs w:val="16"/>
                <w:highlight w:val="white"/>
              </w:rPr>
              <w:t>Y CUENTA</w:t>
            </w:r>
            <w:r w:rsidRPr="00D15793">
              <w:rPr>
                <w:sz w:val="16"/>
                <w:szCs w:val="16"/>
                <w:highlight w:val="white"/>
              </w:rPr>
              <w:t xml:space="preserve"> CON 2 GB DE ESPACIO</w:t>
            </w:r>
          </w:p>
          <w:p w14:paraId="2C41CBC8" w14:textId="04C1F23C"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SOLO TIENE DOS FOTOGRAFÍAS DE FEBRERO DE 2023</w:t>
            </w:r>
          </w:p>
          <w:p w14:paraId="733388E0" w14:textId="24A858AC"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LOS BOTONES DE CONFIGURACIÓN PARA IR ARRIBA, ABAJO, DERECHA Y IZQUIERDA NO REACCIONAN CORRECTAMENTE</w:t>
            </w:r>
          </w:p>
          <w:p w14:paraId="1B16F5AF" w14:textId="6A041C7B"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LA CÁMARA TIENE DESGASTE DE LA PANTALLA</w:t>
            </w:r>
          </w:p>
        </w:tc>
      </w:tr>
      <w:tr w:rsidR="00831EA4" w:rsidRPr="00D15793" w14:paraId="03A12D8C" w14:textId="77777777" w:rsidTr="00F23B8B">
        <w:trPr>
          <w:trHeight w:val="256"/>
        </w:trPr>
        <w:tc>
          <w:tcPr>
            <w:tcW w:w="2537" w:type="dxa"/>
            <w:gridSpan w:val="2"/>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444223A2" w14:textId="488C16E1"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85DDAD7" w14:textId="3227E2EB" w:rsidR="00831EA4" w:rsidRPr="00D15793" w:rsidRDefault="00D15793" w:rsidP="00E81E14">
            <w:pPr>
              <w:widowControl w:val="0"/>
              <w:spacing w:line="240" w:lineRule="auto"/>
              <w:rPr>
                <w:sz w:val="16"/>
                <w:szCs w:val="16"/>
              </w:rPr>
            </w:pPr>
            <w:r w:rsidRPr="00D15793">
              <w:rPr>
                <w:sz w:val="16"/>
                <w:szCs w:val="16"/>
              </w:rPr>
              <w:t>REGULAR</w:t>
            </w:r>
          </w:p>
        </w:tc>
      </w:tr>
      <w:tr w:rsidR="00831EA4" w:rsidRPr="00D15793" w14:paraId="7144DCB1" w14:textId="77777777" w:rsidTr="00F23B8B">
        <w:trPr>
          <w:trHeight w:val="462"/>
        </w:trPr>
        <w:tc>
          <w:tcPr>
            <w:tcW w:w="2537" w:type="dxa"/>
            <w:gridSpan w:val="2"/>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2B799F0" w14:textId="0676EDCC"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8996F05" w14:textId="49706DD0" w:rsidR="00831EA4" w:rsidRPr="00D15793" w:rsidRDefault="00D15793" w:rsidP="00E81E14">
            <w:pPr>
              <w:widowControl w:val="0"/>
              <w:spacing w:line="240" w:lineRule="auto"/>
              <w:jc w:val="both"/>
              <w:rPr>
                <w:sz w:val="16"/>
                <w:szCs w:val="16"/>
              </w:rPr>
            </w:pPr>
            <w:r w:rsidRPr="00D15793">
              <w:rPr>
                <w:sz w:val="16"/>
                <w:szCs w:val="16"/>
              </w:rPr>
              <w:t>SE RECOMIENDA LA BAJA DEL ACTIVO. EL MODELO ES DEL AÑO 2010 ES UN MODELO ANTIGUO, POR LO QUE SI SE DECIDIERA REALIZAR UNA REPARACIÓN LOS REPUESTOS SERÍAN DIFÍCILMENTE ENCONTRADOS Y/O DEMASIADOS COSTOSOS.</w:t>
            </w:r>
          </w:p>
        </w:tc>
      </w:tr>
    </w:tbl>
    <w:p w14:paraId="79D3763F" w14:textId="77777777" w:rsidR="00831EA4" w:rsidRPr="00D15793" w:rsidRDefault="00831EA4" w:rsidP="00E81E14">
      <w:pPr>
        <w:spacing w:line="240" w:lineRule="auto"/>
        <w:ind w:left="360"/>
        <w:jc w:val="both"/>
        <w:rPr>
          <w:sz w:val="16"/>
          <w:szCs w:val="16"/>
        </w:rPr>
      </w:pPr>
    </w:p>
    <w:tbl>
      <w:tblPr>
        <w:tblStyle w:val="a6"/>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632"/>
        <w:gridCol w:w="6492"/>
      </w:tblGrid>
      <w:tr w:rsidR="00831EA4" w:rsidRPr="00D15793" w14:paraId="68473404" w14:textId="77777777" w:rsidTr="00F23B8B">
        <w:trPr>
          <w:trHeight w:val="135"/>
        </w:trPr>
        <w:tc>
          <w:tcPr>
            <w:tcW w:w="1905" w:type="dxa"/>
            <w:tcBorders>
              <w:top w:val="single" w:sz="12" w:space="0" w:color="000000"/>
              <w:left w:val="single" w:sz="12" w:space="0" w:color="000000"/>
              <w:bottom w:val="single" w:sz="6" w:space="0" w:color="000000"/>
              <w:right w:val="single" w:sz="6" w:space="0" w:color="000000"/>
            </w:tcBorders>
            <w:shd w:val="clear" w:color="auto" w:fill="C6D9F1" w:themeFill="text2" w:themeFillTint="33"/>
            <w:tcMar>
              <w:top w:w="0" w:type="dxa"/>
              <w:left w:w="40" w:type="dxa"/>
              <w:bottom w:w="0" w:type="dxa"/>
              <w:right w:w="40" w:type="dxa"/>
            </w:tcMar>
            <w:vAlign w:val="center"/>
          </w:tcPr>
          <w:p w14:paraId="406C4A25" w14:textId="01121606" w:rsidR="00831EA4" w:rsidRPr="00D15793" w:rsidRDefault="00D15793" w:rsidP="00E81E14">
            <w:pPr>
              <w:widowControl w:val="0"/>
              <w:spacing w:line="240" w:lineRule="auto"/>
              <w:jc w:val="right"/>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15653FA4" w14:textId="0E29E61F" w:rsidR="00831EA4" w:rsidRPr="00D15793" w:rsidRDefault="00D15793" w:rsidP="00E81E14">
            <w:pPr>
              <w:widowControl w:val="0"/>
              <w:spacing w:line="240" w:lineRule="auto"/>
              <w:jc w:val="center"/>
              <w:rPr>
                <w:sz w:val="16"/>
                <w:szCs w:val="16"/>
              </w:rPr>
            </w:pPr>
            <w:r w:rsidRPr="00D15793">
              <w:rPr>
                <w:sz w:val="16"/>
                <w:szCs w:val="16"/>
              </w:rPr>
              <w:t>0543</w:t>
            </w:r>
          </w:p>
        </w:tc>
      </w:tr>
      <w:tr w:rsidR="00831EA4" w:rsidRPr="00D15793" w14:paraId="009BA8D9" w14:textId="77777777" w:rsidTr="00131833">
        <w:trPr>
          <w:trHeight w:val="60"/>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0EA37B90" w14:textId="2EAD9A91" w:rsidR="00831EA4" w:rsidRPr="00D15793" w:rsidRDefault="00D15793" w:rsidP="00E81E14">
            <w:pPr>
              <w:widowControl w:val="0"/>
              <w:spacing w:line="240" w:lineRule="auto"/>
              <w:jc w:val="right"/>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0C7EB53" w14:textId="4C892B94" w:rsidR="00831EA4" w:rsidRPr="00D15793" w:rsidRDefault="00D15793" w:rsidP="00E81E14">
            <w:pPr>
              <w:widowControl w:val="0"/>
              <w:spacing w:line="240" w:lineRule="auto"/>
              <w:jc w:val="center"/>
              <w:rPr>
                <w:sz w:val="16"/>
                <w:szCs w:val="16"/>
              </w:rPr>
            </w:pPr>
            <w:r w:rsidRPr="00D15793">
              <w:rPr>
                <w:sz w:val="16"/>
                <w:szCs w:val="16"/>
              </w:rPr>
              <w:t>SONY</w:t>
            </w:r>
          </w:p>
        </w:tc>
      </w:tr>
      <w:tr w:rsidR="00831EA4" w:rsidRPr="00D15793" w14:paraId="1FFF63C6" w14:textId="77777777" w:rsidTr="00131833">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6EA92A34" w14:textId="1A7EE3D0" w:rsidR="00831EA4" w:rsidRPr="00D15793" w:rsidRDefault="00D15793" w:rsidP="00E81E14">
            <w:pPr>
              <w:widowControl w:val="0"/>
              <w:spacing w:line="240" w:lineRule="auto"/>
              <w:jc w:val="right"/>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AC4EE85" w14:textId="562FC537" w:rsidR="00831EA4" w:rsidRPr="00D15793" w:rsidRDefault="00D15793" w:rsidP="00E81E14">
            <w:pPr>
              <w:widowControl w:val="0"/>
              <w:spacing w:line="240" w:lineRule="auto"/>
              <w:jc w:val="center"/>
              <w:rPr>
                <w:sz w:val="16"/>
                <w:szCs w:val="16"/>
              </w:rPr>
            </w:pPr>
            <w:r w:rsidRPr="00D15793">
              <w:rPr>
                <w:sz w:val="16"/>
                <w:szCs w:val="16"/>
              </w:rPr>
              <w:t>OPTICAL STEADYSHOT DSC-W350</w:t>
            </w:r>
          </w:p>
        </w:tc>
      </w:tr>
      <w:tr w:rsidR="00831EA4" w:rsidRPr="00D15793" w14:paraId="4C0E6743" w14:textId="77777777" w:rsidTr="00131833">
        <w:trPr>
          <w:trHeight w:val="120"/>
        </w:trPr>
        <w:tc>
          <w:tcPr>
            <w:tcW w:w="9029" w:type="dxa"/>
            <w:gridSpan w:val="3"/>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23A3555C" w14:textId="01B3299E"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6F24E716" w14:textId="77777777" w:rsidTr="00131833">
        <w:trPr>
          <w:trHeight w:val="420"/>
        </w:trPr>
        <w:tc>
          <w:tcPr>
            <w:tcW w:w="9029" w:type="dxa"/>
            <w:gridSpan w:val="3"/>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5F9C620F" w14:textId="0C8D6DF7"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LA BATERÍA CARGA, PERO DEMORA EN CARGAR.</w:t>
            </w:r>
          </w:p>
          <w:p w14:paraId="0D6AC8CC" w14:textId="78050E11"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FUNCIONA LA CÁMARA CON LA BATERÍA SIN NECESIDAD DE QUE ESTÉ CONECTADA</w:t>
            </w:r>
          </w:p>
          <w:p w14:paraId="54A5EA70" w14:textId="42F89EC7"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CAPTURA DE IMÁGENES FUNCIONA CORRECTAMENTE</w:t>
            </w:r>
          </w:p>
          <w:p w14:paraId="7C1FAA98" w14:textId="54EE5D43"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BOTÓN DE CAMBIO A VIDEO DAÑADO</w:t>
            </w:r>
          </w:p>
          <w:p w14:paraId="65E0763D" w14:textId="605BC01A"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 xml:space="preserve">EL ALMACENAMIENTO DE LA CÁMARA FUNCIONA, PERO NO TIENE MUCHO ESPACIO CUENTA CON FOTOS Y VIDEOS SU CAPACIDAD ES HASTA 2GB </w:t>
            </w:r>
          </w:p>
        </w:tc>
      </w:tr>
      <w:tr w:rsidR="00831EA4" w:rsidRPr="00D15793" w14:paraId="09E9A56E" w14:textId="77777777" w:rsidTr="00F23B8B">
        <w:trPr>
          <w:trHeight w:val="420"/>
        </w:trPr>
        <w:tc>
          <w:tcPr>
            <w:tcW w:w="2537" w:type="dxa"/>
            <w:gridSpan w:val="2"/>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75C22A87" w14:textId="14DD3C54" w:rsidR="00831EA4" w:rsidRPr="00D15793" w:rsidRDefault="00D15793" w:rsidP="00F23B8B">
            <w:pPr>
              <w:widowControl w:val="0"/>
              <w:spacing w:line="240" w:lineRule="auto"/>
              <w:ind w:left="283" w:hanging="15"/>
              <w:jc w:val="right"/>
              <w:rPr>
                <w:b/>
                <w:sz w:val="16"/>
                <w:szCs w:val="16"/>
              </w:rPr>
            </w:pPr>
            <w:r w:rsidRPr="00D15793">
              <w:rPr>
                <w:b/>
                <w:sz w:val="16"/>
                <w:szCs w:val="16"/>
              </w:rPr>
              <w:t>ESTADO DEL ACTIVO</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4E680D8" w14:textId="2F77C01A" w:rsidR="00831EA4" w:rsidRPr="00D15793" w:rsidRDefault="00D15793" w:rsidP="00E81E14">
            <w:pPr>
              <w:widowControl w:val="0"/>
              <w:spacing w:line="240" w:lineRule="auto"/>
              <w:rPr>
                <w:sz w:val="16"/>
                <w:szCs w:val="16"/>
              </w:rPr>
            </w:pPr>
            <w:r w:rsidRPr="00D15793">
              <w:rPr>
                <w:sz w:val="16"/>
                <w:szCs w:val="16"/>
              </w:rPr>
              <w:t>REGULAR</w:t>
            </w:r>
          </w:p>
        </w:tc>
      </w:tr>
      <w:tr w:rsidR="00831EA4" w:rsidRPr="00D15793" w14:paraId="1606F0E9" w14:textId="77777777" w:rsidTr="00F23B8B">
        <w:trPr>
          <w:trHeight w:val="420"/>
        </w:trPr>
        <w:tc>
          <w:tcPr>
            <w:tcW w:w="2537" w:type="dxa"/>
            <w:gridSpan w:val="2"/>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4578F35" w14:textId="5824FE05" w:rsidR="00831EA4" w:rsidRPr="00D15793" w:rsidRDefault="00D15793" w:rsidP="00F23B8B">
            <w:pPr>
              <w:widowControl w:val="0"/>
              <w:spacing w:line="240" w:lineRule="auto"/>
              <w:ind w:left="283"/>
              <w:jc w:val="right"/>
              <w:rPr>
                <w:b/>
                <w:sz w:val="16"/>
                <w:szCs w:val="16"/>
              </w:rPr>
            </w:pPr>
            <w:r w:rsidRPr="00D15793">
              <w:rPr>
                <w:b/>
                <w:sz w:val="16"/>
                <w:szCs w:val="16"/>
              </w:rPr>
              <w:t>RECOMENDACIÓN</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E1DBDCB" w14:textId="59ABDE0C" w:rsidR="00831EA4" w:rsidRPr="00D15793" w:rsidRDefault="00D15793" w:rsidP="00E81E14">
            <w:pPr>
              <w:widowControl w:val="0"/>
              <w:spacing w:line="240" w:lineRule="auto"/>
              <w:jc w:val="both"/>
              <w:rPr>
                <w:sz w:val="16"/>
                <w:szCs w:val="16"/>
              </w:rPr>
            </w:pPr>
            <w:r w:rsidRPr="00D15793">
              <w:rPr>
                <w:sz w:val="16"/>
                <w:szCs w:val="16"/>
              </w:rPr>
              <w:t>SE RECOMIENDA LA BAJA DEL ACTIVO. EL MODELO ES DEL AÑO 2010 ES UN MODELO ANTIGUO, POR LO QUE SI SE DECIDIERA REALIZAR UNA REPARACIÓN LOS REPUESTOS SERÍAN DIFÍCILMENTE ENCONTRADOS Y/O DEMASIADOS COSTOSOS.</w:t>
            </w:r>
          </w:p>
        </w:tc>
      </w:tr>
    </w:tbl>
    <w:p w14:paraId="2354DE28" w14:textId="77777777" w:rsidR="00831EA4" w:rsidRPr="00D15793" w:rsidRDefault="00831EA4" w:rsidP="00E81E14">
      <w:pPr>
        <w:spacing w:line="240" w:lineRule="auto"/>
        <w:ind w:left="360"/>
        <w:jc w:val="both"/>
        <w:rPr>
          <w:sz w:val="16"/>
          <w:szCs w:val="16"/>
        </w:rPr>
      </w:pPr>
    </w:p>
    <w:tbl>
      <w:tblPr>
        <w:tblStyle w:val="a7"/>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632"/>
        <w:gridCol w:w="6492"/>
      </w:tblGrid>
      <w:tr w:rsidR="00831EA4" w:rsidRPr="00D15793" w14:paraId="61358599" w14:textId="77777777" w:rsidTr="00F23B8B">
        <w:tc>
          <w:tcPr>
            <w:tcW w:w="1905" w:type="dxa"/>
            <w:tcBorders>
              <w:top w:val="single" w:sz="12" w:space="0" w:color="000000"/>
              <w:left w:val="single" w:sz="12" w:space="0" w:color="000000"/>
              <w:bottom w:val="single" w:sz="6" w:space="0" w:color="000000"/>
              <w:right w:val="single" w:sz="6" w:space="0" w:color="000000"/>
            </w:tcBorders>
            <w:shd w:val="clear" w:color="auto" w:fill="C6D9F1" w:themeFill="text2" w:themeFillTint="33"/>
            <w:tcMar>
              <w:top w:w="0" w:type="dxa"/>
              <w:left w:w="40" w:type="dxa"/>
              <w:bottom w:w="0" w:type="dxa"/>
              <w:right w:w="40" w:type="dxa"/>
            </w:tcMar>
            <w:vAlign w:val="center"/>
          </w:tcPr>
          <w:p w14:paraId="09DB7143" w14:textId="0BE7666B" w:rsidR="00831EA4" w:rsidRPr="00D15793" w:rsidRDefault="00D15793" w:rsidP="00E81E14">
            <w:pPr>
              <w:widowControl w:val="0"/>
              <w:spacing w:line="240" w:lineRule="auto"/>
              <w:jc w:val="right"/>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4294CAD1" w14:textId="009AD394" w:rsidR="00831EA4" w:rsidRPr="00D15793" w:rsidRDefault="00D15793" w:rsidP="00E81E14">
            <w:pPr>
              <w:widowControl w:val="0"/>
              <w:spacing w:line="240" w:lineRule="auto"/>
              <w:jc w:val="center"/>
              <w:rPr>
                <w:sz w:val="16"/>
                <w:szCs w:val="16"/>
              </w:rPr>
            </w:pPr>
            <w:r w:rsidRPr="00D15793">
              <w:rPr>
                <w:sz w:val="16"/>
                <w:szCs w:val="16"/>
              </w:rPr>
              <w:t>0544</w:t>
            </w:r>
          </w:p>
        </w:tc>
      </w:tr>
      <w:tr w:rsidR="00831EA4" w:rsidRPr="00D15793" w14:paraId="3407FA54" w14:textId="77777777" w:rsidTr="00131833">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5D5317F8" w14:textId="58228855" w:rsidR="00831EA4" w:rsidRPr="00D15793" w:rsidRDefault="00D15793" w:rsidP="00E81E14">
            <w:pPr>
              <w:widowControl w:val="0"/>
              <w:spacing w:line="240" w:lineRule="auto"/>
              <w:jc w:val="right"/>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7CB79AE" w14:textId="6D671A89" w:rsidR="00831EA4" w:rsidRPr="00D15793" w:rsidRDefault="00D15793" w:rsidP="00E81E14">
            <w:pPr>
              <w:widowControl w:val="0"/>
              <w:spacing w:line="240" w:lineRule="auto"/>
              <w:jc w:val="center"/>
              <w:rPr>
                <w:sz w:val="16"/>
                <w:szCs w:val="16"/>
              </w:rPr>
            </w:pPr>
            <w:r w:rsidRPr="00D15793">
              <w:rPr>
                <w:sz w:val="16"/>
                <w:szCs w:val="16"/>
              </w:rPr>
              <w:t>NIKON</w:t>
            </w:r>
          </w:p>
        </w:tc>
      </w:tr>
      <w:tr w:rsidR="00831EA4" w:rsidRPr="00D15793" w14:paraId="1C3B4F8E" w14:textId="77777777" w:rsidTr="00131833">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311B347F" w14:textId="5596306B" w:rsidR="00831EA4" w:rsidRPr="00D15793" w:rsidRDefault="00D15793" w:rsidP="00E81E14">
            <w:pPr>
              <w:widowControl w:val="0"/>
              <w:spacing w:line="240" w:lineRule="auto"/>
              <w:jc w:val="right"/>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0" w:type="dxa"/>
              <w:left w:w="40" w:type="dxa"/>
              <w:bottom w:w="0" w:type="dxa"/>
              <w:right w:w="40" w:type="dxa"/>
            </w:tcMar>
            <w:vAlign w:val="center"/>
          </w:tcPr>
          <w:p w14:paraId="7BB9A6A7" w14:textId="25DDDBA4" w:rsidR="00831EA4" w:rsidRPr="00D15793" w:rsidRDefault="00D15793" w:rsidP="00E81E14">
            <w:pPr>
              <w:widowControl w:val="0"/>
              <w:spacing w:line="240" w:lineRule="auto"/>
              <w:jc w:val="center"/>
              <w:rPr>
                <w:sz w:val="16"/>
                <w:szCs w:val="16"/>
              </w:rPr>
            </w:pPr>
            <w:r w:rsidRPr="00D15793">
              <w:rPr>
                <w:sz w:val="16"/>
                <w:szCs w:val="16"/>
              </w:rPr>
              <w:t>COOLPIX AW100 BLACK</w:t>
            </w:r>
          </w:p>
        </w:tc>
      </w:tr>
      <w:tr w:rsidR="00831EA4" w:rsidRPr="00D15793" w14:paraId="65EC74B9" w14:textId="77777777" w:rsidTr="00131833">
        <w:trPr>
          <w:trHeight w:val="90"/>
        </w:trPr>
        <w:tc>
          <w:tcPr>
            <w:tcW w:w="9029" w:type="dxa"/>
            <w:gridSpan w:val="3"/>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2A67A9DE" w14:textId="6CBE54D7"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335A77CF" w14:textId="77777777" w:rsidTr="00131833">
        <w:trPr>
          <w:trHeight w:val="420"/>
        </w:trPr>
        <w:tc>
          <w:tcPr>
            <w:tcW w:w="9029" w:type="dxa"/>
            <w:gridSpan w:val="3"/>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3B46DD8F" w14:textId="3F19992D"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LA BATERÍA CARGA, PERO DEMORA EN CARGAR.</w:t>
            </w:r>
          </w:p>
          <w:p w14:paraId="28AE968F" w14:textId="6FF61172"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FUNCIONA LA CÁMARA CON LA BATERÍA SIN NECESIDAD DE QUE ESTÉ CONECTADA</w:t>
            </w:r>
          </w:p>
          <w:p w14:paraId="4CD2BD19" w14:textId="2C49EC15"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EL ALMACENAMIENTO FUNCIONA</w:t>
            </w:r>
          </w:p>
          <w:p w14:paraId="4BAD370E" w14:textId="3BC9EAE1"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TIENE FOTOS TOMADAS EN EL MES DE ENERO Y PARTE DE FEBRERO DEL AÑO 2016</w:t>
            </w:r>
          </w:p>
          <w:p w14:paraId="4F25FF28" w14:textId="7E993E07"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EL MODO CAPTURA DE FOTOGRAFÍAS Y VIDEO FUNCIONAN CORRECTAMENTE</w:t>
            </w:r>
          </w:p>
          <w:p w14:paraId="7FBA9105" w14:textId="502C1AD2"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LA CARCASA Y LA PANTALLA MUESTRAN DESGASTE</w:t>
            </w:r>
          </w:p>
        </w:tc>
      </w:tr>
      <w:tr w:rsidR="00831EA4" w:rsidRPr="00D15793" w14:paraId="5C6FCBC9" w14:textId="77777777" w:rsidTr="00F23B8B">
        <w:trPr>
          <w:trHeight w:val="17"/>
        </w:trPr>
        <w:tc>
          <w:tcPr>
            <w:tcW w:w="2537" w:type="dxa"/>
            <w:gridSpan w:val="2"/>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30B317F1" w14:textId="765515B8"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61AA46ED" w14:textId="5F578B49" w:rsidR="00831EA4" w:rsidRPr="00D15793" w:rsidRDefault="00D15793" w:rsidP="00E81E14">
            <w:pPr>
              <w:widowControl w:val="0"/>
              <w:spacing w:line="240" w:lineRule="auto"/>
              <w:rPr>
                <w:sz w:val="16"/>
                <w:szCs w:val="16"/>
              </w:rPr>
            </w:pPr>
            <w:r w:rsidRPr="00D15793">
              <w:rPr>
                <w:sz w:val="16"/>
                <w:szCs w:val="16"/>
              </w:rPr>
              <w:t>REGULAR</w:t>
            </w:r>
          </w:p>
        </w:tc>
      </w:tr>
      <w:tr w:rsidR="00831EA4" w:rsidRPr="00D15793" w14:paraId="4789FE65" w14:textId="77777777" w:rsidTr="00F23B8B">
        <w:trPr>
          <w:trHeight w:val="420"/>
        </w:trPr>
        <w:tc>
          <w:tcPr>
            <w:tcW w:w="2537" w:type="dxa"/>
            <w:gridSpan w:val="2"/>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B65AF0B" w14:textId="2E8EAF27"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6F93C20" w14:textId="63B212E1"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1 ES UN MODELO ANTIGUO, POR LO QUE SI SE DECIDIERA REALIZAR UNA REPARACIÓN LOS REPUESTOS SERÍAN DIFÍCILMENTE ENCONTRADOS Y/O DEMASIADOS COSTOSOS.</w:t>
            </w:r>
          </w:p>
          <w:p w14:paraId="2284464F" w14:textId="043DDE37" w:rsidR="00831EA4" w:rsidRPr="00D15793" w:rsidRDefault="00D15793" w:rsidP="00E81E14">
            <w:pPr>
              <w:widowControl w:val="0"/>
              <w:spacing w:line="240" w:lineRule="auto"/>
              <w:jc w:val="both"/>
              <w:rPr>
                <w:sz w:val="16"/>
                <w:szCs w:val="16"/>
              </w:rPr>
            </w:pPr>
            <w:r w:rsidRPr="00D15793">
              <w:rPr>
                <w:sz w:val="16"/>
                <w:szCs w:val="16"/>
              </w:rPr>
              <w:t>PARA QUE SEA ÓPTIMO EL USO DEL EQUIPO SE RECOMIENDA AUMENTAR LA CAPACIDAD DEL ALMACENAMIENTO.</w:t>
            </w:r>
          </w:p>
        </w:tc>
      </w:tr>
    </w:tbl>
    <w:p w14:paraId="13F13D4A" w14:textId="77777777" w:rsidR="00831EA4" w:rsidRPr="00D15793" w:rsidRDefault="00831EA4" w:rsidP="00E81E14">
      <w:pPr>
        <w:spacing w:line="240" w:lineRule="auto"/>
        <w:ind w:left="360"/>
        <w:jc w:val="both"/>
        <w:rPr>
          <w:sz w:val="16"/>
          <w:szCs w:val="16"/>
        </w:rPr>
      </w:pPr>
    </w:p>
    <w:tbl>
      <w:tblPr>
        <w:tblStyle w:val="a8"/>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632"/>
        <w:gridCol w:w="6492"/>
      </w:tblGrid>
      <w:tr w:rsidR="00831EA4" w:rsidRPr="00D15793" w14:paraId="0517DA11" w14:textId="77777777" w:rsidTr="00F23B8B">
        <w:trPr>
          <w:trHeight w:val="285"/>
        </w:trPr>
        <w:tc>
          <w:tcPr>
            <w:tcW w:w="1905" w:type="dxa"/>
            <w:tcBorders>
              <w:top w:val="single" w:sz="12" w:space="0" w:color="000000"/>
              <w:left w:val="single" w:sz="12" w:space="0" w:color="000000"/>
              <w:bottom w:val="single" w:sz="6" w:space="0" w:color="000000"/>
              <w:right w:val="single" w:sz="6" w:space="0" w:color="000000"/>
            </w:tcBorders>
            <w:shd w:val="clear" w:color="auto" w:fill="C6D9F1" w:themeFill="text2" w:themeFillTint="33"/>
            <w:tcMar>
              <w:top w:w="0" w:type="dxa"/>
              <w:left w:w="40" w:type="dxa"/>
              <w:bottom w:w="0" w:type="dxa"/>
              <w:right w:w="40" w:type="dxa"/>
            </w:tcMar>
            <w:vAlign w:val="center"/>
          </w:tcPr>
          <w:p w14:paraId="28C8F622" w14:textId="2F2D49DF" w:rsidR="00831EA4" w:rsidRPr="00D15793" w:rsidRDefault="00D15793" w:rsidP="00E81E14">
            <w:pPr>
              <w:widowControl w:val="0"/>
              <w:spacing w:line="240" w:lineRule="auto"/>
              <w:jc w:val="right"/>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40973D4F" w14:textId="44CA7871" w:rsidR="00831EA4" w:rsidRPr="00D15793" w:rsidRDefault="00D15793" w:rsidP="00E81E14">
            <w:pPr>
              <w:widowControl w:val="0"/>
              <w:spacing w:line="240" w:lineRule="auto"/>
              <w:jc w:val="center"/>
              <w:rPr>
                <w:sz w:val="16"/>
                <w:szCs w:val="16"/>
              </w:rPr>
            </w:pPr>
            <w:r w:rsidRPr="00D15793">
              <w:rPr>
                <w:sz w:val="16"/>
                <w:szCs w:val="16"/>
              </w:rPr>
              <w:t>0545</w:t>
            </w:r>
          </w:p>
        </w:tc>
      </w:tr>
      <w:tr w:rsidR="00831EA4" w:rsidRPr="00D15793" w14:paraId="6D6C7CB6" w14:textId="77777777" w:rsidTr="00131833">
        <w:trPr>
          <w:trHeight w:val="120"/>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7F1573E5" w14:textId="6818474A" w:rsidR="00831EA4" w:rsidRPr="00D15793" w:rsidRDefault="00D15793" w:rsidP="00E81E14">
            <w:pPr>
              <w:widowControl w:val="0"/>
              <w:spacing w:line="240" w:lineRule="auto"/>
              <w:jc w:val="right"/>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50C2175" w14:textId="2317A14F" w:rsidR="00831EA4" w:rsidRPr="00D15793" w:rsidRDefault="00D15793" w:rsidP="00E81E14">
            <w:pPr>
              <w:widowControl w:val="0"/>
              <w:spacing w:line="240" w:lineRule="auto"/>
              <w:jc w:val="center"/>
              <w:rPr>
                <w:sz w:val="16"/>
                <w:szCs w:val="16"/>
              </w:rPr>
            </w:pPr>
            <w:r w:rsidRPr="00D15793">
              <w:rPr>
                <w:sz w:val="16"/>
                <w:szCs w:val="16"/>
              </w:rPr>
              <w:t>NIKON</w:t>
            </w:r>
          </w:p>
        </w:tc>
      </w:tr>
      <w:tr w:rsidR="00831EA4" w:rsidRPr="00D15793" w14:paraId="5473F1A4" w14:textId="77777777" w:rsidTr="00131833">
        <w:trPr>
          <w:trHeight w:val="180"/>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75F95204" w14:textId="3936F4BD" w:rsidR="00831EA4" w:rsidRPr="00D15793" w:rsidRDefault="00D15793" w:rsidP="00E81E14">
            <w:pPr>
              <w:widowControl w:val="0"/>
              <w:spacing w:line="240" w:lineRule="auto"/>
              <w:jc w:val="right"/>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8CC660D" w14:textId="21004380" w:rsidR="00831EA4" w:rsidRPr="00D15793" w:rsidRDefault="00D15793" w:rsidP="00E81E14">
            <w:pPr>
              <w:widowControl w:val="0"/>
              <w:spacing w:line="240" w:lineRule="auto"/>
              <w:jc w:val="center"/>
              <w:rPr>
                <w:sz w:val="16"/>
                <w:szCs w:val="16"/>
              </w:rPr>
            </w:pPr>
            <w:r w:rsidRPr="00D15793">
              <w:rPr>
                <w:sz w:val="16"/>
                <w:szCs w:val="16"/>
              </w:rPr>
              <w:t>COOLPIX AW100 BLACK</w:t>
            </w:r>
          </w:p>
        </w:tc>
      </w:tr>
      <w:tr w:rsidR="00831EA4" w:rsidRPr="00D15793" w14:paraId="3B51BE22" w14:textId="77777777" w:rsidTr="00131833">
        <w:trPr>
          <w:trHeight w:val="135"/>
        </w:trPr>
        <w:tc>
          <w:tcPr>
            <w:tcW w:w="9029" w:type="dxa"/>
            <w:gridSpan w:val="3"/>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7F09F039" w14:textId="4B7F01F9"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3716066D" w14:textId="77777777" w:rsidTr="00131833">
        <w:trPr>
          <w:trHeight w:val="420"/>
        </w:trPr>
        <w:tc>
          <w:tcPr>
            <w:tcW w:w="9029" w:type="dxa"/>
            <w:gridSpan w:val="3"/>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49F7E8E8" w14:textId="35EB9856"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LA BATERÍA CARGA, PERO DEMORA EN CARGAR.</w:t>
            </w:r>
          </w:p>
          <w:p w14:paraId="46AEDBDB" w14:textId="43B580D5"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 xml:space="preserve">EL EQUIPO ENCIENDE, PERO NO MUESTRA IMAGEN EN LA PANTALLA </w:t>
            </w:r>
          </w:p>
          <w:p w14:paraId="3D3536A7" w14:textId="4AF6CBBA"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 xml:space="preserve">SE REVISÓ LOS BOTONES DE CONFIGURACIÓN Y SOLO REALIZA EL SONIDO O PITIDOS DE ENCENDIDO/APAGADO Y CONFIGURACIÓN </w:t>
            </w:r>
          </w:p>
          <w:p w14:paraId="3D7E7331" w14:textId="0ADC707B"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LA CÁMARA NO PRESENTA DESGASTE O DAÑO EN LA PANTALLA</w:t>
            </w:r>
          </w:p>
        </w:tc>
      </w:tr>
      <w:tr w:rsidR="00831EA4" w:rsidRPr="00D15793" w14:paraId="11E0DC1E" w14:textId="77777777" w:rsidTr="00F23B8B">
        <w:trPr>
          <w:trHeight w:val="17"/>
        </w:trPr>
        <w:tc>
          <w:tcPr>
            <w:tcW w:w="2537" w:type="dxa"/>
            <w:gridSpan w:val="2"/>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63016574" w14:textId="6BB92EFA"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79DF585" w14:textId="13D5FA0E" w:rsidR="00831EA4" w:rsidRPr="00D15793" w:rsidRDefault="00D15793" w:rsidP="00E81E14">
            <w:pPr>
              <w:widowControl w:val="0"/>
              <w:spacing w:line="240" w:lineRule="auto"/>
              <w:rPr>
                <w:sz w:val="16"/>
                <w:szCs w:val="16"/>
              </w:rPr>
            </w:pPr>
            <w:r w:rsidRPr="00D15793">
              <w:rPr>
                <w:sz w:val="16"/>
                <w:szCs w:val="16"/>
              </w:rPr>
              <w:t>MALO</w:t>
            </w:r>
          </w:p>
        </w:tc>
      </w:tr>
      <w:tr w:rsidR="00831EA4" w:rsidRPr="00D15793" w14:paraId="1A19B4A3" w14:textId="77777777" w:rsidTr="00F23B8B">
        <w:trPr>
          <w:trHeight w:val="420"/>
        </w:trPr>
        <w:tc>
          <w:tcPr>
            <w:tcW w:w="2537" w:type="dxa"/>
            <w:gridSpan w:val="2"/>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FC23874" w14:textId="36439621" w:rsidR="00831EA4" w:rsidRPr="00D15793" w:rsidRDefault="00D15793" w:rsidP="00E81E14">
            <w:pPr>
              <w:widowControl w:val="0"/>
              <w:spacing w:line="240" w:lineRule="auto"/>
              <w:ind w:left="283"/>
              <w:jc w:val="right"/>
              <w:rPr>
                <w:b/>
                <w:sz w:val="16"/>
                <w:szCs w:val="16"/>
              </w:rPr>
            </w:pPr>
            <w:r w:rsidRPr="00D15793">
              <w:rPr>
                <w:b/>
                <w:sz w:val="16"/>
                <w:szCs w:val="16"/>
              </w:rPr>
              <w:lastRenderedPageBreak/>
              <w:t>RECOMENDACIÓN</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8FC8226" w14:textId="7722C738" w:rsidR="00831EA4" w:rsidRPr="00D15793" w:rsidRDefault="00D15793" w:rsidP="00E81E14">
            <w:pPr>
              <w:widowControl w:val="0"/>
              <w:spacing w:line="240" w:lineRule="auto"/>
              <w:jc w:val="both"/>
              <w:rPr>
                <w:sz w:val="16"/>
                <w:szCs w:val="16"/>
              </w:rPr>
            </w:pPr>
            <w:r w:rsidRPr="00D15793">
              <w:rPr>
                <w:sz w:val="16"/>
                <w:szCs w:val="16"/>
              </w:rPr>
              <w:t>SE RECOMIENDA LA BAJA DEL ACTIVO. EL MODELO ES DEL AÑO 2011 ES UN MODELO ANTIGUO, POR LO QUE SI SE DECIDIERA REALIZAR UNA REPARACIÓN LOS REPUESTOS SERÍAN DIFÍCILMENTE ENCONTRADOS Y/O DEMASIADOS COSTOSOS.</w:t>
            </w:r>
          </w:p>
        </w:tc>
      </w:tr>
    </w:tbl>
    <w:p w14:paraId="673399F8" w14:textId="77777777" w:rsidR="00831EA4" w:rsidRPr="00D15793" w:rsidRDefault="00831EA4" w:rsidP="00E81E14">
      <w:pPr>
        <w:spacing w:line="240" w:lineRule="auto"/>
        <w:ind w:left="360"/>
        <w:jc w:val="both"/>
        <w:rPr>
          <w:sz w:val="16"/>
          <w:szCs w:val="16"/>
        </w:rPr>
      </w:pPr>
    </w:p>
    <w:tbl>
      <w:tblPr>
        <w:tblStyle w:val="a9"/>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632"/>
        <w:gridCol w:w="6492"/>
      </w:tblGrid>
      <w:tr w:rsidR="00831EA4" w:rsidRPr="00D15793" w14:paraId="6C6514A4" w14:textId="77777777" w:rsidTr="00F23B8B">
        <w:trPr>
          <w:trHeight w:val="31"/>
        </w:trPr>
        <w:tc>
          <w:tcPr>
            <w:tcW w:w="1905" w:type="dxa"/>
            <w:tcBorders>
              <w:top w:val="single" w:sz="12" w:space="0" w:color="000000"/>
              <w:left w:val="single" w:sz="12" w:space="0" w:color="000000"/>
              <w:bottom w:val="single" w:sz="6" w:space="0" w:color="000000"/>
              <w:right w:val="single" w:sz="6" w:space="0" w:color="000000"/>
            </w:tcBorders>
            <w:shd w:val="clear" w:color="auto" w:fill="C6D9F1" w:themeFill="text2" w:themeFillTint="33"/>
            <w:tcMar>
              <w:top w:w="0" w:type="dxa"/>
              <w:left w:w="40" w:type="dxa"/>
              <w:bottom w:w="0" w:type="dxa"/>
              <w:right w:w="40" w:type="dxa"/>
            </w:tcMar>
            <w:vAlign w:val="center"/>
          </w:tcPr>
          <w:p w14:paraId="41A6A73F" w14:textId="4F293D55" w:rsidR="00831EA4" w:rsidRPr="00D15793" w:rsidRDefault="00D15793" w:rsidP="00E81E14">
            <w:pPr>
              <w:widowControl w:val="0"/>
              <w:spacing w:line="240" w:lineRule="auto"/>
              <w:jc w:val="right"/>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316AE1CC" w14:textId="5D105CC8" w:rsidR="00831EA4" w:rsidRPr="00D15793" w:rsidRDefault="00D15793" w:rsidP="00E81E14">
            <w:pPr>
              <w:widowControl w:val="0"/>
              <w:spacing w:line="240" w:lineRule="auto"/>
              <w:jc w:val="center"/>
              <w:rPr>
                <w:sz w:val="16"/>
                <w:szCs w:val="16"/>
              </w:rPr>
            </w:pPr>
            <w:r w:rsidRPr="00D15793">
              <w:rPr>
                <w:sz w:val="16"/>
                <w:szCs w:val="16"/>
              </w:rPr>
              <w:t>0546</w:t>
            </w:r>
          </w:p>
        </w:tc>
      </w:tr>
      <w:tr w:rsidR="00831EA4" w:rsidRPr="00D15793" w14:paraId="22A7D958" w14:textId="77777777" w:rsidTr="00F23B8B">
        <w:trPr>
          <w:trHeight w:val="46"/>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7CD5C6FE" w14:textId="1F0B9AE6" w:rsidR="00831EA4" w:rsidRPr="00D15793" w:rsidRDefault="00D15793" w:rsidP="00E81E14">
            <w:pPr>
              <w:widowControl w:val="0"/>
              <w:spacing w:line="240" w:lineRule="auto"/>
              <w:jc w:val="right"/>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0400260" w14:textId="51D693C9" w:rsidR="00831EA4" w:rsidRPr="00D15793" w:rsidRDefault="00D15793" w:rsidP="00E81E14">
            <w:pPr>
              <w:widowControl w:val="0"/>
              <w:spacing w:line="240" w:lineRule="auto"/>
              <w:jc w:val="center"/>
              <w:rPr>
                <w:sz w:val="16"/>
                <w:szCs w:val="16"/>
              </w:rPr>
            </w:pPr>
            <w:r w:rsidRPr="00D15793">
              <w:rPr>
                <w:sz w:val="16"/>
                <w:szCs w:val="16"/>
              </w:rPr>
              <w:t>NIKON</w:t>
            </w:r>
          </w:p>
        </w:tc>
      </w:tr>
      <w:tr w:rsidR="00831EA4" w:rsidRPr="00D15793" w14:paraId="1C2E35B1" w14:textId="77777777" w:rsidTr="00F23B8B">
        <w:trPr>
          <w:trHeight w:val="31"/>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1C49CEDA" w14:textId="346F0306" w:rsidR="00831EA4" w:rsidRPr="00D15793" w:rsidRDefault="00D15793" w:rsidP="00E81E14">
            <w:pPr>
              <w:widowControl w:val="0"/>
              <w:spacing w:line="240" w:lineRule="auto"/>
              <w:jc w:val="right"/>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691386B" w14:textId="572629E7" w:rsidR="00831EA4" w:rsidRPr="00D15793" w:rsidRDefault="00D15793" w:rsidP="00E81E14">
            <w:pPr>
              <w:widowControl w:val="0"/>
              <w:spacing w:line="240" w:lineRule="auto"/>
              <w:jc w:val="center"/>
              <w:rPr>
                <w:sz w:val="16"/>
                <w:szCs w:val="16"/>
              </w:rPr>
            </w:pPr>
            <w:r w:rsidRPr="00D15793">
              <w:rPr>
                <w:sz w:val="16"/>
                <w:szCs w:val="16"/>
              </w:rPr>
              <w:t>D5100</w:t>
            </w:r>
          </w:p>
        </w:tc>
      </w:tr>
      <w:tr w:rsidR="00831EA4" w:rsidRPr="00D15793" w14:paraId="16D54D1A" w14:textId="77777777" w:rsidTr="00F23B8B">
        <w:trPr>
          <w:trHeight w:val="31"/>
        </w:trPr>
        <w:tc>
          <w:tcPr>
            <w:tcW w:w="9029" w:type="dxa"/>
            <w:gridSpan w:val="3"/>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33CE9274" w14:textId="36619AC1"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49BEE67D" w14:textId="77777777" w:rsidTr="00131833">
        <w:trPr>
          <w:trHeight w:val="420"/>
        </w:trPr>
        <w:tc>
          <w:tcPr>
            <w:tcW w:w="9029" w:type="dxa"/>
            <w:gridSpan w:val="3"/>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0FFB9393" w14:textId="52C4EAC3"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LA BATERÍA CARGA, PERO DEMORA EN CARGAR.</w:t>
            </w:r>
          </w:p>
          <w:p w14:paraId="41591990" w14:textId="2C64DE48"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FUNCIONA LA CÁMARA CON LA BATERÍA SIN NECESIDAD DE QUE ESTÉ CONECTADA</w:t>
            </w:r>
          </w:p>
          <w:p w14:paraId="123674C5" w14:textId="655C43A0"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CUENTA CON TARJETA DE ALMACENAMIENTO</w:t>
            </w:r>
          </w:p>
          <w:p w14:paraId="4E2A59AB" w14:textId="1F67506C"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DESGASTE EN LA PANTALLA</w:t>
            </w:r>
          </w:p>
        </w:tc>
      </w:tr>
      <w:tr w:rsidR="00831EA4" w:rsidRPr="00D15793" w14:paraId="00F3D614" w14:textId="77777777" w:rsidTr="00F23B8B">
        <w:trPr>
          <w:trHeight w:val="17"/>
        </w:trPr>
        <w:tc>
          <w:tcPr>
            <w:tcW w:w="2537" w:type="dxa"/>
            <w:gridSpan w:val="2"/>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3B9D1C6E" w14:textId="5D73F55F"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5588BB2" w14:textId="44043C9F" w:rsidR="00831EA4" w:rsidRPr="00D15793" w:rsidRDefault="00D15793" w:rsidP="00E81E14">
            <w:pPr>
              <w:widowControl w:val="0"/>
              <w:spacing w:line="240" w:lineRule="auto"/>
              <w:rPr>
                <w:sz w:val="16"/>
                <w:szCs w:val="16"/>
              </w:rPr>
            </w:pPr>
            <w:r w:rsidRPr="00D15793">
              <w:rPr>
                <w:sz w:val="16"/>
                <w:szCs w:val="16"/>
              </w:rPr>
              <w:t>REGULAR</w:t>
            </w:r>
          </w:p>
        </w:tc>
      </w:tr>
      <w:tr w:rsidR="00831EA4" w:rsidRPr="00D15793" w14:paraId="3BF933C0" w14:textId="77777777" w:rsidTr="00F23B8B">
        <w:tc>
          <w:tcPr>
            <w:tcW w:w="2537" w:type="dxa"/>
            <w:gridSpan w:val="2"/>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C686797" w14:textId="33BB6684"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C5AD7E9" w14:textId="497C3596"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1 ES UN MODELO ANTIGUO, POR LO QUE SI SE DECIDIERA REALIZAR UNA REPARACIÓN LOS REPUESTOS SERÍAN DIFÍCILMENTE ENCONTRADOS Y/O DEMASIADOS COSTOSOS.</w:t>
            </w:r>
          </w:p>
          <w:p w14:paraId="1419C723" w14:textId="670B02FA" w:rsidR="00831EA4" w:rsidRPr="00D15793" w:rsidRDefault="00D15793" w:rsidP="00E81E14">
            <w:pPr>
              <w:widowControl w:val="0"/>
              <w:spacing w:line="240" w:lineRule="auto"/>
              <w:jc w:val="both"/>
              <w:rPr>
                <w:b/>
                <w:sz w:val="16"/>
                <w:szCs w:val="16"/>
              </w:rPr>
            </w:pPr>
            <w:r w:rsidRPr="00D15793">
              <w:rPr>
                <w:sz w:val="16"/>
                <w:szCs w:val="16"/>
              </w:rPr>
              <w:t>PARA QUE SEA ÓPTIMO EL USO DEL EQUIPO SE RECOMIENDA AUMENTAR LA CAPACIDAD DEL ALMACENAMIENTO.</w:t>
            </w:r>
          </w:p>
        </w:tc>
      </w:tr>
    </w:tbl>
    <w:p w14:paraId="624322C4" w14:textId="77777777" w:rsidR="00831EA4" w:rsidRPr="00D15793" w:rsidRDefault="00831EA4" w:rsidP="00E81E14">
      <w:pPr>
        <w:spacing w:line="240" w:lineRule="auto"/>
        <w:ind w:left="360"/>
        <w:jc w:val="both"/>
        <w:rPr>
          <w:sz w:val="16"/>
          <w:szCs w:val="16"/>
        </w:rPr>
      </w:pPr>
    </w:p>
    <w:tbl>
      <w:tblPr>
        <w:tblStyle w:val="aa"/>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05"/>
        <w:gridCol w:w="632"/>
        <w:gridCol w:w="6492"/>
      </w:tblGrid>
      <w:tr w:rsidR="00831EA4" w:rsidRPr="00D15793" w14:paraId="71E3FA35" w14:textId="77777777" w:rsidTr="00F23B8B">
        <w:trPr>
          <w:trHeight w:val="31"/>
        </w:trPr>
        <w:tc>
          <w:tcPr>
            <w:tcW w:w="1905" w:type="dxa"/>
            <w:tcBorders>
              <w:top w:val="single" w:sz="12" w:space="0" w:color="000000"/>
              <w:left w:val="single" w:sz="12" w:space="0" w:color="000000"/>
              <w:bottom w:val="single" w:sz="6" w:space="0" w:color="000000"/>
              <w:right w:val="single" w:sz="6" w:space="0" w:color="000000"/>
            </w:tcBorders>
            <w:shd w:val="clear" w:color="auto" w:fill="C6D9F1" w:themeFill="text2" w:themeFillTint="33"/>
            <w:tcMar>
              <w:top w:w="0" w:type="dxa"/>
              <w:left w:w="40" w:type="dxa"/>
              <w:bottom w:w="0" w:type="dxa"/>
              <w:right w:w="40" w:type="dxa"/>
            </w:tcMar>
            <w:vAlign w:val="center"/>
          </w:tcPr>
          <w:p w14:paraId="4499A71F" w14:textId="7ED2945E" w:rsidR="00831EA4" w:rsidRPr="00D15793" w:rsidRDefault="00D15793" w:rsidP="00895285">
            <w:pPr>
              <w:widowControl w:val="0"/>
              <w:spacing w:line="240" w:lineRule="auto"/>
              <w:ind w:left="720" w:hanging="720"/>
              <w:jc w:val="right"/>
              <w:rPr>
                <w:sz w:val="16"/>
                <w:szCs w:val="16"/>
              </w:rPr>
            </w:pPr>
            <w:r w:rsidRPr="00D15793">
              <w:rPr>
                <w:b/>
                <w:sz w:val="16"/>
                <w:szCs w:val="16"/>
              </w:rPr>
              <w:t>CÓDIGO:</w:t>
            </w:r>
          </w:p>
        </w:tc>
        <w:tc>
          <w:tcPr>
            <w:tcW w:w="7124" w:type="dxa"/>
            <w:gridSpan w:val="2"/>
            <w:tcBorders>
              <w:top w:val="single" w:sz="11" w:space="0" w:color="000000"/>
              <w:left w:val="single" w:sz="5" w:space="0" w:color="000000"/>
              <w:bottom w:val="single" w:sz="5" w:space="0" w:color="000000"/>
              <w:right w:val="single" w:sz="11" w:space="0" w:color="000000"/>
            </w:tcBorders>
            <w:shd w:val="clear" w:color="auto" w:fill="C6D9F1" w:themeFill="text2" w:themeFillTint="33"/>
            <w:tcMar>
              <w:top w:w="0" w:type="dxa"/>
              <w:left w:w="40" w:type="dxa"/>
              <w:bottom w:w="0" w:type="dxa"/>
              <w:right w:w="40" w:type="dxa"/>
            </w:tcMar>
            <w:vAlign w:val="center"/>
          </w:tcPr>
          <w:p w14:paraId="55AD3C02" w14:textId="6F1D4875" w:rsidR="00831EA4" w:rsidRPr="00D15793" w:rsidRDefault="00D15793" w:rsidP="00E81E14">
            <w:pPr>
              <w:widowControl w:val="0"/>
              <w:spacing w:line="240" w:lineRule="auto"/>
              <w:jc w:val="center"/>
              <w:rPr>
                <w:sz w:val="16"/>
                <w:szCs w:val="16"/>
              </w:rPr>
            </w:pPr>
            <w:r w:rsidRPr="00D15793">
              <w:rPr>
                <w:sz w:val="16"/>
                <w:szCs w:val="16"/>
              </w:rPr>
              <w:t>0948</w:t>
            </w:r>
          </w:p>
        </w:tc>
      </w:tr>
      <w:tr w:rsidR="00831EA4" w:rsidRPr="00D15793" w14:paraId="2F0D351E" w14:textId="77777777" w:rsidTr="00131833">
        <w:trPr>
          <w:trHeight w:val="120"/>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5202A928" w14:textId="109DACA0" w:rsidR="00831EA4" w:rsidRPr="00D15793" w:rsidRDefault="00D15793" w:rsidP="00895285">
            <w:pPr>
              <w:widowControl w:val="0"/>
              <w:spacing w:line="240" w:lineRule="auto"/>
              <w:ind w:left="720" w:hanging="720"/>
              <w:jc w:val="right"/>
              <w:rPr>
                <w:sz w:val="16"/>
                <w:szCs w:val="16"/>
              </w:rPr>
            </w:pPr>
            <w:r w:rsidRPr="00D15793">
              <w:rPr>
                <w:b/>
                <w:sz w:val="16"/>
                <w:szCs w:val="16"/>
              </w:rPr>
              <w:t>MARCA:</w:t>
            </w:r>
          </w:p>
        </w:tc>
        <w:tc>
          <w:tcPr>
            <w:tcW w:w="7124" w:type="dxa"/>
            <w:gridSpan w:val="2"/>
            <w:tcBorders>
              <w:top w:val="single" w:sz="5" w:space="0" w:color="CCCCCC"/>
              <w:left w:val="single" w:sz="5" w:space="0" w:color="000000"/>
              <w:bottom w:val="single" w:sz="11" w:space="0" w:color="000000"/>
              <w:right w:val="single" w:sz="11" w:space="0" w:color="000000"/>
            </w:tcBorders>
            <w:shd w:val="clear" w:color="auto" w:fill="auto"/>
            <w:tcMar>
              <w:top w:w="0" w:type="dxa"/>
              <w:left w:w="40" w:type="dxa"/>
              <w:bottom w:w="0" w:type="dxa"/>
              <w:right w:w="40" w:type="dxa"/>
            </w:tcMar>
            <w:vAlign w:val="center"/>
          </w:tcPr>
          <w:p w14:paraId="4B203E92" w14:textId="33458F97" w:rsidR="00831EA4" w:rsidRPr="00D15793" w:rsidRDefault="00D15793" w:rsidP="00E81E14">
            <w:pPr>
              <w:widowControl w:val="0"/>
              <w:spacing w:line="240" w:lineRule="auto"/>
              <w:jc w:val="center"/>
              <w:rPr>
                <w:sz w:val="16"/>
                <w:szCs w:val="16"/>
              </w:rPr>
            </w:pPr>
            <w:r w:rsidRPr="00D15793">
              <w:rPr>
                <w:sz w:val="16"/>
                <w:szCs w:val="16"/>
              </w:rPr>
              <w:t>NIKON</w:t>
            </w:r>
          </w:p>
        </w:tc>
      </w:tr>
      <w:tr w:rsidR="00831EA4" w:rsidRPr="00D15793" w14:paraId="1BC5182A" w14:textId="77777777" w:rsidTr="00131833">
        <w:trPr>
          <w:trHeight w:val="180"/>
        </w:trPr>
        <w:tc>
          <w:tcPr>
            <w:tcW w:w="1905" w:type="dxa"/>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28BB7DB7" w14:textId="05ADD5FD" w:rsidR="00831EA4" w:rsidRPr="00D15793" w:rsidRDefault="00D15793" w:rsidP="00895285">
            <w:pPr>
              <w:widowControl w:val="0"/>
              <w:spacing w:line="240" w:lineRule="auto"/>
              <w:ind w:left="720" w:hanging="720"/>
              <w:jc w:val="right"/>
              <w:rPr>
                <w:sz w:val="16"/>
                <w:szCs w:val="16"/>
              </w:rPr>
            </w:pPr>
            <w:r w:rsidRPr="00D15793">
              <w:rPr>
                <w:b/>
                <w:sz w:val="16"/>
                <w:szCs w:val="16"/>
              </w:rPr>
              <w:t>MODELO:</w:t>
            </w:r>
          </w:p>
        </w:tc>
        <w:tc>
          <w:tcPr>
            <w:tcW w:w="7124" w:type="dxa"/>
            <w:gridSpan w:val="2"/>
            <w:tcBorders>
              <w:top w:val="single" w:sz="5" w:space="0" w:color="CCCCCC"/>
              <w:left w:val="single" w:sz="5" w:space="0" w:color="000000"/>
              <w:bottom w:val="single" w:sz="11" w:space="0" w:color="000000"/>
              <w:right w:val="single" w:sz="11" w:space="0" w:color="000000"/>
            </w:tcBorders>
            <w:shd w:val="clear" w:color="auto" w:fill="auto"/>
            <w:tcMar>
              <w:top w:w="0" w:type="dxa"/>
              <w:left w:w="40" w:type="dxa"/>
              <w:bottom w:w="0" w:type="dxa"/>
              <w:right w:w="40" w:type="dxa"/>
            </w:tcMar>
            <w:vAlign w:val="center"/>
          </w:tcPr>
          <w:p w14:paraId="3BD2A9B3" w14:textId="391C3006" w:rsidR="00831EA4" w:rsidRPr="00D15793" w:rsidRDefault="00D15793" w:rsidP="00E81E14">
            <w:pPr>
              <w:widowControl w:val="0"/>
              <w:spacing w:line="240" w:lineRule="auto"/>
              <w:jc w:val="center"/>
              <w:rPr>
                <w:sz w:val="16"/>
                <w:szCs w:val="16"/>
              </w:rPr>
            </w:pPr>
            <w:r w:rsidRPr="00D15793">
              <w:rPr>
                <w:sz w:val="16"/>
                <w:szCs w:val="16"/>
              </w:rPr>
              <w:t>COOLPIX L1</w:t>
            </w:r>
          </w:p>
        </w:tc>
      </w:tr>
      <w:tr w:rsidR="00831EA4" w:rsidRPr="00D15793" w14:paraId="7B7D38FE" w14:textId="77777777" w:rsidTr="00131833">
        <w:trPr>
          <w:trHeight w:val="135"/>
        </w:trPr>
        <w:tc>
          <w:tcPr>
            <w:tcW w:w="9029" w:type="dxa"/>
            <w:gridSpan w:val="3"/>
            <w:tcBorders>
              <w:top w:val="single" w:sz="12" w:space="0" w:color="000000"/>
              <w:left w:val="single" w:sz="12" w:space="0" w:color="000000"/>
              <w:bottom w:val="single" w:sz="12" w:space="0" w:color="000000"/>
              <w:right w:val="single" w:sz="6" w:space="0" w:color="000000"/>
            </w:tcBorders>
            <w:tcMar>
              <w:top w:w="0" w:type="dxa"/>
              <w:left w:w="40" w:type="dxa"/>
              <w:bottom w:w="0" w:type="dxa"/>
              <w:right w:w="40" w:type="dxa"/>
            </w:tcMar>
            <w:vAlign w:val="center"/>
          </w:tcPr>
          <w:p w14:paraId="733CB874" w14:textId="6C9D29D6"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054DEDFF" w14:textId="77777777" w:rsidTr="00131833">
        <w:trPr>
          <w:trHeight w:val="420"/>
        </w:trPr>
        <w:tc>
          <w:tcPr>
            <w:tcW w:w="9029" w:type="dxa"/>
            <w:gridSpan w:val="3"/>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0E00560C" w14:textId="0DE65483"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LA CÁMARA FUNCIONA CON DOS PILAS AA</w:t>
            </w:r>
          </w:p>
          <w:p w14:paraId="3DF1C1E2" w14:textId="0E92C02E"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SE REALIZÓ PRUEBAS Y NO ENCIENDE LA CÁMARA</w:t>
            </w:r>
          </w:p>
          <w:p w14:paraId="7EA7C56D" w14:textId="64224AF1" w:rsidR="00831EA4" w:rsidRPr="00D15793" w:rsidRDefault="00D15793" w:rsidP="00E81E14">
            <w:pPr>
              <w:widowControl w:val="0"/>
              <w:numPr>
                <w:ilvl w:val="0"/>
                <w:numId w:val="2"/>
              </w:numPr>
              <w:spacing w:line="240" w:lineRule="auto"/>
              <w:jc w:val="both"/>
              <w:rPr>
                <w:sz w:val="16"/>
                <w:szCs w:val="16"/>
              </w:rPr>
            </w:pPr>
            <w:r w:rsidRPr="00D15793">
              <w:rPr>
                <w:sz w:val="16"/>
                <w:szCs w:val="16"/>
                <w:highlight w:val="white"/>
              </w:rPr>
              <w:t>LA CARCASA Y LA PANTALLA MUESTRAN DESGASTE</w:t>
            </w:r>
          </w:p>
        </w:tc>
      </w:tr>
      <w:tr w:rsidR="00831EA4" w:rsidRPr="00D15793" w14:paraId="4EDE62F6" w14:textId="77777777" w:rsidTr="00F23B8B">
        <w:trPr>
          <w:trHeight w:val="17"/>
        </w:trPr>
        <w:tc>
          <w:tcPr>
            <w:tcW w:w="2537" w:type="dxa"/>
            <w:gridSpan w:val="2"/>
            <w:tcBorders>
              <w:top w:val="single" w:sz="6" w:space="0" w:color="CCCCCC"/>
              <w:left w:val="single" w:sz="12" w:space="0" w:color="000000"/>
              <w:bottom w:val="single" w:sz="12" w:space="0" w:color="000000"/>
              <w:right w:val="single" w:sz="6" w:space="0" w:color="000000"/>
            </w:tcBorders>
            <w:shd w:val="clear" w:color="auto" w:fill="auto"/>
            <w:tcMar>
              <w:top w:w="0" w:type="dxa"/>
              <w:left w:w="40" w:type="dxa"/>
              <w:bottom w:w="0" w:type="dxa"/>
              <w:right w:w="40" w:type="dxa"/>
            </w:tcMar>
            <w:vAlign w:val="center"/>
          </w:tcPr>
          <w:p w14:paraId="19B00BCF" w14:textId="69569DE2"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1C1B235" w14:textId="352684C0" w:rsidR="00831EA4" w:rsidRPr="00D15793" w:rsidRDefault="00D15793" w:rsidP="00E81E14">
            <w:pPr>
              <w:widowControl w:val="0"/>
              <w:spacing w:line="240" w:lineRule="auto"/>
              <w:rPr>
                <w:sz w:val="16"/>
                <w:szCs w:val="16"/>
              </w:rPr>
            </w:pPr>
            <w:r w:rsidRPr="00D15793">
              <w:rPr>
                <w:sz w:val="16"/>
                <w:szCs w:val="16"/>
              </w:rPr>
              <w:t>MALO</w:t>
            </w:r>
          </w:p>
        </w:tc>
      </w:tr>
      <w:tr w:rsidR="00831EA4" w:rsidRPr="00D15793" w14:paraId="3A8A5236" w14:textId="77777777" w:rsidTr="00F23B8B">
        <w:trPr>
          <w:trHeight w:val="420"/>
        </w:trPr>
        <w:tc>
          <w:tcPr>
            <w:tcW w:w="2537" w:type="dxa"/>
            <w:gridSpan w:val="2"/>
            <w:tcBorders>
              <w:top w:val="single" w:sz="6"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002F7FF" w14:textId="4974A8BB"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492" w:type="dxa"/>
            <w:tcBorders>
              <w:top w:val="single" w:sz="6" w:space="0" w:color="CCCCCC"/>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CF0BCDD" w14:textId="39EF16F3" w:rsidR="00831EA4" w:rsidRPr="00D15793" w:rsidRDefault="00D15793" w:rsidP="00E81E14">
            <w:pPr>
              <w:widowControl w:val="0"/>
              <w:spacing w:line="240" w:lineRule="auto"/>
              <w:jc w:val="both"/>
              <w:rPr>
                <w:sz w:val="16"/>
                <w:szCs w:val="16"/>
              </w:rPr>
            </w:pPr>
            <w:r w:rsidRPr="00D15793">
              <w:rPr>
                <w:sz w:val="16"/>
                <w:szCs w:val="16"/>
              </w:rPr>
              <w:t>SE RECOMIENDA LA BAJA DEL ACTIVO. EL MODELO ES DEL AÑO 2005 ES UN MODELO ANTIGUO, POR LO QUE SI SE DECIDIERA REALIZAR UNA REPARACIÓN LOS REPUESTOS SERÍAN DIFÍCILMENTE ENCONTRADOS Y/O DEMASIADOS COSTOSOS.</w:t>
            </w:r>
          </w:p>
        </w:tc>
      </w:tr>
    </w:tbl>
    <w:p w14:paraId="6780B90E" w14:textId="77777777" w:rsidR="00831EA4" w:rsidRPr="00D15793" w:rsidRDefault="00831EA4" w:rsidP="00E81E14">
      <w:pPr>
        <w:spacing w:line="240" w:lineRule="auto"/>
        <w:ind w:left="360"/>
        <w:jc w:val="both"/>
        <w:rPr>
          <w:sz w:val="16"/>
          <w:szCs w:val="16"/>
        </w:rPr>
      </w:pPr>
    </w:p>
    <w:tbl>
      <w:tblPr>
        <w:tblStyle w:val="ab"/>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632"/>
        <w:gridCol w:w="6492"/>
      </w:tblGrid>
      <w:tr w:rsidR="00831EA4" w:rsidRPr="00D15793" w14:paraId="02094667"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50484D50" w14:textId="325954DC" w:rsidR="00831EA4" w:rsidRPr="00D15793" w:rsidRDefault="00D15793" w:rsidP="00E81E14">
            <w:pPr>
              <w:widowControl w:val="0"/>
              <w:spacing w:line="240" w:lineRule="auto"/>
              <w:jc w:val="right"/>
              <w:rPr>
                <w:sz w:val="16"/>
                <w:szCs w:val="16"/>
              </w:rPr>
            </w:pPr>
            <w:r w:rsidRPr="00D15793">
              <w:rPr>
                <w:b/>
                <w:sz w:val="16"/>
                <w:szCs w:val="16"/>
              </w:rPr>
              <w:t>CÓDIGO</w:t>
            </w:r>
          </w:p>
        </w:tc>
        <w:tc>
          <w:tcPr>
            <w:tcW w:w="7124" w:type="dxa"/>
            <w:gridSpan w:val="2"/>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00CAE03D" w14:textId="6FA583E1" w:rsidR="00831EA4" w:rsidRPr="00D15793" w:rsidRDefault="00D15793" w:rsidP="00E81E14">
            <w:pPr>
              <w:widowControl w:val="0"/>
              <w:spacing w:line="240" w:lineRule="auto"/>
              <w:jc w:val="center"/>
              <w:rPr>
                <w:sz w:val="16"/>
                <w:szCs w:val="16"/>
              </w:rPr>
            </w:pPr>
            <w:r w:rsidRPr="00D15793">
              <w:rPr>
                <w:sz w:val="16"/>
                <w:szCs w:val="16"/>
              </w:rPr>
              <w:t>1125</w:t>
            </w:r>
          </w:p>
        </w:tc>
      </w:tr>
      <w:tr w:rsidR="00831EA4" w:rsidRPr="00D15793" w14:paraId="1E9E86EA" w14:textId="77777777" w:rsidTr="00131833">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8DE8069" w14:textId="7FFBBC5E" w:rsidR="00831EA4" w:rsidRPr="00D15793" w:rsidRDefault="00D15793" w:rsidP="00E81E14">
            <w:pPr>
              <w:widowControl w:val="0"/>
              <w:spacing w:line="240" w:lineRule="auto"/>
              <w:jc w:val="right"/>
              <w:rPr>
                <w:sz w:val="16"/>
                <w:szCs w:val="16"/>
              </w:rPr>
            </w:pPr>
            <w:r w:rsidRPr="00D15793">
              <w:rPr>
                <w:b/>
                <w:sz w:val="16"/>
                <w:szCs w:val="16"/>
              </w:rPr>
              <w:t>MARCA:</w:t>
            </w:r>
          </w:p>
        </w:tc>
        <w:tc>
          <w:tcPr>
            <w:tcW w:w="7124"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AF11AD0" w14:textId="14E6FA2A" w:rsidR="00831EA4" w:rsidRPr="00D15793" w:rsidRDefault="00D15793" w:rsidP="00E81E14">
            <w:pPr>
              <w:widowControl w:val="0"/>
              <w:spacing w:line="240" w:lineRule="auto"/>
              <w:jc w:val="center"/>
              <w:rPr>
                <w:sz w:val="16"/>
                <w:szCs w:val="16"/>
              </w:rPr>
            </w:pPr>
            <w:r w:rsidRPr="00D15793">
              <w:rPr>
                <w:sz w:val="16"/>
                <w:szCs w:val="16"/>
              </w:rPr>
              <w:t>NIKON</w:t>
            </w:r>
          </w:p>
        </w:tc>
      </w:tr>
      <w:tr w:rsidR="00831EA4" w:rsidRPr="00D15793" w14:paraId="2527E296" w14:textId="77777777" w:rsidTr="00131833">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2AA8152" w14:textId="3B27F185" w:rsidR="00831EA4" w:rsidRPr="00D15793" w:rsidRDefault="00D15793" w:rsidP="00E81E14">
            <w:pPr>
              <w:widowControl w:val="0"/>
              <w:spacing w:line="240" w:lineRule="auto"/>
              <w:jc w:val="right"/>
              <w:rPr>
                <w:sz w:val="16"/>
                <w:szCs w:val="16"/>
              </w:rPr>
            </w:pPr>
            <w:r w:rsidRPr="00D15793">
              <w:rPr>
                <w:b/>
                <w:sz w:val="16"/>
                <w:szCs w:val="16"/>
              </w:rPr>
              <w:t>MODELO:</w:t>
            </w:r>
          </w:p>
        </w:tc>
        <w:tc>
          <w:tcPr>
            <w:tcW w:w="7124"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22FF71D" w14:textId="0E45DBA0" w:rsidR="00831EA4" w:rsidRPr="00D15793" w:rsidRDefault="00D15793" w:rsidP="00E81E14">
            <w:pPr>
              <w:widowControl w:val="0"/>
              <w:spacing w:line="240" w:lineRule="auto"/>
              <w:jc w:val="center"/>
              <w:rPr>
                <w:sz w:val="16"/>
                <w:szCs w:val="16"/>
              </w:rPr>
            </w:pPr>
            <w:r w:rsidRPr="00D15793">
              <w:rPr>
                <w:sz w:val="16"/>
                <w:szCs w:val="16"/>
              </w:rPr>
              <w:t>COOLPIX S4400</w:t>
            </w:r>
          </w:p>
        </w:tc>
      </w:tr>
      <w:tr w:rsidR="00831EA4" w:rsidRPr="00D15793" w14:paraId="6F723CFE" w14:textId="77777777" w:rsidTr="00131833">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062C602C" w14:textId="16F462E0"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770B3817" w14:textId="77777777" w:rsidTr="00131833">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C9AC148" w14:textId="6D9371B9" w:rsidR="00831EA4" w:rsidRPr="00D15793" w:rsidRDefault="00D15793" w:rsidP="00E81E14">
            <w:pPr>
              <w:widowControl w:val="0"/>
              <w:numPr>
                <w:ilvl w:val="0"/>
                <w:numId w:val="2"/>
              </w:numPr>
              <w:spacing w:line="240" w:lineRule="auto"/>
              <w:rPr>
                <w:sz w:val="16"/>
                <w:szCs w:val="16"/>
              </w:rPr>
            </w:pPr>
            <w:r w:rsidRPr="00D15793">
              <w:rPr>
                <w:sz w:val="16"/>
                <w:szCs w:val="16"/>
                <w:highlight w:val="white"/>
              </w:rPr>
              <w:t>LA BATERÍA CARGA, PERO DEMORA EN CARGAR.</w:t>
            </w:r>
          </w:p>
          <w:p w14:paraId="27F594F0" w14:textId="31C5F2FC"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LA CÁMARA CON LA BATERÍA SIN NECESIDAD DE QUE ESTÉ CONECTADA</w:t>
            </w:r>
          </w:p>
          <w:p w14:paraId="135F945B" w14:textId="5812B9CD"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CAPTURA DE IMÁGENES FUNCIONA CORRECTAMENTE</w:t>
            </w:r>
          </w:p>
          <w:p w14:paraId="54CB2061" w14:textId="73FD816B"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CAPTURA DE VIDEOS FUNCIONA CORRECTAMENTE</w:t>
            </w:r>
          </w:p>
          <w:p w14:paraId="0FA6015B" w14:textId="30DF784A"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 xml:space="preserve">ALMACENAMIENTO </w:t>
            </w:r>
            <w:r w:rsidR="00690E39" w:rsidRPr="00D15793">
              <w:rPr>
                <w:sz w:val="16"/>
                <w:szCs w:val="16"/>
                <w:highlight w:val="white"/>
              </w:rPr>
              <w:t>FUNCIONA, PERO</w:t>
            </w:r>
            <w:r w:rsidRPr="00D15793">
              <w:rPr>
                <w:sz w:val="16"/>
                <w:szCs w:val="16"/>
                <w:highlight w:val="white"/>
              </w:rPr>
              <w:t xml:space="preserve"> NO TIENE MUCHO ESPACIO PARA TOMAR MUCHAS FOTOS Y VIDEOS</w:t>
            </w:r>
          </w:p>
          <w:p w14:paraId="6E8ECAE9" w14:textId="21872F5C"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LA PANTALLA ES DIGITAL FUNCIONA CORRECTAMENTE SE RECOMIENDA TENER MUCHO CUIDADO EN EL USO</w:t>
            </w:r>
          </w:p>
        </w:tc>
      </w:tr>
      <w:tr w:rsidR="00831EA4" w:rsidRPr="00D15793" w14:paraId="4B472F53" w14:textId="77777777" w:rsidTr="00F23B8B">
        <w:trPr>
          <w:trHeight w:val="22"/>
        </w:trPr>
        <w:tc>
          <w:tcPr>
            <w:tcW w:w="2537"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473B67B" w14:textId="16FB7A7A"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492"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62C445A" w14:textId="48EB8004" w:rsidR="00831EA4" w:rsidRPr="00D15793" w:rsidRDefault="00D15793" w:rsidP="00E81E14">
            <w:pPr>
              <w:widowControl w:val="0"/>
              <w:spacing w:line="240" w:lineRule="auto"/>
              <w:rPr>
                <w:sz w:val="16"/>
                <w:szCs w:val="16"/>
              </w:rPr>
            </w:pPr>
            <w:r w:rsidRPr="00D15793">
              <w:rPr>
                <w:sz w:val="16"/>
                <w:szCs w:val="16"/>
              </w:rPr>
              <w:t>REGULAR</w:t>
            </w:r>
          </w:p>
        </w:tc>
      </w:tr>
      <w:tr w:rsidR="00831EA4" w:rsidRPr="00D15793" w14:paraId="22E14B18" w14:textId="77777777" w:rsidTr="00F23B8B">
        <w:trPr>
          <w:trHeight w:val="206"/>
        </w:trPr>
        <w:tc>
          <w:tcPr>
            <w:tcW w:w="2537"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EAE19CC" w14:textId="0A944B85"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492"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292555A" w14:textId="35EB96AA"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3 ES UN MODELO ANTIGUO, POR LO QUE SI SE DECIDIERA REALIZAR UNA REPARACIÓN LOS REPUESTOS SERÍAN DIFÍCILMENTE ENCONTRADOS Y/O DEMASIADOS COSTOSOS.</w:t>
            </w:r>
          </w:p>
        </w:tc>
      </w:tr>
    </w:tbl>
    <w:p w14:paraId="240465E9" w14:textId="77777777" w:rsidR="00E81E14" w:rsidRDefault="00E81E14" w:rsidP="00AF13A5">
      <w:pPr>
        <w:spacing w:after="120" w:line="240" w:lineRule="auto"/>
        <w:jc w:val="both"/>
        <w:rPr>
          <w:b/>
          <w:sz w:val="16"/>
          <w:szCs w:val="16"/>
        </w:rPr>
      </w:pPr>
    </w:p>
    <w:p w14:paraId="380A92B0" w14:textId="3836A929" w:rsidR="00831EA4" w:rsidRPr="00690E39" w:rsidRDefault="00D15793" w:rsidP="00AF13A5">
      <w:pPr>
        <w:spacing w:after="120" w:line="240" w:lineRule="auto"/>
        <w:jc w:val="both"/>
        <w:rPr>
          <w:b/>
        </w:rPr>
      </w:pPr>
      <w:r w:rsidRPr="00690E39">
        <w:rPr>
          <w:b/>
        </w:rPr>
        <w:t>ACTIVOS CON DESCRIPCIÓN GPS</w:t>
      </w:r>
    </w:p>
    <w:p w14:paraId="08AA41E8" w14:textId="051FA018" w:rsidR="00831EA4" w:rsidRPr="00690E39" w:rsidRDefault="000A02E6" w:rsidP="00AF13A5">
      <w:pPr>
        <w:spacing w:after="120" w:line="240" w:lineRule="auto"/>
        <w:jc w:val="both"/>
      </w:pPr>
      <w:r w:rsidRPr="00690E39">
        <w:t>Se revisó un total de veintiuno (21) GPS de diferente modelo y gama, con los siguientes códigos: 0146, 0181, 0238, 0388, 0495, 0496, 0497, 0498, 0499, 0501, 0502, 0503, 0504, 0505, 0506, 0507, 0508, 0509, 0510, 0511 y 1076, a continuación, se detalla las observaciones de cada una:</w:t>
      </w:r>
    </w:p>
    <w:p w14:paraId="06AF1E34" w14:textId="77777777" w:rsidR="00831EA4" w:rsidRPr="00D15793" w:rsidRDefault="00831EA4" w:rsidP="00AF13A5">
      <w:pPr>
        <w:spacing w:after="120" w:line="240" w:lineRule="auto"/>
        <w:ind w:left="360"/>
        <w:jc w:val="both"/>
        <w:rPr>
          <w:sz w:val="16"/>
          <w:szCs w:val="16"/>
        </w:rPr>
      </w:pPr>
    </w:p>
    <w:tbl>
      <w:tblPr>
        <w:tblStyle w:val="ac"/>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1345ACF1"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072657DB" w14:textId="4021B0C7" w:rsidR="00831EA4" w:rsidRPr="00D15793" w:rsidRDefault="00D15793" w:rsidP="00E81E14">
            <w:pPr>
              <w:widowControl w:val="0"/>
              <w:spacing w:line="240" w:lineRule="auto"/>
              <w:jc w:val="both"/>
              <w:rPr>
                <w:sz w:val="16"/>
                <w:szCs w:val="16"/>
              </w:rPr>
            </w:pPr>
            <w:r w:rsidRPr="00D15793">
              <w:rPr>
                <w:b/>
                <w:sz w:val="16"/>
                <w:szCs w:val="16"/>
              </w:rPr>
              <w:lastRenderedPageBreak/>
              <w:t>CÓDIGO</w:t>
            </w:r>
          </w:p>
        </w:tc>
        <w:tc>
          <w:tcPr>
            <w:tcW w:w="7124" w:type="dxa"/>
            <w:gridSpan w:val="2"/>
            <w:tcBorders>
              <w:top w:val="single" w:sz="11" w:space="0" w:color="000000"/>
              <w:left w:val="single" w:sz="5" w:space="0" w:color="000000"/>
              <w:bottom w:val="single" w:sz="5" w:space="0" w:color="000000"/>
              <w:right w:val="single" w:sz="11" w:space="0" w:color="000000"/>
            </w:tcBorders>
            <w:shd w:val="clear" w:color="auto" w:fill="C6D9F1" w:themeFill="text2" w:themeFillTint="33"/>
            <w:tcMar>
              <w:top w:w="40" w:type="dxa"/>
              <w:left w:w="40" w:type="dxa"/>
              <w:bottom w:w="40" w:type="dxa"/>
              <w:right w:w="40" w:type="dxa"/>
            </w:tcMar>
            <w:vAlign w:val="bottom"/>
          </w:tcPr>
          <w:p w14:paraId="6505316A" w14:textId="58A8B415" w:rsidR="00831EA4" w:rsidRPr="00D15793" w:rsidRDefault="00D15793" w:rsidP="00E81E14">
            <w:pPr>
              <w:widowControl w:val="0"/>
              <w:spacing w:line="240" w:lineRule="auto"/>
              <w:jc w:val="both"/>
              <w:rPr>
                <w:sz w:val="16"/>
                <w:szCs w:val="16"/>
              </w:rPr>
            </w:pPr>
            <w:r w:rsidRPr="00D15793">
              <w:rPr>
                <w:sz w:val="16"/>
                <w:szCs w:val="16"/>
              </w:rPr>
              <w:t>0146</w:t>
            </w:r>
          </w:p>
        </w:tc>
      </w:tr>
      <w:tr w:rsidR="00831EA4" w:rsidRPr="00D15793" w14:paraId="08CA42A8" w14:textId="77777777" w:rsidTr="00131833">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3084F92" w14:textId="474C8B4E"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5" w:space="0" w:color="CCCCCC"/>
              <w:left w:val="single" w:sz="5" w:space="0" w:color="000000"/>
              <w:bottom w:val="single" w:sz="11" w:space="0" w:color="000000"/>
              <w:right w:val="single" w:sz="11" w:space="0" w:color="000000"/>
            </w:tcBorders>
            <w:shd w:val="clear" w:color="auto" w:fill="auto"/>
            <w:tcMar>
              <w:top w:w="40" w:type="dxa"/>
              <w:left w:w="40" w:type="dxa"/>
              <w:bottom w:w="40" w:type="dxa"/>
              <w:right w:w="40" w:type="dxa"/>
            </w:tcMar>
            <w:vAlign w:val="bottom"/>
          </w:tcPr>
          <w:p w14:paraId="20E192D2" w14:textId="4BAA6414"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33F34B4E" w14:textId="77777777" w:rsidTr="00131833">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26BDBA1" w14:textId="1A299C0B"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5" w:space="0" w:color="CCCCCC"/>
              <w:left w:val="single" w:sz="5" w:space="0" w:color="000000"/>
              <w:bottom w:val="single" w:sz="5" w:space="0" w:color="CCCCCC"/>
              <w:right w:val="single" w:sz="11" w:space="0" w:color="000000"/>
            </w:tcBorders>
            <w:shd w:val="clear" w:color="auto" w:fill="auto"/>
            <w:tcMar>
              <w:top w:w="40" w:type="dxa"/>
              <w:left w:w="40" w:type="dxa"/>
              <w:bottom w:w="40" w:type="dxa"/>
              <w:right w:w="40" w:type="dxa"/>
            </w:tcMar>
            <w:vAlign w:val="bottom"/>
          </w:tcPr>
          <w:p w14:paraId="0ED59CF6" w14:textId="3AE0BC69" w:rsidR="00831EA4" w:rsidRPr="00D15793" w:rsidRDefault="00D15793" w:rsidP="00E81E14">
            <w:pPr>
              <w:widowControl w:val="0"/>
              <w:spacing w:line="240" w:lineRule="auto"/>
              <w:jc w:val="both"/>
              <w:rPr>
                <w:sz w:val="16"/>
                <w:szCs w:val="16"/>
              </w:rPr>
            </w:pPr>
            <w:r w:rsidRPr="00D15793">
              <w:rPr>
                <w:sz w:val="16"/>
                <w:szCs w:val="16"/>
              </w:rPr>
              <w:t>GPSMAP 64S</w:t>
            </w:r>
          </w:p>
        </w:tc>
      </w:tr>
      <w:tr w:rsidR="00831EA4" w:rsidRPr="00D15793" w14:paraId="73F89F5D" w14:textId="77777777" w:rsidTr="00131833">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179CC32F" w14:textId="5387FEB6"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2066B4CF" w14:textId="77777777" w:rsidTr="00131833">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406A2F4" w14:textId="554003AF"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2DA64156" w14:textId="19100A6B"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5E2539C9" w14:textId="375D409D"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5526C10A" w14:textId="69FD9282"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4AC8817C" w14:textId="1FAC6590"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091C5E9F" w14:textId="0EEF79B8"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DESGASTE LA CARCASA</w:t>
            </w:r>
          </w:p>
        </w:tc>
      </w:tr>
      <w:tr w:rsidR="00831EA4" w:rsidRPr="00D15793" w14:paraId="21E8EA46" w14:textId="77777777" w:rsidTr="00131833">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F3321C6" w14:textId="41FD9901"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7A361BB" w14:textId="0AEBBF94"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1485DF6D" w14:textId="77777777" w:rsidTr="00131833">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2844F84" w14:textId="45A5604A"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406F8DA" w14:textId="3A0CF855" w:rsidR="00131833"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4 ES UN MODELO ANTIGUO, POR LO QUE SI SE DECIDIERA REALIZAR UNA REPARACIÓN LOS REPUESTOS SERÍAN DIFÍCILMENTE ENCONTRADOS Y/O DEMASIADOS COSTOSOS.</w:t>
            </w:r>
          </w:p>
          <w:p w14:paraId="18EB4369" w14:textId="5977AE27" w:rsidR="00831EA4" w:rsidRPr="00D15793" w:rsidRDefault="00D15793" w:rsidP="00E81E14">
            <w:pPr>
              <w:widowControl w:val="0"/>
              <w:spacing w:line="240" w:lineRule="auto"/>
              <w:jc w:val="both"/>
              <w:rPr>
                <w:sz w:val="16"/>
                <w:szCs w:val="16"/>
              </w:rPr>
            </w:pPr>
            <w:r w:rsidRPr="00D15793">
              <w:rPr>
                <w:sz w:val="16"/>
                <w:szCs w:val="16"/>
              </w:rPr>
              <w:t>PARA QUE SEA ÓPTIMO EL USO DEL EQUIPO SE RECOMIENDA AUMENTAR LA CAPACIDAD DEL ALMACENAMIENTO</w:t>
            </w:r>
          </w:p>
        </w:tc>
      </w:tr>
    </w:tbl>
    <w:p w14:paraId="6ED908A0" w14:textId="77777777" w:rsidR="00831EA4" w:rsidRPr="00D15793" w:rsidRDefault="00831EA4" w:rsidP="00E81E14">
      <w:pPr>
        <w:spacing w:line="240" w:lineRule="auto"/>
        <w:ind w:left="360"/>
        <w:jc w:val="both"/>
        <w:rPr>
          <w:sz w:val="16"/>
          <w:szCs w:val="16"/>
        </w:rPr>
      </w:pPr>
    </w:p>
    <w:tbl>
      <w:tblPr>
        <w:tblStyle w:val="ad"/>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51CBE6A5"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172CCC87" w14:textId="254C73E8"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1" w:space="0" w:color="000000"/>
              <w:left w:val="single" w:sz="5" w:space="0" w:color="000000"/>
              <w:bottom w:val="single" w:sz="5" w:space="0" w:color="000000"/>
              <w:right w:val="single" w:sz="11" w:space="0" w:color="000000"/>
            </w:tcBorders>
            <w:shd w:val="clear" w:color="auto" w:fill="C6D9F1" w:themeFill="text2" w:themeFillTint="33"/>
            <w:tcMar>
              <w:top w:w="40" w:type="dxa"/>
              <w:left w:w="40" w:type="dxa"/>
              <w:bottom w:w="40" w:type="dxa"/>
              <w:right w:w="40" w:type="dxa"/>
            </w:tcMar>
            <w:vAlign w:val="bottom"/>
          </w:tcPr>
          <w:p w14:paraId="2CAF07D3" w14:textId="119A20A3" w:rsidR="00831EA4" w:rsidRPr="00D15793" w:rsidRDefault="00D15793" w:rsidP="00E81E14">
            <w:pPr>
              <w:widowControl w:val="0"/>
              <w:spacing w:line="240" w:lineRule="auto"/>
              <w:jc w:val="both"/>
              <w:rPr>
                <w:sz w:val="16"/>
                <w:szCs w:val="16"/>
              </w:rPr>
            </w:pPr>
            <w:r w:rsidRPr="00D15793">
              <w:rPr>
                <w:sz w:val="16"/>
                <w:szCs w:val="16"/>
              </w:rPr>
              <w:t>0181</w:t>
            </w:r>
          </w:p>
        </w:tc>
      </w:tr>
      <w:tr w:rsidR="00831EA4" w:rsidRPr="00D15793" w14:paraId="24F91EFF"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65C1C3D" w14:textId="78EFA1FA"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5" w:space="0" w:color="CCCCCC"/>
              <w:left w:val="single" w:sz="5" w:space="0" w:color="000000"/>
              <w:bottom w:val="single" w:sz="11" w:space="0" w:color="000000"/>
              <w:right w:val="single" w:sz="11" w:space="0" w:color="000000"/>
            </w:tcBorders>
            <w:shd w:val="clear" w:color="auto" w:fill="auto"/>
            <w:tcMar>
              <w:top w:w="40" w:type="dxa"/>
              <w:left w:w="40" w:type="dxa"/>
              <w:bottom w:w="40" w:type="dxa"/>
              <w:right w:w="40" w:type="dxa"/>
            </w:tcMar>
            <w:vAlign w:val="bottom"/>
          </w:tcPr>
          <w:p w14:paraId="66B410E5" w14:textId="747759B9"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09D6C417"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426F581" w14:textId="78A55106"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5" w:space="0" w:color="CCCCCC"/>
              <w:left w:val="single" w:sz="5" w:space="0" w:color="000000"/>
              <w:bottom w:val="single" w:sz="5" w:space="0" w:color="CCCCCC"/>
              <w:right w:val="single" w:sz="11" w:space="0" w:color="000000"/>
            </w:tcBorders>
            <w:shd w:val="clear" w:color="auto" w:fill="auto"/>
            <w:tcMar>
              <w:top w:w="40" w:type="dxa"/>
              <w:left w:w="40" w:type="dxa"/>
              <w:bottom w:w="40" w:type="dxa"/>
              <w:right w:w="40" w:type="dxa"/>
            </w:tcMar>
            <w:vAlign w:val="bottom"/>
          </w:tcPr>
          <w:p w14:paraId="65A519AC" w14:textId="360DBB1B" w:rsidR="00831EA4" w:rsidRPr="00D15793" w:rsidRDefault="00D15793" w:rsidP="00E81E14">
            <w:pPr>
              <w:widowControl w:val="0"/>
              <w:spacing w:line="240" w:lineRule="auto"/>
              <w:jc w:val="both"/>
              <w:rPr>
                <w:sz w:val="16"/>
                <w:szCs w:val="16"/>
              </w:rPr>
            </w:pPr>
            <w:r w:rsidRPr="00D15793">
              <w:rPr>
                <w:sz w:val="16"/>
                <w:szCs w:val="16"/>
              </w:rPr>
              <w:t>GPSMAP 64S</w:t>
            </w:r>
          </w:p>
        </w:tc>
      </w:tr>
      <w:tr w:rsidR="00831EA4" w:rsidRPr="00D15793" w14:paraId="5763AE80"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0F2D495A" w14:textId="1E0F7F01"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C9CF117"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62A562B" w14:textId="34352F32"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41387827" w14:textId="365A98D1"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2E66436A" w14:textId="7D9862E7"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24350BC8" w14:textId="3F78A203"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CRISTAL PROTECTOR DE LA PANTALLA SE ENCUENTRA QUEBRADA ESTO NO AFECTA SU FUNCIONALIDAD</w:t>
            </w:r>
          </w:p>
          <w:p w14:paraId="2211BC11" w14:textId="2B7EAB8F"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1D68ABCC" w14:textId="48167C05"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53937FDC" w14:textId="28F1E75F"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DESGASTE LA CARCASA Y EN LA PANTALLA</w:t>
            </w:r>
          </w:p>
        </w:tc>
      </w:tr>
      <w:tr w:rsidR="00831EA4" w:rsidRPr="00D15793" w14:paraId="0394017A"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BD9D4DA" w14:textId="0DA662C7"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EC76C56" w14:textId="77D2DDA7"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0D4CBE85" w14:textId="77777777" w:rsidTr="001D6C8D">
        <w:trPr>
          <w:trHeight w:val="880"/>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0D8552C" w14:textId="4307FF69"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6483EF8" w14:textId="6F517CFA"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4 ES UN MODELO ANTIGUO, POR LO QUE SI SE DECIDIERA REALIZAR UNA REPARACIÓN LOS REPUESTOS SERÍAN DIFÍCILMENTE ENCONTRADOS Y/O DEMASIADOS COSTOSOS.</w:t>
            </w:r>
          </w:p>
          <w:p w14:paraId="3CA47C99" w14:textId="478F6922" w:rsidR="00831EA4" w:rsidRPr="00D15793" w:rsidRDefault="00D15793" w:rsidP="00E81E14">
            <w:pPr>
              <w:widowControl w:val="0"/>
              <w:spacing w:line="240" w:lineRule="auto"/>
              <w:jc w:val="both"/>
              <w:rPr>
                <w:sz w:val="16"/>
                <w:szCs w:val="16"/>
              </w:rPr>
            </w:pPr>
            <w:r w:rsidRPr="00D15793">
              <w:rPr>
                <w:sz w:val="16"/>
                <w:szCs w:val="16"/>
              </w:rPr>
              <w:t>PARA QUE SEA ÓPTIMO EL USO DEL EQUIPO SE RECOMIENDA AUMENTAR LA CAPACIDAD DEL ALMACENAMIENTO</w:t>
            </w:r>
          </w:p>
        </w:tc>
      </w:tr>
    </w:tbl>
    <w:p w14:paraId="5435ABFD" w14:textId="77777777" w:rsidR="00831EA4" w:rsidRPr="00D15793" w:rsidRDefault="00831EA4" w:rsidP="00E81E14">
      <w:pPr>
        <w:spacing w:line="240" w:lineRule="auto"/>
        <w:ind w:left="360"/>
        <w:jc w:val="both"/>
        <w:rPr>
          <w:sz w:val="16"/>
          <w:szCs w:val="16"/>
        </w:rPr>
      </w:pPr>
    </w:p>
    <w:tbl>
      <w:tblPr>
        <w:tblStyle w:val="ae"/>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6F52A5EB"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2A13E12D" w14:textId="035B50B1"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1" w:space="0" w:color="000000"/>
              <w:left w:val="single" w:sz="5" w:space="0" w:color="000000"/>
              <w:bottom w:val="single" w:sz="5" w:space="0" w:color="000000"/>
              <w:right w:val="single" w:sz="11" w:space="0" w:color="000000"/>
            </w:tcBorders>
            <w:shd w:val="clear" w:color="auto" w:fill="C6D9F1" w:themeFill="text2" w:themeFillTint="33"/>
            <w:tcMar>
              <w:top w:w="40" w:type="dxa"/>
              <w:left w:w="40" w:type="dxa"/>
              <w:bottom w:w="40" w:type="dxa"/>
              <w:right w:w="40" w:type="dxa"/>
            </w:tcMar>
            <w:vAlign w:val="bottom"/>
          </w:tcPr>
          <w:p w14:paraId="57B25423" w14:textId="050FE696" w:rsidR="00831EA4" w:rsidRPr="00D15793" w:rsidRDefault="00D15793" w:rsidP="00E81E14">
            <w:pPr>
              <w:widowControl w:val="0"/>
              <w:spacing w:line="240" w:lineRule="auto"/>
              <w:jc w:val="both"/>
              <w:rPr>
                <w:sz w:val="16"/>
                <w:szCs w:val="16"/>
              </w:rPr>
            </w:pPr>
            <w:r w:rsidRPr="00D15793">
              <w:rPr>
                <w:sz w:val="16"/>
                <w:szCs w:val="16"/>
              </w:rPr>
              <w:t>0238</w:t>
            </w:r>
          </w:p>
        </w:tc>
      </w:tr>
      <w:tr w:rsidR="00831EA4" w:rsidRPr="00D15793" w14:paraId="5A694397"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0B41517" w14:textId="7D92660D"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5" w:space="0" w:color="CCCCCC"/>
              <w:left w:val="single" w:sz="5" w:space="0" w:color="000000"/>
              <w:bottom w:val="single" w:sz="11" w:space="0" w:color="000000"/>
              <w:right w:val="single" w:sz="11" w:space="0" w:color="000000"/>
            </w:tcBorders>
            <w:shd w:val="clear" w:color="auto" w:fill="auto"/>
            <w:tcMar>
              <w:top w:w="40" w:type="dxa"/>
              <w:left w:w="40" w:type="dxa"/>
              <w:bottom w:w="40" w:type="dxa"/>
              <w:right w:w="40" w:type="dxa"/>
            </w:tcMar>
            <w:vAlign w:val="bottom"/>
          </w:tcPr>
          <w:p w14:paraId="279A02C7" w14:textId="6CCD8CCF"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47A05CCA"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352D3A5" w14:textId="20F3A812"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5" w:space="0" w:color="CCCCCC"/>
              <w:left w:val="single" w:sz="5" w:space="0" w:color="000000"/>
              <w:bottom w:val="single" w:sz="5" w:space="0" w:color="CCCCCC"/>
              <w:right w:val="single" w:sz="11" w:space="0" w:color="000000"/>
            </w:tcBorders>
            <w:shd w:val="clear" w:color="auto" w:fill="auto"/>
            <w:tcMar>
              <w:top w:w="40" w:type="dxa"/>
              <w:left w:w="40" w:type="dxa"/>
              <w:bottom w:w="40" w:type="dxa"/>
              <w:right w:w="40" w:type="dxa"/>
            </w:tcMar>
            <w:vAlign w:val="bottom"/>
          </w:tcPr>
          <w:p w14:paraId="6B8E27F9" w14:textId="52FB02CE" w:rsidR="00831EA4" w:rsidRPr="00D15793" w:rsidRDefault="00D15793" w:rsidP="00E81E14">
            <w:pPr>
              <w:widowControl w:val="0"/>
              <w:spacing w:line="240" w:lineRule="auto"/>
              <w:jc w:val="both"/>
              <w:rPr>
                <w:sz w:val="16"/>
                <w:szCs w:val="16"/>
              </w:rPr>
            </w:pPr>
            <w:r w:rsidRPr="00D15793">
              <w:rPr>
                <w:sz w:val="16"/>
                <w:szCs w:val="16"/>
              </w:rPr>
              <w:t>OREGON 550</w:t>
            </w:r>
          </w:p>
        </w:tc>
      </w:tr>
      <w:tr w:rsidR="00831EA4" w:rsidRPr="00D15793" w14:paraId="24E8DE7C"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6E14896C" w14:textId="06199255"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60DF9BD7"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4AC0468" w14:textId="74AF034F"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2631B697" w14:textId="0C970E10"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5C368A28" w14:textId="0623281A"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335F0F6D" w14:textId="26FCAEB4"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EL BOTÓN DE ENCENDIDO QUEBRADO</w:t>
            </w:r>
          </w:p>
        </w:tc>
      </w:tr>
      <w:tr w:rsidR="00831EA4" w:rsidRPr="00D15793" w14:paraId="71875604"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D6A7FBD" w14:textId="4895BA96"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9B3606E" w14:textId="05DA5EF0"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7C6D0628"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23C10B2" w14:textId="2925E1B2"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594305" w14:textId="79FA00D4" w:rsidR="00831EA4" w:rsidRPr="00D15793" w:rsidRDefault="00D15793" w:rsidP="00E81E14">
            <w:pPr>
              <w:widowControl w:val="0"/>
              <w:spacing w:line="240" w:lineRule="auto"/>
              <w:jc w:val="both"/>
              <w:rPr>
                <w:sz w:val="16"/>
                <w:szCs w:val="16"/>
              </w:rPr>
            </w:pPr>
            <w:r w:rsidRPr="00D15793">
              <w:rPr>
                <w:sz w:val="16"/>
                <w:szCs w:val="16"/>
              </w:rPr>
              <w:t>SE RECOMIENDA LA BAJA DEL ACTIVO. EL MODELO ES DEL AÑO 2010 ES UN MODELO ANTIGUO, POR LO QUE SI SE DECIDIERA REALIZAR UNA REPARACIÓN LOS REPUESTOS SERÍAN DIFÍCILMENTE ENCONTRADOS Y/O DEMASIADOS COSTOSOS. DEBIDO A QUE EL BOTÓN DE ENCENDIDO Y APAGADO ESTÁ DAÑADO, SERÍA MUY DIFÍCIL EL MANEJO DEL EQUIPO.</w:t>
            </w:r>
          </w:p>
        </w:tc>
      </w:tr>
    </w:tbl>
    <w:p w14:paraId="7D9229BC" w14:textId="77777777" w:rsidR="00831EA4" w:rsidRPr="00D15793" w:rsidRDefault="00831EA4" w:rsidP="00E81E14">
      <w:pPr>
        <w:spacing w:line="240" w:lineRule="auto"/>
        <w:ind w:left="360"/>
        <w:jc w:val="both"/>
        <w:rPr>
          <w:sz w:val="16"/>
          <w:szCs w:val="16"/>
        </w:rPr>
      </w:pPr>
    </w:p>
    <w:tbl>
      <w:tblPr>
        <w:tblStyle w:val="af"/>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164BBD00"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6B57FF37" w14:textId="73ECC907"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1" w:space="0" w:color="000000"/>
              <w:left w:val="single" w:sz="5" w:space="0" w:color="000000"/>
              <w:bottom w:val="single" w:sz="5" w:space="0" w:color="000000"/>
              <w:right w:val="single" w:sz="11" w:space="0" w:color="000000"/>
            </w:tcBorders>
            <w:shd w:val="clear" w:color="auto" w:fill="C6D9F1" w:themeFill="text2" w:themeFillTint="33"/>
            <w:tcMar>
              <w:top w:w="40" w:type="dxa"/>
              <w:left w:w="40" w:type="dxa"/>
              <w:bottom w:w="40" w:type="dxa"/>
              <w:right w:w="40" w:type="dxa"/>
            </w:tcMar>
            <w:vAlign w:val="bottom"/>
          </w:tcPr>
          <w:p w14:paraId="29E6CCCE" w14:textId="4CFC7084" w:rsidR="00831EA4" w:rsidRPr="00D15793" w:rsidRDefault="00D15793" w:rsidP="00E81E14">
            <w:pPr>
              <w:widowControl w:val="0"/>
              <w:spacing w:line="240" w:lineRule="auto"/>
              <w:jc w:val="both"/>
              <w:rPr>
                <w:sz w:val="16"/>
                <w:szCs w:val="16"/>
              </w:rPr>
            </w:pPr>
            <w:r w:rsidRPr="00D15793">
              <w:rPr>
                <w:sz w:val="16"/>
                <w:szCs w:val="16"/>
              </w:rPr>
              <w:t>0388</w:t>
            </w:r>
          </w:p>
        </w:tc>
      </w:tr>
      <w:tr w:rsidR="00831EA4" w:rsidRPr="00D15793" w14:paraId="58338AFB"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29E6B62" w14:textId="2F9BC13D"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5" w:space="0" w:color="CCCCCC"/>
              <w:left w:val="single" w:sz="5" w:space="0" w:color="000000"/>
              <w:bottom w:val="single" w:sz="11" w:space="0" w:color="000000"/>
              <w:right w:val="single" w:sz="11" w:space="0" w:color="000000"/>
            </w:tcBorders>
            <w:shd w:val="clear" w:color="auto" w:fill="auto"/>
            <w:tcMar>
              <w:top w:w="40" w:type="dxa"/>
              <w:left w:w="40" w:type="dxa"/>
              <w:bottom w:w="40" w:type="dxa"/>
              <w:right w:w="40" w:type="dxa"/>
            </w:tcMar>
            <w:vAlign w:val="bottom"/>
          </w:tcPr>
          <w:p w14:paraId="428A8C42" w14:textId="0FD9AAF7"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65977C88"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C679234" w14:textId="5860504B"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5" w:space="0" w:color="CCCCCC"/>
              <w:left w:val="single" w:sz="5" w:space="0" w:color="000000"/>
              <w:bottom w:val="single" w:sz="5" w:space="0" w:color="CCCCCC"/>
              <w:right w:val="single" w:sz="11" w:space="0" w:color="000000"/>
            </w:tcBorders>
            <w:shd w:val="clear" w:color="auto" w:fill="auto"/>
            <w:tcMar>
              <w:top w:w="40" w:type="dxa"/>
              <w:left w:w="40" w:type="dxa"/>
              <w:bottom w:w="40" w:type="dxa"/>
              <w:right w:w="40" w:type="dxa"/>
            </w:tcMar>
            <w:vAlign w:val="bottom"/>
          </w:tcPr>
          <w:p w14:paraId="3C60B89F" w14:textId="38A67D99" w:rsidR="00831EA4" w:rsidRPr="00D15793" w:rsidRDefault="00D15793" w:rsidP="00E81E14">
            <w:pPr>
              <w:widowControl w:val="0"/>
              <w:spacing w:line="240" w:lineRule="auto"/>
              <w:jc w:val="both"/>
              <w:rPr>
                <w:sz w:val="16"/>
                <w:szCs w:val="16"/>
              </w:rPr>
            </w:pPr>
            <w:r w:rsidRPr="00D15793">
              <w:rPr>
                <w:sz w:val="16"/>
                <w:szCs w:val="16"/>
              </w:rPr>
              <w:t>GPSMAP 64S</w:t>
            </w:r>
          </w:p>
        </w:tc>
      </w:tr>
      <w:tr w:rsidR="00831EA4" w:rsidRPr="00D15793" w14:paraId="080D1805"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7F916643" w14:textId="75277753" w:rsidR="00831EA4" w:rsidRPr="00D15793" w:rsidRDefault="00D15793" w:rsidP="00E81E14">
            <w:pPr>
              <w:widowControl w:val="0"/>
              <w:spacing w:line="240" w:lineRule="auto"/>
              <w:jc w:val="center"/>
              <w:rPr>
                <w:sz w:val="16"/>
                <w:szCs w:val="16"/>
              </w:rPr>
            </w:pPr>
            <w:r w:rsidRPr="00D15793">
              <w:rPr>
                <w:b/>
                <w:sz w:val="16"/>
                <w:szCs w:val="16"/>
              </w:rPr>
              <w:lastRenderedPageBreak/>
              <w:t>OBSERVACIONES</w:t>
            </w:r>
          </w:p>
        </w:tc>
      </w:tr>
      <w:tr w:rsidR="00831EA4" w:rsidRPr="00D15793" w14:paraId="4649BD25"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95F3F12" w14:textId="3296A8DF"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56038BC6" w14:textId="3FABABA6"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61161D0B" w14:textId="5F37CB76"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28652157" w14:textId="665BF994"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4ABCC120" w14:textId="398AEE99"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DESGASTE LA CARCASA</w:t>
            </w:r>
          </w:p>
        </w:tc>
      </w:tr>
      <w:tr w:rsidR="00831EA4" w:rsidRPr="00D15793" w14:paraId="4775C187"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5EA0A16" w14:textId="163DC342"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91B912" w14:textId="597166F7"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5CE55335"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A26E4A0" w14:textId="72FCE853"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11DBD9F" w14:textId="2621CF66"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4 ES UN MODELO ANTIGUO, POR LO QUE SI SE DECIDIERA REALIZAR UNA REPARACIÓN LOS REPUESTOS SERÍAN DIFÍCILMENTE ENCONTRADOS Y/O DEMASIADOS COSTOSOS.</w:t>
            </w:r>
          </w:p>
          <w:p w14:paraId="0D003B08" w14:textId="557B0014"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64B60606" w14:textId="77777777" w:rsidR="00831EA4" w:rsidRPr="00D15793" w:rsidRDefault="00831EA4" w:rsidP="00E81E14">
      <w:pPr>
        <w:spacing w:line="240" w:lineRule="auto"/>
        <w:ind w:left="360"/>
        <w:jc w:val="both"/>
        <w:rPr>
          <w:sz w:val="16"/>
          <w:szCs w:val="16"/>
        </w:rPr>
      </w:pPr>
    </w:p>
    <w:tbl>
      <w:tblPr>
        <w:tblStyle w:val="af0"/>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09F10C02"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3611F1FE" w14:textId="36C9B069"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1" w:space="0" w:color="000000"/>
              <w:left w:val="single" w:sz="5" w:space="0" w:color="000000"/>
              <w:bottom w:val="single" w:sz="5" w:space="0" w:color="000000"/>
              <w:right w:val="single" w:sz="11" w:space="0" w:color="000000"/>
            </w:tcBorders>
            <w:shd w:val="clear" w:color="auto" w:fill="C6D9F1" w:themeFill="text2" w:themeFillTint="33"/>
            <w:tcMar>
              <w:top w:w="40" w:type="dxa"/>
              <w:left w:w="40" w:type="dxa"/>
              <w:bottom w:w="40" w:type="dxa"/>
              <w:right w:w="40" w:type="dxa"/>
            </w:tcMar>
            <w:vAlign w:val="bottom"/>
          </w:tcPr>
          <w:p w14:paraId="697D60A2" w14:textId="6F8A945F" w:rsidR="00831EA4" w:rsidRPr="00D15793" w:rsidRDefault="00D15793" w:rsidP="00E81E14">
            <w:pPr>
              <w:widowControl w:val="0"/>
              <w:spacing w:line="240" w:lineRule="auto"/>
              <w:jc w:val="both"/>
              <w:rPr>
                <w:sz w:val="16"/>
                <w:szCs w:val="16"/>
              </w:rPr>
            </w:pPr>
            <w:r w:rsidRPr="00D15793">
              <w:rPr>
                <w:sz w:val="16"/>
                <w:szCs w:val="16"/>
              </w:rPr>
              <w:t>0495</w:t>
            </w:r>
          </w:p>
        </w:tc>
      </w:tr>
      <w:tr w:rsidR="00831EA4" w:rsidRPr="00D15793" w14:paraId="2052D5AD"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F666471" w14:textId="4938F594"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5" w:space="0" w:color="CCCCCC"/>
              <w:left w:val="single" w:sz="5" w:space="0" w:color="000000"/>
              <w:bottom w:val="single" w:sz="11" w:space="0" w:color="000000"/>
              <w:right w:val="single" w:sz="11" w:space="0" w:color="000000"/>
            </w:tcBorders>
            <w:shd w:val="clear" w:color="auto" w:fill="auto"/>
            <w:tcMar>
              <w:top w:w="40" w:type="dxa"/>
              <w:left w:w="40" w:type="dxa"/>
              <w:bottom w:w="40" w:type="dxa"/>
              <w:right w:w="40" w:type="dxa"/>
            </w:tcMar>
            <w:vAlign w:val="bottom"/>
          </w:tcPr>
          <w:p w14:paraId="16283A57" w14:textId="00588A49"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761E40DA"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4DC1EEC" w14:textId="0DFCFDD7"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5" w:space="0" w:color="CCCCCC"/>
              <w:left w:val="single" w:sz="5" w:space="0" w:color="000000"/>
              <w:bottom w:val="single" w:sz="5" w:space="0" w:color="CCCCCC"/>
              <w:right w:val="single" w:sz="11" w:space="0" w:color="000000"/>
            </w:tcBorders>
            <w:shd w:val="clear" w:color="auto" w:fill="auto"/>
            <w:tcMar>
              <w:top w:w="40" w:type="dxa"/>
              <w:left w:w="40" w:type="dxa"/>
              <w:bottom w:w="40" w:type="dxa"/>
              <w:right w:w="40" w:type="dxa"/>
            </w:tcMar>
            <w:vAlign w:val="bottom"/>
          </w:tcPr>
          <w:p w14:paraId="2B9B0BBE" w14:textId="2B7741A8" w:rsidR="00831EA4" w:rsidRPr="00D15793" w:rsidRDefault="00D15793" w:rsidP="00E81E14">
            <w:pPr>
              <w:widowControl w:val="0"/>
              <w:spacing w:line="240" w:lineRule="auto"/>
              <w:jc w:val="both"/>
              <w:rPr>
                <w:sz w:val="16"/>
                <w:szCs w:val="16"/>
              </w:rPr>
            </w:pPr>
            <w:r w:rsidRPr="00D15793">
              <w:rPr>
                <w:sz w:val="16"/>
                <w:szCs w:val="16"/>
              </w:rPr>
              <w:t>MONTERRA</w:t>
            </w:r>
          </w:p>
        </w:tc>
      </w:tr>
      <w:tr w:rsidR="00831EA4" w:rsidRPr="00D15793" w14:paraId="1286174A"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01AADA51" w14:textId="3F6DDF97"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35AC9024"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D383EC3" w14:textId="204CBC90"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TRES PILAS DE ENERGÍA (+AA)</w:t>
            </w:r>
          </w:p>
          <w:p w14:paraId="31CC9742" w14:textId="484406A8"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10D37F58" w14:textId="0A633B96"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1CC90792" w14:textId="210E1186"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67343325" w14:textId="5C34EF51"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589AFABE" w14:textId="78955A81"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REGISTROS DE RUTAS SE RECOMIENDA VACIAR PARA QUE REGISTRE NUEVOS RUTAS</w:t>
            </w:r>
          </w:p>
          <w:p w14:paraId="4C921EDE" w14:textId="057FA5D7"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LA PANTALLA MUESTRAN DESGASTE</w:t>
            </w:r>
          </w:p>
          <w:p w14:paraId="1CB70E4E" w14:textId="4EF86AF2"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LA CARCASA TIENE PARTES DESGASTADAS</w:t>
            </w:r>
          </w:p>
        </w:tc>
      </w:tr>
      <w:tr w:rsidR="00831EA4" w:rsidRPr="00D15793" w14:paraId="1EFB7917"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8228BB2" w14:textId="454E8D42"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056049B" w14:textId="6CEC70FC"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3D474CFB" w14:textId="77777777" w:rsidTr="001D6C8D">
        <w:trPr>
          <w:trHeight w:val="74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2ECA68E" w14:textId="2892ED80"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BE5FFE" w14:textId="45FDA3FA" w:rsidR="00831EA4" w:rsidRPr="00D15793" w:rsidRDefault="00D15793" w:rsidP="00E81E14">
            <w:pPr>
              <w:widowControl w:val="0"/>
              <w:spacing w:line="240" w:lineRule="auto"/>
              <w:jc w:val="both"/>
              <w:rPr>
                <w:sz w:val="16"/>
                <w:szCs w:val="16"/>
              </w:rPr>
            </w:pPr>
            <w:r w:rsidRPr="00D15793">
              <w:rPr>
                <w:sz w:val="16"/>
                <w:szCs w:val="16"/>
              </w:rPr>
              <w:t xml:space="preserve">NO SE RECOMIENDA LA BAJA DEL ACTIVO, YA QUE SE ENCUENTRA FUNCIONAL. EL MODELO ES DEL AÑO 2013 ES UN MODELO ANTIGUO, POR LO QUE SI SE DECIDIERA REALIZAR UNA REPARACIÓN LOS REPUESTOS SERÍAN DIFÍCILMENTE ENCONTRADOS Y/O DEMASIADOS COSTOSOS. </w:t>
            </w:r>
          </w:p>
          <w:p w14:paraId="717554E8" w14:textId="07701814"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651C4A42" w14:textId="63B3D6A3" w:rsidR="001D6C8D" w:rsidRDefault="001D6C8D" w:rsidP="00E81E14">
      <w:pPr>
        <w:spacing w:line="240" w:lineRule="auto"/>
        <w:jc w:val="both"/>
        <w:rPr>
          <w:sz w:val="16"/>
          <w:szCs w:val="16"/>
        </w:rPr>
      </w:pPr>
    </w:p>
    <w:tbl>
      <w:tblPr>
        <w:tblStyle w:val="af1"/>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F23B8B" w:rsidRPr="00D15793" w14:paraId="522CC4FC" w14:textId="77777777" w:rsidTr="009A0BA5">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3CA73E75" w14:textId="77777777" w:rsidR="00F23B8B" w:rsidRPr="00D15793" w:rsidRDefault="00F23B8B" w:rsidP="009A0BA5">
            <w:pPr>
              <w:widowControl w:val="0"/>
              <w:spacing w:line="240" w:lineRule="auto"/>
              <w:jc w:val="both"/>
              <w:rPr>
                <w:sz w:val="16"/>
                <w:szCs w:val="16"/>
              </w:rPr>
            </w:pPr>
            <w:r w:rsidRPr="00D15793">
              <w:rPr>
                <w:b/>
                <w:sz w:val="16"/>
                <w:szCs w:val="16"/>
              </w:rPr>
              <w:t>CÓDIGO</w:t>
            </w:r>
          </w:p>
        </w:tc>
        <w:tc>
          <w:tcPr>
            <w:tcW w:w="7124" w:type="dxa"/>
            <w:gridSpan w:val="2"/>
            <w:tcBorders>
              <w:top w:val="single" w:sz="11" w:space="0" w:color="000000"/>
              <w:left w:val="single" w:sz="5" w:space="0" w:color="000000"/>
              <w:bottom w:val="single" w:sz="5" w:space="0" w:color="000000"/>
              <w:right w:val="single" w:sz="11" w:space="0" w:color="000000"/>
            </w:tcBorders>
            <w:shd w:val="clear" w:color="auto" w:fill="C6D9F1" w:themeFill="text2" w:themeFillTint="33"/>
            <w:tcMar>
              <w:top w:w="40" w:type="dxa"/>
              <w:left w:w="40" w:type="dxa"/>
              <w:bottom w:w="40" w:type="dxa"/>
              <w:right w:w="40" w:type="dxa"/>
            </w:tcMar>
            <w:vAlign w:val="bottom"/>
          </w:tcPr>
          <w:p w14:paraId="7713EB0A" w14:textId="4696D3C1" w:rsidR="00F23B8B" w:rsidRPr="00D15793" w:rsidRDefault="00F23B8B" w:rsidP="009A0BA5">
            <w:pPr>
              <w:widowControl w:val="0"/>
              <w:spacing w:line="240" w:lineRule="auto"/>
              <w:jc w:val="both"/>
              <w:rPr>
                <w:sz w:val="16"/>
                <w:szCs w:val="16"/>
              </w:rPr>
            </w:pPr>
            <w:r w:rsidRPr="00D15793">
              <w:rPr>
                <w:sz w:val="16"/>
                <w:szCs w:val="16"/>
              </w:rPr>
              <w:t>049</w:t>
            </w:r>
            <w:r>
              <w:rPr>
                <w:sz w:val="16"/>
                <w:szCs w:val="16"/>
              </w:rPr>
              <w:t>6</w:t>
            </w:r>
          </w:p>
        </w:tc>
      </w:tr>
      <w:tr w:rsidR="00F23B8B" w:rsidRPr="00D15793" w14:paraId="1C3B839C" w14:textId="77777777" w:rsidTr="009A0BA5">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A8DD62F" w14:textId="77777777" w:rsidR="00F23B8B" w:rsidRPr="00D15793" w:rsidRDefault="00F23B8B" w:rsidP="009A0BA5">
            <w:pPr>
              <w:widowControl w:val="0"/>
              <w:spacing w:line="240" w:lineRule="auto"/>
              <w:jc w:val="both"/>
              <w:rPr>
                <w:sz w:val="16"/>
                <w:szCs w:val="16"/>
              </w:rPr>
            </w:pPr>
            <w:r w:rsidRPr="00D15793">
              <w:rPr>
                <w:b/>
                <w:sz w:val="16"/>
                <w:szCs w:val="16"/>
              </w:rPr>
              <w:t>MARCA:</w:t>
            </w:r>
          </w:p>
        </w:tc>
        <w:tc>
          <w:tcPr>
            <w:tcW w:w="7124" w:type="dxa"/>
            <w:gridSpan w:val="2"/>
            <w:tcBorders>
              <w:top w:val="single" w:sz="5" w:space="0" w:color="CCCCCC"/>
              <w:left w:val="single" w:sz="5" w:space="0" w:color="000000"/>
              <w:bottom w:val="single" w:sz="11" w:space="0" w:color="000000"/>
              <w:right w:val="single" w:sz="11" w:space="0" w:color="000000"/>
            </w:tcBorders>
            <w:shd w:val="clear" w:color="auto" w:fill="auto"/>
            <w:tcMar>
              <w:top w:w="40" w:type="dxa"/>
              <w:left w:w="40" w:type="dxa"/>
              <w:bottom w:w="40" w:type="dxa"/>
              <w:right w:w="40" w:type="dxa"/>
            </w:tcMar>
            <w:vAlign w:val="bottom"/>
          </w:tcPr>
          <w:p w14:paraId="4E5E8C5C" w14:textId="77777777" w:rsidR="00F23B8B" w:rsidRPr="00D15793" w:rsidRDefault="00F23B8B" w:rsidP="009A0BA5">
            <w:pPr>
              <w:widowControl w:val="0"/>
              <w:spacing w:line="240" w:lineRule="auto"/>
              <w:jc w:val="both"/>
              <w:rPr>
                <w:sz w:val="16"/>
                <w:szCs w:val="16"/>
              </w:rPr>
            </w:pPr>
            <w:r w:rsidRPr="00D15793">
              <w:rPr>
                <w:sz w:val="16"/>
                <w:szCs w:val="16"/>
              </w:rPr>
              <w:t>GARMIN</w:t>
            </w:r>
          </w:p>
        </w:tc>
      </w:tr>
      <w:tr w:rsidR="00F23B8B" w:rsidRPr="00D15793" w14:paraId="26463BAC" w14:textId="77777777" w:rsidTr="009A0BA5">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234B783" w14:textId="77777777" w:rsidR="00F23B8B" w:rsidRPr="00D15793" w:rsidRDefault="00F23B8B" w:rsidP="009A0BA5">
            <w:pPr>
              <w:widowControl w:val="0"/>
              <w:spacing w:line="240" w:lineRule="auto"/>
              <w:jc w:val="both"/>
              <w:rPr>
                <w:sz w:val="16"/>
                <w:szCs w:val="16"/>
              </w:rPr>
            </w:pPr>
            <w:r w:rsidRPr="00D15793">
              <w:rPr>
                <w:b/>
                <w:sz w:val="16"/>
                <w:szCs w:val="16"/>
              </w:rPr>
              <w:t>MODELO:</w:t>
            </w:r>
          </w:p>
        </w:tc>
        <w:tc>
          <w:tcPr>
            <w:tcW w:w="7124" w:type="dxa"/>
            <w:gridSpan w:val="2"/>
            <w:tcBorders>
              <w:top w:val="single" w:sz="5" w:space="0" w:color="CCCCCC"/>
              <w:left w:val="single" w:sz="5" w:space="0" w:color="000000"/>
              <w:bottom w:val="single" w:sz="5" w:space="0" w:color="CCCCCC"/>
              <w:right w:val="single" w:sz="11" w:space="0" w:color="000000"/>
            </w:tcBorders>
            <w:shd w:val="clear" w:color="auto" w:fill="auto"/>
            <w:tcMar>
              <w:top w:w="40" w:type="dxa"/>
              <w:left w:w="40" w:type="dxa"/>
              <w:bottom w:w="40" w:type="dxa"/>
              <w:right w:w="40" w:type="dxa"/>
            </w:tcMar>
            <w:vAlign w:val="bottom"/>
          </w:tcPr>
          <w:p w14:paraId="2B70ED24" w14:textId="77777777" w:rsidR="00F23B8B" w:rsidRPr="00D15793" w:rsidRDefault="00F23B8B" w:rsidP="009A0BA5">
            <w:pPr>
              <w:widowControl w:val="0"/>
              <w:spacing w:line="240" w:lineRule="auto"/>
              <w:jc w:val="both"/>
              <w:rPr>
                <w:sz w:val="16"/>
                <w:szCs w:val="16"/>
              </w:rPr>
            </w:pPr>
            <w:r w:rsidRPr="00D15793">
              <w:rPr>
                <w:sz w:val="16"/>
                <w:szCs w:val="16"/>
              </w:rPr>
              <w:t>MONTERRA</w:t>
            </w:r>
          </w:p>
        </w:tc>
      </w:tr>
      <w:tr w:rsidR="00F23B8B" w:rsidRPr="00D15793" w14:paraId="1B9B229C" w14:textId="77777777" w:rsidTr="009A0BA5">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6F6BF4CC" w14:textId="23465B6C" w:rsidR="00F23B8B" w:rsidRPr="00D15793" w:rsidRDefault="00F23B8B" w:rsidP="00F23B8B">
            <w:pPr>
              <w:widowControl w:val="0"/>
              <w:spacing w:line="240" w:lineRule="auto"/>
              <w:jc w:val="center"/>
              <w:rPr>
                <w:sz w:val="16"/>
                <w:szCs w:val="16"/>
              </w:rPr>
            </w:pPr>
            <w:r w:rsidRPr="00D15793">
              <w:rPr>
                <w:b/>
                <w:sz w:val="16"/>
                <w:szCs w:val="16"/>
              </w:rPr>
              <w:t>OBSERVACIONES</w:t>
            </w:r>
          </w:p>
        </w:tc>
      </w:tr>
      <w:tr w:rsidR="00F23B8B" w:rsidRPr="00D15793" w14:paraId="5E53AB31" w14:textId="77777777" w:rsidTr="009A0BA5">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98B6EC0" w14:textId="77777777" w:rsidR="00F23B8B" w:rsidRPr="00D15793" w:rsidRDefault="00F23B8B" w:rsidP="009A0BA5">
            <w:pPr>
              <w:widowControl w:val="0"/>
              <w:numPr>
                <w:ilvl w:val="0"/>
                <w:numId w:val="2"/>
              </w:numPr>
              <w:spacing w:line="240" w:lineRule="auto"/>
              <w:jc w:val="both"/>
              <w:rPr>
                <w:sz w:val="16"/>
                <w:szCs w:val="16"/>
                <w:highlight w:val="white"/>
              </w:rPr>
            </w:pPr>
            <w:r w:rsidRPr="00D15793">
              <w:rPr>
                <w:sz w:val="16"/>
                <w:szCs w:val="16"/>
                <w:highlight w:val="white"/>
              </w:rPr>
              <w:t>ENCIENDE CON TRES PILAS DE ENERGÍA (+AA)</w:t>
            </w:r>
          </w:p>
          <w:p w14:paraId="65247871" w14:textId="77777777" w:rsidR="00F23B8B" w:rsidRPr="00D15793" w:rsidRDefault="00F23B8B" w:rsidP="009A0BA5">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432D65D6" w14:textId="77777777" w:rsidR="00F23B8B" w:rsidRPr="00D15793" w:rsidRDefault="00F23B8B" w:rsidP="009A0BA5">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3FA893F7" w14:textId="77777777" w:rsidR="00F23B8B" w:rsidRPr="00D15793" w:rsidRDefault="00F23B8B" w:rsidP="009A0BA5">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7F5AED6F" w14:textId="5D2DFC93" w:rsidR="00F23B8B" w:rsidRPr="00D15793" w:rsidRDefault="00F23B8B" w:rsidP="00F23B8B">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tc>
      </w:tr>
      <w:tr w:rsidR="00F23B8B" w:rsidRPr="00D15793" w14:paraId="1BE07AED" w14:textId="77777777" w:rsidTr="009A0BA5">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ADB57FC" w14:textId="77777777" w:rsidR="00F23B8B" w:rsidRPr="00D15793" w:rsidRDefault="00F23B8B" w:rsidP="009A0BA5">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CB2893" w14:textId="77777777" w:rsidR="00F23B8B" w:rsidRPr="00D15793" w:rsidRDefault="00F23B8B" w:rsidP="009A0BA5">
            <w:pPr>
              <w:widowControl w:val="0"/>
              <w:spacing w:line="240" w:lineRule="auto"/>
              <w:jc w:val="both"/>
              <w:rPr>
                <w:sz w:val="16"/>
                <w:szCs w:val="16"/>
              </w:rPr>
            </w:pPr>
            <w:r w:rsidRPr="00D15793">
              <w:rPr>
                <w:sz w:val="16"/>
                <w:szCs w:val="16"/>
              </w:rPr>
              <w:t>REGULAR</w:t>
            </w:r>
          </w:p>
        </w:tc>
      </w:tr>
      <w:tr w:rsidR="00F23B8B" w:rsidRPr="00D15793" w14:paraId="5FE8B765" w14:textId="77777777" w:rsidTr="009A0BA5">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DD8A2AE" w14:textId="77777777" w:rsidR="00F23B8B" w:rsidRPr="00D15793" w:rsidRDefault="00F23B8B" w:rsidP="009A0BA5">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E592C0" w14:textId="77777777" w:rsidR="00F23B8B" w:rsidRPr="00D15793" w:rsidRDefault="00F23B8B" w:rsidP="009A0BA5">
            <w:pPr>
              <w:widowControl w:val="0"/>
              <w:spacing w:line="240" w:lineRule="auto"/>
              <w:jc w:val="both"/>
              <w:rPr>
                <w:sz w:val="16"/>
                <w:szCs w:val="16"/>
              </w:rPr>
            </w:pPr>
            <w:r w:rsidRPr="00D15793">
              <w:rPr>
                <w:sz w:val="16"/>
                <w:szCs w:val="16"/>
              </w:rPr>
              <w:t xml:space="preserve">NO SE RECOMIENDA LA BAJA DEL ACTIVO, YA QUE SE ENCUENTRA FUNCIONAL. EL MODELO ES DEL AÑO 2013 ES UN MODELO ANTIGUO, POR LO QUE SI SE DECIDIERA REALIZAR UNA REPARACIÓN LOS REPUESTOS SERÍAN DIFÍCILMENTE ENCONTRADOS Y/O DEMASIADOS COSTOSOS. </w:t>
            </w:r>
          </w:p>
          <w:p w14:paraId="643BA9A9" w14:textId="77777777" w:rsidR="00F23B8B" w:rsidRPr="00D15793" w:rsidRDefault="00F23B8B" w:rsidP="009A0BA5">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17DBBB79" w14:textId="77777777" w:rsidR="00F23B8B" w:rsidRPr="00D15793" w:rsidRDefault="00F23B8B" w:rsidP="00E81E14">
      <w:pPr>
        <w:spacing w:line="240" w:lineRule="auto"/>
        <w:jc w:val="both"/>
        <w:rPr>
          <w:sz w:val="16"/>
          <w:szCs w:val="16"/>
        </w:rPr>
      </w:pPr>
    </w:p>
    <w:tbl>
      <w:tblPr>
        <w:tblStyle w:val="af1"/>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5434EA17"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6C57B38B" w14:textId="47A74E4E"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1" w:space="0" w:color="000000"/>
              <w:left w:val="single" w:sz="5" w:space="0" w:color="000000"/>
              <w:bottom w:val="single" w:sz="5" w:space="0" w:color="000000"/>
              <w:right w:val="single" w:sz="11" w:space="0" w:color="000000"/>
            </w:tcBorders>
            <w:shd w:val="clear" w:color="auto" w:fill="C6D9F1" w:themeFill="text2" w:themeFillTint="33"/>
            <w:tcMar>
              <w:top w:w="40" w:type="dxa"/>
              <w:left w:w="40" w:type="dxa"/>
              <w:bottom w:w="40" w:type="dxa"/>
              <w:right w:w="40" w:type="dxa"/>
            </w:tcMar>
            <w:vAlign w:val="bottom"/>
          </w:tcPr>
          <w:p w14:paraId="7B8FBC3A" w14:textId="0EF640D6" w:rsidR="00831EA4" w:rsidRPr="00D15793" w:rsidRDefault="00D15793" w:rsidP="00E81E14">
            <w:pPr>
              <w:widowControl w:val="0"/>
              <w:spacing w:line="240" w:lineRule="auto"/>
              <w:jc w:val="both"/>
              <w:rPr>
                <w:sz w:val="16"/>
                <w:szCs w:val="16"/>
              </w:rPr>
            </w:pPr>
            <w:r w:rsidRPr="00D15793">
              <w:rPr>
                <w:sz w:val="16"/>
                <w:szCs w:val="16"/>
              </w:rPr>
              <w:t>0497</w:t>
            </w:r>
          </w:p>
        </w:tc>
      </w:tr>
      <w:tr w:rsidR="00831EA4" w:rsidRPr="00D15793" w14:paraId="0BBD13F4"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D05594A" w14:textId="6BEA0A1E"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5" w:space="0" w:color="CCCCCC"/>
              <w:left w:val="single" w:sz="5" w:space="0" w:color="000000"/>
              <w:bottom w:val="single" w:sz="11" w:space="0" w:color="000000"/>
              <w:right w:val="single" w:sz="11" w:space="0" w:color="000000"/>
            </w:tcBorders>
            <w:shd w:val="clear" w:color="auto" w:fill="auto"/>
            <w:tcMar>
              <w:top w:w="40" w:type="dxa"/>
              <w:left w:w="40" w:type="dxa"/>
              <w:bottom w:w="40" w:type="dxa"/>
              <w:right w:w="40" w:type="dxa"/>
            </w:tcMar>
            <w:vAlign w:val="bottom"/>
          </w:tcPr>
          <w:p w14:paraId="213F12B3" w14:textId="00EB90E8"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03CCBF87"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FB33095" w14:textId="19700DFD"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5" w:space="0" w:color="CCCCCC"/>
              <w:left w:val="single" w:sz="5" w:space="0" w:color="000000"/>
              <w:bottom w:val="single" w:sz="5" w:space="0" w:color="CCCCCC"/>
              <w:right w:val="single" w:sz="11" w:space="0" w:color="000000"/>
            </w:tcBorders>
            <w:shd w:val="clear" w:color="auto" w:fill="auto"/>
            <w:tcMar>
              <w:top w:w="40" w:type="dxa"/>
              <w:left w:w="40" w:type="dxa"/>
              <w:bottom w:w="40" w:type="dxa"/>
              <w:right w:w="40" w:type="dxa"/>
            </w:tcMar>
            <w:vAlign w:val="bottom"/>
          </w:tcPr>
          <w:p w14:paraId="485BC621" w14:textId="6737506D" w:rsidR="00831EA4" w:rsidRPr="00D15793" w:rsidRDefault="00D15793" w:rsidP="00E81E14">
            <w:pPr>
              <w:widowControl w:val="0"/>
              <w:spacing w:line="240" w:lineRule="auto"/>
              <w:jc w:val="both"/>
              <w:rPr>
                <w:sz w:val="16"/>
                <w:szCs w:val="16"/>
              </w:rPr>
            </w:pPr>
            <w:r w:rsidRPr="00D15793">
              <w:rPr>
                <w:sz w:val="16"/>
                <w:szCs w:val="16"/>
              </w:rPr>
              <w:t>MONTERRA</w:t>
            </w:r>
          </w:p>
        </w:tc>
      </w:tr>
      <w:tr w:rsidR="00831EA4" w:rsidRPr="00D15793" w14:paraId="7CD76804"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60DC41DB" w14:textId="5C576487" w:rsidR="00831EA4" w:rsidRPr="00D15793" w:rsidRDefault="00D15793" w:rsidP="00E81E14">
            <w:pPr>
              <w:widowControl w:val="0"/>
              <w:spacing w:line="240" w:lineRule="auto"/>
              <w:jc w:val="both"/>
              <w:rPr>
                <w:sz w:val="16"/>
                <w:szCs w:val="16"/>
              </w:rPr>
            </w:pPr>
            <w:r w:rsidRPr="00D15793">
              <w:rPr>
                <w:b/>
                <w:sz w:val="16"/>
                <w:szCs w:val="16"/>
              </w:rPr>
              <w:t xml:space="preserve">OBSERVACIONES  </w:t>
            </w:r>
          </w:p>
        </w:tc>
      </w:tr>
      <w:tr w:rsidR="00831EA4" w:rsidRPr="00D15793" w14:paraId="52687CB1"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EBE4C26" w14:textId="57DD93E5"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TRES PILAS DE ENERGÍA (+AA)</w:t>
            </w:r>
          </w:p>
          <w:p w14:paraId="157C40D3" w14:textId="76701DBA"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5ACF8B3C" w14:textId="71761B20"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lastRenderedPageBreak/>
              <w:t>EL MODELO NO VIENE DE FÁBRICA CON BATERÍAS NI CON ALMACENAMIENTO, AMBOS SE TIENE QUE ADICIONARLOS.</w:t>
            </w:r>
          </w:p>
          <w:p w14:paraId="671D598E" w14:textId="7D56580A"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6C0197D7" w14:textId="63875BA9"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142B0B98" w14:textId="1E19F8D0"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REGISTROS DE RUTAS SE RECOMIENDA VACIAR PARA QUE REGISTRE NUEVOS RUTAS</w:t>
            </w:r>
          </w:p>
        </w:tc>
      </w:tr>
      <w:tr w:rsidR="00831EA4" w:rsidRPr="00D15793" w14:paraId="3AED3430"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D846E2B" w14:textId="47E9D37A" w:rsidR="00831EA4" w:rsidRPr="00D15793" w:rsidRDefault="00D15793" w:rsidP="00E81E14">
            <w:pPr>
              <w:widowControl w:val="0"/>
              <w:spacing w:line="240" w:lineRule="auto"/>
              <w:ind w:left="283" w:hanging="15"/>
              <w:jc w:val="both"/>
              <w:rPr>
                <w:b/>
                <w:sz w:val="16"/>
                <w:szCs w:val="16"/>
              </w:rPr>
            </w:pPr>
            <w:r w:rsidRPr="00D15793">
              <w:rPr>
                <w:b/>
                <w:sz w:val="16"/>
                <w:szCs w:val="16"/>
              </w:rPr>
              <w:lastRenderedPageBreak/>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C830F42" w14:textId="1A58A9B9"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74B9F2F5"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F831BEE" w14:textId="35316D62"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3D36549" w14:textId="2ECFDF0B" w:rsidR="00831EA4" w:rsidRPr="00D15793" w:rsidRDefault="00D15793" w:rsidP="00E81E14">
            <w:pPr>
              <w:widowControl w:val="0"/>
              <w:spacing w:line="240" w:lineRule="auto"/>
              <w:jc w:val="both"/>
              <w:rPr>
                <w:sz w:val="16"/>
                <w:szCs w:val="16"/>
              </w:rPr>
            </w:pPr>
            <w:r w:rsidRPr="00D15793">
              <w:rPr>
                <w:sz w:val="16"/>
                <w:szCs w:val="16"/>
              </w:rPr>
              <w:t xml:space="preserve">NO SE RECOMIENDA LA BAJA DEL ACTIVO, YA QUE SE ENCUENTRA FUNCIONAL. EL MODELO ES DEL AÑO 2013 ES UN MODELO ANTIGUO, POR LO QUE SI SE DECIDIERA REALIZAR UNA REPARACIÓN LOS REPUESTOS SERÍAN DIFÍCILMENTE ENCONTRADOS Y/O DEMASIADOS COSTOSOS. </w:t>
            </w:r>
          </w:p>
          <w:p w14:paraId="2FE163AF" w14:textId="6F79C340"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1CAA9EA9" w14:textId="77777777" w:rsidR="00831EA4" w:rsidRPr="00D15793" w:rsidRDefault="00831EA4" w:rsidP="00E81E14">
      <w:pPr>
        <w:spacing w:line="240" w:lineRule="auto"/>
        <w:ind w:left="360"/>
        <w:jc w:val="both"/>
        <w:rPr>
          <w:sz w:val="16"/>
          <w:szCs w:val="16"/>
        </w:rPr>
      </w:pPr>
    </w:p>
    <w:tbl>
      <w:tblPr>
        <w:tblStyle w:val="af2"/>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0C468CA3"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58958466" w14:textId="355F691D"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1" w:space="0" w:color="000000"/>
              <w:left w:val="single" w:sz="5" w:space="0" w:color="000000"/>
              <w:bottom w:val="single" w:sz="5" w:space="0" w:color="000000"/>
              <w:right w:val="single" w:sz="11" w:space="0" w:color="000000"/>
            </w:tcBorders>
            <w:shd w:val="clear" w:color="auto" w:fill="C6D9F1" w:themeFill="text2" w:themeFillTint="33"/>
            <w:tcMar>
              <w:top w:w="40" w:type="dxa"/>
              <w:left w:w="40" w:type="dxa"/>
              <w:bottom w:w="40" w:type="dxa"/>
              <w:right w:w="40" w:type="dxa"/>
            </w:tcMar>
            <w:vAlign w:val="bottom"/>
          </w:tcPr>
          <w:p w14:paraId="7B051012" w14:textId="2A7A4EFA" w:rsidR="00831EA4" w:rsidRPr="00D15793" w:rsidRDefault="00D15793" w:rsidP="00E81E14">
            <w:pPr>
              <w:widowControl w:val="0"/>
              <w:spacing w:line="240" w:lineRule="auto"/>
              <w:jc w:val="both"/>
              <w:rPr>
                <w:sz w:val="16"/>
                <w:szCs w:val="16"/>
              </w:rPr>
            </w:pPr>
            <w:r w:rsidRPr="00D15793">
              <w:rPr>
                <w:sz w:val="16"/>
                <w:szCs w:val="16"/>
              </w:rPr>
              <w:t>0498</w:t>
            </w:r>
          </w:p>
        </w:tc>
      </w:tr>
      <w:tr w:rsidR="00831EA4" w:rsidRPr="00D15793" w14:paraId="75EBFDF7"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98DF3B4" w14:textId="46B1CF34"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5" w:space="0" w:color="CCCCCC"/>
              <w:left w:val="single" w:sz="5" w:space="0" w:color="000000"/>
              <w:bottom w:val="single" w:sz="11" w:space="0" w:color="000000"/>
              <w:right w:val="single" w:sz="11" w:space="0" w:color="000000"/>
            </w:tcBorders>
            <w:shd w:val="clear" w:color="auto" w:fill="auto"/>
            <w:tcMar>
              <w:top w:w="40" w:type="dxa"/>
              <w:left w:w="40" w:type="dxa"/>
              <w:bottom w:w="40" w:type="dxa"/>
              <w:right w:w="40" w:type="dxa"/>
            </w:tcMar>
            <w:vAlign w:val="bottom"/>
          </w:tcPr>
          <w:p w14:paraId="25CAF37E" w14:textId="3A15D69D"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3CBF842C"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97ADAB9" w14:textId="439CD3F8"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5" w:space="0" w:color="CCCCCC"/>
              <w:left w:val="single" w:sz="5" w:space="0" w:color="000000"/>
              <w:bottom w:val="single" w:sz="5" w:space="0" w:color="CCCCCC"/>
              <w:right w:val="single" w:sz="11" w:space="0" w:color="000000"/>
            </w:tcBorders>
            <w:shd w:val="clear" w:color="auto" w:fill="auto"/>
            <w:tcMar>
              <w:top w:w="40" w:type="dxa"/>
              <w:left w:w="40" w:type="dxa"/>
              <w:bottom w:w="40" w:type="dxa"/>
              <w:right w:w="40" w:type="dxa"/>
            </w:tcMar>
            <w:vAlign w:val="bottom"/>
          </w:tcPr>
          <w:p w14:paraId="7925DDEB" w14:textId="30B9C6E6" w:rsidR="00831EA4" w:rsidRPr="00D15793" w:rsidRDefault="00D15793" w:rsidP="00E81E14">
            <w:pPr>
              <w:widowControl w:val="0"/>
              <w:spacing w:line="240" w:lineRule="auto"/>
              <w:jc w:val="both"/>
              <w:rPr>
                <w:sz w:val="16"/>
                <w:szCs w:val="16"/>
              </w:rPr>
            </w:pPr>
            <w:r w:rsidRPr="00D15793">
              <w:rPr>
                <w:sz w:val="16"/>
                <w:szCs w:val="16"/>
              </w:rPr>
              <w:t>MONTERRA</w:t>
            </w:r>
          </w:p>
        </w:tc>
      </w:tr>
      <w:tr w:rsidR="00831EA4" w:rsidRPr="00D15793" w14:paraId="6400C1EA"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1A3E52F2" w14:textId="2C7FD728"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0D1E80F2"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C1C0A19" w14:textId="3AE410A6"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TRES PILAS DE ENERGÍA (+AA)</w:t>
            </w:r>
          </w:p>
          <w:p w14:paraId="2ABC1DA0" w14:textId="77204676"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0DC953FA" w14:textId="1A9E3CFE"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7FA750EB" w14:textId="05BBC065"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50D842ED" w14:textId="738DDC3F"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138C6C2C" w14:textId="5FA2FA59"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REGISTROS DE RUTAS SE RECOMIENDA VACIAR PARA QUE REGISTRE NUEVOS RUTAS</w:t>
            </w:r>
          </w:p>
        </w:tc>
      </w:tr>
      <w:tr w:rsidR="00831EA4" w:rsidRPr="00D15793" w14:paraId="00ECCF45"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64576CA" w14:textId="57471BEF"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1EB0A0A" w14:textId="60B65636"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6628779C"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9A42BE2" w14:textId="470A2BF0"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A347B82" w14:textId="17F1DB26" w:rsidR="00831EA4" w:rsidRPr="00D15793" w:rsidRDefault="00D15793" w:rsidP="00E81E14">
            <w:pPr>
              <w:widowControl w:val="0"/>
              <w:spacing w:line="240" w:lineRule="auto"/>
              <w:jc w:val="both"/>
              <w:rPr>
                <w:sz w:val="16"/>
                <w:szCs w:val="16"/>
              </w:rPr>
            </w:pPr>
            <w:r w:rsidRPr="00D15793">
              <w:rPr>
                <w:sz w:val="16"/>
                <w:szCs w:val="16"/>
              </w:rPr>
              <w:t xml:space="preserve">NO SE RECOMIENDA LA BAJA DEL ACTIVO, YA QUE SE ENCUENTRA FUNCIONAL. EL MODELO ES DEL AÑO 2013 ES UN MODELO ANTIGUO, POR LO QUE SI SE DECIDIERA REALIZAR UNA REPARACIÓN LOS REPUESTOS SERÍAN DIFÍCILMENTE ENCONTRADOS Y/O DEMASIADOS COSTOSOS. </w:t>
            </w:r>
          </w:p>
          <w:p w14:paraId="3A72EE30" w14:textId="71F681F7"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39818326" w14:textId="77777777" w:rsidR="00831EA4" w:rsidRPr="00D15793" w:rsidRDefault="00831EA4" w:rsidP="00E81E14">
      <w:pPr>
        <w:spacing w:line="240" w:lineRule="auto"/>
        <w:ind w:left="360"/>
        <w:jc w:val="both"/>
        <w:rPr>
          <w:sz w:val="16"/>
          <w:szCs w:val="16"/>
        </w:rPr>
      </w:pPr>
    </w:p>
    <w:tbl>
      <w:tblPr>
        <w:tblStyle w:val="af3"/>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70BCE40F"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38911CBA" w14:textId="1C5D079D"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1" w:space="0" w:color="000000"/>
              <w:left w:val="single" w:sz="5" w:space="0" w:color="000000"/>
              <w:bottom w:val="single" w:sz="5" w:space="0" w:color="000000"/>
              <w:right w:val="single" w:sz="11" w:space="0" w:color="000000"/>
            </w:tcBorders>
            <w:shd w:val="clear" w:color="auto" w:fill="C6D9F1" w:themeFill="text2" w:themeFillTint="33"/>
            <w:tcMar>
              <w:top w:w="40" w:type="dxa"/>
              <w:left w:w="40" w:type="dxa"/>
              <w:bottom w:w="40" w:type="dxa"/>
              <w:right w:w="40" w:type="dxa"/>
            </w:tcMar>
            <w:vAlign w:val="bottom"/>
          </w:tcPr>
          <w:p w14:paraId="3207CFD5" w14:textId="08CF6E14" w:rsidR="00831EA4" w:rsidRPr="00D15793" w:rsidRDefault="00D15793" w:rsidP="00E81E14">
            <w:pPr>
              <w:widowControl w:val="0"/>
              <w:spacing w:line="240" w:lineRule="auto"/>
              <w:jc w:val="both"/>
              <w:rPr>
                <w:sz w:val="16"/>
                <w:szCs w:val="16"/>
              </w:rPr>
            </w:pPr>
            <w:r w:rsidRPr="00D15793">
              <w:rPr>
                <w:sz w:val="16"/>
                <w:szCs w:val="16"/>
              </w:rPr>
              <w:t>0499</w:t>
            </w:r>
          </w:p>
        </w:tc>
      </w:tr>
      <w:tr w:rsidR="00831EA4" w:rsidRPr="00D15793" w14:paraId="6AC46E05"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98610CF" w14:textId="653CB41E"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5" w:space="0" w:color="CCCCCC"/>
              <w:left w:val="single" w:sz="5" w:space="0" w:color="000000"/>
              <w:bottom w:val="single" w:sz="11" w:space="0" w:color="000000"/>
              <w:right w:val="single" w:sz="11" w:space="0" w:color="000000"/>
            </w:tcBorders>
            <w:shd w:val="clear" w:color="auto" w:fill="auto"/>
            <w:tcMar>
              <w:top w:w="40" w:type="dxa"/>
              <w:left w:w="40" w:type="dxa"/>
              <w:bottom w:w="40" w:type="dxa"/>
              <w:right w:w="40" w:type="dxa"/>
            </w:tcMar>
            <w:vAlign w:val="bottom"/>
          </w:tcPr>
          <w:p w14:paraId="473F8454" w14:textId="1E0D8515"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7EE29367"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CBD980D" w14:textId="1C88D4EF"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5" w:space="0" w:color="CCCCCC"/>
              <w:left w:val="single" w:sz="5" w:space="0" w:color="000000"/>
              <w:bottom w:val="single" w:sz="5" w:space="0" w:color="CCCCCC"/>
              <w:right w:val="single" w:sz="11" w:space="0" w:color="000000"/>
            </w:tcBorders>
            <w:shd w:val="clear" w:color="auto" w:fill="auto"/>
            <w:tcMar>
              <w:top w:w="40" w:type="dxa"/>
              <w:left w:w="40" w:type="dxa"/>
              <w:bottom w:w="40" w:type="dxa"/>
              <w:right w:w="40" w:type="dxa"/>
            </w:tcMar>
            <w:vAlign w:val="bottom"/>
          </w:tcPr>
          <w:p w14:paraId="607EE34B" w14:textId="4AFA38D6" w:rsidR="00831EA4" w:rsidRPr="00D15793" w:rsidRDefault="00D15793" w:rsidP="00E81E14">
            <w:pPr>
              <w:widowControl w:val="0"/>
              <w:spacing w:line="240" w:lineRule="auto"/>
              <w:jc w:val="both"/>
              <w:rPr>
                <w:sz w:val="16"/>
                <w:szCs w:val="16"/>
              </w:rPr>
            </w:pPr>
            <w:r w:rsidRPr="00D15793">
              <w:rPr>
                <w:sz w:val="16"/>
                <w:szCs w:val="16"/>
              </w:rPr>
              <w:t>MONTERRA</w:t>
            </w:r>
          </w:p>
        </w:tc>
      </w:tr>
      <w:tr w:rsidR="00831EA4" w:rsidRPr="00D15793" w14:paraId="3E8DB876"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553DCA7B" w14:textId="715D89E4"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3A344526"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DEA504C" w14:textId="1C945284"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TRES PILAS DE ENERGÍA (+AA)</w:t>
            </w:r>
          </w:p>
          <w:p w14:paraId="01174DC1" w14:textId="32BD0479"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760E85EE" w14:textId="6C5E3E8A"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2634EABC" w14:textId="5EACFE7E"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571DE345" w14:textId="3CA3E03D"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30A4B804" w14:textId="6FAEED53"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REGISTROS DE RUTAS SE RECOMIENDA VACIAR PARA QUE REGISTRE NUEVOS RUTAS</w:t>
            </w:r>
          </w:p>
        </w:tc>
      </w:tr>
      <w:tr w:rsidR="00831EA4" w:rsidRPr="00D15793" w14:paraId="58649B70"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24D9887" w14:textId="4214EDD1"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E11EB9" w14:textId="308355E7"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1427DE74"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8C19A51" w14:textId="7B7B83FA"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649E8F9" w14:textId="7A3D834F" w:rsidR="00831EA4" w:rsidRPr="00D15793" w:rsidRDefault="00D15793" w:rsidP="00E81E14">
            <w:pPr>
              <w:widowControl w:val="0"/>
              <w:spacing w:line="240" w:lineRule="auto"/>
              <w:jc w:val="both"/>
              <w:rPr>
                <w:sz w:val="16"/>
                <w:szCs w:val="16"/>
              </w:rPr>
            </w:pPr>
            <w:r w:rsidRPr="00D15793">
              <w:rPr>
                <w:sz w:val="16"/>
                <w:szCs w:val="16"/>
              </w:rPr>
              <w:t xml:space="preserve">NO SE RECOMIENDA LA BAJA DEL ACTIVO, YA QUE SE ENCUENTRA FUNCIONAL. EL MODELO ES DEL AÑO 2013 ES UN MODELO ANTIGUO, POR LO QUE SI SE DECIDIERA REALIZAR UNA REPARACIÓN LOS REPUESTOS SERÍAN DIFÍCILMENTE ENCONTRADOS Y/O DEMASIADOS COSTOSOS. </w:t>
            </w:r>
          </w:p>
          <w:p w14:paraId="2C7B603D" w14:textId="06F96CEA"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588DB6E5" w14:textId="77777777" w:rsidR="00831EA4" w:rsidRPr="00D15793" w:rsidRDefault="00831EA4" w:rsidP="00E81E14">
      <w:pPr>
        <w:spacing w:line="240" w:lineRule="auto"/>
        <w:ind w:left="360"/>
        <w:jc w:val="both"/>
        <w:rPr>
          <w:sz w:val="16"/>
          <w:szCs w:val="16"/>
        </w:rPr>
      </w:pPr>
    </w:p>
    <w:tbl>
      <w:tblPr>
        <w:tblStyle w:val="af4"/>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06F798EA"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4FAE5638" w14:textId="4770AC35"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1" w:space="0" w:color="000000"/>
              <w:left w:val="single" w:sz="5" w:space="0" w:color="000000"/>
              <w:bottom w:val="single" w:sz="5" w:space="0" w:color="000000"/>
              <w:right w:val="single" w:sz="11" w:space="0" w:color="000000"/>
            </w:tcBorders>
            <w:shd w:val="clear" w:color="auto" w:fill="C6D9F1" w:themeFill="text2" w:themeFillTint="33"/>
            <w:tcMar>
              <w:top w:w="40" w:type="dxa"/>
              <w:left w:w="40" w:type="dxa"/>
              <w:bottom w:w="40" w:type="dxa"/>
              <w:right w:w="40" w:type="dxa"/>
            </w:tcMar>
            <w:vAlign w:val="bottom"/>
          </w:tcPr>
          <w:p w14:paraId="6E2E72D0" w14:textId="22025797" w:rsidR="00831EA4" w:rsidRPr="00D15793" w:rsidRDefault="00D15793" w:rsidP="00E81E14">
            <w:pPr>
              <w:widowControl w:val="0"/>
              <w:spacing w:line="240" w:lineRule="auto"/>
              <w:jc w:val="both"/>
              <w:rPr>
                <w:sz w:val="16"/>
                <w:szCs w:val="16"/>
              </w:rPr>
            </w:pPr>
            <w:r w:rsidRPr="00D15793">
              <w:rPr>
                <w:sz w:val="16"/>
                <w:szCs w:val="16"/>
              </w:rPr>
              <w:t>0501</w:t>
            </w:r>
          </w:p>
        </w:tc>
      </w:tr>
      <w:tr w:rsidR="00831EA4" w:rsidRPr="00D15793" w14:paraId="7F5BDAD5"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3B20C84" w14:textId="11270BA0"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5" w:space="0" w:color="CCCCCC"/>
              <w:left w:val="single" w:sz="5" w:space="0" w:color="000000"/>
              <w:bottom w:val="single" w:sz="11" w:space="0" w:color="000000"/>
              <w:right w:val="single" w:sz="11" w:space="0" w:color="000000"/>
            </w:tcBorders>
            <w:shd w:val="clear" w:color="auto" w:fill="auto"/>
            <w:tcMar>
              <w:top w:w="40" w:type="dxa"/>
              <w:left w:w="40" w:type="dxa"/>
              <w:bottom w:w="40" w:type="dxa"/>
              <w:right w:w="40" w:type="dxa"/>
            </w:tcMar>
            <w:vAlign w:val="bottom"/>
          </w:tcPr>
          <w:p w14:paraId="4097170B" w14:textId="6A07F4D0"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7C577185"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1E7156B" w14:textId="3042EEAF"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5" w:space="0" w:color="CCCCCC"/>
              <w:left w:val="single" w:sz="5" w:space="0" w:color="000000"/>
              <w:bottom w:val="single" w:sz="5" w:space="0" w:color="CCCCCC"/>
              <w:right w:val="single" w:sz="11" w:space="0" w:color="000000"/>
            </w:tcBorders>
            <w:shd w:val="clear" w:color="auto" w:fill="auto"/>
            <w:tcMar>
              <w:top w:w="40" w:type="dxa"/>
              <w:left w:w="40" w:type="dxa"/>
              <w:bottom w:w="40" w:type="dxa"/>
              <w:right w:w="40" w:type="dxa"/>
            </w:tcMar>
            <w:vAlign w:val="bottom"/>
          </w:tcPr>
          <w:p w14:paraId="192D5D0D" w14:textId="22C5B751" w:rsidR="00831EA4" w:rsidRPr="00D15793" w:rsidRDefault="00D15793" w:rsidP="00E81E14">
            <w:pPr>
              <w:widowControl w:val="0"/>
              <w:spacing w:line="240" w:lineRule="auto"/>
              <w:jc w:val="both"/>
              <w:rPr>
                <w:sz w:val="16"/>
                <w:szCs w:val="16"/>
              </w:rPr>
            </w:pPr>
            <w:r w:rsidRPr="00D15793">
              <w:rPr>
                <w:sz w:val="16"/>
                <w:szCs w:val="16"/>
              </w:rPr>
              <w:t>OREGON 550</w:t>
            </w:r>
          </w:p>
        </w:tc>
      </w:tr>
      <w:tr w:rsidR="00831EA4" w:rsidRPr="00D15793" w14:paraId="5799CDD3"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41AAFC31" w14:textId="67F9B339"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07B8E6DD"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279F251" w14:textId="67BFD7E8"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TRES PILAS DE ENERGÍA (+AA)</w:t>
            </w:r>
          </w:p>
          <w:p w14:paraId="5B51DF05" w14:textId="6E5299CC"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6EE5BB99" w14:textId="3059F167"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7E5AD54A" w14:textId="51B90AED"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7DB569B2" w14:textId="68189664"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lastRenderedPageBreak/>
              <w:t>REGISTRA LAS COORDENADAS CORRECTAMENTE</w:t>
            </w:r>
          </w:p>
          <w:p w14:paraId="33A4CE92" w14:textId="62E5BCF2"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DESGASTE EN LA CARCASA</w:t>
            </w:r>
          </w:p>
          <w:p w14:paraId="54958916" w14:textId="5BC5A499"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 xml:space="preserve">TIENE EL BOTÓN DE ENCENDIDO QUEBRADO </w:t>
            </w:r>
          </w:p>
        </w:tc>
      </w:tr>
      <w:tr w:rsidR="00831EA4" w:rsidRPr="00D15793" w14:paraId="4F029F03"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B7D65E7" w14:textId="73BC63C7" w:rsidR="00831EA4" w:rsidRPr="00D15793" w:rsidRDefault="00D15793" w:rsidP="00E81E14">
            <w:pPr>
              <w:widowControl w:val="0"/>
              <w:spacing w:line="240" w:lineRule="auto"/>
              <w:ind w:left="283" w:hanging="15"/>
              <w:jc w:val="both"/>
              <w:rPr>
                <w:b/>
                <w:sz w:val="16"/>
                <w:szCs w:val="16"/>
              </w:rPr>
            </w:pPr>
            <w:r w:rsidRPr="00D15793">
              <w:rPr>
                <w:b/>
                <w:sz w:val="16"/>
                <w:szCs w:val="16"/>
              </w:rPr>
              <w:lastRenderedPageBreak/>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BB42E7" w14:textId="261FDBC8"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1D4F1E08"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D20AF29" w14:textId="2B3351D7"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9EC7077" w14:textId="1B39811A"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3 ES UN MODELO ANTIGUO, POR LO QUE SI SE DECIDIERA REALIZAR UNA REPARACIÓN LOS REPUESTOS SERÍAN DIFÍCILMENTE ENCONTRADOS Y/O DEMASIADOS COSTOSOS. DEBIDO A QUE EL BOTÓN DE ENCENDIDO Y APAGADO ESTÁ DAÑADO, SERÍA MUY DIFÍCIL EL MANEJO DEL EQUIPO.</w:t>
            </w:r>
          </w:p>
          <w:p w14:paraId="3EA36464" w14:textId="7A9DAB3B"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7F3FDA3D" w14:textId="77777777" w:rsidR="00831EA4" w:rsidRPr="00D15793" w:rsidRDefault="00831EA4" w:rsidP="00E81E14">
      <w:pPr>
        <w:spacing w:line="240" w:lineRule="auto"/>
        <w:ind w:left="360"/>
        <w:jc w:val="both"/>
        <w:rPr>
          <w:sz w:val="16"/>
          <w:szCs w:val="16"/>
        </w:rPr>
      </w:pPr>
    </w:p>
    <w:tbl>
      <w:tblPr>
        <w:tblStyle w:val="af5"/>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19079EE6"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4FA46559" w14:textId="70427164"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40" w:type="dxa"/>
              <w:left w:w="40" w:type="dxa"/>
              <w:bottom w:w="40" w:type="dxa"/>
              <w:right w:w="40" w:type="dxa"/>
            </w:tcMar>
            <w:vAlign w:val="bottom"/>
          </w:tcPr>
          <w:p w14:paraId="70D0E5AA" w14:textId="1D1D4EA4" w:rsidR="00831EA4" w:rsidRPr="00D15793" w:rsidRDefault="00D15793" w:rsidP="00E81E14">
            <w:pPr>
              <w:widowControl w:val="0"/>
              <w:spacing w:line="240" w:lineRule="auto"/>
              <w:jc w:val="both"/>
              <w:rPr>
                <w:sz w:val="16"/>
                <w:szCs w:val="16"/>
              </w:rPr>
            </w:pPr>
            <w:r w:rsidRPr="00D15793">
              <w:rPr>
                <w:sz w:val="16"/>
                <w:szCs w:val="16"/>
              </w:rPr>
              <w:t>0502</w:t>
            </w:r>
          </w:p>
        </w:tc>
      </w:tr>
      <w:tr w:rsidR="00831EA4" w:rsidRPr="00D15793" w14:paraId="0B34258B"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467A602" w14:textId="31938A0F"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27588D5E" w14:textId="7C9EBC14"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5B084737"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A910987" w14:textId="1BC33D1A"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40" w:type="dxa"/>
              <w:left w:w="40" w:type="dxa"/>
              <w:bottom w:w="40" w:type="dxa"/>
              <w:right w:w="40" w:type="dxa"/>
            </w:tcMar>
            <w:vAlign w:val="bottom"/>
          </w:tcPr>
          <w:p w14:paraId="59277D8C" w14:textId="5B51BE70" w:rsidR="00831EA4" w:rsidRPr="00D15793" w:rsidRDefault="00D15793" w:rsidP="00E81E14">
            <w:pPr>
              <w:widowControl w:val="0"/>
              <w:spacing w:line="240" w:lineRule="auto"/>
              <w:jc w:val="both"/>
              <w:rPr>
                <w:sz w:val="16"/>
                <w:szCs w:val="16"/>
              </w:rPr>
            </w:pPr>
            <w:r w:rsidRPr="00D15793">
              <w:rPr>
                <w:sz w:val="16"/>
                <w:szCs w:val="16"/>
              </w:rPr>
              <w:t>OREGON 550</w:t>
            </w:r>
          </w:p>
        </w:tc>
      </w:tr>
      <w:tr w:rsidR="00831EA4" w:rsidRPr="00D15793" w14:paraId="2155AD89"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67A0DD46" w14:textId="05AD649E"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0190C70F"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EEF11D8" w14:textId="0F7CDCC2"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TRES PILAS DE ENERGÍA (+AA)</w:t>
            </w:r>
          </w:p>
          <w:p w14:paraId="648C8AB2" w14:textId="04619D35"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7EB1B8FC" w14:textId="247708A9"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03129216" w14:textId="1CD1728A"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7A7B1740" w14:textId="3E578287"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5F37FA78" w14:textId="0AA8A0A3"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DESGASTE EN LA PANTALLA Y EN LA CARCASA</w:t>
            </w:r>
          </w:p>
        </w:tc>
      </w:tr>
      <w:tr w:rsidR="00831EA4" w:rsidRPr="00D15793" w14:paraId="051879D7"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A31286C" w14:textId="3725F542"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AE883E3" w14:textId="6EA17251"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3C677CFB"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09B3341" w14:textId="47574E69"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09FA1D" w14:textId="19F0CFE3" w:rsidR="00831EA4" w:rsidRPr="00D15793" w:rsidRDefault="00D15793" w:rsidP="00E81E14">
            <w:pPr>
              <w:widowControl w:val="0"/>
              <w:spacing w:line="240" w:lineRule="auto"/>
              <w:jc w:val="both"/>
              <w:rPr>
                <w:sz w:val="16"/>
                <w:szCs w:val="16"/>
              </w:rPr>
            </w:pPr>
            <w:r w:rsidRPr="00D15793">
              <w:rPr>
                <w:sz w:val="16"/>
                <w:szCs w:val="16"/>
              </w:rPr>
              <w:t xml:space="preserve">NO SE RECOMIENDA LA BAJA DEL ACTIVO, YA QUE SE ENCUENTRA FUNCIONAL. EL MODELO ES DEL AÑO 2013 ES UN MODELO ANTIGUO, POR LO QUE SI SE DECIDIERA REALIZAR UNA REPARACIÓN LOS REPUESTOS SERÍAN DIFÍCILMENTE ENCONTRADOS Y/O DEMASIADOS COSTOSOS. </w:t>
            </w:r>
          </w:p>
          <w:p w14:paraId="72CCF888" w14:textId="0BB9CE42"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69328186" w14:textId="77777777" w:rsidR="00831EA4" w:rsidRPr="00D15793" w:rsidRDefault="00831EA4" w:rsidP="00E81E14">
      <w:pPr>
        <w:spacing w:line="240" w:lineRule="auto"/>
        <w:ind w:left="360"/>
        <w:jc w:val="both"/>
        <w:rPr>
          <w:sz w:val="16"/>
          <w:szCs w:val="16"/>
        </w:rPr>
      </w:pPr>
    </w:p>
    <w:tbl>
      <w:tblPr>
        <w:tblStyle w:val="af6"/>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5E8236A9"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519FD170" w14:textId="5E93A562"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40" w:type="dxa"/>
              <w:left w:w="40" w:type="dxa"/>
              <w:bottom w:w="40" w:type="dxa"/>
              <w:right w:w="40" w:type="dxa"/>
            </w:tcMar>
            <w:vAlign w:val="bottom"/>
          </w:tcPr>
          <w:p w14:paraId="7B3294C5" w14:textId="6A7C7856" w:rsidR="00831EA4" w:rsidRPr="00D15793" w:rsidRDefault="00D15793" w:rsidP="00E81E14">
            <w:pPr>
              <w:widowControl w:val="0"/>
              <w:spacing w:line="240" w:lineRule="auto"/>
              <w:jc w:val="both"/>
              <w:rPr>
                <w:sz w:val="16"/>
                <w:szCs w:val="16"/>
              </w:rPr>
            </w:pPr>
            <w:r w:rsidRPr="00D15793">
              <w:rPr>
                <w:sz w:val="16"/>
                <w:szCs w:val="16"/>
              </w:rPr>
              <w:t>0503</w:t>
            </w:r>
          </w:p>
        </w:tc>
      </w:tr>
      <w:tr w:rsidR="00831EA4" w:rsidRPr="00D15793" w14:paraId="38B5B0BE"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477DD37" w14:textId="53F6D12C"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456E6F6E" w14:textId="678F9C88"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7829E518"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D4A4470" w14:textId="1FACE3FE"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40" w:type="dxa"/>
              <w:left w:w="40" w:type="dxa"/>
              <w:bottom w:w="40" w:type="dxa"/>
              <w:right w:w="40" w:type="dxa"/>
            </w:tcMar>
            <w:vAlign w:val="bottom"/>
          </w:tcPr>
          <w:p w14:paraId="1530473E" w14:textId="651B26D5" w:rsidR="00831EA4" w:rsidRPr="00D15793" w:rsidRDefault="00D15793" w:rsidP="00E81E14">
            <w:pPr>
              <w:widowControl w:val="0"/>
              <w:spacing w:line="240" w:lineRule="auto"/>
              <w:jc w:val="both"/>
              <w:rPr>
                <w:sz w:val="16"/>
                <w:szCs w:val="16"/>
              </w:rPr>
            </w:pPr>
            <w:r w:rsidRPr="00D15793">
              <w:rPr>
                <w:sz w:val="16"/>
                <w:szCs w:val="16"/>
              </w:rPr>
              <w:t>ETREX 10</w:t>
            </w:r>
          </w:p>
        </w:tc>
      </w:tr>
      <w:tr w:rsidR="00831EA4" w:rsidRPr="00D15793" w14:paraId="082D7AF4"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7A46C62C" w14:textId="40B89EB5"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1679CEAC"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3D28495" w14:textId="2BCDE440"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4E352CD5" w14:textId="61452B82"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SE TIENE QUE ADICIONARLOS.</w:t>
            </w:r>
          </w:p>
          <w:p w14:paraId="6905C603" w14:textId="4890D54E"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1D8A4ABE" w14:textId="66F6AB99"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5D6212D8" w14:textId="53C49E8A"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REGISTROS DE RUTAS Y FOTOGRAFÍAS SE RECOMIENDA VACIAR PARA QUE REGISTRE NUEVOS RUTAS</w:t>
            </w:r>
          </w:p>
        </w:tc>
      </w:tr>
      <w:tr w:rsidR="00831EA4" w:rsidRPr="00D15793" w14:paraId="61A87099"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9FA6D08" w14:textId="3F5C478B"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735AFDC" w14:textId="50C355FF"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1BA9CC10"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7CA4366" w14:textId="1DBA0982"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5889445" w14:textId="7B775205" w:rsidR="00831EA4" w:rsidRPr="00D15793" w:rsidRDefault="00D15793" w:rsidP="00E81E14">
            <w:pPr>
              <w:widowControl w:val="0"/>
              <w:spacing w:line="240" w:lineRule="auto"/>
              <w:jc w:val="both"/>
              <w:rPr>
                <w:sz w:val="16"/>
                <w:szCs w:val="16"/>
              </w:rPr>
            </w:pPr>
            <w:r w:rsidRPr="00D15793">
              <w:rPr>
                <w:sz w:val="16"/>
                <w:szCs w:val="16"/>
              </w:rPr>
              <w:t xml:space="preserve">NO SE RECOMIENDA LA BAJA DEL ACTIVO, YA QUE SE ENCUENTRA FUNCIONAL. EL MODELO ES DEL AÑO 2011 ES UN MODELO ANTIGUO, POR LO QUE SI SE DECIDIERA REALIZAR UNA REPARACIÓN LOS REPUESTOS SERÍAN DIFÍCILMENTE ENCONTRADOS Y/O DEMASIADOS COSTOSOS. </w:t>
            </w:r>
          </w:p>
          <w:p w14:paraId="03ACEA6B" w14:textId="78888D60"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5C063656" w14:textId="77777777" w:rsidR="00831EA4" w:rsidRPr="00D15793" w:rsidRDefault="00831EA4" w:rsidP="00E81E14">
      <w:pPr>
        <w:spacing w:line="240" w:lineRule="auto"/>
        <w:ind w:left="360"/>
        <w:jc w:val="both"/>
        <w:rPr>
          <w:sz w:val="16"/>
          <w:szCs w:val="16"/>
        </w:rPr>
      </w:pPr>
    </w:p>
    <w:tbl>
      <w:tblPr>
        <w:tblStyle w:val="af7"/>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0E1878F6"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755F67BE" w14:textId="279204A4"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40" w:type="dxa"/>
              <w:left w:w="40" w:type="dxa"/>
              <w:bottom w:w="40" w:type="dxa"/>
              <w:right w:w="40" w:type="dxa"/>
            </w:tcMar>
            <w:vAlign w:val="bottom"/>
          </w:tcPr>
          <w:p w14:paraId="681BD071" w14:textId="604BB9BD" w:rsidR="00831EA4" w:rsidRPr="00D15793" w:rsidRDefault="00D15793" w:rsidP="00E81E14">
            <w:pPr>
              <w:widowControl w:val="0"/>
              <w:spacing w:line="240" w:lineRule="auto"/>
              <w:jc w:val="both"/>
              <w:rPr>
                <w:sz w:val="16"/>
                <w:szCs w:val="16"/>
              </w:rPr>
            </w:pPr>
            <w:r w:rsidRPr="00D15793">
              <w:rPr>
                <w:sz w:val="16"/>
                <w:szCs w:val="16"/>
              </w:rPr>
              <w:t>0504</w:t>
            </w:r>
          </w:p>
        </w:tc>
      </w:tr>
      <w:tr w:rsidR="00831EA4" w:rsidRPr="00D15793" w14:paraId="199B2ED7"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BE53D26" w14:textId="2454E73F"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0467B519" w14:textId="4ACEC7A7"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799238C4"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160AEC4" w14:textId="7770347D"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40" w:type="dxa"/>
              <w:left w:w="40" w:type="dxa"/>
              <w:bottom w:w="40" w:type="dxa"/>
              <w:right w:w="40" w:type="dxa"/>
            </w:tcMar>
            <w:vAlign w:val="bottom"/>
          </w:tcPr>
          <w:p w14:paraId="251D8C0B" w14:textId="124F39CA" w:rsidR="00831EA4" w:rsidRPr="00D15793" w:rsidRDefault="00D15793" w:rsidP="00E81E14">
            <w:pPr>
              <w:widowControl w:val="0"/>
              <w:spacing w:line="240" w:lineRule="auto"/>
              <w:jc w:val="both"/>
              <w:rPr>
                <w:sz w:val="16"/>
                <w:szCs w:val="16"/>
              </w:rPr>
            </w:pPr>
            <w:r w:rsidRPr="00D15793">
              <w:rPr>
                <w:sz w:val="16"/>
                <w:szCs w:val="16"/>
              </w:rPr>
              <w:t>ETREX 10</w:t>
            </w:r>
          </w:p>
        </w:tc>
      </w:tr>
      <w:tr w:rsidR="00831EA4" w:rsidRPr="00D15793" w14:paraId="717C1137"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7998AEEF" w14:textId="044AB2C3"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3C2F6AFD"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FAD57B4" w14:textId="4478A8E3"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780A5D71" w14:textId="2440C26E"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SE TIENE QUE ADICIONARLOS.</w:t>
            </w:r>
          </w:p>
          <w:p w14:paraId="40AFBC13" w14:textId="529AE79E"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SIN LAS PILAS ENCIENDE SOLO CON EL CARGADOR CONECTADO, NO CUENTA CON UNA BATERÍA INTERNA</w:t>
            </w:r>
          </w:p>
          <w:p w14:paraId="30CF00D7" w14:textId="7886122D"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10600D14" w14:textId="6A74B684"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4FE26AFE" w14:textId="405D8001"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 xml:space="preserve">TIENE REGISTROS DE RUTAS Y FOTOGRAFÍAS SE RECOMIENDA VACIAR PARA QUE REGISTRE NUEVOS </w:t>
            </w:r>
            <w:r w:rsidRPr="00D15793">
              <w:rPr>
                <w:sz w:val="16"/>
                <w:szCs w:val="16"/>
                <w:highlight w:val="white"/>
              </w:rPr>
              <w:lastRenderedPageBreak/>
              <w:t>RUTAS</w:t>
            </w:r>
          </w:p>
        </w:tc>
      </w:tr>
      <w:tr w:rsidR="00831EA4" w:rsidRPr="00D15793" w14:paraId="55FF4D20"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2284827" w14:textId="6CABC896" w:rsidR="00831EA4" w:rsidRPr="00D15793" w:rsidRDefault="00D15793" w:rsidP="00E81E14">
            <w:pPr>
              <w:widowControl w:val="0"/>
              <w:spacing w:line="240" w:lineRule="auto"/>
              <w:ind w:left="283" w:hanging="15"/>
              <w:jc w:val="both"/>
              <w:rPr>
                <w:b/>
                <w:sz w:val="16"/>
                <w:szCs w:val="16"/>
              </w:rPr>
            </w:pPr>
            <w:r w:rsidRPr="00D15793">
              <w:rPr>
                <w:b/>
                <w:sz w:val="16"/>
                <w:szCs w:val="16"/>
              </w:rPr>
              <w:lastRenderedPageBreak/>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64A448" w14:textId="188F39C3"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49CE620F"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E4A0B30" w14:textId="3FDE86D9"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99C09F9" w14:textId="78D285DA" w:rsidR="00831EA4" w:rsidRPr="00D15793" w:rsidRDefault="00D15793" w:rsidP="00E81E14">
            <w:pPr>
              <w:widowControl w:val="0"/>
              <w:spacing w:line="240" w:lineRule="auto"/>
              <w:jc w:val="both"/>
              <w:rPr>
                <w:sz w:val="16"/>
                <w:szCs w:val="16"/>
              </w:rPr>
            </w:pPr>
            <w:r w:rsidRPr="00D15793">
              <w:rPr>
                <w:sz w:val="16"/>
                <w:szCs w:val="16"/>
              </w:rPr>
              <w:t xml:space="preserve">NO SE RECOMIENDA LA BAJA DEL ACTIVO, YA QUE SE ENCUENTRA FUNCIONAL. EL MODELO ES DEL AÑO 2011 ES UN MODELO ANTIGUO, POR LO QUE SI SE DECIDIERA REALIZAR UNA REPARACIÓN LOS REPUESTOS SERÍAN DIFÍCILMENTE ENCONTRADOS Y/O DEMASIADOS COSTOSOS. </w:t>
            </w:r>
          </w:p>
          <w:p w14:paraId="223797FC" w14:textId="50ADAE96"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0D94A62E" w14:textId="77777777" w:rsidR="00831EA4" w:rsidRPr="00D15793" w:rsidRDefault="00831EA4" w:rsidP="00E81E14">
      <w:pPr>
        <w:spacing w:line="240" w:lineRule="auto"/>
        <w:ind w:left="360"/>
        <w:jc w:val="both"/>
        <w:rPr>
          <w:sz w:val="16"/>
          <w:szCs w:val="16"/>
        </w:rPr>
      </w:pPr>
    </w:p>
    <w:tbl>
      <w:tblPr>
        <w:tblStyle w:val="af8"/>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42F9B890"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1AB7E630" w14:textId="1B3779AA"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40" w:type="dxa"/>
              <w:left w:w="40" w:type="dxa"/>
              <w:bottom w:w="40" w:type="dxa"/>
              <w:right w:w="40" w:type="dxa"/>
            </w:tcMar>
            <w:vAlign w:val="bottom"/>
          </w:tcPr>
          <w:p w14:paraId="1C06911D" w14:textId="3C5FCB27" w:rsidR="00831EA4" w:rsidRPr="00D15793" w:rsidRDefault="00D15793" w:rsidP="00E81E14">
            <w:pPr>
              <w:widowControl w:val="0"/>
              <w:spacing w:line="240" w:lineRule="auto"/>
              <w:jc w:val="both"/>
              <w:rPr>
                <w:sz w:val="16"/>
                <w:szCs w:val="16"/>
              </w:rPr>
            </w:pPr>
            <w:r w:rsidRPr="00D15793">
              <w:rPr>
                <w:sz w:val="16"/>
                <w:szCs w:val="16"/>
              </w:rPr>
              <w:t>0505</w:t>
            </w:r>
          </w:p>
        </w:tc>
      </w:tr>
      <w:tr w:rsidR="00831EA4" w:rsidRPr="00D15793" w14:paraId="4B474F71"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12A3A8B" w14:textId="48CFB423"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4C148BE3" w14:textId="6E3D50C4"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24B051E3"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9BF8E67" w14:textId="4336B854"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40" w:type="dxa"/>
              <w:left w:w="40" w:type="dxa"/>
              <w:bottom w:w="40" w:type="dxa"/>
              <w:right w:w="40" w:type="dxa"/>
            </w:tcMar>
            <w:vAlign w:val="bottom"/>
          </w:tcPr>
          <w:p w14:paraId="14C6AB8F" w14:textId="2CA449CB" w:rsidR="00831EA4" w:rsidRPr="00D15793" w:rsidRDefault="00D15793" w:rsidP="00E81E14">
            <w:pPr>
              <w:widowControl w:val="0"/>
              <w:spacing w:line="240" w:lineRule="auto"/>
              <w:jc w:val="both"/>
              <w:rPr>
                <w:sz w:val="16"/>
                <w:szCs w:val="16"/>
              </w:rPr>
            </w:pPr>
            <w:r w:rsidRPr="00D15793">
              <w:rPr>
                <w:sz w:val="16"/>
                <w:szCs w:val="16"/>
              </w:rPr>
              <w:t>ETREX 10</w:t>
            </w:r>
          </w:p>
        </w:tc>
      </w:tr>
      <w:tr w:rsidR="00831EA4" w:rsidRPr="00D15793" w14:paraId="5430FBFB"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1B422924" w14:textId="4F337635"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7B5B9919"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63FA4F8" w14:textId="1F35EBBE"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02A8C7AB" w14:textId="78ACF8A2"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SE TIENE QUE ADICIONARLOS.</w:t>
            </w:r>
          </w:p>
          <w:p w14:paraId="20008B1E" w14:textId="7BCB053D"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SIN LAS PILAS ENCIENDE SOLO CON EL CARGADOR CONECTADO, NO CUENTA CON UNA BATERÍA INTERNA</w:t>
            </w:r>
          </w:p>
          <w:p w14:paraId="4FE5C6E1" w14:textId="0C78D865"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3D0B936F" w14:textId="3F874237"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0023E02C" w14:textId="1079BC74"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LA CARCASA Y LA PANTALLA MUESTRAN DESGASTE</w:t>
            </w:r>
          </w:p>
        </w:tc>
      </w:tr>
      <w:tr w:rsidR="00831EA4" w:rsidRPr="00D15793" w14:paraId="114FCA45"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40D5F3B" w14:textId="7F5FDE44"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0B01C6" w14:textId="4DD6403D"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7AF2B0B5"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2769ADF" w14:textId="4152EADE"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B201AFA" w14:textId="397AF693"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1 ES UN MODELO ANTIGUO, POR LO QUE SI SE DECIDIERA REALIZAR UNA REPARACIÓN LOS REPUESTOS SERÍAN DIFÍCILMENTE ENCONTRADOS Y/O DEMASIADOS COSTOSOS.</w:t>
            </w:r>
          </w:p>
          <w:p w14:paraId="59B7CAFA" w14:textId="178D7C12"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4B72126E" w14:textId="77777777" w:rsidR="00831EA4" w:rsidRPr="00D15793" w:rsidRDefault="00831EA4" w:rsidP="00E81E14">
      <w:pPr>
        <w:spacing w:line="240" w:lineRule="auto"/>
        <w:ind w:left="360"/>
        <w:jc w:val="both"/>
        <w:rPr>
          <w:sz w:val="16"/>
          <w:szCs w:val="16"/>
        </w:rPr>
      </w:pPr>
    </w:p>
    <w:tbl>
      <w:tblPr>
        <w:tblStyle w:val="af9"/>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7BA44A39"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7239D768" w14:textId="33798670"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40" w:type="dxa"/>
              <w:left w:w="40" w:type="dxa"/>
              <w:bottom w:w="40" w:type="dxa"/>
              <w:right w:w="40" w:type="dxa"/>
            </w:tcMar>
            <w:vAlign w:val="bottom"/>
          </w:tcPr>
          <w:p w14:paraId="30099BA1" w14:textId="787CAEE0" w:rsidR="00831EA4" w:rsidRPr="00D15793" w:rsidRDefault="00D15793" w:rsidP="00E81E14">
            <w:pPr>
              <w:widowControl w:val="0"/>
              <w:spacing w:line="240" w:lineRule="auto"/>
              <w:jc w:val="both"/>
              <w:rPr>
                <w:sz w:val="16"/>
                <w:szCs w:val="16"/>
              </w:rPr>
            </w:pPr>
            <w:r w:rsidRPr="00D15793">
              <w:rPr>
                <w:sz w:val="16"/>
                <w:szCs w:val="16"/>
              </w:rPr>
              <w:t>0506</w:t>
            </w:r>
          </w:p>
        </w:tc>
      </w:tr>
      <w:tr w:rsidR="00831EA4" w:rsidRPr="00D15793" w14:paraId="2181CC6B"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8C06BA2" w14:textId="5A05CBEE"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38EE1AAA" w14:textId="1E649CFA"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1551220B"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B8BE47D" w14:textId="7910B840"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40" w:type="dxa"/>
              <w:left w:w="40" w:type="dxa"/>
              <w:bottom w:w="40" w:type="dxa"/>
              <w:right w:w="40" w:type="dxa"/>
            </w:tcMar>
            <w:vAlign w:val="bottom"/>
          </w:tcPr>
          <w:p w14:paraId="10C94B0E" w14:textId="780C459C" w:rsidR="00831EA4" w:rsidRPr="00D15793" w:rsidRDefault="00D15793" w:rsidP="00E81E14">
            <w:pPr>
              <w:widowControl w:val="0"/>
              <w:spacing w:line="240" w:lineRule="auto"/>
              <w:jc w:val="both"/>
              <w:rPr>
                <w:sz w:val="16"/>
                <w:szCs w:val="16"/>
              </w:rPr>
            </w:pPr>
            <w:r w:rsidRPr="00D15793">
              <w:rPr>
                <w:sz w:val="16"/>
                <w:szCs w:val="16"/>
              </w:rPr>
              <w:t>ETREX 10</w:t>
            </w:r>
          </w:p>
        </w:tc>
      </w:tr>
      <w:tr w:rsidR="00831EA4" w:rsidRPr="00D15793" w14:paraId="12F40823"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6493BE2F" w14:textId="578CCA23"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468706BE"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6E8F23E" w14:textId="3CFE01D1"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21A211F6" w14:textId="16333632"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SE TIENE QUE ADICIONARLOS.</w:t>
            </w:r>
          </w:p>
          <w:p w14:paraId="6197D13F" w14:textId="79F99F8C"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SIN LAS PILAS ENCIENDE SOLO CON EL CARGADOR CONECTADO, NO CUENTA CON UNA BATERÍA INTERNA</w:t>
            </w:r>
          </w:p>
          <w:p w14:paraId="184357A6" w14:textId="2EFF4088"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6A863526" w14:textId="7E296AD5"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REGISTROS DE RUTAS SE RECOMIENDA VACIAR PARA QUE REGISTRE NUEVOS RUTAS</w:t>
            </w:r>
          </w:p>
          <w:p w14:paraId="39B1D556" w14:textId="59AD2673"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7652189C" w14:textId="7DC9B1F1"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LA CARCASA Y LA PANTALLA MUESTRAN DESGASTE</w:t>
            </w:r>
          </w:p>
        </w:tc>
      </w:tr>
      <w:tr w:rsidR="00831EA4" w:rsidRPr="00D15793" w14:paraId="130250CD"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51A7A6B" w14:textId="7EA91341"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3D73B15" w14:textId="46E484D8"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00FAC7B4"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9F5A08C" w14:textId="0E142916"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F1CDB26" w14:textId="681F2366"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1 ES UN MODELO ANTIGUO, POR LO QUE SI SE DECIDIERA REALIZAR UNA REPARACIÓN LOS REPUESTOS SERÍAN DIFÍCILMENTE ENCONTRADOS Y/O DEMASIADOS COSTOSOS.</w:t>
            </w:r>
          </w:p>
          <w:p w14:paraId="211014CD" w14:textId="757667B5"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2FCC05F4" w14:textId="77777777" w:rsidR="00831EA4" w:rsidRPr="00D15793" w:rsidRDefault="00831EA4" w:rsidP="00E81E14">
      <w:pPr>
        <w:spacing w:line="240" w:lineRule="auto"/>
        <w:ind w:left="360"/>
        <w:jc w:val="both"/>
        <w:rPr>
          <w:sz w:val="16"/>
          <w:szCs w:val="16"/>
        </w:rPr>
      </w:pPr>
    </w:p>
    <w:tbl>
      <w:tblPr>
        <w:tblStyle w:val="afa"/>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408CA53E"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410D3902" w14:textId="6B2CC1A4"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40" w:type="dxa"/>
              <w:left w:w="40" w:type="dxa"/>
              <w:bottom w:w="40" w:type="dxa"/>
              <w:right w:w="40" w:type="dxa"/>
            </w:tcMar>
            <w:vAlign w:val="bottom"/>
          </w:tcPr>
          <w:p w14:paraId="3350DF20" w14:textId="39AE6CB7" w:rsidR="00831EA4" w:rsidRPr="00D15793" w:rsidRDefault="00D15793" w:rsidP="00E81E14">
            <w:pPr>
              <w:widowControl w:val="0"/>
              <w:spacing w:line="240" w:lineRule="auto"/>
              <w:jc w:val="both"/>
              <w:rPr>
                <w:sz w:val="16"/>
                <w:szCs w:val="16"/>
              </w:rPr>
            </w:pPr>
            <w:r w:rsidRPr="00D15793">
              <w:rPr>
                <w:sz w:val="16"/>
                <w:szCs w:val="16"/>
              </w:rPr>
              <w:t>0507</w:t>
            </w:r>
          </w:p>
        </w:tc>
      </w:tr>
      <w:tr w:rsidR="00831EA4" w:rsidRPr="00D15793" w14:paraId="5CCD055B"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EAC1476" w14:textId="13EA96B3"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5A99E402" w14:textId="17BD32F7"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765F85A1"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0534BBA" w14:textId="7D70F82A"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40" w:type="dxa"/>
              <w:left w:w="40" w:type="dxa"/>
              <w:bottom w:w="40" w:type="dxa"/>
              <w:right w:w="40" w:type="dxa"/>
            </w:tcMar>
            <w:vAlign w:val="bottom"/>
          </w:tcPr>
          <w:p w14:paraId="568CE5FA" w14:textId="386CD5E1" w:rsidR="00831EA4" w:rsidRPr="00D15793" w:rsidRDefault="00D15793" w:rsidP="00E81E14">
            <w:pPr>
              <w:widowControl w:val="0"/>
              <w:spacing w:line="240" w:lineRule="auto"/>
              <w:jc w:val="both"/>
              <w:rPr>
                <w:sz w:val="16"/>
                <w:szCs w:val="16"/>
              </w:rPr>
            </w:pPr>
            <w:r w:rsidRPr="00D15793">
              <w:rPr>
                <w:sz w:val="16"/>
                <w:szCs w:val="16"/>
              </w:rPr>
              <w:t>ETREX 10</w:t>
            </w:r>
          </w:p>
        </w:tc>
      </w:tr>
      <w:tr w:rsidR="00831EA4" w:rsidRPr="00D15793" w14:paraId="28360BD9"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49965B36" w14:textId="31099458"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950FE50"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C714685" w14:textId="2F7EF300"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60AB291E" w14:textId="2A881D08"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SIN LAS PILAS ENCIENDE SOLO CON EL CARGADOR CONECTADO, NO CUENTA CON UNA BATERÍA INTERNA</w:t>
            </w:r>
          </w:p>
          <w:p w14:paraId="215544B5" w14:textId="09CC7824"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5F39A14E" w14:textId="4E9DA6CD"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REGISTROS DE RUTAS SE RECOMIENDA VACIAR PARA QUE REGISTRE NUEVOS RUTAS</w:t>
            </w:r>
          </w:p>
          <w:p w14:paraId="40EE071A" w14:textId="68A09239"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06933B27" w14:textId="26043077"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LA CARCASA Y LA PANTALLA MUESTRAN DESGASTE</w:t>
            </w:r>
          </w:p>
        </w:tc>
      </w:tr>
      <w:tr w:rsidR="00831EA4" w:rsidRPr="00D15793" w14:paraId="4C2D62C2"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3393748" w14:textId="4284573F" w:rsidR="00831EA4" w:rsidRPr="00D15793" w:rsidRDefault="00D15793" w:rsidP="00E81E14">
            <w:pPr>
              <w:widowControl w:val="0"/>
              <w:spacing w:line="240" w:lineRule="auto"/>
              <w:ind w:left="283" w:hanging="15"/>
              <w:jc w:val="both"/>
              <w:rPr>
                <w:b/>
                <w:sz w:val="16"/>
                <w:szCs w:val="16"/>
              </w:rPr>
            </w:pPr>
            <w:r w:rsidRPr="00D15793">
              <w:rPr>
                <w:b/>
                <w:sz w:val="16"/>
                <w:szCs w:val="16"/>
              </w:rPr>
              <w:lastRenderedPageBreak/>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50A6E12" w14:textId="1A270DD0"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10D72AB5"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86DC12C" w14:textId="0D718846" w:rsidR="00831EA4" w:rsidRPr="00D15793" w:rsidRDefault="00D15793" w:rsidP="00E81E14">
            <w:pPr>
              <w:widowControl w:val="0"/>
              <w:spacing w:line="240" w:lineRule="auto"/>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5989A5D" w14:textId="2C232584"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1 ES UN MODELO ANTIGUO, POR LO QUE SI SE DECIDIERA REALIZAR UNA REPARACIÓN LOS REPUESTOS SERÍAN DIFÍCILMENTE ENCONTRADOS Y/O DEMASIADOS COSTOSOS.</w:t>
            </w:r>
          </w:p>
          <w:p w14:paraId="3A66B269" w14:textId="381FE55D"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298E1CF3" w14:textId="77777777" w:rsidR="00831EA4" w:rsidRPr="00D15793" w:rsidRDefault="00831EA4" w:rsidP="00E81E14">
      <w:pPr>
        <w:spacing w:line="240" w:lineRule="auto"/>
        <w:ind w:left="360"/>
        <w:jc w:val="both"/>
        <w:rPr>
          <w:sz w:val="16"/>
          <w:szCs w:val="16"/>
        </w:rPr>
      </w:pPr>
    </w:p>
    <w:tbl>
      <w:tblPr>
        <w:tblStyle w:val="afb"/>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3DDF02A3"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4BF95CC9" w14:textId="65EE5C80"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40" w:type="dxa"/>
              <w:left w:w="40" w:type="dxa"/>
              <w:bottom w:w="40" w:type="dxa"/>
              <w:right w:w="40" w:type="dxa"/>
            </w:tcMar>
            <w:vAlign w:val="bottom"/>
          </w:tcPr>
          <w:p w14:paraId="386961F0" w14:textId="624042C0" w:rsidR="00831EA4" w:rsidRPr="00D15793" w:rsidRDefault="00D15793" w:rsidP="00E81E14">
            <w:pPr>
              <w:widowControl w:val="0"/>
              <w:spacing w:line="240" w:lineRule="auto"/>
              <w:jc w:val="both"/>
              <w:rPr>
                <w:sz w:val="16"/>
                <w:szCs w:val="16"/>
              </w:rPr>
            </w:pPr>
            <w:r w:rsidRPr="00D15793">
              <w:rPr>
                <w:sz w:val="16"/>
                <w:szCs w:val="16"/>
              </w:rPr>
              <w:t>0508</w:t>
            </w:r>
          </w:p>
        </w:tc>
      </w:tr>
      <w:tr w:rsidR="00831EA4" w:rsidRPr="00D15793" w14:paraId="3CF35AEB"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F7507E0" w14:textId="7E261831"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37BBDBFD" w14:textId="083EDDD7"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3B51FF74"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EF3B353" w14:textId="6C1A1B71"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40" w:type="dxa"/>
              <w:left w:w="40" w:type="dxa"/>
              <w:bottom w:w="40" w:type="dxa"/>
              <w:right w:w="40" w:type="dxa"/>
            </w:tcMar>
            <w:vAlign w:val="bottom"/>
          </w:tcPr>
          <w:p w14:paraId="46335BB5" w14:textId="324050F7" w:rsidR="00831EA4" w:rsidRPr="00D15793" w:rsidRDefault="00D15793" w:rsidP="00E81E14">
            <w:pPr>
              <w:widowControl w:val="0"/>
              <w:spacing w:line="240" w:lineRule="auto"/>
              <w:jc w:val="both"/>
              <w:rPr>
                <w:sz w:val="16"/>
                <w:szCs w:val="16"/>
              </w:rPr>
            </w:pPr>
            <w:r w:rsidRPr="00D15793">
              <w:rPr>
                <w:sz w:val="16"/>
                <w:szCs w:val="16"/>
              </w:rPr>
              <w:t>ETREX 10</w:t>
            </w:r>
          </w:p>
        </w:tc>
      </w:tr>
      <w:tr w:rsidR="00831EA4" w:rsidRPr="00D15793" w14:paraId="4D6F0D8E"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53C1D0AB" w14:textId="34155278"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A55BEC9"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867EDD5" w14:textId="2655BE79"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061BD7C7" w14:textId="0FA642EF"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SIN LAS PILAS ENCIENDE SOLO CON EL CARGADOR CONECTADO, NO CUENTA CON UNA BATERÍA INTERNA</w:t>
            </w:r>
          </w:p>
          <w:p w14:paraId="7531A722" w14:textId="793A579C"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0CE5CC40" w14:textId="08218CF4"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REGISTROS DE RUTAS SE RECOMIENDA VACIAR PARA QUE REGISTRE NUEVOS RUTAS</w:t>
            </w:r>
          </w:p>
          <w:p w14:paraId="66D96154" w14:textId="660718F9"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3C77C88E" w14:textId="0971BBDD"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LA CARCASA Y LA PANTALLA MUESTRAN DESGASTE</w:t>
            </w:r>
          </w:p>
        </w:tc>
      </w:tr>
      <w:tr w:rsidR="00831EA4" w:rsidRPr="00D15793" w14:paraId="6BB9D5EF"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684FEA3" w14:textId="2E3E29DE"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7296FFB" w14:textId="1A42C84C"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53EEAD78"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336D529" w14:textId="2AB33C45"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99C42F6" w14:textId="432BE744"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1 ES UN MODELO ANTIGUO, POR LO QUE SI SE DECIDIERA REALIZAR UNA REPARACIÓN LOS REPUESTOS SERÍAN DIFÍCILMENTE ENCONTRADOS Y/O DEMASIADOS COSTOSOS.</w:t>
            </w:r>
          </w:p>
          <w:p w14:paraId="5AC1B2A1" w14:textId="1E16B1F4"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0681AC6A" w14:textId="77777777" w:rsidR="00831EA4" w:rsidRPr="00D15793" w:rsidRDefault="00831EA4" w:rsidP="00E81E14">
      <w:pPr>
        <w:spacing w:line="240" w:lineRule="auto"/>
        <w:ind w:left="360"/>
        <w:jc w:val="both"/>
        <w:rPr>
          <w:sz w:val="16"/>
          <w:szCs w:val="16"/>
        </w:rPr>
      </w:pPr>
    </w:p>
    <w:tbl>
      <w:tblPr>
        <w:tblStyle w:val="afc"/>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676CE64B"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37C00D7D" w14:textId="3E13C079"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40" w:type="dxa"/>
              <w:left w:w="40" w:type="dxa"/>
              <w:bottom w:w="40" w:type="dxa"/>
              <w:right w:w="40" w:type="dxa"/>
            </w:tcMar>
            <w:vAlign w:val="bottom"/>
          </w:tcPr>
          <w:p w14:paraId="5DD249FA" w14:textId="1FE4FED0" w:rsidR="00831EA4" w:rsidRPr="00D15793" w:rsidRDefault="00D15793" w:rsidP="00E81E14">
            <w:pPr>
              <w:widowControl w:val="0"/>
              <w:spacing w:line="240" w:lineRule="auto"/>
              <w:jc w:val="both"/>
              <w:rPr>
                <w:sz w:val="16"/>
                <w:szCs w:val="16"/>
              </w:rPr>
            </w:pPr>
            <w:r w:rsidRPr="00D15793">
              <w:rPr>
                <w:sz w:val="16"/>
                <w:szCs w:val="16"/>
              </w:rPr>
              <w:t>0509</w:t>
            </w:r>
          </w:p>
        </w:tc>
      </w:tr>
      <w:tr w:rsidR="00831EA4" w:rsidRPr="00D15793" w14:paraId="44B1FCEA"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7CBA95B" w14:textId="194A23BB"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3B2CE74B" w14:textId="39645291"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1BD8D80B"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B408096" w14:textId="64E8B74A"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40" w:type="dxa"/>
              <w:left w:w="40" w:type="dxa"/>
              <w:bottom w:w="40" w:type="dxa"/>
              <w:right w:w="40" w:type="dxa"/>
            </w:tcMar>
            <w:vAlign w:val="bottom"/>
          </w:tcPr>
          <w:p w14:paraId="7491E3B0" w14:textId="1704DF13" w:rsidR="00831EA4" w:rsidRPr="00D15793" w:rsidRDefault="00D15793" w:rsidP="00E81E14">
            <w:pPr>
              <w:widowControl w:val="0"/>
              <w:spacing w:line="240" w:lineRule="auto"/>
              <w:jc w:val="both"/>
              <w:rPr>
                <w:sz w:val="16"/>
                <w:szCs w:val="16"/>
              </w:rPr>
            </w:pPr>
            <w:r w:rsidRPr="00D15793">
              <w:rPr>
                <w:sz w:val="16"/>
                <w:szCs w:val="16"/>
              </w:rPr>
              <w:t>OREGON 550</w:t>
            </w:r>
          </w:p>
        </w:tc>
      </w:tr>
      <w:tr w:rsidR="00831EA4" w:rsidRPr="00D15793" w14:paraId="2D16E2B3"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68E4D045" w14:textId="7F31C9BD"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393B986"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203BBA0" w14:textId="3289B75C"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4441D7B8" w14:textId="70BA8FFF"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2CFD8B95" w14:textId="051577A6"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15E08F86" w14:textId="2E1320E7"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SIN LAS PILAS ENCIENDE SOLO CON EL CARGADOR CONECTADO, NO CUENTA CON UNA BATERÍA INTERNA</w:t>
            </w:r>
          </w:p>
          <w:p w14:paraId="62EECA97" w14:textId="320CA6C8"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7DDEE48F" w14:textId="06690021"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REGISTROS DE RUTAS SE RECOMIENDA VACIAR PARA QUE REGISTRE NUEVOS RUTAS</w:t>
            </w:r>
          </w:p>
          <w:p w14:paraId="6AF33CC1" w14:textId="1E3423DC"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106EAD3B" w14:textId="15CCFE5B"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00F86051" w14:textId="56430AAB"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LA CARCASA Y LA PANTALLA MUESTRAN DESGASTE</w:t>
            </w:r>
          </w:p>
        </w:tc>
      </w:tr>
      <w:tr w:rsidR="00831EA4" w:rsidRPr="00D15793" w14:paraId="6880096B" w14:textId="77777777" w:rsidTr="00E81E14">
        <w:trPr>
          <w:trHeight w:val="17"/>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5412910" w14:textId="617C0C1E"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FD138E3" w14:textId="19C9E5AD"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008916DF"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5421859" w14:textId="5DA2215F"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3ACF643" w14:textId="3170BC08"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3 ES UN MODELO ANTIGUO, POR LO QUE SI SE DECIDIERA REALIZAR UNA REPARACIÓN LOS REPUESTOS SERÍAN DIFÍCILMENTE ENCONTRADOS Y/O DEMASIADOS COSTOSOS.</w:t>
            </w:r>
          </w:p>
          <w:p w14:paraId="6D701957" w14:textId="7C69AF4A"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263F0AA8" w14:textId="77777777" w:rsidR="00831EA4" w:rsidRPr="00D15793" w:rsidRDefault="00831EA4" w:rsidP="00E81E14">
      <w:pPr>
        <w:spacing w:line="240" w:lineRule="auto"/>
        <w:ind w:left="360"/>
        <w:jc w:val="both"/>
        <w:rPr>
          <w:sz w:val="16"/>
          <w:szCs w:val="16"/>
        </w:rPr>
      </w:pPr>
    </w:p>
    <w:tbl>
      <w:tblPr>
        <w:tblStyle w:val="afd"/>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2B781DF8"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5B8897DD" w14:textId="4D3116B0"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40" w:type="dxa"/>
              <w:left w:w="40" w:type="dxa"/>
              <w:bottom w:w="40" w:type="dxa"/>
              <w:right w:w="40" w:type="dxa"/>
            </w:tcMar>
            <w:vAlign w:val="bottom"/>
          </w:tcPr>
          <w:p w14:paraId="2236CD8B" w14:textId="0BA8F5FD" w:rsidR="00831EA4" w:rsidRPr="00D15793" w:rsidRDefault="00D15793" w:rsidP="00E81E14">
            <w:pPr>
              <w:widowControl w:val="0"/>
              <w:spacing w:line="240" w:lineRule="auto"/>
              <w:jc w:val="both"/>
              <w:rPr>
                <w:sz w:val="16"/>
                <w:szCs w:val="16"/>
              </w:rPr>
            </w:pPr>
            <w:r w:rsidRPr="00D15793">
              <w:rPr>
                <w:sz w:val="16"/>
                <w:szCs w:val="16"/>
              </w:rPr>
              <w:t>0510</w:t>
            </w:r>
          </w:p>
        </w:tc>
      </w:tr>
      <w:tr w:rsidR="00831EA4" w:rsidRPr="00D15793" w14:paraId="65E006EF"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A229015" w14:textId="2FF70665"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5AFE3910" w14:textId="1DF2F6A2"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6910EC56"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E76DCC8" w14:textId="639D8DD2"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40" w:type="dxa"/>
              <w:left w:w="40" w:type="dxa"/>
              <w:bottom w:w="40" w:type="dxa"/>
              <w:right w:w="40" w:type="dxa"/>
            </w:tcMar>
            <w:vAlign w:val="bottom"/>
          </w:tcPr>
          <w:p w14:paraId="1100DC52" w14:textId="4D5D1208" w:rsidR="00831EA4" w:rsidRPr="00D15793" w:rsidRDefault="00D15793" w:rsidP="00E81E14">
            <w:pPr>
              <w:widowControl w:val="0"/>
              <w:spacing w:line="240" w:lineRule="auto"/>
              <w:jc w:val="both"/>
              <w:rPr>
                <w:sz w:val="16"/>
                <w:szCs w:val="16"/>
              </w:rPr>
            </w:pPr>
            <w:r w:rsidRPr="00D15793">
              <w:rPr>
                <w:sz w:val="16"/>
                <w:szCs w:val="16"/>
              </w:rPr>
              <w:t>OREGON 550</w:t>
            </w:r>
          </w:p>
        </w:tc>
      </w:tr>
      <w:tr w:rsidR="00831EA4" w:rsidRPr="00D15793" w14:paraId="5755DCC8"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49478213" w14:textId="3C66119E"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9769655"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403C23F" w14:textId="47496F04"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6F3F9957" w14:textId="62C52B17"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75EA901E" w14:textId="0E9C05EA"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42A7D64B" w14:textId="79128190"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SIN LAS PILAS ENCIENDE SOLO CON EL CARGADOR CONECTADO, NO CUENTA CON UNA BATERÍA INTERNA</w:t>
            </w:r>
          </w:p>
          <w:p w14:paraId="3BD4DDC7" w14:textId="122472D7"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lastRenderedPageBreak/>
              <w:t>FUNCIONA EL GPS MOSTRANDO LA UBICACIÓN</w:t>
            </w:r>
          </w:p>
          <w:p w14:paraId="704CEFA9" w14:textId="7CE4F8E4"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REGISTROS DE RUTAS SE RECOMIENDA VACIAR PARA QUE REGISTRE NUEVOS RUTAS</w:t>
            </w:r>
          </w:p>
          <w:p w14:paraId="52931477" w14:textId="1C74929F"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6F84ECA0" w14:textId="3AD20A85"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LA CARCASA Y LA PANTALLA MUESTRAN DESGASTE</w:t>
            </w:r>
          </w:p>
        </w:tc>
      </w:tr>
      <w:tr w:rsidR="00831EA4" w:rsidRPr="00D15793" w14:paraId="0AE2A4AA"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5721D69" w14:textId="08C69FEA" w:rsidR="00831EA4" w:rsidRPr="00D15793" w:rsidRDefault="00D15793" w:rsidP="00E81E14">
            <w:pPr>
              <w:widowControl w:val="0"/>
              <w:spacing w:line="240" w:lineRule="auto"/>
              <w:ind w:left="283" w:hanging="15"/>
              <w:jc w:val="both"/>
              <w:rPr>
                <w:b/>
                <w:sz w:val="16"/>
                <w:szCs w:val="16"/>
              </w:rPr>
            </w:pPr>
            <w:r w:rsidRPr="00D15793">
              <w:rPr>
                <w:b/>
                <w:sz w:val="16"/>
                <w:szCs w:val="16"/>
              </w:rPr>
              <w:lastRenderedPageBreak/>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DF1983" w14:textId="3D0F58E3"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23B519D3"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117F056" w14:textId="5F2DE7F4"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6BDAF3" w14:textId="1A56FF8F"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3 ES UN MODELO ANTIGUO, POR LO QUE SI SE DECIDIERA REALIZAR UNA REPARACIÓN LOS REPUESTOS SERÍAN DIFÍCILMENTE ENCONTRADOS Y/O DEMASIADOS COSTOSOS.</w:t>
            </w:r>
          </w:p>
          <w:p w14:paraId="1ABB6F9A" w14:textId="682B5F00"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75AC73F0" w14:textId="77777777" w:rsidR="00831EA4" w:rsidRPr="00D15793" w:rsidRDefault="00831EA4" w:rsidP="00E81E14">
      <w:pPr>
        <w:spacing w:line="240" w:lineRule="auto"/>
        <w:ind w:left="360"/>
        <w:jc w:val="both"/>
        <w:rPr>
          <w:sz w:val="16"/>
          <w:szCs w:val="16"/>
        </w:rPr>
      </w:pPr>
    </w:p>
    <w:tbl>
      <w:tblPr>
        <w:tblStyle w:val="afe"/>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134C79DE"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73E8B88B" w14:textId="08A8A57C"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40" w:type="dxa"/>
              <w:left w:w="40" w:type="dxa"/>
              <w:bottom w:w="40" w:type="dxa"/>
              <w:right w:w="40" w:type="dxa"/>
            </w:tcMar>
            <w:vAlign w:val="bottom"/>
          </w:tcPr>
          <w:p w14:paraId="41FC9E2A" w14:textId="06037D5A" w:rsidR="00831EA4" w:rsidRPr="00D15793" w:rsidRDefault="00D15793" w:rsidP="00E81E14">
            <w:pPr>
              <w:widowControl w:val="0"/>
              <w:spacing w:line="240" w:lineRule="auto"/>
              <w:jc w:val="both"/>
              <w:rPr>
                <w:sz w:val="16"/>
                <w:szCs w:val="16"/>
              </w:rPr>
            </w:pPr>
            <w:r w:rsidRPr="00D15793">
              <w:rPr>
                <w:sz w:val="16"/>
                <w:szCs w:val="16"/>
              </w:rPr>
              <w:t>0511</w:t>
            </w:r>
          </w:p>
        </w:tc>
      </w:tr>
      <w:tr w:rsidR="00831EA4" w:rsidRPr="00D15793" w14:paraId="5E626C87"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7EBED7F" w14:textId="661EBA42"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310315A7" w14:textId="77DD405A"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5DF59A5D"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0EA4E1D" w14:textId="145EF5A3"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40" w:type="dxa"/>
              <w:left w:w="40" w:type="dxa"/>
              <w:bottom w:w="40" w:type="dxa"/>
              <w:right w:w="40" w:type="dxa"/>
            </w:tcMar>
            <w:vAlign w:val="bottom"/>
          </w:tcPr>
          <w:p w14:paraId="37C3648F" w14:textId="5EFB9329" w:rsidR="00831EA4" w:rsidRPr="00D15793" w:rsidRDefault="00D15793" w:rsidP="00E81E14">
            <w:pPr>
              <w:widowControl w:val="0"/>
              <w:spacing w:line="240" w:lineRule="auto"/>
              <w:jc w:val="both"/>
              <w:rPr>
                <w:sz w:val="16"/>
                <w:szCs w:val="16"/>
              </w:rPr>
            </w:pPr>
            <w:r w:rsidRPr="00D15793">
              <w:rPr>
                <w:sz w:val="16"/>
                <w:szCs w:val="16"/>
              </w:rPr>
              <w:t>GPSMAP 64S</w:t>
            </w:r>
          </w:p>
        </w:tc>
      </w:tr>
      <w:tr w:rsidR="00831EA4" w:rsidRPr="00D15793" w14:paraId="6FE3F0C3"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322FD3FA" w14:textId="2630E24B"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29A1074"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16986BF8" w14:textId="70CA2458"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7072B7C5" w14:textId="7776A540"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7C0106FC" w14:textId="4C5694A5"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4E75ECA7" w14:textId="53C47B1C"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1D04AD4B" w14:textId="13FCF287"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p w14:paraId="5778DBEE" w14:textId="59DFBEC5"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LA CARCASA MUESTRA DESGASTE</w:t>
            </w:r>
          </w:p>
        </w:tc>
      </w:tr>
      <w:tr w:rsidR="00831EA4" w:rsidRPr="00D15793" w14:paraId="5966DC79"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7B76078E" w14:textId="45C975BD"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A0CD57C" w14:textId="65A3EAC2"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73648343"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0DA20238" w14:textId="1D400387"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3BDDD0" w14:textId="34230B5D"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4 ES UN MODELO ANTIGUO, POR LO QUE SI SE DECIDIERA REALIZAR UNA REPARACIÓN LOS REPUESTOS SERÍAN DIFÍCILMENTE ENCONTRADOS Y/O DEMASIADOS COSTOSOS.</w:t>
            </w:r>
          </w:p>
          <w:p w14:paraId="62B92244" w14:textId="573533C7"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R AL ACTIVO ALMACENAJE Y BATERÍA.</w:t>
            </w:r>
          </w:p>
        </w:tc>
      </w:tr>
    </w:tbl>
    <w:p w14:paraId="720C8524" w14:textId="77777777" w:rsidR="00831EA4" w:rsidRPr="00D15793" w:rsidRDefault="00831EA4" w:rsidP="00E81E14">
      <w:pPr>
        <w:spacing w:line="240" w:lineRule="auto"/>
        <w:ind w:left="360"/>
        <w:jc w:val="both"/>
        <w:rPr>
          <w:sz w:val="16"/>
          <w:szCs w:val="16"/>
        </w:rPr>
      </w:pPr>
    </w:p>
    <w:tbl>
      <w:tblPr>
        <w:tblStyle w:val="aff"/>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105"/>
        <w:gridCol w:w="7019"/>
      </w:tblGrid>
      <w:tr w:rsidR="00831EA4" w:rsidRPr="00D15793" w14:paraId="363A1E57" w14:textId="77777777" w:rsidTr="00F23B8B">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655CB42E" w14:textId="1B3034E8" w:rsidR="00831EA4" w:rsidRPr="00D15793" w:rsidRDefault="00D15793" w:rsidP="00E81E14">
            <w:pPr>
              <w:widowControl w:val="0"/>
              <w:spacing w:line="240" w:lineRule="auto"/>
              <w:jc w:val="both"/>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40" w:type="dxa"/>
              <w:left w:w="40" w:type="dxa"/>
              <w:bottom w:w="40" w:type="dxa"/>
              <w:right w:w="40" w:type="dxa"/>
            </w:tcMar>
            <w:vAlign w:val="bottom"/>
          </w:tcPr>
          <w:p w14:paraId="30793D87" w14:textId="4385652E" w:rsidR="00831EA4" w:rsidRPr="00D15793" w:rsidRDefault="00D15793" w:rsidP="00E81E14">
            <w:pPr>
              <w:widowControl w:val="0"/>
              <w:spacing w:line="240" w:lineRule="auto"/>
              <w:jc w:val="both"/>
              <w:rPr>
                <w:sz w:val="16"/>
                <w:szCs w:val="16"/>
              </w:rPr>
            </w:pPr>
            <w:r w:rsidRPr="00D15793">
              <w:rPr>
                <w:sz w:val="16"/>
                <w:szCs w:val="16"/>
              </w:rPr>
              <w:t>1076</w:t>
            </w:r>
          </w:p>
        </w:tc>
      </w:tr>
      <w:tr w:rsidR="00831EA4" w:rsidRPr="00D15793" w14:paraId="126F1BA7"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EAAAF38" w14:textId="3C086C4A" w:rsidR="00831EA4" w:rsidRPr="00D15793" w:rsidRDefault="00D15793" w:rsidP="00E81E14">
            <w:pPr>
              <w:widowControl w:val="0"/>
              <w:spacing w:line="240" w:lineRule="auto"/>
              <w:jc w:val="both"/>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2510D95A" w14:textId="6D359980" w:rsidR="00831EA4" w:rsidRPr="00D15793" w:rsidRDefault="00D15793" w:rsidP="00E81E14">
            <w:pPr>
              <w:widowControl w:val="0"/>
              <w:spacing w:line="240" w:lineRule="auto"/>
              <w:jc w:val="both"/>
              <w:rPr>
                <w:sz w:val="16"/>
                <w:szCs w:val="16"/>
              </w:rPr>
            </w:pPr>
            <w:r w:rsidRPr="00D15793">
              <w:rPr>
                <w:sz w:val="16"/>
                <w:szCs w:val="16"/>
              </w:rPr>
              <w:t>GARMIN</w:t>
            </w:r>
          </w:p>
        </w:tc>
      </w:tr>
      <w:tr w:rsidR="00831EA4" w:rsidRPr="00D15793" w14:paraId="1F14B24B" w14:textId="77777777" w:rsidTr="001D6C8D">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B8493DC" w14:textId="31978617" w:rsidR="00831EA4" w:rsidRPr="00D15793" w:rsidRDefault="00D15793" w:rsidP="00E81E14">
            <w:pPr>
              <w:widowControl w:val="0"/>
              <w:spacing w:line="240" w:lineRule="auto"/>
              <w:jc w:val="both"/>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40" w:type="dxa"/>
              <w:left w:w="40" w:type="dxa"/>
              <w:bottom w:w="40" w:type="dxa"/>
              <w:right w:w="40" w:type="dxa"/>
            </w:tcMar>
            <w:vAlign w:val="bottom"/>
          </w:tcPr>
          <w:p w14:paraId="38292F9F" w14:textId="235EFFA4" w:rsidR="00831EA4" w:rsidRPr="00D15793" w:rsidRDefault="00D15793" w:rsidP="00E81E14">
            <w:pPr>
              <w:widowControl w:val="0"/>
              <w:spacing w:line="240" w:lineRule="auto"/>
              <w:jc w:val="both"/>
              <w:rPr>
                <w:sz w:val="16"/>
                <w:szCs w:val="16"/>
              </w:rPr>
            </w:pPr>
            <w:r w:rsidRPr="00D15793">
              <w:rPr>
                <w:sz w:val="16"/>
                <w:szCs w:val="16"/>
              </w:rPr>
              <w:t>OREGON 650</w:t>
            </w:r>
          </w:p>
        </w:tc>
      </w:tr>
      <w:tr w:rsidR="00831EA4" w:rsidRPr="00D15793" w14:paraId="7DAE76AB" w14:textId="77777777" w:rsidTr="001D6C8D">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78089E51" w14:textId="739E97C2"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124D29D5" w14:textId="77777777" w:rsidTr="001D6C8D">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290B7808" w14:textId="7B9439AA"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 CON DOS PILAS DE ENERGÍA (+AA)</w:t>
            </w:r>
          </w:p>
          <w:p w14:paraId="380892C3" w14:textId="502F9D33"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NO TIENE TARJETA DE MEMORIA EXTERNA</w:t>
            </w:r>
          </w:p>
          <w:p w14:paraId="3BF32419" w14:textId="3CEAA30B"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L MODELO NO VIENE DE FÁBRICA CON BATERÍAS NI CON ALMACENAMIENTO, AMBOS SE TIENE QUE ADICIONARLOS.</w:t>
            </w:r>
          </w:p>
          <w:p w14:paraId="79BCA414" w14:textId="412F892D"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SIN LAS PILAS ENCIENDE SOLO CON EL CARGADOR CONECTADO, NO CUENTA CON UNA BATERÍA INTERNA</w:t>
            </w:r>
          </w:p>
          <w:p w14:paraId="54EF7AAA" w14:textId="53F8319D"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 EL GPS MOSTRANDO LA UBICACIÓN</w:t>
            </w:r>
          </w:p>
          <w:p w14:paraId="0241BF14" w14:textId="19056F52"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TIENE REGISTROS DE RUTAS SE RECOMIENDA VACIAR PARA QUE REGISTRE NUEVOS RUTAS</w:t>
            </w:r>
          </w:p>
          <w:p w14:paraId="2F4C0449" w14:textId="20D65F0D"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REGISTRA LAS COORDENADAS CORRECTAMENTE</w:t>
            </w:r>
          </w:p>
        </w:tc>
      </w:tr>
      <w:tr w:rsidR="00831EA4" w:rsidRPr="00D15793" w14:paraId="76FE7845"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54A9B88" w14:textId="0C754490"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A3D915E" w14:textId="247DA569"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06C424D8" w14:textId="77777777" w:rsidTr="001D6C8D">
        <w:trPr>
          <w:trHeight w:val="206"/>
        </w:trPr>
        <w:tc>
          <w:tcPr>
            <w:tcW w:w="201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DA00970" w14:textId="3402878F"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701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F970712" w14:textId="07C6881B"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EL MODELO ES DEL AÑO 2013 ES UN MODELO ANTIGUO, POR LO QUE SI SE DECIDIERA REALIZAR UNA REPARACIÓN LOS REPUESTOS SERÍAN DIFÍCILMENTE ENCONTRADOS Y/O DEMASIADOS COSTOSOS.</w:t>
            </w:r>
          </w:p>
          <w:p w14:paraId="3FF72145" w14:textId="665CB2EB" w:rsidR="00831EA4" w:rsidRPr="00D15793" w:rsidRDefault="00D15793" w:rsidP="00E81E14">
            <w:pPr>
              <w:widowControl w:val="0"/>
              <w:spacing w:line="240" w:lineRule="auto"/>
              <w:jc w:val="both"/>
              <w:rPr>
                <w:sz w:val="16"/>
                <w:szCs w:val="16"/>
              </w:rPr>
            </w:pPr>
            <w:r w:rsidRPr="00D15793">
              <w:rPr>
                <w:sz w:val="16"/>
                <w:szCs w:val="16"/>
              </w:rPr>
              <w:t>PARA OPTIMIZAR SU USO SE RECOMIENDA ADQUIRIR Y ADICIONAL AL ACTIVO ALMACENAJE Y BATERÍA.</w:t>
            </w:r>
          </w:p>
        </w:tc>
      </w:tr>
    </w:tbl>
    <w:p w14:paraId="2DC61E9A" w14:textId="3CBE1BB5" w:rsidR="00831EA4" w:rsidRPr="00690E39" w:rsidRDefault="00D15793" w:rsidP="00E81E14">
      <w:pPr>
        <w:spacing w:before="120" w:after="120" w:line="240" w:lineRule="auto"/>
        <w:jc w:val="both"/>
        <w:rPr>
          <w:b/>
        </w:rPr>
      </w:pPr>
      <w:r w:rsidRPr="00690E39">
        <w:rPr>
          <w:b/>
        </w:rPr>
        <w:t>ACTIVOS CON DESCRIPCIÓN MONITOR</w:t>
      </w:r>
    </w:p>
    <w:p w14:paraId="2490D343" w14:textId="200000D6" w:rsidR="00831EA4" w:rsidRPr="00D15793" w:rsidRDefault="000A02E6" w:rsidP="000A02E6">
      <w:pPr>
        <w:spacing w:before="120" w:after="120" w:line="240" w:lineRule="auto"/>
        <w:jc w:val="both"/>
        <w:rPr>
          <w:sz w:val="16"/>
          <w:szCs w:val="16"/>
        </w:rPr>
      </w:pPr>
      <w:r w:rsidRPr="00690E39">
        <w:t>Se revisó un total de diecisiete (17) monitores de diferente modelo y gama, con los siguientes códigos: 0040, 0208, 0232, 0247, 0326, 0485, 0486, 0487, 0488, 0489, 0490, 0491,0493, 0577, 0681, 0683 y 0763, a continuación, se detalla las observaciones de cada una:</w:t>
      </w:r>
      <w:r w:rsidRPr="00D15793">
        <w:rPr>
          <w:sz w:val="16"/>
          <w:szCs w:val="16"/>
        </w:rPr>
        <w:br/>
      </w:r>
    </w:p>
    <w:tbl>
      <w:tblPr>
        <w:tblStyle w:val="aff0"/>
        <w:tblW w:w="888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0"/>
        <w:gridCol w:w="615"/>
        <w:gridCol w:w="765"/>
        <w:gridCol w:w="1890"/>
        <w:gridCol w:w="2265"/>
        <w:gridCol w:w="1785"/>
      </w:tblGrid>
      <w:tr w:rsidR="00831EA4" w:rsidRPr="00D15793" w14:paraId="160B351C" w14:textId="77777777" w:rsidTr="00F23B8B">
        <w:trPr>
          <w:trHeight w:val="19"/>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3057898" w14:textId="2001F746" w:rsidR="00831EA4" w:rsidRPr="00D15793" w:rsidRDefault="00D15793" w:rsidP="00E81E14">
            <w:pPr>
              <w:widowControl w:val="0"/>
              <w:spacing w:line="240" w:lineRule="auto"/>
              <w:jc w:val="both"/>
              <w:rPr>
                <w:sz w:val="16"/>
                <w:szCs w:val="16"/>
              </w:rPr>
            </w:pPr>
            <w:r w:rsidRPr="00D15793">
              <w:rPr>
                <w:b/>
                <w:sz w:val="16"/>
                <w:szCs w:val="16"/>
              </w:rPr>
              <w:t>CÓDIGO</w:t>
            </w:r>
          </w:p>
        </w:tc>
        <w:tc>
          <w:tcPr>
            <w:tcW w:w="7320"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3F05574" w14:textId="44CC907C" w:rsidR="00831EA4" w:rsidRPr="00D15793" w:rsidRDefault="00D15793" w:rsidP="00E81E14">
            <w:pPr>
              <w:widowControl w:val="0"/>
              <w:spacing w:line="240" w:lineRule="auto"/>
              <w:jc w:val="both"/>
              <w:rPr>
                <w:sz w:val="16"/>
                <w:szCs w:val="16"/>
              </w:rPr>
            </w:pPr>
            <w:r w:rsidRPr="00D15793">
              <w:rPr>
                <w:sz w:val="16"/>
                <w:szCs w:val="16"/>
              </w:rPr>
              <w:t>0040</w:t>
            </w:r>
          </w:p>
        </w:tc>
      </w:tr>
      <w:tr w:rsidR="00831EA4" w:rsidRPr="00D15793" w14:paraId="6D28453F" w14:textId="77777777" w:rsidTr="00E81E14">
        <w:trPr>
          <w:trHeight w:val="17"/>
        </w:trPr>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7013136" w14:textId="191A7050" w:rsidR="00831EA4" w:rsidRPr="00D15793" w:rsidRDefault="00D15793" w:rsidP="00E81E14">
            <w:pPr>
              <w:widowControl w:val="0"/>
              <w:spacing w:line="240" w:lineRule="auto"/>
              <w:jc w:val="both"/>
              <w:rPr>
                <w:b/>
                <w:sz w:val="16"/>
                <w:szCs w:val="16"/>
              </w:rPr>
            </w:pPr>
            <w:r w:rsidRPr="00D15793">
              <w:rPr>
                <w:b/>
                <w:sz w:val="16"/>
                <w:szCs w:val="16"/>
              </w:rPr>
              <w:lastRenderedPageBreak/>
              <w:t>MARCA:</w:t>
            </w:r>
          </w:p>
        </w:tc>
        <w:tc>
          <w:tcPr>
            <w:tcW w:w="2655"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3C9CDBF" w14:textId="6BFB2E24" w:rsidR="00831EA4" w:rsidRPr="00D15793" w:rsidRDefault="00D15793" w:rsidP="00E81E14">
            <w:pPr>
              <w:widowControl w:val="0"/>
              <w:spacing w:line="240" w:lineRule="auto"/>
              <w:jc w:val="both"/>
              <w:rPr>
                <w:sz w:val="16"/>
                <w:szCs w:val="16"/>
              </w:rPr>
            </w:pPr>
            <w:r w:rsidRPr="00D15793">
              <w:rPr>
                <w:sz w:val="16"/>
                <w:szCs w:val="16"/>
              </w:rPr>
              <w:t>SAMSUNG</w:t>
            </w:r>
          </w:p>
        </w:tc>
        <w:tc>
          <w:tcPr>
            <w:tcW w:w="226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FE6C5CB" w14:textId="35703C3C" w:rsidR="00831EA4" w:rsidRPr="00D15793" w:rsidRDefault="00D15793" w:rsidP="00E81E14">
            <w:pPr>
              <w:widowControl w:val="0"/>
              <w:spacing w:line="240" w:lineRule="auto"/>
              <w:jc w:val="both"/>
              <w:rPr>
                <w:b/>
                <w:sz w:val="16"/>
                <w:szCs w:val="16"/>
              </w:rPr>
            </w:pPr>
            <w:r w:rsidRPr="00D15793">
              <w:rPr>
                <w:b/>
                <w:sz w:val="16"/>
                <w:szCs w:val="16"/>
              </w:rPr>
              <w:t>MODELO:</w:t>
            </w:r>
          </w:p>
        </w:tc>
        <w:tc>
          <w:tcPr>
            <w:tcW w:w="178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33ED96F" w14:textId="42E872BA" w:rsidR="00831EA4" w:rsidRPr="00D15793" w:rsidRDefault="00D15793" w:rsidP="00E81E14">
            <w:pPr>
              <w:widowControl w:val="0"/>
              <w:spacing w:line="240" w:lineRule="auto"/>
              <w:jc w:val="both"/>
              <w:rPr>
                <w:sz w:val="16"/>
                <w:szCs w:val="16"/>
              </w:rPr>
            </w:pPr>
            <w:r w:rsidRPr="00D15793">
              <w:rPr>
                <w:sz w:val="16"/>
                <w:szCs w:val="16"/>
              </w:rPr>
              <w:t xml:space="preserve"> S19A100N</w:t>
            </w:r>
          </w:p>
        </w:tc>
      </w:tr>
      <w:tr w:rsidR="00831EA4" w:rsidRPr="00D15793" w14:paraId="31028450" w14:textId="77777777" w:rsidTr="00E81E14">
        <w:trPr>
          <w:trHeight w:val="36"/>
        </w:trPr>
        <w:tc>
          <w:tcPr>
            <w:tcW w:w="8880"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CF57E7E" w14:textId="0447F311"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37F4A7FC" w14:textId="77777777">
        <w:trPr>
          <w:trHeight w:val="420"/>
        </w:trPr>
        <w:tc>
          <w:tcPr>
            <w:tcW w:w="8880"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89AB10D" w14:textId="725BDEC5"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w:t>
            </w:r>
          </w:p>
          <w:p w14:paraId="71871E34" w14:textId="045724E0"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MUESTRA IMAGEN DE MANERA CONSTANTE</w:t>
            </w:r>
          </w:p>
          <w:p w14:paraId="679EB2F7" w14:textId="722A9F57"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 xml:space="preserve">NO HAY PIXELES MUERTOS EN TODA LA PANTALLA </w:t>
            </w:r>
          </w:p>
          <w:p w14:paraId="4E449428" w14:textId="1DCACEAC"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 xml:space="preserve">LA CONEXIÓN DE LA FUENTE DE ALIMENTACIÓN DE LA CORRIENTE ESTA EN BUENAS CONDICIÓN </w:t>
            </w:r>
          </w:p>
        </w:tc>
      </w:tr>
      <w:tr w:rsidR="00831EA4" w:rsidRPr="00D15793" w14:paraId="5DA010E2" w14:textId="77777777" w:rsidTr="00E81E14">
        <w:trPr>
          <w:trHeight w:val="17"/>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FDD4623" w14:textId="2D552368"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5940"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6D89385" w14:textId="38330685"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19D0E4C1"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6400548" w14:textId="15D3749E" w:rsidR="00831EA4" w:rsidRPr="00D15793" w:rsidRDefault="00D15793" w:rsidP="00E81E14">
            <w:pPr>
              <w:widowControl w:val="0"/>
              <w:spacing w:line="240" w:lineRule="auto"/>
              <w:ind w:left="283"/>
              <w:jc w:val="both"/>
              <w:rPr>
                <w:b/>
                <w:sz w:val="16"/>
                <w:szCs w:val="16"/>
              </w:rPr>
            </w:pPr>
            <w:r w:rsidRPr="00D15793">
              <w:rPr>
                <w:b/>
                <w:sz w:val="16"/>
                <w:szCs w:val="16"/>
              </w:rPr>
              <w:t>RECOMENDACIONES</w:t>
            </w:r>
          </w:p>
        </w:tc>
        <w:tc>
          <w:tcPr>
            <w:tcW w:w="5940"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11766D6" w14:textId="16A868BB"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LIMPIEZA DEL EQUIPO</w:t>
            </w:r>
          </w:p>
        </w:tc>
      </w:tr>
    </w:tbl>
    <w:p w14:paraId="7DE47EC0" w14:textId="77777777" w:rsidR="00831EA4" w:rsidRPr="00D15793" w:rsidRDefault="00831EA4" w:rsidP="00E81E14">
      <w:pPr>
        <w:spacing w:line="240" w:lineRule="auto"/>
        <w:jc w:val="both"/>
        <w:rPr>
          <w:sz w:val="16"/>
          <w:szCs w:val="16"/>
        </w:rPr>
      </w:pPr>
    </w:p>
    <w:tbl>
      <w:tblPr>
        <w:tblStyle w:val="aff1"/>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AD403A3" w14:textId="77777777" w:rsidTr="00F23B8B">
        <w:trPr>
          <w:trHeight w:val="19"/>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1DF8642" w14:textId="3DB54FEB"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72E6B38" w14:textId="5BB3F4D3" w:rsidR="00831EA4" w:rsidRPr="00D15793" w:rsidRDefault="00D15793" w:rsidP="00E81E14">
            <w:pPr>
              <w:widowControl w:val="0"/>
              <w:spacing w:line="240" w:lineRule="auto"/>
              <w:jc w:val="both"/>
              <w:rPr>
                <w:sz w:val="16"/>
                <w:szCs w:val="16"/>
              </w:rPr>
            </w:pPr>
            <w:r w:rsidRPr="00D15793">
              <w:rPr>
                <w:sz w:val="16"/>
                <w:szCs w:val="16"/>
              </w:rPr>
              <w:t>0208</w:t>
            </w:r>
          </w:p>
        </w:tc>
      </w:tr>
      <w:tr w:rsidR="00831EA4" w:rsidRPr="00D15793" w14:paraId="0156D6B9" w14:textId="77777777" w:rsidTr="00E81E14">
        <w:trPr>
          <w:trHeight w:val="17"/>
        </w:trPr>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29C31DA" w14:textId="7E9F3BBF"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D311D0F" w14:textId="2764B21A" w:rsidR="00831EA4" w:rsidRPr="00D15793" w:rsidRDefault="00D15793" w:rsidP="00E81E14">
            <w:pPr>
              <w:widowControl w:val="0"/>
              <w:spacing w:line="240" w:lineRule="auto"/>
              <w:jc w:val="both"/>
              <w:rPr>
                <w:sz w:val="16"/>
                <w:szCs w:val="16"/>
              </w:rPr>
            </w:pPr>
            <w:r w:rsidRPr="00D15793">
              <w:rPr>
                <w:sz w:val="16"/>
                <w:szCs w:val="16"/>
              </w:rPr>
              <w:t>DELL</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034B061" w14:textId="7D0169B8"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05F413F" w14:textId="0458AC0B" w:rsidR="00831EA4" w:rsidRPr="00D15793" w:rsidRDefault="00D15793" w:rsidP="00E81E14">
            <w:pPr>
              <w:widowControl w:val="0"/>
              <w:spacing w:line="240" w:lineRule="auto"/>
              <w:jc w:val="both"/>
              <w:rPr>
                <w:sz w:val="16"/>
                <w:szCs w:val="16"/>
              </w:rPr>
            </w:pPr>
            <w:r w:rsidRPr="00D15793">
              <w:rPr>
                <w:sz w:val="16"/>
                <w:szCs w:val="16"/>
              </w:rPr>
              <w:t>E1914HF</w:t>
            </w:r>
          </w:p>
        </w:tc>
      </w:tr>
      <w:tr w:rsidR="00831EA4" w:rsidRPr="00D15793" w14:paraId="497AEABC" w14:textId="77777777" w:rsidTr="00E81E14">
        <w:trPr>
          <w:trHeight w:val="3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B781999" w14:textId="23E50BC6"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C6ECEF1" w14:textId="77777777" w:rsidTr="001D6C8D">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B8BFFBF" w14:textId="7543ABA9"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NCIENDE</w:t>
            </w:r>
          </w:p>
          <w:p w14:paraId="14DF06E0" w14:textId="43F332A4"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MONITOR PRESENTA UNA LÍNEA EN LA PANTALLA</w:t>
            </w:r>
          </w:p>
          <w:p w14:paraId="4B17739A" w14:textId="00A3E8D3"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PRESENTA UNA LÍNEA DE PIXELES MUERTA QUE PERMITE VISUALIZAR TODO EL IMAGEN</w:t>
            </w:r>
          </w:p>
          <w:p w14:paraId="5DBAA593" w14:textId="3FA36EC1"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FUNCIONAN BIEN LOS BOTONES</w:t>
            </w:r>
          </w:p>
        </w:tc>
      </w:tr>
      <w:tr w:rsidR="00831EA4" w:rsidRPr="00D15793" w14:paraId="5893FDE3" w14:textId="77777777" w:rsidTr="00E81E14">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205EBE3" w14:textId="5EE6C884"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837325D" w14:textId="6EBA94E5"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7872A807" w14:textId="77777777" w:rsidTr="001D6C8D">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836D5E0" w14:textId="18578C04"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AB7CE4F" w14:textId="3E16D713" w:rsidR="00831EA4" w:rsidRPr="00D15793" w:rsidRDefault="00D15793" w:rsidP="00E81E14">
            <w:pPr>
              <w:widowControl w:val="0"/>
              <w:spacing w:line="240" w:lineRule="auto"/>
              <w:jc w:val="both"/>
              <w:rPr>
                <w:sz w:val="16"/>
                <w:szCs w:val="16"/>
              </w:rPr>
            </w:pPr>
            <w:r w:rsidRPr="00D15793">
              <w:rPr>
                <w:sz w:val="16"/>
                <w:szCs w:val="16"/>
              </w:rPr>
              <w:t>SE RECOMIENDA LA BAJA DEL ACTIVO. LA LÍNEA DE PIXELES MUERTOS ESTÁ JUSTO EN UNA ZONA DONDE SE EMPLEA LA VISUALIZACIÓN DE LOS PROGRAMAS</w:t>
            </w:r>
          </w:p>
        </w:tc>
      </w:tr>
    </w:tbl>
    <w:p w14:paraId="61A51425" w14:textId="77777777" w:rsidR="00831EA4" w:rsidRPr="00D15793" w:rsidRDefault="00831EA4" w:rsidP="00E81E14">
      <w:pPr>
        <w:spacing w:line="240" w:lineRule="auto"/>
        <w:jc w:val="both"/>
        <w:rPr>
          <w:sz w:val="16"/>
          <w:szCs w:val="16"/>
        </w:rPr>
      </w:pPr>
    </w:p>
    <w:tbl>
      <w:tblPr>
        <w:tblStyle w:val="aff2"/>
        <w:tblW w:w="904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3"/>
        <w:gridCol w:w="615"/>
        <w:gridCol w:w="766"/>
        <w:gridCol w:w="1483"/>
        <w:gridCol w:w="2306"/>
        <w:gridCol w:w="2307"/>
      </w:tblGrid>
      <w:tr w:rsidR="00831EA4" w:rsidRPr="00D15793" w14:paraId="17ECC39A" w14:textId="77777777" w:rsidTr="000C78D0">
        <w:trPr>
          <w:trHeight w:val="13"/>
        </w:trPr>
        <w:tc>
          <w:tcPr>
            <w:tcW w:w="1563"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502B62C" w14:textId="488893FD" w:rsidR="00831EA4" w:rsidRPr="00D15793" w:rsidRDefault="00D15793" w:rsidP="00E81E14">
            <w:pPr>
              <w:widowControl w:val="0"/>
              <w:spacing w:line="240" w:lineRule="auto"/>
              <w:jc w:val="both"/>
              <w:rPr>
                <w:sz w:val="16"/>
                <w:szCs w:val="16"/>
              </w:rPr>
            </w:pPr>
            <w:r w:rsidRPr="00D15793">
              <w:rPr>
                <w:b/>
                <w:sz w:val="16"/>
                <w:szCs w:val="16"/>
              </w:rPr>
              <w:t>CÓDIGO</w:t>
            </w:r>
          </w:p>
        </w:tc>
        <w:tc>
          <w:tcPr>
            <w:tcW w:w="7477"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4136A96" w14:textId="7D5136C2" w:rsidR="00831EA4" w:rsidRPr="00D15793" w:rsidRDefault="00D15793" w:rsidP="00E81E14">
            <w:pPr>
              <w:widowControl w:val="0"/>
              <w:spacing w:line="240" w:lineRule="auto"/>
              <w:jc w:val="both"/>
              <w:rPr>
                <w:sz w:val="16"/>
                <w:szCs w:val="16"/>
              </w:rPr>
            </w:pPr>
            <w:r w:rsidRPr="00D15793">
              <w:rPr>
                <w:sz w:val="16"/>
                <w:szCs w:val="16"/>
              </w:rPr>
              <w:t>0232</w:t>
            </w:r>
          </w:p>
        </w:tc>
      </w:tr>
      <w:tr w:rsidR="00831EA4" w:rsidRPr="00D15793" w14:paraId="6E33E0F9" w14:textId="77777777" w:rsidTr="00E81E14">
        <w:trPr>
          <w:trHeight w:val="12"/>
        </w:trPr>
        <w:tc>
          <w:tcPr>
            <w:tcW w:w="2178"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118ACE1" w14:textId="5CE207C4" w:rsidR="00831EA4" w:rsidRPr="00D15793" w:rsidRDefault="00D15793" w:rsidP="00E81E14">
            <w:pPr>
              <w:widowControl w:val="0"/>
              <w:spacing w:line="240" w:lineRule="auto"/>
              <w:jc w:val="both"/>
              <w:rPr>
                <w:b/>
                <w:sz w:val="16"/>
                <w:szCs w:val="16"/>
              </w:rPr>
            </w:pPr>
            <w:r w:rsidRPr="00D15793">
              <w:rPr>
                <w:b/>
                <w:sz w:val="16"/>
                <w:szCs w:val="16"/>
              </w:rPr>
              <w:t>MARCA:</w:t>
            </w:r>
          </w:p>
        </w:tc>
        <w:tc>
          <w:tcPr>
            <w:tcW w:w="2249"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AAD2DF2" w14:textId="44B6FD92" w:rsidR="00831EA4" w:rsidRPr="00D15793" w:rsidRDefault="00D15793" w:rsidP="00E81E14">
            <w:pPr>
              <w:widowControl w:val="0"/>
              <w:spacing w:line="240" w:lineRule="auto"/>
              <w:jc w:val="both"/>
              <w:rPr>
                <w:sz w:val="16"/>
                <w:szCs w:val="16"/>
              </w:rPr>
            </w:pPr>
            <w:r w:rsidRPr="00D15793">
              <w:rPr>
                <w:sz w:val="16"/>
                <w:szCs w:val="16"/>
              </w:rPr>
              <w:t>SAMSUNG</w:t>
            </w:r>
          </w:p>
        </w:tc>
        <w:tc>
          <w:tcPr>
            <w:tcW w:w="2306"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0C880A5" w14:textId="6F78CDEA"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6"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6FC0AB6" w14:textId="441E03FE" w:rsidR="00831EA4" w:rsidRPr="00D15793" w:rsidRDefault="00D15793" w:rsidP="00E81E14">
            <w:pPr>
              <w:widowControl w:val="0"/>
              <w:spacing w:line="240" w:lineRule="auto"/>
              <w:jc w:val="both"/>
              <w:rPr>
                <w:sz w:val="16"/>
                <w:szCs w:val="16"/>
              </w:rPr>
            </w:pPr>
            <w:r w:rsidRPr="00D15793">
              <w:rPr>
                <w:sz w:val="16"/>
                <w:szCs w:val="16"/>
              </w:rPr>
              <w:t>SYNCMASTER SA100</w:t>
            </w:r>
          </w:p>
        </w:tc>
      </w:tr>
      <w:tr w:rsidR="00831EA4" w:rsidRPr="00D15793" w14:paraId="6753F5F8" w14:textId="77777777" w:rsidTr="00E81E14">
        <w:trPr>
          <w:trHeight w:val="25"/>
        </w:trPr>
        <w:tc>
          <w:tcPr>
            <w:tcW w:w="9040"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74AB022" w14:textId="2CC886B8"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4DB857B" w14:textId="77777777" w:rsidTr="00E81E14">
        <w:trPr>
          <w:trHeight w:val="25"/>
        </w:trPr>
        <w:tc>
          <w:tcPr>
            <w:tcW w:w="9040"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B102155" w14:textId="4443A5DE"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ENCIENDE LA PANTALLA</w:t>
            </w:r>
          </w:p>
        </w:tc>
      </w:tr>
      <w:tr w:rsidR="00831EA4" w:rsidRPr="00D15793" w14:paraId="77E357AA" w14:textId="77777777" w:rsidTr="00E81E14">
        <w:trPr>
          <w:trHeight w:val="12"/>
        </w:trPr>
        <w:tc>
          <w:tcPr>
            <w:tcW w:w="2944"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49CA417" w14:textId="77702985"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6096"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84FC91F" w14:textId="04C93230"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0171CA91" w14:textId="77777777" w:rsidTr="00E81E14">
        <w:trPr>
          <w:trHeight w:val="301"/>
        </w:trPr>
        <w:tc>
          <w:tcPr>
            <w:tcW w:w="2944"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F2D2601" w14:textId="017CBDA8"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6096"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217ADC3" w14:textId="136A7733" w:rsidR="00831EA4" w:rsidRPr="00D15793" w:rsidRDefault="00D15793" w:rsidP="00E81E14">
            <w:pPr>
              <w:widowControl w:val="0"/>
              <w:spacing w:line="240" w:lineRule="auto"/>
              <w:jc w:val="both"/>
              <w:rPr>
                <w:sz w:val="16"/>
                <w:szCs w:val="16"/>
              </w:rPr>
            </w:pPr>
            <w:r w:rsidRPr="00D15793">
              <w:rPr>
                <w:sz w:val="16"/>
                <w:szCs w:val="16"/>
              </w:rPr>
              <w:t>SE RECOMIENDA LA BAJA DEL ACTIVO. EL EQUIPO NO ENCIENDE NI RECIBE ENERGÍA</w:t>
            </w:r>
          </w:p>
        </w:tc>
      </w:tr>
    </w:tbl>
    <w:p w14:paraId="0574BD0C" w14:textId="77777777" w:rsidR="00831EA4" w:rsidRPr="00D15793" w:rsidRDefault="00831EA4" w:rsidP="00E81E14">
      <w:pPr>
        <w:spacing w:line="240" w:lineRule="auto"/>
        <w:jc w:val="both"/>
        <w:rPr>
          <w:sz w:val="16"/>
          <w:szCs w:val="16"/>
        </w:rPr>
      </w:pPr>
    </w:p>
    <w:tbl>
      <w:tblPr>
        <w:tblStyle w:val="aff3"/>
        <w:tblW w:w="9051"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4"/>
        <w:gridCol w:w="617"/>
        <w:gridCol w:w="767"/>
        <w:gridCol w:w="1485"/>
        <w:gridCol w:w="2308"/>
        <w:gridCol w:w="2310"/>
      </w:tblGrid>
      <w:tr w:rsidR="00831EA4" w:rsidRPr="00D15793" w14:paraId="50EDEED6" w14:textId="77777777" w:rsidTr="00F23B8B">
        <w:trPr>
          <w:trHeight w:val="186"/>
        </w:trPr>
        <w:tc>
          <w:tcPr>
            <w:tcW w:w="1564"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A853AD1" w14:textId="16D9ABB6" w:rsidR="00831EA4" w:rsidRPr="00D15793" w:rsidRDefault="00D15793" w:rsidP="00E81E14">
            <w:pPr>
              <w:widowControl w:val="0"/>
              <w:spacing w:line="240" w:lineRule="auto"/>
              <w:jc w:val="both"/>
              <w:rPr>
                <w:sz w:val="16"/>
                <w:szCs w:val="16"/>
              </w:rPr>
            </w:pPr>
            <w:r w:rsidRPr="00D15793">
              <w:rPr>
                <w:b/>
                <w:sz w:val="16"/>
                <w:szCs w:val="16"/>
              </w:rPr>
              <w:t>CÓDIGO</w:t>
            </w:r>
          </w:p>
        </w:tc>
        <w:tc>
          <w:tcPr>
            <w:tcW w:w="7486"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42E57E0" w14:textId="23BC2EC0" w:rsidR="00831EA4" w:rsidRPr="00D15793" w:rsidRDefault="00D15793" w:rsidP="00E81E14">
            <w:pPr>
              <w:widowControl w:val="0"/>
              <w:spacing w:line="240" w:lineRule="auto"/>
              <w:jc w:val="both"/>
              <w:rPr>
                <w:sz w:val="16"/>
                <w:szCs w:val="16"/>
              </w:rPr>
            </w:pPr>
            <w:r w:rsidRPr="00D15793">
              <w:rPr>
                <w:sz w:val="16"/>
                <w:szCs w:val="16"/>
              </w:rPr>
              <w:t>0247</w:t>
            </w:r>
          </w:p>
        </w:tc>
      </w:tr>
      <w:tr w:rsidR="00831EA4" w:rsidRPr="00D15793" w14:paraId="0A088F1E" w14:textId="77777777" w:rsidTr="00E81E14">
        <w:trPr>
          <w:trHeight w:val="7"/>
        </w:trPr>
        <w:tc>
          <w:tcPr>
            <w:tcW w:w="2181"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2F06600" w14:textId="73702C19" w:rsidR="00831EA4" w:rsidRPr="00D15793" w:rsidRDefault="00D15793" w:rsidP="00E81E14">
            <w:pPr>
              <w:widowControl w:val="0"/>
              <w:spacing w:line="240" w:lineRule="auto"/>
              <w:jc w:val="both"/>
              <w:rPr>
                <w:b/>
                <w:sz w:val="16"/>
                <w:szCs w:val="16"/>
              </w:rPr>
            </w:pPr>
            <w:r w:rsidRPr="00D15793">
              <w:rPr>
                <w:b/>
                <w:sz w:val="16"/>
                <w:szCs w:val="16"/>
              </w:rPr>
              <w:t>MARCA:</w:t>
            </w:r>
          </w:p>
        </w:tc>
        <w:tc>
          <w:tcPr>
            <w:tcW w:w="2252"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B85FB2B" w14:textId="30A0591A" w:rsidR="00831EA4" w:rsidRPr="00D15793" w:rsidRDefault="00D15793" w:rsidP="00E81E14">
            <w:pPr>
              <w:widowControl w:val="0"/>
              <w:spacing w:line="240" w:lineRule="auto"/>
              <w:jc w:val="both"/>
              <w:rPr>
                <w:sz w:val="16"/>
                <w:szCs w:val="16"/>
              </w:rPr>
            </w:pPr>
            <w:r w:rsidRPr="00D15793">
              <w:rPr>
                <w:sz w:val="16"/>
                <w:szCs w:val="16"/>
              </w:rPr>
              <w:t>SAMSUNG</w:t>
            </w:r>
          </w:p>
        </w:tc>
        <w:tc>
          <w:tcPr>
            <w:tcW w:w="2308"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E01936A" w14:textId="5EDAD777"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8"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D810779" w14:textId="76414BC5" w:rsidR="00831EA4" w:rsidRPr="00D15793" w:rsidRDefault="00D15793" w:rsidP="00E81E14">
            <w:pPr>
              <w:widowControl w:val="0"/>
              <w:spacing w:line="240" w:lineRule="auto"/>
              <w:jc w:val="both"/>
              <w:rPr>
                <w:sz w:val="16"/>
                <w:szCs w:val="16"/>
              </w:rPr>
            </w:pPr>
            <w:r w:rsidRPr="00D15793">
              <w:rPr>
                <w:sz w:val="16"/>
                <w:szCs w:val="16"/>
              </w:rPr>
              <w:t>S19A100M</w:t>
            </w:r>
          </w:p>
        </w:tc>
      </w:tr>
      <w:tr w:rsidR="00831EA4" w:rsidRPr="00D15793" w14:paraId="60CCA8A6" w14:textId="77777777" w:rsidTr="00E81E14">
        <w:trPr>
          <w:trHeight w:val="16"/>
        </w:trPr>
        <w:tc>
          <w:tcPr>
            <w:tcW w:w="9051"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5672394" w14:textId="3ECF00BD"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1AF5C921" w14:textId="77777777" w:rsidTr="00E81E14">
        <w:trPr>
          <w:trHeight w:val="186"/>
        </w:trPr>
        <w:tc>
          <w:tcPr>
            <w:tcW w:w="9051"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66ED7E0" w14:textId="09FFD67A"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NCIENDE</w:t>
            </w:r>
          </w:p>
          <w:p w14:paraId="055C719D" w14:textId="241CA8FE"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MUESTRA IMAGEN, PERO DESAPARECE DESPUÉS DE CIERTOS TIEMPOS</w:t>
            </w:r>
          </w:p>
          <w:p w14:paraId="467F4138" w14:textId="3367D77B"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LA ENTRADA DE LA CONEXIÓN A LA FUENTE DE ALIMENTACIÓN NO DA BUEN CONTACTO</w:t>
            </w:r>
          </w:p>
        </w:tc>
      </w:tr>
      <w:tr w:rsidR="00831EA4" w:rsidRPr="00D15793" w14:paraId="311CBAA7" w14:textId="77777777" w:rsidTr="00E81E14">
        <w:trPr>
          <w:trHeight w:val="186"/>
        </w:trPr>
        <w:tc>
          <w:tcPr>
            <w:tcW w:w="2948"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231AAE9" w14:textId="0A3174B1"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103"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676A821" w14:textId="5924DACD"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55A7C40D" w14:textId="77777777" w:rsidTr="00E81E14">
        <w:trPr>
          <w:trHeight w:val="186"/>
        </w:trPr>
        <w:tc>
          <w:tcPr>
            <w:tcW w:w="2948"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37CDECB" w14:textId="4D4002CA"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103"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87BEFB5" w14:textId="0C35512A" w:rsidR="00831EA4" w:rsidRPr="00D15793" w:rsidRDefault="00D15793" w:rsidP="00E81E14">
            <w:pPr>
              <w:widowControl w:val="0"/>
              <w:spacing w:line="240" w:lineRule="auto"/>
              <w:jc w:val="both"/>
              <w:rPr>
                <w:sz w:val="16"/>
                <w:szCs w:val="16"/>
              </w:rPr>
            </w:pPr>
            <w:r w:rsidRPr="00D15793">
              <w:rPr>
                <w:sz w:val="16"/>
                <w:szCs w:val="16"/>
              </w:rPr>
              <w:t>SE RECOMIENDA LA BAJA DEL ACTIVO. EL EQUIPO NO MUESTRA BIEN LA IMAGEN GENERANDO INTERRUPCIONES EN CIERTOS MOMENTOS Y LA ENTRADA DE LA CONEXIÓN DE LA FUENTE DE ALIMENTACIÓN NO DA BUEN CONTACTO, LO CUAL OCASIONA QUE SE APAGUE EL EQUIPO DE MANERA REPENTINA.</w:t>
            </w:r>
          </w:p>
        </w:tc>
      </w:tr>
    </w:tbl>
    <w:p w14:paraId="201903A3" w14:textId="77777777" w:rsidR="00831EA4" w:rsidRPr="00D15793" w:rsidRDefault="00831EA4" w:rsidP="00E81E14">
      <w:pPr>
        <w:spacing w:line="240" w:lineRule="auto"/>
        <w:jc w:val="both"/>
        <w:rPr>
          <w:sz w:val="16"/>
          <w:szCs w:val="16"/>
        </w:rPr>
      </w:pPr>
    </w:p>
    <w:tbl>
      <w:tblPr>
        <w:tblStyle w:val="aff4"/>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D0396E0" w14:textId="77777777" w:rsidTr="00F23B8B">
        <w:trPr>
          <w:trHeight w:val="19"/>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AAD40AE" w14:textId="254D12E2"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3974374" w14:textId="05E1A617" w:rsidR="00831EA4" w:rsidRPr="00D15793" w:rsidRDefault="00D15793" w:rsidP="00E81E14">
            <w:pPr>
              <w:widowControl w:val="0"/>
              <w:spacing w:line="240" w:lineRule="auto"/>
              <w:jc w:val="both"/>
              <w:rPr>
                <w:sz w:val="16"/>
                <w:szCs w:val="16"/>
              </w:rPr>
            </w:pPr>
            <w:r w:rsidRPr="00D15793">
              <w:rPr>
                <w:sz w:val="16"/>
                <w:szCs w:val="16"/>
              </w:rPr>
              <w:t>0326</w:t>
            </w:r>
          </w:p>
        </w:tc>
      </w:tr>
      <w:tr w:rsidR="00831EA4" w:rsidRPr="00D15793" w14:paraId="4FFAF283" w14:textId="77777777" w:rsidTr="001D6C8D">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DBFF221" w14:textId="67F924C0"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7B8C543" w14:textId="1AC1B7D5" w:rsidR="00831EA4" w:rsidRPr="00D15793" w:rsidRDefault="00D15793" w:rsidP="00E81E14">
            <w:pPr>
              <w:widowControl w:val="0"/>
              <w:spacing w:line="240" w:lineRule="auto"/>
              <w:jc w:val="both"/>
              <w:rPr>
                <w:sz w:val="16"/>
                <w:szCs w:val="16"/>
              </w:rPr>
            </w:pPr>
            <w:r w:rsidRPr="00D15793">
              <w:rPr>
                <w:sz w:val="16"/>
                <w:szCs w:val="16"/>
              </w:rPr>
              <w:t>SAMSUNG</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6747D0B" w14:textId="2B71DC8E"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DEE09CE" w14:textId="573AE045" w:rsidR="00831EA4" w:rsidRPr="00D15793" w:rsidRDefault="00D15793" w:rsidP="00E81E14">
            <w:pPr>
              <w:widowControl w:val="0"/>
              <w:spacing w:line="240" w:lineRule="auto"/>
              <w:jc w:val="both"/>
              <w:rPr>
                <w:sz w:val="16"/>
                <w:szCs w:val="16"/>
              </w:rPr>
            </w:pPr>
            <w:r w:rsidRPr="00D15793">
              <w:rPr>
                <w:sz w:val="16"/>
                <w:szCs w:val="16"/>
              </w:rPr>
              <w:t xml:space="preserve">SYNCMASTER SA100 </w:t>
            </w:r>
          </w:p>
        </w:tc>
      </w:tr>
      <w:tr w:rsidR="00831EA4" w:rsidRPr="00D15793" w14:paraId="6545D0FF" w14:textId="77777777" w:rsidTr="001D6C8D">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9365AC9" w14:textId="51DB7312"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7014E91A" w14:textId="77777777" w:rsidTr="001D6C8D">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26FA9C4" w14:textId="7E756EFC"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NCIENDE</w:t>
            </w:r>
          </w:p>
          <w:p w14:paraId="50D0A9F4" w14:textId="16123430"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RECONOCE EL EQUIPO LA ENTRADA VGA, DEBIDO A ESTO NO SE MUESTRA IMAGEN EN EL MONITOR</w:t>
            </w:r>
          </w:p>
        </w:tc>
      </w:tr>
      <w:tr w:rsidR="00831EA4" w:rsidRPr="00D15793" w14:paraId="7701866C" w14:textId="77777777" w:rsidTr="00E81E14">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D3F8720" w14:textId="75CE0C3B"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92FBA0E" w14:textId="3D7A35D0"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1CFB4538" w14:textId="77777777" w:rsidTr="00E81E14">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24AD65A" w14:textId="0B73F486"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C0DEAF3" w14:textId="20548C1C" w:rsidR="00831EA4" w:rsidRPr="00D15793" w:rsidRDefault="00D15793" w:rsidP="00E81E14">
            <w:pPr>
              <w:widowControl w:val="0"/>
              <w:spacing w:line="240" w:lineRule="auto"/>
              <w:jc w:val="both"/>
              <w:rPr>
                <w:sz w:val="16"/>
                <w:szCs w:val="16"/>
              </w:rPr>
            </w:pPr>
            <w:r w:rsidRPr="00D15793">
              <w:rPr>
                <w:sz w:val="16"/>
                <w:szCs w:val="16"/>
              </w:rPr>
              <w:t>SE RECOMIENDA LA BAJA DEL ACTIVO. EL EQUIPO NO MUESTRA IMAGEN</w:t>
            </w:r>
          </w:p>
        </w:tc>
      </w:tr>
    </w:tbl>
    <w:p w14:paraId="6E9B401F" w14:textId="77777777" w:rsidR="00831EA4" w:rsidRPr="00D15793" w:rsidRDefault="00831EA4" w:rsidP="00E81E14">
      <w:pPr>
        <w:spacing w:line="240" w:lineRule="auto"/>
        <w:jc w:val="both"/>
        <w:rPr>
          <w:sz w:val="16"/>
          <w:szCs w:val="16"/>
        </w:rPr>
      </w:pPr>
    </w:p>
    <w:tbl>
      <w:tblPr>
        <w:tblStyle w:val="aff5"/>
        <w:tblW w:w="9051"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4"/>
        <w:gridCol w:w="617"/>
        <w:gridCol w:w="767"/>
        <w:gridCol w:w="1485"/>
        <w:gridCol w:w="2308"/>
        <w:gridCol w:w="2310"/>
      </w:tblGrid>
      <w:tr w:rsidR="00831EA4" w:rsidRPr="00D15793" w14:paraId="35E766A2" w14:textId="77777777" w:rsidTr="00F23B8B">
        <w:trPr>
          <w:trHeight w:val="108"/>
        </w:trPr>
        <w:tc>
          <w:tcPr>
            <w:tcW w:w="1564"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4F7C9BD" w14:textId="34976862" w:rsidR="00831EA4" w:rsidRPr="00D15793" w:rsidRDefault="00D15793" w:rsidP="00E81E14">
            <w:pPr>
              <w:widowControl w:val="0"/>
              <w:spacing w:line="240" w:lineRule="auto"/>
              <w:jc w:val="both"/>
              <w:rPr>
                <w:sz w:val="16"/>
                <w:szCs w:val="16"/>
              </w:rPr>
            </w:pPr>
            <w:r w:rsidRPr="00D15793">
              <w:rPr>
                <w:b/>
                <w:sz w:val="16"/>
                <w:szCs w:val="16"/>
              </w:rPr>
              <w:lastRenderedPageBreak/>
              <w:t>CÓDIGO</w:t>
            </w:r>
          </w:p>
        </w:tc>
        <w:tc>
          <w:tcPr>
            <w:tcW w:w="7486"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10347D4" w14:textId="324BAE2F" w:rsidR="00831EA4" w:rsidRPr="00D15793" w:rsidRDefault="00D15793" w:rsidP="00E81E14">
            <w:pPr>
              <w:widowControl w:val="0"/>
              <w:spacing w:line="240" w:lineRule="auto"/>
              <w:jc w:val="both"/>
              <w:rPr>
                <w:sz w:val="16"/>
                <w:szCs w:val="16"/>
              </w:rPr>
            </w:pPr>
            <w:r w:rsidRPr="00D15793">
              <w:rPr>
                <w:sz w:val="16"/>
                <w:szCs w:val="16"/>
              </w:rPr>
              <w:t>0485</w:t>
            </w:r>
          </w:p>
        </w:tc>
      </w:tr>
      <w:tr w:rsidR="00831EA4" w:rsidRPr="00D15793" w14:paraId="1B028BC7" w14:textId="77777777" w:rsidTr="00E81E14">
        <w:trPr>
          <w:trHeight w:val="10"/>
        </w:trPr>
        <w:tc>
          <w:tcPr>
            <w:tcW w:w="2181"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9592DCC" w14:textId="13DB77EA" w:rsidR="00831EA4" w:rsidRPr="00D15793" w:rsidRDefault="00D15793" w:rsidP="00E81E14">
            <w:pPr>
              <w:widowControl w:val="0"/>
              <w:spacing w:line="240" w:lineRule="auto"/>
              <w:jc w:val="both"/>
              <w:rPr>
                <w:b/>
                <w:sz w:val="16"/>
                <w:szCs w:val="16"/>
              </w:rPr>
            </w:pPr>
            <w:r w:rsidRPr="00D15793">
              <w:rPr>
                <w:b/>
                <w:sz w:val="16"/>
                <w:szCs w:val="16"/>
              </w:rPr>
              <w:t>MARCA:</w:t>
            </w:r>
          </w:p>
        </w:tc>
        <w:tc>
          <w:tcPr>
            <w:tcW w:w="2252"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D3E8F86" w14:textId="7D9CBD19" w:rsidR="00831EA4" w:rsidRPr="00D15793" w:rsidRDefault="00D15793" w:rsidP="00E81E14">
            <w:pPr>
              <w:widowControl w:val="0"/>
              <w:spacing w:line="240" w:lineRule="auto"/>
              <w:jc w:val="both"/>
              <w:rPr>
                <w:sz w:val="16"/>
                <w:szCs w:val="16"/>
              </w:rPr>
            </w:pPr>
            <w:r w:rsidRPr="00D15793">
              <w:rPr>
                <w:sz w:val="16"/>
                <w:szCs w:val="16"/>
              </w:rPr>
              <w:t>ACER</w:t>
            </w:r>
          </w:p>
        </w:tc>
        <w:tc>
          <w:tcPr>
            <w:tcW w:w="2308"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414EC29" w14:textId="46B62F20"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8"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1B4AAA0" w14:textId="27A394C5" w:rsidR="00831EA4" w:rsidRPr="00D15793" w:rsidRDefault="00D15793" w:rsidP="00E81E14">
            <w:pPr>
              <w:widowControl w:val="0"/>
              <w:spacing w:line="240" w:lineRule="auto"/>
              <w:jc w:val="both"/>
              <w:rPr>
                <w:sz w:val="16"/>
                <w:szCs w:val="16"/>
              </w:rPr>
            </w:pPr>
            <w:r w:rsidRPr="00D15793">
              <w:rPr>
                <w:sz w:val="16"/>
                <w:szCs w:val="16"/>
              </w:rPr>
              <w:t>AL1916W</w:t>
            </w:r>
          </w:p>
        </w:tc>
      </w:tr>
      <w:tr w:rsidR="00831EA4" w:rsidRPr="00D15793" w14:paraId="147465AE" w14:textId="77777777" w:rsidTr="00E81E14">
        <w:trPr>
          <w:trHeight w:val="108"/>
        </w:trPr>
        <w:tc>
          <w:tcPr>
            <w:tcW w:w="9051"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BB907FE" w14:textId="29C6FCC2"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7370A365" w14:textId="77777777" w:rsidTr="00E81E14">
        <w:trPr>
          <w:trHeight w:val="247"/>
        </w:trPr>
        <w:tc>
          <w:tcPr>
            <w:tcW w:w="9051"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06D85D9" w14:textId="19E87C02"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NCIENDE</w:t>
            </w:r>
          </w:p>
          <w:p w14:paraId="14B4B42B" w14:textId="5CCEADF5"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MUESTRA IMAGEN UNOS MOMENTOS Y LUEGO LA PANTALLA SE PONE DE COLOR NEGRO</w:t>
            </w:r>
          </w:p>
        </w:tc>
      </w:tr>
      <w:tr w:rsidR="00831EA4" w:rsidRPr="00D15793" w14:paraId="33BB4822" w14:textId="77777777" w:rsidTr="00E81E14">
        <w:trPr>
          <w:trHeight w:val="17"/>
        </w:trPr>
        <w:tc>
          <w:tcPr>
            <w:tcW w:w="2948"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339485C" w14:textId="5F95C93E"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103"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799D634" w14:textId="551E9F37"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1AB825AD" w14:textId="77777777" w:rsidTr="00E81E14">
        <w:trPr>
          <w:trHeight w:val="247"/>
        </w:trPr>
        <w:tc>
          <w:tcPr>
            <w:tcW w:w="2948"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CDE7E5F" w14:textId="24853DC6"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103"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EA2E858" w14:textId="46B318BA" w:rsidR="00831EA4" w:rsidRPr="00D15793" w:rsidRDefault="00D15793" w:rsidP="00E81E14">
            <w:pPr>
              <w:widowControl w:val="0"/>
              <w:spacing w:line="240" w:lineRule="auto"/>
              <w:jc w:val="both"/>
              <w:rPr>
                <w:sz w:val="16"/>
                <w:szCs w:val="16"/>
              </w:rPr>
            </w:pPr>
            <w:r w:rsidRPr="00D15793">
              <w:rPr>
                <w:sz w:val="16"/>
                <w:szCs w:val="16"/>
              </w:rPr>
              <w:t>SE RECOMIENDA LA BAJA DEL ACTIVO. EL EQUIPO NO MUESTRA IMAGEN CONSTANTEMENTE</w:t>
            </w:r>
          </w:p>
        </w:tc>
      </w:tr>
    </w:tbl>
    <w:p w14:paraId="258A300C" w14:textId="77777777" w:rsidR="00831EA4" w:rsidRPr="00D15793" w:rsidRDefault="00831EA4" w:rsidP="00E81E14">
      <w:pPr>
        <w:spacing w:line="240" w:lineRule="auto"/>
        <w:jc w:val="both"/>
        <w:rPr>
          <w:sz w:val="16"/>
          <w:szCs w:val="16"/>
        </w:rPr>
      </w:pPr>
    </w:p>
    <w:tbl>
      <w:tblPr>
        <w:tblStyle w:val="aff6"/>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309DD5B" w14:textId="77777777" w:rsidTr="00F23B8B">
        <w:trPr>
          <w:trHeight w:val="121"/>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161F9CD" w14:textId="2A9379B6"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6B90536" w14:textId="7F8CAE8E" w:rsidR="00831EA4" w:rsidRPr="00D15793" w:rsidRDefault="00D15793" w:rsidP="00E81E14">
            <w:pPr>
              <w:widowControl w:val="0"/>
              <w:spacing w:line="240" w:lineRule="auto"/>
              <w:jc w:val="both"/>
              <w:rPr>
                <w:sz w:val="16"/>
                <w:szCs w:val="16"/>
              </w:rPr>
            </w:pPr>
            <w:r w:rsidRPr="00D15793">
              <w:rPr>
                <w:sz w:val="16"/>
                <w:szCs w:val="16"/>
              </w:rPr>
              <w:t>0486</w:t>
            </w:r>
          </w:p>
        </w:tc>
      </w:tr>
      <w:tr w:rsidR="00831EA4" w:rsidRPr="00D15793" w14:paraId="2020BABC" w14:textId="77777777" w:rsidTr="00E81E14">
        <w:trPr>
          <w:trHeight w:val="11"/>
        </w:trPr>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C7DC5C0" w14:textId="61D6F755"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0181A7C" w14:textId="13D4383A" w:rsidR="00831EA4" w:rsidRPr="00D15793" w:rsidRDefault="00D15793" w:rsidP="00E81E14">
            <w:pPr>
              <w:widowControl w:val="0"/>
              <w:spacing w:line="240" w:lineRule="auto"/>
              <w:jc w:val="both"/>
              <w:rPr>
                <w:sz w:val="16"/>
                <w:szCs w:val="16"/>
              </w:rPr>
            </w:pPr>
            <w:r w:rsidRPr="00D15793">
              <w:rPr>
                <w:sz w:val="16"/>
                <w:szCs w:val="16"/>
              </w:rPr>
              <w:t>AC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7BCE8AE" w14:textId="28045E05"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53728B0" w14:textId="3A6F83E7" w:rsidR="00831EA4" w:rsidRPr="00D15793" w:rsidRDefault="00D15793" w:rsidP="00E81E14">
            <w:pPr>
              <w:widowControl w:val="0"/>
              <w:spacing w:line="240" w:lineRule="auto"/>
              <w:jc w:val="both"/>
              <w:rPr>
                <w:sz w:val="16"/>
                <w:szCs w:val="16"/>
              </w:rPr>
            </w:pPr>
            <w:r w:rsidRPr="00D15793">
              <w:rPr>
                <w:sz w:val="16"/>
                <w:szCs w:val="16"/>
              </w:rPr>
              <w:t>AL1916W</w:t>
            </w:r>
          </w:p>
        </w:tc>
      </w:tr>
      <w:tr w:rsidR="00831EA4" w:rsidRPr="00D15793" w14:paraId="373ABB66" w14:textId="77777777" w:rsidTr="00E81E14">
        <w:trPr>
          <w:trHeight w:val="121"/>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2A88D20" w14:textId="0536FE50"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0B2ED07" w14:textId="77777777" w:rsidTr="00E81E14">
        <w:trPr>
          <w:trHeight w:val="277"/>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334096D" w14:textId="79FD5246"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NCIENDE</w:t>
            </w:r>
          </w:p>
          <w:p w14:paraId="5E5A7E7A" w14:textId="690A166C"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MUESTRA IMAGEN UNOS MOMENTOS Y LUEGO LA PANTALLA SE PONE DE COLOR NEGRO</w:t>
            </w:r>
          </w:p>
        </w:tc>
      </w:tr>
      <w:tr w:rsidR="00831EA4" w:rsidRPr="00D15793" w14:paraId="4B3729BB" w14:textId="77777777" w:rsidTr="00E81E14">
        <w:trPr>
          <w:trHeight w:val="11"/>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B3C1628" w14:textId="1E709826"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B2AFCF5" w14:textId="1A2D074A"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19D053DB" w14:textId="77777777" w:rsidTr="00E81E14">
        <w:trPr>
          <w:trHeight w:val="244"/>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FFE7682" w14:textId="7F6B9A26"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0153CF6" w14:textId="569976C6" w:rsidR="00831EA4" w:rsidRPr="00D15793" w:rsidRDefault="00D15793" w:rsidP="00E81E14">
            <w:pPr>
              <w:widowControl w:val="0"/>
              <w:spacing w:line="240" w:lineRule="auto"/>
              <w:jc w:val="both"/>
              <w:rPr>
                <w:sz w:val="16"/>
                <w:szCs w:val="16"/>
              </w:rPr>
            </w:pPr>
            <w:r w:rsidRPr="00D15793">
              <w:rPr>
                <w:sz w:val="16"/>
                <w:szCs w:val="16"/>
              </w:rPr>
              <w:t>SE RECOMIENDA LA BAJA DEL ACTIVO. EL EQUIPO NO MUESTRA IMAGEN CONSTANTEMENTE</w:t>
            </w:r>
          </w:p>
        </w:tc>
      </w:tr>
    </w:tbl>
    <w:p w14:paraId="682DABA8" w14:textId="77777777" w:rsidR="00831EA4" w:rsidRPr="00D15793" w:rsidRDefault="00831EA4" w:rsidP="00E81E14">
      <w:pPr>
        <w:spacing w:line="240" w:lineRule="auto"/>
        <w:jc w:val="both"/>
        <w:rPr>
          <w:sz w:val="16"/>
          <w:szCs w:val="16"/>
        </w:rPr>
      </w:pPr>
    </w:p>
    <w:tbl>
      <w:tblPr>
        <w:tblStyle w:val="aff7"/>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45"/>
        <w:gridCol w:w="361"/>
        <w:gridCol w:w="1053"/>
        <w:gridCol w:w="1402"/>
        <w:gridCol w:w="2455"/>
        <w:gridCol w:w="2213"/>
      </w:tblGrid>
      <w:tr w:rsidR="00831EA4" w:rsidRPr="00D15793" w14:paraId="34660EC3" w14:textId="77777777" w:rsidTr="00F23B8B">
        <w:trPr>
          <w:trHeight w:val="170"/>
        </w:trPr>
        <w:tc>
          <w:tcPr>
            <w:tcW w:w="1545"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B1F4797" w14:textId="1D7AB3CD" w:rsidR="00831EA4" w:rsidRPr="00D15793" w:rsidRDefault="00D15793" w:rsidP="00E81E14">
            <w:pPr>
              <w:widowControl w:val="0"/>
              <w:spacing w:line="240" w:lineRule="auto"/>
              <w:jc w:val="both"/>
              <w:rPr>
                <w:b/>
                <w:sz w:val="16"/>
                <w:szCs w:val="16"/>
              </w:rPr>
            </w:pPr>
            <w:r w:rsidRPr="00D15793">
              <w:rPr>
                <w:b/>
                <w:sz w:val="16"/>
                <w:szCs w:val="16"/>
              </w:rPr>
              <w:t>CÓDIGO:</w:t>
            </w:r>
          </w:p>
        </w:tc>
        <w:tc>
          <w:tcPr>
            <w:tcW w:w="7484"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A0A337D" w14:textId="37D49DBB" w:rsidR="00831EA4" w:rsidRPr="00D15793" w:rsidRDefault="00D15793" w:rsidP="00E81E14">
            <w:pPr>
              <w:widowControl w:val="0"/>
              <w:spacing w:line="240" w:lineRule="auto"/>
              <w:jc w:val="both"/>
              <w:rPr>
                <w:sz w:val="16"/>
                <w:szCs w:val="16"/>
              </w:rPr>
            </w:pPr>
            <w:r w:rsidRPr="00D15793">
              <w:rPr>
                <w:sz w:val="16"/>
                <w:szCs w:val="16"/>
              </w:rPr>
              <w:t>0487</w:t>
            </w:r>
          </w:p>
        </w:tc>
      </w:tr>
      <w:tr w:rsidR="00831EA4" w:rsidRPr="00D15793" w14:paraId="683C1118" w14:textId="77777777" w:rsidTr="00F23B8B">
        <w:trPr>
          <w:trHeight w:val="170"/>
        </w:trPr>
        <w:tc>
          <w:tcPr>
            <w:tcW w:w="190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A512C33" w14:textId="788BC167" w:rsidR="00831EA4" w:rsidRPr="00D15793" w:rsidRDefault="00D15793" w:rsidP="00E81E14">
            <w:pPr>
              <w:widowControl w:val="0"/>
              <w:spacing w:line="240" w:lineRule="auto"/>
              <w:jc w:val="both"/>
              <w:rPr>
                <w:b/>
                <w:sz w:val="16"/>
                <w:szCs w:val="16"/>
              </w:rPr>
            </w:pPr>
            <w:r w:rsidRPr="00D15793">
              <w:rPr>
                <w:b/>
                <w:sz w:val="16"/>
                <w:szCs w:val="16"/>
              </w:rPr>
              <w:t>MARCA:</w:t>
            </w:r>
          </w:p>
        </w:tc>
        <w:tc>
          <w:tcPr>
            <w:tcW w:w="2455"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71986CE" w14:textId="7FA8FBD1" w:rsidR="00831EA4" w:rsidRPr="00D15793" w:rsidRDefault="00D15793" w:rsidP="00E81E14">
            <w:pPr>
              <w:widowControl w:val="0"/>
              <w:spacing w:line="240" w:lineRule="auto"/>
              <w:jc w:val="both"/>
              <w:rPr>
                <w:sz w:val="16"/>
                <w:szCs w:val="16"/>
              </w:rPr>
            </w:pPr>
            <w:r w:rsidRPr="00D15793">
              <w:rPr>
                <w:sz w:val="16"/>
                <w:szCs w:val="16"/>
              </w:rPr>
              <w:t>SAMSUNG</w:t>
            </w:r>
          </w:p>
        </w:tc>
        <w:tc>
          <w:tcPr>
            <w:tcW w:w="245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955645B" w14:textId="4D2065AB" w:rsidR="00831EA4" w:rsidRPr="00D15793" w:rsidRDefault="00D15793" w:rsidP="00E81E14">
            <w:pPr>
              <w:widowControl w:val="0"/>
              <w:spacing w:line="240" w:lineRule="auto"/>
              <w:jc w:val="both"/>
              <w:rPr>
                <w:b/>
                <w:sz w:val="16"/>
                <w:szCs w:val="16"/>
              </w:rPr>
            </w:pPr>
            <w:r w:rsidRPr="00D15793">
              <w:rPr>
                <w:b/>
                <w:sz w:val="16"/>
                <w:szCs w:val="16"/>
              </w:rPr>
              <w:t>MODELO:</w:t>
            </w:r>
          </w:p>
        </w:tc>
        <w:tc>
          <w:tcPr>
            <w:tcW w:w="221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BF7B086" w14:textId="01F1133E" w:rsidR="00831EA4" w:rsidRPr="00D15793" w:rsidRDefault="00D15793" w:rsidP="00E81E14">
            <w:pPr>
              <w:widowControl w:val="0"/>
              <w:spacing w:line="240" w:lineRule="auto"/>
              <w:jc w:val="both"/>
              <w:rPr>
                <w:sz w:val="16"/>
                <w:szCs w:val="16"/>
              </w:rPr>
            </w:pPr>
            <w:r w:rsidRPr="00D15793">
              <w:rPr>
                <w:sz w:val="16"/>
                <w:szCs w:val="16"/>
              </w:rPr>
              <w:t>SYNCMASTER SA100</w:t>
            </w:r>
          </w:p>
        </w:tc>
      </w:tr>
      <w:tr w:rsidR="00831EA4" w:rsidRPr="00D15793" w14:paraId="4208683D" w14:textId="77777777" w:rsidTr="00E81E14">
        <w:trPr>
          <w:trHeight w:val="170"/>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368AED7" w14:textId="50BD3214"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082ECB8" w14:textId="77777777" w:rsidTr="00E81E14">
        <w:trPr>
          <w:trHeight w:val="388"/>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793C8D8" w14:textId="27EDB9D7"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NCIENDE</w:t>
            </w:r>
          </w:p>
          <w:p w14:paraId="5B8CFAC2" w14:textId="0932930D"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MUESTRA IMAGEN CONSTANTEMENTE</w:t>
            </w:r>
          </w:p>
          <w:p w14:paraId="4A7CBAB8" w14:textId="13F8BDCB"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NO PRESENTA NINGÚN </w:t>
            </w:r>
            <w:r w:rsidR="00690E39" w:rsidRPr="00D15793">
              <w:rPr>
                <w:sz w:val="16"/>
                <w:szCs w:val="16"/>
                <w:highlight w:val="white"/>
              </w:rPr>
              <w:t>PÍXEL</w:t>
            </w:r>
            <w:r w:rsidRPr="00D15793">
              <w:rPr>
                <w:sz w:val="16"/>
                <w:szCs w:val="16"/>
                <w:highlight w:val="white"/>
              </w:rPr>
              <w:t xml:space="preserve"> MUERTO</w:t>
            </w:r>
          </w:p>
          <w:p w14:paraId="2E14014F" w14:textId="22AF5041"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CUENTA CON SU PROPIO CARGADOR</w:t>
            </w:r>
          </w:p>
        </w:tc>
      </w:tr>
      <w:tr w:rsidR="00831EA4" w:rsidRPr="00D15793" w14:paraId="477D167C" w14:textId="77777777" w:rsidTr="00E81E14">
        <w:trPr>
          <w:trHeight w:val="15"/>
        </w:trPr>
        <w:tc>
          <w:tcPr>
            <w:tcW w:w="2959"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9C03173" w14:textId="219916AF"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70"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D35E41D" w14:textId="1215C946"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7B508EA3" w14:textId="77777777" w:rsidTr="00E81E14">
        <w:trPr>
          <w:trHeight w:val="388"/>
        </w:trPr>
        <w:tc>
          <w:tcPr>
            <w:tcW w:w="2959"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EA4A3D0" w14:textId="24E543D1"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70"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D2D3B80" w14:textId="5C00227A"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SE RECOMIENDA REALIZAR LIMPIEZA DEL ACTIVO</w:t>
            </w:r>
          </w:p>
        </w:tc>
      </w:tr>
    </w:tbl>
    <w:p w14:paraId="5C7D0E35" w14:textId="77777777" w:rsidR="00831EA4" w:rsidRPr="00D15793" w:rsidRDefault="00831EA4" w:rsidP="00E81E14">
      <w:pPr>
        <w:spacing w:line="240" w:lineRule="auto"/>
        <w:jc w:val="both"/>
        <w:rPr>
          <w:sz w:val="16"/>
          <w:szCs w:val="16"/>
        </w:rPr>
      </w:pPr>
    </w:p>
    <w:tbl>
      <w:tblPr>
        <w:tblStyle w:val="aff8"/>
        <w:tblW w:w="904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3"/>
        <w:gridCol w:w="615"/>
        <w:gridCol w:w="766"/>
        <w:gridCol w:w="1483"/>
        <w:gridCol w:w="2306"/>
        <w:gridCol w:w="2307"/>
      </w:tblGrid>
      <w:tr w:rsidR="00831EA4" w:rsidRPr="00D15793" w14:paraId="6DAE6BC7" w14:textId="77777777" w:rsidTr="00F23B8B">
        <w:trPr>
          <w:trHeight w:val="137"/>
        </w:trPr>
        <w:tc>
          <w:tcPr>
            <w:tcW w:w="1563"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496DEFF" w14:textId="4A9140D0" w:rsidR="00831EA4" w:rsidRPr="00D15793" w:rsidRDefault="00D15793" w:rsidP="00E81E14">
            <w:pPr>
              <w:widowControl w:val="0"/>
              <w:spacing w:line="240" w:lineRule="auto"/>
              <w:jc w:val="both"/>
              <w:rPr>
                <w:sz w:val="16"/>
                <w:szCs w:val="16"/>
              </w:rPr>
            </w:pPr>
            <w:r w:rsidRPr="00D15793">
              <w:rPr>
                <w:b/>
                <w:sz w:val="16"/>
                <w:szCs w:val="16"/>
              </w:rPr>
              <w:t>CÓDIGO</w:t>
            </w:r>
          </w:p>
        </w:tc>
        <w:tc>
          <w:tcPr>
            <w:tcW w:w="7477"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AF5AB02" w14:textId="0ADB7554" w:rsidR="00831EA4" w:rsidRPr="00D15793" w:rsidRDefault="00D15793" w:rsidP="00E81E14">
            <w:pPr>
              <w:widowControl w:val="0"/>
              <w:spacing w:line="240" w:lineRule="auto"/>
              <w:jc w:val="both"/>
              <w:rPr>
                <w:sz w:val="16"/>
                <w:szCs w:val="16"/>
              </w:rPr>
            </w:pPr>
            <w:r w:rsidRPr="00D15793">
              <w:rPr>
                <w:sz w:val="16"/>
                <w:szCs w:val="16"/>
              </w:rPr>
              <w:t>0488</w:t>
            </w:r>
          </w:p>
        </w:tc>
      </w:tr>
      <w:tr w:rsidR="00831EA4" w:rsidRPr="00D15793" w14:paraId="41FD4A1A" w14:textId="77777777" w:rsidTr="00E81E14">
        <w:trPr>
          <w:trHeight w:val="137"/>
        </w:trPr>
        <w:tc>
          <w:tcPr>
            <w:tcW w:w="2178"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7699B77" w14:textId="0908398C" w:rsidR="00831EA4" w:rsidRPr="00D15793" w:rsidRDefault="00D15793" w:rsidP="00E81E14">
            <w:pPr>
              <w:widowControl w:val="0"/>
              <w:spacing w:line="240" w:lineRule="auto"/>
              <w:jc w:val="both"/>
              <w:rPr>
                <w:b/>
                <w:sz w:val="16"/>
                <w:szCs w:val="16"/>
              </w:rPr>
            </w:pPr>
            <w:r w:rsidRPr="00D15793">
              <w:rPr>
                <w:b/>
                <w:sz w:val="16"/>
                <w:szCs w:val="16"/>
              </w:rPr>
              <w:t>MARCA:</w:t>
            </w:r>
          </w:p>
        </w:tc>
        <w:tc>
          <w:tcPr>
            <w:tcW w:w="2249"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97E0CE9" w14:textId="264950B3" w:rsidR="00831EA4" w:rsidRPr="00D15793" w:rsidRDefault="00D15793" w:rsidP="00E81E14">
            <w:pPr>
              <w:widowControl w:val="0"/>
              <w:spacing w:line="240" w:lineRule="auto"/>
              <w:jc w:val="both"/>
              <w:rPr>
                <w:sz w:val="16"/>
                <w:szCs w:val="16"/>
              </w:rPr>
            </w:pPr>
            <w:r w:rsidRPr="00D15793">
              <w:rPr>
                <w:sz w:val="16"/>
                <w:szCs w:val="16"/>
              </w:rPr>
              <w:t>ACER</w:t>
            </w:r>
          </w:p>
        </w:tc>
        <w:tc>
          <w:tcPr>
            <w:tcW w:w="2306"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3C1F09B" w14:textId="3B88C4C7"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6"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238395D" w14:textId="425B6815" w:rsidR="00831EA4" w:rsidRPr="00D15793" w:rsidRDefault="00D15793" w:rsidP="00E81E14">
            <w:pPr>
              <w:widowControl w:val="0"/>
              <w:spacing w:line="240" w:lineRule="auto"/>
              <w:jc w:val="both"/>
              <w:rPr>
                <w:sz w:val="16"/>
                <w:szCs w:val="16"/>
              </w:rPr>
            </w:pPr>
            <w:r w:rsidRPr="00D15793">
              <w:rPr>
                <w:sz w:val="16"/>
                <w:szCs w:val="16"/>
              </w:rPr>
              <w:t>AL1916W</w:t>
            </w:r>
          </w:p>
        </w:tc>
      </w:tr>
      <w:tr w:rsidR="00831EA4" w:rsidRPr="00D15793" w14:paraId="6EE93A25" w14:textId="77777777" w:rsidTr="00E81E14">
        <w:trPr>
          <w:trHeight w:val="137"/>
        </w:trPr>
        <w:tc>
          <w:tcPr>
            <w:tcW w:w="9040"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D108C75" w14:textId="7DC38473"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27B15BEF" w14:textId="77777777" w:rsidTr="00E81E14">
        <w:trPr>
          <w:trHeight w:val="312"/>
        </w:trPr>
        <w:tc>
          <w:tcPr>
            <w:tcW w:w="9040"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4688EE3" w14:textId="7CFB5839"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ENCIENDE </w:t>
            </w:r>
          </w:p>
          <w:p w14:paraId="3A3E4E3E" w14:textId="7F6A03F8"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MUESTRA IMAGEN CONSTANTEMENTE SIN INTERRUPCIÓN</w:t>
            </w:r>
          </w:p>
          <w:p w14:paraId="034C67B6" w14:textId="33ADD5B6"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NO PRESENTA NINGÚN </w:t>
            </w:r>
            <w:r w:rsidR="00690E39" w:rsidRPr="00D15793">
              <w:rPr>
                <w:sz w:val="16"/>
                <w:szCs w:val="16"/>
                <w:highlight w:val="white"/>
              </w:rPr>
              <w:t>PÍXEL</w:t>
            </w:r>
            <w:r w:rsidRPr="00D15793">
              <w:rPr>
                <w:sz w:val="16"/>
                <w:szCs w:val="16"/>
                <w:highlight w:val="white"/>
              </w:rPr>
              <w:t xml:space="preserve"> MUERTO</w:t>
            </w:r>
          </w:p>
          <w:p w14:paraId="253353A9" w14:textId="54A82500"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BOTONES FUNCIONANDO CORRECTAMENTE</w:t>
            </w:r>
          </w:p>
          <w:p w14:paraId="3D1D4A1F" w14:textId="101E6C5B"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SOPORTE SUELTO </w:t>
            </w:r>
          </w:p>
        </w:tc>
      </w:tr>
      <w:tr w:rsidR="00831EA4" w:rsidRPr="00D15793" w14:paraId="0D5CD31F" w14:textId="77777777" w:rsidTr="00E81E14">
        <w:trPr>
          <w:trHeight w:val="12"/>
        </w:trPr>
        <w:tc>
          <w:tcPr>
            <w:tcW w:w="2944"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A209D0A" w14:textId="0D6BCB13"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96"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03571D5" w14:textId="53ED842F"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00C21192" w14:textId="77777777" w:rsidTr="00E81E14">
        <w:trPr>
          <w:trHeight w:val="312"/>
        </w:trPr>
        <w:tc>
          <w:tcPr>
            <w:tcW w:w="2944"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43A8ED8" w14:textId="20E1DE4E"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96"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586D5B9" w14:textId="533DBF84"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SE RECOMIENDA LA LIMPIEZA DEL ACTIVO Y AL MANEJARLO TENER MUCHO CUIDADO CON LA BASE DEL MONITOR</w:t>
            </w:r>
          </w:p>
        </w:tc>
      </w:tr>
    </w:tbl>
    <w:p w14:paraId="3028CF14" w14:textId="77777777" w:rsidR="00831EA4" w:rsidRPr="00D15793" w:rsidRDefault="00831EA4" w:rsidP="00E81E14">
      <w:pPr>
        <w:spacing w:line="240" w:lineRule="auto"/>
        <w:jc w:val="both"/>
        <w:rPr>
          <w:sz w:val="16"/>
          <w:szCs w:val="16"/>
        </w:rPr>
      </w:pPr>
    </w:p>
    <w:tbl>
      <w:tblPr>
        <w:tblStyle w:val="aff9"/>
        <w:tblW w:w="904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3"/>
        <w:gridCol w:w="615"/>
        <w:gridCol w:w="766"/>
        <w:gridCol w:w="1483"/>
        <w:gridCol w:w="2306"/>
        <w:gridCol w:w="2307"/>
      </w:tblGrid>
      <w:tr w:rsidR="00831EA4" w:rsidRPr="00D15793" w14:paraId="24A21408" w14:textId="77777777" w:rsidTr="00F23B8B">
        <w:trPr>
          <w:trHeight w:val="118"/>
        </w:trPr>
        <w:tc>
          <w:tcPr>
            <w:tcW w:w="1563"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289CFF38" w14:textId="44018809" w:rsidR="00831EA4" w:rsidRPr="00D15793" w:rsidRDefault="00D15793" w:rsidP="00E81E14">
            <w:pPr>
              <w:widowControl w:val="0"/>
              <w:spacing w:line="240" w:lineRule="auto"/>
              <w:jc w:val="both"/>
              <w:rPr>
                <w:sz w:val="16"/>
                <w:szCs w:val="16"/>
              </w:rPr>
            </w:pPr>
            <w:r w:rsidRPr="00D15793">
              <w:rPr>
                <w:b/>
                <w:sz w:val="16"/>
                <w:szCs w:val="16"/>
              </w:rPr>
              <w:t>CÓDIGO</w:t>
            </w:r>
          </w:p>
        </w:tc>
        <w:tc>
          <w:tcPr>
            <w:tcW w:w="7477"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9F7DB3A" w14:textId="072E4375" w:rsidR="00831EA4" w:rsidRPr="00D15793" w:rsidRDefault="00D15793" w:rsidP="00E81E14">
            <w:pPr>
              <w:widowControl w:val="0"/>
              <w:spacing w:line="240" w:lineRule="auto"/>
              <w:jc w:val="both"/>
              <w:rPr>
                <w:sz w:val="16"/>
                <w:szCs w:val="16"/>
              </w:rPr>
            </w:pPr>
            <w:r w:rsidRPr="00D15793">
              <w:rPr>
                <w:sz w:val="16"/>
                <w:szCs w:val="16"/>
              </w:rPr>
              <w:t>0489</w:t>
            </w:r>
          </w:p>
        </w:tc>
      </w:tr>
      <w:tr w:rsidR="00831EA4" w:rsidRPr="00D15793" w14:paraId="09E12865" w14:textId="77777777" w:rsidTr="00E81E14">
        <w:trPr>
          <w:trHeight w:val="118"/>
        </w:trPr>
        <w:tc>
          <w:tcPr>
            <w:tcW w:w="2178"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8E72B77" w14:textId="39D9176F" w:rsidR="00831EA4" w:rsidRPr="00D15793" w:rsidRDefault="00D15793" w:rsidP="00E81E14">
            <w:pPr>
              <w:widowControl w:val="0"/>
              <w:spacing w:line="240" w:lineRule="auto"/>
              <w:jc w:val="both"/>
              <w:rPr>
                <w:b/>
                <w:sz w:val="16"/>
                <w:szCs w:val="16"/>
              </w:rPr>
            </w:pPr>
            <w:r w:rsidRPr="00D15793">
              <w:rPr>
                <w:b/>
                <w:sz w:val="16"/>
                <w:szCs w:val="16"/>
              </w:rPr>
              <w:t>MARCA:</w:t>
            </w:r>
          </w:p>
        </w:tc>
        <w:tc>
          <w:tcPr>
            <w:tcW w:w="2249"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77B7166" w14:textId="2E82A4BC" w:rsidR="00831EA4" w:rsidRPr="00D15793" w:rsidRDefault="00D15793" w:rsidP="00E81E14">
            <w:pPr>
              <w:widowControl w:val="0"/>
              <w:spacing w:line="240" w:lineRule="auto"/>
              <w:jc w:val="both"/>
              <w:rPr>
                <w:sz w:val="16"/>
                <w:szCs w:val="16"/>
              </w:rPr>
            </w:pPr>
            <w:r w:rsidRPr="00D15793">
              <w:rPr>
                <w:sz w:val="16"/>
                <w:szCs w:val="16"/>
              </w:rPr>
              <w:t>ACER</w:t>
            </w:r>
          </w:p>
        </w:tc>
        <w:tc>
          <w:tcPr>
            <w:tcW w:w="2306"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5BA2D59" w14:textId="61593B58"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6"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26A7A43" w14:textId="29BA1F27" w:rsidR="00831EA4" w:rsidRPr="00D15793" w:rsidRDefault="00D15793" w:rsidP="00E81E14">
            <w:pPr>
              <w:widowControl w:val="0"/>
              <w:spacing w:line="240" w:lineRule="auto"/>
              <w:jc w:val="both"/>
              <w:rPr>
                <w:sz w:val="16"/>
                <w:szCs w:val="16"/>
              </w:rPr>
            </w:pPr>
            <w:r w:rsidRPr="00D15793">
              <w:rPr>
                <w:sz w:val="16"/>
                <w:szCs w:val="16"/>
              </w:rPr>
              <w:t>AL1916W</w:t>
            </w:r>
          </w:p>
        </w:tc>
      </w:tr>
      <w:tr w:rsidR="00831EA4" w:rsidRPr="00D15793" w14:paraId="6C5DF11B" w14:textId="77777777" w:rsidTr="00E81E14">
        <w:trPr>
          <w:trHeight w:val="118"/>
        </w:trPr>
        <w:tc>
          <w:tcPr>
            <w:tcW w:w="9040"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DD76C2E" w14:textId="5689C125"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E68CEE1" w14:textId="77777777" w:rsidTr="00E81E14">
        <w:trPr>
          <w:trHeight w:val="271"/>
        </w:trPr>
        <w:tc>
          <w:tcPr>
            <w:tcW w:w="9040"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AF79530" w14:textId="516A411E"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NCIENDE</w:t>
            </w:r>
          </w:p>
          <w:p w14:paraId="3723405C" w14:textId="63D1741F"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MUESTRA IMAGEN</w:t>
            </w:r>
          </w:p>
        </w:tc>
      </w:tr>
      <w:tr w:rsidR="00831EA4" w:rsidRPr="00D15793" w14:paraId="12E9CCD6" w14:textId="77777777" w:rsidTr="00E81E14">
        <w:trPr>
          <w:trHeight w:val="10"/>
        </w:trPr>
        <w:tc>
          <w:tcPr>
            <w:tcW w:w="2944"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5D5762F" w14:textId="1957D75C"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96"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923F139" w14:textId="0B679E8A"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10F1933D" w14:textId="77777777" w:rsidTr="00E81E14">
        <w:trPr>
          <w:trHeight w:val="271"/>
        </w:trPr>
        <w:tc>
          <w:tcPr>
            <w:tcW w:w="2944"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9259B31" w14:textId="422CAC04"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96"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2BF5375" w14:textId="3BFF55E4" w:rsidR="00831EA4" w:rsidRPr="00D15793" w:rsidRDefault="00D15793" w:rsidP="00E81E14">
            <w:pPr>
              <w:widowControl w:val="0"/>
              <w:spacing w:line="240" w:lineRule="auto"/>
              <w:jc w:val="both"/>
              <w:rPr>
                <w:sz w:val="16"/>
                <w:szCs w:val="16"/>
              </w:rPr>
            </w:pPr>
            <w:r w:rsidRPr="00D15793">
              <w:rPr>
                <w:sz w:val="16"/>
                <w:szCs w:val="16"/>
              </w:rPr>
              <w:t>SE RECOMIENDA LA BAJA DEL ACTIVO. NO MUESTRA IMAGEN</w:t>
            </w:r>
          </w:p>
        </w:tc>
      </w:tr>
    </w:tbl>
    <w:p w14:paraId="1EAA3592" w14:textId="77777777" w:rsidR="00831EA4" w:rsidRPr="00D15793" w:rsidRDefault="00831EA4" w:rsidP="00E81E14">
      <w:pPr>
        <w:spacing w:line="240" w:lineRule="auto"/>
        <w:jc w:val="both"/>
        <w:rPr>
          <w:sz w:val="16"/>
          <w:szCs w:val="16"/>
        </w:rPr>
      </w:pPr>
    </w:p>
    <w:tbl>
      <w:tblPr>
        <w:tblStyle w:val="affa"/>
        <w:tblW w:w="901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59"/>
        <w:gridCol w:w="614"/>
        <w:gridCol w:w="764"/>
        <w:gridCol w:w="1480"/>
        <w:gridCol w:w="2300"/>
        <w:gridCol w:w="2301"/>
      </w:tblGrid>
      <w:tr w:rsidR="00831EA4" w:rsidRPr="00D15793" w14:paraId="25B6E441" w14:textId="77777777" w:rsidTr="00F23B8B">
        <w:trPr>
          <w:trHeight w:val="127"/>
        </w:trPr>
        <w:tc>
          <w:tcPr>
            <w:tcW w:w="1559"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2D5F48A" w14:textId="7C7B34E5" w:rsidR="00831EA4" w:rsidRPr="00D15793" w:rsidRDefault="00D15793" w:rsidP="00E81E14">
            <w:pPr>
              <w:widowControl w:val="0"/>
              <w:spacing w:line="240" w:lineRule="auto"/>
              <w:jc w:val="both"/>
              <w:rPr>
                <w:sz w:val="16"/>
                <w:szCs w:val="16"/>
              </w:rPr>
            </w:pPr>
            <w:r w:rsidRPr="00D15793">
              <w:rPr>
                <w:b/>
                <w:sz w:val="16"/>
                <w:szCs w:val="16"/>
              </w:rPr>
              <w:lastRenderedPageBreak/>
              <w:t>CÓDIGO</w:t>
            </w:r>
          </w:p>
        </w:tc>
        <w:tc>
          <w:tcPr>
            <w:tcW w:w="745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5130515" w14:textId="7F9A73A0" w:rsidR="00831EA4" w:rsidRPr="00D15793" w:rsidRDefault="00D15793" w:rsidP="00E81E14">
            <w:pPr>
              <w:widowControl w:val="0"/>
              <w:spacing w:line="240" w:lineRule="auto"/>
              <w:jc w:val="both"/>
              <w:rPr>
                <w:sz w:val="16"/>
                <w:szCs w:val="16"/>
              </w:rPr>
            </w:pPr>
            <w:r w:rsidRPr="00D15793">
              <w:rPr>
                <w:sz w:val="16"/>
                <w:szCs w:val="16"/>
              </w:rPr>
              <w:t>0490</w:t>
            </w:r>
          </w:p>
        </w:tc>
      </w:tr>
      <w:tr w:rsidR="00831EA4" w:rsidRPr="00D15793" w14:paraId="4E9A59D4" w14:textId="77777777" w:rsidTr="00E81E14">
        <w:trPr>
          <w:trHeight w:val="127"/>
        </w:trPr>
        <w:tc>
          <w:tcPr>
            <w:tcW w:w="2173"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45F5220" w14:textId="76E3FB4D" w:rsidR="00831EA4" w:rsidRPr="00D15793" w:rsidRDefault="00D15793" w:rsidP="00E81E14">
            <w:pPr>
              <w:widowControl w:val="0"/>
              <w:spacing w:line="240" w:lineRule="auto"/>
              <w:jc w:val="both"/>
              <w:rPr>
                <w:b/>
                <w:sz w:val="16"/>
                <w:szCs w:val="16"/>
              </w:rPr>
            </w:pPr>
            <w:r w:rsidRPr="00D15793">
              <w:rPr>
                <w:b/>
                <w:sz w:val="16"/>
                <w:szCs w:val="16"/>
              </w:rPr>
              <w:t>MARCA:</w:t>
            </w:r>
          </w:p>
        </w:tc>
        <w:tc>
          <w:tcPr>
            <w:tcW w:w="2244"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7DE7E87" w14:textId="02170FB9" w:rsidR="00831EA4" w:rsidRPr="00D15793" w:rsidRDefault="00D15793" w:rsidP="00E81E14">
            <w:pPr>
              <w:widowControl w:val="0"/>
              <w:spacing w:line="240" w:lineRule="auto"/>
              <w:jc w:val="both"/>
              <w:rPr>
                <w:sz w:val="16"/>
                <w:szCs w:val="16"/>
              </w:rPr>
            </w:pPr>
            <w:r w:rsidRPr="00D15793">
              <w:rPr>
                <w:sz w:val="16"/>
                <w:szCs w:val="16"/>
              </w:rPr>
              <w:t>DELL</w:t>
            </w:r>
          </w:p>
        </w:tc>
        <w:tc>
          <w:tcPr>
            <w:tcW w:w="230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DA8BFE8" w14:textId="5248C28D"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DD71055" w14:textId="149E9A7C" w:rsidR="00831EA4" w:rsidRPr="00D15793" w:rsidRDefault="00D15793" w:rsidP="00E81E14">
            <w:pPr>
              <w:widowControl w:val="0"/>
              <w:spacing w:line="240" w:lineRule="auto"/>
              <w:jc w:val="both"/>
              <w:rPr>
                <w:sz w:val="16"/>
                <w:szCs w:val="16"/>
              </w:rPr>
            </w:pPr>
            <w:r w:rsidRPr="00D15793">
              <w:rPr>
                <w:sz w:val="16"/>
                <w:szCs w:val="16"/>
              </w:rPr>
              <w:t>E1914HF</w:t>
            </w:r>
          </w:p>
        </w:tc>
      </w:tr>
      <w:tr w:rsidR="00831EA4" w:rsidRPr="00D15793" w14:paraId="2EDDE626" w14:textId="77777777" w:rsidTr="00E81E14">
        <w:trPr>
          <w:trHeight w:val="127"/>
        </w:trPr>
        <w:tc>
          <w:tcPr>
            <w:tcW w:w="9018"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27508C3" w14:textId="4C619479"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7C533BA" w14:textId="77777777" w:rsidTr="00E81E14">
        <w:trPr>
          <w:trHeight w:val="290"/>
        </w:trPr>
        <w:tc>
          <w:tcPr>
            <w:tcW w:w="9018"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1D31A52" w14:textId="3278B71D"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ENCIENDE </w:t>
            </w:r>
          </w:p>
          <w:p w14:paraId="6AA57F72" w14:textId="43DA6DE1"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MUESTRA LA IMAGEN CONSTANTEMENTE</w:t>
            </w:r>
          </w:p>
          <w:p w14:paraId="6A173970" w14:textId="3FA64BC9"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BOTONES FUNCIONAN CORRECTAMENTE</w:t>
            </w:r>
          </w:p>
          <w:p w14:paraId="180375A7" w14:textId="3E8FB18B"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NO PRESENTA NINGÚN </w:t>
            </w:r>
            <w:r w:rsidR="00690E39" w:rsidRPr="00D15793">
              <w:rPr>
                <w:sz w:val="16"/>
                <w:szCs w:val="16"/>
                <w:highlight w:val="white"/>
              </w:rPr>
              <w:t>PÍXEL</w:t>
            </w:r>
            <w:r w:rsidRPr="00D15793">
              <w:rPr>
                <w:sz w:val="16"/>
                <w:szCs w:val="16"/>
                <w:highlight w:val="white"/>
              </w:rPr>
              <w:t xml:space="preserve"> MUERTO EN LA PANTALLA</w:t>
            </w:r>
          </w:p>
        </w:tc>
      </w:tr>
      <w:tr w:rsidR="00831EA4" w:rsidRPr="00D15793" w14:paraId="5838473F" w14:textId="77777777" w:rsidTr="00E81E14">
        <w:trPr>
          <w:trHeight w:val="11"/>
        </w:trPr>
        <w:tc>
          <w:tcPr>
            <w:tcW w:w="2937"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35E38EB" w14:textId="5AE92781"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0"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0BA5AC1" w14:textId="5A1F4DB2"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2852171D" w14:textId="77777777" w:rsidTr="00E81E14">
        <w:trPr>
          <w:trHeight w:val="290"/>
        </w:trPr>
        <w:tc>
          <w:tcPr>
            <w:tcW w:w="2937"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2CEAA0E" w14:textId="2C0518E9"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0"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D5EC902" w14:textId="72026F39"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SE RECOMIENDA REALIZAR LIMPIEZA DEL ACTIVO</w:t>
            </w:r>
          </w:p>
        </w:tc>
      </w:tr>
    </w:tbl>
    <w:p w14:paraId="704D6EA7" w14:textId="77777777" w:rsidR="00831EA4" w:rsidRPr="00D15793" w:rsidRDefault="00831EA4" w:rsidP="00E81E14">
      <w:pPr>
        <w:spacing w:line="240" w:lineRule="auto"/>
        <w:jc w:val="both"/>
        <w:rPr>
          <w:sz w:val="16"/>
          <w:szCs w:val="16"/>
        </w:rPr>
      </w:pPr>
    </w:p>
    <w:tbl>
      <w:tblPr>
        <w:tblStyle w:val="affb"/>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C0B8B57" w14:textId="77777777" w:rsidTr="00F23B8B">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59AE292" w14:textId="432A7E89"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1F2D615" w14:textId="07AE819D" w:rsidR="00831EA4" w:rsidRPr="00D15793" w:rsidRDefault="00D15793" w:rsidP="00E81E14">
            <w:pPr>
              <w:widowControl w:val="0"/>
              <w:spacing w:line="240" w:lineRule="auto"/>
              <w:jc w:val="both"/>
              <w:rPr>
                <w:sz w:val="16"/>
                <w:szCs w:val="16"/>
              </w:rPr>
            </w:pPr>
            <w:r w:rsidRPr="00D15793">
              <w:rPr>
                <w:sz w:val="16"/>
                <w:szCs w:val="16"/>
              </w:rPr>
              <w:t>0491</w:t>
            </w:r>
          </w:p>
        </w:tc>
      </w:tr>
      <w:tr w:rsidR="00831EA4" w:rsidRPr="00D15793" w14:paraId="3435D304" w14:textId="77777777" w:rsidTr="001D6C8D">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1ED6CCA" w14:textId="77368AF4"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C73463E" w14:textId="295190AA" w:rsidR="00831EA4" w:rsidRPr="00D15793" w:rsidRDefault="00D15793" w:rsidP="00E81E14">
            <w:pPr>
              <w:widowControl w:val="0"/>
              <w:spacing w:line="240" w:lineRule="auto"/>
              <w:jc w:val="both"/>
              <w:rPr>
                <w:sz w:val="16"/>
                <w:szCs w:val="16"/>
              </w:rPr>
            </w:pPr>
            <w:r w:rsidRPr="00D15793">
              <w:rPr>
                <w:sz w:val="16"/>
                <w:szCs w:val="16"/>
              </w:rPr>
              <w:t>DELL</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D5A8F96" w14:textId="405D3186"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643703F" w14:textId="40789B55" w:rsidR="00831EA4" w:rsidRPr="00D15793" w:rsidRDefault="00D15793" w:rsidP="00E81E14">
            <w:pPr>
              <w:widowControl w:val="0"/>
              <w:spacing w:line="240" w:lineRule="auto"/>
              <w:jc w:val="both"/>
              <w:rPr>
                <w:sz w:val="16"/>
                <w:szCs w:val="16"/>
              </w:rPr>
            </w:pPr>
            <w:r w:rsidRPr="00D15793">
              <w:rPr>
                <w:sz w:val="16"/>
                <w:szCs w:val="16"/>
                <w:highlight w:val="white"/>
              </w:rPr>
              <w:t>E1912HC</w:t>
            </w:r>
          </w:p>
        </w:tc>
      </w:tr>
      <w:tr w:rsidR="00831EA4" w:rsidRPr="00D15793" w14:paraId="135080DD" w14:textId="77777777" w:rsidTr="001D6C8D">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FED07CA" w14:textId="5B64FD98"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0B49236C" w14:textId="77777777" w:rsidTr="001D6C8D">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26C65C5" w14:textId="0009F4EB"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ENCIENDE </w:t>
            </w:r>
          </w:p>
          <w:p w14:paraId="6388F4FB" w14:textId="030146A2"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MUESTRA LA IMAGEN CONSTANTEMENTE</w:t>
            </w:r>
          </w:p>
          <w:p w14:paraId="182B26CA" w14:textId="7B92254F"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TODOS LOS BOTONES ESTÁN FUNCIONANDO CORRECTAMENTE </w:t>
            </w:r>
          </w:p>
          <w:p w14:paraId="4A7BD28C" w14:textId="39472850"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NO PRESENTA NINGÚN </w:t>
            </w:r>
            <w:r w:rsidR="00690E39" w:rsidRPr="00D15793">
              <w:rPr>
                <w:sz w:val="16"/>
                <w:szCs w:val="16"/>
                <w:highlight w:val="white"/>
              </w:rPr>
              <w:t>PÍXEL</w:t>
            </w:r>
            <w:r w:rsidRPr="00D15793">
              <w:rPr>
                <w:sz w:val="16"/>
                <w:szCs w:val="16"/>
                <w:highlight w:val="white"/>
              </w:rPr>
              <w:t xml:space="preserve"> MUERTO EN LA PANTALLA </w:t>
            </w:r>
          </w:p>
        </w:tc>
      </w:tr>
      <w:tr w:rsidR="00831EA4" w:rsidRPr="00D15793" w14:paraId="2FE769DF" w14:textId="77777777" w:rsidTr="001D6C8D">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FE0A28E" w14:textId="3019A5A3"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7C8DD88" w14:textId="4EBB1B63"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2114EC08" w14:textId="77777777" w:rsidTr="001D6C8D">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4C47D3E" w14:textId="28451F6F"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105A844" w14:textId="57FB4E66"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SE RECOMIENDA REALIZAR LIMPIEZA DEL ACTIVO</w:t>
            </w:r>
          </w:p>
        </w:tc>
      </w:tr>
    </w:tbl>
    <w:p w14:paraId="3AAFB2A4" w14:textId="77777777" w:rsidR="00831EA4" w:rsidRPr="00D15793" w:rsidRDefault="00831EA4" w:rsidP="00E81E14">
      <w:pPr>
        <w:spacing w:line="240" w:lineRule="auto"/>
        <w:jc w:val="both"/>
        <w:rPr>
          <w:sz w:val="16"/>
          <w:szCs w:val="16"/>
        </w:rPr>
      </w:pPr>
    </w:p>
    <w:tbl>
      <w:tblPr>
        <w:tblStyle w:val="affc"/>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CEDF383" w14:textId="77777777" w:rsidTr="00F23B8B">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1651F37" w14:textId="73D1F2E6"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F6B2818" w14:textId="03654EE2" w:rsidR="00831EA4" w:rsidRPr="00D15793" w:rsidRDefault="00D15793" w:rsidP="00E81E14">
            <w:pPr>
              <w:widowControl w:val="0"/>
              <w:spacing w:line="240" w:lineRule="auto"/>
              <w:jc w:val="both"/>
              <w:rPr>
                <w:sz w:val="16"/>
                <w:szCs w:val="16"/>
              </w:rPr>
            </w:pPr>
            <w:r w:rsidRPr="00D15793">
              <w:rPr>
                <w:sz w:val="16"/>
                <w:szCs w:val="16"/>
              </w:rPr>
              <w:t>0493</w:t>
            </w:r>
          </w:p>
        </w:tc>
      </w:tr>
      <w:tr w:rsidR="00831EA4" w:rsidRPr="00D15793" w14:paraId="29B11352" w14:textId="77777777" w:rsidTr="001D6C8D">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FA3E947" w14:textId="0994A2E2"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E39349D" w14:textId="058D2B2C" w:rsidR="00831EA4" w:rsidRPr="00D15793" w:rsidRDefault="00D15793" w:rsidP="00E81E14">
            <w:pPr>
              <w:widowControl w:val="0"/>
              <w:spacing w:line="240" w:lineRule="auto"/>
              <w:jc w:val="both"/>
              <w:rPr>
                <w:sz w:val="16"/>
                <w:szCs w:val="16"/>
              </w:rPr>
            </w:pPr>
            <w:r w:rsidRPr="00D15793">
              <w:rPr>
                <w:sz w:val="16"/>
                <w:szCs w:val="16"/>
              </w:rPr>
              <w:t>SAMSUNG</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3A45390" w14:textId="77BEA3B3"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2267DB3" w14:textId="41A22E15" w:rsidR="00831EA4" w:rsidRPr="00D15793" w:rsidRDefault="00D15793" w:rsidP="00E81E14">
            <w:pPr>
              <w:widowControl w:val="0"/>
              <w:spacing w:line="240" w:lineRule="auto"/>
              <w:jc w:val="both"/>
              <w:rPr>
                <w:sz w:val="16"/>
                <w:szCs w:val="16"/>
              </w:rPr>
            </w:pPr>
            <w:r w:rsidRPr="00D15793">
              <w:rPr>
                <w:sz w:val="16"/>
                <w:szCs w:val="16"/>
                <w:highlight w:val="white"/>
              </w:rPr>
              <w:t>S19A100N</w:t>
            </w:r>
          </w:p>
        </w:tc>
      </w:tr>
      <w:tr w:rsidR="00831EA4" w:rsidRPr="00D15793" w14:paraId="504B8DE5" w14:textId="77777777" w:rsidTr="001D6C8D">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93EFBB9" w14:textId="3B7A3C38"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0316E066" w14:textId="77777777" w:rsidTr="001D6C8D">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D8F720A" w14:textId="1151BEC8"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CUENTA CON SU PLACA MADRE SOLO ES LA CARCAZA Y LA PANTALLA LCD</w:t>
            </w:r>
          </w:p>
        </w:tc>
      </w:tr>
      <w:tr w:rsidR="00831EA4" w:rsidRPr="00D15793" w14:paraId="5E680420" w14:textId="77777777" w:rsidTr="001D6C8D">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FAB58C9" w14:textId="03EA8FE4"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B79E58D" w14:textId="5D3B4CC0"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582EAD5F" w14:textId="77777777" w:rsidTr="001D6C8D">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A3A5029" w14:textId="5986337C"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A22128F" w14:textId="5F51226A" w:rsidR="00831EA4" w:rsidRPr="00D15793" w:rsidRDefault="00D15793" w:rsidP="00E81E14">
            <w:pPr>
              <w:widowControl w:val="0"/>
              <w:spacing w:line="240" w:lineRule="auto"/>
              <w:jc w:val="both"/>
              <w:rPr>
                <w:sz w:val="16"/>
                <w:szCs w:val="16"/>
              </w:rPr>
            </w:pPr>
            <w:r w:rsidRPr="00D15793">
              <w:rPr>
                <w:sz w:val="16"/>
                <w:szCs w:val="16"/>
              </w:rPr>
              <w:t>SE RECOMIENDA LA BAJA DEL ACTIVO. COMO NO CUENTA CON LA PLACA MADRE NO SE PUEDE USAR EL MONITOR</w:t>
            </w:r>
          </w:p>
        </w:tc>
      </w:tr>
    </w:tbl>
    <w:p w14:paraId="11BE02E9" w14:textId="77777777" w:rsidR="00831EA4" w:rsidRPr="00D15793" w:rsidRDefault="00831EA4" w:rsidP="00E81E14">
      <w:pPr>
        <w:spacing w:line="240" w:lineRule="auto"/>
        <w:jc w:val="both"/>
        <w:rPr>
          <w:sz w:val="16"/>
          <w:szCs w:val="16"/>
        </w:rPr>
      </w:pPr>
    </w:p>
    <w:tbl>
      <w:tblPr>
        <w:tblStyle w:val="affd"/>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DDCFD47" w14:textId="77777777" w:rsidTr="00F23B8B">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1825F9D" w14:textId="580E6EA7"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19AE200" w14:textId="73BE4A1F" w:rsidR="00831EA4" w:rsidRPr="00D15793" w:rsidRDefault="00D15793" w:rsidP="00E81E14">
            <w:pPr>
              <w:widowControl w:val="0"/>
              <w:spacing w:line="240" w:lineRule="auto"/>
              <w:jc w:val="both"/>
              <w:rPr>
                <w:sz w:val="16"/>
                <w:szCs w:val="16"/>
              </w:rPr>
            </w:pPr>
            <w:r w:rsidRPr="00D15793">
              <w:rPr>
                <w:sz w:val="16"/>
                <w:szCs w:val="16"/>
              </w:rPr>
              <w:t>0577</w:t>
            </w:r>
          </w:p>
        </w:tc>
      </w:tr>
      <w:tr w:rsidR="00831EA4" w:rsidRPr="00D15793" w14:paraId="4B728542" w14:textId="77777777" w:rsidTr="001D6C8D">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1ED807B" w14:textId="1E49DD6F"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F66D9E9" w14:textId="041CFEB1" w:rsidR="00831EA4" w:rsidRPr="00D15793" w:rsidRDefault="00D15793" w:rsidP="00E81E14">
            <w:pPr>
              <w:widowControl w:val="0"/>
              <w:spacing w:line="240" w:lineRule="auto"/>
              <w:jc w:val="both"/>
              <w:rPr>
                <w:sz w:val="16"/>
                <w:szCs w:val="16"/>
              </w:rPr>
            </w:pPr>
            <w:r w:rsidRPr="00D15793">
              <w:rPr>
                <w:sz w:val="16"/>
                <w:szCs w:val="16"/>
              </w:rPr>
              <w:t>SAMSUNG</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7C27059" w14:textId="6C35C8FA"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95CE2B9" w14:textId="5890CD4F" w:rsidR="00831EA4" w:rsidRPr="00D15793" w:rsidRDefault="00D15793" w:rsidP="00E81E14">
            <w:pPr>
              <w:widowControl w:val="0"/>
              <w:spacing w:line="240" w:lineRule="auto"/>
              <w:jc w:val="both"/>
              <w:rPr>
                <w:sz w:val="16"/>
                <w:szCs w:val="16"/>
              </w:rPr>
            </w:pPr>
            <w:r w:rsidRPr="00D15793">
              <w:rPr>
                <w:sz w:val="16"/>
                <w:szCs w:val="16"/>
                <w:highlight w:val="white"/>
              </w:rPr>
              <w:t>SYNCMASTER SA100</w:t>
            </w:r>
          </w:p>
        </w:tc>
      </w:tr>
      <w:tr w:rsidR="00831EA4" w:rsidRPr="00D15793" w14:paraId="5886A35A" w14:textId="77777777" w:rsidTr="001D6C8D">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36F1BB5" w14:textId="7FDF7AE2"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61D11C66" w14:textId="77777777" w:rsidTr="001D6C8D">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035A12A" w14:textId="3C2F19B2"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ENCIENDE </w:t>
            </w:r>
          </w:p>
          <w:p w14:paraId="6474B08E" w14:textId="022BC86C"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MUESTRA IMAGEN CONSTANTEMENTE</w:t>
            </w:r>
          </w:p>
          <w:p w14:paraId="6BA631CB" w14:textId="7B574F84"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PRESENTA PIXELES MUERTOS EN LA PANTALLA</w:t>
            </w:r>
          </w:p>
        </w:tc>
      </w:tr>
      <w:tr w:rsidR="00831EA4" w:rsidRPr="00D15793" w14:paraId="7C03A6DF" w14:textId="77777777" w:rsidTr="001D6C8D">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E3B6560" w14:textId="0F71F764"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7ACD211" w14:textId="1D7A4D77"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4162E5CB" w14:textId="77777777" w:rsidTr="001D6C8D">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501FAF3" w14:textId="64E67988"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804F620" w14:textId="121394DC"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SE RECOMIENDA REALIZAR LIMPIEZA DEL ACTIVO Y ADQUIRIR/ENCONTRAR SU FUENTE DE ALIMENTACIÓN (CARGADOR)</w:t>
            </w:r>
          </w:p>
        </w:tc>
      </w:tr>
    </w:tbl>
    <w:p w14:paraId="0A16711E" w14:textId="77777777" w:rsidR="00831EA4" w:rsidRPr="00D15793" w:rsidRDefault="00831EA4" w:rsidP="00E81E14">
      <w:pPr>
        <w:spacing w:line="240" w:lineRule="auto"/>
        <w:jc w:val="both"/>
        <w:rPr>
          <w:sz w:val="16"/>
          <w:szCs w:val="16"/>
        </w:rPr>
      </w:pPr>
    </w:p>
    <w:tbl>
      <w:tblPr>
        <w:tblStyle w:val="affe"/>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A21DDBA" w14:textId="77777777" w:rsidTr="00F23B8B">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9FE539C" w14:textId="5498A3A3"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CDA34A1" w14:textId="3CD38869" w:rsidR="00831EA4" w:rsidRPr="00D15793" w:rsidRDefault="00D15793" w:rsidP="00E81E14">
            <w:pPr>
              <w:widowControl w:val="0"/>
              <w:spacing w:line="240" w:lineRule="auto"/>
              <w:jc w:val="both"/>
              <w:rPr>
                <w:sz w:val="16"/>
                <w:szCs w:val="16"/>
              </w:rPr>
            </w:pPr>
            <w:r w:rsidRPr="00D15793">
              <w:rPr>
                <w:sz w:val="16"/>
                <w:szCs w:val="16"/>
              </w:rPr>
              <w:t>0681</w:t>
            </w:r>
          </w:p>
        </w:tc>
      </w:tr>
      <w:tr w:rsidR="00831EA4" w:rsidRPr="00D15793" w14:paraId="2BE26198" w14:textId="77777777" w:rsidTr="001D6C8D">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0440F39" w14:textId="152E20E2"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E08D1B4" w14:textId="72231B2E" w:rsidR="00831EA4" w:rsidRPr="00D15793" w:rsidRDefault="00D15793" w:rsidP="00E81E14">
            <w:pPr>
              <w:widowControl w:val="0"/>
              <w:spacing w:line="240" w:lineRule="auto"/>
              <w:jc w:val="both"/>
              <w:rPr>
                <w:sz w:val="16"/>
                <w:szCs w:val="16"/>
              </w:rPr>
            </w:pPr>
            <w:r w:rsidRPr="00D15793">
              <w:rPr>
                <w:sz w:val="16"/>
                <w:szCs w:val="16"/>
              </w:rPr>
              <w:t>SAMSUNG</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361B19E" w14:textId="0E5A1C74"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5E7E254" w14:textId="1D372994" w:rsidR="00831EA4" w:rsidRPr="00D15793" w:rsidRDefault="00D15793" w:rsidP="00E81E14">
            <w:pPr>
              <w:widowControl w:val="0"/>
              <w:spacing w:line="240" w:lineRule="auto"/>
              <w:jc w:val="both"/>
              <w:rPr>
                <w:sz w:val="16"/>
                <w:szCs w:val="16"/>
              </w:rPr>
            </w:pPr>
            <w:r w:rsidRPr="00D15793">
              <w:rPr>
                <w:sz w:val="16"/>
                <w:szCs w:val="16"/>
                <w:highlight w:val="white"/>
              </w:rPr>
              <w:t>S19A100N</w:t>
            </w:r>
          </w:p>
        </w:tc>
      </w:tr>
      <w:tr w:rsidR="00831EA4" w:rsidRPr="00D15793" w14:paraId="361C58CE" w14:textId="77777777" w:rsidTr="001D6C8D">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6C6DD16" w14:textId="120FB6AB"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273CB239" w14:textId="77777777" w:rsidTr="001D6C8D">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8879912" w14:textId="7A261BE5"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ENCIENDE</w:t>
            </w:r>
          </w:p>
          <w:p w14:paraId="05083743" w14:textId="3120E95F"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MUESTRA IMAGEN</w:t>
            </w:r>
          </w:p>
        </w:tc>
      </w:tr>
      <w:tr w:rsidR="00831EA4" w:rsidRPr="00D15793" w14:paraId="08C78DD8" w14:textId="77777777" w:rsidTr="001D6C8D">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E8E06FA" w14:textId="2E3F66CF"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9AE8F99" w14:textId="3433558F"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27AD60E4" w14:textId="77777777" w:rsidTr="001D6C8D">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3106451" w14:textId="56636B27"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6E559A9" w14:textId="1C068533" w:rsidR="00831EA4" w:rsidRPr="00D15793" w:rsidRDefault="00D15793" w:rsidP="00E81E14">
            <w:pPr>
              <w:widowControl w:val="0"/>
              <w:spacing w:line="240" w:lineRule="auto"/>
              <w:jc w:val="both"/>
              <w:rPr>
                <w:sz w:val="16"/>
                <w:szCs w:val="16"/>
              </w:rPr>
            </w:pPr>
            <w:r w:rsidRPr="00D15793">
              <w:rPr>
                <w:sz w:val="16"/>
                <w:szCs w:val="16"/>
              </w:rPr>
              <w:t>SE RECOMIENDA LA BAJA DEL ACTIVO. NO RECIBE ENERGÍA NI ENCIENDE</w:t>
            </w:r>
          </w:p>
        </w:tc>
      </w:tr>
    </w:tbl>
    <w:p w14:paraId="416AE305" w14:textId="77777777" w:rsidR="00831EA4" w:rsidRPr="00D15793" w:rsidRDefault="00831EA4" w:rsidP="00E81E14">
      <w:pPr>
        <w:spacing w:line="240" w:lineRule="auto"/>
        <w:jc w:val="both"/>
        <w:rPr>
          <w:sz w:val="16"/>
          <w:szCs w:val="16"/>
        </w:rPr>
      </w:pPr>
    </w:p>
    <w:tbl>
      <w:tblPr>
        <w:tblStyle w:val="afff"/>
        <w:tblW w:w="904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3"/>
        <w:gridCol w:w="615"/>
        <w:gridCol w:w="766"/>
        <w:gridCol w:w="1483"/>
        <w:gridCol w:w="2306"/>
        <w:gridCol w:w="2307"/>
      </w:tblGrid>
      <w:tr w:rsidR="00831EA4" w:rsidRPr="00D15793" w14:paraId="544B667A" w14:textId="77777777" w:rsidTr="000C78D0">
        <w:trPr>
          <w:trHeight w:val="108"/>
        </w:trPr>
        <w:tc>
          <w:tcPr>
            <w:tcW w:w="1563"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C9408A3" w14:textId="069ED133" w:rsidR="00831EA4" w:rsidRPr="00D15793" w:rsidRDefault="00D15793" w:rsidP="00E81E14">
            <w:pPr>
              <w:widowControl w:val="0"/>
              <w:spacing w:line="240" w:lineRule="auto"/>
              <w:jc w:val="both"/>
              <w:rPr>
                <w:sz w:val="16"/>
                <w:szCs w:val="16"/>
              </w:rPr>
            </w:pPr>
            <w:r w:rsidRPr="00D15793">
              <w:rPr>
                <w:b/>
                <w:sz w:val="16"/>
                <w:szCs w:val="16"/>
              </w:rPr>
              <w:lastRenderedPageBreak/>
              <w:t>CÓDIGO</w:t>
            </w:r>
          </w:p>
        </w:tc>
        <w:tc>
          <w:tcPr>
            <w:tcW w:w="7477"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61C3C8B" w14:textId="560A855B" w:rsidR="00831EA4" w:rsidRPr="00D15793" w:rsidRDefault="00D15793" w:rsidP="00E81E14">
            <w:pPr>
              <w:widowControl w:val="0"/>
              <w:spacing w:line="240" w:lineRule="auto"/>
              <w:jc w:val="both"/>
              <w:rPr>
                <w:sz w:val="16"/>
                <w:szCs w:val="16"/>
              </w:rPr>
            </w:pPr>
            <w:r w:rsidRPr="00D15793">
              <w:rPr>
                <w:sz w:val="16"/>
                <w:szCs w:val="16"/>
              </w:rPr>
              <w:t>0683</w:t>
            </w:r>
          </w:p>
        </w:tc>
      </w:tr>
      <w:tr w:rsidR="00831EA4" w:rsidRPr="00D15793" w14:paraId="5FAC1C6A" w14:textId="77777777" w:rsidTr="00E81E14">
        <w:trPr>
          <w:trHeight w:val="108"/>
        </w:trPr>
        <w:tc>
          <w:tcPr>
            <w:tcW w:w="2178"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BA7492F" w14:textId="729DC036" w:rsidR="00831EA4" w:rsidRPr="00D15793" w:rsidRDefault="00D15793" w:rsidP="00E81E14">
            <w:pPr>
              <w:widowControl w:val="0"/>
              <w:spacing w:line="240" w:lineRule="auto"/>
              <w:jc w:val="both"/>
              <w:rPr>
                <w:b/>
                <w:sz w:val="16"/>
                <w:szCs w:val="16"/>
              </w:rPr>
            </w:pPr>
            <w:r w:rsidRPr="00D15793">
              <w:rPr>
                <w:b/>
                <w:sz w:val="16"/>
                <w:szCs w:val="16"/>
              </w:rPr>
              <w:t>MARCA:</w:t>
            </w:r>
          </w:p>
        </w:tc>
        <w:tc>
          <w:tcPr>
            <w:tcW w:w="2249"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BAF7B60" w14:textId="465A365E" w:rsidR="00831EA4" w:rsidRPr="00D15793" w:rsidRDefault="00D15793" w:rsidP="00E81E14">
            <w:pPr>
              <w:widowControl w:val="0"/>
              <w:spacing w:line="240" w:lineRule="auto"/>
              <w:jc w:val="both"/>
              <w:rPr>
                <w:sz w:val="16"/>
                <w:szCs w:val="16"/>
              </w:rPr>
            </w:pPr>
            <w:r w:rsidRPr="00D15793">
              <w:rPr>
                <w:sz w:val="16"/>
                <w:szCs w:val="16"/>
              </w:rPr>
              <w:t>SAMSUNG</w:t>
            </w:r>
          </w:p>
        </w:tc>
        <w:tc>
          <w:tcPr>
            <w:tcW w:w="2306"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61CC98B" w14:textId="11A6F16D"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6"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96CD81F" w14:textId="2E9ECC53" w:rsidR="00831EA4" w:rsidRPr="00D15793" w:rsidRDefault="00D15793" w:rsidP="00E81E14">
            <w:pPr>
              <w:widowControl w:val="0"/>
              <w:spacing w:line="240" w:lineRule="auto"/>
              <w:jc w:val="both"/>
              <w:rPr>
                <w:sz w:val="16"/>
                <w:szCs w:val="16"/>
              </w:rPr>
            </w:pPr>
            <w:r w:rsidRPr="00D15793">
              <w:rPr>
                <w:sz w:val="16"/>
                <w:szCs w:val="16"/>
                <w:highlight w:val="white"/>
              </w:rPr>
              <w:t xml:space="preserve">SYNCMASTER S19A100N </w:t>
            </w:r>
          </w:p>
        </w:tc>
      </w:tr>
      <w:tr w:rsidR="00831EA4" w:rsidRPr="00D15793" w14:paraId="4CAA9FB5" w14:textId="77777777" w:rsidTr="00E81E14">
        <w:trPr>
          <w:trHeight w:val="108"/>
        </w:trPr>
        <w:tc>
          <w:tcPr>
            <w:tcW w:w="9040"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8CAF1C9" w14:textId="401AEC17" w:rsidR="00831EA4" w:rsidRPr="00D15793" w:rsidRDefault="00D15793" w:rsidP="00E81E14">
            <w:pPr>
              <w:widowControl w:val="0"/>
              <w:spacing w:line="240" w:lineRule="auto"/>
              <w:jc w:val="both"/>
              <w:rPr>
                <w:sz w:val="16"/>
                <w:szCs w:val="16"/>
              </w:rPr>
            </w:pPr>
            <w:r w:rsidRPr="00D15793">
              <w:rPr>
                <w:b/>
                <w:sz w:val="16"/>
                <w:szCs w:val="16"/>
              </w:rPr>
              <w:t xml:space="preserve">OBSERVACIONES  </w:t>
            </w:r>
          </w:p>
        </w:tc>
      </w:tr>
      <w:tr w:rsidR="00831EA4" w:rsidRPr="00D15793" w14:paraId="2441CEDA" w14:textId="77777777" w:rsidTr="00E81E14">
        <w:trPr>
          <w:trHeight w:val="247"/>
        </w:trPr>
        <w:tc>
          <w:tcPr>
            <w:tcW w:w="9040"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8BDCDFA" w14:textId="2659444F"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ENCIENDE</w:t>
            </w:r>
          </w:p>
          <w:p w14:paraId="3493C6E3" w14:textId="5B2DC331"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MUESTRA IMAGEN</w:t>
            </w:r>
          </w:p>
        </w:tc>
      </w:tr>
      <w:tr w:rsidR="00831EA4" w:rsidRPr="00D15793" w14:paraId="6F7FD004" w14:textId="77777777" w:rsidTr="00E81E14">
        <w:trPr>
          <w:trHeight w:val="17"/>
        </w:trPr>
        <w:tc>
          <w:tcPr>
            <w:tcW w:w="2944"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BA9599D" w14:textId="5215BA2A"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6096"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ADF9C65" w14:textId="0F1746E6"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2E05EC1C" w14:textId="77777777" w:rsidTr="00E81E14">
        <w:trPr>
          <w:trHeight w:val="247"/>
        </w:trPr>
        <w:tc>
          <w:tcPr>
            <w:tcW w:w="2944"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356037D" w14:textId="3FABA0E1"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6096"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5D0958D" w14:textId="03480B21" w:rsidR="00831EA4" w:rsidRPr="00D15793" w:rsidRDefault="00D15793" w:rsidP="00E81E14">
            <w:pPr>
              <w:widowControl w:val="0"/>
              <w:spacing w:line="240" w:lineRule="auto"/>
              <w:jc w:val="both"/>
              <w:rPr>
                <w:sz w:val="16"/>
                <w:szCs w:val="16"/>
              </w:rPr>
            </w:pPr>
            <w:r w:rsidRPr="00D15793">
              <w:rPr>
                <w:sz w:val="16"/>
                <w:szCs w:val="16"/>
              </w:rPr>
              <w:t>SE RECOMIENDA LA BAJA DEL ACTIVO. NO RECIBE ENERGÍA NI ENCIENDE NO MUESTRA IMAGEN</w:t>
            </w:r>
          </w:p>
        </w:tc>
      </w:tr>
    </w:tbl>
    <w:p w14:paraId="343FB641" w14:textId="77777777" w:rsidR="00831EA4" w:rsidRPr="00D15793" w:rsidRDefault="00831EA4" w:rsidP="00E81E14">
      <w:pPr>
        <w:spacing w:line="240" w:lineRule="auto"/>
        <w:jc w:val="both"/>
        <w:rPr>
          <w:sz w:val="16"/>
          <w:szCs w:val="16"/>
        </w:rPr>
      </w:pPr>
    </w:p>
    <w:tbl>
      <w:tblPr>
        <w:tblStyle w:val="afff0"/>
        <w:tblW w:w="9086"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71"/>
        <w:gridCol w:w="618"/>
        <w:gridCol w:w="770"/>
        <w:gridCol w:w="1491"/>
        <w:gridCol w:w="2317"/>
        <w:gridCol w:w="2319"/>
      </w:tblGrid>
      <w:tr w:rsidR="00831EA4" w:rsidRPr="00D15793" w14:paraId="20813B9B" w14:textId="77777777" w:rsidTr="000C78D0">
        <w:trPr>
          <w:trHeight w:val="132"/>
        </w:trPr>
        <w:tc>
          <w:tcPr>
            <w:tcW w:w="157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B3FAB6A" w14:textId="0567F56C" w:rsidR="00831EA4" w:rsidRPr="00D15793" w:rsidRDefault="00D15793" w:rsidP="00E81E14">
            <w:pPr>
              <w:widowControl w:val="0"/>
              <w:spacing w:line="240" w:lineRule="auto"/>
              <w:jc w:val="both"/>
              <w:rPr>
                <w:sz w:val="16"/>
                <w:szCs w:val="16"/>
              </w:rPr>
            </w:pPr>
            <w:r w:rsidRPr="00D15793">
              <w:rPr>
                <w:b/>
                <w:sz w:val="16"/>
                <w:szCs w:val="16"/>
              </w:rPr>
              <w:t>CÓDIGO</w:t>
            </w:r>
          </w:p>
        </w:tc>
        <w:tc>
          <w:tcPr>
            <w:tcW w:w="7515"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49FC625" w14:textId="0573A8A8" w:rsidR="00831EA4" w:rsidRPr="00D15793" w:rsidRDefault="00D15793" w:rsidP="00E81E14">
            <w:pPr>
              <w:widowControl w:val="0"/>
              <w:spacing w:line="240" w:lineRule="auto"/>
              <w:jc w:val="both"/>
              <w:rPr>
                <w:sz w:val="16"/>
                <w:szCs w:val="16"/>
              </w:rPr>
            </w:pPr>
            <w:r w:rsidRPr="00D15793">
              <w:rPr>
                <w:sz w:val="16"/>
                <w:szCs w:val="16"/>
              </w:rPr>
              <w:t>0763</w:t>
            </w:r>
          </w:p>
        </w:tc>
      </w:tr>
      <w:tr w:rsidR="00831EA4" w:rsidRPr="00D15793" w14:paraId="72F4584C" w14:textId="77777777" w:rsidTr="00E81E14">
        <w:trPr>
          <w:trHeight w:val="132"/>
        </w:trPr>
        <w:tc>
          <w:tcPr>
            <w:tcW w:w="2189"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8D86BB3" w14:textId="1CB143FA" w:rsidR="00831EA4" w:rsidRPr="00D15793" w:rsidRDefault="00D15793" w:rsidP="00E81E14">
            <w:pPr>
              <w:widowControl w:val="0"/>
              <w:spacing w:line="240" w:lineRule="auto"/>
              <w:jc w:val="both"/>
              <w:rPr>
                <w:b/>
                <w:sz w:val="16"/>
                <w:szCs w:val="16"/>
              </w:rPr>
            </w:pPr>
            <w:r w:rsidRPr="00D15793">
              <w:rPr>
                <w:b/>
                <w:sz w:val="16"/>
                <w:szCs w:val="16"/>
              </w:rPr>
              <w:t>MARCA:</w:t>
            </w:r>
          </w:p>
        </w:tc>
        <w:tc>
          <w:tcPr>
            <w:tcW w:w="2261"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1A862F5" w14:textId="52C1A04E" w:rsidR="00831EA4" w:rsidRPr="00D15793" w:rsidRDefault="00D15793" w:rsidP="00E81E14">
            <w:pPr>
              <w:widowControl w:val="0"/>
              <w:spacing w:line="240" w:lineRule="auto"/>
              <w:jc w:val="both"/>
              <w:rPr>
                <w:sz w:val="16"/>
                <w:szCs w:val="16"/>
              </w:rPr>
            </w:pPr>
            <w:r w:rsidRPr="00D15793">
              <w:rPr>
                <w:sz w:val="16"/>
                <w:szCs w:val="16"/>
              </w:rPr>
              <w:t>SAMSUNG</w:t>
            </w:r>
          </w:p>
        </w:tc>
        <w:tc>
          <w:tcPr>
            <w:tcW w:w="231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3E91BEE" w14:textId="64F3AE44" w:rsidR="00831EA4" w:rsidRPr="00D15793" w:rsidRDefault="00D15793" w:rsidP="00E81E14">
            <w:pPr>
              <w:widowControl w:val="0"/>
              <w:spacing w:line="240" w:lineRule="auto"/>
              <w:jc w:val="both"/>
              <w:rPr>
                <w:b/>
                <w:sz w:val="16"/>
                <w:szCs w:val="16"/>
              </w:rPr>
            </w:pPr>
            <w:r w:rsidRPr="00D15793">
              <w:rPr>
                <w:b/>
                <w:sz w:val="16"/>
                <w:szCs w:val="16"/>
              </w:rPr>
              <w:t>MODELO:</w:t>
            </w:r>
          </w:p>
        </w:tc>
        <w:tc>
          <w:tcPr>
            <w:tcW w:w="231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0E16BE0" w14:textId="5FCACC5C" w:rsidR="00831EA4" w:rsidRPr="00D15793" w:rsidRDefault="00D15793" w:rsidP="00E81E14">
            <w:pPr>
              <w:widowControl w:val="0"/>
              <w:spacing w:line="240" w:lineRule="auto"/>
              <w:jc w:val="both"/>
              <w:rPr>
                <w:sz w:val="16"/>
                <w:szCs w:val="16"/>
              </w:rPr>
            </w:pPr>
            <w:r w:rsidRPr="00D15793">
              <w:rPr>
                <w:sz w:val="16"/>
                <w:szCs w:val="16"/>
                <w:highlight w:val="white"/>
              </w:rPr>
              <w:t xml:space="preserve">SYNCMASTER 522B300 </w:t>
            </w:r>
          </w:p>
        </w:tc>
      </w:tr>
      <w:tr w:rsidR="00831EA4" w:rsidRPr="00D15793" w14:paraId="602C30A6" w14:textId="77777777" w:rsidTr="00E81E14">
        <w:trPr>
          <w:trHeight w:val="132"/>
        </w:trPr>
        <w:tc>
          <w:tcPr>
            <w:tcW w:w="9086"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2EC5957" w14:textId="0AA400D3" w:rsidR="00831EA4" w:rsidRPr="00D15793" w:rsidRDefault="00D15793" w:rsidP="00E81E14">
            <w:pPr>
              <w:widowControl w:val="0"/>
              <w:spacing w:line="240" w:lineRule="auto"/>
              <w:jc w:val="both"/>
              <w:rPr>
                <w:sz w:val="16"/>
                <w:szCs w:val="16"/>
              </w:rPr>
            </w:pPr>
            <w:r w:rsidRPr="00D15793">
              <w:rPr>
                <w:b/>
                <w:sz w:val="16"/>
                <w:szCs w:val="16"/>
              </w:rPr>
              <w:t xml:space="preserve">OBSERVACIONES  </w:t>
            </w:r>
          </w:p>
        </w:tc>
      </w:tr>
      <w:tr w:rsidR="00831EA4" w:rsidRPr="00D15793" w14:paraId="4A18D0BD" w14:textId="77777777" w:rsidTr="00E81E14">
        <w:trPr>
          <w:trHeight w:val="303"/>
        </w:trPr>
        <w:tc>
          <w:tcPr>
            <w:tcW w:w="9086"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A534C8A" w14:textId="7FF0040F"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ENCIENDE</w:t>
            </w:r>
          </w:p>
          <w:p w14:paraId="08AC03C2" w14:textId="5711AC96"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MUESTRA IMAGEN</w:t>
            </w:r>
          </w:p>
        </w:tc>
      </w:tr>
      <w:tr w:rsidR="00831EA4" w:rsidRPr="00D15793" w14:paraId="28CD1B51" w14:textId="77777777" w:rsidTr="00E81E14">
        <w:trPr>
          <w:trHeight w:val="17"/>
        </w:trPr>
        <w:tc>
          <w:tcPr>
            <w:tcW w:w="2959"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50CC365" w14:textId="74A1A343" w:rsidR="00831EA4" w:rsidRPr="00D15793" w:rsidRDefault="00D15793" w:rsidP="00E81E14">
            <w:pPr>
              <w:widowControl w:val="0"/>
              <w:spacing w:line="240" w:lineRule="auto"/>
              <w:ind w:left="283" w:hanging="15"/>
              <w:jc w:val="both"/>
              <w:rPr>
                <w:b/>
                <w:sz w:val="16"/>
                <w:szCs w:val="16"/>
              </w:rPr>
            </w:pPr>
            <w:r w:rsidRPr="00D15793">
              <w:rPr>
                <w:b/>
                <w:sz w:val="16"/>
                <w:szCs w:val="16"/>
              </w:rPr>
              <w:t>ESTADO DEL ACTIVO</w:t>
            </w:r>
          </w:p>
        </w:tc>
        <w:tc>
          <w:tcPr>
            <w:tcW w:w="6127"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5B0C046" w14:textId="5F56D00B"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53FEC632" w14:textId="77777777" w:rsidTr="00E81E14">
        <w:trPr>
          <w:trHeight w:val="303"/>
        </w:trPr>
        <w:tc>
          <w:tcPr>
            <w:tcW w:w="2959"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D2E7EF4" w14:textId="3A8B44D4" w:rsidR="00831EA4" w:rsidRPr="00D15793" w:rsidRDefault="00D15793" w:rsidP="00E81E14">
            <w:pPr>
              <w:widowControl w:val="0"/>
              <w:spacing w:line="240" w:lineRule="auto"/>
              <w:ind w:left="283"/>
              <w:jc w:val="both"/>
              <w:rPr>
                <w:b/>
                <w:sz w:val="16"/>
                <w:szCs w:val="16"/>
              </w:rPr>
            </w:pPr>
            <w:r w:rsidRPr="00D15793">
              <w:rPr>
                <w:b/>
                <w:sz w:val="16"/>
                <w:szCs w:val="16"/>
              </w:rPr>
              <w:t>RECOMENDACIÓN</w:t>
            </w:r>
          </w:p>
        </w:tc>
        <w:tc>
          <w:tcPr>
            <w:tcW w:w="6127"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BC948E8" w14:textId="2206213F" w:rsidR="00831EA4" w:rsidRPr="00D15793" w:rsidRDefault="00D15793" w:rsidP="00E81E14">
            <w:pPr>
              <w:widowControl w:val="0"/>
              <w:spacing w:line="240" w:lineRule="auto"/>
              <w:jc w:val="both"/>
              <w:rPr>
                <w:sz w:val="16"/>
                <w:szCs w:val="16"/>
              </w:rPr>
            </w:pPr>
            <w:r w:rsidRPr="00D15793">
              <w:rPr>
                <w:sz w:val="16"/>
                <w:szCs w:val="16"/>
              </w:rPr>
              <w:t>SE RECOMIENDA LA BAJA DEL ACTIVO. NO RECIBE ENERGÍA NI ENCIENDE NO MUESTRA IMAGEN</w:t>
            </w:r>
          </w:p>
        </w:tc>
      </w:tr>
    </w:tbl>
    <w:p w14:paraId="700644CD" w14:textId="1A34613B" w:rsidR="00831EA4" w:rsidRPr="00690E39" w:rsidRDefault="00D15793" w:rsidP="00E81E14">
      <w:pPr>
        <w:spacing w:before="120" w:after="120" w:line="240" w:lineRule="auto"/>
        <w:jc w:val="both"/>
        <w:rPr>
          <w:b/>
        </w:rPr>
      </w:pPr>
      <w:r w:rsidRPr="00690E39">
        <w:rPr>
          <w:b/>
        </w:rPr>
        <w:t>ACTIVOS CON DESCRIPCIÓN BRÚJULA C/INCLINÓMETRO</w:t>
      </w:r>
    </w:p>
    <w:p w14:paraId="3B8A681B" w14:textId="6D10CA64" w:rsidR="00831EA4" w:rsidRPr="00690E39" w:rsidRDefault="000A02E6" w:rsidP="00E81E14">
      <w:pPr>
        <w:spacing w:before="120" w:after="120" w:line="240" w:lineRule="auto"/>
        <w:jc w:val="both"/>
      </w:pPr>
      <w:r w:rsidRPr="00690E39">
        <w:t>Se revisó un total de cuatro (4) brújulas con inclinómetro con los siguientes códigos: 0512, 0513, 0514 y 0515, a continuación, se detalla las observaciones de cada una:</w:t>
      </w:r>
    </w:p>
    <w:tbl>
      <w:tblPr>
        <w:tblStyle w:val="afff1"/>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6BD3A64" w14:textId="77777777" w:rsidTr="000C78D0">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7C8A28F" w14:textId="647634F5"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7111E1D" w14:textId="4A0345A8" w:rsidR="00831EA4" w:rsidRPr="00D15793" w:rsidRDefault="00D15793" w:rsidP="00E81E14">
            <w:pPr>
              <w:widowControl w:val="0"/>
              <w:spacing w:line="240" w:lineRule="auto"/>
              <w:jc w:val="both"/>
              <w:rPr>
                <w:sz w:val="16"/>
                <w:szCs w:val="16"/>
              </w:rPr>
            </w:pPr>
            <w:r w:rsidRPr="00D15793">
              <w:rPr>
                <w:sz w:val="16"/>
                <w:szCs w:val="16"/>
              </w:rPr>
              <w:t>0512</w:t>
            </w:r>
          </w:p>
        </w:tc>
      </w:tr>
      <w:tr w:rsidR="00831EA4" w:rsidRPr="00D15793" w14:paraId="358D84EC"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475F1E9" w14:textId="1E255A88"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BCE3A7B" w14:textId="45F6067F" w:rsidR="00831EA4" w:rsidRPr="00D15793" w:rsidRDefault="00D15793" w:rsidP="00E81E14">
            <w:pPr>
              <w:widowControl w:val="0"/>
              <w:spacing w:line="240" w:lineRule="auto"/>
              <w:jc w:val="both"/>
              <w:rPr>
                <w:sz w:val="16"/>
                <w:szCs w:val="16"/>
              </w:rPr>
            </w:pPr>
            <w:r w:rsidRPr="00D15793">
              <w:rPr>
                <w:sz w:val="16"/>
                <w:szCs w:val="16"/>
              </w:rPr>
              <w:t>SUUNT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1A65B6B" w14:textId="39C61283"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60E16CD" w14:textId="4E9B1764" w:rsidR="00831EA4" w:rsidRPr="00D15793" w:rsidRDefault="00D15793" w:rsidP="00E81E14">
            <w:pPr>
              <w:widowControl w:val="0"/>
              <w:spacing w:line="240" w:lineRule="auto"/>
              <w:jc w:val="both"/>
              <w:rPr>
                <w:sz w:val="16"/>
                <w:szCs w:val="16"/>
              </w:rPr>
            </w:pPr>
            <w:r w:rsidRPr="00D15793">
              <w:rPr>
                <w:sz w:val="16"/>
                <w:szCs w:val="16"/>
                <w:highlight w:val="white"/>
              </w:rPr>
              <w:t>TANDEM</w:t>
            </w:r>
          </w:p>
        </w:tc>
      </w:tr>
      <w:tr w:rsidR="00831EA4" w:rsidRPr="00D15793" w14:paraId="27670C4F" w14:textId="77777777">
        <w:tc>
          <w:tcPr>
            <w:tcW w:w="9028"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1313265" w14:textId="7EDED3F4"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510D954A" w14:textId="77777777">
        <w:tc>
          <w:tcPr>
            <w:tcW w:w="9028"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74FEE58" w14:textId="71C60714"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CALIBRADO CORRECTAMENTE</w:t>
            </w:r>
          </w:p>
          <w:p w14:paraId="10776FED" w14:textId="0FF354D4"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SEÑALA CORRECTAMENTE LOS PUNTOS CARDINALES</w:t>
            </w:r>
          </w:p>
        </w:tc>
      </w:tr>
      <w:tr w:rsidR="00831EA4" w:rsidRPr="00D15793" w14:paraId="727D9577" w14:textId="77777777">
        <w:trPr>
          <w:trHeight w:val="21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1250895" w14:textId="6EA63739"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4C707A8" w14:textId="4231091F" w:rsidR="00831EA4" w:rsidRPr="00D15793" w:rsidRDefault="00D15793" w:rsidP="00E81E14">
            <w:pPr>
              <w:widowControl w:val="0"/>
              <w:spacing w:line="240" w:lineRule="auto"/>
              <w:jc w:val="both"/>
              <w:rPr>
                <w:sz w:val="16"/>
                <w:szCs w:val="16"/>
              </w:rPr>
            </w:pPr>
            <w:r w:rsidRPr="00D15793">
              <w:rPr>
                <w:sz w:val="16"/>
                <w:szCs w:val="16"/>
              </w:rPr>
              <w:t>BUENO</w:t>
            </w:r>
          </w:p>
        </w:tc>
      </w:tr>
      <w:tr w:rsidR="00831EA4" w:rsidRPr="00D15793" w14:paraId="79B9166D" w14:textId="77777777" w:rsidTr="000C78D0">
        <w:trPr>
          <w:trHeight w:val="22"/>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6DBE37A" w14:textId="6CE9656D"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CB292DD" w14:textId="251E2368" w:rsidR="00831EA4" w:rsidRPr="00D15793" w:rsidRDefault="00D15793" w:rsidP="00E81E14">
            <w:pPr>
              <w:widowControl w:val="0"/>
              <w:spacing w:line="240" w:lineRule="auto"/>
              <w:jc w:val="both"/>
              <w:rPr>
                <w:sz w:val="16"/>
                <w:szCs w:val="16"/>
              </w:rPr>
            </w:pPr>
            <w:r w:rsidRPr="00D15793">
              <w:rPr>
                <w:sz w:val="16"/>
                <w:szCs w:val="16"/>
              </w:rPr>
              <w:t>NO SE RECOMIENDA DAR DE BAJA EL ACTIVO.</w:t>
            </w:r>
          </w:p>
        </w:tc>
      </w:tr>
    </w:tbl>
    <w:p w14:paraId="4C9E5440" w14:textId="77777777" w:rsidR="00831EA4" w:rsidRPr="00D15793" w:rsidRDefault="00831EA4" w:rsidP="00E81E14">
      <w:pPr>
        <w:spacing w:line="240" w:lineRule="auto"/>
        <w:ind w:left="708"/>
        <w:jc w:val="both"/>
        <w:rPr>
          <w:sz w:val="16"/>
          <w:szCs w:val="16"/>
        </w:rPr>
      </w:pPr>
    </w:p>
    <w:tbl>
      <w:tblPr>
        <w:tblStyle w:val="afff2"/>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6C451B6" w14:textId="77777777" w:rsidTr="000C78D0">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112F071" w14:textId="2BB3331F"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E9F0D0B" w14:textId="2EA37307" w:rsidR="00831EA4" w:rsidRPr="00D15793" w:rsidRDefault="00D15793" w:rsidP="00E81E14">
            <w:pPr>
              <w:widowControl w:val="0"/>
              <w:spacing w:line="240" w:lineRule="auto"/>
              <w:jc w:val="both"/>
              <w:rPr>
                <w:sz w:val="16"/>
                <w:szCs w:val="16"/>
              </w:rPr>
            </w:pPr>
            <w:r w:rsidRPr="00D15793">
              <w:rPr>
                <w:sz w:val="16"/>
                <w:szCs w:val="16"/>
              </w:rPr>
              <w:t>0513</w:t>
            </w:r>
          </w:p>
        </w:tc>
      </w:tr>
      <w:tr w:rsidR="00831EA4" w:rsidRPr="00D15793" w14:paraId="0D75576F"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47F908E" w14:textId="173D7221"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CD95E78" w14:textId="3AB2EB4A" w:rsidR="00831EA4" w:rsidRPr="00D15793" w:rsidRDefault="00D15793" w:rsidP="00E81E14">
            <w:pPr>
              <w:widowControl w:val="0"/>
              <w:spacing w:line="240" w:lineRule="auto"/>
              <w:jc w:val="both"/>
              <w:rPr>
                <w:sz w:val="16"/>
                <w:szCs w:val="16"/>
              </w:rPr>
            </w:pPr>
            <w:r w:rsidRPr="00D15793">
              <w:rPr>
                <w:sz w:val="16"/>
                <w:szCs w:val="16"/>
              </w:rPr>
              <w:t>SUUNT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A09F4FD" w14:textId="0296E7D7"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B086E1D" w14:textId="70DE1279" w:rsidR="00831EA4" w:rsidRPr="00D15793" w:rsidRDefault="00D15793" w:rsidP="00E81E14">
            <w:pPr>
              <w:widowControl w:val="0"/>
              <w:spacing w:line="240" w:lineRule="auto"/>
              <w:jc w:val="both"/>
              <w:rPr>
                <w:sz w:val="16"/>
                <w:szCs w:val="16"/>
              </w:rPr>
            </w:pPr>
            <w:r w:rsidRPr="00D15793">
              <w:rPr>
                <w:sz w:val="16"/>
                <w:szCs w:val="16"/>
                <w:highlight w:val="white"/>
              </w:rPr>
              <w:t>TANDEM</w:t>
            </w:r>
          </w:p>
        </w:tc>
      </w:tr>
      <w:tr w:rsidR="00831EA4" w:rsidRPr="00D15793" w14:paraId="69FEC374" w14:textId="77777777">
        <w:tc>
          <w:tcPr>
            <w:tcW w:w="9028"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9A7EB67" w14:textId="45762A6E"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4F35CE7E" w14:textId="77777777">
        <w:tc>
          <w:tcPr>
            <w:tcW w:w="9028"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D9D2EB3" w14:textId="2243F6C1"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CALIBRADO CORRECTAMENTE</w:t>
            </w:r>
          </w:p>
          <w:p w14:paraId="42158901" w14:textId="47827CBF"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SEÑALA CORRECTAMENTE LOS PUNTOS CARDINALES</w:t>
            </w:r>
          </w:p>
        </w:tc>
      </w:tr>
      <w:tr w:rsidR="00831EA4" w:rsidRPr="00D15793" w14:paraId="771D8EC1" w14:textId="77777777" w:rsidTr="001D6C8D">
        <w:trPr>
          <w:trHeight w:val="17"/>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E3F9D86" w14:textId="2288B7CF"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98B1125" w14:textId="11549146" w:rsidR="00831EA4" w:rsidRPr="00D15793" w:rsidRDefault="00D15793" w:rsidP="00E81E14">
            <w:pPr>
              <w:widowControl w:val="0"/>
              <w:spacing w:line="240" w:lineRule="auto"/>
              <w:jc w:val="both"/>
              <w:rPr>
                <w:sz w:val="16"/>
                <w:szCs w:val="16"/>
              </w:rPr>
            </w:pPr>
            <w:r w:rsidRPr="00D15793">
              <w:rPr>
                <w:sz w:val="16"/>
                <w:szCs w:val="16"/>
              </w:rPr>
              <w:t>BUENO</w:t>
            </w:r>
          </w:p>
        </w:tc>
      </w:tr>
      <w:tr w:rsidR="00831EA4" w:rsidRPr="00D15793" w14:paraId="1A617D5A" w14:textId="77777777" w:rsidTr="001D6C8D">
        <w:trPr>
          <w:trHeight w:val="17"/>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3FA8BE8" w14:textId="2098B7A4"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DD61E9E" w14:textId="6214CE83" w:rsidR="00831EA4" w:rsidRPr="00D15793" w:rsidRDefault="00D15793" w:rsidP="00E81E14">
            <w:pPr>
              <w:widowControl w:val="0"/>
              <w:spacing w:line="240" w:lineRule="auto"/>
              <w:jc w:val="both"/>
              <w:rPr>
                <w:sz w:val="16"/>
                <w:szCs w:val="16"/>
              </w:rPr>
            </w:pPr>
            <w:r w:rsidRPr="00D15793">
              <w:rPr>
                <w:sz w:val="16"/>
                <w:szCs w:val="16"/>
              </w:rPr>
              <w:t>NO SE RECOMIENDA DAR DE BAJA EL ACTIVO</w:t>
            </w:r>
          </w:p>
        </w:tc>
      </w:tr>
    </w:tbl>
    <w:p w14:paraId="2912932E" w14:textId="77777777" w:rsidR="00831EA4" w:rsidRPr="00D15793" w:rsidRDefault="00831EA4" w:rsidP="00E81E14">
      <w:pPr>
        <w:spacing w:line="240" w:lineRule="auto"/>
        <w:ind w:left="708"/>
        <w:jc w:val="both"/>
        <w:rPr>
          <w:sz w:val="16"/>
          <w:szCs w:val="16"/>
        </w:rPr>
      </w:pPr>
    </w:p>
    <w:tbl>
      <w:tblPr>
        <w:tblStyle w:val="afff3"/>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29F893C" w14:textId="77777777" w:rsidTr="000C78D0">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8A50901" w14:textId="5B88D8BF"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E57352A" w14:textId="33DFD7E0" w:rsidR="00831EA4" w:rsidRPr="00D15793" w:rsidRDefault="00D15793" w:rsidP="00E81E14">
            <w:pPr>
              <w:widowControl w:val="0"/>
              <w:spacing w:line="240" w:lineRule="auto"/>
              <w:jc w:val="both"/>
              <w:rPr>
                <w:sz w:val="16"/>
                <w:szCs w:val="16"/>
              </w:rPr>
            </w:pPr>
            <w:r w:rsidRPr="00D15793">
              <w:rPr>
                <w:sz w:val="16"/>
                <w:szCs w:val="16"/>
              </w:rPr>
              <w:t>0514</w:t>
            </w:r>
          </w:p>
        </w:tc>
      </w:tr>
      <w:tr w:rsidR="00831EA4" w:rsidRPr="00D15793" w14:paraId="5CD12383"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D60C219" w14:textId="41E79954"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4032A4D" w14:textId="1BA1C749" w:rsidR="00831EA4" w:rsidRPr="00D15793" w:rsidRDefault="00D15793" w:rsidP="00E81E14">
            <w:pPr>
              <w:widowControl w:val="0"/>
              <w:spacing w:line="240" w:lineRule="auto"/>
              <w:jc w:val="both"/>
              <w:rPr>
                <w:sz w:val="16"/>
                <w:szCs w:val="16"/>
              </w:rPr>
            </w:pPr>
            <w:r w:rsidRPr="00D15793">
              <w:rPr>
                <w:sz w:val="16"/>
                <w:szCs w:val="16"/>
              </w:rPr>
              <w:t>SUUNT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87A9121" w14:textId="11896BB0"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11E91EE" w14:textId="56013BC7" w:rsidR="00831EA4" w:rsidRPr="00D15793" w:rsidRDefault="00D15793" w:rsidP="00E81E14">
            <w:pPr>
              <w:widowControl w:val="0"/>
              <w:spacing w:line="240" w:lineRule="auto"/>
              <w:jc w:val="both"/>
              <w:rPr>
                <w:sz w:val="16"/>
                <w:szCs w:val="16"/>
              </w:rPr>
            </w:pPr>
            <w:r w:rsidRPr="00D15793">
              <w:rPr>
                <w:sz w:val="16"/>
                <w:szCs w:val="16"/>
                <w:highlight w:val="white"/>
              </w:rPr>
              <w:t>TANDEM</w:t>
            </w:r>
          </w:p>
        </w:tc>
      </w:tr>
      <w:tr w:rsidR="00831EA4" w:rsidRPr="00D15793" w14:paraId="2E50FF73" w14:textId="77777777">
        <w:tc>
          <w:tcPr>
            <w:tcW w:w="9028"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E4C4070" w14:textId="6146A24A"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71110E94" w14:textId="77777777">
        <w:tc>
          <w:tcPr>
            <w:tcW w:w="9028"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464B4CB" w14:textId="7D73BE3F"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CALIBRADO CORRECTAMENTE</w:t>
            </w:r>
          </w:p>
          <w:p w14:paraId="5678BDAA" w14:textId="7D2073B8"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SEÑALA CORRECTAMENTE LOS PUNTOS CARDINALES</w:t>
            </w:r>
          </w:p>
        </w:tc>
      </w:tr>
      <w:tr w:rsidR="00831EA4" w:rsidRPr="00D15793" w14:paraId="4685A2FE" w14:textId="77777777">
        <w:trPr>
          <w:trHeight w:val="21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6692C37" w14:textId="7D5E82EE"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BD21BE9" w14:textId="67D3C45D" w:rsidR="00831EA4" w:rsidRPr="00D15793" w:rsidRDefault="00D15793" w:rsidP="00E81E14">
            <w:pPr>
              <w:widowControl w:val="0"/>
              <w:spacing w:line="240" w:lineRule="auto"/>
              <w:jc w:val="both"/>
              <w:rPr>
                <w:sz w:val="16"/>
                <w:szCs w:val="16"/>
              </w:rPr>
            </w:pPr>
            <w:r w:rsidRPr="00D15793">
              <w:rPr>
                <w:sz w:val="16"/>
                <w:szCs w:val="16"/>
              </w:rPr>
              <w:t>BUENO</w:t>
            </w:r>
          </w:p>
        </w:tc>
      </w:tr>
      <w:tr w:rsidR="00831EA4" w:rsidRPr="00D15793" w14:paraId="7877AAC6" w14:textId="77777777" w:rsidTr="001D6C8D">
        <w:trPr>
          <w:trHeight w:val="17"/>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FCAD31A" w14:textId="088EBF34"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3114457" w14:textId="189F8197" w:rsidR="00831EA4" w:rsidRPr="00D15793" w:rsidRDefault="00D15793" w:rsidP="00E81E14">
            <w:pPr>
              <w:widowControl w:val="0"/>
              <w:spacing w:line="240" w:lineRule="auto"/>
              <w:jc w:val="both"/>
              <w:rPr>
                <w:sz w:val="16"/>
                <w:szCs w:val="16"/>
              </w:rPr>
            </w:pPr>
            <w:r w:rsidRPr="00D15793">
              <w:rPr>
                <w:sz w:val="16"/>
                <w:szCs w:val="16"/>
              </w:rPr>
              <w:t>NO SE RECOMIENDA DAR DE BAJA EL ACTIVO</w:t>
            </w:r>
          </w:p>
        </w:tc>
      </w:tr>
    </w:tbl>
    <w:p w14:paraId="21DF60CC" w14:textId="77777777" w:rsidR="00831EA4" w:rsidRPr="00D15793" w:rsidRDefault="00831EA4" w:rsidP="00E81E14">
      <w:pPr>
        <w:spacing w:line="240" w:lineRule="auto"/>
        <w:ind w:left="708"/>
        <w:jc w:val="both"/>
        <w:rPr>
          <w:sz w:val="16"/>
          <w:szCs w:val="16"/>
        </w:rPr>
      </w:pPr>
    </w:p>
    <w:tbl>
      <w:tblPr>
        <w:tblStyle w:val="afff4"/>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45"/>
        <w:gridCol w:w="631"/>
        <w:gridCol w:w="765"/>
        <w:gridCol w:w="1482"/>
        <w:gridCol w:w="2303"/>
        <w:gridCol w:w="2303"/>
      </w:tblGrid>
      <w:tr w:rsidR="00831EA4" w:rsidRPr="00D15793" w14:paraId="0ED19811" w14:textId="77777777" w:rsidTr="000C78D0">
        <w:tc>
          <w:tcPr>
            <w:tcW w:w="1545"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191371F" w14:textId="0D9DE782" w:rsidR="00831EA4" w:rsidRPr="00D15793" w:rsidRDefault="00D15793" w:rsidP="00E81E14">
            <w:pPr>
              <w:widowControl w:val="0"/>
              <w:spacing w:line="240" w:lineRule="auto"/>
              <w:jc w:val="both"/>
              <w:rPr>
                <w:sz w:val="16"/>
                <w:szCs w:val="16"/>
              </w:rPr>
            </w:pPr>
            <w:r w:rsidRPr="00D15793">
              <w:rPr>
                <w:b/>
                <w:sz w:val="16"/>
                <w:szCs w:val="16"/>
              </w:rPr>
              <w:t>CÓDIGO</w:t>
            </w:r>
          </w:p>
        </w:tc>
        <w:tc>
          <w:tcPr>
            <w:tcW w:w="7484"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AFC5EE8" w14:textId="5C2329B0" w:rsidR="00831EA4" w:rsidRPr="00D15793" w:rsidRDefault="00D15793" w:rsidP="00E81E14">
            <w:pPr>
              <w:widowControl w:val="0"/>
              <w:spacing w:line="240" w:lineRule="auto"/>
              <w:jc w:val="both"/>
              <w:rPr>
                <w:sz w:val="16"/>
                <w:szCs w:val="16"/>
              </w:rPr>
            </w:pPr>
            <w:r w:rsidRPr="00D15793">
              <w:rPr>
                <w:sz w:val="16"/>
                <w:szCs w:val="16"/>
              </w:rPr>
              <w:t>0515</w:t>
            </w:r>
          </w:p>
        </w:tc>
      </w:tr>
      <w:tr w:rsidR="00831EA4" w:rsidRPr="00D15793" w14:paraId="02C59CB9" w14:textId="77777777" w:rsidTr="000C78D0">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9C376FB" w14:textId="31166F11"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AB83480" w14:textId="224E77AA" w:rsidR="00831EA4" w:rsidRPr="00D15793" w:rsidRDefault="00D15793" w:rsidP="00E81E14">
            <w:pPr>
              <w:widowControl w:val="0"/>
              <w:spacing w:line="240" w:lineRule="auto"/>
              <w:jc w:val="both"/>
              <w:rPr>
                <w:sz w:val="16"/>
                <w:szCs w:val="16"/>
              </w:rPr>
            </w:pPr>
            <w:r w:rsidRPr="00D15793">
              <w:rPr>
                <w:sz w:val="16"/>
                <w:szCs w:val="16"/>
              </w:rPr>
              <w:t>SUUNT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7C310FC" w14:textId="4C31F3C6"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16F3809" w14:textId="4BED9CBC" w:rsidR="00831EA4" w:rsidRPr="00D15793" w:rsidRDefault="00D15793" w:rsidP="00E81E14">
            <w:pPr>
              <w:widowControl w:val="0"/>
              <w:spacing w:line="240" w:lineRule="auto"/>
              <w:jc w:val="both"/>
              <w:rPr>
                <w:sz w:val="16"/>
                <w:szCs w:val="16"/>
              </w:rPr>
            </w:pPr>
            <w:r w:rsidRPr="00D15793">
              <w:rPr>
                <w:sz w:val="16"/>
                <w:szCs w:val="16"/>
                <w:highlight w:val="white"/>
              </w:rPr>
              <w:t>TANDEM</w:t>
            </w:r>
          </w:p>
        </w:tc>
      </w:tr>
      <w:tr w:rsidR="00831EA4" w:rsidRPr="00D15793" w14:paraId="6B29A62A" w14:textId="77777777" w:rsidTr="000C78D0">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21A0473" w14:textId="6DCCD309" w:rsidR="00831EA4" w:rsidRPr="00D15793" w:rsidRDefault="00D15793" w:rsidP="00E81E14">
            <w:pPr>
              <w:widowControl w:val="0"/>
              <w:spacing w:line="240" w:lineRule="auto"/>
              <w:jc w:val="center"/>
              <w:rPr>
                <w:sz w:val="16"/>
                <w:szCs w:val="16"/>
              </w:rPr>
            </w:pPr>
            <w:r w:rsidRPr="00D15793">
              <w:rPr>
                <w:b/>
                <w:sz w:val="16"/>
                <w:szCs w:val="16"/>
              </w:rPr>
              <w:lastRenderedPageBreak/>
              <w:t>OBSERVACIONES</w:t>
            </w:r>
          </w:p>
        </w:tc>
      </w:tr>
      <w:tr w:rsidR="00831EA4" w:rsidRPr="00D15793" w14:paraId="4C07FF22" w14:textId="77777777" w:rsidTr="000C78D0">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7D889E0" w14:textId="29B46CEC"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CALIBRADO CORRECTAMENTE</w:t>
            </w:r>
          </w:p>
          <w:p w14:paraId="092E3084" w14:textId="282D577C"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SEÑALA CORRECTAMENTE LOS PUNTOS CARDINALES</w:t>
            </w:r>
          </w:p>
        </w:tc>
      </w:tr>
      <w:tr w:rsidR="00831EA4" w:rsidRPr="00D15793" w14:paraId="19532A14" w14:textId="77777777" w:rsidTr="000C78D0">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9D3AA9E" w14:textId="0A7DA0C6"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845657B" w14:textId="20CD79E7" w:rsidR="00831EA4" w:rsidRPr="00D15793" w:rsidRDefault="00D15793" w:rsidP="00E81E14">
            <w:pPr>
              <w:widowControl w:val="0"/>
              <w:spacing w:line="240" w:lineRule="auto"/>
              <w:jc w:val="both"/>
              <w:rPr>
                <w:sz w:val="16"/>
                <w:szCs w:val="16"/>
              </w:rPr>
            </w:pPr>
            <w:r w:rsidRPr="00D15793">
              <w:rPr>
                <w:sz w:val="16"/>
                <w:szCs w:val="16"/>
              </w:rPr>
              <w:t>BUENO</w:t>
            </w:r>
          </w:p>
        </w:tc>
      </w:tr>
      <w:tr w:rsidR="00831EA4" w:rsidRPr="00D15793" w14:paraId="60A03880" w14:textId="77777777" w:rsidTr="000C78D0">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68207A0" w14:textId="65C8FE86"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56B4E1A" w14:textId="4DBCBC4F" w:rsidR="00831EA4" w:rsidRPr="00D15793" w:rsidRDefault="00D15793" w:rsidP="00E81E14">
            <w:pPr>
              <w:widowControl w:val="0"/>
              <w:spacing w:line="240" w:lineRule="auto"/>
              <w:jc w:val="both"/>
              <w:rPr>
                <w:sz w:val="16"/>
                <w:szCs w:val="16"/>
              </w:rPr>
            </w:pPr>
            <w:r w:rsidRPr="00D15793">
              <w:rPr>
                <w:sz w:val="16"/>
                <w:szCs w:val="16"/>
              </w:rPr>
              <w:t>NO SE RECOMIENDA DAR DE BAJA EL ACTIVO</w:t>
            </w:r>
          </w:p>
        </w:tc>
      </w:tr>
    </w:tbl>
    <w:p w14:paraId="7DA46668" w14:textId="43B32F18" w:rsidR="00831EA4" w:rsidRPr="00690E39" w:rsidRDefault="00D15793" w:rsidP="00E81E14">
      <w:pPr>
        <w:spacing w:before="120" w:after="120"/>
        <w:jc w:val="both"/>
        <w:rPr>
          <w:b/>
        </w:rPr>
      </w:pPr>
      <w:r w:rsidRPr="00690E39">
        <w:rPr>
          <w:b/>
        </w:rPr>
        <w:t>ACTIVOS CON DESCRIPCIÓN VENTILADOR</w:t>
      </w:r>
    </w:p>
    <w:p w14:paraId="26F990CE" w14:textId="1F9D2981" w:rsidR="00831EA4" w:rsidRPr="00690E39" w:rsidRDefault="000A02E6" w:rsidP="00E81E14">
      <w:pPr>
        <w:spacing w:before="120" w:after="120"/>
        <w:jc w:val="both"/>
      </w:pPr>
      <w:r w:rsidRPr="00690E39">
        <w:t>Se revisó un total de cuatro (4) ventiladores con los siguientes códigos: 0958, 0959, 0960 y 0961, a continuación, se detalla las observaciones de cada una:</w:t>
      </w:r>
    </w:p>
    <w:tbl>
      <w:tblPr>
        <w:tblStyle w:val="afff5"/>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BD48581" w14:textId="77777777" w:rsidTr="000C78D0">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F34ED67" w14:textId="0C9F91B0"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C845598" w14:textId="2B6534F5" w:rsidR="00831EA4" w:rsidRPr="00D15793" w:rsidRDefault="00D15793" w:rsidP="00E81E14">
            <w:pPr>
              <w:widowControl w:val="0"/>
              <w:spacing w:line="240" w:lineRule="auto"/>
              <w:jc w:val="both"/>
              <w:rPr>
                <w:sz w:val="16"/>
                <w:szCs w:val="16"/>
              </w:rPr>
            </w:pPr>
            <w:r w:rsidRPr="00D15793">
              <w:rPr>
                <w:sz w:val="16"/>
                <w:szCs w:val="16"/>
              </w:rPr>
              <w:t>0958</w:t>
            </w:r>
          </w:p>
        </w:tc>
      </w:tr>
      <w:tr w:rsidR="00831EA4" w:rsidRPr="00D15793" w14:paraId="082D6697" w14:textId="77777777" w:rsidTr="001D6C8D">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312852C" w14:textId="6B4BEC74"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88BC49F" w14:textId="52D65DC6" w:rsidR="00831EA4" w:rsidRPr="00D15793" w:rsidRDefault="00D15793" w:rsidP="00E81E14">
            <w:pPr>
              <w:widowControl w:val="0"/>
              <w:spacing w:line="240" w:lineRule="auto"/>
              <w:jc w:val="both"/>
              <w:rPr>
                <w:sz w:val="16"/>
                <w:szCs w:val="16"/>
              </w:rPr>
            </w:pPr>
            <w:r w:rsidRPr="00D15793">
              <w:rPr>
                <w:sz w:val="16"/>
                <w:szCs w:val="16"/>
              </w:rPr>
              <w:t>GALAXY</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502E739" w14:textId="79BD0873"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B6D38EB" w14:textId="0E57451A" w:rsidR="00831EA4" w:rsidRPr="00D15793" w:rsidRDefault="00D15793" w:rsidP="00E81E14">
            <w:pPr>
              <w:widowControl w:val="0"/>
              <w:spacing w:line="240" w:lineRule="auto"/>
              <w:jc w:val="both"/>
              <w:rPr>
                <w:sz w:val="16"/>
                <w:szCs w:val="16"/>
              </w:rPr>
            </w:pPr>
            <w:r w:rsidRPr="00D15793">
              <w:rPr>
                <w:sz w:val="16"/>
                <w:szCs w:val="16"/>
                <w:highlight w:val="white"/>
              </w:rPr>
              <w:t>TURBO CON CONTROL</w:t>
            </w:r>
          </w:p>
        </w:tc>
      </w:tr>
      <w:tr w:rsidR="00831EA4" w:rsidRPr="00D15793" w14:paraId="41D28C19" w14:textId="77777777" w:rsidTr="001D6C8D">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0C572D1" w14:textId="338FBE7D"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1B62DE46" w14:textId="77777777" w:rsidTr="001D6C8D">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555828F" w14:textId="56031B75"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ENCIENDE </w:t>
            </w:r>
          </w:p>
          <w:p w14:paraId="7C7E7BDE" w14:textId="72A6D0C3"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FUNCIONA SUS 3 VELOCIDADES</w:t>
            </w:r>
          </w:p>
        </w:tc>
      </w:tr>
      <w:tr w:rsidR="00831EA4" w:rsidRPr="00D15793" w14:paraId="1AB87E5B" w14:textId="77777777" w:rsidTr="00E81E14">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AF5E930" w14:textId="1B645129"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6FFB467" w14:textId="4009A2DD"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773092DF" w14:textId="77777777" w:rsidTr="001D6C8D">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2C0AA98" w14:textId="0CAB4ABC"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45D37C0" w14:textId="38E7090B"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LOS VENTILADORES FUNCIONAN, PERO SOLO SERIAN EMPLEADOS EN AMBIENTES CON ALTAS TEMPERATURAS, ADEMÁS DE QUE REQUIERE LIMPIEZA EXTREMA</w:t>
            </w:r>
          </w:p>
        </w:tc>
      </w:tr>
    </w:tbl>
    <w:p w14:paraId="1D7F68DA" w14:textId="77777777" w:rsidR="00831EA4" w:rsidRPr="00D15793" w:rsidRDefault="00831EA4" w:rsidP="00E81E14">
      <w:pPr>
        <w:spacing w:line="240" w:lineRule="auto"/>
        <w:ind w:left="708"/>
        <w:jc w:val="both"/>
        <w:rPr>
          <w:sz w:val="16"/>
          <w:szCs w:val="16"/>
        </w:rPr>
      </w:pPr>
    </w:p>
    <w:tbl>
      <w:tblPr>
        <w:tblStyle w:val="afff6"/>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9EF9FFF" w14:textId="77777777" w:rsidTr="000C78D0">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BE64624" w14:textId="0E10C380"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C1DAFD8" w14:textId="1BDC8302" w:rsidR="00831EA4" w:rsidRPr="00D15793" w:rsidRDefault="00D15793" w:rsidP="00E81E14">
            <w:pPr>
              <w:widowControl w:val="0"/>
              <w:spacing w:line="240" w:lineRule="auto"/>
              <w:jc w:val="both"/>
              <w:rPr>
                <w:sz w:val="16"/>
                <w:szCs w:val="16"/>
              </w:rPr>
            </w:pPr>
            <w:r w:rsidRPr="00D15793">
              <w:rPr>
                <w:sz w:val="16"/>
                <w:szCs w:val="16"/>
              </w:rPr>
              <w:t>0959</w:t>
            </w:r>
          </w:p>
        </w:tc>
      </w:tr>
      <w:tr w:rsidR="00831EA4" w:rsidRPr="00D15793" w14:paraId="51782138" w14:textId="77777777" w:rsidTr="001D6C8D">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8D9F220" w14:textId="498196B7"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C2A6C19" w14:textId="3DE6631E" w:rsidR="00831EA4" w:rsidRPr="00D15793" w:rsidRDefault="00D15793" w:rsidP="00E81E14">
            <w:pPr>
              <w:widowControl w:val="0"/>
              <w:spacing w:line="240" w:lineRule="auto"/>
              <w:jc w:val="both"/>
              <w:rPr>
                <w:sz w:val="16"/>
                <w:szCs w:val="16"/>
              </w:rPr>
            </w:pPr>
            <w:r w:rsidRPr="00D15793">
              <w:rPr>
                <w:sz w:val="16"/>
                <w:szCs w:val="16"/>
              </w:rPr>
              <w:t>GALAXY</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281D6F2" w14:textId="13528262"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A1FCFEB" w14:textId="1BD53324" w:rsidR="00831EA4" w:rsidRPr="00D15793" w:rsidRDefault="00D15793" w:rsidP="00E81E14">
            <w:pPr>
              <w:widowControl w:val="0"/>
              <w:spacing w:line="240" w:lineRule="auto"/>
              <w:jc w:val="both"/>
              <w:rPr>
                <w:sz w:val="16"/>
                <w:szCs w:val="16"/>
              </w:rPr>
            </w:pPr>
            <w:r w:rsidRPr="00D15793">
              <w:rPr>
                <w:sz w:val="16"/>
                <w:szCs w:val="16"/>
                <w:highlight w:val="white"/>
              </w:rPr>
              <w:t>TURBO CON CONTROL</w:t>
            </w:r>
          </w:p>
        </w:tc>
      </w:tr>
      <w:tr w:rsidR="00831EA4" w:rsidRPr="00D15793" w14:paraId="5F74CE55" w14:textId="77777777" w:rsidTr="001D6C8D">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89F39B0" w14:textId="2C8B7EB4"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1BF2B5B1" w14:textId="77777777" w:rsidTr="001D6C8D">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F1C71F7" w14:textId="4C967887"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ENCIENDE </w:t>
            </w:r>
          </w:p>
          <w:p w14:paraId="214CD777" w14:textId="1FFB4ADF"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FUNCIONA SUS 3 VELOCIDADES</w:t>
            </w:r>
          </w:p>
        </w:tc>
      </w:tr>
      <w:tr w:rsidR="00831EA4" w:rsidRPr="00D15793" w14:paraId="738A06CC" w14:textId="77777777" w:rsidTr="001D6C8D">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9310963" w14:textId="2C9F5D6F"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941FCBE" w14:textId="68EBCE93"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27034586" w14:textId="77777777" w:rsidTr="001D6C8D">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9D4FDB1" w14:textId="516AB447"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B1530F0" w14:textId="13C11DAF"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LOS VENTILADORES FUNCIONAN, PERO SOLO SERIAN EMPLEADOS EN AMBIENTES CON ALTAS TEMPERATURAS, ADEMÁS DE QUE REQUIERE LIMPIEZA EXTREMA</w:t>
            </w:r>
          </w:p>
        </w:tc>
      </w:tr>
    </w:tbl>
    <w:p w14:paraId="438EF388" w14:textId="77777777" w:rsidR="00831EA4" w:rsidRPr="00D15793" w:rsidRDefault="00831EA4" w:rsidP="00E81E14">
      <w:pPr>
        <w:spacing w:line="240" w:lineRule="auto"/>
        <w:ind w:left="708"/>
        <w:jc w:val="both"/>
        <w:rPr>
          <w:sz w:val="16"/>
          <w:szCs w:val="16"/>
        </w:rPr>
      </w:pPr>
    </w:p>
    <w:tbl>
      <w:tblPr>
        <w:tblStyle w:val="afff7"/>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68500C2" w14:textId="77777777" w:rsidTr="000C78D0">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E2177AE" w14:textId="767B0D20"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4F92ECB" w14:textId="267190F9" w:rsidR="00831EA4" w:rsidRPr="00D15793" w:rsidRDefault="00D15793" w:rsidP="00E81E14">
            <w:pPr>
              <w:widowControl w:val="0"/>
              <w:spacing w:line="240" w:lineRule="auto"/>
              <w:jc w:val="both"/>
              <w:rPr>
                <w:sz w:val="16"/>
                <w:szCs w:val="16"/>
              </w:rPr>
            </w:pPr>
            <w:r w:rsidRPr="00D15793">
              <w:rPr>
                <w:sz w:val="16"/>
                <w:szCs w:val="16"/>
              </w:rPr>
              <w:t>0960</w:t>
            </w:r>
          </w:p>
        </w:tc>
      </w:tr>
      <w:tr w:rsidR="00831EA4" w:rsidRPr="00D15793" w14:paraId="48BF0F6B" w14:textId="77777777" w:rsidTr="001D6C8D">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77AD23D" w14:textId="6127D3E6"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DE05E1B" w14:textId="1DA8C901" w:rsidR="00831EA4" w:rsidRPr="00D15793" w:rsidRDefault="00D15793" w:rsidP="00E81E14">
            <w:pPr>
              <w:widowControl w:val="0"/>
              <w:spacing w:line="240" w:lineRule="auto"/>
              <w:jc w:val="both"/>
              <w:rPr>
                <w:sz w:val="16"/>
                <w:szCs w:val="16"/>
              </w:rPr>
            </w:pPr>
            <w:r w:rsidRPr="00D15793">
              <w:rPr>
                <w:sz w:val="16"/>
                <w:szCs w:val="16"/>
              </w:rPr>
              <w:t>GALAXY</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386F385" w14:textId="351822D9"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B391A9F" w14:textId="1152A1D2" w:rsidR="00831EA4" w:rsidRPr="00D15793" w:rsidRDefault="00D15793" w:rsidP="00E81E14">
            <w:pPr>
              <w:widowControl w:val="0"/>
              <w:spacing w:line="240" w:lineRule="auto"/>
              <w:jc w:val="both"/>
              <w:rPr>
                <w:sz w:val="16"/>
                <w:szCs w:val="16"/>
              </w:rPr>
            </w:pPr>
            <w:r w:rsidRPr="00D15793">
              <w:rPr>
                <w:sz w:val="16"/>
                <w:szCs w:val="16"/>
                <w:highlight w:val="white"/>
              </w:rPr>
              <w:t>TURBO CON CONTROL</w:t>
            </w:r>
          </w:p>
        </w:tc>
      </w:tr>
      <w:tr w:rsidR="00831EA4" w:rsidRPr="00D15793" w14:paraId="18B5B668" w14:textId="77777777" w:rsidTr="001D6C8D">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4BF448D" w14:textId="7E888931"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0FE4DAC9" w14:textId="77777777" w:rsidTr="001D6C8D">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E237DD0" w14:textId="3EFA8092"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ENCIENDE </w:t>
            </w:r>
          </w:p>
          <w:p w14:paraId="029E59BA" w14:textId="03068ADC"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FUNCIONA SUS 3 VELOCIDADES</w:t>
            </w:r>
          </w:p>
        </w:tc>
      </w:tr>
      <w:tr w:rsidR="00831EA4" w:rsidRPr="00D15793" w14:paraId="0882283F" w14:textId="77777777" w:rsidTr="00E81E14">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9AA1CEC" w14:textId="6D7843F3"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E247AA6" w14:textId="08B89FC8"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51CF4798" w14:textId="77777777" w:rsidTr="001D6C8D">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0B737AF" w14:textId="1566E90E"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FE00FE9" w14:textId="3B38CEF6"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LOS VENTILADORES FUNCIONAN, PERO SOLO SERIAN EMPLEADOS EN AMBIENTES CON ALTAS TEMPERATURAS, ADEMÁS DE QUE REQUIERE LIMPIEZA EXTREMA</w:t>
            </w:r>
          </w:p>
        </w:tc>
      </w:tr>
    </w:tbl>
    <w:p w14:paraId="17FA6611" w14:textId="77777777" w:rsidR="00831EA4" w:rsidRPr="00D15793" w:rsidRDefault="00831EA4" w:rsidP="00E81E14">
      <w:pPr>
        <w:spacing w:line="240" w:lineRule="auto"/>
        <w:ind w:left="708"/>
        <w:jc w:val="both"/>
        <w:rPr>
          <w:sz w:val="16"/>
          <w:szCs w:val="16"/>
        </w:rPr>
      </w:pPr>
    </w:p>
    <w:tbl>
      <w:tblPr>
        <w:tblStyle w:val="afff8"/>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F00FFC0" w14:textId="77777777" w:rsidTr="000C78D0">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C2A5777" w14:textId="7FE3F193" w:rsidR="00831EA4" w:rsidRPr="00D15793" w:rsidRDefault="00D15793" w:rsidP="00E81E14">
            <w:pPr>
              <w:widowControl w:val="0"/>
              <w:spacing w:line="240" w:lineRule="auto"/>
              <w:jc w:val="both"/>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F6A6065" w14:textId="2E1175EF" w:rsidR="00831EA4" w:rsidRPr="00D15793" w:rsidRDefault="00D15793" w:rsidP="00E81E14">
            <w:pPr>
              <w:widowControl w:val="0"/>
              <w:spacing w:line="240" w:lineRule="auto"/>
              <w:jc w:val="both"/>
              <w:rPr>
                <w:sz w:val="16"/>
                <w:szCs w:val="16"/>
              </w:rPr>
            </w:pPr>
            <w:r w:rsidRPr="00D15793">
              <w:rPr>
                <w:sz w:val="16"/>
                <w:szCs w:val="16"/>
              </w:rPr>
              <w:t>0961</w:t>
            </w:r>
          </w:p>
        </w:tc>
      </w:tr>
      <w:tr w:rsidR="00831EA4" w:rsidRPr="00D15793" w14:paraId="61EBAC4E" w14:textId="77777777" w:rsidTr="001D6C8D">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460225E" w14:textId="0C1AED7B" w:rsidR="00831EA4" w:rsidRPr="00D15793" w:rsidRDefault="00D15793" w:rsidP="00E81E14">
            <w:pPr>
              <w:widowControl w:val="0"/>
              <w:spacing w:line="240" w:lineRule="auto"/>
              <w:jc w:val="both"/>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7136424" w14:textId="4A20DED7" w:rsidR="00831EA4" w:rsidRPr="00D15793" w:rsidRDefault="00D15793" w:rsidP="00E81E14">
            <w:pPr>
              <w:widowControl w:val="0"/>
              <w:spacing w:line="240" w:lineRule="auto"/>
              <w:jc w:val="both"/>
              <w:rPr>
                <w:sz w:val="16"/>
                <w:szCs w:val="16"/>
              </w:rPr>
            </w:pPr>
            <w:r w:rsidRPr="00D15793">
              <w:rPr>
                <w:sz w:val="16"/>
                <w:szCs w:val="16"/>
              </w:rPr>
              <w:t>GALAXY</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DF57373" w14:textId="471AC395" w:rsidR="00831EA4" w:rsidRPr="00D15793" w:rsidRDefault="00D15793" w:rsidP="00E81E14">
            <w:pPr>
              <w:widowControl w:val="0"/>
              <w:spacing w:line="240" w:lineRule="auto"/>
              <w:jc w:val="both"/>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C5AC95D" w14:textId="4228B533" w:rsidR="00831EA4" w:rsidRPr="00D15793" w:rsidRDefault="00D15793" w:rsidP="00E81E14">
            <w:pPr>
              <w:widowControl w:val="0"/>
              <w:spacing w:line="240" w:lineRule="auto"/>
              <w:jc w:val="both"/>
              <w:rPr>
                <w:sz w:val="16"/>
                <w:szCs w:val="16"/>
              </w:rPr>
            </w:pPr>
            <w:r w:rsidRPr="00D15793">
              <w:rPr>
                <w:sz w:val="16"/>
                <w:szCs w:val="16"/>
                <w:highlight w:val="white"/>
              </w:rPr>
              <w:t>TURBO CON CONTROL</w:t>
            </w:r>
          </w:p>
        </w:tc>
      </w:tr>
      <w:tr w:rsidR="00831EA4" w:rsidRPr="00D15793" w14:paraId="4EEC7693" w14:textId="77777777" w:rsidTr="001D6C8D">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93E1D08" w14:textId="5574075A" w:rsidR="00831EA4" w:rsidRPr="00D15793" w:rsidRDefault="00D15793" w:rsidP="00E81E14">
            <w:pPr>
              <w:widowControl w:val="0"/>
              <w:spacing w:line="240" w:lineRule="auto"/>
              <w:jc w:val="center"/>
              <w:rPr>
                <w:sz w:val="16"/>
                <w:szCs w:val="16"/>
              </w:rPr>
            </w:pPr>
            <w:r w:rsidRPr="00D15793">
              <w:rPr>
                <w:b/>
                <w:sz w:val="16"/>
                <w:szCs w:val="16"/>
              </w:rPr>
              <w:t>OBSERVACIONES</w:t>
            </w:r>
          </w:p>
        </w:tc>
      </w:tr>
      <w:tr w:rsidR="00831EA4" w:rsidRPr="00D15793" w14:paraId="3A340BFB" w14:textId="77777777" w:rsidTr="001D6C8D">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08DC7DB" w14:textId="2785B488"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ENCIENDE </w:t>
            </w:r>
          </w:p>
          <w:p w14:paraId="3A391053" w14:textId="69CCBEFA"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FUNCIONA SUS 3 VELOCIDADES</w:t>
            </w:r>
          </w:p>
        </w:tc>
      </w:tr>
      <w:tr w:rsidR="00831EA4" w:rsidRPr="00D15793" w14:paraId="191B97CC" w14:textId="77777777" w:rsidTr="001D6C8D">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9BC6F20" w14:textId="744275CD"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D0021C0" w14:textId="17669BF2"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7802F91A" w14:textId="77777777" w:rsidTr="00E81E14">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A0A0F5D" w14:textId="097F2E9C" w:rsidR="00831EA4" w:rsidRPr="00D15793" w:rsidRDefault="00D15793" w:rsidP="00E81E14">
            <w:pPr>
              <w:widowControl w:val="0"/>
              <w:spacing w:line="240" w:lineRule="auto"/>
              <w:ind w:left="283"/>
              <w:jc w:val="right"/>
              <w:rPr>
                <w:b/>
                <w:sz w:val="16"/>
                <w:szCs w:val="16"/>
              </w:rPr>
            </w:pPr>
            <w:r w:rsidRPr="00D15793">
              <w:rPr>
                <w:b/>
                <w:sz w:val="16"/>
                <w:szCs w:val="16"/>
              </w:rPr>
              <w:lastRenderedPageBreak/>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EFC16CA" w14:textId="696442E4"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LOS VENTILADORES FUNCIONAN, PERO SOLO SERIAN EMPLEADOS EN AMBIENTES CON ALTAS TEMPERATURAS, ADEMÁS DE QUE REQUIERE LIMPIEZA EXTREMA</w:t>
            </w:r>
          </w:p>
        </w:tc>
      </w:tr>
    </w:tbl>
    <w:p w14:paraId="251B63B7" w14:textId="6FB799EF" w:rsidR="00831EA4" w:rsidRPr="00690E39" w:rsidRDefault="00D15793" w:rsidP="00E81E14">
      <w:pPr>
        <w:spacing w:before="120" w:after="120" w:line="240" w:lineRule="auto"/>
        <w:jc w:val="both"/>
        <w:rPr>
          <w:b/>
        </w:rPr>
      </w:pPr>
      <w:r w:rsidRPr="00690E39">
        <w:rPr>
          <w:b/>
        </w:rPr>
        <w:t>ACTIVOS CON DESCRIPCIÓN DRON</w:t>
      </w:r>
    </w:p>
    <w:p w14:paraId="26CD3454" w14:textId="6109CF96" w:rsidR="00831EA4" w:rsidRPr="00690E39" w:rsidRDefault="000A02E6" w:rsidP="00E81E14">
      <w:pPr>
        <w:spacing w:before="120" w:after="120" w:line="240" w:lineRule="auto"/>
        <w:jc w:val="both"/>
      </w:pPr>
      <w:r w:rsidRPr="00690E39">
        <w:t>Se revisó un total de dos (2</w:t>
      </w:r>
      <w:r w:rsidR="00690E39" w:rsidRPr="00690E39">
        <w:t>) drones</w:t>
      </w:r>
      <w:r w:rsidRPr="00690E39">
        <w:t>, con el apoyo de personal técnico del área de CPYP, con los siguientes códigos: 1132 y 1133, a continuación, se detalla las observaciones de cada una:</w:t>
      </w:r>
    </w:p>
    <w:p w14:paraId="295D53FB" w14:textId="77777777" w:rsidR="00831EA4" w:rsidRPr="00D15793" w:rsidRDefault="00831EA4" w:rsidP="00AF13A5">
      <w:pPr>
        <w:spacing w:after="120" w:line="240" w:lineRule="auto"/>
        <w:ind w:left="708"/>
        <w:jc w:val="both"/>
        <w:rPr>
          <w:sz w:val="16"/>
          <w:szCs w:val="16"/>
        </w:rPr>
      </w:pPr>
    </w:p>
    <w:tbl>
      <w:tblPr>
        <w:tblStyle w:val="afff9"/>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96A685D" w14:textId="77777777" w:rsidTr="000C78D0">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C6B9960" w14:textId="528C6D2C" w:rsidR="00831EA4" w:rsidRPr="00D15793" w:rsidRDefault="00D15793" w:rsidP="00E81E14">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6E7E5DF" w14:textId="22DCDC6A" w:rsidR="00831EA4" w:rsidRPr="00D15793" w:rsidRDefault="00D15793" w:rsidP="00E81E14">
            <w:pPr>
              <w:widowControl w:val="0"/>
              <w:spacing w:line="240" w:lineRule="auto"/>
              <w:jc w:val="both"/>
              <w:rPr>
                <w:sz w:val="16"/>
                <w:szCs w:val="16"/>
              </w:rPr>
            </w:pPr>
            <w:r w:rsidRPr="00D15793">
              <w:rPr>
                <w:sz w:val="16"/>
                <w:szCs w:val="16"/>
              </w:rPr>
              <w:t>1132</w:t>
            </w:r>
          </w:p>
        </w:tc>
      </w:tr>
      <w:tr w:rsidR="00831EA4" w:rsidRPr="00D15793" w14:paraId="0FBC1CBE"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2329526" w14:textId="46A3D9E8" w:rsidR="00831EA4" w:rsidRPr="00D15793" w:rsidRDefault="00D15793" w:rsidP="00E81E14">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99092B8" w14:textId="607B8BA4" w:rsidR="00831EA4" w:rsidRPr="00D15793" w:rsidRDefault="00D15793" w:rsidP="00E81E14">
            <w:pPr>
              <w:widowControl w:val="0"/>
              <w:spacing w:line="240" w:lineRule="auto"/>
              <w:jc w:val="both"/>
              <w:rPr>
                <w:sz w:val="16"/>
                <w:szCs w:val="16"/>
              </w:rPr>
            </w:pPr>
            <w:r w:rsidRPr="00D15793">
              <w:rPr>
                <w:sz w:val="16"/>
                <w:szCs w:val="16"/>
              </w:rPr>
              <w:t xml:space="preserve">DJI </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A59745B" w14:textId="33AA7DB7" w:rsidR="00831EA4" w:rsidRPr="00D15793" w:rsidRDefault="00D15793" w:rsidP="00E81E14">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4D1CD41" w14:textId="21A0585D" w:rsidR="00831EA4" w:rsidRPr="00D15793" w:rsidRDefault="00D15793" w:rsidP="00E81E14">
            <w:pPr>
              <w:widowControl w:val="0"/>
              <w:spacing w:line="240" w:lineRule="auto"/>
              <w:jc w:val="both"/>
              <w:rPr>
                <w:sz w:val="16"/>
                <w:szCs w:val="16"/>
              </w:rPr>
            </w:pPr>
            <w:r w:rsidRPr="00D15793">
              <w:rPr>
                <w:sz w:val="16"/>
                <w:szCs w:val="16"/>
              </w:rPr>
              <w:t>T650A</w:t>
            </w:r>
          </w:p>
        </w:tc>
      </w:tr>
      <w:tr w:rsidR="00831EA4" w:rsidRPr="00D15793" w14:paraId="384AF206" w14:textId="77777777">
        <w:tc>
          <w:tcPr>
            <w:tcW w:w="9028"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EA76E9A" w14:textId="5C623681"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5F823B48" w14:textId="77777777">
        <w:trPr>
          <w:trHeight w:val="420"/>
        </w:trPr>
        <w:tc>
          <w:tcPr>
            <w:tcW w:w="9028"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E338F1F" w14:textId="13CECE3C"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CONTROL REMOTO FUNCIONA CORRECTAMENTE</w:t>
            </w:r>
          </w:p>
          <w:p w14:paraId="0B0661EB" w14:textId="19CB020D"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L DRON VUELA CORRECTAMENTE</w:t>
            </w:r>
          </w:p>
          <w:p w14:paraId="0EE73D0E" w14:textId="3AF4D5AF"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LAS ASPAS FUNCIONAN CORRECTAMENTE Y SE ENCUENTRAN EN BUEN ESTADO</w:t>
            </w:r>
          </w:p>
          <w:p w14:paraId="581DFCE7" w14:textId="39133568"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XISTE BUENA COMUNICACIÓN ENTRE EL DRON Y EL CONTROL REMOTO</w:t>
            </w:r>
          </w:p>
          <w:p w14:paraId="117C1A50" w14:textId="37AF83D9"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L CARGADOR DE LAS BATERÍAS FUNCIONA CORRECTAMENTE</w:t>
            </w:r>
          </w:p>
          <w:p w14:paraId="610A3438" w14:textId="3C888248"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LAS BATERÍAS CARGAN CORRECTAMENTE</w:t>
            </w:r>
          </w:p>
        </w:tc>
      </w:tr>
      <w:tr w:rsidR="00831EA4" w:rsidRPr="00D15793" w14:paraId="10069273"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2292B6D" w14:textId="42FDC77B"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073A827" w14:textId="075798FF" w:rsidR="00831EA4" w:rsidRPr="00D15793" w:rsidRDefault="00D15793" w:rsidP="00E81E14">
            <w:pPr>
              <w:widowControl w:val="0"/>
              <w:spacing w:line="240" w:lineRule="auto"/>
              <w:jc w:val="both"/>
              <w:rPr>
                <w:sz w:val="16"/>
                <w:szCs w:val="16"/>
              </w:rPr>
            </w:pPr>
            <w:r w:rsidRPr="00D15793">
              <w:rPr>
                <w:sz w:val="16"/>
                <w:szCs w:val="16"/>
              </w:rPr>
              <w:t>BUENO</w:t>
            </w:r>
          </w:p>
        </w:tc>
      </w:tr>
      <w:tr w:rsidR="00831EA4" w:rsidRPr="00D15793" w14:paraId="01E10295"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72CF4AE" w14:textId="60509AF7"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2B3AC2D" w14:textId="6F2D6A7A" w:rsidR="00831EA4" w:rsidRPr="00D15793" w:rsidRDefault="00D15793" w:rsidP="00E81E14">
            <w:pPr>
              <w:widowControl w:val="0"/>
              <w:spacing w:line="240" w:lineRule="auto"/>
              <w:rPr>
                <w:sz w:val="16"/>
                <w:szCs w:val="16"/>
              </w:rPr>
            </w:pPr>
            <w:r w:rsidRPr="00D15793">
              <w:rPr>
                <w:sz w:val="16"/>
                <w:szCs w:val="16"/>
              </w:rPr>
              <w:t>NO SE RECOMIENDA LA BAJA DEL ACTIVO</w:t>
            </w:r>
          </w:p>
        </w:tc>
      </w:tr>
    </w:tbl>
    <w:p w14:paraId="302CC581" w14:textId="77777777" w:rsidR="00831EA4" w:rsidRPr="00D15793" w:rsidRDefault="00831EA4" w:rsidP="00E81E14">
      <w:pPr>
        <w:spacing w:line="240" w:lineRule="auto"/>
        <w:ind w:left="708"/>
        <w:jc w:val="both"/>
        <w:rPr>
          <w:sz w:val="16"/>
          <w:szCs w:val="16"/>
        </w:rPr>
      </w:pPr>
    </w:p>
    <w:tbl>
      <w:tblPr>
        <w:tblStyle w:val="afffa"/>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401DE78" w14:textId="77777777" w:rsidTr="000C78D0">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0A1A242" w14:textId="00E1D666" w:rsidR="00831EA4" w:rsidRPr="00D15793" w:rsidRDefault="00D15793" w:rsidP="00E81E14">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3DA97E5" w14:textId="30B27436" w:rsidR="00831EA4" w:rsidRPr="00D15793" w:rsidRDefault="00D15793" w:rsidP="00E81E14">
            <w:pPr>
              <w:widowControl w:val="0"/>
              <w:spacing w:line="240" w:lineRule="auto"/>
              <w:jc w:val="both"/>
              <w:rPr>
                <w:sz w:val="16"/>
                <w:szCs w:val="16"/>
              </w:rPr>
            </w:pPr>
            <w:r w:rsidRPr="00D15793">
              <w:rPr>
                <w:sz w:val="16"/>
                <w:szCs w:val="16"/>
              </w:rPr>
              <w:t>1133</w:t>
            </w:r>
          </w:p>
        </w:tc>
      </w:tr>
      <w:tr w:rsidR="00831EA4" w:rsidRPr="00D15793" w14:paraId="1E2F6BD0"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6C076DD" w14:textId="1472047D" w:rsidR="00831EA4" w:rsidRPr="00D15793" w:rsidRDefault="00D15793" w:rsidP="00E81E14">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09CCAE2" w14:textId="5A8E8049" w:rsidR="00831EA4" w:rsidRPr="00D15793" w:rsidRDefault="00D15793" w:rsidP="00E81E14">
            <w:pPr>
              <w:widowControl w:val="0"/>
              <w:spacing w:line="240" w:lineRule="auto"/>
              <w:jc w:val="both"/>
              <w:rPr>
                <w:sz w:val="16"/>
                <w:szCs w:val="16"/>
              </w:rPr>
            </w:pPr>
            <w:r w:rsidRPr="00D15793">
              <w:rPr>
                <w:sz w:val="16"/>
                <w:szCs w:val="16"/>
              </w:rPr>
              <w:t xml:space="preserve">DJI </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A202EB2" w14:textId="4A81ED0F" w:rsidR="00831EA4" w:rsidRPr="00D15793" w:rsidRDefault="00D15793" w:rsidP="00E81E14">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FAC4066" w14:textId="6A5D688A" w:rsidR="00831EA4" w:rsidRPr="00D15793" w:rsidRDefault="00D15793" w:rsidP="00E81E14">
            <w:pPr>
              <w:widowControl w:val="0"/>
              <w:spacing w:line="240" w:lineRule="auto"/>
              <w:jc w:val="both"/>
              <w:rPr>
                <w:sz w:val="16"/>
                <w:szCs w:val="16"/>
              </w:rPr>
            </w:pPr>
            <w:r w:rsidRPr="00D15793">
              <w:rPr>
                <w:sz w:val="16"/>
                <w:szCs w:val="16"/>
              </w:rPr>
              <w:t>T650A</w:t>
            </w:r>
          </w:p>
        </w:tc>
      </w:tr>
      <w:tr w:rsidR="00831EA4" w:rsidRPr="00D15793" w14:paraId="09A27CAB" w14:textId="77777777">
        <w:tc>
          <w:tcPr>
            <w:tcW w:w="9028"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C47CD7A" w14:textId="02F8C494"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21BCA338" w14:textId="77777777">
        <w:trPr>
          <w:trHeight w:val="420"/>
        </w:trPr>
        <w:tc>
          <w:tcPr>
            <w:tcW w:w="9028"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9955A34" w14:textId="5F8C6D6B"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CONTROL REMOTO FUNCIONA CORRECTAMENTE</w:t>
            </w:r>
          </w:p>
          <w:p w14:paraId="31B24B91" w14:textId="45B2C6D8"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L DRON VUELA CORRECTAMENTE</w:t>
            </w:r>
          </w:p>
          <w:p w14:paraId="2009C8E1" w14:textId="22FF383E"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LAS ASPAS FUNCIONAN CORRECTAMENTE Y SE ENCUENTRAN EN BUEN ESTADO</w:t>
            </w:r>
          </w:p>
          <w:p w14:paraId="326C12FE" w14:textId="643F9242"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XISTE BUENA COMUNICACIÓN ENTRE EL DRON Y EL CONTROL REMOTO</w:t>
            </w:r>
          </w:p>
          <w:p w14:paraId="7721570A" w14:textId="65F9A58B"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L CARGADOR DE LAS BATERÍAS FUNCIONA CORRECTAMENTE</w:t>
            </w:r>
          </w:p>
          <w:p w14:paraId="55150062" w14:textId="73AF58DF"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LAS BATERÍAS CARGAN CORRECTAMENTE</w:t>
            </w:r>
          </w:p>
        </w:tc>
      </w:tr>
      <w:tr w:rsidR="00831EA4" w:rsidRPr="00D15793" w14:paraId="4CEAF88F"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CCE593C" w14:textId="50A8B905"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3422DFB" w14:textId="5E9BC30F" w:rsidR="00831EA4" w:rsidRPr="00D15793" w:rsidRDefault="00D15793" w:rsidP="00E81E14">
            <w:pPr>
              <w:widowControl w:val="0"/>
              <w:spacing w:line="240" w:lineRule="auto"/>
              <w:jc w:val="both"/>
              <w:rPr>
                <w:sz w:val="16"/>
                <w:szCs w:val="16"/>
              </w:rPr>
            </w:pPr>
            <w:r w:rsidRPr="00D15793">
              <w:rPr>
                <w:sz w:val="16"/>
                <w:szCs w:val="16"/>
              </w:rPr>
              <w:t>BUENO</w:t>
            </w:r>
          </w:p>
        </w:tc>
      </w:tr>
      <w:tr w:rsidR="00831EA4" w:rsidRPr="00D15793" w14:paraId="7E7F798F"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D4E61E2" w14:textId="710E9E3E"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30E166E" w14:textId="30B9F433" w:rsidR="00831EA4" w:rsidRPr="00D15793" w:rsidRDefault="00D15793" w:rsidP="00E81E14">
            <w:pPr>
              <w:widowControl w:val="0"/>
              <w:spacing w:line="240" w:lineRule="auto"/>
              <w:rPr>
                <w:sz w:val="16"/>
                <w:szCs w:val="16"/>
              </w:rPr>
            </w:pPr>
            <w:r w:rsidRPr="00D15793">
              <w:rPr>
                <w:sz w:val="16"/>
                <w:szCs w:val="16"/>
              </w:rPr>
              <w:t>NO SE RECOMIENDA LA BAJA DEL ACTIVO</w:t>
            </w:r>
          </w:p>
        </w:tc>
      </w:tr>
    </w:tbl>
    <w:p w14:paraId="7B677009" w14:textId="128DAB86" w:rsidR="00831EA4" w:rsidRPr="00690E39" w:rsidRDefault="00D15793" w:rsidP="000C78D0">
      <w:pPr>
        <w:spacing w:before="240" w:after="120" w:line="240" w:lineRule="auto"/>
        <w:jc w:val="both"/>
        <w:rPr>
          <w:b/>
        </w:rPr>
      </w:pPr>
      <w:r w:rsidRPr="00690E39">
        <w:rPr>
          <w:b/>
        </w:rPr>
        <w:t>ACTIVOS CON DESCRIPCIÓN ESTUFA</w:t>
      </w:r>
    </w:p>
    <w:p w14:paraId="4A420AAC" w14:textId="5DD41451" w:rsidR="00831EA4" w:rsidRPr="00690E39" w:rsidRDefault="000A02E6" w:rsidP="000C78D0">
      <w:pPr>
        <w:spacing w:before="240" w:after="120" w:line="240" w:lineRule="auto"/>
        <w:jc w:val="both"/>
      </w:pPr>
      <w:r w:rsidRPr="00690E39">
        <w:t>Se revisó un total de cinco (5) estufas de diferente modelo y gama, con los siguientes códigos: 0007, 0723, 0966, 1014 y 1015 a continuación se detalla las observaciones de cada una:</w:t>
      </w:r>
    </w:p>
    <w:tbl>
      <w:tblPr>
        <w:tblStyle w:val="afffb"/>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EA46018" w14:textId="77777777" w:rsidTr="000C78D0">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2A036A2" w14:textId="03D857E3" w:rsidR="00831EA4" w:rsidRPr="00D15793" w:rsidRDefault="00D15793" w:rsidP="00E81E14">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75CD000" w14:textId="122E04EC" w:rsidR="00831EA4" w:rsidRPr="00D15793" w:rsidRDefault="00D15793" w:rsidP="00E81E14">
            <w:pPr>
              <w:widowControl w:val="0"/>
              <w:spacing w:line="240" w:lineRule="auto"/>
              <w:jc w:val="both"/>
              <w:rPr>
                <w:sz w:val="16"/>
                <w:szCs w:val="16"/>
              </w:rPr>
            </w:pPr>
            <w:r w:rsidRPr="00D15793">
              <w:rPr>
                <w:sz w:val="16"/>
                <w:szCs w:val="16"/>
              </w:rPr>
              <w:t>0007</w:t>
            </w:r>
          </w:p>
        </w:tc>
      </w:tr>
      <w:tr w:rsidR="00831EA4" w:rsidRPr="00D15793" w14:paraId="1FF25382" w14:textId="77777777" w:rsidTr="001D6C8D">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3077F98" w14:textId="59DB5224" w:rsidR="00831EA4" w:rsidRPr="00D15793" w:rsidRDefault="00D15793" w:rsidP="00E81E14">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1B69BE5" w14:textId="4E06C26E" w:rsidR="00831EA4" w:rsidRPr="00D15793" w:rsidRDefault="00D15793" w:rsidP="00E81E14">
            <w:pPr>
              <w:widowControl w:val="0"/>
              <w:spacing w:line="240" w:lineRule="auto"/>
              <w:jc w:val="both"/>
              <w:rPr>
                <w:sz w:val="16"/>
                <w:szCs w:val="16"/>
              </w:rPr>
            </w:pPr>
            <w:r w:rsidRPr="00D15793">
              <w:rPr>
                <w:sz w:val="16"/>
                <w:szCs w:val="16"/>
              </w:rPr>
              <w:t>MAGEFES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5878A71" w14:textId="4D1C671A" w:rsidR="00831EA4" w:rsidRPr="00D15793" w:rsidRDefault="00D15793" w:rsidP="00E81E14">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BD6F143" w14:textId="4A6032DD" w:rsidR="00831EA4" w:rsidRPr="00D15793" w:rsidRDefault="00D15793" w:rsidP="00E81E14">
            <w:pPr>
              <w:widowControl w:val="0"/>
              <w:spacing w:line="240" w:lineRule="auto"/>
              <w:jc w:val="both"/>
              <w:rPr>
                <w:sz w:val="16"/>
                <w:szCs w:val="16"/>
              </w:rPr>
            </w:pPr>
            <w:r w:rsidRPr="00D15793">
              <w:rPr>
                <w:sz w:val="16"/>
                <w:szCs w:val="16"/>
                <w:highlight w:val="white"/>
              </w:rPr>
              <w:t xml:space="preserve">ELÉCTRICA </w:t>
            </w:r>
          </w:p>
        </w:tc>
      </w:tr>
      <w:tr w:rsidR="00831EA4" w:rsidRPr="00D15793" w14:paraId="2B24934A" w14:textId="77777777" w:rsidTr="001D6C8D">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E7A7699" w14:textId="03B01233"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57423892" w14:textId="77777777" w:rsidTr="001D6C8D">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5335134" w14:textId="48F1BC0D"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NCIENDE</w:t>
            </w:r>
          </w:p>
          <w:p w14:paraId="0CBF1122" w14:textId="21D0B018"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CALIENTA SOLO AMBIENTES PEQUEÑOS</w:t>
            </w:r>
          </w:p>
          <w:p w14:paraId="190105A5" w14:textId="4A4019C4"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TARDA EN CALENTAR</w:t>
            </w:r>
          </w:p>
        </w:tc>
      </w:tr>
      <w:tr w:rsidR="00831EA4" w:rsidRPr="00D15793" w14:paraId="402C9BE0" w14:textId="77777777" w:rsidTr="001D6C8D">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2812AA2" w14:textId="05307BD3"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04D4A6A" w14:textId="322895CC"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036709EB" w14:textId="77777777" w:rsidTr="001D6C8D">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D5BA12E" w14:textId="535C30C5"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F43497C" w14:textId="35FBCA7C" w:rsidR="00831EA4" w:rsidRPr="00D15793" w:rsidRDefault="00D15793" w:rsidP="00E81E14">
            <w:pPr>
              <w:widowControl w:val="0"/>
              <w:spacing w:line="240" w:lineRule="auto"/>
              <w:jc w:val="both"/>
              <w:rPr>
                <w:sz w:val="16"/>
                <w:szCs w:val="16"/>
              </w:rPr>
            </w:pPr>
            <w:r w:rsidRPr="00D15793">
              <w:rPr>
                <w:sz w:val="16"/>
                <w:szCs w:val="16"/>
              </w:rPr>
              <w:t xml:space="preserve">SE RECOMIENDA LA BAJA DEL ACTIVO. EL ACTIVO SOLO FUNCIONA PARA ESPACIOS PEQUEÑOS, PERO REQUIERE MUCHA CORRIENTE ELÉCTRICA LO CUAL PONDRÍA EN PELIGRO A LOS DEMÁS EQUIPOS QUE ESTÉN </w:t>
            </w:r>
            <w:r w:rsidRPr="00D15793">
              <w:rPr>
                <w:sz w:val="16"/>
                <w:szCs w:val="16"/>
              </w:rPr>
              <w:lastRenderedPageBreak/>
              <w:t>CONECTADOS CON EL ACTIVO, CAUSANDO CAÍDAS DE TENSIÓN O SOBREVOLTAJE.</w:t>
            </w:r>
          </w:p>
        </w:tc>
      </w:tr>
    </w:tbl>
    <w:p w14:paraId="22F43731" w14:textId="77777777" w:rsidR="00831EA4" w:rsidRPr="00D15793" w:rsidRDefault="00831EA4" w:rsidP="00E81E14">
      <w:pPr>
        <w:spacing w:line="240" w:lineRule="auto"/>
        <w:ind w:left="708"/>
        <w:jc w:val="both"/>
        <w:rPr>
          <w:sz w:val="16"/>
          <w:szCs w:val="16"/>
        </w:rPr>
      </w:pPr>
    </w:p>
    <w:tbl>
      <w:tblPr>
        <w:tblStyle w:val="afffc"/>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96566B6" w14:textId="77777777" w:rsidTr="000C78D0">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DF61CD5" w14:textId="1CF243F1" w:rsidR="00831EA4" w:rsidRPr="00D15793" w:rsidRDefault="00D15793" w:rsidP="00E81E14">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5BCDC8A" w14:textId="4E6BFB7B" w:rsidR="00831EA4" w:rsidRPr="00D15793" w:rsidRDefault="00D15793" w:rsidP="00E81E14">
            <w:pPr>
              <w:widowControl w:val="0"/>
              <w:spacing w:line="240" w:lineRule="auto"/>
              <w:jc w:val="both"/>
              <w:rPr>
                <w:sz w:val="16"/>
                <w:szCs w:val="16"/>
              </w:rPr>
            </w:pPr>
            <w:r w:rsidRPr="00D15793">
              <w:rPr>
                <w:sz w:val="16"/>
                <w:szCs w:val="16"/>
              </w:rPr>
              <w:t>0723</w:t>
            </w:r>
          </w:p>
        </w:tc>
      </w:tr>
      <w:tr w:rsidR="00831EA4" w:rsidRPr="00D15793" w14:paraId="2EFCEC16"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2222005" w14:textId="2AAF7C91" w:rsidR="00831EA4" w:rsidRPr="00D15793" w:rsidRDefault="00D15793" w:rsidP="00E81E14">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23339BB" w14:textId="2F10D8B9" w:rsidR="00831EA4" w:rsidRPr="00D15793" w:rsidRDefault="00D15793" w:rsidP="00E81E14">
            <w:pPr>
              <w:widowControl w:val="0"/>
              <w:spacing w:line="240" w:lineRule="auto"/>
              <w:jc w:val="both"/>
              <w:rPr>
                <w:sz w:val="16"/>
                <w:szCs w:val="16"/>
              </w:rPr>
            </w:pPr>
            <w:r w:rsidRPr="00D15793">
              <w:rPr>
                <w:sz w:val="16"/>
                <w:szCs w:val="16"/>
              </w:rPr>
              <w:t>MAGEFES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23A9392" w14:textId="05EBAF9A" w:rsidR="00831EA4" w:rsidRPr="00D15793" w:rsidRDefault="00D15793" w:rsidP="00E81E14">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C3C43AB" w14:textId="7DD7538D" w:rsidR="00831EA4" w:rsidRPr="00D15793" w:rsidRDefault="00D15793" w:rsidP="00E81E14">
            <w:pPr>
              <w:widowControl w:val="0"/>
              <w:spacing w:line="240" w:lineRule="auto"/>
              <w:jc w:val="both"/>
              <w:rPr>
                <w:sz w:val="16"/>
                <w:szCs w:val="16"/>
              </w:rPr>
            </w:pPr>
            <w:r w:rsidRPr="00D15793">
              <w:rPr>
                <w:sz w:val="16"/>
                <w:szCs w:val="16"/>
                <w:highlight w:val="white"/>
              </w:rPr>
              <w:t>WARM 1342</w:t>
            </w:r>
          </w:p>
        </w:tc>
      </w:tr>
      <w:tr w:rsidR="00831EA4" w:rsidRPr="00D15793" w14:paraId="05B8D851"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7F9D04C" w14:textId="3805CEB2"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396881E7"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F4F53B3" w14:textId="4E8BAC75"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NCIENDE</w:t>
            </w:r>
          </w:p>
          <w:p w14:paraId="414ABD50" w14:textId="19BBE234"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 xml:space="preserve">APTO SOLO </w:t>
            </w:r>
            <w:r w:rsidR="00690E39" w:rsidRPr="00D15793">
              <w:rPr>
                <w:sz w:val="16"/>
                <w:szCs w:val="16"/>
                <w:highlight w:val="white"/>
              </w:rPr>
              <w:t>PARA AMBIENTES</w:t>
            </w:r>
            <w:r w:rsidRPr="00D15793">
              <w:rPr>
                <w:sz w:val="16"/>
                <w:szCs w:val="16"/>
                <w:highlight w:val="white"/>
              </w:rPr>
              <w:t xml:space="preserve"> PEQUEÑOS</w:t>
            </w:r>
          </w:p>
          <w:p w14:paraId="6B4D843F" w14:textId="351F9D09"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MANA POCO CALOR</w:t>
            </w:r>
          </w:p>
          <w:p w14:paraId="17D74B17" w14:textId="37875260"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TARDA EN CALENTAR</w:t>
            </w:r>
          </w:p>
        </w:tc>
      </w:tr>
      <w:tr w:rsidR="00831EA4" w:rsidRPr="00D15793" w14:paraId="1B362A83"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94C5EDE" w14:textId="2BD8A203"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1E076B2" w14:textId="1E1062E9" w:rsidR="00831EA4" w:rsidRPr="00D15793" w:rsidRDefault="00D15793" w:rsidP="00E81E14">
            <w:pPr>
              <w:widowControl w:val="0"/>
              <w:spacing w:line="240" w:lineRule="auto"/>
              <w:jc w:val="both"/>
              <w:rPr>
                <w:sz w:val="16"/>
                <w:szCs w:val="16"/>
              </w:rPr>
            </w:pPr>
            <w:r w:rsidRPr="00D15793">
              <w:rPr>
                <w:sz w:val="16"/>
                <w:szCs w:val="16"/>
              </w:rPr>
              <w:t>REGULAR</w:t>
            </w:r>
          </w:p>
        </w:tc>
      </w:tr>
      <w:tr w:rsidR="00831EA4" w:rsidRPr="00D15793" w14:paraId="493C6177"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6F217EB" w14:textId="5EE0653C"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08C80F8" w14:textId="6031AE9C" w:rsidR="00831EA4" w:rsidRPr="00D15793" w:rsidRDefault="00D15793" w:rsidP="00E81E14">
            <w:pPr>
              <w:widowControl w:val="0"/>
              <w:spacing w:line="240" w:lineRule="auto"/>
              <w:jc w:val="both"/>
              <w:rPr>
                <w:sz w:val="16"/>
                <w:szCs w:val="16"/>
              </w:rPr>
            </w:pPr>
            <w:r w:rsidRPr="00D15793">
              <w:rPr>
                <w:sz w:val="16"/>
                <w:szCs w:val="16"/>
              </w:rPr>
              <w:t xml:space="preserve">SE RECOMIENDA LA BAJA DEL ACTIVO. EL ACTIVO SOLO FUNCIONA PARA ESPACIOS </w:t>
            </w:r>
            <w:r w:rsidR="000C562A" w:rsidRPr="00D15793">
              <w:rPr>
                <w:sz w:val="16"/>
                <w:szCs w:val="16"/>
              </w:rPr>
              <w:t>PEQUEÑOS,</w:t>
            </w:r>
            <w:r w:rsidRPr="00D15793">
              <w:rPr>
                <w:sz w:val="16"/>
                <w:szCs w:val="16"/>
              </w:rPr>
              <w:t xml:space="preserve"> PERO REQUIERE MUCHA CORRIENTE ELÉCTRICA LO CUAL PONDRÍA EN PELIGRO A LOS DEMÁS EQUIPOS QUE ESTÉN CONECTADOS CON EL ACTIVO, CAUSANDO CAÍDAS DE TENSIÓN O SOBREVOLTAJE.</w:t>
            </w:r>
          </w:p>
        </w:tc>
      </w:tr>
    </w:tbl>
    <w:p w14:paraId="2C73F4FD" w14:textId="77777777" w:rsidR="00831EA4" w:rsidRPr="00D15793" w:rsidRDefault="00831EA4" w:rsidP="00E81E14">
      <w:pPr>
        <w:spacing w:line="240" w:lineRule="auto"/>
        <w:jc w:val="both"/>
        <w:rPr>
          <w:sz w:val="16"/>
          <w:szCs w:val="16"/>
        </w:rPr>
      </w:pPr>
    </w:p>
    <w:tbl>
      <w:tblPr>
        <w:tblStyle w:val="afffd"/>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82E3015" w14:textId="77777777" w:rsidTr="000C78D0">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78A50D1" w14:textId="02092F20" w:rsidR="00831EA4" w:rsidRPr="00D15793" w:rsidRDefault="00D15793" w:rsidP="00E81E14">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04B6A00" w14:textId="7CBB6F45" w:rsidR="00831EA4" w:rsidRPr="00D15793" w:rsidRDefault="00D15793" w:rsidP="00E81E14">
            <w:pPr>
              <w:widowControl w:val="0"/>
              <w:spacing w:line="240" w:lineRule="auto"/>
              <w:jc w:val="both"/>
              <w:rPr>
                <w:sz w:val="16"/>
                <w:szCs w:val="16"/>
              </w:rPr>
            </w:pPr>
            <w:r w:rsidRPr="00D15793">
              <w:rPr>
                <w:sz w:val="16"/>
                <w:szCs w:val="16"/>
              </w:rPr>
              <w:t>0966</w:t>
            </w:r>
          </w:p>
        </w:tc>
      </w:tr>
      <w:tr w:rsidR="00831EA4" w:rsidRPr="00D15793" w14:paraId="45923DB0"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EF7644D" w14:textId="093D1A8A" w:rsidR="00831EA4" w:rsidRPr="00D15793" w:rsidRDefault="00D15793" w:rsidP="00E81E14">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3CFD389" w14:textId="77777777" w:rsidR="00831EA4" w:rsidRPr="00D15793" w:rsidRDefault="00831EA4" w:rsidP="00E81E14">
            <w:pPr>
              <w:widowControl w:val="0"/>
              <w:spacing w:line="240" w:lineRule="auto"/>
              <w:jc w:val="both"/>
              <w:rPr>
                <w:sz w:val="16"/>
                <w:szCs w:val="16"/>
              </w:rPr>
            </w:pP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6F30862" w14:textId="2FD86232" w:rsidR="00831EA4" w:rsidRPr="00D15793" w:rsidRDefault="00D15793" w:rsidP="00E81E14">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4957ABC" w14:textId="645E51F1" w:rsidR="00831EA4" w:rsidRPr="00D15793" w:rsidRDefault="00D15793" w:rsidP="00E81E14">
            <w:pPr>
              <w:widowControl w:val="0"/>
              <w:spacing w:line="240" w:lineRule="auto"/>
              <w:jc w:val="both"/>
              <w:rPr>
                <w:sz w:val="16"/>
                <w:szCs w:val="16"/>
              </w:rPr>
            </w:pPr>
            <w:r w:rsidRPr="00D15793">
              <w:rPr>
                <w:sz w:val="16"/>
                <w:szCs w:val="16"/>
                <w:highlight w:val="white"/>
              </w:rPr>
              <w:t>TM-058A</w:t>
            </w:r>
          </w:p>
        </w:tc>
      </w:tr>
      <w:tr w:rsidR="00831EA4" w:rsidRPr="00D15793" w14:paraId="62D293F3"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655560B" w14:textId="209234AF"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085B5F05"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382B4B5" w14:textId="0E1F9671"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ENCIENDE</w:t>
            </w:r>
          </w:p>
        </w:tc>
      </w:tr>
      <w:tr w:rsidR="00831EA4" w:rsidRPr="00D15793" w14:paraId="6406C36B" w14:textId="77777777" w:rsidTr="000E64DA">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458FF6F" w14:textId="2E8140F3"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54C1D24" w14:textId="7746B88E"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3E71C535"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17D7848" w14:textId="32844EC0"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57C5911" w14:textId="1E7F9346" w:rsidR="00831EA4" w:rsidRPr="00D15793" w:rsidRDefault="00D15793" w:rsidP="00E81E14">
            <w:pPr>
              <w:widowControl w:val="0"/>
              <w:spacing w:line="240" w:lineRule="auto"/>
              <w:jc w:val="both"/>
              <w:rPr>
                <w:sz w:val="16"/>
                <w:szCs w:val="16"/>
              </w:rPr>
            </w:pPr>
            <w:r w:rsidRPr="00D15793">
              <w:rPr>
                <w:sz w:val="16"/>
                <w:szCs w:val="16"/>
              </w:rPr>
              <w:t>SE RECOMIENDA LA BAJA DEL ACTIVO. NO RECIBE CORRIENTE ELÉCTRICA Y LA ESTRUCTURA ESTÁ BIEN DETERIORADO PARA HACER REPARACIONES</w:t>
            </w:r>
          </w:p>
        </w:tc>
      </w:tr>
    </w:tbl>
    <w:p w14:paraId="2DA7489D" w14:textId="77777777" w:rsidR="00831EA4" w:rsidRPr="00D15793" w:rsidRDefault="00831EA4" w:rsidP="00E81E14">
      <w:pPr>
        <w:spacing w:line="240" w:lineRule="auto"/>
        <w:ind w:left="708"/>
        <w:jc w:val="both"/>
        <w:rPr>
          <w:sz w:val="16"/>
          <w:szCs w:val="16"/>
        </w:rPr>
      </w:pPr>
    </w:p>
    <w:tbl>
      <w:tblPr>
        <w:tblStyle w:val="afffe"/>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8AB535A" w14:textId="77777777" w:rsidTr="000C78D0">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5997805" w14:textId="334DA6DE" w:rsidR="00831EA4" w:rsidRPr="00D15793" w:rsidRDefault="00D15793" w:rsidP="00E81E14">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B9E0825" w14:textId="469AE2F2" w:rsidR="00831EA4" w:rsidRPr="00D15793" w:rsidRDefault="00D15793" w:rsidP="00E81E14">
            <w:pPr>
              <w:widowControl w:val="0"/>
              <w:spacing w:line="240" w:lineRule="auto"/>
              <w:jc w:val="both"/>
              <w:rPr>
                <w:sz w:val="16"/>
                <w:szCs w:val="16"/>
              </w:rPr>
            </w:pPr>
            <w:r w:rsidRPr="00D15793">
              <w:rPr>
                <w:sz w:val="16"/>
                <w:szCs w:val="16"/>
              </w:rPr>
              <w:t>1014</w:t>
            </w:r>
          </w:p>
        </w:tc>
      </w:tr>
      <w:tr w:rsidR="00831EA4" w:rsidRPr="00D15793" w14:paraId="07FE8C16"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FA96A5A" w14:textId="2F7C597D" w:rsidR="00831EA4" w:rsidRPr="00D15793" w:rsidRDefault="00D15793" w:rsidP="00E81E14">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161E38D" w14:textId="22F8EB71" w:rsidR="00831EA4" w:rsidRPr="00D15793" w:rsidRDefault="00D15793" w:rsidP="00E81E14">
            <w:pPr>
              <w:widowControl w:val="0"/>
              <w:spacing w:line="240" w:lineRule="auto"/>
              <w:jc w:val="both"/>
              <w:rPr>
                <w:sz w:val="16"/>
                <w:szCs w:val="16"/>
              </w:rPr>
            </w:pPr>
            <w:r w:rsidRPr="00D15793">
              <w:rPr>
                <w:sz w:val="16"/>
                <w:szCs w:val="16"/>
              </w:rPr>
              <w:t>MAGEFES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3635E6F" w14:textId="6D478E09" w:rsidR="00831EA4" w:rsidRPr="00D15793" w:rsidRDefault="00D15793" w:rsidP="00E81E14">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62A835E" w14:textId="238FC6B5" w:rsidR="00831EA4" w:rsidRPr="00D15793" w:rsidRDefault="00D15793" w:rsidP="00E81E14">
            <w:pPr>
              <w:widowControl w:val="0"/>
              <w:spacing w:line="240" w:lineRule="auto"/>
              <w:jc w:val="both"/>
              <w:rPr>
                <w:sz w:val="16"/>
                <w:szCs w:val="16"/>
              </w:rPr>
            </w:pPr>
            <w:r w:rsidRPr="00D15793">
              <w:rPr>
                <w:sz w:val="16"/>
                <w:szCs w:val="16"/>
                <w:highlight w:val="white"/>
              </w:rPr>
              <w:t>MGF-1344</w:t>
            </w:r>
          </w:p>
        </w:tc>
      </w:tr>
      <w:tr w:rsidR="00831EA4" w:rsidRPr="00D15793" w14:paraId="78CC7315"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B50E0CA" w14:textId="2DECBABA"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67407EDD"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667D454" w14:textId="1BE1AB99"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NO ENCIENDE</w:t>
            </w:r>
          </w:p>
          <w:p w14:paraId="68498357" w14:textId="58852C64"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LA ESTRUCTURA SE ENCUENTRA DETERIORADA Y DESGASTADA</w:t>
            </w:r>
          </w:p>
        </w:tc>
      </w:tr>
      <w:tr w:rsidR="00831EA4" w:rsidRPr="00D15793" w14:paraId="40A52BCA" w14:textId="77777777" w:rsidTr="000C78D0">
        <w:trPr>
          <w:trHeight w:val="2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04FD175" w14:textId="3EC2AD7B"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12341EF" w14:textId="2B3D0052"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157CA5D9"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7B58A7D" w14:textId="2AA865CD"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A8EDB37" w14:textId="3773589D" w:rsidR="00831EA4" w:rsidRPr="00D15793" w:rsidRDefault="00D15793" w:rsidP="00E81E14">
            <w:pPr>
              <w:widowControl w:val="0"/>
              <w:spacing w:line="240" w:lineRule="auto"/>
              <w:jc w:val="both"/>
              <w:rPr>
                <w:sz w:val="16"/>
                <w:szCs w:val="16"/>
              </w:rPr>
            </w:pPr>
            <w:r w:rsidRPr="00D15793">
              <w:rPr>
                <w:sz w:val="16"/>
                <w:szCs w:val="16"/>
              </w:rPr>
              <w:t>SE RECOMIENDA LA BAJA DEL ACTIVO. NO RECIBE CORRIENTE ELÉCTRICA Y LA ESTRUCTURA ESTÁ BIEN DETERIORADO PARA HACER REPARACIONES, NO CUENTA CON NINGUNA RUEDA</w:t>
            </w:r>
          </w:p>
        </w:tc>
      </w:tr>
    </w:tbl>
    <w:p w14:paraId="69F339A4" w14:textId="77777777" w:rsidR="00831EA4" w:rsidRPr="00D15793" w:rsidRDefault="00831EA4" w:rsidP="00E81E14">
      <w:pPr>
        <w:spacing w:line="240" w:lineRule="auto"/>
        <w:jc w:val="both"/>
        <w:rPr>
          <w:sz w:val="16"/>
          <w:szCs w:val="16"/>
        </w:rPr>
      </w:pPr>
    </w:p>
    <w:tbl>
      <w:tblPr>
        <w:tblStyle w:val="affff"/>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F4C0E58" w14:textId="77777777" w:rsidTr="000C78D0">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2F7312E" w14:textId="3794D664" w:rsidR="00831EA4" w:rsidRPr="00D15793" w:rsidRDefault="00D15793" w:rsidP="00E81E14">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0267B11" w14:textId="46803F46" w:rsidR="00831EA4" w:rsidRPr="00D15793" w:rsidRDefault="00D15793" w:rsidP="00E81E14">
            <w:pPr>
              <w:widowControl w:val="0"/>
              <w:spacing w:line="240" w:lineRule="auto"/>
              <w:jc w:val="both"/>
              <w:rPr>
                <w:sz w:val="16"/>
                <w:szCs w:val="16"/>
              </w:rPr>
            </w:pPr>
            <w:r w:rsidRPr="00D15793">
              <w:rPr>
                <w:sz w:val="16"/>
                <w:szCs w:val="16"/>
              </w:rPr>
              <w:t>1015</w:t>
            </w:r>
          </w:p>
        </w:tc>
      </w:tr>
      <w:tr w:rsidR="00831EA4" w:rsidRPr="00D15793" w14:paraId="6AB1673C"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3CF37A2" w14:textId="75932502" w:rsidR="00831EA4" w:rsidRPr="00D15793" w:rsidRDefault="00D15793" w:rsidP="00E81E14">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F9630D2" w14:textId="75CFE916" w:rsidR="00831EA4" w:rsidRPr="00D15793" w:rsidRDefault="00D15793" w:rsidP="00E81E14">
            <w:pPr>
              <w:widowControl w:val="0"/>
              <w:spacing w:line="240" w:lineRule="auto"/>
              <w:jc w:val="both"/>
              <w:rPr>
                <w:sz w:val="16"/>
                <w:szCs w:val="16"/>
              </w:rPr>
            </w:pPr>
            <w:r w:rsidRPr="00D15793">
              <w:rPr>
                <w:sz w:val="16"/>
                <w:szCs w:val="16"/>
              </w:rPr>
              <w:t>MAGEFES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FDBC281" w14:textId="2E0CE50F" w:rsidR="00831EA4" w:rsidRPr="00D15793" w:rsidRDefault="00D15793" w:rsidP="00E81E14">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CC19D04" w14:textId="32029284" w:rsidR="00831EA4" w:rsidRPr="00D15793" w:rsidRDefault="00D15793" w:rsidP="00E81E14">
            <w:pPr>
              <w:widowControl w:val="0"/>
              <w:spacing w:line="240" w:lineRule="auto"/>
              <w:jc w:val="both"/>
              <w:rPr>
                <w:sz w:val="16"/>
                <w:szCs w:val="16"/>
              </w:rPr>
            </w:pPr>
            <w:r w:rsidRPr="00D15793">
              <w:rPr>
                <w:sz w:val="16"/>
                <w:szCs w:val="16"/>
                <w:highlight w:val="white"/>
              </w:rPr>
              <w:t>MGF-1344</w:t>
            </w:r>
          </w:p>
        </w:tc>
      </w:tr>
      <w:tr w:rsidR="00831EA4" w:rsidRPr="00D15793" w14:paraId="4B9D477C"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2D25F42" w14:textId="66C5B063"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00B288F4"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BCC3816" w14:textId="0A18516D"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ENCIENDE</w:t>
            </w:r>
          </w:p>
          <w:p w14:paraId="14908E3E" w14:textId="1463623D"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CALIENTA APTO SOLO PARA AMBIENTES PEQUEÑOS</w:t>
            </w:r>
          </w:p>
          <w:p w14:paraId="08ADA9E2" w14:textId="338ABBE8"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TARDA EN CALENTAR</w:t>
            </w:r>
          </w:p>
          <w:p w14:paraId="095AEFEA" w14:textId="76940702" w:rsidR="00831EA4" w:rsidRPr="00D15793" w:rsidRDefault="00D15793" w:rsidP="00E81E14">
            <w:pPr>
              <w:widowControl w:val="0"/>
              <w:numPr>
                <w:ilvl w:val="0"/>
                <w:numId w:val="1"/>
              </w:numPr>
              <w:spacing w:line="240" w:lineRule="auto"/>
              <w:jc w:val="both"/>
              <w:rPr>
                <w:sz w:val="16"/>
                <w:szCs w:val="16"/>
                <w:highlight w:val="white"/>
              </w:rPr>
            </w:pPr>
            <w:r w:rsidRPr="00D15793">
              <w:rPr>
                <w:sz w:val="16"/>
                <w:szCs w:val="16"/>
                <w:highlight w:val="white"/>
              </w:rPr>
              <w:t>SU ESTRUCTURA ESTÁ DETERIORADA</w:t>
            </w:r>
          </w:p>
        </w:tc>
      </w:tr>
      <w:tr w:rsidR="00831EA4" w:rsidRPr="00D15793" w14:paraId="0B625527" w14:textId="77777777" w:rsidTr="000C78D0">
        <w:trPr>
          <w:trHeight w:val="2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C3C9ACE" w14:textId="0244B325"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C0BCA73" w14:textId="35412158" w:rsidR="00831EA4" w:rsidRPr="00D15793" w:rsidRDefault="00D15793" w:rsidP="00E81E14">
            <w:pPr>
              <w:widowControl w:val="0"/>
              <w:spacing w:line="240" w:lineRule="auto"/>
              <w:jc w:val="both"/>
              <w:rPr>
                <w:sz w:val="16"/>
                <w:szCs w:val="16"/>
              </w:rPr>
            </w:pPr>
            <w:r w:rsidRPr="00D15793">
              <w:rPr>
                <w:sz w:val="16"/>
                <w:szCs w:val="16"/>
              </w:rPr>
              <w:t>MALO</w:t>
            </w:r>
          </w:p>
        </w:tc>
      </w:tr>
      <w:tr w:rsidR="00831EA4" w:rsidRPr="00D15793" w14:paraId="2D6DCFA0"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3958AF4" w14:textId="55DE8037"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B008152" w14:textId="16B26C60" w:rsidR="00831EA4" w:rsidRPr="00D15793" w:rsidRDefault="00D15793" w:rsidP="00E81E14">
            <w:pPr>
              <w:widowControl w:val="0"/>
              <w:spacing w:line="240" w:lineRule="auto"/>
              <w:jc w:val="both"/>
              <w:rPr>
                <w:sz w:val="16"/>
                <w:szCs w:val="16"/>
              </w:rPr>
            </w:pPr>
            <w:r w:rsidRPr="00D15793">
              <w:rPr>
                <w:sz w:val="16"/>
                <w:szCs w:val="16"/>
              </w:rPr>
              <w:t>SE RECOMIENDA LA BAJA DEL ACTIVO. EL ACTIVO SOLO FUNCIONA PARA ESPACIOS PEQUEÑOS, PERO REQUIERE MUCHA CORRIENTE ELÉCTRICA LO CUAL PONDRÍA EN PELIGRO A LOS DEMÁS EQUIPOS QUE ESTÉN CONECTADOS CON EL ACTIVO, CAUSANDO CAÍDAS DE TENSIÓN O SOBREVOLTAJE. LA ESTRUCTURA ESTÁ BIEN DETERIORADO PARA HACER REPARACIONES, ADEMÁS DE QUE NO CUENTA CON SUS RUEDAS</w:t>
            </w:r>
          </w:p>
        </w:tc>
      </w:tr>
    </w:tbl>
    <w:p w14:paraId="68C306BD" w14:textId="21326F27" w:rsidR="00831EA4" w:rsidRPr="00690E39" w:rsidRDefault="00D15793" w:rsidP="00E81E14">
      <w:pPr>
        <w:spacing w:before="240" w:after="120" w:line="240" w:lineRule="auto"/>
        <w:jc w:val="both"/>
        <w:rPr>
          <w:b/>
        </w:rPr>
      </w:pPr>
      <w:r w:rsidRPr="00690E39">
        <w:rPr>
          <w:b/>
        </w:rPr>
        <w:lastRenderedPageBreak/>
        <w:t>ACTIVOS CON DESCRIPCIÓN LENTE TELEOBJETIVO</w:t>
      </w:r>
    </w:p>
    <w:p w14:paraId="4D8F2223" w14:textId="6734CDC2" w:rsidR="00831EA4" w:rsidRPr="00690E39" w:rsidRDefault="000A02E6" w:rsidP="000C78D0">
      <w:pPr>
        <w:spacing w:before="240" w:after="120" w:line="240" w:lineRule="auto"/>
        <w:jc w:val="both"/>
      </w:pPr>
      <w:r w:rsidRPr="00690E39">
        <w:t>Se revisó un total de un (1) lente teleobjetivo con el código: 0494, a continuación, se detalla la observación:</w:t>
      </w:r>
    </w:p>
    <w:tbl>
      <w:tblPr>
        <w:tblStyle w:val="affff0"/>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05"/>
        <w:gridCol w:w="915"/>
        <w:gridCol w:w="6209"/>
      </w:tblGrid>
      <w:tr w:rsidR="00831EA4" w:rsidRPr="00D15793" w14:paraId="2CB602F4" w14:textId="77777777" w:rsidTr="000C78D0">
        <w:trPr>
          <w:trHeight w:val="205"/>
        </w:trPr>
        <w:tc>
          <w:tcPr>
            <w:tcW w:w="1905"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tcPr>
          <w:p w14:paraId="071D65D2" w14:textId="5DAB726F" w:rsidR="00831EA4" w:rsidRPr="00D15793" w:rsidRDefault="00D15793" w:rsidP="00E81E14">
            <w:pPr>
              <w:widowControl w:val="0"/>
              <w:spacing w:line="240" w:lineRule="auto"/>
              <w:jc w:val="right"/>
              <w:rPr>
                <w:sz w:val="16"/>
                <w:szCs w:val="16"/>
              </w:rPr>
            </w:pPr>
            <w:r w:rsidRPr="00D15793">
              <w:rPr>
                <w:b/>
                <w:sz w:val="16"/>
                <w:szCs w:val="16"/>
              </w:rPr>
              <w:t>CÓDIGO</w:t>
            </w:r>
          </w:p>
        </w:tc>
        <w:tc>
          <w:tcPr>
            <w:tcW w:w="7124" w:type="dxa"/>
            <w:gridSpan w:val="2"/>
            <w:tcBorders>
              <w:top w:val="single" w:sz="12" w:space="0" w:color="000000"/>
              <w:left w:val="single" w:sz="6" w:space="0" w:color="000000"/>
              <w:bottom w:val="single" w:sz="6" w:space="0" w:color="000000"/>
              <w:right w:val="single" w:sz="12" w:space="0" w:color="000000"/>
            </w:tcBorders>
            <w:shd w:val="clear" w:color="auto" w:fill="C6D9F1" w:themeFill="text2" w:themeFillTint="33"/>
            <w:tcMar>
              <w:top w:w="40" w:type="dxa"/>
              <w:left w:w="40" w:type="dxa"/>
              <w:bottom w:w="40" w:type="dxa"/>
              <w:right w:w="40" w:type="dxa"/>
            </w:tcMar>
            <w:vAlign w:val="bottom"/>
          </w:tcPr>
          <w:p w14:paraId="0DD7D93F" w14:textId="01DFF405" w:rsidR="00831EA4" w:rsidRPr="00D15793" w:rsidRDefault="00D15793" w:rsidP="00E81E14">
            <w:pPr>
              <w:widowControl w:val="0"/>
              <w:spacing w:line="240" w:lineRule="auto"/>
              <w:jc w:val="center"/>
              <w:rPr>
                <w:sz w:val="16"/>
                <w:szCs w:val="16"/>
              </w:rPr>
            </w:pPr>
            <w:r w:rsidRPr="00D15793">
              <w:rPr>
                <w:sz w:val="16"/>
                <w:szCs w:val="16"/>
              </w:rPr>
              <w:t>0494</w:t>
            </w:r>
          </w:p>
        </w:tc>
      </w:tr>
      <w:tr w:rsidR="00831EA4" w:rsidRPr="00D15793" w14:paraId="6A5ADC5E" w14:textId="77777777" w:rsidTr="000E64DA">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5D9C25E7" w14:textId="49918F39" w:rsidR="00831EA4" w:rsidRPr="00D15793" w:rsidRDefault="00D15793" w:rsidP="00E81E14">
            <w:pPr>
              <w:widowControl w:val="0"/>
              <w:spacing w:line="240" w:lineRule="auto"/>
              <w:jc w:val="right"/>
              <w:rPr>
                <w:sz w:val="16"/>
                <w:szCs w:val="16"/>
              </w:rPr>
            </w:pPr>
            <w:r w:rsidRPr="00D15793">
              <w:rPr>
                <w:b/>
                <w:sz w:val="16"/>
                <w:szCs w:val="16"/>
              </w:rPr>
              <w:t>MARCA:</w:t>
            </w:r>
          </w:p>
        </w:tc>
        <w:tc>
          <w:tcPr>
            <w:tcW w:w="7124" w:type="dxa"/>
            <w:gridSpan w:val="2"/>
            <w:tcBorders>
              <w:top w:val="single" w:sz="6" w:space="0" w:color="CCCCCC"/>
              <w:left w:val="single" w:sz="6" w:space="0" w:color="000000"/>
              <w:bottom w:val="single" w:sz="12" w:space="0" w:color="000000"/>
              <w:right w:val="single" w:sz="12" w:space="0" w:color="000000"/>
            </w:tcBorders>
            <w:shd w:val="clear" w:color="auto" w:fill="auto"/>
            <w:tcMar>
              <w:top w:w="40" w:type="dxa"/>
              <w:left w:w="40" w:type="dxa"/>
              <w:bottom w:w="40" w:type="dxa"/>
              <w:right w:w="40" w:type="dxa"/>
            </w:tcMar>
            <w:vAlign w:val="bottom"/>
          </w:tcPr>
          <w:p w14:paraId="4A66F1E6" w14:textId="098F8C0A" w:rsidR="00831EA4" w:rsidRPr="00D15793" w:rsidRDefault="00D15793" w:rsidP="00E81E14">
            <w:pPr>
              <w:widowControl w:val="0"/>
              <w:spacing w:line="240" w:lineRule="auto"/>
              <w:jc w:val="center"/>
              <w:rPr>
                <w:sz w:val="16"/>
                <w:szCs w:val="16"/>
              </w:rPr>
            </w:pPr>
            <w:r w:rsidRPr="00D15793">
              <w:rPr>
                <w:sz w:val="16"/>
                <w:szCs w:val="16"/>
              </w:rPr>
              <w:t>NIKON</w:t>
            </w:r>
          </w:p>
        </w:tc>
      </w:tr>
      <w:tr w:rsidR="00831EA4" w:rsidRPr="00D15793" w14:paraId="17E5061A" w14:textId="77777777" w:rsidTr="000E64DA">
        <w:trPr>
          <w:trHeight w:val="205"/>
        </w:trPr>
        <w:tc>
          <w:tcPr>
            <w:tcW w:w="1905" w:type="dxa"/>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AC4FDDB" w14:textId="7CF8DE87" w:rsidR="00831EA4" w:rsidRPr="00D15793" w:rsidRDefault="00D15793" w:rsidP="00E81E14">
            <w:pPr>
              <w:widowControl w:val="0"/>
              <w:spacing w:line="240" w:lineRule="auto"/>
              <w:jc w:val="right"/>
              <w:rPr>
                <w:sz w:val="16"/>
                <w:szCs w:val="16"/>
              </w:rPr>
            </w:pPr>
            <w:r w:rsidRPr="00D15793">
              <w:rPr>
                <w:b/>
                <w:sz w:val="16"/>
                <w:szCs w:val="16"/>
              </w:rPr>
              <w:t>MODELO:</w:t>
            </w:r>
          </w:p>
        </w:tc>
        <w:tc>
          <w:tcPr>
            <w:tcW w:w="7124" w:type="dxa"/>
            <w:gridSpan w:val="2"/>
            <w:tcBorders>
              <w:top w:val="single" w:sz="6" w:space="0" w:color="CCCCCC"/>
              <w:left w:val="single" w:sz="6" w:space="0" w:color="000000"/>
              <w:bottom w:val="single" w:sz="6" w:space="0" w:color="CCCCCC"/>
              <w:right w:val="single" w:sz="12" w:space="0" w:color="000000"/>
            </w:tcBorders>
            <w:shd w:val="clear" w:color="auto" w:fill="auto"/>
            <w:tcMar>
              <w:top w:w="40" w:type="dxa"/>
              <w:left w:w="40" w:type="dxa"/>
              <w:bottom w:w="40" w:type="dxa"/>
              <w:right w:w="40" w:type="dxa"/>
            </w:tcMar>
            <w:vAlign w:val="bottom"/>
          </w:tcPr>
          <w:p w14:paraId="324B9021" w14:textId="61064D57" w:rsidR="00831EA4" w:rsidRPr="00D15793" w:rsidRDefault="00D15793" w:rsidP="00E81E14">
            <w:pPr>
              <w:widowControl w:val="0"/>
              <w:spacing w:line="240" w:lineRule="auto"/>
              <w:jc w:val="center"/>
              <w:rPr>
                <w:sz w:val="16"/>
                <w:szCs w:val="16"/>
              </w:rPr>
            </w:pPr>
            <w:r w:rsidRPr="00D15793">
              <w:rPr>
                <w:sz w:val="16"/>
                <w:szCs w:val="16"/>
              </w:rPr>
              <w:t>70-300</w:t>
            </w:r>
          </w:p>
        </w:tc>
      </w:tr>
      <w:tr w:rsidR="00831EA4" w:rsidRPr="00D15793" w14:paraId="39AAF609" w14:textId="77777777" w:rsidTr="000E64DA">
        <w:trPr>
          <w:trHeight w:val="205"/>
        </w:trPr>
        <w:tc>
          <w:tcPr>
            <w:tcW w:w="9029" w:type="dxa"/>
            <w:gridSpan w:val="3"/>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14:paraId="4827CB31" w14:textId="1638EE1A" w:rsidR="00831EA4" w:rsidRPr="00D15793" w:rsidRDefault="00D15793" w:rsidP="00E81E14">
            <w:pPr>
              <w:widowControl w:val="0"/>
              <w:spacing w:line="240" w:lineRule="auto"/>
              <w:jc w:val="center"/>
              <w:rPr>
                <w:sz w:val="16"/>
                <w:szCs w:val="16"/>
              </w:rPr>
            </w:pPr>
            <w:r w:rsidRPr="00D15793">
              <w:rPr>
                <w:b/>
                <w:sz w:val="16"/>
                <w:szCs w:val="16"/>
              </w:rPr>
              <w:t xml:space="preserve">OBSERVACIONES  </w:t>
            </w:r>
          </w:p>
        </w:tc>
      </w:tr>
      <w:tr w:rsidR="00831EA4" w:rsidRPr="00D15793" w14:paraId="1F743307" w14:textId="77777777" w:rsidTr="000E64DA">
        <w:trPr>
          <w:trHeight w:val="413"/>
        </w:trPr>
        <w:tc>
          <w:tcPr>
            <w:tcW w:w="9029" w:type="dxa"/>
            <w:gridSpan w:val="3"/>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6EAD8BF0" w14:textId="74B733D1"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ESTRUCTURA EN BUEN ESTADO</w:t>
            </w:r>
          </w:p>
          <w:p w14:paraId="12DE59C5" w14:textId="7C4381DB"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AL CAMBIAR LA DISTANCIA DE ENFOQUE, ESTÁ UN SENSIBLE</w:t>
            </w:r>
          </w:p>
          <w:p w14:paraId="77269D79" w14:textId="1890252E" w:rsidR="00831EA4" w:rsidRPr="00D15793" w:rsidRDefault="00D15793" w:rsidP="00E81E14">
            <w:pPr>
              <w:widowControl w:val="0"/>
              <w:numPr>
                <w:ilvl w:val="0"/>
                <w:numId w:val="2"/>
              </w:numPr>
              <w:spacing w:line="240" w:lineRule="auto"/>
              <w:jc w:val="both"/>
              <w:rPr>
                <w:sz w:val="16"/>
                <w:szCs w:val="16"/>
                <w:highlight w:val="white"/>
              </w:rPr>
            </w:pPr>
            <w:r w:rsidRPr="00D15793">
              <w:rPr>
                <w:sz w:val="16"/>
                <w:szCs w:val="16"/>
                <w:highlight w:val="white"/>
              </w:rPr>
              <w:t xml:space="preserve">PARA PROBAR EL ACTIVO SE USO EL ACTIVO CON </w:t>
            </w:r>
            <w:r w:rsidR="000C562A" w:rsidRPr="00D15793">
              <w:rPr>
                <w:sz w:val="16"/>
                <w:szCs w:val="16"/>
                <w:highlight w:val="white"/>
              </w:rPr>
              <w:t>CÓDIGO</w:t>
            </w:r>
            <w:r w:rsidRPr="00D15793">
              <w:rPr>
                <w:sz w:val="16"/>
                <w:szCs w:val="16"/>
                <w:highlight w:val="white"/>
              </w:rPr>
              <w:t xml:space="preserve"> 494 </w:t>
            </w:r>
          </w:p>
        </w:tc>
      </w:tr>
      <w:tr w:rsidR="00831EA4" w:rsidRPr="00D15793" w14:paraId="0E4200B2" w14:textId="77777777" w:rsidTr="000E64DA">
        <w:trPr>
          <w:trHeight w:val="206"/>
        </w:trPr>
        <w:tc>
          <w:tcPr>
            <w:tcW w:w="282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47D667FD" w14:textId="1B0FEFD4" w:rsidR="00831EA4" w:rsidRPr="00D15793" w:rsidRDefault="00D15793" w:rsidP="00E81E14">
            <w:pPr>
              <w:widowControl w:val="0"/>
              <w:spacing w:line="240" w:lineRule="auto"/>
              <w:ind w:left="283" w:hanging="15"/>
              <w:jc w:val="right"/>
              <w:rPr>
                <w:b/>
                <w:sz w:val="16"/>
                <w:szCs w:val="16"/>
              </w:rPr>
            </w:pPr>
            <w:r w:rsidRPr="00D15793">
              <w:rPr>
                <w:b/>
                <w:sz w:val="16"/>
                <w:szCs w:val="16"/>
              </w:rPr>
              <w:t>ESTADO DEL ACTIVO</w:t>
            </w:r>
          </w:p>
        </w:tc>
        <w:tc>
          <w:tcPr>
            <w:tcW w:w="620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7602397" w14:textId="6AD2F280" w:rsidR="00831EA4" w:rsidRPr="00D15793" w:rsidRDefault="00D15793" w:rsidP="00E81E14">
            <w:pPr>
              <w:widowControl w:val="0"/>
              <w:spacing w:line="240" w:lineRule="auto"/>
              <w:rPr>
                <w:sz w:val="16"/>
                <w:szCs w:val="16"/>
              </w:rPr>
            </w:pPr>
            <w:r w:rsidRPr="00D15793">
              <w:rPr>
                <w:sz w:val="16"/>
                <w:szCs w:val="16"/>
              </w:rPr>
              <w:t>REGULAR</w:t>
            </w:r>
          </w:p>
        </w:tc>
      </w:tr>
      <w:tr w:rsidR="00831EA4" w:rsidRPr="00D15793" w14:paraId="13219D9E" w14:textId="77777777" w:rsidTr="000E64DA">
        <w:trPr>
          <w:trHeight w:val="206"/>
        </w:trPr>
        <w:tc>
          <w:tcPr>
            <w:tcW w:w="2820" w:type="dxa"/>
            <w:gridSpan w:val="2"/>
            <w:tcBorders>
              <w:top w:val="single" w:sz="12" w:space="0" w:color="CCCCCC"/>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14:paraId="36B74BB2" w14:textId="63D48724" w:rsidR="00831EA4" w:rsidRPr="00D15793" w:rsidRDefault="00D15793" w:rsidP="00E81E14">
            <w:pPr>
              <w:widowControl w:val="0"/>
              <w:spacing w:line="240" w:lineRule="auto"/>
              <w:ind w:left="283"/>
              <w:jc w:val="right"/>
              <w:rPr>
                <w:b/>
                <w:sz w:val="16"/>
                <w:szCs w:val="16"/>
              </w:rPr>
            </w:pPr>
            <w:r w:rsidRPr="00D15793">
              <w:rPr>
                <w:b/>
                <w:sz w:val="16"/>
                <w:szCs w:val="16"/>
              </w:rPr>
              <w:t>RECOMENDACIÓN</w:t>
            </w:r>
          </w:p>
        </w:tc>
        <w:tc>
          <w:tcPr>
            <w:tcW w:w="6209" w:type="dxa"/>
            <w:tcBorders>
              <w:top w:val="single" w:sz="12" w:space="0" w:color="CCCCCC"/>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DFC1FC" w14:textId="3494F89F" w:rsidR="00831EA4" w:rsidRPr="00D15793" w:rsidRDefault="00D15793" w:rsidP="00E81E14">
            <w:pPr>
              <w:widowControl w:val="0"/>
              <w:spacing w:line="240" w:lineRule="auto"/>
              <w:jc w:val="both"/>
              <w:rPr>
                <w:sz w:val="16"/>
                <w:szCs w:val="16"/>
              </w:rPr>
            </w:pPr>
            <w:r w:rsidRPr="00D15793">
              <w:rPr>
                <w:sz w:val="16"/>
                <w:szCs w:val="16"/>
              </w:rPr>
              <w:t>NO SE RECOMIENDA LA BAJA DEL ACTIVO, YA QUE SE ENCUENTRA FUNCIONAL. AL MOMENTO DE SU MANEJO HACERLO CON MUCHO CUIDADO</w:t>
            </w:r>
          </w:p>
        </w:tc>
      </w:tr>
    </w:tbl>
    <w:p w14:paraId="0BA86B4D" w14:textId="320E9AD4" w:rsidR="00831EA4" w:rsidRPr="00690E39" w:rsidRDefault="00D15793" w:rsidP="00E81E14">
      <w:pPr>
        <w:spacing w:before="240" w:after="120" w:line="240" w:lineRule="auto"/>
        <w:jc w:val="both"/>
        <w:rPr>
          <w:b/>
        </w:rPr>
      </w:pPr>
      <w:r w:rsidRPr="00690E39">
        <w:rPr>
          <w:b/>
        </w:rPr>
        <w:t xml:space="preserve">ACTIVOS CON DESCRIPCIÓN CÁMARA MULTIESPECTRAL </w:t>
      </w:r>
    </w:p>
    <w:p w14:paraId="57292597" w14:textId="04B05F0C" w:rsidR="00831EA4" w:rsidRPr="00690E39" w:rsidRDefault="000A02E6" w:rsidP="00E81E14">
      <w:pPr>
        <w:spacing w:before="240" w:after="120" w:line="240" w:lineRule="auto"/>
        <w:jc w:val="both"/>
      </w:pPr>
      <w:r w:rsidRPr="00690E39">
        <w:t>Se revisó un total de dos (2</w:t>
      </w:r>
      <w:r w:rsidR="00690E39" w:rsidRPr="00690E39">
        <w:t>) cámaras</w:t>
      </w:r>
      <w:r w:rsidRPr="00690E39">
        <w:t xml:space="preserve"> multiespectrales, con el apoyo de personal técnico del área de CPYEP, con los siguientes códigos: 1146 y 1147, a continuación, se detalla las observaciones de cada una:</w:t>
      </w:r>
    </w:p>
    <w:tbl>
      <w:tblPr>
        <w:tblStyle w:val="affff1"/>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15BDA96" w14:textId="77777777" w:rsidTr="000C78D0">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093E9AB" w14:textId="5AACCEC5"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57840D4" w14:textId="3E4FC692" w:rsidR="00831EA4" w:rsidRPr="00D15793" w:rsidRDefault="00D15793" w:rsidP="00CC01B0">
            <w:pPr>
              <w:widowControl w:val="0"/>
              <w:spacing w:line="240" w:lineRule="auto"/>
              <w:jc w:val="both"/>
              <w:rPr>
                <w:sz w:val="16"/>
                <w:szCs w:val="16"/>
              </w:rPr>
            </w:pPr>
            <w:r w:rsidRPr="00D15793">
              <w:rPr>
                <w:sz w:val="16"/>
                <w:szCs w:val="16"/>
              </w:rPr>
              <w:t>1146</w:t>
            </w:r>
          </w:p>
        </w:tc>
      </w:tr>
      <w:tr w:rsidR="00831EA4" w:rsidRPr="00D15793" w14:paraId="5C273415"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BDD709B" w14:textId="29529BC2"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935A20E" w14:textId="433F3FC6" w:rsidR="00831EA4" w:rsidRPr="00D15793" w:rsidRDefault="00D15793" w:rsidP="00CC01B0">
            <w:pPr>
              <w:widowControl w:val="0"/>
              <w:spacing w:line="240" w:lineRule="auto"/>
              <w:jc w:val="both"/>
              <w:rPr>
                <w:sz w:val="16"/>
                <w:szCs w:val="16"/>
              </w:rPr>
            </w:pPr>
            <w:r w:rsidRPr="00D15793">
              <w:rPr>
                <w:sz w:val="16"/>
                <w:szCs w:val="16"/>
              </w:rPr>
              <w:t>MICASENSE</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996D252" w14:textId="4863A0CA"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A0F6876" w14:textId="25502CC2" w:rsidR="00831EA4" w:rsidRPr="00D15793" w:rsidRDefault="00D15793" w:rsidP="00CC01B0">
            <w:pPr>
              <w:widowControl w:val="0"/>
              <w:spacing w:line="240" w:lineRule="auto"/>
              <w:jc w:val="both"/>
              <w:rPr>
                <w:sz w:val="16"/>
                <w:szCs w:val="16"/>
              </w:rPr>
            </w:pPr>
            <w:r w:rsidRPr="00D15793">
              <w:rPr>
                <w:sz w:val="16"/>
                <w:szCs w:val="16"/>
              </w:rPr>
              <w:t>REDEDGE- MX</w:t>
            </w:r>
          </w:p>
        </w:tc>
      </w:tr>
      <w:tr w:rsidR="00831EA4" w:rsidRPr="00D15793" w14:paraId="6F4E89AD" w14:textId="77777777" w:rsidTr="00CC01B0">
        <w:trPr>
          <w:trHeight w:val="23"/>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705F2D3" w14:textId="00071CEA"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A4189C0" w14:textId="3E33FB4E" w:rsidR="00831EA4" w:rsidRPr="00D15793" w:rsidRDefault="00D15793" w:rsidP="00CC01B0">
            <w:pPr>
              <w:widowControl w:val="0"/>
              <w:spacing w:line="240" w:lineRule="auto"/>
              <w:jc w:val="both"/>
              <w:rPr>
                <w:sz w:val="16"/>
                <w:szCs w:val="16"/>
              </w:rPr>
            </w:pPr>
            <w:r w:rsidRPr="00D15793">
              <w:rPr>
                <w:sz w:val="16"/>
                <w:szCs w:val="16"/>
              </w:rPr>
              <w:t>BUENO</w:t>
            </w:r>
          </w:p>
        </w:tc>
      </w:tr>
      <w:tr w:rsidR="00831EA4" w:rsidRPr="00D15793" w14:paraId="1E521ECB"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304A683" w14:textId="11206179" w:rsidR="00831EA4" w:rsidRPr="00D15793" w:rsidRDefault="00D15793" w:rsidP="00CC01B0">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474C262" w14:textId="458FD49D" w:rsidR="00831EA4" w:rsidRPr="00D15793" w:rsidRDefault="00D15793" w:rsidP="00CC01B0">
            <w:pPr>
              <w:widowControl w:val="0"/>
              <w:spacing w:line="240" w:lineRule="auto"/>
              <w:rPr>
                <w:sz w:val="16"/>
                <w:szCs w:val="16"/>
              </w:rPr>
            </w:pPr>
            <w:r w:rsidRPr="00D15793">
              <w:rPr>
                <w:sz w:val="16"/>
                <w:szCs w:val="16"/>
              </w:rPr>
              <w:t>NO SE RECOMIENDA LA BAJA DEL ACTIVO, YA QUE SE ENCUENTRA FUNCIONAL.</w:t>
            </w:r>
          </w:p>
        </w:tc>
      </w:tr>
    </w:tbl>
    <w:p w14:paraId="4F740885" w14:textId="77777777" w:rsidR="00831EA4" w:rsidRPr="00D15793" w:rsidRDefault="00831EA4" w:rsidP="00CC01B0">
      <w:pPr>
        <w:spacing w:line="240" w:lineRule="auto"/>
        <w:ind w:left="720"/>
        <w:jc w:val="both"/>
        <w:rPr>
          <w:sz w:val="16"/>
          <w:szCs w:val="16"/>
        </w:rPr>
      </w:pPr>
    </w:p>
    <w:tbl>
      <w:tblPr>
        <w:tblStyle w:val="affff2"/>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29EA6A3" w14:textId="77777777" w:rsidTr="000C78D0">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177A7B1" w14:textId="54DD90A7"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668EED1" w14:textId="3DE42BD4" w:rsidR="00831EA4" w:rsidRPr="00D15793" w:rsidRDefault="00D15793" w:rsidP="00CC01B0">
            <w:pPr>
              <w:widowControl w:val="0"/>
              <w:spacing w:line="240" w:lineRule="auto"/>
              <w:jc w:val="both"/>
              <w:rPr>
                <w:sz w:val="16"/>
                <w:szCs w:val="16"/>
              </w:rPr>
            </w:pPr>
            <w:r w:rsidRPr="00D15793">
              <w:rPr>
                <w:sz w:val="16"/>
                <w:szCs w:val="16"/>
              </w:rPr>
              <w:t>1147</w:t>
            </w:r>
          </w:p>
        </w:tc>
      </w:tr>
      <w:tr w:rsidR="00831EA4" w:rsidRPr="00D15793" w14:paraId="0EBF7850"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B6B8577" w14:textId="39A218E8"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6EC26A9" w14:textId="5E05D501" w:rsidR="00831EA4" w:rsidRPr="00D15793" w:rsidRDefault="00D15793" w:rsidP="00CC01B0">
            <w:pPr>
              <w:widowControl w:val="0"/>
              <w:spacing w:line="240" w:lineRule="auto"/>
              <w:jc w:val="both"/>
              <w:rPr>
                <w:sz w:val="16"/>
                <w:szCs w:val="16"/>
              </w:rPr>
            </w:pPr>
            <w:r w:rsidRPr="00D15793">
              <w:rPr>
                <w:sz w:val="16"/>
                <w:szCs w:val="16"/>
              </w:rPr>
              <w:t>MICASENSE</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C93E1C1" w14:textId="6C406FEB"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048AA70" w14:textId="01E5A2FC" w:rsidR="00831EA4" w:rsidRPr="00D15793" w:rsidRDefault="00D15793" w:rsidP="00CC01B0">
            <w:pPr>
              <w:widowControl w:val="0"/>
              <w:spacing w:line="240" w:lineRule="auto"/>
              <w:jc w:val="both"/>
              <w:rPr>
                <w:sz w:val="16"/>
                <w:szCs w:val="16"/>
              </w:rPr>
            </w:pPr>
            <w:r w:rsidRPr="00D15793">
              <w:rPr>
                <w:sz w:val="16"/>
                <w:szCs w:val="16"/>
              </w:rPr>
              <w:t>REDEDGE- MX</w:t>
            </w:r>
          </w:p>
        </w:tc>
      </w:tr>
      <w:tr w:rsidR="00831EA4" w:rsidRPr="00D15793" w14:paraId="3C6B5FC5" w14:textId="77777777" w:rsidTr="00CC01B0">
        <w:trPr>
          <w:trHeight w:val="23"/>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2773E92" w14:textId="5F6E93C8"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3A85902" w14:textId="148B53C8" w:rsidR="00831EA4" w:rsidRPr="00D15793" w:rsidRDefault="00D15793" w:rsidP="00CC01B0">
            <w:pPr>
              <w:widowControl w:val="0"/>
              <w:spacing w:line="240" w:lineRule="auto"/>
              <w:jc w:val="both"/>
              <w:rPr>
                <w:sz w:val="16"/>
                <w:szCs w:val="16"/>
              </w:rPr>
            </w:pPr>
            <w:r w:rsidRPr="00D15793">
              <w:rPr>
                <w:sz w:val="16"/>
                <w:szCs w:val="16"/>
              </w:rPr>
              <w:t>BUENO</w:t>
            </w:r>
          </w:p>
        </w:tc>
      </w:tr>
      <w:tr w:rsidR="00831EA4" w:rsidRPr="00D15793" w14:paraId="59BAB25B"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E45CB53" w14:textId="3CDC0D76"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6962949" w14:textId="6BA11306" w:rsidR="00831EA4" w:rsidRPr="00D15793" w:rsidRDefault="00D15793" w:rsidP="00CC01B0">
            <w:pPr>
              <w:widowControl w:val="0"/>
              <w:spacing w:line="240" w:lineRule="auto"/>
              <w:rPr>
                <w:sz w:val="16"/>
                <w:szCs w:val="16"/>
              </w:rPr>
            </w:pPr>
            <w:r w:rsidRPr="00D15793">
              <w:rPr>
                <w:sz w:val="16"/>
                <w:szCs w:val="16"/>
              </w:rPr>
              <w:t>NO SE RECOMIENDA LA BAJA DEL ACTIVO, YA QUE SE ENCUENTRA FUNCIONAL.</w:t>
            </w:r>
          </w:p>
        </w:tc>
      </w:tr>
    </w:tbl>
    <w:p w14:paraId="6A5928EB" w14:textId="606AF1C0" w:rsidR="00831EA4" w:rsidRPr="00690E39" w:rsidRDefault="00D15793" w:rsidP="00CC01B0">
      <w:pPr>
        <w:spacing w:before="240" w:after="120" w:line="240" w:lineRule="auto"/>
        <w:jc w:val="both"/>
        <w:rPr>
          <w:b/>
        </w:rPr>
      </w:pPr>
      <w:r w:rsidRPr="00690E39">
        <w:rPr>
          <w:b/>
        </w:rPr>
        <w:t>ACTIVOS CON DESCRIPCIÓN APARATO TELEFÓNICO PANASONIC</w:t>
      </w:r>
    </w:p>
    <w:p w14:paraId="7983B3BB" w14:textId="68D561A7" w:rsidR="00831EA4" w:rsidRPr="00690E39" w:rsidRDefault="000A02E6" w:rsidP="00CC01B0">
      <w:pPr>
        <w:spacing w:before="240" w:after="120" w:line="240" w:lineRule="auto"/>
        <w:jc w:val="both"/>
      </w:pPr>
      <w:r w:rsidRPr="00690E39">
        <w:t>Se revisó un total de dos (2) aparatos telefónicos PANASONIC, con los siguientes códigos: 0050 y 0551</w:t>
      </w:r>
      <w:r w:rsidR="000C78D0" w:rsidRPr="00690E39">
        <w:t>,</w:t>
      </w:r>
      <w:r w:rsidRPr="00690E39">
        <w:t xml:space="preserve"> a continuación</w:t>
      </w:r>
      <w:r w:rsidR="000C78D0" w:rsidRPr="00690E39">
        <w:t>,</w:t>
      </w:r>
      <w:r w:rsidRPr="00690E39">
        <w:t xml:space="preserve"> se detalla las observaciones de cada una</w:t>
      </w:r>
      <w:r w:rsidR="00D15793" w:rsidRPr="00690E39">
        <w:t>:</w:t>
      </w:r>
    </w:p>
    <w:tbl>
      <w:tblPr>
        <w:tblStyle w:val="affff3"/>
        <w:tblW w:w="9037"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2"/>
        <w:gridCol w:w="616"/>
        <w:gridCol w:w="765"/>
        <w:gridCol w:w="1484"/>
        <w:gridCol w:w="2305"/>
        <w:gridCol w:w="2305"/>
      </w:tblGrid>
      <w:tr w:rsidR="00831EA4" w:rsidRPr="00D15793" w14:paraId="647A516F" w14:textId="77777777" w:rsidTr="000C78D0">
        <w:trPr>
          <w:trHeight w:val="21"/>
        </w:trPr>
        <w:tc>
          <w:tcPr>
            <w:tcW w:w="1562"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C931082" w14:textId="54A10EEC" w:rsidR="00831EA4" w:rsidRPr="00D15793" w:rsidRDefault="00D15793" w:rsidP="00CC01B0">
            <w:pPr>
              <w:widowControl w:val="0"/>
              <w:spacing w:line="240" w:lineRule="auto"/>
              <w:jc w:val="right"/>
              <w:rPr>
                <w:sz w:val="16"/>
                <w:szCs w:val="16"/>
              </w:rPr>
            </w:pPr>
            <w:r w:rsidRPr="00D15793">
              <w:rPr>
                <w:b/>
                <w:sz w:val="16"/>
                <w:szCs w:val="16"/>
              </w:rPr>
              <w:t>CÓDIGO</w:t>
            </w:r>
          </w:p>
        </w:tc>
        <w:tc>
          <w:tcPr>
            <w:tcW w:w="7475"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0ED2391" w14:textId="7194BB4F" w:rsidR="00831EA4" w:rsidRPr="00D15793" w:rsidRDefault="00D15793" w:rsidP="00CC01B0">
            <w:pPr>
              <w:widowControl w:val="0"/>
              <w:spacing w:line="240" w:lineRule="auto"/>
              <w:jc w:val="both"/>
              <w:rPr>
                <w:sz w:val="16"/>
                <w:szCs w:val="16"/>
              </w:rPr>
            </w:pPr>
            <w:r w:rsidRPr="00D15793">
              <w:rPr>
                <w:sz w:val="16"/>
                <w:szCs w:val="16"/>
              </w:rPr>
              <w:t>0050</w:t>
            </w:r>
          </w:p>
        </w:tc>
      </w:tr>
      <w:tr w:rsidR="00831EA4" w:rsidRPr="00D15793" w14:paraId="615253B0" w14:textId="77777777" w:rsidTr="00CC01B0">
        <w:trPr>
          <w:trHeight w:val="23"/>
        </w:trPr>
        <w:tc>
          <w:tcPr>
            <w:tcW w:w="2178"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392EE69" w14:textId="2447BB3C"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9"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6D0F8E0" w14:textId="246B0364" w:rsidR="00831EA4" w:rsidRPr="00D15793" w:rsidRDefault="00D15793" w:rsidP="00CC01B0">
            <w:pPr>
              <w:widowControl w:val="0"/>
              <w:spacing w:line="240" w:lineRule="auto"/>
              <w:jc w:val="both"/>
              <w:rPr>
                <w:sz w:val="16"/>
                <w:szCs w:val="16"/>
              </w:rPr>
            </w:pPr>
            <w:r w:rsidRPr="00D15793">
              <w:rPr>
                <w:sz w:val="16"/>
                <w:szCs w:val="16"/>
              </w:rPr>
              <w:t>PANASONIC</w:t>
            </w:r>
          </w:p>
        </w:tc>
        <w:tc>
          <w:tcPr>
            <w:tcW w:w="230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9E89532" w14:textId="6A58F180"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AB087B0" w14:textId="332A1430" w:rsidR="00831EA4" w:rsidRPr="00D15793" w:rsidRDefault="00D15793" w:rsidP="00CC01B0">
            <w:pPr>
              <w:widowControl w:val="0"/>
              <w:spacing w:line="240" w:lineRule="auto"/>
              <w:jc w:val="both"/>
              <w:rPr>
                <w:sz w:val="16"/>
                <w:szCs w:val="16"/>
              </w:rPr>
            </w:pPr>
            <w:r w:rsidRPr="00D15793">
              <w:rPr>
                <w:sz w:val="16"/>
                <w:szCs w:val="16"/>
                <w:highlight w:val="white"/>
              </w:rPr>
              <w:t>KX-TF500LX</w:t>
            </w:r>
          </w:p>
        </w:tc>
      </w:tr>
      <w:tr w:rsidR="00831EA4" w:rsidRPr="00D15793" w14:paraId="686E881A" w14:textId="77777777" w:rsidTr="00CC01B0">
        <w:trPr>
          <w:trHeight w:val="199"/>
        </w:trPr>
        <w:tc>
          <w:tcPr>
            <w:tcW w:w="9037"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E615E61" w14:textId="12033D29"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7C09765A" w14:textId="77777777" w:rsidTr="00CC01B0">
        <w:trPr>
          <w:trHeight w:val="278"/>
        </w:trPr>
        <w:tc>
          <w:tcPr>
            <w:tcW w:w="9037"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368379E" w14:textId="499FDF49"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RECIBE LLAMADAS ENTRANTES Y SALIDAS DE LLAMADAS</w:t>
            </w:r>
          </w:p>
          <w:p w14:paraId="002A9101" w14:textId="327F4D1C"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L SONIDO DE LLAMADA ENTRANTE FUNCIONA CORRECTAMENTE</w:t>
            </w:r>
          </w:p>
        </w:tc>
      </w:tr>
      <w:tr w:rsidR="00831EA4" w:rsidRPr="00D15793" w14:paraId="177CD05D" w14:textId="77777777" w:rsidTr="00CC01B0">
        <w:trPr>
          <w:trHeight w:val="15"/>
        </w:trPr>
        <w:tc>
          <w:tcPr>
            <w:tcW w:w="2943"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20E543C" w14:textId="0DE7095A"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94"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AC2351F" w14:textId="07E4C021"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2D2FCC4E" w14:textId="77777777" w:rsidTr="00CC01B0">
        <w:trPr>
          <w:trHeight w:val="278"/>
        </w:trPr>
        <w:tc>
          <w:tcPr>
            <w:tcW w:w="2943"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D0E2900" w14:textId="6257E3CC"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94"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3479BC6" w14:textId="67791C02" w:rsidR="00831EA4" w:rsidRPr="00D15793" w:rsidRDefault="00D15793" w:rsidP="00CC01B0">
            <w:pPr>
              <w:widowControl w:val="0"/>
              <w:spacing w:line="240" w:lineRule="auto"/>
              <w:jc w:val="both"/>
              <w:rPr>
                <w:sz w:val="16"/>
                <w:szCs w:val="16"/>
              </w:rPr>
            </w:pPr>
            <w:r w:rsidRPr="00D15793">
              <w:rPr>
                <w:sz w:val="16"/>
                <w:szCs w:val="16"/>
              </w:rPr>
              <w:t>NO SE RECOMIENDA LA BAJA DEL ACTIVO, YA QUE SE ENCUENTRA FUNCIONAL. SE RECOMIENDA REALIZAR LIMPIEZA DEL ACTIVO</w:t>
            </w:r>
          </w:p>
        </w:tc>
      </w:tr>
    </w:tbl>
    <w:p w14:paraId="1DBD89DB" w14:textId="77777777" w:rsidR="00831EA4" w:rsidRPr="00D15793" w:rsidRDefault="00831EA4" w:rsidP="00AF13A5">
      <w:pPr>
        <w:spacing w:after="120" w:line="240" w:lineRule="auto"/>
        <w:jc w:val="both"/>
        <w:rPr>
          <w:sz w:val="16"/>
          <w:szCs w:val="16"/>
        </w:rPr>
      </w:pPr>
    </w:p>
    <w:tbl>
      <w:tblPr>
        <w:tblStyle w:val="affff4"/>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91D35D5" w14:textId="77777777" w:rsidTr="000C78D0">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B5E4EE9" w14:textId="7346DD2F"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C05E489" w14:textId="1EF99A22" w:rsidR="00831EA4" w:rsidRPr="00D15793" w:rsidRDefault="00D15793" w:rsidP="00CC01B0">
            <w:pPr>
              <w:widowControl w:val="0"/>
              <w:spacing w:line="240" w:lineRule="auto"/>
              <w:jc w:val="both"/>
              <w:rPr>
                <w:sz w:val="16"/>
                <w:szCs w:val="16"/>
              </w:rPr>
            </w:pPr>
            <w:r w:rsidRPr="00D15793">
              <w:rPr>
                <w:sz w:val="16"/>
                <w:szCs w:val="16"/>
              </w:rPr>
              <w:t>0551</w:t>
            </w:r>
          </w:p>
        </w:tc>
      </w:tr>
      <w:tr w:rsidR="00831EA4" w:rsidRPr="00D15793" w14:paraId="67B92B4B"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0A712F6" w14:textId="14D2DB49" w:rsidR="00831EA4" w:rsidRPr="00D15793" w:rsidRDefault="00D15793" w:rsidP="00CC01B0">
            <w:pPr>
              <w:widowControl w:val="0"/>
              <w:spacing w:line="240" w:lineRule="auto"/>
              <w:jc w:val="right"/>
              <w:rPr>
                <w:b/>
                <w:sz w:val="16"/>
                <w:szCs w:val="16"/>
              </w:rPr>
            </w:pPr>
            <w:r w:rsidRPr="00D15793">
              <w:rPr>
                <w:b/>
                <w:sz w:val="16"/>
                <w:szCs w:val="16"/>
              </w:rPr>
              <w:lastRenderedPageBreak/>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48F0E08" w14:textId="602107D5" w:rsidR="00831EA4" w:rsidRPr="00D15793" w:rsidRDefault="00D15793" w:rsidP="00CC01B0">
            <w:pPr>
              <w:widowControl w:val="0"/>
              <w:spacing w:line="240" w:lineRule="auto"/>
              <w:jc w:val="both"/>
              <w:rPr>
                <w:sz w:val="16"/>
                <w:szCs w:val="16"/>
              </w:rPr>
            </w:pPr>
            <w:r w:rsidRPr="00D15793">
              <w:rPr>
                <w:sz w:val="16"/>
                <w:szCs w:val="16"/>
              </w:rPr>
              <w:t>PANASONIC</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F1A1842" w14:textId="3659B2E0"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72168AA" w14:textId="1234AA73" w:rsidR="00831EA4" w:rsidRPr="00D15793" w:rsidRDefault="00D15793" w:rsidP="00CC01B0">
            <w:pPr>
              <w:widowControl w:val="0"/>
              <w:spacing w:line="240" w:lineRule="auto"/>
              <w:jc w:val="both"/>
              <w:rPr>
                <w:sz w:val="16"/>
                <w:szCs w:val="16"/>
              </w:rPr>
            </w:pPr>
            <w:r w:rsidRPr="00D15793">
              <w:rPr>
                <w:sz w:val="16"/>
                <w:szCs w:val="16"/>
                <w:highlight w:val="white"/>
              </w:rPr>
              <w:t>KX-TS520LX</w:t>
            </w:r>
          </w:p>
        </w:tc>
      </w:tr>
      <w:tr w:rsidR="00831EA4" w:rsidRPr="00D15793" w14:paraId="42534508"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5BEC333" w14:textId="6854A768"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31FD0A3C"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F8C2504" w14:textId="3102886F"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RECIBE LLAMADAS ENTRANTES Y SALIDAS DE LLAMADAS</w:t>
            </w:r>
          </w:p>
          <w:p w14:paraId="0E74CD84" w14:textId="23DE503B"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L SONIDO DE LLAMADA ENTRANTE FUNCIONA CORRECTAMENTE</w:t>
            </w:r>
          </w:p>
        </w:tc>
      </w:tr>
      <w:tr w:rsidR="00831EA4" w:rsidRPr="00D15793" w14:paraId="4D7D1CC1"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37E6C00" w14:textId="1F04AF5A"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4020B6D" w14:textId="3C76C888"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5BD66CBB"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AEFBD0E" w14:textId="44326376"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A3484C6" w14:textId="17E56223" w:rsidR="00831EA4" w:rsidRPr="00D15793" w:rsidRDefault="00D15793" w:rsidP="00CC01B0">
            <w:pPr>
              <w:widowControl w:val="0"/>
              <w:spacing w:line="240" w:lineRule="auto"/>
              <w:jc w:val="both"/>
              <w:rPr>
                <w:sz w:val="16"/>
                <w:szCs w:val="16"/>
              </w:rPr>
            </w:pPr>
            <w:r w:rsidRPr="00D15793">
              <w:rPr>
                <w:sz w:val="16"/>
                <w:szCs w:val="16"/>
              </w:rPr>
              <w:t>NO SE RECOMIENDA LA BAJA DEL ACTIVO, YA QUE SE ENCUENTRA FUNCIONAL. SE RECOMIENDA REALIZAR LIMPIEZA DEL ACTIVO</w:t>
            </w:r>
          </w:p>
        </w:tc>
      </w:tr>
    </w:tbl>
    <w:p w14:paraId="4C1622BE" w14:textId="77777777" w:rsidR="00831EA4" w:rsidRPr="00D15793" w:rsidRDefault="00831EA4" w:rsidP="00AF13A5">
      <w:pPr>
        <w:spacing w:after="120" w:line="240" w:lineRule="auto"/>
        <w:jc w:val="both"/>
        <w:rPr>
          <w:b/>
          <w:sz w:val="16"/>
          <w:szCs w:val="16"/>
        </w:rPr>
      </w:pPr>
    </w:p>
    <w:p w14:paraId="083FA094" w14:textId="5720ECA4" w:rsidR="00831EA4" w:rsidRPr="00690E39" w:rsidRDefault="00D15793" w:rsidP="00AF13A5">
      <w:pPr>
        <w:spacing w:after="120" w:line="240" w:lineRule="auto"/>
        <w:jc w:val="both"/>
        <w:rPr>
          <w:b/>
        </w:rPr>
      </w:pPr>
      <w:r w:rsidRPr="00690E39">
        <w:rPr>
          <w:b/>
        </w:rPr>
        <w:t>ACTIVOS CON DESCRIPCIÓN BALANZA DIGITAL</w:t>
      </w:r>
    </w:p>
    <w:p w14:paraId="0C00012C" w14:textId="51035679" w:rsidR="00831EA4" w:rsidRPr="00690E39" w:rsidRDefault="000A02E6" w:rsidP="00AF13A5">
      <w:pPr>
        <w:spacing w:after="120" w:line="240" w:lineRule="auto"/>
        <w:jc w:val="both"/>
      </w:pPr>
      <w:r w:rsidRPr="00690E39">
        <w:t>Se revisó un total de siete (7) balanzas digitales de diferente marca y modelo, con los siguientes códigos: 0415, 0454, 0462, 0463,0464,0465 y 0466 a continuación se detalla las observaciones de cada una</w:t>
      </w:r>
      <w:r w:rsidR="00D15793" w:rsidRPr="00690E39">
        <w:t xml:space="preserve">: </w:t>
      </w:r>
    </w:p>
    <w:p w14:paraId="77399952" w14:textId="77777777" w:rsidR="00831EA4" w:rsidRPr="00D15793" w:rsidRDefault="00831EA4" w:rsidP="00AF13A5">
      <w:pPr>
        <w:spacing w:after="120" w:line="240" w:lineRule="auto"/>
        <w:jc w:val="both"/>
        <w:rPr>
          <w:sz w:val="16"/>
          <w:szCs w:val="16"/>
        </w:rPr>
      </w:pPr>
    </w:p>
    <w:tbl>
      <w:tblPr>
        <w:tblStyle w:val="affff5"/>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CF46D04" w14:textId="77777777" w:rsidTr="000C78D0">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7BBE2A9" w14:textId="7D5A7DA8"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DF3619B" w14:textId="217E3BF5" w:rsidR="00831EA4" w:rsidRPr="00D15793" w:rsidRDefault="00D15793" w:rsidP="00CC01B0">
            <w:pPr>
              <w:widowControl w:val="0"/>
              <w:spacing w:line="240" w:lineRule="auto"/>
              <w:jc w:val="both"/>
              <w:rPr>
                <w:sz w:val="16"/>
                <w:szCs w:val="16"/>
              </w:rPr>
            </w:pPr>
            <w:r w:rsidRPr="00D15793">
              <w:rPr>
                <w:sz w:val="16"/>
                <w:szCs w:val="16"/>
              </w:rPr>
              <w:t>0415</w:t>
            </w:r>
          </w:p>
        </w:tc>
      </w:tr>
      <w:tr w:rsidR="00831EA4" w:rsidRPr="00D15793" w14:paraId="037D5DF5"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8074071" w14:textId="57B3103D"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94010FB" w14:textId="350E9433" w:rsidR="00831EA4" w:rsidRPr="00D15793" w:rsidRDefault="00D15793" w:rsidP="00CC01B0">
            <w:pPr>
              <w:widowControl w:val="0"/>
              <w:spacing w:line="240" w:lineRule="auto"/>
              <w:jc w:val="both"/>
              <w:rPr>
                <w:sz w:val="16"/>
                <w:szCs w:val="16"/>
              </w:rPr>
            </w:pPr>
            <w:r w:rsidRPr="00D15793">
              <w:rPr>
                <w:sz w:val="16"/>
                <w:szCs w:val="16"/>
              </w:rPr>
              <w:t>CA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9D85689" w14:textId="54419E75"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B7C8815" w14:textId="73FA1CB5" w:rsidR="00831EA4" w:rsidRPr="00D15793" w:rsidRDefault="00D15793" w:rsidP="00CC01B0">
            <w:pPr>
              <w:widowControl w:val="0"/>
              <w:spacing w:line="240" w:lineRule="auto"/>
              <w:jc w:val="both"/>
              <w:rPr>
                <w:sz w:val="16"/>
                <w:szCs w:val="16"/>
              </w:rPr>
            </w:pPr>
            <w:r w:rsidRPr="00D15793">
              <w:rPr>
                <w:sz w:val="16"/>
                <w:szCs w:val="16"/>
                <w:highlight w:val="white"/>
              </w:rPr>
              <w:t>SW-IS</w:t>
            </w:r>
          </w:p>
        </w:tc>
      </w:tr>
      <w:tr w:rsidR="00831EA4" w:rsidRPr="00D15793" w14:paraId="7E47D9FA"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B8A28B0" w14:textId="031AF96A"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6DD561A1"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5823758" w14:textId="561F3B6A"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O ENCIENDE</w:t>
            </w:r>
          </w:p>
          <w:p w14:paraId="0F91F7A0" w14:textId="6D5B2669"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LA PARTE DONDE SE CONECTA LAS PILAS SE ENCUENTRA EN MAL ESTADO Y OXIDADO</w:t>
            </w:r>
          </w:p>
        </w:tc>
      </w:tr>
      <w:tr w:rsidR="00831EA4" w:rsidRPr="00D15793" w14:paraId="7148539E"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E0F59A5" w14:textId="39988F83"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DEEE809" w14:textId="51B2B8B6" w:rsidR="00831EA4" w:rsidRPr="00D15793" w:rsidRDefault="00D15793" w:rsidP="00CC01B0">
            <w:pPr>
              <w:widowControl w:val="0"/>
              <w:spacing w:line="240" w:lineRule="auto"/>
              <w:jc w:val="both"/>
              <w:rPr>
                <w:sz w:val="16"/>
                <w:szCs w:val="16"/>
              </w:rPr>
            </w:pPr>
            <w:r w:rsidRPr="00D15793">
              <w:rPr>
                <w:sz w:val="16"/>
                <w:szCs w:val="16"/>
              </w:rPr>
              <w:t>MALO</w:t>
            </w:r>
          </w:p>
        </w:tc>
      </w:tr>
      <w:tr w:rsidR="00831EA4" w:rsidRPr="00D15793" w14:paraId="0FAF6428"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0B702DC" w14:textId="4F6642B2"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7F57C54" w14:textId="736A128B" w:rsidR="00831EA4" w:rsidRPr="00D15793" w:rsidRDefault="00D15793" w:rsidP="00CC01B0">
            <w:pPr>
              <w:widowControl w:val="0"/>
              <w:spacing w:line="240" w:lineRule="auto"/>
              <w:jc w:val="both"/>
              <w:rPr>
                <w:sz w:val="16"/>
                <w:szCs w:val="16"/>
              </w:rPr>
            </w:pPr>
            <w:r w:rsidRPr="00D15793">
              <w:rPr>
                <w:sz w:val="16"/>
                <w:szCs w:val="16"/>
              </w:rPr>
              <w:t>SE RECOMIENDA LA BAJA DEL ACTIVO. EL EQUIPO SE ENCUENTRA EN MALAS CONDICIONES, ADEMÁS QUE LA PARTE DONDE SE CONECTA LAS PILAS SE ENCUENTRAN OXIDADOS, Y NO ENCIENDE NI CON LAS PILAS Y FUENTE DE ALIMENTACIÓN (CARGADOR).</w:t>
            </w:r>
          </w:p>
        </w:tc>
      </w:tr>
    </w:tbl>
    <w:p w14:paraId="56A20A80" w14:textId="77777777" w:rsidR="00831EA4" w:rsidRPr="00D15793" w:rsidRDefault="00831EA4" w:rsidP="00CC01B0">
      <w:pPr>
        <w:spacing w:line="240" w:lineRule="auto"/>
        <w:jc w:val="both"/>
        <w:rPr>
          <w:sz w:val="16"/>
          <w:szCs w:val="16"/>
        </w:rPr>
      </w:pPr>
    </w:p>
    <w:tbl>
      <w:tblPr>
        <w:tblStyle w:val="affff6"/>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D91B5CD" w14:textId="77777777" w:rsidTr="000C78D0">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2179C4A4" w14:textId="576A8B8D"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7798FE2" w14:textId="00DE75C6" w:rsidR="00831EA4" w:rsidRPr="00D15793" w:rsidRDefault="00D15793" w:rsidP="00CC01B0">
            <w:pPr>
              <w:widowControl w:val="0"/>
              <w:spacing w:line="240" w:lineRule="auto"/>
              <w:jc w:val="both"/>
              <w:rPr>
                <w:sz w:val="16"/>
                <w:szCs w:val="16"/>
              </w:rPr>
            </w:pPr>
            <w:r w:rsidRPr="00D15793">
              <w:rPr>
                <w:sz w:val="16"/>
                <w:szCs w:val="16"/>
              </w:rPr>
              <w:t>0454</w:t>
            </w:r>
          </w:p>
        </w:tc>
      </w:tr>
      <w:tr w:rsidR="00831EA4" w:rsidRPr="00D15793" w14:paraId="2CC667C2"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9F87E79" w14:textId="7AC25AA6"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D18AB52" w14:textId="1A336DBD" w:rsidR="00831EA4" w:rsidRPr="00D15793" w:rsidRDefault="00D15793" w:rsidP="00CC01B0">
            <w:pPr>
              <w:widowControl w:val="0"/>
              <w:spacing w:line="240" w:lineRule="auto"/>
              <w:jc w:val="both"/>
              <w:rPr>
                <w:sz w:val="16"/>
                <w:szCs w:val="16"/>
              </w:rPr>
            </w:pPr>
            <w:r w:rsidRPr="00D15793">
              <w:rPr>
                <w:sz w:val="16"/>
                <w:szCs w:val="16"/>
              </w:rPr>
              <w:t>EXCELL</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6712794" w14:textId="6D26EE57"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E083AD9" w14:textId="5315E731" w:rsidR="00831EA4" w:rsidRPr="00D15793" w:rsidRDefault="00D15793" w:rsidP="00CC01B0">
            <w:pPr>
              <w:widowControl w:val="0"/>
              <w:spacing w:line="240" w:lineRule="auto"/>
              <w:jc w:val="both"/>
              <w:rPr>
                <w:sz w:val="16"/>
                <w:szCs w:val="16"/>
              </w:rPr>
            </w:pPr>
            <w:r w:rsidRPr="00D15793">
              <w:rPr>
                <w:sz w:val="16"/>
                <w:szCs w:val="16"/>
              </w:rPr>
              <w:t>SI-132</w:t>
            </w:r>
          </w:p>
        </w:tc>
      </w:tr>
      <w:tr w:rsidR="00831EA4" w:rsidRPr="00D15793" w14:paraId="286AC6EF"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287378C" w14:textId="31CC2DC2"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7C676235"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35E86D5" w14:textId="1C656048"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 xml:space="preserve">NO ENCIENDE </w:t>
            </w:r>
          </w:p>
        </w:tc>
      </w:tr>
      <w:tr w:rsidR="00831EA4" w:rsidRPr="00D15793" w14:paraId="40B5FD89" w14:textId="77777777" w:rsidTr="000C78D0">
        <w:trPr>
          <w:trHeight w:val="2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52F7A60" w14:textId="339702CF"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97676BD" w14:textId="787C2DCD" w:rsidR="00831EA4" w:rsidRPr="00D15793" w:rsidRDefault="00D15793" w:rsidP="00CC01B0">
            <w:pPr>
              <w:widowControl w:val="0"/>
              <w:spacing w:line="240" w:lineRule="auto"/>
              <w:jc w:val="both"/>
              <w:rPr>
                <w:sz w:val="16"/>
                <w:szCs w:val="16"/>
              </w:rPr>
            </w:pPr>
            <w:r w:rsidRPr="00D15793">
              <w:rPr>
                <w:sz w:val="16"/>
                <w:szCs w:val="16"/>
              </w:rPr>
              <w:t>MALO</w:t>
            </w:r>
          </w:p>
        </w:tc>
      </w:tr>
      <w:tr w:rsidR="00831EA4" w:rsidRPr="00D15793" w14:paraId="2D9C3407"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87AD65D" w14:textId="5252DD1C"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B7E76B1" w14:textId="21046B24" w:rsidR="00831EA4" w:rsidRPr="00D15793" w:rsidRDefault="00D15793" w:rsidP="00CC01B0">
            <w:pPr>
              <w:widowControl w:val="0"/>
              <w:spacing w:line="240" w:lineRule="auto"/>
              <w:jc w:val="both"/>
              <w:rPr>
                <w:sz w:val="16"/>
                <w:szCs w:val="16"/>
              </w:rPr>
            </w:pPr>
            <w:r w:rsidRPr="00D15793">
              <w:rPr>
                <w:sz w:val="16"/>
                <w:szCs w:val="16"/>
              </w:rPr>
              <w:t>SE RECOMIENDA LA BAJA DEL ACTIVO. EL EQUIPO NO ENCIENDE EN NINGUNO DE LOS MODOS, NI CON PILAS Y NI CONECTADO A SU FUENTE DE ALIMENTACIÓN (CARGADOR)</w:t>
            </w:r>
          </w:p>
        </w:tc>
      </w:tr>
    </w:tbl>
    <w:p w14:paraId="5C84AE35" w14:textId="77777777" w:rsidR="00831EA4" w:rsidRPr="00D15793" w:rsidRDefault="00831EA4" w:rsidP="00CC01B0">
      <w:pPr>
        <w:spacing w:line="240" w:lineRule="auto"/>
        <w:jc w:val="both"/>
        <w:rPr>
          <w:sz w:val="16"/>
          <w:szCs w:val="16"/>
        </w:rPr>
      </w:pPr>
    </w:p>
    <w:tbl>
      <w:tblPr>
        <w:tblStyle w:val="affff7"/>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191F345" w14:textId="77777777" w:rsidTr="000C78D0">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91C13E6" w14:textId="287BE911"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53446ED" w14:textId="4EF9A519" w:rsidR="00831EA4" w:rsidRPr="00D15793" w:rsidRDefault="00D15793" w:rsidP="00CC01B0">
            <w:pPr>
              <w:widowControl w:val="0"/>
              <w:spacing w:line="240" w:lineRule="auto"/>
              <w:jc w:val="both"/>
              <w:rPr>
                <w:sz w:val="16"/>
                <w:szCs w:val="16"/>
              </w:rPr>
            </w:pPr>
            <w:r w:rsidRPr="00D15793">
              <w:rPr>
                <w:sz w:val="16"/>
                <w:szCs w:val="16"/>
              </w:rPr>
              <w:t>0462</w:t>
            </w:r>
          </w:p>
        </w:tc>
      </w:tr>
      <w:tr w:rsidR="00831EA4" w:rsidRPr="00D15793" w14:paraId="1D3D8847"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72EA3F8" w14:textId="5272B637"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35504FD" w14:textId="4C82EA5F" w:rsidR="00831EA4" w:rsidRPr="00D15793" w:rsidRDefault="00D15793" w:rsidP="00CC01B0">
            <w:pPr>
              <w:widowControl w:val="0"/>
              <w:spacing w:line="240" w:lineRule="auto"/>
              <w:jc w:val="both"/>
              <w:rPr>
                <w:sz w:val="16"/>
                <w:szCs w:val="16"/>
              </w:rPr>
            </w:pPr>
            <w:r w:rsidRPr="00D15793">
              <w:rPr>
                <w:sz w:val="16"/>
                <w:szCs w:val="16"/>
              </w:rPr>
              <w:t>NAHIT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FAD119D" w14:textId="48484BCC"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D89743F" w14:textId="03DADCD9" w:rsidR="00831EA4" w:rsidRPr="00D15793" w:rsidRDefault="00D15793" w:rsidP="00CC01B0">
            <w:pPr>
              <w:widowControl w:val="0"/>
              <w:spacing w:line="240" w:lineRule="auto"/>
              <w:jc w:val="both"/>
              <w:rPr>
                <w:sz w:val="16"/>
                <w:szCs w:val="16"/>
              </w:rPr>
            </w:pPr>
            <w:r w:rsidRPr="00D15793">
              <w:rPr>
                <w:sz w:val="16"/>
                <w:szCs w:val="16"/>
              </w:rPr>
              <w:t>5041/250</w:t>
            </w:r>
          </w:p>
        </w:tc>
      </w:tr>
      <w:tr w:rsidR="00831EA4" w:rsidRPr="00D15793" w14:paraId="4860DBA1"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CA1DB24" w14:textId="6D279E41"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5806FF97"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6D68A60" w14:textId="23419418"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 xml:space="preserve">ENCIENDE TANTO CON PILAS Y CON CONECTOR </w:t>
            </w:r>
          </w:p>
          <w:p w14:paraId="2F876B61" w14:textId="6502868B"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XCELENTE CALIBRACIÓN</w:t>
            </w:r>
          </w:p>
          <w:p w14:paraId="792F2E4B" w14:textId="1E606668"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CAPACIDAD MÁXIMA HASTA 500G</w:t>
            </w:r>
          </w:p>
          <w:p w14:paraId="220FED15" w14:textId="460072D9"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LOS PESOS MUESTRA CON DECIMALES</w:t>
            </w:r>
          </w:p>
        </w:tc>
      </w:tr>
      <w:tr w:rsidR="00831EA4" w:rsidRPr="00D15793" w14:paraId="1D5E72A1"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F883034" w14:textId="0E0B0C51"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6AE0764" w14:textId="460013E6"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31E24F70"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EBDF4C7" w14:textId="33E97B09"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8646304" w14:textId="15257C03" w:rsidR="00831EA4" w:rsidRPr="00D15793" w:rsidRDefault="00D15793" w:rsidP="00CC01B0">
            <w:pPr>
              <w:widowControl w:val="0"/>
              <w:spacing w:line="240" w:lineRule="auto"/>
              <w:jc w:val="both"/>
              <w:rPr>
                <w:sz w:val="16"/>
                <w:szCs w:val="16"/>
              </w:rPr>
            </w:pPr>
            <w:r w:rsidRPr="00D15793">
              <w:rPr>
                <w:sz w:val="16"/>
                <w:szCs w:val="16"/>
              </w:rPr>
              <w:t>NO SE RECOMIENDA LA BAJA DEL ACTIVO, YA QUE SE ENCUENTRA FUNCIONAL. EL ACTIVO REQUIERE 4 PILAS AA PARA MANEJARLO DE MANERA PORTÁTIL</w:t>
            </w:r>
          </w:p>
          <w:p w14:paraId="7E37596E" w14:textId="307E9435" w:rsidR="00831EA4" w:rsidRPr="00D15793" w:rsidRDefault="00D15793" w:rsidP="00CC01B0">
            <w:pPr>
              <w:widowControl w:val="0"/>
              <w:spacing w:line="240" w:lineRule="auto"/>
              <w:jc w:val="both"/>
              <w:rPr>
                <w:sz w:val="16"/>
                <w:szCs w:val="16"/>
              </w:rPr>
            </w:pPr>
            <w:r w:rsidRPr="00D15793">
              <w:rPr>
                <w:sz w:val="16"/>
                <w:szCs w:val="16"/>
              </w:rPr>
              <w:t xml:space="preserve">YA CUENTA CON SU FUENTE DE ALIMENTACIÓN (CARGADOR)  </w:t>
            </w:r>
          </w:p>
          <w:p w14:paraId="2C6ECE05" w14:textId="784435F6" w:rsidR="00831EA4" w:rsidRPr="00D15793" w:rsidRDefault="00D15793" w:rsidP="00CC01B0">
            <w:pPr>
              <w:widowControl w:val="0"/>
              <w:spacing w:line="240" w:lineRule="auto"/>
              <w:jc w:val="both"/>
              <w:rPr>
                <w:sz w:val="16"/>
                <w:szCs w:val="16"/>
              </w:rPr>
            </w:pPr>
            <w:r w:rsidRPr="00D15793">
              <w:rPr>
                <w:sz w:val="16"/>
                <w:szCs w:val="16"/>
              </w:rPr>
              <w:lastRenderedPageBreak/>
              <w:t>ES UNA BALANZA CON CALIBRACIÓN MUY SENSIBLE SE RECOMIENDA UN USO Y MANEJO ADECUADO Y CUIDADOSO</w:t>
            </w:r>
          </w:p>
        </w:tc>
      </w:tr>
    </w:tbl>
    <w:p w14:paraId="520E4950" w14:textId="77777777" w:rsidR="00831EA4" w:rsidRPr="00D15793" w:rsidRDefault="00831EA4" w:rsidP="00CC01B0">
      <w:pPr>
        <w:spacing w:line="240" w:lineRule="auto"/>
        <w:jc w:val="both"/>
        <w:rPr>
          <w:sz w:val="16"/>
          <w:szCs w:val="16"/>
        </w:rPr>
      </w:pPr>
    </w:p>
    <w:tbl>
      <w:tblPr>
        <w:tblStyle w:val="affff8"/>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BF44E2F" w14:textId="77777777" w:rsidTr="000C78D0">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91F62CC" w14:textId="3347578C"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41DF2B2" w14:textId="523C424E" w:rsidR="00831EA4" w:rsidRPr="00D15793" w:rsidRDefault="00D15793" w:rsidP="00CC01B0">
            <w:pPr>
              <w:widowControl w:val="0"/>
              <w:spacing w:line="240" w:lineRule="auto"/>
              <w:jc w:val="both"/>
              <w:rPr>
                <w:sz w:val="16"/>
                <w:szCs w:val="16"/>
              </w:rPr>
            </w:pPr>
            <w:r w:rsidRPr="00D15793">
              <w:rPr>
                <w:sz w:val="16"/>
                <w:szCs w:val="16"/>
              </w:rPr>
              <w:t>0464</w:t>
            </w:r>
          </w:p>
        </w:tc>
      </w:tr>
      <w:tr w:rsidR="00831EA4" w:rsidRPr="00D15793" w14:paraId="3301255B"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66851C4" w14:textId="62589178"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B15AD3D" w14:textId="53772322" w:rsidR="00831EA4" w:rsidRPr="00D15793" w:rsidRDefault="00D15793" w:rsidP="00CC01B0">
            <w:pPr>
              <w:widowControl w:val="0"/>
              <w:spacing w:line="240" w:lineRule="auto"/>
              <w:jc w:val="both"/>
              <w:rPr>
                <w:sz w:val="16"/>
                <w:szCs w:val="16"/>
              </w:rPr>
            </w:pPr>
            <w:r w:rsidRPr="00D15793">
              <w:rPr>
                <w:sz w:val="16"/>
                <w:szCs w:val="16"/>
              </w:rPr>
              <w:t>NAHIT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9A3B940" w14:textId="34B8908B"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906C004" w14:textId="0BB3CE51" w:rsidR="00831EA4" w:rsidRPr="00D15793" w:rsidRDefault="00D15793" w:rsidP="00CC01B0">
            <w:pPr>
              <w:widowControl w:val="0"/>
              <w:spacing w:line="240" w:lineRule="auto"/>
              <w:jc w:val="both"/>
              <w:rPr>
                <w:sz w:val="16"/>
                <w:szCs w:val="16"/>
              </w:rPr>
            </w:pPr>
            <w:r w:rsidRPr="00D15793">
              <w:rPr>
                <w:sz w:val="16"/>
                <w:szCs w:val="16"/>
              </w:rPr>
              <w:t>5041/250</w:t>
            </w:r>
          </w:p>
        </w:tc>
      </w:tr>
      <w:tr w:rsidR="00831EA4" w:rsidRPr="00D15793" w14:paraId="61704218"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E02EDF9" w14:textId="44D164DD"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06F9E3DD"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AA48E5A" w14:textId="0B205EA9"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 xml:space="preserve">ENCIENDE TANTO CON PILAS Y CON CONECTOR </w:t>
            </w:r>
          </w:p>
          <w:p w14:paraId="05F5E14D" w14:textId="5FE341FE"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XCELENTE CALIBRACIÓN</w:t>
            </w:r>
          </w:p>
          <w:p w14:paraId="44D0E8D7" w14:textId="1EE4851A"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CAPACIDAD MÁXIMA HASTA 500G</w:t>
            </w:r>
          </w:p>
          <w:p w14:paraId="1D815DD8" w14:textId="198D1299"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LOS PESOS MUESTRA CON DECIMALES</w:t>
            </w:r>
          </w:p>
        </w:tc>
      </w:tr>
      <w:tr w:rsidR="00831EA4" w:rsidRPr="00D15793" w14:paraId="020ADA76"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BA75832" w14:textId="67BC900C"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DEF57DF" w14:textId="37677D2E"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0D62741C"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9BBAB68" w14:textId="0948A6B1"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FAB74FF" w14:textId="3A4B24E1" w:rsidR="00831EA4" w:rsidRPr="00D15793" w:rsidRDefault="00D15793" w:rsidP="00CC01B0">
            <w:pPr>
              <w:widowControl w:val="0"/>
              <w:spacing w:line="240" w:lineRule="auto"/>
              <w:jc w:val="both"/>
              <w:rPr>
                <w:sz w:val="16"/>
                <w:szCs w:val="16"/>
              </w:rPr>
            </w:pPr>
            <w:r w:rsidRPr="00D15793">
              <w:rPr>
                <w:sz w:val="16"/>
                <w:szCs w:val="16"/>
              </w:rPr>
              <w:t>NO SE RECOMIENDA LA BAJA DEL ACTIVO, YA QUE SE ENCUENTRA FUNCIONAL. REQUIERE 4 PILAS AA O SU FUENTE DE ALIMENTACIÓN (CARGADOR) PARA QUE PUEDA FUNCIONAR</w:t>
            </w:r>
          </w:p>
          <w:p w14:paraId="0FB427AB" w14:textId="6D43DED3" w:rsidR="00831EA4" w:rsidRPr="00D15793" w:rsidRDefault="00D15793" w:rsidP="00CC01B0">
            <w:pPr>
              <w:widowControl w:val="0"/>
              <w:spacing w:line="240" w:lineRule="auto"/>
              <w:jc w:val="both"/>
              <w:rPr>
                <w:sz w:val="16"/>
                <w:szCs w:val="16"/>
              </w:rPr>
            </w:pPr>
            <w:r w:rsidRPr="00D15793">
              <w:rPr>
                <w:sz w:val="16"/>
                <w:szCs w:val="16"/>
              </w:rPr>
              <w:t>ES UNA BALANZA CON CALIBRACIÓN MUY SENSIBLE SE RECOMIENDA UN USO Y MANEJO ADECUADO Y CUIDADOSO</w:t>
            </w:r>
          </w:p>
        </w:tc>
      </w:tr>
    </w:tbl>
    <w:p w14:paraId="150D175D" w14:textId="77777777" w:rsidR="00831EA4" w:rsidRPr="00D15793" w:rsidRDefault="00831EA4" w:rsidP="00CC01B0">
      <w:pPr>
        <w:spacing w:line="240" w:lineRule="auto"/>
        <w:jc w:val="both"/>
        <w:rPr>
          <w:sz w:val="16"/>
          <w:szCs w:val="16"/>
        </w:rPr>
      </w:pPr>
    </w:p>
    <w:tbl>
      <w:tblPr>
        <w:tblStyle w:val="affff9"/>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65770F4" w14:textId="77777777" w:rsidTr="000C78D0">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245FF50" w14:textId="211A767A"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2606034" w14:textId="2305B115" w:rsidR="00831EA4" w:rsidRPr="00D15793" w:rsidRDefault="00D15793" w:rsidP="00CC01B0">
            <w:pPr>
              <w:widowControl w:val="0"/>
              <w:spacing w:line="240" w:lineRule="auto"/>
              <w:jc w:val="both"/>
              <w:rPr>
                <w:sz w:val="16"/>
                <w:szCs w:val="16"/>
              </w:rPr>
            </w:pPr>
            <w:r w:rsidRPr="00D15793">
              <w:rPr>
                <w:sz w:val="16"/>
                <w:szCs w:val="16"/>
              </w:rPr>
              <w:t>0465</w:t>
            </w:r>
          </w:p>
        </w:tc>
      </w:tr>
      <w:tr w:rsidR="00831EA4" w:rsidRPr="00D15793" w14:paraId="0A802AD4"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394EDBF" w14:textId="0C3C0AD6"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3719F90" w14:textId="06B4A325" w:rsidR="00831EA4" w:rsidRPr="00D15793" w:rsidRDefault="00D15793" w:rsidP="00CC01B0">
            <w:pPr>
              <w:widowControl w:val="0"/>
              <w:spacing w:line="240" w:lineRule="auto"/>
              <w:jc w:val="both"/>
              <w:rPr>
                <w:sz w:val="16"/>
                <w:szCs w:val="16"/>
              </w:rPr>
            </w:pPr>
            <w:r w:rsidRPr="00D15793">
              <w:rPr>
                <w:sz w:val="16"/>
                <w:szCs w:val="16"/>
              </w:rPr>
              <w:t>NAHIT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90335BA" w14:textId="64323E67"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B30CEF4" w14:textId="2E435371" w:rsidR="00831EA4" w:rsidRPr="00D15793" w:rsidRDefault="00D15793" w:rsidP="00CC01B0">
            <w:pPr>
              <w:widowControl w:val="0"/>
              <w:spacing w:line="240" w:lineRule="auto"/>
              <w:jc w:val="both"/>
              <w:rPr>
                <w:sz w:val="16"/>
                <w:szCs w:val="16"/>
              </w:rPr>
            </w:pPr>
            <w:r w:rsidRPr="00D15793">
              <w:rPr>
                <w:sz w:val="16"/>
                <w:szCs w:val="16"/>
              </w:rPr>
              <w:t>5041/250</w:t>
            </w:r>
          </w:p>
        </w:tc>
      </w:tr>
      <w:tr w:rsidR="00831EA4" w:rsidRPr="00D15793" w14:paraId="4969720C"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1F7C5BA" w14:textId="513BF8E2"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5AB60980"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D490B67" w14:textId="0297CA2C"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 xml:space="preserve">ENCIENDE TANTO CON PILAS Y CON CONECTOR </w:t>
            </w:r>
          </w:p>
          <w:p w14:paraId="26474E7A" w14:textId="1D9DD907"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XCELENTE CALIBRACIÓN</w:t>
            </w:r>
          </w:p>
          <w:p w14:paraId="189A7311" w14:textId="2B998804"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CAPACIDAD MÁXIMA HASTA 500G</w:t>
            </w:r>
          </w:p>
          <w:p w14:paraId="783D175C" w14:textId="76E76D1E"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LOS PESOS MUESTRA CON DECIMALES</w:t>
            </w:r>
          </w:p>
        </w:tc>
      </w:tr>
      <w:tr w:rsidR="00831EA4" w:rsidRPr="00D15793" w14:paraId="5C95F337"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4974EB1" w14:textId="1495C20F"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BB291F4" w14:textId="2025A897"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50FCF815"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71BA864" w14:textId="1A13C2A1"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B17F10D" w14:textId="248FEE97" w:rsidR="00831EA4" w:rsidRPr="00D15793" w:rsidRDefault="00D15793" w:rsidP="00CC01B0">
            <w:pPr>
              <w:widowControl w:val="0"/>
              <w:spacing w:line="240" w:lineRule="auto"/>
              <w:jc w:val="both"/>
              <w:rPr>
                <w:sz w:val="16"/>
                <w:szCs w:val="16"/>
              </w:rPr>
            </w:pPr>
            <w:r w:rsidRPr="00D15793">
              <w:rPr>
                <w:sz w:val="16"/>
                <w:szCs w:val="16"/>
              </w:rPr>
              <w:t>NO SE RECOMIENDA LA BAJA DEL ACTIVO, YA QUE SE ENCUENTRA FUNCIONAL. REQUIERE 4 PILAS AA O SU FUENTE DE ALIMENTACIÓN (CARGADOR) PARA QUE PUEDA FUNCIONAR</w:t>
            </w:r>
          </w:p>
          <w:p w14:paraId="308748B4" w14:textId="619C9DBF" w:rsidR="00831EA4" w:rsidRPr="00D15793" w:rsidRDefault="00D15793" w:rsidP="00CC01B0">
            <w:pPr>
              <w:widowControl w:val="0"/>
              <w:spacing w:line="240" w:lineRule="auto"/>
              <w:jc w:val="both"/>
              <w:rPr>
                <w:sz w:val="16"/>
                <w:szCs w:val="16"/>
              </w:rPr>
            </w:pPr>
            <w:r w:rsidRPr="00D15793">
              <w:rPr>
                <w:sz w:val="16"/>
                <w:szCs w:val="16"/>
              </w:rPr>
              <w:t>ES UNA BALANZA CON CALIBRACIÓN MUY SENSIBLE SE RECOMIENDA UN USO Y MANEJO ADECUADO Y CUIDADOSO</w:t>
            </w:r>
          </w:p>
        </w:tc>
      </w:tr>
    </w:tbl>
    <w:p w14:paraId="13C61D8A" w14:textId="77777777" w:rsidR="00831EA4" w:rsidRPr="00D15793" w:rsidRDefault="00831EA4" w:rsidP="00CC01B0">
      <w:pPr>
        <w:spacing w:line="240" w:lineRule="auto"/>
        <w:jc w:val="both"/>
        <w:rPr>
          <w:sz w:val="16"/>
          <w:szCs w:val="16"/>
        </w:rPr>
      </w:pPr>
    </w:p>
    <w:tbl>
      <w:tblPr>
        <w:tblStyle w:val="affffa"/>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E6ED15D" w14:textId="77777777" w:rsidTr="000C78D0">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267FDCB" w14:textId="0BFC0EB5"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A80133C" w14:textId="51A69EEB" w:rsidR="00831EA4" w:rsidRPr="00D15793" w:rsidRDefault="00D15793" w:rsidP="00CC01B0">
            <w:pPr>
              <w:widowControl w:val="0"/>
              <w:spacing w:line="240" w:lineRule="auto"/>
              <w:jc w:val="both"/>
              <w:rPr>
                <w:sz w:val="16"/>
                <w:szCs w:val="16"/>
              </w:rPr>
            </w:pPr>
            <w:r w:rsidRPr="00D15793">
              <w:rPr>
                <w:sz w:val="16"/>
                <w:szCs w:val="16"/>
              </w:rPr>
              <w:t>0463</w:t>
            </w:r>
          </w:p>
        </w:tc>
      </w:tr>
      <w:tr w:rsidR="00831EA4" w:rsidRPr="00D15793" w14:paraId="55D2C647"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C62E48D" w14:textId="1E442765"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8E6FA84" w14:textId="4683492D" w:rsidR="00831EA4" w:rsidRPr="00D15793" w:rsidRDefault="00D15793" w:rsidP="00CC01B0">
            <w:pPr>
              <w:widowControl w:val="0"/>
              <w:spacing w:line="240" w:lineRule="auto"/>
              <w:jc w:val="both"/>
              <w:rPr>
                <w:sz w:val="16"/>
                <w:szCs w:val="16"/>
              </w:rPr>
            </w:pPr>
            <w:r w:rsidRPr="00D15793">
              <w:rPr>
                <w:sz w:val="16"/>
                <w:szCs w:val="16"/>
              </w:rPr>
              <w:t>NAHIT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0259F8D" w14:textId="19121F41"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E66B8F7" w14:textId="7773EF86" w:rsidR="00831EA4" w:rsidRPr="00D15793" w:rsidRDefault="00D15793" w:rsidP="00CC01B0">
            <w:pPr>
              <w:widowControl w:val="0"/>
              <w:spacing w:line="240" w:lineRule="auto"/>
              <w:jc w:val="both"/>
              <w:rPr>
                <w:sz w:val="16"/>
                <w:szCs w:val="16"/>
              </w:rPr>
            </w:pPr>
            <w:r w:rsidRPr="00D15793">
              <w:rPr>
                <w:sz w:val="16"/>
                <w:szCs w:val="16"/>
              </w:rPr>
              <w:t>5041/2000</w:t>
            </w:r>
          </w:p>
        </w:tc>
      </w:tr>
      <w:tr w:rsidR="00831EA4" w:rsidRPr="00D15793" w14:paraId="29962420"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20D76E0" w14:textId="12E68C5E"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54759604"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FF4B4AA" w14:textId="6EE1D39D"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 xml:space="preserve">ENCIENDE TANTO CON PILAS Y CON CONECTOR </w:t>
            </w:r>
          </w:p>
          <w:p w14:paraId="69C3E42D" w14:textId="14CEB620"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 xml:space="preserve">CAPACIDAD HASTA 2000G </w:t>
            </w:r>
          </w:p>
          <w:p w14:paraId="1B158D75" w14:textId="469A587D"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LOS PESOS SOLO MUESTRA EN NÚMERO ENTEROS NO MUESTRA DECIMALES EN MODO GRAMOS, PERO EN MODO OZ SI MUESTRA DECIMALES</w:t>
            </w:r>
          </w:p>
          <w:p w14:paraId="24E085B1" w14:textId="2DD21913"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TIENDE A PRENDER Y ESTAR CON -2G DE PESO</w:t>
            </w:r>
          </w:p>
        </w:tc>
      </w:tr>
      <w:tr w:rsidR="00831EA4" w:rsidRPr="00D15793" w14:paraId="75A067E6"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E08F291" w14:textId="7D32E98D"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84E79B7" w14:textId="41C8D0F3"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587D76B4"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FF6557E" w14:textId="61845483"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83A9831" w14:textId="43B041AE" w:rsidR="00831EA4" w:rsidRPr="00D15793" w:rsidRDefault="00D15793" w:rsidP="00CC01B0">
            <w:pPr>
              <w:widowControl w:val="0"/>
              <w:spacing w:line="240" w:lineRule="auto"/>
              <w:jc w:val="both"/>
              <w:rPr>
                <w:sz w:val="16"/>
                <w:szCs w:val="16"/>
              </w:rPr>
            </w:pPr>
            <w:r w:rsidRPr="00D15793">
              <w:rPr>
                <w:sz w:val="16"/>
                <w:szCs w:val="16"/>
              </w:rPr>
              <w:t>NO SE RECOMIENDA LA BAJA DEL ACTIVO, YA QUE SE ENCUENTRA FUNCIONAL. SE REQUIERE 4 PILAS AA O SU FUENTE DE ALIMENTACIÓN (CARGADOR) PARA QUE PUEDA FUNCIONAR</w:t>
            </w:r>
          </w:p>
          <w:p w14:paraId="2AED6C57" w14:textId="03004F10" w:rsidR="00831EA4" w:rsidRPr="00D15793" w:rsidRDefault="00D15793" w:rsidP="00CC01B0">
            <w:pPr>
              <w:widowControl w:val="0"/>
              <w:spacing w:line="240" w:lineRule="auto"/>
              <w:jc w:val="both"/>
              <w:rPr>
                <w:sz w:val="16"/>
                <w:szCs w:val="16"/>
              </w:rPr>
            </w:pPr>
            <w:r w:rsidRPr="00D15793">
              <w:rPr>
                <w:sz w:val="16"/>
                <w:szCs w:val="16"/>
              </w:rPr>
              <w:t>ES UNA BALANZA CON CALIBRACIÓN MUY SENSIBLE SE RECOMIENDA UN USO Y MANEJO ADECUADO Y CUIDADOSO</w:t>
            </w:r>
          </w:p>
          <w:p w14:paraId="71620597" w14:textId="34EC1846" w:rsidR="00831EA4" w:rsidRPr="00D15793" w:rsidRDefault="00D15793" w:rsidP="00CC01B0">
            <w:pPr>
              <w:widowControl w:val="0"/>
              <w:spacing w:line="240" w:lineRule="auto"/>
              <w:jc w:val="both"/>
              <w:rPr>
                <w:sz w:val="16"/>
                <w:szCs w:val="16"/>
              </w:rPr>
            </w:pPr>
            <w:r w:rsidRPr="00D15793">
              <w:rPr>
                <w:sz w:val="16"/>
                <w:szCs w:val="16"/>
              </w:rPr>
              <w:t>CUANDO SE VAYA A PESAR ALGÚN OBJETO VERIFICAR QUE LA BALANZA ESTÉ EN 0.</w:t>
            </w:r>
          </w:p>
        </w:tc>
      </w:tr>
    </w:tbl>
    <w:p w14:paraId="603FB32D" w14:textId="77777777" w:rsidR="00831EA4" w:rsidRPr="00D15793" w:rsidRDefault="00831EA4" w:rsidP="00CC01B0">
      <w:pPr>
        <w:spacing w:line="240" w:lineRule="auto"/>
        <w:jc w:val="both"/>
        <w:rPr>
          <w:sz w:val="16"/>
          <w:szCs w:val="16"/>
        </w:rPr>
      </w:pPr>
    </w:p>
    <w:p w14:paraId="06C9B2BF" w14:textId="77777777" w:rsidR="00831EA4" w:rsidRPr="00D15793" w:rsidRDefault="00831EA4" w:rsidP="00CC01B0">
      <w:pPr>
        <w:spacing w:line="240" w:lineRule="auto"/>
        <w:jc w:val="both"/>
        <w:rPr>
          <w:sz w:val="16"/>
          <w:szCs w:val="16"/>
        </w:rPr>
      </w:pPr>
    </w:p>
    <w:tbl>
      <w:tblPr>
        <w:tblStyle w:val="affffb"/>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DD89C76" w14:textId="77777777" w:rsidTr="000C78D0">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2DB045C" w14:textId="2906449B"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742EF07" w14:textId="63E36FDF" w:rsidR="00831EA4" w:rsidRPr="00D15793" w:rsidRDefault="00D15793" w:rsidP="00CC01B0">
            <w:pPr>
              <w:widowControl w:val="0"/>
              <w:spacing w:line="240" w:lineRule="auto"/>
              <w:jc w:val="both"/>
              <w:rPr>
                <w:sz w:val="16"/>
                <w:szCs w:val="16"/>
              </w:rPr>
            </w:pPr>
            <w:r w:rsidRPr="00D15793">
              <w:rPr>
                <w:sz w:val="16"/>
                <w:szCs w:val="16"/>
              </w:rPr>
              <w:t>0466</w:t>
            </w:r>
          </w:p>
        </w:tc>
      </w:tr>
      <w:tr w:rsidR="00831EA4" w:rsidRPr="00D15793" w14:paraId="4273D0FF"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9F73F33" w14:textId="04482D74"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D404351" w14:textId="23AA455E" w:rsidR="00831EA4" w:rsidRPr="00D15793" w:rsidRDefault="00D15793" w:rsidP="00CC01B0">
            <w:pPr>
              <w:widowControl w:val="0"/>
              <w:spacing w:line="240" w:lineRule="auto"/>
              <w:jc w:val="both"/>
              <w:rPr>
                <w:sz w:val="16"/>
                <w:szCs w:val="16"/>
              </w:rPr>
            </w:pPr>
            <w:r w:rsidRPr="00D15793">
              <w:rPr>
                <w:sz w:val="16"/>
                <w:szCs w:val="16"/>
              </w:rPr>
              <w:t>NAHIT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56378AE" w14:textId="77777777" w:rsidR="00831EA4" w:rsidRPr="00D15793" w:rsidRDefault="00831EA4" w:rsidP="00CC01B0">
            <w:pPr>
              <w:widowControl w:val="0"/>
              <w:spacing w:line="240" w:lineRule="auto"/>
              <w:jc w:val="right"/>
              <w:rPr>
                <w:b/>
                <w:sz w:val="16"/>
                <w:szCs w:val="16"/>
              </w:rPr>
            </w:pP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4198798" w14:textId="21595B24" w:rsidR="00831EA4" w:rsidRPr="00D15793" w:rsidRDefault="00D15793" w:rsidP="00CC01B0">
            <w:pPr>
              <w:widowControl w:val="0"/>
              <w:spacing w:line="240" w:lineRule="auto"/>
              <w:jc w:val="both"/>
              <w:rPr>
                <w:sz w:val="16"/>
                <w:szCs w:val="16"/>
              </w:rPr>
            </w:pPr>
            <w:r w:rsidRPr="00D15793">
              <w:rPr>
                <w:sz w:val="16"/>
                <w:szCs w:val="16"/>
              </w:rPr>
              <w:t>5041/2000</w:t>
            </w:r>
          </w:p>
        </w:tc>
      </w:tr>
      <w:tr w:rsidR="00831EA4" w:rsidRPr="00D15793" w14:paraId="7078A3BF"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025AD5C" w14:textId="2DC17711" w:rsidR="00831EA4" w:rsidRPr="00D15793" w:rsidRDefault="00D15793" w:rsidP="00CC01B0">
            <w:pPr>
              <w:widowControl w:val="0"/>
              <w:spacing w:line="240" w:lineRule="auto"/>
              <w:jc w:val="center"/>
              <w:rPr>
                <w:sz w:val="16"/>
                <w:szCs w:val="16"/>
              </w:rPr>
            </w:pPr>
            <w:r w:rsidRPr="00D15793">
              <w:rPr>
                <w:b/>
                <w:sz w:val="16"/>
                <w:szCs w:val="16"/>
              </w:rPr>
              <w:lastRenderedPageBreak/>
              <w:t xml:space="preserve">OBSERVACIONES  </w:t>
            </w:r>
          </w:p>
        </w:tc>
      </w:tr>
      <w:tr w:rsidR="00831EA4" w:rsidRPr="00D15793" w14:paraId="788B1C27"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F2EC401" w14:textId="43B8E60E"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 xml:space="preserve">ENCIENDE TANTO CON PILAS Y CON CONECTOR </w:t>
            </w:r>
          </w:p>
          <w:p w14:paraId="202250AD" w14:textId="711743A9"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 xml:space="preserve">CAPACIDAD HASTA 2000G </w:t>
            </w:r>
          </w:p>
          <w:p w14:paraId="5F7DCF6B" w14:textId="1CD1C4B2"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 xml:space="preserve">LOS PESOS SOLO MUESTRA EN NÚMERO ENTEROS NO MUESTRA DECIMALES EN MODO GRAMOS, PERO EN MODO OZ SI MUESTRA DECIMALES </w:t>
            </w:r>
          </w:p>
        </w:tc>
      </w:tr>
      <w:tr w:rsidR="00831EA4" w:rsidRPr="00D15793" w14:paraId="627FC997"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BC3EDAC" w14:textId="0AD05D36"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681895E" w14:textId="3D2D4C74"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71F043DC"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7E8D720" w14:textId="1C0A72FC"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A91DD3C" w14:textId="4B72208E" w:rsidR="00831EA4" w:rsidRPr="00D15793" w:rsidRDefault="00D15793" w:rsidP="00CC01B0">
            <w:pPr>
              <w:widowControl w:val="0"/>
              <w:spacing w:line="240" w:lineRule="auto"/>
              <w:jc w:val="both"/>
              <w:rPr>
                <w:sz w:val="16"/>
                <w:szCs w:val="16"/>
              </w:rPr>
            </w:pPr>
            <w:r w:rsidRPr="00D15793">
              <w:rPr>
                <w:sz w:val="16"/>
                <w:szCs w:val="16"/>
              </w:rPr>
              <w:t>NO SE RECOMIENDA LA BAJA DEL ACTIVO, YA QUE SE ENCUENTRA FUNCIONAL. SE REQUIERE 4 PILAS AA PARA MANEJARLO DE MANERA PORTÁTIL</w:t>
            </w:r>
          </w:p>
          <w:p w14:paraId="78E1353D" w14:textId="6775EF51" w:rsidR="00831EA4" w:rsidRPr="00D15793" w:rsidRDefault="00D15793" w:rsidP="00CC01B0">
            <w:pPr>
              <w:widowControl w:val="0"/>
              <w:spacing w:line="240" w:lineRule="auto"/>
              <w:jc w:val="both"/>
              <w:rPr>
                <w:sz w:val="16"/>
                <w:szCs w:val="16"/>
              </w:rPr>
            </w:pPr>
            <w:r w:rsidRPr="00D15793">
              <w:rPr>
                <w:sz w:val="16"/>
                <w:szCs w:val="16"/>
              </w:rPr>
              <w:t xml:space="preserve">YA CUENTA CON SU FUENTE DE ALIMENTACIÓN (CARGADOR)  </w:t>
            </w:r>
          </w:p>
          <w:p w14:paraId="72C45B52" w14:textId="4A22EB94" w:rsidR="00831EA4" w:rsidRPr="00D15793" w:rsidRDefault="00D15793" w:rsidP="00CC01B0">
            <w:pPr>
              <w:widowControl w:val="0"/>
              <w:spacing w:line="240" w:lineRule="auto"/>
              <w:jc w:val="both"/>
              <w:rPr>
                <w:sz w:val="16"/>
                <w:szCs w:val="16"/>
              </w:rPr>
            </w:pPr>
            <w:r w:rsidRPr="00D15793">
              <w:rPr>
                <w:sz w:val="16"/>
                <w:szCs w:val="16"/>
              </w:rPr>
              <w:t>ES UNA BALANZA CON CALIBRACIÓN MUY SENSIBLE SE RECOMIENDA UN USO Y MANEJO ADECUADO Y CUIDADOSO</w:t>
            </w:r>
          </w:p>
        </w:tc>
      </w:tr>
    </w:tbl>
    <w:p w14:paraId="29683E7E" w14:textId="30EBFE6F" w:rsidR="00831EA4" w:rsidRPr="00690E39" w:rsidRDefault="00D15793" w:rsidP="00CC01B0">
      <w:pPr>
        <w:spacing w:before="240" w:after="120" w:line="240" w:lineRule="auto"/>
        <w:jc w:val="both"/>
        <w:rPr>
          <w:b/>
        </w:rPr>
      </w:pPr>
      <w:r w:rsidRPr="00690E39">
        <w:rPr>
          <w:b/>
        </w:rPr>
        <w:t xml:space="preserve">ACTIVOS CON DESCRIPCIÓN BALANZA </w:t>
      </w:r>
      <w:r w:rsidR="000C562A" w:rsidRPr="00690E39">
        <w:rPr>
          <w:b/>
        </w:rPr>
        <w:t>MECÁNICA</w:t>
      </w:r>
    </w:p>
    <w:p w14:paraId="1F322D16" w14:textId="5D8AC665" w:rsidR="00831EA4" w:rsidRPr="00690E39" w:rsidRDefault="000A02E6" w:rsidP="00CC01B0">
      <w:pPr>
        <w:spacing w:before="240" w:after="120" w:line="240" w:lineRule="auto"/>
        <w:jc w:val="both"/>
      </w:pPr>
      <w:r w:rsidRPr="00690E39">
        <w:t>Se revisó un total de una (1) balanza mecánica con el siguiente código: 0548, a continuación, se detalla las observaciones</w:t>
      </w:r>
      <w:r w:rsidR="00D15793" w:rsidRPr="00690E39">
        <w:t>:</w:t>
      </w:r>
    </w:p>
    <w:tbl>
      <w:tblPr>
        <w:tblStyle w:val="affffc"/>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E24541C" w14:textId="77777777" w:rsidTr="009962C8">
        <w:trPr>
          <w:trHeight w:val="286"/>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2F85924" w14:textId="0E0EE757"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C80A419" w14:textId="27740DC9" w:rsidR="00831EA4" w:rsidRPr="00D15793" w:rsidRDefault="00D15793" w:rsidP="00CC01B0">
            <w:pPr>
              <w:widowControl w:val="0"/>
              <w:spacing w:line="240" w:lineRule="auto"/>
              <w:jc w:val="both"/>
              <w:rPr>
                <w:sz w:val="16"/>
                <w:szCs w:val="16"/>
              </w:rPr>
            </w:pPr>
            <w:r w:rsidRPr="00D15793">
              <w:rPr>
                <w:sz w:val="16"/>
                <w:szCs w:val="16"/>
              </w:rPr>
              <w:t>0548</w:t>
            </w:r>
          </w:p>
        </w:tc>
      </w:tr>
      <w:tr w:rsidR="00831EA4" w:rsidRPr="00D15793" w14:paraId="1CF80E14"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2BB87EA" w14:textId="3573950B"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F5A22BB" w14:textId="0C515755" w:rsidR="00831EA4" w:rsidRPr="00D15793" w:rsidRDefault="00D15793" w:rsidP="00CC01B0">
            <w:pPr>
              <w:widowControl w:val="0"/>
              <w:spacing w:line="240" w:lineRule="auto"/>
              <w:jc w:val="both"/>
              <w:rPr>
                <w:sz w:val="16"/>
                <w:szCs w:val="16"/>
              </w:rPr>
            </w:pPr>
            <w:r w:rsidRPr="00D15793">
              <w:rPr>
                <w:sz w:val="16"/>
                <w:szCs w:val="16"/>
              </w:rPr>
              <w:t>MOULTRIE</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FF32A30" w14:textId="5F1E508D"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EA64D81" w14:textId="45F2C388" w:rsidR="00831EA4" w:rsidRPr="00D15793" w:rsidRDefault="00D15793" w:rsidP="00CC01B0">
            <w:pPr>
              <w:widowControl w:val="0"/>
              <w:spacing w:line="240" w:lineRule="auto"/>
              <w:jc w:val="both"/>
              <w:rPr>
                <w:sz w:val="16"/>
                <w:szCs w:val="16"/>
              </w:rPr>
            </w:pPr>
            <w:r w:rsidRPr="00D15793">
              <w:rPr>
                <w:sz w:val="16"/>
                <w:szCs w:val="16"/>
              </w:rPr>
              <w:t>MFH-S440</w:t>
            </w:r>
          </w:p>
        </w:tc>
      </w:tr>
      <w:tr w:rsidR="00831EA4" w:rsidRPr="00D15793" w14:paraId="1B362699" w14:textId="77777777">
        <w:tc>
          <w:tcPr>
            <w:tcW w:w="9028"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340E24A" w14:textId="058E62CE"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5241EE88" w14:textId="77777777">
        <w:trPr>
          <w:trHeight w:val="420"/>
        </w:trPr>
        <w:tc>
          <w:tcPr>
            <w:tcW w:w="9028"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7737CD9" w14:textId="0D69EBF5"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 xml:space="preserve">PARTES COMPLETAS </w:t>
            </w:r>
          </w:p>
          <w:p w14:paraId="74894C52" w14:textId="63E4296B"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CALIBRADO</w:t>
            </w:r>
          </w:p>
        </w:tc>
      </w:tr>
      <w:tr w:rsidR="00831EA4" w:rsidRPr="00D15793" w14:paraId="4BC14A91" w14:textId="77777777" w:rsidTr="00CC01B0">
        <w:trPr>
          <w:trHeight w:val="23"/>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668C447" w14:textId="3A1EEECD"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C3EAEB6" w14:textId="7A7843AA"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3BBAB291"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1567D55" w14:textId="1B7890F7" w:rsidR="00831EA4" w:rsidRPr="00D15793" w:rsidRDefault="00D15793" w:rsidP="00CC01B0">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E130BDA" w14:textId="1ABB273B" w:rsidR="00831EA4" w:rsidRPr="00D15793" w:rsidRDefault="00D15793" w:rsidP="00CC01B0">
            <w:pPr>
              <w:widowControl w:val="0"/>
              <w:spacing w:line="240" w:lineRule="auto"/>
              <w:rPr>
                <w:sz w:val="16"/>
                <w:szCs w:val="16"/>
              </w:rPr>
            </w:pPr>
            <w:r w:rsidRPr="00D15793">
              <w:rPr>
                <w:sz w:val="16"/>
                <w:szCs w:val="16"/>
              </w:rPr>
              <w:t>NO SE RECOMIENDA LA BAJA DEL ACTIVO, YA QUE SE ENCUENTRA FUNCIONAL.</w:t>
            </w:r>
          </w:p>
        </w:tc>
      </w:tr>
    </w:tbl>
    <w:p w14:paraId="04612EA2" w14:textId="6AED0742" w:rsidR="00831EA4" w:rsidRPr="00690E39" w:rsidRDefault="00D15793" w:rsidP="00CC01B0">
      <w:pPr>
        <w:spacing w:before="240" w:after="120" w:line="240" w:lineRule="auto"/>
        <w:jc w:val="both"/>
        <w:rPr>
          <w:b/>
        </w:rPr>
      </w:pPr>
      <w:r w:rsidRPr="00690E39">
        <w:rPr>
          <w:b/>
        </w:rPr>
        <w:t>ACTIVOS CON DESCRIPCIÓN CELULAR</w:t>
      </w:r>
    </w:p>
    <w:p w14:paraId="778265B1" w14:textId="04193CDA" w:rsidR="00831EA4" w:rsidRPr="00690E39" w:rsidRDefault="000A02E6" w:rsidP="00CC01B0">
      <w:pPr>
        <w:spacing w:before="240" w:after="120" w:line="240" w:lineRule="auto"/>
        <w:jc w:val="both"/>
      </w:pPr>
      <w:r w:rsidRPr="00690E39">
        <w:t>Se revisó un total de tres (3) celulares de diferente marca y modelo, con los siguientes códigos: 0521,522 y 0523 a continuación se detalla las observaciones de cada una:</w:t>
      </w:r>
    </w:p>
    <w:tbl>
      <w:tblPr>
        <w:tblStyle w:val="affffd"/>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2545D0A"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0842931" w14:textId="38740587"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92D1A3C" w14:textId="13E2CD10" w:rsidR="00831EA4" w:rsidRPr="00D15793" w:rsidRDefault="00D15793" w:rsidP="00CC01B0">
            <w:pPr>
              <w:widowControl w:val="0"/>
              <w:spacing w:line="240" w:lineRule="auto"/>
              <w:jc w:val="both"/>
              <w:rPr>
                <w:sz w:val="16"/>
                <w:szCs w:val="16"/>
              </w:rPr>
            </w:pPr>
            <w:r w:rsidRPr="00D15793">
              <w:rPr>
                <w:sz w:val="16"/>
                <w:szCs w:val="16"/>
              </w:rPr>
              <w:t>0521</w:t>
            </w:r>
          </w:p>
        </w:tc>
      </w:tr>
      <w:tr w:rsidR="00831EA4" w:rsidRPr="00D15793" w14:paraId="7ABA658B"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9824264" w14:textId="2FD285C1"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539D688" w14:textId="5C62CAFD" w:rsidR="00831EA4" w:rsidRPr="00D15793" w:rsidRDefault="00D15793" w:rsidP="00CC01B0">
            <w:pPr>
              <w:widowControl w:val="0"/>
              <w:spacing w:line="240" w:lineRule="auto"/>
              <w:jc w:val="both"/>
              <w:rPr>
                <w:sz w:val="16"/>
                <w:szCs w:val="16"/>
              </w:rPr>
            </w:pPr>
            <w:r w:rsidRPr="00D15793">
              <w:rPr>
                <w:sz w:val="16"/>
                <w:szCs w:val="16"/>
              </w:rPr>
              <w:t>SONY</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6E8284D" w14:textId="36C2EB74"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35EE66A" w14:textId="2D0C25C5" w:rsidR="00831EA4" w:rsidRPr="00D15793" w:rsidRDefault="00D15793" w:rsidP="00CC01B0">
            <w:pPr>
              <w:widowControl w:val="0"/>
              <w:spacing w:line="240" w:lineRule="auto"/>
              <w:jc w:val="both"/>
              <w:rPr>
                <w:sz w:val="16"/>
                <w:szCs w:val="16"/>
              </w:rPr>
            </w:pPr>
            <w:r w:rsidRPr="00D15793">
              <w:rPr>
                <w:sz w:val="16"/>
                <w:szCs w:val="16"/>
              </w:rPr>
              <w:t>XPERIA</w:t>
            </w:r>
          </w:p>
        </w:tc>
      </w:tr>
      <w:tr w:rsidR="00831EA4" w:rsidRPr="00D15793" w14:paraId="4E3BC823"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BD67B0F" w14:textId="34DC72CC"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72AE3729"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679D0D0" w14:textId="3BCAD4EE"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NCIENDE</w:t>
            </w:r>
          </w:p>
          <w:p w14:paraId="6A4C9D31" w14:textId="0DF7ADEC"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PROTECTOR ROTO</w:t>
            </w:r>
          </w:p>
          <w:p w14:paraId="183754A5" w14:textId="02F06EEA"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CUENTA CON UNA VERSIÓN DE ANDROID 4.4.4.</w:t>
            </w:r>
          </w:p>
          <w:p w14:paraId="1DB6EA60" w14:textId="748DF8B8"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O CUENTA CON CHIP NI ALMACENAMIENTO EXTERNO</w:t>
            </w:r>
          </w:p>
          <w:p w14:paraId="0D4A33B4" w14:textId="57CF3851"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O CUENTA CON NINGÚN ARCHIVO</w:t>
            </w:r>
          </w:p>
        </w:tc>
      </w:tr>
      <w:tr w:rsidR="00831EA4" w:rsidRPr="00D15793" w14:paraId="65373799"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08717A2" w14:textId="6286D80D"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9A25F84" w14:textId="3324F9DB"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7BB67CB9"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F52CF73" w14:textId="7C42629D"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6ED6132" w14:textId="40301B77" w:rsidR="00831EA4" w:rsidRPr="00D15793" w:rsidRDefault="00D15793" w:rsidP="00CC01B0">
            <w:pPr>
              <w:widowControl w:val="0"/>
              <w:spacing w:line="240" w:lineRule="auto"/>
              <w:jc w:val="both"/>
              <w:rPr>
                <w:sz w:val="16"/>
                <w:szCs w:val="16"/>
              </w:rPr>
            </w:pPr>
            <w:r w:rsidRPr="00D15793">
              <w:rPr>
                <w:sz w:val="16"/>
                <w:szCs w:val="16"/>
              </w:rPr>
              <w:t>SE RECOMIENDA LA BAJA DEL ACTIVO. EL EQUIPO CUENTA CON UNA VERSIÓN DE ANDROID ANTIGUO POR LO CUAL YA NO ES COMPATIBLE CON APLICACIONES QUE REQUIERE VERSIONES SUPERIORES DE ANDROID</w:t>
            </w:r>
          </w:p>
        </w:tc>
      </w:tr>
    </w:tbl>
    <w:p w14:paraId="22DBC2F0" w14:textId="77777777" w:rsidR="00831EA4" w:rsidRPr="00D15793" w:rsidRDefault="00831EA4" w:rsidP="00CC01B0">
      <w:pPr>
        <w:spacing w:line="240" w:lineRule="auto"/>
        <w:jc w:val="both"/>
        <w:rPr>
          <w:sz w:val="16"/>
          <w:szCs w:val="16"/>
        </w:rPr>
      </w:pPr>
    </w:p>
    <w:tbl>
      <w:tblPr>
        <w:tblStyle w:val="affffe"/>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7F39BBE"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3D2433B" w14:textId="1036FD7C"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46A2AAB" w14:textId="311B13BE" w:rsidR="00831EA4" w:rsidRPr="00D15793" w:rsidRDefault="00D15793" w:rsidP="00CC01B0">
            <w:pPr>
              <w:widowControl w:val="0"/>
              <w:spacing w:line="240" w:lineRule="auto"/>
              <w:jc w:val="both"/>
              <w:rPr>
                <w:sz w:val="16"/>
                <w:szCs w:val="16"/>
              </w:rPr>
            </w:pPr>
            <w:r w:rsidRPr="00D15793">
              <w:rPr>
                <w:sz w:val="16"/>
                <w:szCs w:val="16"/>
              </w:rPr>
              <w:t>0522</w:t>
            </w:r>
          </w:p>
        </w:tc>
      </w:tr>
      <w:tr w:rsidR="00831EA4" w:rsidRPr="00D15793" w14:paraId="13793DFB"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7AA95A6" w14:textId="4FAEF29C"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63BE20A" w14:textId="1E674D37" w:rsidR="00831EA4" w:rsidRPr="00D15793" w:rsidRDefault="00D15793" w:rsidP="00CC01B0">
            <w:pPr>
              <w:widowControl w:val="0"/>
              <w:spacing w:line="240" w:lineRule="auto"/>
              <w:jc w:val="both"/>
              <w:rPr>
                <w:sz w:val="16"/>
                <w:szCs w:val="16"/>
              </w:rPr>
            </w:pPr>
            <w:r w:rsidRPr="00D15793">
              <w:rPr>
                <w:sz w:val="16"/>
                <w:szCs w:val="16"/>
              </w:rPr>
              <w:t>SONY</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25B6038" w14:textId="230CE0D5"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686FBDD" w14:textId="4543B054" w:rsidR="00831EA4" w:rsidRPr="00D15793" w:rsidRDefault="00D15793" w:rsidP="00CC01B0">
            <w:pPr>
              <w:widowControl w:val="0"/>
              <w:spacing w:line="240" w:lineRule="auto"/>
              <w:jc w:val="both"/>
              <w:rPr>
                <w:sz w:val="16"/>
                <w:szCs w:val="16"/>
              </w:rPr>
            </w:pPr>
            <w:r w:rsidRPr="00D15793">
              <w:rPr>
                <w:sz w:val="16"/>
                <w:szCs w:val="16"/>
              </w:rPr>
              <w:t>XPERIA</w:t>
            </w:r>
          </w:p>
        </w:tc>
      </w:tr>
      <w:tr w:rsidR="00831EA4" w:rsidRPr="00D15793" w14:paraId="449B0DA7"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D4B80DB" w14:textId="63752718"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7EC2EC3E"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B678D13" w14:textId="1032B897"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NCIENDE</w:t>
            </w:r>
          </w:p>
          <w:p w14:paraId="1E9BB75E" w14:textId="2528E08A"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PROTECTOR ROTO</w:t>
            </w:r>
          </w:p>
          <w:p w14:paraId="56D66418" w14:textId="66923ECA"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CUENTA CON UNA VERSIÓN DE ANDROID 4.4.4.</w:t>
            </w:r>
          </w:p>
          <w:p w14:paraId="79CAC97A" w14:textId="2450FD9A"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O CUENTA CON CHIP NI ALMACENAMIENTO EXTERNO</w:t>
            </w:r>
          </w:p>
          <w:p w14:paraId="73A04893" w14:textId="5D193673"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SE ENCUENTRA DAÑADO LA PARTE DE SUS ENTRADAS DE CARGA Y ALMACENAJE/CHIP</w:t>
            </w:r>
          </w:p>
          <w:p w14:paraId="670D27F6" w14:textId="6E57A95C"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lastRenderedPageBreak/>
              <w:t>NO CUENTA CON NINGÚN ARCHIVO</w:t>
            </w:r>
          </w:p>
        </w:tc>
      </w:tr>
      <w:tr w:rsidR="00831EA4" w:rsidRPr="00D15793" w14:paraId="385609CF"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6EE0B99" w14:textId="5A5DBAC6" w:rsidR="00831EA4" w:rsidRPr="00D15793" w:rsidRDefault="00D15793" w:rsidP="00CC01B0">
            <w:pPr>
              <w:widowControl w:val="0"/>
              <w:spacing w:line="240" w:lineRule="auto"/>
              <w:ind w:left="283" w:hanging="15"/>
              <w:jc w:val="right"/>
              <w:rPr>
                <w:b/>
                <w:sz w:val="16"/>
                <w:szCs w:val="16"/>
              </w:rPr>
            </w:pPr>
            <w:r w:rsidRPr="00D15793">
              <w:rPr>
                <w:b/>
                <w:sz w:val="16"/>
                <w:szCs w:val="16"/>
              </w:rPr>
              <w:lastRenderedPageBreak/>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53FB6D6" w14:textId="37C4B566"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29F0B227"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56F9A86" w14:textId="2FB777AB"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587E889" w14:textId="55FC05E2" w:rsidR="00831EA4" w:rsidRPr="00D15793" w:rsidRDefault="00D15793" w:rsidP="00CC01B0">
            <w:pPr>
              <w:widowControl w:val="0"/>
              <w:spacing w:line="240" w:lineRule="auto"/>
              <w:jc w:val="both"/>
              <w:rPr>
                <w:sz w:val="16"/>
                <w:szCs w:val="16"/>
              </w:rPr>
            </w:pPr>
            <w:r w:rsidRPr="00D15793">
              <w:rPr>
                <w:sz w:val="16"/>
                <w:szCs w:val="16"/>
              </w:rPr>
              <w:t>SE RECOMIENDA LA BAJA DEL ACTIVO. EL EQUIPO CUENTA CON UNA VERSIÓN DE ANDROID ANTIGUO POR LO CUAL YA NO ES COMPATIBLE CON APLICACIONES QUE REQUIERE VERSIONES SUPERIORES DE ANDROID.</w:t>
            </w:r>
          </w:p>
        </w:tc>
      </w:tr>
    </w:tbl>
    <w:p w14:paraId="11EF489B" w14:textId="77777777" w:rsidR="00831EA4" w:rsidRPr="00D15793" w:rsidRDefault="00831EA4" w:rsidP="00CC01B0">
      <w:pPr>
        <w:spacing w:line="240" w:lineRule="auto"/>
        <w:jc w:val="both"/>
        <w:rPr>
          <w:sz w:val="16"/>
          <w:szCs w:val="16"/>
        </w:rPr>
      </w:pPr>
    </w:p>
    <w:tbl>
      <w:tblPr>
        <w:tblStyle w:val="afffff"/>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72C731F"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23C10BE5" w14:textId="39402793"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FF222C3" w14:textId="0D4318D8" w:rsidR="00831EA4" w:rsidRPr="00D15793" w:rsidRDefault="00D15793" w:rsidP="00CC01B0">
            <w:pPr>
              <w:widowControl w:val="0"/>
              <w:spacing w:line="240" w:lineRule="auto"/>
              <w:jc w:val="both"/>
              <w:rPr>
                <w:sz w:val="16"/>
                <w:szCs w:val="16"/>
              </w:rPr>
            </w:pPr>
            <w:r w:rsidRPr="00D15793">
              <w:rPr>
                <w:sz w:val="16"/>
                <w:szCs w:val="16"/>
              </w:rPr>
              <w:t>0523</w:t>
            </w:r>
          </w:p>
        </w:tc>
      </w:tr>
      <w:tr w:rsidR="00831EA4" w:rsidRPr="00D15793" w14:paraId="3FEAD40B"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F4955C4" w14:textId="088437AC"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B6BEA17" w14:textId="0374D414" w:rsidR="00831EA4" w:rsidRPr="00D15793" w:rsidRDefault="00D15793" w:rsidP="00CC01B0">
            <w:pPr>
              <w:widowControl w:val="0"/>
              <w:spacing w:line="240" w:lineRule="auto"/>
              <w:jc w:val="both"/>
              <w:rPr>
                <w:sz w:val="16"/>
                <w:szCs w:val="16"/>
              </w:rPr>
            </w:pPr>
            <w:r w:rsidRPr="00D15793">
              <w:rPr>
                <w:sz w:val="16"/>
                <w:szCs w:val="16"/>
              </w:rPr>
              <w:t>SONY</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6003C70" w14:textId="66A732C8"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21B647D" w14:textId="2E26CD7F" w:rsidR="00831EA4" w:rsidRPr="00D15793" w:rsidRDefault="00D15793" w:rsidP="00CC01B0">
            <w:pPr>
              <w:widowControl w:val="0"/>
              <w:spacing w:line="240" w:lineRule="auto"/>
              <w:jc w:val="both"/>
              <w:rPr>
                <w:sz w:val="16"/>
                <w:szCs w:val="16"/>
              </w:rPr>
            </w:pPr>
            <w:r w:rsidRPr="00D15793">
              <w:rPr>
                <w:sz w:val="16"/>
                <w:szCs w:val="16"/>
              </w:rPr>
              <w:t>XPERIA</w:t>
            </w:r>
          </w:p>
        </w:tc>
      </w:tr>
      <w:tr w:rsidR="00831EA4" w:rsidRPr="00D15793" w14:paraId="5262E111"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ED59286" w14:textId="04CC4834"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4D94EEBB"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6612078" w14:textId="4BF51CFD"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O ENCIENDE</w:t>
            </w:r>
          </w:p>
          <w:p w14:paraId="47276686" w14:textId="3D97BDC7" w:rsidR="00831EA4" w:rsidRPr="00D15793" w:rsidRDefault="00690E39" w:rsidP="00CC01B0">
            <w:pPr>
              <w:widowControl w:val="0"/>
              <w:numPr>
                <w:ilvl w:val="0"/>
                <w:numId w:val="1"/>
              </w:numPr>
              <w:spacing w:line="240" w:lineRule="auto"/>
              <w:jc w:val="both"/>
              <w:rPr>
                <w:sz w:val="16"/>
                <w:szCs w:val="16"/>
                <w:highlight w:val="white"/>
              </w:rPr>
            </w:pPr>
            <w:r w:rsidRPr="00D15793">
              <w:rPr>
                <w:sz w:val="16"/>
                <w:szCs w:val="16"/>
                <w:highlight w:val="white"/>
              </w:rPr>
              <w:t>PROTECTOR Y PANTALLA ROTOS</w:t>
            </w:r>
          </w:p>
        </w:tc>
      </w:tr>
      <w:tr w:rsidR="00831EA4" w:rsidRPr="00D15793" w14:paraId="3E236CE4"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59763C8" w14:textId="652B3010"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BDBE66A" w14:textId="5798865A" w:rsidR="00831EA4" w:rsidRPr="00D15793" w:rsidRDefault="00D15793" w:rsidP="00CC01B0">
            <w:pPr>
              <w:widowControl w:val="0"/>
              <w:spacing w:line="240" w:lineRule="auto"/>
              <w:jc w:val="both"/>
              <w:rPr>
                <w:sz w:val="16"/>
                <w:szCs w:val="16"/>
              </w:rPr>
            </w:pPr>
            <w:r w:rsidRPr="00D15793">
              <w:rPr>
                <w:sz w:val="16"/>
                <w:szCs w:val="16"/>
              </w:rPr>
              <w:t>MALO</w:t>
            </w:r>
          </w:p>
        </w:tc>
      </w:tr>
      <w:tr w:rsidR="00831EA4" w:rsidRPr="00D15793" w14:paraId="0F27C372"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D576548" w14:textId="39ACBBDB"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CD554ED" w14:textId="27A37101" w:rsidR="00831EA4" w:rsidRPr="00D15793" w:rsidRDefault="00D15793" w:rsidP="00CC01B0">
            <w:pPr>
              <w:widowControl w:val="0"/>
              <w:spacing w:line="240" w:lineRule="auto"/>
              <w:jc w:val="both"/>
              <w:rPr>
                <w:sz w:val="16"/>
                <w:szCs w:val="16"/>
              </w:rPr>
            </w:pPr>
            <w:r w:rsidRPr="00D15793">
              <w:rPr>
                <w:sz w:val="16"/>
                <w:szCs w:val="16"/>
              </w:rPr>
              <w:t xml:space="preserve">SE RECOMIENDA LA BAJA DEL ACTIVO. EL EQUIPO NO ENCIENDE </w:t>
            </w:r>
          </w:p>
        </w:tc>
      </w:tr>
    </w:tbl>
    <w:p w14:paraId="03819A80" w14:textId="73666E64" w:rsidR="00831EA4" w:rsidRPr="00690E39" w:rsidRDefault="00D15793" w:rsidP="00CC01B0">
      <w:pPr>
        <w:spacing w:before="240" w:after="120" w:line="240" w:lineRule="auto"/>
        <w:jc w:val="both"/>
        <w:rPr>
          <w:b/>
        </w:rPr>
      </w:pPr>
      <w:r w:rsidRPr="00690E39">
        <w:rPr>
          <w:b/>
        </w:rPr>
        <w:t>ACTIVOS CON DESCRIPCIÓN LECTOR BIOMÉTRICO</w:t>
      </w:r>
    </w:p>
    <w:p w14:paraId="1E10C8D0" w14:textId="5B22A0B8" w:rsidR="00831EA4" w:rsidRPr="00690E39" w:rsidRDefault="000A02E6" w:rsidP="00CC01B0">
      <w:pPr>
        <w:spacing w:before="240" w:after="120" w:line="240" w:lineRule="auto"/>
        <w:jc w:val="both"/>
      </w:pPr>
      <w:r w:rsidRPr="00690E39">
        <w:t>Se revisó un total de un (1) lector biométrico, con los siguientes códigos: 0469, a continuación, se detalla las observaciones:</w:t>
      </w:r>
    </w:p>
    <w:tbl>
      <w:tblPr>
        <w:tblStyle w:val="afffff0"/>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1FD99D3"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814EC74" w14:textId="620BC519"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5C00146" w14:textId="0E2B2C43" w:rsidR="00831EA4" w:rsidRPr="00D15793" w:rsidRDefault="00D15793" w:rsidP="00CC01B0">
            <w:pPr>
              <w:widowControl w:val="0"/>
              <w:spacing w:line="240" w:lineRule="auto"/>
              <w:jc w:val="both"/>
              <w:rPr>
                <w:sz w:val="16"/>
                <w:szCs w:val="16"/>
              </w:rPr>
            </w:pPr>
            <w:r w:rsidRPr="00D15793">
              <w:rPr>
                <w:sz w:val="16"/>
                <w:szCs w:val="16"/>
              </w:rPr>
              <w:t>0469</w:t>
            </w:r>
          </w:p>
        </w:tc>
      </w:tr>
      <w:tr w:rsidR="00831EA4" w:rsidRPr="00D15793" w14:paraId="693C891A"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902DA63" w14:textId="272609DB"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D8104A5" w14:textId="491BDBCC" w:rsidR="00831EA4" w:rsidRPr="00D15793" w:rsidRDefault="00D15793" w:rsidP="00CC01B0">
            <w:pPr>
              <w:widowControl w:val="0"/>
              <w:spacing w:line="240" w:lineRule="auto"/>
              <w:jc w:val="both"/>
              <w:rPr>
                <w:sz w:val="16"/>
                <w:szCs w:val="16"/>
              </w:rPr>
            </w:pPr>
            <w:r w:rsidRPr="00D15793">
              <w:rPr>
                <w:sz w:val="16"/>
                <w:szCs w:val="16"/>
              </w:rPr>
              <w:t>ZKT EC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99C2873" w14:textId="49640291"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6C89D04" w14:textId="0EBB8C31" w:rsidR="00831EA4" w:rsidRPr="00D15793" w:rsidRDefault="00D15793" w:rsidP="00CC01B0">
            <w:pPr>
              <w:widowControl w:val="0"/>
              <w:spacing w:line="240" w:lineRule="auto"/>
              <w:jc w:val="both"/>
              <w:rPr>
                <w:sz w:val="16"/>
                <w:szCs w:val="16"/>
              </w:rPr>
            </w:pPr>
            <w:r w:rsidRPr="00D15793">
              <w:rPr>
                <w:sz w:val="16"/>
                <w:szCs w:val="16"/>
              </w:rPr>
              <w:t>U560-C</w:t>
            </w:r>
          </w:p>
        </w:tc>
      </w:tr>
      <w:tr w:rsidR="00831EA4" w:rsidRPr="00D15793" w14:paraId="7A133E10"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264A4CD" w14:textId="69CEBBBC"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04598AAD"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F40D3BD" w14:textId="4B003192"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NCIENDE</w:t>
            </w:r>
          </w:p>
          <w:p w14:paraId="0507D11B" w14:textId="37F76F2A"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ECESITA UNA FUENTE DE ALIMENTACIÓN (CARGADOR CON SALIDA DE 5V)</w:t>
            </w:r>
          </w:p>
          <w:p w14:paraId="17EDAB50" w14:textId="3806E564"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O TIENE REGISTRO DE HUELLAS</w:t>
            </w:r>
          </w:p>
          <w:p w14:paraId="13D1DFE0" w14:textId="068E415D"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FUNCIONA SU RECONOCIMIENTO DE HUELLAS DIGITALES</w:t>
            </w:r>
          </w:p>
          <w:p w14:paraId="7586569C" w14:textId="14140B76"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RECONOCE EL PUERTO ETHERNET</w:t>
            </w:r>
          </w:p>
          <w:p w14:paraId="3DB58E64" w14:textId="3DE9EEDD"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SE NECESITA SU SOFTWARE</w:t>
            </w:r>
          </w:p>
          <w:p w14:paraId="79246592" w14:textId="6F26960E"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SE NECESITA EL USUARIO Y LA CONTRASEÑA DEL ADMINISTRADOR PARA ACCEDER AL PANEL WEB</w:t>
            </w:r>
          </w:p>
        </w:tc>
      </w:tr>
      <w:tr w:rsidR="00831EA4" w:rsidRPr="00D15793" w14:paraId="66B8B643"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A29D367" w14:textId="5A22BA51"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1A01E57" w14:textId="59CFF889"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43052CD6"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CA6444E" w14:textId="013D109D"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197437F" w14:textId="506D7F7A" w:rsidR="00831EA4" w:rsidRPr="00D15793" w:rsidRDefault="00D15793" w:rsidP="00CC01B0">
            <w:pPr>
              <w:widowControl w:val="0"/>
              <w:spacing w:line="240" w:lineRule="auto"/>
              <w:jc w:val="both"/>
              <w:rPr>
                <w:sz w:val="16"/>
                <w:szCs w:val="16"/>
              </w:rPr>
            </w:pPr>
            <w:r w:rsidRPr="00D15793">
              <w:rPr>
                <w:sz w:val="16"/>
                <w:szCs w:val="16"/>
              </w:rPr>
              <w:t xml:space="preserve">NO SE RECOMIENDA LA BAJA DEL ACTIVO, YA QUE SE ENCUENTRA FUNCIONAL. EL EQUIPO ES UN MODELO DEL 2014, SE RECOMIENDA BUSCAR EL SOFTWARE </w:t>
            </w:r>
          </w:p>
        </w:tc>
      </w:tr>
    </w:tbl>
    <w:p w14:paraId="3895F572" w14:textId="3E87CAD2" w:rsidR="00831EA4" w:rsidRPr="00690E39" w:rsidRDefault="00D15793" w:rsidP="00CC01B0">
      <w:pPr>
        <w:spacing w:before="240" w:after="120" w:line="240" w:lineRule="auto"/>
        <w:jc w:val="both"/>
        <w:rPr>
          <w:b/>
        </w:rPr>
      </w:pPr>
      <w:r w:rsidRPr="00690E39">
        <w:rPr>
          <w:b/>
        </w:rPr>
        <w:t>ACTIVOS CON DESCRIPCIÓN RELOJ BIOMÉTRICO</w:t>
      </w:r>
    </w:p>
    <w:p w14:paraId="518DE7A2" w14:textId="15EEAB06" w:rsidR="00831EA4" w:rsidRPr="00690E39" w:rsidRDefault="000A02E6" w:rsidP="00CC01B0">
      <w:pPr>
        <w:spacing w:before="240" w:after="120" w:line="240" w:lineRule="auto"/>
        <w:jc w:val="both"/>
      </w:pPr>
      <w:r w:rsidRPr="00690E39">
        <w:t>Se revisó un total de tres (3) relojes biométricos de diferente marca y modelo, con los siguientes códigos: 0814, 0516 y 0552, a continuación, se detalla las observaciones de cada una:</w:t>
      </w:r>
    </w:p>
    <w:tbl>
      <w:tblPr>
        <w:tblStyle w:val="afffff1"/>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0EDF36B"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BFC1F2C" w14:textId="5A41FA28"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244B55A" w14:textId="5828FBC0" w:rsidR="00831EA4" w:rsidRPr="00D15793" w:rsidRDefault="00D15793" w:rsidP="00CC01B0">
            <w:pPr>
              <w:widowControl w:val="0"/>
              <w:spacing w:line="240" w:lineRule="auto"/>
              <w:jc w:val="both"/>
              <w:rPr>
                <w:sz w:val="16"/>
                <w:szCs w:val="16"/>
              </w:rPr>
            </w:pPr>
            <w:r w:rsidRPr="00D15793">
              <w:rPr>
                <w:sz w:val="16"/>
                <w:szCs w:val="16"/>
              </w:rPr>
              <w:t>0516</w:t>
            </w:r>
          </w:p>
        </w:tc>
      </w:tr>
      <w:tr w:rsidR="00831EA4" w:rsidRPr="00D15793" w14:paraId="4AA461EF"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3A032C8" w14:textId="656F477E"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3C8CD24" w14:textId="70F4BE2B" w:rsidR="00831EA4" w:rsidRPr="00D15793" w:rsidRDefault="00D15793" w:rsidP="00CC01B0">
            <w:pPr>
              <w:widowControl w:val="0"/>
              <w:spacing w:line="240" w:lineRule="auto"/>
              <w:jc w:val="both"/>
              <w:rPr>
                <w:sz w:val="16"/>
                <w:szCs w:val="16"/>
              </w:rPr>
            </w:pPr>
            <w:r w:rsidRPr="00D15793">
              <w:rPr>
                <w:sz w:val="16"/>
                <w:szCs w:val="16"/>
              </w:rPr>
              <w:t>ZKT EC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972B78B" w14:textId="75DC321F"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0F824B2" w14:textId="766E6A03" w:rsidR="00831EA4" w:rsidRPr="00D15793" w:rsidRDefault="00D15793" w:rsidP="00CC01B0">
            <w:pPr>
              <w:widowControl w:val="0"/>
              <w:spacing w:line="240" w:lineRule="auto"/>
              <w:jc w:val="both"/>
              <w:rPr>
                <w:sz w:val="16"/>
                <w:szCs w:val="16"/>
              </w:rPr>
            </w:pPr>
            <w:r w:rsidRPr="00D15793">
              <w:rPr>
                <w:sz w:val="16"/>
                <w:szCs w:val="16"/>
              </w:rPr>
              <w:t>U560-C</w:t>
            </w:r>
          </w:p>
        </w:tc>
      </w:tr>
      <w:tr w:rsidR="00831EA4" w:rsidRPr="00D15793" w14:paraId="08B7D92D" w14:textId="77777777" w:rsidTr="000E64DA">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F4DDA2E" w14:textId="0211D1D3"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4D32E5D3"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0134B3F" w14:textId="46DDACED"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NCIENDE</w:t>
            </w:r>
          </w:p>
          <w:p w14:paraId="4F3A76B1" w14:textId="4ACED66C"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ECESITA UNA FUENTE DE ALIMENTACIÓN (CARGADOR CON SALIDA DE 5V)</w:t>
            </w:r>
          </w:p>
          <w:p w14:paraId="10E85718" w14:textId="5EBA910C"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SE NECESITA EL USUARIO Y LA CONTRASEÑA DEL ADMINISTRADOR PARA ACCEDER AL PANEL</w:t>
            </w:r>
          </w:p>
          <w:p w14:paraId="3C61F1AF" w14:textId="69E6CDF0"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 xml:space="preserve">SOLO SE PUEDE ACCEDER AL MENÚ DE ADMINISTRACIÓN EN EL EQUIPO CON LA HUELLA DEL PERSONAL REGISTRADO COMO ADMINISTRADOR </w:t>
            </w:r>
          </w:p>
          <w:p w14:paraId="1481A8BC" w14:textId="3B2BAB86"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O SE CONOCE EL IP CONFIGURADO</w:t>
            </w:r>
          </w:p>
        </w:tc>
      </w:tr>
      <w:tr w:rsidR="00831EA4" w:rsidRPr="00D15793" w14:paraId="17B04D33"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4A7ABF7" w14:textId="1FCE462F" w:rsidR="00831EA4" w:rsidRPr="00D15793" w:rsidRDefault="00D15793" w:rsidP="00CC01B0">
            <w:pPr>
              <w:widowControl w:val="0"/>
              <w:spacing w:line="240" w:lineRule="auto"/>
              <w:ind w:left="283" w:hanging="15"/>
              <w:jc w:val="right"/>
              <w:rPr>
                <w:b/>
                <w:sz w:val="16"/>
                <w:szCs w:val="16"/>
              </w:rPr>
            </w:pPr>
            <w:r w:rsidRPr="00D15793">
              <w:rPr>
                <w:b/>
                <w:sz w:val="16"/>
                <w:szCs w:val="16"/>
              </w:rPr>
              <w:lastRenderedPageBreak/>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F7CF42E" w14:textId="5BD47284"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55464BFE"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E0BBAA5" w14:textId="4DDD7CAD"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3044135" w14:textId="1358F710" w:rsidR="00831EA4" w:rsidRPr="00D15793" w:rsidRDefault="00D15793" w:rsidP="00CC01B0">
            <w:pPr>
              <w:widowControl w:val="0"/>
              <w:spacing w:line="240" w:lineRule="auto"/>
              <w:jc w:val="both"/>
              <w:rPr>
                <w:sz w:val="16"/>
                <w:szCs w:val="16"/>
              </w:rPr>
            </w:pPr>
            <w:r w:rsidRPr="00D15793">
              <w:rPr>
                <w:sz w:val="16"/>
                <w:szCs w:val="16"/>
              </w:rPr>
              <w:t xml:space="preserve">NO SE RECOMIENDA LA BAJA DEL ACTIVO, YA QUE SE ENCUENTRA FUNCIONAL. EL EQUIPO ES UN MODELO DEL 2014, SE NECESITA EL USUARIO Y CONTRASEÑA DEL ADMINISTRADOR CONFIGURADO. </w:t>
            </w:r>
          </w:p>
        </w:tc>
      </w:tr>
    </w:tbl>
    <w:p w14:paraId="04DE42E5" w14:textId="77777777" w:rsidR="00831EA4" w:rsidRPr="00D15793" w:rsidRDefault="00831EA4" w:rsidP="00CC01B0">
      <w:pPr>
        <w:spacing w:line="240" w:lineRule="auto"/>
        <w:jc w:val="both"/>
        <w:rPr>
          <w:sz w:val="16"/>
          <w:szCs w:val="16"/>
        </w:rPr>
      </w:pPr>
    </w:p>
    <w:tbl>
      <w:tblPr>
        <w:tblStyle w:val="afffff2"/>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A867359"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DB8F9B8" w14:textId="56482380"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C510055" w14:textId="57191F3D" w:rsidR="00831EA4" w:rsidRPr="00D15793" w:rsidRDefault="00D15793" w:rsidP="00CC01B0">
            <w:pPr>
              <w:widowControl w:val="0"/>
              <w:spacing w:line="240" w:lineRule="auto"/>
              <w:jc w:val="both"/>
              <w:rPr>
                <w:sz w:val="16"/>
                <w:szCs w:val="16"/>
              </w:rPr>
            </w:pPr>
            <w:r w:rsidRPr="00D15793">
              <w:rPr>
                <w:sz w:val="16"/>
                <w:szCs w:val="16"/>
              </w:rPr>
              <w:t>0552</w:t>
            </w:r>
          </w:p>
        </w:tc>
      </w:tr>
      <w:tr w:rsidR="00831EA4" w:rsidRPr="00D15793" w14:paraId="7F294181"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3041F8F" w14:textId="468B20F7"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03B7EF4" w14:textId="5A9FB618" w:rsidR="00831EA4" w:rsidRPr="00D15793" w:rsidRDefault="00D15793" w:rsidP="00CC01B0">
            <w:pPr>
              <w:widowControl w:val="0"/>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5820D7D" w14:textId="3B3BD617"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94C4CBF" w14:textId="30921C42" w:rsidR="00831EA4" w:rsidRPr="00D15793" w:rsidRDefault="00D15793" w:rsidP="00CC01B0">
            <w:pPr>
              <w:widowControl w:val="0"/>
              <w:spacing w:line="240" w:lineRule="auto"/>
              <w:jc w:val="both"/>
              <w:rPr>
                <w:sz w:val="16"/>
                <w:szCs w:val="16"/>
              </w:rPr>
            </w:pPr>
            <w:r w:rsidRPr="00D15793">
              <w:rPr>
                <w:sz w:val="16"/>
                <w:szCs w:val="16"/>
              </w:rPr>
              <w:t>NO</w:t>
            </w:r>
          </w:p>
        </w:tc>
      </w:tr>
      <w:tr w:rsidR="00831EA4" w:rsidRPr="00D15793" w14:paraId="0E9C3E9D" w14:textId="77777777" w:rsidTr="000E64DA">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CC2F775" w14:textId="3368C792"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6B3F812C"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B1AD14C" w14:textId="504F5222"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NCIENDE</w:t>
            </w:r>
          </w:p>
          <w:p w14:paraId="6EDC164A" w14:textId="66FD2DF8"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ECESITA UNA FUENTE DE ALIMENTACIÓN (CARGADOR CON SALIDA DE 5V)</w:t>
            </w:r>
          </w:p>
          <w:p w14:paraId="0C50123E" w14:textId="472A5C51"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FALTA TORNILLOS</w:t>
            </w:r>
          </w:p>
          <w:p w14:paraId="76D883A6" w14:textId="74AD52F0"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N LA CARCASA NO INDICA EL MODELO NI LA MARCA</w:t>
            </w:r>
          </w:p>
        </w:tc>
      </w:tr>
      <w:tr w:rsidR="00831EA4" w:rsidRPr="00D15793" w14:paraId="45656B3E"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E4B5736" w14:textId="0045EA0B"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B5DB7EB" w14:textId="7CFB0E10"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49103581"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0F3566C" w14:textId="26DD8C80"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2476C3D" w14:textId="6F598C8C" w:rsidR="00831EA4" w:rsidRPr="00D15793" w:rsidRDefault="00D15793" w:rsidP="00CC01B0">
            <w:pPr>
              <w:widowControl w:val="0"/>
              <w:spacing w:line="240" w:lineRule="auto"/>
              <w:jc w:val="both"/>
              <w:rPr>
                <w:sz w:val="16"/>
                <w:szCs w:val="16"/>
              </w:rPr>
            </w:pPr>
            <w:r w:rsidRPr="00D15793">
              <w:rPr>
                <w:sz w:val="16"/>
                <w:szCs w:val="16"/>
              </w:rPr>
              <w:t>SE RECOMIENDA LA BAJA DEL ACTIVO. NO SE TIENE EL MODELO DEL EQUIPO PARA PODER AVERIGUAR SU CONTROLADOR (SOFTWARE), NO TIENE UNA MANERA DE RESETEAR EL EQUIPO</w:t>
            </w:r>
          </w:p>
        </w:tc>
      </w:tr>
    </w:tbl>
    <w:p w14:paraId="0DE16B6F" w14:textId="77777777" w:rsidR="00831EA4" w:rsidRPr="00D15793" w:rsidRDefault="00831EA4" w:rsidP="00CC01B0">
      <w:pPr>
        <w:spacing w:line="240" w:lineRule="auto"/>
        <w:jc w:val="both"/>
        <w:rPr>
          <w:sz w:val="16"/>
          <w:szCs w:val="16"/>
        </w:rPr>
      </w:pPr>
    </w:p>
    <w:tbl>
      <w:tblPr>
        <w:tblStyle w:val="afffff3"/>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0372E90"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BE34570" w14:textId="7C12B80F"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8EB916E" w14:textId="396E7E00" w:rsidR="00831EA4" w:rsidRPr="00D15793" w:rsidRDefault="00D15793" w:rsidP="00CC01B0">
            <w:pPr>
              <w:widowControl w:val="0"/>
              <w:spacing w:line="240" w:lineRule="auto"/>
              <w:jc w:val="both"/>
              <w:rPr>
                <w:sz w:val="16"/>
                <w:szCs w:val="16"/>
              </w:rPr>
            </w:pPr>
            <w:r w:rsidRPr="00D15793">
              <w:rPr>
                <w:sz w:val="16"/>
                <w:szCs w:val="16"/>
              </w:rPr>
              <w:t>0814</w:t>
            </w:r>
          </w:p>
        </w:tc>
      </w:tr>
      <w:tr w:rsidR="00831EA4" w:rsidRPr="00D15793" w14:paraId="4F66FC87"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001F8B1" w14:textId="055BBB31"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6AE88DA" w14:textId="6043EE60" w:rsidR="00831EA4" w:rsidRPr="00D15793" w:rsidRDefault="00D15793" w:rsidP="00CC01B0">
            <w:pPr>
              <w:widowControl w:val="0"/>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0C4E04C" w14:textId="4DDB5E53"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BDD99EE" w14:textId="6AD88095" w:rsidR="00831EA4" w:rsidRPr="00D15793" w:rsidRDefault="00D15793" w:rsidP="00CC01B0">
            <w:pPr>
              <w:widowControl w:val="0"/>
              <w:spacing w:line="240" w:lineRule="auto"/>
              <w:jc w:val="both"/>
              <w:rPr>
                <w:sz w:val="16"/>
                <w:szCs w:val="16"/>
              </w:rPr>
            </w:pPr>
            <w:r w:rsidRPr="00D15793">
              <w:rPr>
                <w:sz w:val="16"/>
                <w:szCs w:val="16"/>
              </w:rPr>
              <w:t>NO</w:t>
            </w:r>
          </w:p>
        </w:tc>
      </w:tr>
      <w:tr w:rsidR="00831EA4" w:rsidRPr="00D15793" w14:paraId="43496D51" w14:textId="77777777" w:rsidTr="000E64DA">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CF2A24E" w14:textId="6DE9A962"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00770B25"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2F3943D" w14:textId="75DF0F9C"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NCIENDE</w:t>
            </w:r>
          </w:p>
          <w:p w14:paraId="058AE3DF" w14:textId="49C99F76"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ECESITA UNA FUENTE DE ALIMENTACIÓN (CARGADOR CON SALIDA DE 5V)</w:t>
            </w:r>
          </w:p>
          <w:p w14:paraId="3C54914B" w14:textId="6AA13395"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FALTA TORNILLOS</w:t>
            </w:r>
          </w:p>
          <w:p w14:paraId="1356B554" w14:textId="7DCFFB59"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N LA CARCASA NO INDICA EL MODELO NI LA MARCA</w:t>
            </w:r>
          </w:p>
        </w:tc>
      </w:tr>
      <w:tr w:rsidR="00831EA4" w:rsidRPr="00D15793" w14:paraId="57098E94"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1F343AF" w14:textId="77003FDB"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C788817" w14:textId="634AB409" w:rsidR="00831EA4" w:rsidRPr="00D15793" w:rsidRDefault="00D15793" w:rsidP="00CC01B0">
            <w:pPr>
              <w:widowControl w:val="0"/>
              <w:spacing w:line="240" w:lineRule="auto"/>
              <w:jc w:val="both"/>
              <w:rPr>
                <w:sz w:val="16"/>
                <w:szCs w:val="16"/>
              </w:rPr>
            </w:pPr>
            <w:r w:rsidRPr="00D15793">
              <w:rPr>
                <w:sz w:val="16"/>
                <w:szCs w:val="16"/>
              </w:rPr>
              <w:t>REGULAR</w:t>
            </w:r>
          </w:p>
        </w:tc>
      </w:tr>
      <w:tr w:rsidR="00831EA4" w:rsidRPr="00D15793" w14:paraId="29777398"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69A3648" w14:textId="759E6496" w:rsidR="00831EA4" w:rsidRPr="00D15793" w:rsidRDefault="00D15793" w:rsidP="00CC01B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5214C43" w14:textId="11295619" w:rsidR="00831EA4" w:rsidRPr="00D15793" w:rsidRDefault="00D15793" w:rsidP="00CC01B0">
            <w:pPr>
              <w:widowControl w:val="0"/>
              <w:spacing w:line="240" w:lineRule="auto"/>
              <w:jc w:val="both"/>
              <w:rPr>
                <w:sz w:val="16"/>
                <w:szCs w:val="16"/>
              </w:rPr>
            </w:pPr>
            <w:r w:rsidRPr="00D15793">
              <w:rPr>
                <w:sz w:val="16"/>
                <w:szCs w:val="16"/>
              </w:rPr>
              <w:t>SE RECOMIENDA LA BAJA DEL ACTIVO. NO SE TIENE EL MODELO DEL EQUIPO PARA PODER AVERIGUAR SU CONTROLADOR (SOFTWARE), NO TIENE UNA MANERA DE RESETEAR EL EQUIPO</w:t>
            </w:r>
          </w:p>
        </w:tc>
      </w:tr>
    </w:tbl>
    <w:p w14:paraId="669A4C1C" w14:textId="313E92F6" w:rsidR="00831EA4" w:rsidRPr="00690E39" w:rsidRDefault="00D15793" w:rsidP="00CC01B0">
      <w:pPr>
        <w:spacing w:before="240" w:after="120" w:line="240" w:lineRule="auto"/>
        <w:jc w:val="both"/>
        <w:rPr>
          <w:b/>
        </w:rPr>
      </w:pPr>
      <w:r w:rsidRPr="00690E39">
        <w:rPr>
          <w:b/>
        </w:rPr>
        <w:t xml:space="preserve">ACTIVOS CON DESCRIPCIÓN </w:t>
      </w:r>
      <w:r w:rsidR="000C562A" w:rsidRPr="00690E39">
        <w:rPr>
          <w:b/>
        </w:rPr>
        <w:t>TERMO VENTILADOR</w:t>
      </w:r>
    </w:p>
    <w:p w14:paraId="4866A95C" w14:textId="33EC5372" w:rsidR="00831EA4" w:rsidRPr="00690E39" w:rsidRDefault="000A02E6" w:rsidP="00CC01B0">
      <w:pPr>
        <w:spacing w:before="240" w:after="120" w:line="240" w:lineRule="auto"/>
        <w:jc w:val="both"/>
      </w:pPr>
      <w:r w:rsidRPr="00690E39">
        <w:t>Se revisó un total de dos (2) de la marca MEGAFESA, con los siguientes códigos: 0910 y 0396, a continuación, se detalla las observaciones de cada una:</w:t>
      </w:r>
    </w:p>
    <w:p w14:paraId="257C0A70" w14:textId="77777777" w:rsidR="00831EA4" w:rsidRPr="00D15793" w:rsidRDefault="00831EA4" w:rsidP="00AF13A5">
      <w:pPr>
        <w:spacing w:after="120" w:line="240" w:lineRule="auto"/>
        <w:jc w:val="both"/>
        <w:rPr>
          <w:sz w:val="16"/>
          <w:szCs w:val="16"/>
        </w:rPr>
      </w:pPr>
    </w:p>
    <w:tbl>
      <w:tblPr>
        <w:tblStyle w:val="afffff4"/>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AEBD2CA"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22A92043" w14:textId="6539D62F"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D477F4F" w14:textId="40F88B05" w:rsidR="00831EA4" w:rsidRPr="00D15793" w:rsidRDefault="00D15793" w:rsidP="00CC01B0">
            <w:pPr>
              <w:widowControl w:val="0"/>
              <w:spacing w:line="240" w:lineRule="auto"/>
              <w:jc w:val="both"/>
              <w:rPr>
                <w:sz w:val="16"/>
                <w:szCs w:val="16"/>
              </w:rPr>
            </w:pPr>
            <w:r w:rsidRPr="00D15793">
              <w:rPr>
                <w:sz w:val="16"/>
                <w:szCs w:val="16"/>
              </w:rPr>
              <w:t>0910</w:t>
            </w:r>
          </w:p>
        </w:tc>
      </w:tr>
      <w:tr w:rsidR="00831EA4" w:rsidRPr="00D15793" w14:paraId="66DB4670" w14:textId="77777777" w:rsidTr="005C7E20">
        <w:trPr>
          <w:trHeight w:val="23"/>
        </w:trPr>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4026819" w14:textId="291547C7" w:rsidR="00831EA4" w:rsidRPr="00D15793" w:rsidRDefault="00D15793" w:rsidP="00CC01B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B606351" w14:textId="3A719C1E" w:rsidR="00831EA4" w:rsidRPr="00D15793" w:rsidRDefault="00D15793" w:rsidP="00CC01B0">
            <w:pPr>
              <w:widowControl w:val="0"/>
              <w:spacing w:line="240" w:lineRule="auto"/>
              <w:jc w:val="both"/>
              <w:rPr>
                <w:sz w:val="16"/>
                <w:szCs w:val="16"/>
              </w:rPr>
            </w:pPr>
            <w:r w:rsidRPr="00D15793">
              <w:rPr>
                <w:sz w:val="16"/>
                <w:szCs w:val="16"/>
              </w:rPr>
              <w:t>MAGEFES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BCF0B45" w14:textId="2975A8E3"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0F01ED3" w14:textId="30FAE157" w:rsidR="00831EA4" w:rsidRPr="00D15793" w:rsidRDefault="00D15793" w:rsidP="00CC01B0">
            <w:pPr>
              <w:widowControl w:val="0"/>
              <w:spacing w:line="240" w:lineRule="auto"/>
              <w:jc w:val="both"/>
              <w:rPr>
                <w:sz w:val="16"/>
                <w:szCs w:val="16"/>
              </w:rPr>
            </w:pPr>
            <w:r w:rsidRPr="00D15793">
              <w:rPr>
                <w:sz w:val="16"/>
                <w:szCs w:val="16"/>
              </w:rPr>
              <w:t>MGF-1290</w:t>
            </w:r>
          </w:p>
        </w:tc>
      </w:tr>
      <w:tr w:rsidR="00831EA4" w:rsidRPr="00D15793" w14:paraId="3C8BFCE7" w14:textId="77777777" w:rsidTr="000E64DA">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52A22F6" w14:textId="53C2AFF4"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4A72DB4C"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171F2F9" w14:textId="617B6DC0"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O ENCIENDE</w:t>
            </w:r>
          </w:p>
          <w:p w14:paraId="6B83181D" w14:textId="26ECA01C"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PARTE DEL VENTILADOR DAÑADO Y ROTO</w:t>
            </w:r>
          </w:p>
          <w:p w14:paraId="1F4112B0" w14:textId="1886110F"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L MOTOR DEL VENTILADOR SE ENCUENTRA QUEMADO</w:t>
            </w:r>
          </w:p>
          <w:p w14:paraId="1E76B10C" w14:textId="155CF61D"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RESISTENCIA DEL CIRCUITO QUEMADO</w:t>
            </w:r>
          </w:p>
        </w:tc>
      </w:tr>
      <w:tr w:rsidR="00831EA4" w:rsidRPr="00D15793" w14:paraId="535CE2EA"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353C675" w14:textId="6AC6F991"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FF133CC" w14:textId="21A49A6B" w:rsidR="00831EA4" w:rsidRPr="00D15793" w:rsidRDefault="00D15793" w:rsidP="00CC01B0">
            <w:pPr>
              <w:widowControl w:val="0"/>
              <w:spacing w:line="240" w:lineRule="auto"/>
              <w:jc w:val="both"/>
              <w:rPr>
                <w:sz w:val="16"/>
                <w:szCs w:val="16"/>
              </w:rPr>
            </w:pPr>
            <w:r w:rsidRPr="00D15793">
              <w:rPr>
                <w:sz w:val="16"/>
                <w:szCs w:val="16"/>
              </w:rPr>
              <w:t>MALO</w:t>
            </w:r>
          </w:p>
        </w:tc>
      </w:tr>
      <w:tr w:rsidR="00831EA4" w:rsidRPr="00D15793" w14:paraId="4E3570CB"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A62631F" w14:textId="28BDDA62" w:rsidR="00831EA4" w:rsidRPr="00D15793" w:rsidRDefault="00D15793" w:rsidP="00CC01B0">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B816612" w14:textId="245BE0E8" w:rsidR="00831EA4" w:rsidRPr="00D15793" w:rsidRDefault="00D15793" w:rsidP="00CC01B0">
            <w:pPr>
              <w:widowControl w:val="0"/>
              <w:spacing w:line="240" w:lineRule="auto"/>
              <w:jc w:val="both"/>
              <w:rPr>
                <w:sz w:val="16"/>
                <w:szCs w:val="16"/>
              </w:rPr>
            </w:pPr>
            <w:r w:rsidRPr="00D15793">
              <w:rPr>
                <w:sz w:val="16"/>
                <w:szCs w:val="16"/>
              </w:rPr>
              <w:t xml:space="preserve">SE RECOMIENDA LA BAJA DEL ACTIVO. TANTO LA CARCASA COMO EL CIRCUITO SE ENCUENTRAN DAÑADOS, CON POCAS POSIBILIDADES DE </w:t>
            </w:r>
            <w:r w:rsidR="000C562A" w:rsidRPr="00D15793">
              <w:rPr>
                <w:sz w:val="16"/>
                <w:szCs w:val="16"/>
              </w:rPr>
              <w:t>REPARACIÓN</w:t>
            </w:r>
          </w:p>
        </w:tc>
      </w:tr>
    </w:tbl>
    <w:p w14:paraId="7334F4AF" w14:textId="77777777" w:rsidR="00831EA4" w:rsidRPr="00D15793" w:rsidRDefault="00831EA4" w:rsidP="00CC01B0">
      <w:pPr>
        <w:spacing w:line="240" w:lineRule="auto"/>
        <w:jc w:val="both"/>
        <w:rPr>
          <w:sz w:val="16"/>
          <w:szCs w:val="16"/>
        </w:rPr>
      </w:pPr>
    </w:p>
    <w:tbl>
      <w:tblPr>
        <w:tblStyle w:val="afffff5"/>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12734D7"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19BCEB7" w14:textId="3AE72CB6" w:rsidR="00831EA4" w:rsidRPr="00D15793" w:rsidRDefault="00D15793" w:rsidP="00CC01B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156271C" w14:textId="152818F0" w:rsidR="00831EA4" w:rsidRPr="00D15793" w:rsidRDefault="00D15793" w:rsidP="00CC01B0">
            <w:pPr>
              <w:widowControl w:val="0"/>
              <w:spacing w:line="240" w:lineRule="auto"/>
              <w:jc w:val="both"/>
              <w:rPr>
                <w:sz w:val="16"/>
                <w:szCs w:val="16"/>
              </w:rPr>
            </w:pPr>
            <w:r w:rsidRPr="00D15793">
              <w:rPr>
                <w:sz w:val="16"/>
                <w:szCs w:val="16"/>
              </w:rPr>
              <w:t>0</w:t>
            </w:r>
            <w:r w:rsidR="009A5073">
              <w:rPr>
                <w:sz w:val="16"/>
                <w:szCs w:val="16"/>
              </w:rPr>
              <w:t>396</w:t>
            </w:r>
          </w:p>
        </w:tc>
      </w:tr>
      <w:tr w:rsidR="00831EA4" w:rsidRPr="00D15793" w14:paraId="6E84827E"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822E384" w14:textId="0C34FDF8" w:rsidR="00831EA4" w:rsidRPr="00D15793" w:rsidRDefault="00D15793" w:rsidP="00CC01B0">
            <w:pPr>
              <w:widowControl w:val="0"/>
              <w:spacing w:line="240" w:lineRule="auto"/>
              <w:jc w:val="right"/>
              <w:rPr>
                <w:b/>
                <w:sz w:val="16"/>
                <w:szCs w:val="16"/>
              </w:rPr>
            </w:pPr>
            <w:r w:rsidRPr="00D15793">
              <w:rPr>
                <w:b/>
                <w:sz w:val="16"/>
                <w:szCs w:val="16"/>
              </w:rPr>
              <w:lastRenderedPageBreak/>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D7EF667" w14:textId="5C06EE79" w:rsidR="00831EA4" w:rsidRPr="00D15793" w:rsidRDefault="00D15793" w:rsidP="00CC01B0">
            <w:pPr>
              <w:widowControl w:val="0"/>
              <w:spacing w:line="240" w:lineRule="auto"/>
              <w:jc w:val="both"/>
              <w:rPr>
                <w:sz w:val="16"/>
                <w:szCs w:val="16"/>
              </w:rPr>
            </w:pPr>
            <w:r w:rsidRPr="00D15793">
              <w:rPr>
                <w:sz w:val="16"/>
                <w:szCs w:val="16"/>
              </w:rPr>
              <w:t>MAGEFES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ABF90C7" w14:textId="04AC590C" w:rsidR="00831EA4" w:rsidRPr="00D15793" w:rsidRDefault="00D15793" w:rsidP="00CC01B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2220773" w14:textId="6488DBFA" w:rsidR="00831EA4" w:rsidRPr="00D15793" w:rsidRDefault="00D15793" w:rsidP="00CC01B0">
            <w:pPr>
              <w:widowControl w:val="0"/>
              <w:spacing w:line="240" w:lineRule="auto"/>
              <w:jc w:val="both"/>
              <w:rPr>
                <w:sz w:val="16"/>
                <w:szCs w:val="16"/>
              </w:rPr>
            </w:pPr>
            <w:r w:rsidRPr="00D15793">
              <w:rPr>
                <w:sz w:val="16"/>
                <w:szCs w:val="16"/>
              </w:rPr>
              <w:t>MGF-1290</w:t>
            </w:r>
          </w:p>
        </w:tc>
      </w:tr>
      <w:tr w:rsidR="00831EA4" w:rsidRPr="00D15793" w14:paraId="47DB1DF6" w14:textId="77777777" w:rsidTr="000E64DA">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C8F130F" w14:textId="52D4C38A" w:rsidR="00831EA4" w:rsidRPr="00D15793" w:rsidRDefault="00D15793" w:rsidP="00CC01B0">
            <w:pPr>
              <w:widowControl w:val="0"/>
              <w:spacing w:line="240" w:lineRule="auto"/>
              <w:jc w:val="center"/>
              <w:rPr>
                <w:sz w:val="16"/>
                <w:szCs w:val="16"/>
              </w:rPr>
            </w:pPr>
            <w:r w:rsidRPr="00D15793">
              <w:rPr>
                <w:b/>
                <w:sz w:val="16"/>
                <w:szCs w:val="16"/>
              </w:rPr>
              <w:t xml:space="preserve">OBSERVACIONES  </w:t>
            </w:r>
          </w:p>
        </w:tc>
      </w:tr>
      <w:tr w:rsidR="00831EA4" w:rsidRPr="00D15793" w14:paraId="4996C770"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C19356B" w14:textId="0BC178DF"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NO ENCIENDE</w:t>
            </w:r>
          </w:p>
          <w:p w14:paraId="2E23158D" w14:textId="6D9F9663"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EL MOTOR DEL VENTILADOR SE ENCUENTRA QUEMADO</w:t>
            </w:r>
          </w:p>
          <w:p w14:paraId="12FE873C" w14:textId="62D9948F" w:rsidR="00831EA4" w:rsidRPr="00D15793" w:rsidRDefault="00D15793" w:rsidP="00CC01B0">
            <w:pPr>
              <w:widowControl w:val="0"/>
              <w:numPr>
                <w:ilvl w:val="0"/>
                <w:numId w:val="1"/>
              </w:numPr>
              <w:spacing w:line="240" w:lineRule="auto"/>
              <w:jc w:val="both"/>
              <w:rPr>
                <w:sz w:val="16"/>
                <w:szCs w:val="16"/>
                <w:highlight w:val="white"/>
              </w:rPr>
            </w:pPr>
            <w:r w:rsidRPr="00D15793">
              <w:rPr>
                <w:sz w:val="16"/>
                <w:szCs w:val="16"/>
                <w:highlight w:val="white"/>
              </w:rPr>
              <w:t>RESISTENCIA DEL CIRCUITO ESTÁ DEFECTUOSA</w:t>
            </w:r>
          </w:p>
        </w:tc>
      </w:tr>
      <w:tr w:rsidR="00831EA4" w:rsidRPr="00D15793" w14:paraId="6A52472D"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86DE7D5" w14:textId="38FCEDA6" w:rsidR="00831EA4" w:rsidRPr="00D15793" w:rsidRDefault="00D15793" w:rsidP="00CC01B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B63AF8B" w14:textId="5DFAA3B9" w:rsidR="00831EA4" w:rsidRPr="00D15793" w:rsidRDefault="00D15793" w:rsidP="00CC01B0">
            <w:pPr>
              <w:widowControl w:val="0"/>
              <w:spacing w:line="240" w:lineRule="auto"/>
              <w:jc w:val="both"/>
              <w:rPr>
                <w:sz w:val="16"/>
                <w:szCs w:val="16"/>
              </w:rPr>
            </w:pPr>
            <w:r w:rsidRPr="00D15793">
              <w:rPr>
                <w:sz w:val="16"/>
                <w:szCs w:val="16"/>
              </w:rPr>
              <w:t>MALO</w:t>
            </w:r>
          </w:p>
        </w:tc>
      </w:tr>
      <w:tr w:rsidR="00831EA4" w:rsidRPr="00D15793" w14:paraId="255DD86B"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3D32EE4" w14:textId="299B42ED" w:rsidR="00831EA4" w:rsidRPr="00D15793" w:rsidRDefault="00D15793" w:rsidP="00CC01B0">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7BAD3D9" w14:textId="5D992AA2" w:rsidR="00831EA4" w:rsidRPr="00D15793" w:rsidRDefault="00D15793" w:rsidP="00CC01B0">
            <w:pPr>
              <w:widowControl w:val="0"/>
              <w:spacing w:line="240" w:lineRule="auto"/>
              <w:jc w:val="both"/>
              <w:rPr>
                <w:sz w:val="16"/>
                <w:szCs w:val="16"/>
              </w:rPr>
            </w:pPr>
            <w:r w:rsidRPr="00D15793">
              <w:rPr>
                <w:sz w:val="16"/>
                <w:szCs w:val="16"/>
              </w:rPr>
              <w:t>SE RECOMIENDA LA BAJA DEL ACTIVO. EL CIRCUITO SE ENCUENTRAN DAÑADOS, CON POCAS POSIBILIDADES DE REPARACIÓN</w:t>
            </w:r>
          </w:p>
        </w:tc>
      </w:tr>
    </w:tbl>
    <w:p w14:paraId="1C443746" w14:textId="639C1B78" w:rsidR="00831EA4" w:rsidRPr="00690E39" w:rsidRDefault="00D15793" w:rsidP="005C7E20">
      <w:pPr>
        <w:spacing w:before="240" w:after="120" w:line="240" w:lineRule="auto"/>
        <w:jc w:val="both"/>
        <w:rPr>
          <w:b/>
        </w:rPr>
      </w:pPr>
      <w:r w:rsidRPr="00690E39">
        <w:rPr>
          <w:b/>
        </w:rPr>
        <w:t>ACTIVOS CON DESCRIPCIÓN ACONDICIONADOR DE AIRE TIPO SPLIT HVAC</w:t>
      </w:r>
    </w:p>
    <w:p w14:paraId="000926F7" w14:textId="1FA76F11" w:rsidR="00831EA4" w:rsidRPr="00690E39" w:rsidRDefault="000A02E6" w:rsidP="005C7E20">
      <w:pPr>
        <w:spacing w:before="240" w:after="120" w:line="240" w:lineRule="auto"/>
        <w:jc w:val="both"/>
      </w:pPr>
      <w:r w:rsidRPr="00690E39">
        <w:t>Se revisó un total de seis (6) acondicionador de aire tipo split “hvac”, con los siguientes códigos: 0823, 0953, 0954, 0955, 0956, 0957, a continuación, se detalla las observaciones de cada una:</w:t>
      </w:r>
    </w:p>
    <w:tbl>
      <w:tblPr>
        <w:tblStyle w:val="afffff6"/>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733B776"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A287D7C" w14:textId="789BCDB0"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E63013F" w14:textId="7D837DDB" w:rsidR="00831EA4" w:rsidRPr="00D15793" w:rsidRDefault="00D15793" w:rsidP="005C7E20">
            <w:pPr>
              <w:widowControl w:val="0"/>
              <w:spacing w:line="240" w:lineRule="auto"/>
              <w:jc w:val="both"/>
              <w:rPr>
                <w:sz w:val="16"/>
                <w:szCs w:val="16"/>
              </w:rPr>
            </w:pPr>
            <w:r w:rsidRPr="00D15793">
              <w:rPr>
                <w:sz w:val="16"/>
                <w:szCs w:val="16"/>
              </w:rPr>
              <w:t>0823</w:t>
            </w:r>
          </w:p>
        </w:tc>
      </w:tr>
      <w:tr w:rsidR="00831EA4" w:rsidRPr="00D15793" w14:paraId="0C4A8DED"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6120128" w14:textId="27DFD93F"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BC34CD4" w14:textId="34FB5061" w:rsidR="00831EA4" w:rsidRPr="00D15793" w:rsidRDefault="00D15793" w:rsidP="005C7E20">
            <w:pPr>
              <w:widowControl w:val="0"/>
              <w:spacing w:line="240" w:lineRule="auto"/>
              <w:jc w:val="both"/>
              <w:rPr>
                <w:sz w:val="16"/>
                <w:szCs w:val="16"/>
              </w:rPr>
            </w:pPr>
            <w:r w:rsidRPr="00D15793">
              <w:rPr>
                <w:sz w:val="16"/>
                <w:szCs w:val="16"/>
              </w:rPr>
              <w:t>SPLIT “HVAC”</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E6706B4" w14:textId="57BD7BF2"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1790F3E" w14:textId="54B864B4" w:rsidR="00831EA4" w:rsidRPr="00D15793" w:rsidRDefault="00D15793" w:rsidP="005C7E20">
            <w:pPr>
              <w:widowControl w:val="0"/>
              <w:spacing w:line="240" w:lineRule="auto"/>
              <w:jc w:val="both"/>
              <w:rPr>
                <w:sz w:val="16"/>
                <w:szCs w:val="16"/>
              </w:rPr>
            </w:pPr>
            <w:r w:rsidRPr="00D15793">
              <w:rPr>
                <w:sz w:val="16"/>
                <w:szCs w:val="16"/>
              </w:rPr>
              <w:t>CSA - 12H</w:t>
            </w:r>
          </w:p>
        </w:tc>
      </w:tr>
      <w:tr w:rsidR="00831EA4" w:rsidRPr="00D15793" w14:paraId="06DFEFAC" w14:textId="77777777" w:rsidTr="000E64DA">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3336CC1" w14:textId="273A146C"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2531CCDE"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7FA5EDE" w14:textId="5B69D96E"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SON MUY ESPACIOSOS</w:t>
            </w:r>
          </w:p>
          <w:p w14:paraId="3B164C21" w14:textId="2296829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N SER EMPOTRADOS EN LUGARES ESPACIOSOS</w:t>
            </w:r>
          </w:p>
          <w:p w14:paraId="617373E4" w14:textId="6887689B"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L RADIADOR ESTÁ ENSARRADO</w:t>
            </w:r>
          </w:p>
        </w:tc>
      </w:tr>
      <w:tr w:rsidR="00831EA4" w:rsidRPr="00D15793" w14:paraId="0DF9D131"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28D2EBA" w14:textId="79128EDE"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D465362" w14:textId="0AF4EC1E"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1517E4A6"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62AF4A8" w14:textId="3F81697C" w:rsidR="00831EA4" w:rsidRPr="00D15793" w:rsidRDefault="00D15793" w:rsidP="005C7E20">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8F89D62" w14:textId="7E71A617" w:rsidR="00831EA4" w:rsidRPr="00D15793" w:rsidRDefault="00D15793" w:rsidP="005C7E20">
            <w:pPr>
              <w:widowControl w:val="0"/>
              <w:spacing w:line="240" w:lineRule="auto"/>
              <w:jc w:val="both"/>
              <w:rPr>
                <w:sz w:val="16"/>
                <w:szCs w:val="16"/>
              </w:rPr>
            </w:pPr>
            <w:r w:rsidRPr="00D15793">
              <w:rPr>
                <w:sz w:val="16"/>
                <w:szCs w:val="16"/>
              </w:rPr>
              <w:t xml:space="preserve">SE RECOMIENDA LA BAJA DEL ACTIVO. EL ACTIVO ES MUY GRANDE, PARA PODER UTILIZARLO EN LAS INSTALACIONES DE LA INSTITUCIÓN, SE NECESITA UN ESPACIO AMPLIO. </w:t>
            </w:r>
          </w:p>
          <w:p w14:paraId="54BA95F6" w14:textId="33D6BED7" w:rsidR="00831EA4" w:rsidRPr="00D15793" w:rsidRDefault="00D15793" w:rsidP="005C7E20">
            <w:pPr>
              <w:widowControl w:val="0"/>
              <w:spacing w:line="240" w:lineRule="auto"/>
              <w:jc w:val="both"/>
              <w:rPr>
                <w:sz w:val="16"/>
                <w:szCs w:val="16"/>
              </w:rPr>
            </w:pPr>
            <w:r w:rsidRPr="00D15793">
              <w:rPr>
                <w:sz w:val="16"/>
                <w:szCs w:val="16"/>
              </w:rPr>
              <w:t xml:space="preserve">EL ACTIVO NECESITA UN MANTENIMIENTO CORRECTIVO YA QUE PRESENTA DESGASTE EN SUS PARTES LO CUAL POR EL MODELO DEL ACTIVO LLEGARÍA A SER COSTOSO.  </w:t>
            </w:r>
          </w:p>
        </w:tc>
      </w:tr>
    </w:tbl>
    <w:p w14:paraId="50AB6575" w14:textId="77777777" w:rsidR="00831EA4" w:rsidRPr="00D15793" w:rsidRDefault="00831EA4" w:rsidP="005C7E20">
      <w:pPr>
        <w:spacing w:line="240" w:lineRule="auto"/>
        <w:jc w:val="both"/>
        <w:rPr>
          <w:sz w:val="16"/>
          <w:szCs w:val="16"/>
        </w:rPr>
      </w:pPr>
    </w:p>
    <w:tbl>
      <w:tblPr>
        <w:tblStyle w:val="afffff7"/>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634CC38"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A601956" w14:textId="2856CEDA"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3B8DE4C" w14:textId="2B8B73E2" w:rsidR="00831EA4" w:rsidRPr="00D15793" w:rsidRDefault="00D15793" w:rsidP="005C7E20">
            <w:pPr>
              <w:widowControl w:val="0"/>
              <w:spacing w:line="240" w:lineRule="auto"/>
              <w:jc w:val="both"/>
              <w:rPr>
                <w:sz w:val="16"/>
                <w:szCs w:val="16"/>
              </w:rPr>
            </w:pPr>
            <w:r w:rsidRPr="00D15793">
              <w:rPr>
                <w:sz w:val="16"/>
                <w:szCs w:val="16"/>
              </w:rPr>
              <w:t>0953</w:t>
            </w:r>
          </w:p>
        </w:tc>
      </w:tr>
      <w:tr w:rsidR="00831EA4" w:rsidRPr="00D15793" w14:paraId="22B5B537"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28B6C8A" w14:textId="569EAFEF"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9CFCF0F" w14:textId="7435C240" w:rsidR="00831EA4" w:rsidRPr="00D15793" w:rsidRDefault="00D15793" w:rsidP="005C7E20">
            <w:pPr>
              <w:widowControl w:val="0"/>
              <w:spacing w:line="240" w:lineRule="auto"/>
              <w:jc w:val="both"/>
              <w:rPr>
                <w:sz w:val="16"/>
                <w:szCs w:val="16"/>
              </w:rPr>
            </w:pPr>
            <w:r w:rsidRPr="00D15793">
              <w:rPr>
                <w:sz w:val="16"/>
                <w:szCs w:val="16"/>
              </w:rPr>
              <w:t>SPLIT “HVAC”</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44765FD" w14:textId="7532CEAA"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2207859" w14:textId="683DB4FA" w:rsidR="00831EA4" w:rsidRPr="00D15793" w:rsidRDefault="00D15793" w:rsidP="005C7E20">
            <w:pPr>
              <w:widowControl w:val="0"/>
              <w:spacing w:line="240" w:lineRule="auto"/>
              <w:jc w:val="both"/>
              <w:rPr>
                <w:sz w:val="16"/>
                <w:szCs w:val="16"/>
              </w:rPr>
            </w:pPr>
            <w:r w:rsidRPr="00D15793">
              <w:rPr>
                <w:sz w:val="16"/>
                <w:szCs w:val="16"/>
              </w:rPr>
              <w:t>CSA - 12H</w:t>
            </w:r>
          </w:p>
        </w:tc>
      </w:tr>
      <w:tr w:rsidR="00831EA4" w:rsidRPr="00D15793" w14:paraId="04948D16" w14:textId="77777777" w:rsidTr="000E64DA">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FF5D261" w14:textId="276F9FE3"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2D916D77"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1F54129" w14:textId="6C6E094C"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SON MUY ESPACIOSOS</w:t>
            </w:r>
          </w:p>
          <w:p w14:paraId="48D19643" w14:textId="22ADEE35"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N SER EMPOTRADOS EN LUGARES ESPACIOSOS</w:t>
            </w:r>
          </w:p>
          <w:p w14:paraId="2B7E7669" w14:textId="3A4B86D1"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L RADIADOR ESTÁ ENSARRADO</w:t>
            </w:r>
          </w:p>
        </w:tc>
      </w:tr>
      <w:tr w:rsidR="00831EA4" w:rsidRPr="00D15793" w14:paraId="26661DE2"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F214778" w14:textId="0A591FCD"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ABFAD3E" w14:textId="785F35D3"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25326599"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4A200F8" w14:textId="7330D29C" w:rsidR="00831EA4" w:rsidRPr="00D15793" w:rsidRDefault="00D15793" w:rsidP="005C7E20">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60C1504" w14:textId="6EBBEF91" w:rsidR="00831EA4" w:rsidRPr="00D15793" w:rsidRDefault="00D15793" w:rsidP="005C7E20">
            <w:pPr>
              <w:widowControl w:val="0"/>
              <w:spacing w:line="240" w:lineRule="auto"/>
              <w:jc w:val="both"/>
              <w:rPr>
                <w:sz w:val="16"/>
                <w:szCs w:val="16"/>
              </w:rPr>
            </w:pPr>
            <w:r w:rsidRPr="00D15793">
              <w:rPr>
                <w:sz w:val="16"/>
                <w:szCs w:val="16"/>
              </w:rPr>
              <w:t xml:space="preserve">SE RECOMIENDA LA BAJA DEL ACTIVO. EL ACTIVO ES MUY GRANDE, PARA PODER UTILIZARLO EN LAS INSTALACIONES DE LA INSTITUCIÓN, SE NECESITA UN ESPACIO AMPLIO. </w:t>
            </w:r>
          </w:p>
          <w:p w14:paraId="788F1C02" w14:textId="67F1B769" w:rsidR="00831EA4" w:rsidRPr="00D15793" w:rsidRDefault="00D15793" w:rsidP="005C7E20">
            <w:pPr>
              <w:widowControl w:val="0"/>
              <w:spacing w:line="240" w:lineRule="auto"/>
              <w:jc w:val="both"/>
              <w:rPr>
                <w:sz w:val="16"/>
                <w:szCs w:val="16"/>
              </w:rPr>
            </w:pPr>
            <w:r w:rsidRPr="00D15793">
              <w:rPr>
                <w:sz w:val="16"/>
                <w:szCs w:val="16"/>
              </w:rPr>
              <w:t xml:space="preserve">EL ACTIVO NECESITA UN MANTENIMIENTO CORRECTIVO YA QUE PRESENTA DESGASTE EN SUS PARTES LO CUAL POR EL MODELO DEL ACTIVO LLEGARÍA A SER COSTOSO.  </w:t>
            </w:r>
          </w:p>
        </w:tc>
      </w:tr>
    </w:tbl>
    <w:p w14:paraId="19707594" w14:textId="77777777" w:rsidR="00831EA4" w:rsidRPr="00D15793" w:rsidRDefault="00831EA4" w:rsidP="005C7E20">
      <w:pPr>
        <w:spacing w:line="240" w:lineRule="auto"/>
        <w:jc w:val="both"/>
        <w:rPr>
          <w:sz w:val="16"/>
          <w:szCs w:val="16"/>
        </w:rPr>
      </w:pPr>
    </w:p>
    <w:tbl>
      <w:tblPr>
        <w:tblStyle w:val="afffff8"/>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7240E02"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A5B5DD3" w14:textId="4E4E316E"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E2B1DD3" w14:textId="17305F8C" w:rsidR="00831EA4" w:rsidRPr="00D15793" w:rsidRDefault="00D15793" w:rsidP="005C7E20">
            <w:pPr>
              <w:widowControl w:val="0"/>
              <w:spacing w:line="240" w:lineRule="auto"/>
              <w:jc w:val="both"/>
              <w:rPr>
                <w:sz w:val="16"/>
                <w:szCs w:val="16"/>
              </w:rPr>
            </w:pPr>
            <w:r w:rsidRPr="00D15793">
              <w:rPr>
                <w:sz w:val="16"/>
                <w:szCs w:val="16"/>
              </w:rPr>
              <w:t>0954</w:t>
            </w:r>
          </w:p>
        </w:tc>
      </w:tr>
      <w:tr w:rsidR="00831EA4" w:rsidRPr="00D15793" w14:paraId="346532C5"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D3A1B00" w14:textId="45A8BAFD"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92A924A" w14:textId="0C5BAF51" w:rsidR="00831EA4" w:rsidRPr="00D15793" w:rsidRDefault="00D15793" w:rsidP="005C7E20">
            <w:pPr>
              <w:widowControl w:val="0"/>
              <w:spacing w:line="240" w:lineRule="auto"/>
              <w:jc w:val="both"/>
              <w:rPr>
                <w:sz w:val="16"/>
                <w:szCs w:val="16"/>
              </w:rPr>
            </w:pPr>
            <w:r w:rsidRPr="00D15793">
              <w:rPr>
                <w:sz w:val="16"/>
                <w:szCs w:val="16"/>
              </w:rPr>
              <w:t>SPLIT “HVAC”</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13AD8B4" w14:textId="182E5455"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9985799" w14:textId="1ACE6585" w:rsidR="00831EA4" w:rsidRPr="00D15793" w:rsidRDefault="00D15793" w:rsidP="005C7E20">
            <w:pPr>
              <w:widowControl w:val="0"/>
              <w:spacing w:line="240" w:lineRule="auto"/>
              <w:jc w:val="both"/>
              <w:rPr>
                <w:sz w:val="16"/>
                <w:szCs w:val="16"/>
              </w:rPr>
            </w:pPr>
            <w:r w:rsidRPr="00D15793">
              <w:rPr>
                <w:sz w:val="16"/>
                <w:szCs w:val="16"/>
              </w:rPr>
              <w:t>CSA - 12H</w:t>
            </w:r>
          </w:p>
        </w:tc>
      </w:tr>
      <w:tr w:rsidR="00831EA4" w:rsidRPr="00D15793" w14:paraId="66BD7D35" w14:textId="77777777" w:rsidTr="000E64DA">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9596D29" w14:textId="181F29AD"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14400290"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E7946C1" w14:textId="3E3B803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SON MUY ESPACIOSOS</w:t>
            </w:r>
          </w:p>
          <w:p w14:paraId="5D9C0E30" w14:textId="497A8B29"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N SER EMPOTRADOS EN LUGARES ESPACIOSOS</w:t>
            </w:r>
          </w:p>
          <w:p w14:paraId="46D92A7E" w14:textId="22BE99C8"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L RADIADOR ESTÁ ENSARRADO</w:t>
            </w:r>
          </w:p>
        </w:tc>
      </w:tr>
      <w:tr w:rsidR="00831EA4" w:rsidRPr="00D15793" w14:paraId="77A3851F"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6AEF92B" w14:textId="74E384F4" w:rsidR="00831EA4" w:rsidRPr="00D15793" w:rsidRDefault="00D15793" w:rsidP="005C7E20">
            <w:pPr>
              <w:widowControl w:val="0"/>
              <w:spacing w:line="240" w:lineRule="auto"/>
              <w:ind w:left="283" w:hanging="15"/>
              <w:jc w:val="right"/>
              <w:rPr>
                <w:b/>
                <w:sz w:val="16"/>
                <w:szCs w:val="16"/>
              </w:rPr>
            </w:pPr>
            <w:r w:rsidRPr="00D15793">
              <w:rPr>
                <w:b/>
                <w:sz w:val="16"/>
                <w:szCs w:val="16"/>
              </w:rPr>
              <w:lastRenderedPageBreak/>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199E2EE" w14:textId="0E721496"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368DDC98"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32BAE82" w14:textId="5620A955" w:rsidR="00831EA4" w:rsidRPr="00D15793" w:rsidRDefault="00D15793" w:rsidP="005C7E20">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DD29DDF" w14:textId="09BEAD5B" w:rsidR="00831EA4" w:rsidRPr="00D15793" w:rsidRDefault="00D15793" w:rsidP="005C7E20">
            <w:pPr>
              <w:widowControl w:val="0"/>
              <w:spacing w:line="240" w:lineRule="auto"/>
              <w:jc w:val="both"/>
              <w:rPr>
                <w:sz w:val="16"/>
                <w:szCs w:val="16"/>
              </w:rPr>
            </w:pPr>
            <w:r w:rsidRPr="00D15793">
              <w:rPr>
                <w:sz w:val="16"/>
                <w:szCs w:val="16"/>
              </w:rPr>
              <w:t xml:space="preserve">SE RECOMIENDA LA BAJA DEL ACTIVO. EL ACTIVO ES MUY GRANDE, PARA PODER UTILIZARLO EN LAS INSTALACIONES DE LA INSTITUCIÓN, SE NECESITA UN ESPACIO AMPLIO. </w:t>
            </w:r>
          </w:p>
          <w:p w14:paraId="43FF5C89" w14:textId="5AF6D72D" w:rsidR="00831EA4" w:rsidRPr="00D15793" w:rsidRDefault="00D15793" w:rsidP="005C7E20">
            <w:pPr>
              <w:widowControl w:val="0"/>
              <w:spacing w:line="240" w:lineRule="auto"/>
              <w:jc w:val="both"/>
              <w:rPr>
                <w:sz w:val="16"/>
                <w:szCs w:val="16"/>
              </w:rPr>
            </w:pPr>
            <w:r w:rsidRPr="00D15793">
              <w:rPr>
                <w:sz w:val="16"/>
                <w:szCs w:val="16"/>
              </w:rPr>
              <w:t xml:space="preserve">EL ACTIVO NECESITA UN MANTENIMIENTO CORRECTIVO YA QUE PRESENTA DESGASTE EN SUS PARTES LO CUAL POR EL MODELO DEL ACTIVO LLEGARÍA A SER COSTOSO.  </w:t>
            </w:r>
          </w:p>
        </w:tc>
      </w:tr>
    </w:tbl>
    <w:p w14:paraId="7B54917A" w14:textId="77777777" w:rsidR="00831EA4" w:rsidRPr="00D15793" w:rsidRDefault="00831EA4" w:rsidP="005C7E20">
      <w:pPr>
        <w:spacing w:line="240" w:lineRule="auto"/>
        <w:jc w:val="both"/>
        <w:rPr>
          <w:sz w:val="16"/>
          <w:szCs w:val="16"/>
        </w:rPr>
      </w:pPr>
    </w:p>
    <w:tbl>
      <w:tblPr>
        <w:tblStyle w:val="afffff9"/>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6FE10CE"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65DE27D" w14:textId="6AC21051"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AC6C847" w14:textId="31BC31CE" w:rsidR="00831EA4" w:rsidRPr="00D15793" w:rsidRDefault="00D15793" w:rsidP="005C7E20">
            <w:pPr>
              <w:widowControl w:val="0"/>
              <w:spacing w:line="240" w:lineRule="auto"/>
              <w:jc w:val="both"/>
              <w:rPr>
                <w:sz w:val="16"/>
                <w:szCs w:val="16"/>
              </w:rPr>
            </w:pPr>
            <w:r w:rsidRPr="00D15793">
              <w:rPr>
                <w:sz w:val="16"/>
                <w:szCs w:val="16"/>
              </w:rPr>
              <w:t>0955</w:t>
            </w:r>
          </w:p>
        </w:tc>
      </w:tr>
      <w:tr w:rsidR="00831EA4" w:rsidRPr="00D15793" w14:paraId="115CDBBC" w14:textId="77777777" w:rsidTr="000E64DA">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BD76D7A" w14:textId="03818CF0"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28FB576" w14:textId="0D37440A" w:rsidR="00831EA4" w:rsidRPr="00D15793" w:rsidRDefault="00D15793" w:rsidP="005C7E20">
            <w:pPr>
              <w:widowControl w:val="0"/>
              <w:spacing w:line="240" w:lineRule="auto"/>
              <w:jc w:val="both"/>
              <w:rPr>
                <w:sz w:val="16"/>
                <w:szCs w:val="16"/>
              </w:rPr>
            </w:pPr>
            <w:r w:rsidRPr="00D15793">
              <w:rPr>
                <w:sz w:val="16"/>
                <w:szCs w:val="16"/>
              </w:rPr>
              <w:t>SPLIT “HVAC”</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E316F66" w14:textId="7338FC4A"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98B5587" w14:textId="14F00A23" w:rsidR="00831EA4" w:rsidRPr="00D15793" w:rsidRDefault="00D15793" w:rsidP="005C7E20">
            <w:pPr>
              <w:widowControl w:val="0"/>
              <w:spacing w:line="240" w:lineRule="auto"/>
              <w:jc w:val="both"/>
              <w:rPr>
                <w:sz w:val="16"/>
                <w:szCs w:val="16"/>
              </w:rPr>
            </w:pPr>
            <w:r w:rsidRPr="00D15793">
              <w:rPr>
                <w:sz w:val="16"/>
                <w:szCs w:val="16"/>
              </w:rPr>
              <w:t>CSA - 12H</w:t>
            </w:r>
          </w:p>
        </w:tc>
      </w:tr>
      <w:tr w:rsidR="00831EA4" w:rsidRPr="00D15793" w14:paraId="20F9197B" w14:textId="77777777" w:rsidTr="000E64DA">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2667DE9" w14:textId="3A75956B"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70CEB568" w14:textId="77777777" w:rsidTr="000E64DA">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F534241" w14:textId="1E90AE46"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SON MUY ESPACIOSOS</w:t>
            </w:r>
          </w:p>
          <w:p w14:paraId="08215E6E" w14:textId="0900BEF8"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N SER EMPOTRADOS EN LUGARES ESPACIOSOS</w:t>
            </w:r>
          </w:p>
          <w:p w14:paraId="033058E3" w14:textId="4470181F"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L RADIADOR ESTÁ ENSARRADO</w:t>
            </w:r>
          </w:p>
        </w:tc>
      </w:tr>
      <w:tr w:rsidR="00831EA4" w:rsidRPr="00D15793" w14:paraId="47834A68"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51258C9" w14:textId="713418C4"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BE4E71E" w14:textId="02D806EE"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78DB7D44" w14:textId="77777777" w:rsidTr="000E64DA">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ECA86EA" w14:textId="41C86ADD" w:rsidR="00831EA4" w:rsidRPr="00D15793" w:rsidRDefault="00D15793" w:rsidP="005C7E20">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AA69986" w14:textId="0B4A07E7" w:rsidR="00831EA4" w:rsidRPr="00D15793" w:rsidRDefault="00D15793" w:rsidP="005C7E20">
            <w:pPr>
              <w:widowControl w:val="0"/>
              <w:spacing w:line="240" w:lineRule="auto"/>
              <w:jc w:val="both"/>
              <w:rPr>
                <w:sz w:val="16"/>
                <w:szCs w:val="16"/>
              </w:rPr>
            </w:pPr>
            <w:r w:rsidRPr="00D15793">
              <w:rPr>
                <w:sz w:val="16"/>
                <w:szCs w:val="16"/>
              </w:rPr>
              <w:t xml:space="preserve">SE RECOMIENDA LA BAJA DEL ACTIVO. EL ACTIVO ES MUY GRANDE, PARA PODER UTILIZARLO EN LAS INSTALACIONES DE LA INSTITUCIÓN, SE NECESITA UN ESPACIO AMPLIO. </w:t>
            </w:r>
          </w:p>
          <w:p w14:paraId="545C6D57" w14:textId="16A22234" w:rsidR="00831EA4" w:rsidRPr="00D15793" w:rsidRDefault="00D15793" w:rsidP="005C7E20">
            <w:pPr>
              <w:widowControl w:val="0"/>
              <w:spacing w:line="240" w:lineRule="auto"/>
              <w:jc w:val="both"/>
              <w:rPr>
                <w:sz w:val="16"/>
                <w:szCs w:val="16"/>
              </w:rPr>
            </w:pPr>
            <w:r w:rsidRPr="00D15793">
              <w:rPr>
                <w:sz w:val="16"/>
                <w:szCs w:val="16"/>
              </w:rPr>
              <w:t xml:space="preserve">EL ACTIVO NECESITA UN MANTENIMIENTO CORRECTIVO YA QUE PRESENTA DESGASTE EN SUS PARTES LO CUAL POR EL MODELO DEL ACTIVO LLEGARÍA A SER COSTOSO.  </w:t>
            </w:r>
          </w:p>
        </w:tc>
      </w:tr>
    </w:tbl>
    <w:p w14:paraId="176191AB" w14:textId="77777777" w:rsidR="00831EA4" w:rsidRPr="00D15793" w:rsidRDefault="00831EA4" w:rsidP="005C7E20">
      <w:pPr>
        <w:spacing w:line="240" w:lineRule="auto"/>
        <w:jc w:val="both"/>
        <w:rPr>
          <w:sz w:val="16"/>
          <w:szCs w:val="16"/>
        </w:rPr>
      </w:pPr>
    </w:p>
    <w:tbl>
      <w:tblPr>
        <w:tblStyle w:val="afffffa"/>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90670B8"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51DF942" w14:textId="53485894"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9F00BEE" w14:textId="1E8470CB" w:rsidR="00831EA4" w:rsidRPr="00D15793" w:rsidRDefault="00D15793" w:rsidP="005C7E20">
            <w:pPr>
              <w:widowControl w:val="0"/>
              <w:spacing w:line="240" w:lineRule="auto"/>
              <w:jc w:val="both"/>
              <w:rPr>
                <w:sz w:val="16"/>
                <w:szCs w:val="16"/>
              </w:rPr>
            </w:pPr>
            <w:r w:rsidRPr="00D15793">
              <w:rPr>
                <w:sz w:val="16"/>
                <w:szCs w:val="16"/>
              </w:rPr>
              <w:t>0956</w:t>
            </w:r>
          </w:p>
        </w:tc>
      </w:tr>
      <w:tr w:rsidR="00831EA4" w:rsidRPr="00D15793" w14:paraId="69153E91"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71F12B8" w14:textId="2FD9EECA"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E1DE873" w14:textId="68B2C2CF" w:rsidR="00831EA4" w:rsidRPr="00D15793" w:rsidRDefault="00D15793" w:rsidP="005C7E20">
            <w:pPr>
              <w:widowControl w:val="0"/>
              <w:spacing w:line="240" w:lineRule="auto"/>
              <w:jc w:val="both"/>
              <w:rPr>
                <w:sz w:val="16"/>
                <w:szCs w:val="16"/>
              </w:rPr>
            </w:pPr>
            <w:r w:rsidRPr="00D15793">
              <w:rPr>
                <w:sz w:val="16"/>
                <w:szCs w:val="16"/>
              </w:rPr>
              <w:t>SPLIT “HVAC”</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C6B41D1" w14:textId="6B8C8532"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9C8D80D" w14:textId="63D4FCC7" w:rsidR="00831EA4" w:rsidRPr="00D15793" w:rsidRDefault="00D15793" w:rsidP="005C7E20">
            <w:pPr>
              <w:widowControl w:val="0"/>
              <w:spacing w:line="240" w:lineRule="auto"/>
              <w:jc w:val="both"/>
              <w:rPr>
                <w:sz w:val="16"/>
                <w:szCs w:val="16"/>
              </w:rPr>
            </w:pPr>
            <w:r w:rsidRPr="00D15793">
              <w:rPr>
                <w:sz w:val="16"/>
                <w:szCs w:val="16"/>
              </w:rPr>
              <w:t>CSA - 12H</w:t>
            </w:r>
          </w:p>
        </w:tc>
      </w:tr>
      <w:tr w:rsidR="00831EA4" w:rsidRPr="00D15793" w14:paraId="0C949AB0"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F0E2454" w14:textId="752F0D33"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223BFE28"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BFF0244" w14:textId="71CA34DA"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SON MUY ESPACIOSOS</w:t>
            </w:r>
          </w:p>
          <w:p w14:paraId="4106CA9D" w14:textId="2DD1B2AA"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N SER EMPOTRADOS EN LUGARES ESPACIOSOS</w:t>
            </w:r>
          </w:p>
          <w:p w14:paraId="3C97AFB1" w14:textId="3C93D4BE"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L RADIADOR ESTÁ ENSARRADO</w:t>
            </w:r>
          </w:p>
        </w:tc>
      </w:tr>
      <w:tr w:rsidR="00831EA4" w:rsidRPr="00D15793" w14:paraId="52CB291C"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2920ABC" w14:textId="7A9BF1D5"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7B2D611" w14:textId="5AEA2FE8"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6AE14C94"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8E3870F" w14:textId="6B091435" w:rsidR="00831EA4" w:rsidRPr="00D15793" w:rsidRDefault="00D15793" w:rsidP="005C7E20">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BC10258" w14:textId="509B6443" w:rsidR="00831EA4" w:rsidRPr="00D15793" w:rsidRDefault="00D15793" w:rsidP="005C7E20">
            <w:pPr>
              <w:widowControl w:val="0"/>
              <w:spacing w:line="240" w:lineRule="auto"/>
              <w:jc w:val="both"/>
              <w:rPr>
                <w:sz w:val="16"/>
                <w:szCs w:val="16"/>
              </w:rPr>
            </w:pPr>
            <w:r w:rsidRPr="00D15793">
              <w:rPr>
                <w:sz w:val="16"/>
                <w:szCs w:val="16"/>
              </w:rPr>
              <w:t xml:space="preserve">SE RECOMIENDA LA BAJA DEL ACTIVO. EL ACTIVO ES MUY GRANDE, PARA PODER UTILIZARLO EN LAS INSTALACIONES DE LA INSTITUCIÓN, SE NECESITA UN ESPACIO AMPLIO. </w:t>
            </w:r>
          </w:p>
          <w:p w14:paraId="6683D723" w14:textId="0A8A17C9" w:rsidR="00831EA4" w:rsidRPr="00D15793" w:rsidRDefault="00D15793" w:rsidP="005C7E20">
            <w:pPr>
              <w:widowControl w:val="0"/>
              <w:spacing w:line="240" w:lineRule="auto"/>
              <w:jc w:val="both"/>
              <w:rPr>
                <w:sz w:val="16"/>
                <w:szCs w:val="16"/>
              </w:rPr>
            </w:pPr>
            <w:r w:rsidRPr="00D15793">
              <w:rPr>
                <w:sz w:val="16"/>
                <w:szCs w:val="16"/>
              </w:rPr>
              <w:t xml:space="preserve">EL ACTIVO NECESITA UN MANTENIMIENTO CORRECTIVO YA QUE PRESENTA DESGASTE EN SUS PARTES LO CUAL POR EL MODELO DEL ACTIVO LLEGARÍA A SER COSTOSO.  </w:t>
            </w:r>
          </w:p>
        </w:tc>
      </w:tr>
    </w:tbl>
    <w:p w14:paraId="6043B510" w14:textId="77777777" w:rsidR="00831EA4" w:rsidRPr="00D15793" w:rsidRDefault="00831EA4" w:rsidP="005C7E20">
      <w:pPr>
        <w:spacing w:line="240" w:lineRule="auto"/>
        <w:jc w:val="both"/>
        <w:rPr>
          <w:sz w:val="16"/>
          <w:szCs w:val="16"/>
        </w:rPr>
      </w:pPr>
    </w:p>
    <w:tbl>
      <w:tblPr>
        <w:tblStyle w:val="afffffb"/>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C8684E0" w14:textId="77777777" w:rsidTr="009962C8">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208604DA" w14:textId="3607E0E8"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074D119" w14:textId="67A610D9" w:rsidR="00831EA4" w:rsidRPr="00D15793" w:rsidRDefault="00D15793" w:rsidP="005C7E20">
            <w:pPr>
              <w:widowControl w:val="0"/>
              <w:spacing w:line="240" w:lineRule="auto"/>
              <w:jc w:val="both"/>
              <w:rPr>
                <w:sz w:val="16"/>
                <w:szCs w:val="16"/>
              </w:rPr>
            </w:pPr>
            <w:r w:rsidRPr="00D15793">
              <w:rPr>
                <w:sz w:val="16"/>
                <w:szCs w:val="16"/>
              </w:rPr>
              <w:t>0957</w:t>
            </w:r>
          </w:p>
        </w:tc>
      </w:tr>
      <w:tr w:rsidR="00831EA4" w:rsidRPr="00D15793" w14:paraId="5D0F97CC"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FA44238" w14:textId="24D62AFB"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B8D24B4" w14:textId="57E2BC1C" w:rsidR="00831EA4" w:rsidRPr="00D15793" w:rsidRDefault="00D15793" w:rsidP="005C7E20">
            <w:pPr>
              <w:widowControl w:val="0"/>
              <w:spacing w:line="240" w:lineRule="auto"/>
              <w:jc w:val="both"/>
              <w:rPr>
                <w:sz w:val="16"/>
                <w:szCs w:val="16"/>
              </w:rPr>
            </w:pPr>
            <w:r w:rsidRPr="00D15793">
              <w:rPr>
                <w:sz w:val="16"/>
                <w:szCs w:val="16"/>
              </w:rPr>
              <w:t>SPLIT “HVAC”</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0C5D660" w14:textId="25A990CB"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0BDD135" w14:textId="1477D09A" w:rsidR="00831EA4" w:rsidRPr="00D15793" w:rsidRDefault="00D15793" w:rsidP="005C7E20">
            <w:pPr>
              <w:widowControl w:val="0"/>
              <w:spacing w:line="240" w:lineRule="auto"/>
              <w:jc w:val="both"/>
              <w:rPr>
                <w:sz w:val="16"/>
                <w:szCs w:val="16"/>
              </w:rPr>
            </w:pPr>
            <w:r w:rsidRPr="00D15793">
              <w:rPr>
                <w:sz w:val="16"/>
                <w:szCs w:val="16"/>
              </w:rPr>
              <w:t>CSA - 12H</w:t>
            </w:r>
          </w:p>
        </w:tc>
      </w:tr>
      <w:tr w:rsidR="00831EA4" w:rsidRPr="00D15793" w14:paraId="2B7188D8"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A3F5A21" w14:textId="7FB57FF8"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14780005"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D9B8CAD" w14:textId="7294FC9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SON MUY ESPACIOSOS</w:t>
            </w:r>
          </w:p>
          <w:p w14:paraId="1370AA42" w14:textId="289BF19E"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N SER EMPOTRADOS EN LUGARES ESPACIOSOS</w:t>
            </w:r>
          </w:p>
          <w:p w14:paraId="64405E8C" w14:textId="34B1261E"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L RADIADOR ESTÁ ENSARRADO</w:t>
            </w:r>
          </w:p>
        </w:tc>
      </w:tr>
      <w:tr w:rsidR="00831EA4" w:rsidRPr="00D15793" w14:paraId="6814377E"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AA58D84" w14:textId="06C79109"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C32E8A8" w14:textId="5B442795"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5356B6B1"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3FDF0A1" w14:textId="7E95900F" w:rsidR="00831EA4" w:rsidRPr="00D15793" w:rsidRDefault="00D15793" w:rsidP="005C7E20">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00532A6" w14:textId="0308B6B9" w:rsidR="00831EA4" w:rsidRPr="00D15793" w:rsidRDefault="00D15793" w:rsidP="005C7E20">
            <w:pPr>
              <w:widowControl w:val="0"/>
              <w:spacing w:line="240" w:lineRule="auto"/>
              <w:jc w:val="both"/>
              <w:rPr>
                <w:sz w:val="16"/>
                <w:szCs w:val="16"/>
              </w:rPr>
            </w:pPr>
            <w:r w:rsidRPr="00D15793">
              <w:rPr>
                <w:sz w:val="16"/>
                <w:szCs w:val="16"/>
              </w:rPr>
              <w:t xml:space="preserve">SE RECOMIENDA LA BAJA DEL ACTIVO. EL ACTIVO ES MUY GRANDE, PARA PODER UTILIZARLO EN LAS INSTALACIONES DE LA INSTITUCIÓN, SE NECESITA UN ESPACIO AMPLIO. </w:t>
            </w:r>
          </w:p>
          <w:p w14:paraId="0274BBD6" w14:textId="2F765E82" w:rsidR="00831EA4" w:rsidRPr="00D15793" w:rsidRDefault="00D15793" w:rsidP="005C7E20">
            <w:pPr>
              <w:widowControl w:val="0"/>
              <w:spacing w:line="240" w:lineRule="auto"/>
              <w:jc w:val="both"/>
              <w:rPr>
                <w:sz w:val="16"/>
                <w:szCs w:val="16"/>
              </w:rPr>
            </w:pPr>
            <w:r w:rsidRPr="00D15793">
              <w:rPr>
                <w:sz w:val="16"/>
                <w:szCs w:val="16"/>
              </w:rPr>
              <w:t xml:space="preserve">EL ACTIVO NECESITA UN MANTENIMIENTO CORRECTIVO YA QUE PRESENTA DESGASTE EN SUS PARTES LO CUAL POR EL MODELO DEL ACTIVO LLEGARÍA A SER COSTOSO.  </w:t>
            </w:r>
          </w:p>
        </w:tc>
      </w:tr>
    </w:tbl>
    <w:p w14:paraId="40AB75C0" w14:textId="0BBF387B" w:rsidR="00831EA4" w:rsidRPr="00690E39" w:rsidRDefault="00D15793" w:rsidP="005C7E20">
      <w:pPr>
        <w:spacing w:before="240" w:after="120" w:line="240" w:lineRule="auto"/>
        <w:jc w:val="both"/>
        <w:rPr>
          <w:b/>
        </w:rPr>
      </w:pPr>
      <w:r w:rsidRPr="00690E39">
        <w:rPr>
          <w:b/>
        </w:rPr>
        <w:lastRenderedPageBreak/>
        <w:t>ACTIVO CON DESCRIPCIÓN HANDY</w:t>
      </w:r>
    </w:p>
    <w:p w14:paraId="0CD1223E" w14:textId="41F2C22B" w:rsidR="00831EA4" w:rsidRPr="00690E39" w:rsidRDefault="000A02E6" w:rsidP="005C7E20">
      <w:pPr>
        <w:spacing w:before="240" w:after="120" w:line="240" w:lineRule="auto"/>
        <w:jc w:val="both"/>
      </w:pPr>
      <w:r w:rsidRPr="00690E39">
        <w:t xml:space="preserve">Se revisó un total de un (1) </w:t>
      </w:r>
      <w:r w:rsidR="00690E39" w:rsidRPr="00690E39">
        <w:t>Handy</w:t>
      </w:r>
      <w:r w:rsidRPr="00690E39">
        <w:t xml:space="preserve"> con el siguiente código: 1159, a continuación, se detalla las observaciones:</w:t>
      </w:r>
    </w:p>
    <w:tbl>
      <w:tblPr>
        <w:tblStyle w:val="afffffc"/>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0BCBB03" w14:textId="77777777" w:rsidTr="009962C8">
        <w:trPr>
          <w:trHeight w:val="21"/>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E1B4FAE" w14:textId="16616EBF"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8CCB808" w14:textId="2F8AA704" w:rsidR="00831EA4" w:rsidRPr="00D15793" w:rsidRDefault="00D15793" w:rsidP="005C7E20">
            <w:pPr>
              <w:widowControl w:val="0"/>
              <w:spacing w:line="240" w:lineRule="auto"/>
              <w:jc w:val="both"/>
              <w:rPr>
                <w:sz w:val="16"/>
                <w:szCs w:val="16"/>
              </w:rPr>
            </w:pPr>
            <w:r w:rsidRPr="00D15793">
              <w:rPr>
                <w:sz w:val="16"/>
                <w:szCs w:val="16"/>
              </w:rPr>
              <w:t>1159</w:t>
            </w:r>
          </w:p>
        </w:tc>
      </w:tr>
      <w:tr w:rsidR="00831EA4" w:rsidRPr="00D15793" w14:paraId="268A6AF1" w14:textId="77777777" w:rsidTr="005C7E20">
        <w:trPr>
          <w:trHeight w:val="23"/>
        </w:trPr>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35F2D18" w14:textId="37B95A7B"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551C4BE" w14:textId="55E8D237" w:rsidR="00831EA4" w:rsidRPr="00D15793" w:rsidRDefault="00D15793" w:rsidP="005C7E20">
            <w:pPr>
              <w:widowControl w:val="0"/>
              <w:spacing w:line="240" w:lineRule="auto"/>
              <w:jc w:val="both"/>
              <w:rPr>
                <w:sz w:val="16"/>
                <w:szCs w:val="16"/>
              </w:rPr>
            </w:pPr>
            <w:r w:rsidRPr="00D15793">
              <w:rPr>
                <w:sz w:val="16"/>
                <w:szCs w:val="16"/>
              </w:rPr>
              <w:t>MOTOROL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CF56A64" w14:textId="1ACE27AB"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DFF4F19" w14:textId="7FFE05C5" w:rsidR="00831EA4" w:rsidRPr="00D15793" w:rsidRDefault="00D15793" w:rsidP="005C7E20">
            <w:pPr>
              <w:widowControl w:val="0"/>
              <w:spacing w:line="240" w:lineRule="auto"/>
              <w:jc w:val="both"/>
              <w:rPr>
                <w:sz w:val="16"/>
                <w:szCs w:val="16"/>
              </w:rPr>
            </w:pPr>
            <w:r w:rsidRPr="00D15793">
              <w:rPr>
                <w:sz w:val="16"/>
                <w:szCs w:val="16"/>
              </w:rPr>
              <w:t>T 210</w:t>
            </w:r>
          </w:p>
        </w:tc>
      </w:tr>
      <w:tr w:rsidR="00831EA4" w:rsidRPr="00D15793" w14:paraId="496AA3E8"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73578DE" w14:textId="092ABB99"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5A2EF23D" w14:textId="77777777" w:rsidTr="005C7E20">
        <w:trPr>
          <w:trHeight w:val="25"/>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B1ECB28" w14:textId="04518353"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UEVO</w:t>
            </w:r>
          </w:p>
          <w:p w14:paraId="07648923" w14:textId="7C1E7071"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ENCIENDE </w:t>
            </w:r>
          </w:p>
          <w:p w14:paraId="36EDC1C2" w14:textId="6422E5A1"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FUNCIONA CORRECTAMENTE</w:t>
            </w:r>
          </w:p>
        </w:tc>
      </w:tr>
      <w:tr w:rsidR="00831EA4" w:rsidRPr="00D15793" w14:paraId="5A5233BB"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60FE1EE" w14:textId="3639F7BA"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A5B4426" w14:textId="29BAAEA8" w:rsidR="00831EA4" w:rsidRPr="00D15793" w:rsidRDefault="00D15793" w:rsidP="005C7E20">
            <w:pPr>
              <w:widowControl w:val="0"/>
              <w:spacing w:line="240" w:lineRule="auto"/>
              <w:jc w:val="both"/>
              <w:rPr>
                <w:sz w:val="16"/>
                <w:szCs w:val="16"/>
              </w:rPr>
            </w:pPr>
            <w:r w:rsidRPr="00D15793">
              <w:rPr>
                <w:sz w:val="16"/>
                <w:szCs w:val="16"/>
              </w:rPr>
              <w:t>BUENO</w:t>
            </w:r>
          </w:p>
        </w:tc>
      </w:tr>
      <w:tr w:rsidR="00831EA4" w:rsidRPr="00D15793" w14:paraId="6C67052A"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64FE3BD" w14:textId="0497AC70"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1E07EA4" w14:textId="2D7FCF5F"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MUCHO CUIDADO EN EL USO</w:t>
            </w:r>
          </w:p>
        </w:tc>
      </w:tr>
    </w:tbl>
    <w:p w14:paraId="473E195F" w14:textId="7D8A6893" w:rsidR="00831EA4" w:rsidRPr="00690E39" w:rsidRDefault="00D15793" w:rsidP="005C7E20">
      <w:pPr>
        <w:spacing w:before="240" w:after="120" w:line="240" w:lineRule="auto"/>
        <w:jc w:val="both"/>
        <w:rPr>
          <w:b/>
        </w:rPr>
      </w:pPr>
      <w:r w:rsidRPr="00690E39">
        <w:rPr>
          <w:b/>
        </w:rPr>
        <w:t>ACTIVO CON DESCRIPCIÓN ADAPTADOR TP - LINK</w:t>
      </w:r>
    </w:p>
    <w:p w14:paraId="346019F8" w14:textId="0B9BA29D" w:rsidR="00831EA4" w:rsidRPr="00690E39" w:rsidRDefault="000A02E6" w:rsidP="005C7E20">
      <w:pPr>
        <w:spacing w:before="240" w:after="120" w:line="240" w:lineRule="auto"/>
        <w:jc w:val="both"/>
      </w:pPr>
      <w:r w:rsidRPr="00690E39">
        <w:t xml:space="preserve">Se revisó un total de un (1) adaptador </w:t>
      </w:r>
      <w:r w:rsidR="00690E39" w:rsidRPr="00690E39">
        <w:t>TP</w:t>
      </w:r>
      <w:r w:rsidRPr="00690E39">
        <w:t xml:space="preserve"> - Link con el siguiente código: 1124, a continuación, se detalla las observaciones:</w:t>
      </w:r>
    </w:p>
    <w:tbl>
      <w:tblPr>
        <w:tblStyle w:val="afffffd"/>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3F1B550"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5D10B5E" w14:textId="46748290" w:rsidR="00831EA4" w:rsidRPr="00D15793" w:rsidRDefault="00D15793" w:rsidP="00AF13A5">
            <w:pPr>
              <w:widowControl w:val="0"/>
              <w:spacing w:after="120"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FAE11E8" w14:textId="63BC101A" w:rsidR="00831EA4" w:rsidRPr="00D15793" w:rsidRDefault="00D15793" w:rsidP="005C7E20">
            <w:pPr>
              <w:widowControl w:val="0"/>
              <w:spacing w:line="240" w:lineRule="auto"/>
              <w:jc w:val="both"/>
              <w:rPr>
                <w:sz w:val="16"/>
                <w:szCs w:val="16"/>
              </w:rPr>
            </w:pPr>
            <w:r w:rsidRPr="00D15793">
              <w:rPr>
                <w:sz w:val="16"/>
                <w:szCs w:val="16"/>
              </w:rPr>
              <w:t>1124</w:t>
            </w:r>
          </w:p>
        </w:tc>
      </w:tr>
      <w:tr w:rsidR="00831EA4" w:rsidRPr="00D15793" w14:paraId="6A800721" w14:textId="77777777" w:rsidTr="005C7E20">
        <w:trPr>
          <w:trHeight w:val="23"/>
        </w:trPr>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AC5BB92" w14:textId="03B7ACEB" w:rsidR="00831EA4" w:rsidRPr="00D15793" w:rsidRDefault="00D15793" w:rsidP="00AF13A5">
            <w:pPr>
              <w:widowControl w:val="0"/>
              <w:spacing w:after="120"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EB98D1B" w14:textId="722A1D00" w:rsidR="00831EA4" w:rsidRPr="00D15793" w:rsidRDefault="00D15793" w:rsidP="005C7E20">
            <w:pPr>
              <w:widowControl w:val="0"/>
              <w:spacing w:line="240" w:lineRule="auto"/>
              <w:jc w:val="both"/>
              <w:rPr>
                <w:sz w:val="16"/>
                <w:szCs w:val="16"/>
              </w:rPr>
            </w:pPr>
            <w:r w:rsidRPr="00D15793">
              <w:rPr>
                <w:sz w:val="16"/>
                <w:szCs w:val="16"/>
              </w:rPr>
              <w:t>TP - LINK</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F672013" w14:textId="38E2F1AD"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2463585" w14:textId="3BCF1A5D" w:rsidR="00831EA4" w:rsidRPr="00D15793" w:rsidRDefault="00D15793" w:rsidP="005C7E20">
            <w:pPr>
              <w:widowControl w:val="0"/>
              <w:spacing w:line="240" w:lineRule="auto"/>
              <w:jc w:val="both"/>
              <w:rPr>
                <w:sz w:val="16"/>
                <w:szCs w:val="16"/>
              </w:rPr>
            </w:pPr>
            <w:r w:rsidRPr="00D15793">
              <w:rPr>
                <w:sz w:val="16"/>
                <w:szCs w:val="16"/>
              </w:rPr>
              <w:t>EMPOWERIN DWN821N</w:t>
            </w:r>
          </w:p>
        </w:tc>
      </w:tr>
      <w:tr w:rsidR="00831EA4" w:rsidRPr="00D15793" w14:paraId="76891A3B"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C9E78B2" w14:textId="2FAB78FD"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3B07A06F"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4C033E9" w14:textId="0FCEC891"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LOS EQUIPOS DE COMPUTACIÓN NO RECONOCEN AL DISPOSITIVO</w:t>
            </w:r>
          </w:p>
          <w:p w14:paraId="5C942977" w14:textId="5FEB50D1"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L CONTROLADOR NO RECONOCE LA CONEXIÓN DEL DISPOSITIVO</w:t>
            </w:r>
          </w:p>
        </w:tc>
      </w:tr>
      <w:tr w:rsidR="00831EA4" w:rsidRPr="00D15793" w14:paraId="6C06E168"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EA292E0" w14:textId="4765E674" w:rsidR="00831EA4" w:rsidRPr="00D15793" w:rsidRDefault="00D15793" w:rsidP="00AF13A5">
            <w:pPr>
              <w:widowControl w:val="0"/>
              <w:spacing w:after="120"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DE958F8" w14:textId="576EA075" w:rsidR="00831EA4" w:rsidRPr="00D15793" w:rsidRDefault="00D15793" w:rsidP="005C7E20">
            <w:pPr>
              <w:widowControl w:val="0"/>
              <w:spacing w:line="240" w:lineRule="auto"/>
              <w:jc w:val="both"/>
              <w:rPr>
                <w:sz w:val="16"/>
                <w:szCs w:val="16"/>
              </w:rPr>
            </w:pPr>
            <w:r w:rsidRPr="00D15793">
              <w:rPr>
                <w:sz w:val="16"/>
                <w:szCs w:val="16"/>
              </w:rPr>
              <w:t>MALO</w:t>
            </w:r>
          </w:p>
        </w:tc>
      </w:tr>
      <w:tr w:rsidR="00831EA4" w:rsidRPr="00D15793" w14:paraId="57AD1AA3"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45B5558" w14:textId="59BE7A57" w:rsidR="00831EA4" w:rsidRPr="00D15793" w:rsidRDefault="00D15793" w:rsidP="00AF13A5">
            <w:pPr>
              <w:widowControl w:val="0"/>
              <w:spacing w:after="120" w:line="240" w:lineRule="auto"/>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EE5F021" w14:textId="7805BB9F" w:rsidR="00831EA4" w:rsidRPr="00D15793" w:rsidRDefault="00D15793" w:rsidP="005C7E20">
            <w:pPr>
              <w:widowControl w:val="0"/>
              <w:spacing w:line="240" w:lineRule="auto"/>
              <w:jc w:val="both"/>
              <w:rPr>
                <w:sz w:val="16"/>
                <w:szCs w:val="16"/>
              </w:rPr>
            </w:pPr>
            <w:r w:rsidRPr="00D15793">
              <w:rPr>
                <w:sz w:val="16"/>
                <w:szCs w:val="16"/>
              </w:rPr>
              <w:t>SE RECOMIENDA LA BAJA DEL ACTIVO. COMO LOS EQUIPOS NO RECONOCEN AL DISPOSITIVO NO SE PUEDE UTILIZAR</w:t>
            </w:r>
          </w:p>
          <w:p w14:paraId="6639EFB0" w14:textId="69B2E3A6" w:rsidR="00831EA4" w:rsidRPr="00D15793" w:rsidRDefault="00D15793" w:rsidP="005C7E20">
            <w:pPr>
              <w:widowControl w:val="0"/>
              <w:spacing w:line="240" w:lineRule="auto"/>
              <w:jc w:val="both"/>
              <w:rPr>
                <w:sz w:val="16"/>
                <w:szCs w:val="16"/>
              </w:rPr>
            </w:pPr>
            <w:r w:rsidRPr="00D15793">
              <w:rPr>
                <w:sz w:val="16"/>
                <w:szCs w:val="16"/>
              </w:rPr>
              <w:t xml:space="preserve">EL DISPOSITIVO REQUIERE CONTROLADORES ESTOS YA NO SE ENCUENTRAN DISPONIBLES EN LA PÁGINA OFICIAL </w:t>
            </w:r>
          </w:p>
        </w:tc>
      </w:tr>
    </w:tbl>
    <w:p w14:paraId="0B7E05E5" w14:textId="02C38CB0" w:rsidR="00831EA4" w:rsidRPr="00690E39" w:rsidRDefault="00D15793" w:rsidP="005C7E20">
      <w:pPr>
        <w:spacing w:before="240" w:after="120" w:line="240" w:lineRule="auto"/>
        <w:jc w:val="both"/>
        <w:rPr>
          <w:b/>
        </w:rPr>
      </w:pPr>
      <w:r w:rsidRPr="00690E39">
        <w:rPr>
          <w:b/>
        </w:rPr>
        <w:t xml:space="preserve">ACTIVOS CON DESCRIPCIÓN DATA SHOW EPSON </w:t>
      </w:r>
    </w:p>
    <w:p w14:paraId="435B716D" w14:textId="729E08DE" w:rsidR="00831EA4" w:rsidRPr="00690E39" w:rsidRDefault="000A02E6" w:rsidP="005C7E20">
      <w:pPr>
        <w:spacing w:before="240" w:after="120" w:line="240" w:lineRule="auto"/>
        <w:jc w:val="both"/>
      </w:pPr>
      <w:r w:rsidRPr="00690E39">
        <w:t>Se revisó un total de cuatro (4) data show “EPSON”, con los siguientes códigos: 0107, 0206, 0306, 1078, a continuación, se detalla las observaciones de cada una:</w:t>
      </w:r>
    </w:p>
    <w:tbl>
      <w:tblPr>
        <w:tblStyle w:val="afffffe"/>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5C7E20" w14:paraId="39F8C640"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F7CD440" w14:textId="79B5EDD6" w:rsidR="00831EA4" w:rsidRPr="005C7E20" w:rsidRDefault="00D15793" w:rsidP="005C7E20">
            <w:pPr>
              <w:widowControl w:val="0"/>
              <w:spacing w:line="240" w:lineRule="auto"/>
              <w:jc w:val="right"/>
              <w:rPr>
                <w:sz w:val="16"/>
                <w:szCs w:val="16"/>
              </w:rPr>
            </w:pPr>
            <w:r w:rsidRPr="005C7E20">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2E79980" w14:textId="5D5C74CC" w:rsidR="00831EA4" w:rsidRPr="005C7E20" w:rsidRDefault="00D15793" w:rsidP="005C7E20">
            <w:pPr>
              <w:widowControl w:val="0"/>
              <w:spacing w:line="240" w:lineRule="auto"/>
              <w:jc w:val="both"/>
              <w:rPr>
                <w:sz w:val="16"/>
                <w:szCs w:val="16"/>
              </w:rPr>
            </w:pPr>
            <w:r w:rsidRPr="005C7E20">
              <w:rPr>
                <w:sz w:val="16"/>
                <w:szCs w:val="16"/>
              </w:rPr>
              <w:t>0107</w:t>
            </w:r>
          </w:p>
        </w:tc>
      </w:tr>
      <w:tr w:rsidR="00831EA4" w:rsidRPr="005C7E20" w14:paraId="14EF0CFC"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7DA5DBE" w14:textId="068D1508" w:rsidR="00831EA4" w:rsidRPr="005C7E20" w:rsidRDefault="00D15793" w:rsidP="005C7E20">
            <w:pPr>
              <w:widowControl w:val="0"/>
              <w:spacing w:line="240" w:lineRule="auto"/>
              <w:jc w:val="right"/>
              <w:rPr>
                <w:b/>
                <w:sz w:val="16"/>
                <w:szCs w:val="16"/>
              </w:rPr>
            </w:pPr>
            <w:r w:rsidRPr="005C7E20">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F4B095B" w14:textId="77C929D0" w:rsidR="00831EA4" w:rsidRPr="005C7E20" w:rsidRDefault="00D15793" w:rsidP="005C7E20">
            <w:pPr>
              <w:widowControl w:val="0"/>
              <w:spacing w:line="240" w:lineRule="auto"/>
              <w:jc w:val="both"/>
              <w:rPr>
                <w:sz w:val="16"/>
                <w:szCs w:val="16"/>
              </w:rPr>
            </w:pPr>
            <w:r w:rsidRPr="005C7E20">
              <w:rPr>
                <w:sz w:val="16"/>
                <w:szCs w:val="16"/>
              </w:rPr>
              <w:t>EPSON</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CB2BEE6" w14:textId="2F834450" w:rsidR="00831EA4" w:rsidRPr="005C7E20" w:rsidRDefault="00D15793" w:rsidP="005C7E20">
            <w:pPr>
              <w:widowControl w:val="0"/>
              <w:spacing w:line="240" w:lineRule="auto"/>
              <w:jc w:val="right"/>
              <w:rPr>
                <w:b/>
                <w:sz w:val="16"/>
                <w:szCs w:val="16"/>
              </w:rPr>
            </w:pPr>
            <w:r w:rsidRPr="005C7E20">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0526B67" w14:textId="1609D3EC" w:rsidR="00831EA4" w:rsidRPr="005C7E20" w:rsidRDefault="00D15793" w:rsidP="005C7E20">
            <w:pPr>
              <w:widowControl w:val="0"/>
              <w:spacing w:line="240" w:lineRule="auto"/>
              <w:jc w:val="both"/>
              <w:rPr>
                <w:sz w:val="16"/>
                <w:szCs w:val="16"/>
              </w:rPr>
            </w:pPr>
            <w:r w:rsidRPr="005C7E20">
              <w:rPr>
                <w:sz w:val="16"/>
                <w:szCs w:val="16"/>
              </w:rPr>
              <w:t>H552A X21</w:t>
            </w:r>
          </w:p>
        </w:tc>
      </w:tr>
      <w:tr w:rsidR="00831EA4" w:rsidRPr="005C7E20" w14:paraId="5D73527E"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1D1ECB9" w14:textId="191BC677" w:rsidR="00831EA4" w:rsidRPr="005C7E20" w:rsidRDefault="00D15793" w:rsidP="005C7E20">
            <w:pPr>
              <w:widowControl w:val="0"/>
              <w:spacing w:line="240" w:lineRule="auto"/>
              <w:jc w:val="center"/>
              <w:rPr>
                <w:sz w:val="16"/>
                <w:szCs w:val="16"/>
              </w:rPr>
            </w:pPr>
            <w:r w:rsidRPr="005C7E20">
              <w:rPr>
                <w:b/>
                <w:sz w:val="16"/>
                <w:szCs w:val="16"/>
              </w:rPr>
              <w:t xml:space="preserve">OBSERVACIONES  </w:t>
            </w:r>
          </w:p>
        </w:tc>
      </w:tr>
      <w:tr w:rsidR="00831EA4" w:rsidRPr="005C7E20" w14:paraId="57B0F8CF"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C308B15" w14:textId="710F7C8B"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ENCIENDE</w:t>
            </w:r>
          </w:p>
          <w:p w14:paraId="5D548044" w14:textId="2F9EB2D1"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PROYECTA IMAGEN</w:t>
            </w:r>
          </w:p>
          <w:p w14:paraId="0DC9902A" w14:textId="603D38AC"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 xml:space="preserve">NO CUENTA CON CABLE DE PODER </w:t>
            </w:r>
          </w:p>
          <w:p w14:paraId="08AC5E79" w14:textId="3F8C4B57"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CUENTA CON SU ESTUCHE PROTECTOR</w:t>
            </w:r>
          </w:p>
        </w:tc>
      </w:tr>
      <w:tr w:rsidR="00831EA4" w:rsidRPr="005C7E20" w14:paraId="4E1EE5AC"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B460786" w14:textId="387E03EF" w:rsidR="00831EA4" w:rsidRPr="005C7E20" w:rsidRDefault="00D15793" w:rsidP="005C7E20">
            <w:pPr>
              <w:widowControl w:val="0"/>
              <w:spacing w:line="240" w:lineRule="auto"/>
              <w:ind w:left="283" w:hanging="15"/>
              <w:jc w:val="right"/>
              <w:rPr>
                <w:b/>
                <w:sz w:val="16"/>
                <w:szCs w:val="16"/>
              </w:rPr>
            </w:pPr>
            <w:r w:rsidRPr="005C7E20">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89B6FDB" w14:textId="517D135D" w:rsidR="00831EA4" w:rsidRPr="005C7E20" w:rsidRDefault="00D15793" w:rsidP="005C7E20">
            <w:pPr>
              <w:widowControl w:val="0"/>
              <w:spacing w:line="240" w:lineRule="auto"/>
              <w:jc w:val="both"/>
              <w:rPr>
                <w:sz w:val="16"/>
                <w:szCs w:val="16"/>
              </w:rPr>
            </w:pPr>
            <w:r w:rsidRPr="005C7E20">
              <w:rPr>
                <w:sz w:val="16"/>
                <w:szCs w:val="16"/>
              </w:rPr>
              <w:t>REGULAR</w:t>
            </w:r>
          </w:p>
        </w:tc>
      </w:tr>
      <w:tr w:rsidR="00831EA4" w:rsidRPr="005C7E20" w14:paraId="45CB0D3C"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4676A33" w14:textId="70B0D099" w:rsidR="00831EA4" w:rsidRPr="005C7E20" w:rsidRDefault="00D15793" w:rsidP="005C7E20">
            <w:pPr>
              <w:widowControl w:val="0"/>
              <w:spacing w:line="240" w:lineRule="auto"/>
              <w:ind w:left="283"/>
              <w:jc w:val="right"/>
              <w:rPr>
                <w:b/>
                <w:sz w:val="16"/>
                <w:szCs w:val="16"/>
              </w:rPr>
            </w:pPr>
            <w:r w:rsidRPr="005C7E20">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E62224E" w14:textId="20D84A6F" w:rsidR="00831EA4" w:rsidRPr="005C7E20" w:rsidRDefault="00D15793" w:rsidP="005C7E20">
            <w:pPr>
              <w:widowControl w:val="0"/>
              <w:spacing w:line="240" w:lineRule="auto"/>
              <w:jc w:val="both"/>
              <w:rPr>
                <w:sz w:val="16"/>
                <w:szCs w:val="16"/>
              </w:rPr>
            </w:pPr>
            <w:r w:rsidRPr="005C7E20">
              <w:rPr>
                <w:sz w:val="16"/>
                <w:szCs w:val="16"/>
              </w:rPr>
              <w:t>NO SE RECOMIENDA LA BAJA DEL ACTIVO, YA QUE SE ENCUENTRA FUNCIONAL. ADQUIRIR UN CABLE DE PODER PARA PODER USAR EL EQUIPO</w:t>
            </w:r>
          </w:p>
        </w:tc>
      </w:tr>
    </w:tbl>
    <w:p w14:paraId="19C79D3A" w14:textId="77777777" w:rsidR="00831EA4" w:rsidRPr="005C7E20" w:rsidRDefault="00831EA4" w:rsidP="005C7E20">
      <w:pPr>
        <w:spacing w:line="240" w:lineRule="auto"/>
        <w:jc w:val="both"/>
        <w:rPr>
          <w:sz w:val="16"/>
          <w:szCs w:val="16"/>
        </w:rPr>
      </w:pPr>
    </w:p>
    <w:tbl>
      <w:tblPr>
        <w:tblStyle w:val="affffff"/>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5C7E20" w14:paraId="448008D9"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9E7792A" w14:textId="7D9508C3" w:rsidR="00831EA4" w:rsidRPr="005C7E20" w:rsidRDefault="00D15793" w:rsidP="005C7E20">
            <w:pPr>
              <w:widowControl w:val="0"/>
              <w:spacing w:line="240" w:lineRule="auto"/>
              <w:jc w:val="right"/>
              <w:rPr>
                <w:sz w:val="16"/>
                <w:szCs w:val="16"/>
              </w:rPr>
            </w:pPr>
            <w:r w:rsidRPr="005C7E20">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01FF17C" w14:textId="56C0B500" w:rsidR="00831EA4" w:rsidRPr="005C7E20" w:rsidRDefault="00D15793" w:rsidP="005C7E20">
            <w:pPr>
              <w:widowControl w:val="0"/>
              <w:spacing w:line="240" w:lineRule="auto"/>
              <w:jc w:val="both"/>
              <w:rPr>
                <w:sz w:val="16"/>
                <w:szCs w:val="16"/>
              </w:rPr>
            </w:pPr>
            <w:r w:rsidRPr="005C7E20">
              <w:rPr>
                <w:sz w:val="16"/>
                <w:szCs w:val="16"/>
              </w:rPr>
              <w:t>0206</w:t>
            </w:r>
          </w:p>
        </w:tc>
      </w:tr>
      <w:tr w:rsidR="00831EA4" w:rsidRPr="005C7E20" w14:paraId="65C7C49F"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EE04EC3" w14:textId="4733424D" w:rsidR="00831EA4" w:rsidRPr="005C7E20" w:rsidRDefault="00D15793" w:rsidP="005C7E20">
            <w:pPr>
              <w:widowControl w:val="0"/>
              <w:spacing w:line="240" w:lineRule="auto"/>
              <w:jc w:val="right"/>
              <w:rPr>
                <w:b/>
                <w:sz w:val="16"/>
                <w:szCs w:val="16"/>
              </w:rPr>
            </w:pPr>
            <w:r w:rsidRPr="005C7E20">
              <w:rPr>
                <w:b/>
                <w:sz w:val="16"/>
                <w:szCs w:val="16"/>
              </w:rPr>
              <w:lastRenderedPageBreak/>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E3A7830" w14:textId="0DB2F1BF" w:rsidR="00831EA4" w:rsidRPr="005C7E20" w:rsidRDefault="00D15793" w:rsidP="005C7E20">
            <w:pPr>
              <w:widowControl w:val="0"/>
              <w:spacing w:line="240" w:lineRule="auto"/>
              <w:jc w:val="both"/>
              <w:rPr>
                <w:sz w:val="16"/>
                <w:szCs w:val="16"/>
              </w:rPr>
            </w:pPr>
            <w:r w:rsidRPr="005C7E20">
              <w:rPr>
                <w:sz w:val="16"/>
                <w:szCs w:val="16"/>
              </w:rPr>
              <w:t>EPSON</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421B244" w14:textId="4AF0AE9E" w:rsidR="00831EA4" w:rsidRPr="005C7E20" w:rsidRDefault="00D15793" w:rsidP="005C7E20">
            <w:pPr>
              <w:widowControl w:val="0"/>
              <w:spacing w:line="240" w:lineRule="auto"/>
              <w:jc w:val="right"/>
              <w:rPr>
                <w:b/>
                <w:sz w:val="16"/>
                <w:szCs w:val="16"/>
              </w:rPr>
            </w:pPr>
            <w:r w:rsidRPr="005C7E20">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BC092AD" w14:textId="3BB14BE5" w:rsidR="00831EA4" w:rsidRPr="005C7E20" w:rsidRDefault="00D15793" w:rsidP="005C7E20">
            <w:pPr>
              <w:widowControl w:val="0"/>
              <w:spacing w:line="240" w:lineRule="auto"/>
              <w:jc w:val="both"/>
              <w:rPr>
                <w:sz w:val="16"/>
                <w:szCs w:val="16"/>
              </w:rPr>
            </w:pPr>
            <w:r w:rsidRPr="005C7E20">
              <w:rPr>
                <w:sz w:val="16"/>
                <w:szCs w:val="16"/>
              </w:rPr>
              <w:t>POWERLITE 518+ H552A</w:t>
            </w:r>
          </w:p>
        </w:tc>
      </w:tr>
      <w:tr w:rsidR="00831EA4" w:rsidRPr="005C7E20" w14:paraId="0DD0BEAB"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BCEF66E" w14:textId="3236F150" w:rsidR="00831EA4" w:rsidRPr="005C7E20" w:rsidRDefault="00D15793" w:rsidP="005C7E20">
            <w:pPr>
              <w:widowControl w:val="0"/>
              <w:spacing w:line="240" w:lineRule="auto"/>
              <w:jc w:val="center"/>
              <w:rPr>
                <w:sz w:val="16"/>
                <w:szCs w:val="16"/>
              </w:rPr>
            </w:pPr>
            <w:r w:rsidRPr="005C7E20">
              <w:rPr>
                <w:b/>
                <w:sz w:val="16"/>
                <w:szCs w:val="16"/>
              </w:rPr>
              <w:t xml:space="preserve">OBSERVACIONES  </w:t>
            </w:r>
          </w:p>
        </w:tc>
      </w:tr>
      <w:tr w:rsidR="00831EA4" w:rsidRPr="005C7E20" w14:paraId="138CFDAA"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C2F5E65" w14:textId="6E7C8CED"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ENCIENDE</w:t>
            </w:r>
          </w:p>
          <w:p w14:paraId="60450BFA" w14:textId="522958B7"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 xml:space="preserve">NO TIENE ESTUCHE, CABLE DE PODER, CONTROL Y CABLE VGA </w:t>
            </w:r>
          </w:p>
          <w:p w14:paraId="53E95401" w14:textId="2424FA9C"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PROYECTA LA IMAGEN AL REVÉS</w:t>
            </w:r>
          </w:p>
          <w:p w14:paraId="39489091" w14:textId="07721DF4"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TARDA EN PROYECTAR LA IMAGEN</w:t>
            </w:r>
          </w:p>
          <w:p w14:paraId="2FDEDB3A" w14:textId="05BAB8F7"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SE CALIENTA DEMASIADO EN USOS PROLONGADOS MÁS DE LO COMÚN</w:t>
            </w:r>
          </w:p>
        </w:tc>
      </w:tr>
      <w:tr w:rsidR="00831EA4" w:rsidRPr="005C7E20" w14:paraId="5FD5A8B5"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2EC2213" w14:textId="7D70650E" w:rsidR="00831EA4" w:rsidRPr="005C7E20" w:rsidRDefault="00D15793" w:rsidP="005C7E20">
            <w:pPr>
              <w:widowControl w:val="0"/>
              <w:spacing w:line="240" w:lineRule="auto"/>
              <w:ind w:left="283" w:hanging="15"/>
              <w:jc w:val="right"/>
              <w:rPr>
                <w:b/>
                <w:sz w:val="16"/>
                <w:szCs w:val="16"/>
              </w:rPr>
            </w:pPr>
            <w:r w:rsidRPr="005C7E20">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7E3F909" w14:textId="7D8DC7E8" w:rsidR="00831EA4" w:rsidRPr="005C7E20" w:rsidRDefault="00D15793" w:rsidP="005C7E20">
            <w:pPr>
              <w:widowControl w:val="0"/>
              <w:spacing w:line="240" w:lineRule="auto"/>
              <w:jc w:val="both"/>
              <w:rPr>
                <w:sz w:val="16"/>
                <w:szCs w:val="16"/>
              </w:rPr>
            </w:pPr>
            <w:r w:rsidRPr="005C7E20">
              <w:rPr>
                <w:sz w:val="16"/>
                <w:szCs w:val="16"/>
              </w:rPr>
              <w:t>REGULAR</w:t>
            </w:r>
          </w:p>
        </w:tc>
      </w:tr>
      <w:tr w:rsidR="00831EA4" w:rsidRPr="005C7E20" w14:paraId="1F793438"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AEC8C83" w14:textId="4DF2E12B" w:rsidR="00831EA4" w:rsidRPr="005C7E20" w:rsidRDefault="00D15793" w:rsidP="005C7E20">
            <w:pPr>
              <w:widowControl w:val="0"/>
              <w:spacing w:line="240" w:lineRule="auto"/>
              <w:ind w:left="283"/>
              <w:jc w:val="right"/>
              <w:rPr>
                <w:b/>
                <w:sz w:val="16"/>
                <w:szCs w:val="16"/>
              </w:rPr>
            </w:pPr>
            <w:r w:rsidRPr="005C7E20">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FD73E2E" w14:textId="2BB78B67" w:rsidR="00831EA4" w:rsidRPr="005C7E20" w:rsidRDefault="00D15793" w:rsidP="005C7E20">
            <w:pPr>
              <w:widowControl w:val="0"/>
              <w:spacing w:line="240" w:lineRule="auto"/>
              <w:jc w:val="both"/>
              <w:rPr>
                <w:sz w:val="16"/>
                <w:szCs w:val="16"/>
              </w:rPr>
            </w:pPr>
            <w:r w:rsidRPr="005C7E20">
              <w:rPr>
                <w:sz w:val="16"/>
                <w:szCs w:val="16"/>
              </w:rPr>
              <w:t>NO SE RECOMIENDA LA BAJA DEL ACTIVO, YA QUE SE ENCUENTRA FUNCIONAL. ADQUIRIR ESTUCHE, CABLE DE PODER, CABLE VGA Y CONTROL PARA PODER UTILIZARLO DE MANERA ÓPTIMA. NO SE RECOMIENDA EL USO PROLONGADO DEL EQUIPO DEBIDO A QUE CALIENTA DEMASIADO</w:t>
            </w:r>
          </w:p>
        </w:tc>
      </w:tr>
    </w:tbl>
    <w:p w14:paraId="07D50317" w14:textId="77777777" w:rsidR="00831EA4" w:rsidRPr="005C7E20" w:rsidRDefault="00831EA4" w:rsidP="005C7E20">
      <w:pPr>
        <w:spacing w:line="240" w:lineRule="auto"/>
        <w:jc w:val="both"/>
        <w:rPr>
          <w:sz w:val="16"/>
          <w:szCs w:val="16"/>
        </w:rPr>
      </w:pPr>
    </w:p>
    <w:tbl>
      <w:tblPr>
        <w:tblStyle w:val="affffff0"/>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5C7E20" w14:paraId="08129A60"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1E44C6B" w14:textId="30982188" w:rsidR="00831EA4" w:rsidRPr="005C7E20" w:rsidRDefault="00D15793" w:rsidP="005C7E20">
            <w:pPr>
              <w:widowControl w:val="0"/>
              <w:spacing w:line="240" w:lineRule="auto"/>
              <w:jc w:val="right"/>
              <w:rPr>
                <w:sz w:val="16"/>
                <w:szCs w:val="16"/>
              </w:rPr>
            </w:pPr>
            <w:r w:rsidRPr="005C7E20">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E546E26" w14:textId="77304ECE" w:rsidR="00831EA4" w:rsidRPr="005C7E20" w:rsidRDefault="00D15793" w:rsidP="005C7E20">
            <w:pPr>
              <w:widowControl w:val="0"/>
              <w:spacing w:line="240" w:lineRule="auto"/>
              <w:jc w:val="both"/>
              <w:rPr>
                <w:sz w:val="16"/>
                <w:szCs w:val="16"/>
              </w:rPr>
            </w:pPr>
            <w:r w:rsidRPr="005C7E20">
              <w:rPr>
                <w:sz w:val="16"/>
                <w:szCs w:val="16"/>
              </w:rPr>
              <w:t>0306</w:t>
            </w:r>
          </w:p>
        </w:tc>
      </w:tr>
      <w:tr w:rsidR="00831EA4" w:rsidRPr="005C7E20" w14:paraId="4B4F1D20"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CB8FE03" w14:textId="6A14FAFC" w:rsidR="00831EA4" w:rsidRPr="005C7E20" w:rsidRDefault="00D15793" w:rsidP="005C7E20">
            <w:pPr>
              <w:widowControl w:val="0"/>
              <w:spacing w:line="240" w:lineRule="auto"/>
              <w:jc w:val="right"/>
              <w:rPr>
                <w:b/>
                <w:sz w:val="16"/>
                <w:szCs w:val="16"/>
              </w:rPr>
            </w:pPr>
            <w:r w:rsidRPr="005C7E20">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FF58836" w14:textId="52041F04" w:rsidR="00831EA4" w:rsidRPr="005C7E20" w:rsidRDefault="00D15793" w:rsidP="005C7E20">
            <w:pPr>
              <w:widowControl w:val="0"/>
              <w:spacing w:line="240" w:lineRule="auto"/>
              <w:jc w:val="both"/>
              <w:rPr>
                <w:sz w:val="16"/>
                <w:szCs w:val="16"/>
              </w:rPr>
            </w:pPr>
            <w:r w:rsidRPr="005C7E20">
              <w:rPr>
                <w:sz w:val="16"/>
                <w:szCs w:val="16"/>
              </w:rPr>
              <w:t>EPSON</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97778A1" w14:textId="01DB2E03" w:rsidR="00831EA4" w:rsidRPr="005C7E20" w:rsidRDefault="00D15793" w:rsidP="005C7E20">
            <w:pPr>
              <w:widowControl w:val="0"/>
              <w:spacing w:line="240" w:lineRule="auto"/>
              <w:jc w:val="right"/>
              <w:rPr>
                <w:b/>
                <w:sz w:val="16"/>
                <w:szCs w:val="16"/>
              </w:rPr>
            </w:pPr>
            <w:r w:rsidRPr="005C7E20">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75B7974" w14:textId="7C695A85" w:rsidR="00831EA4" w:rsidRPr="005C7E20" w:rsidRDefault="00D15793" w:rsidP="005C7E20">
            <w:pPr>
              <w:widowControl w:val="0"/>
              <w:spacing w:line="240" w:lineRule="auto"/>
              <w:jc w:val="both"/>
              <w:rPr>
                <w:sz w:val="16"/>
                <w:szCs w:val="16"/>
              </w:rPr>
            </w:pPr>
            <w:r w:rsidRPr="005C7E20">
              <w:rPr>
                <w:sz w:val="16"/>
                <w:szCs w:val="16"/>
              </w:rPr>
              <w:t>POWERLITE X21</w:t>
            </w:r>
          </w:p>
        </w:tc>
      </w:tr>
      <w:tr w:rsidR="00831EA4" w:rsidRPr="005C7E20" w14:paraId="398CB3EC"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51D2121" w14:textId="77104EFD" w:rsidR="00831EA4" w:rsidRPr="005C7E20" w:rsidRDefault="00D15793" w:rsidP="005C7E20">
            <w:pPr>
              <w:widowControl w:val="0"/>
              <w:spacing w:line="240" w:lineRule="auto"/>
              <w:jc w:val="center"/>
              <w:rPr>
                <w:sz w:val="16"/>
                <w:szCs w:val="16"/>
              </w:rPr>
            </w:pPr>
            <w:r w:rsidRPr="005C7E20">
              <w:rPr>
                <w:b/>
                <w:sz w:val="16"/>
                <w:szCs w:val="16"/>
              </w:rPr>
              <w:t xml:space="preserve">OBSERVACIONES  </w:t>
            </w:r>
          </w:p>
        </w:tc>
      </w:tr>
      <w:tr w:rsidR="00831EA4" w:rsidRPr="005C7E20" w14:paraId="6C46D7D3"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5DF42C4" w14:textId="42A3EACD"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ENCIENDE</w:t>
            </w:r>
          </w:p>
          <w:p w14:paraId="411157D5" w14:textId="5BC04D3F"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PROYECTA LA IMAGEN DE MANERA CORRECTA</w:t>
            </w:r>
          </w:p>
          <w:p w14:paraId="51635F2B" w14:textId="37216799"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 xml:space="preserve">NO TIENE CABLE DE PODER, CONTROL Y CABLE VGA </w:t>
            </w:r>
          </w:p>
        </w:tc>
      </w:tr>
      <w:tr w:rsidR="00831EA4" w:rsidRPr="005C7E20" w14:paraId="14637D33"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4D2A65F" w14:textId="0EC64F1F" w:rsidR="00831EA4" w:rsidRPr="005C7E20" w:rsidRDefault="00D15793" w:rsidP="005C7E20">
            <w:pPr>
              <w:widowControl w:val="0"/>
              <w:spacing w:line="240" w:lineRule="auto"/>
              <w:ind w:left="283" w:hanging="15"/>
              <w:jc w:val="right"/>
              <w:rPr>
                <w:b/>
                <w:sz w:val="16"/>
                <w:szCs w:val="16"/>
              </w:rPr>
            </w:pPr>
            <w:r w:rsidRPr="005C7E20">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04579EE" w14:textId="76EEDEEF" w:rsidR="00831EA4" w:rsidRPr="005C7E20" w:rsidRDefault="00D15793" w:rsidP="005C7E20">
            <w:pPr>
              <w:widowControl w:val="0"/>
              <w:spacing w:line="240" w:lineRule="auto"/>
              <w:jc w:val="both"/>
              <w:rPr>
                <w:sz w:val="16"/>
                <w:szCs w:val="16"/>
              </w:rPr>
            </w:pPr>
            <w:r w:rsidRPr="005C7E20">
              <w:rPr>
                <w:sz w:val="16"/>
                <w:szCs w:val="16"/>
              </w:rPr>
              <w:t>REGULAR</w:t>
            </w:r>
          </w:p>
        </w:tc>
      </w:tr>
      <w:tr w:rsidR="00831EA4" w:rsidRPr="005C7E20" w14:paraId="733703CC"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C2410C0" w14:textId="1470C543" w:rsidR="00831EA4" w:rsidRPr="005C7E20" w:rsidRDefault="00D15793" w:rsidP="005C7E20">
            <w:pPr>
              <w:widowControl w:val="0"/>
              <w:spacing w:line="240" w:lineRule="auto"/>
              <w:ind w:left="283"/>
              <w:jc w:val="right"/>
              <w:rPr>
                <w:b/>
                <w:sz w:val="16"/>
                <w:szCs w:val="16"/>
              </w:rPr>
            </w:pPr>
            <w:r w:rsidRPr="005C7E20">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EA3646C" w14:textId="235445AB" w:rsidR="00831EA4" w:rsidRPr="005C7E20" w:rsidRDefault="00D15793" w:rsidP="005C7E20">
            <w:pPr>
              <w:widowControl w:val="0"/>
              <w:spacing w:line="240" w:lineRule="auto"/>
              <w:jc w:val="both"/>
              <w:rPr>
                <w:sz w:val="16"/>
                <w:szCs w:val="16"/>
              </w:rPr>
            </w:pPr>
            <w:r w:rsidRPr="005C7E20">
              <w:rPr>
                <w:sz w:val="16"/>
                <w:szCs w:val="16"/>
              </w:rPr>
              <w:t>NO SE RECOMIENDA LA BAJA DEL ACTIVO, YA QUE SE ENCUENTRA FUNCIONAL. ADQUIRIR ESTUCHE, CABLE DE PODER, CABLE VGA Y CONTROL PARA PODER UTILIZARLO DE MANERA ÓPTIMA.</w:t>
            </w:r>
          </w:p>
          <w:p w14:paraId="5D5078CC" w14:textId="17BF3048" w:rsidR="00831EA4" w:rsidRPr="005C7E20" w:rsidRDefault="00D15793" w:rsidP="005C7E20">
            <w:pPr>
              <w:widowControl w:val="0"/>
              <w:spacing w:line="240" w:lineRule="auto"/>
              <w:jc w:val="both"/>
              <w:rPr>
                <w:sz w:val="16"/>
                <w:szCs w:val="16"/>
              </w:rPr>
            </w:pPr>
            <w:r w:rsidRPr="005C7E20">
              <w:rPr>
                <w:sz w:val="16"/>
                <w:szCs w:val="16"/>
              </w:rPr>
              <w:t>SE RECOMIENDA LA LIMPIEZA DE LA CARCAZA DEL EQUIPO</w:t>
            </w:r>
          </w:p>
        </w:tc>
      </w:tr>
    </w:tbl>
    <w:p w14:paraId="20999336" w14:textId="77777777" w:rsidR="00831EA4" w:rsidRPr="005C7E20" w:rsidRDefault="00831EA4" w:rsidP="005C7E20">
      <w:pPr>
        <w:spacing w:line="240" w:lineRule="auto"/>
        <w:jc w:val="both"/>
        <w:rPr>
          <w:sz w:val="16"/>
          <w:szCs w:val="16"/>
        </w:rPr>
      </w:pPr>
    </w:p>
    <w:tbl>
      <w:tblPr>
        <w:tblStyle w:val="affffff1"/>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5C7E20" w14:paraId="05739E5A"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EB139E3" w14:textId="0DC4CF20" w:rsidR="00831EA4" w:rsidRPr="005C7E20" w:rsidRDefault="00D15793" w:rsidP="005C7E20">
            <w:pPr>
              <w:widowControl w:val="0"/>
              <w:spacing w:line="240" w:lineRule="auto"/>
              <w:jc w:val="right"/>
              <w:rPr>
                <w:sz w:val="16"/>
                <w:szCs w:val="16"/>
              </w:rPr>
            </w:pPr>
            <w:r w:rsidRPr="005C7E20">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00686F1" w14:textId="1900C5B4" w:rsidR="00831EA4" w:rsidRPr="005C7E20" w:rsidRDefault="00D15793" w:rsidP="005C7E20">
            <w:pPr>
              <w:widowControl w:val="0"/>
              <w:spacing w:line="240" w:lineRule="auto"/>
              <w:jc w:val="both"/>
              <w:rPr>
                <w:sz w:val="16"/>
                <w:szCs w:val="16"/>
              </w:rPr>
            </w:pPr>
            <w:r w:rsidRPr="005C7E20">
              <w:rPr>
                <w:sz w:val="16"/>
                <w:szCs w:val="16"/>
              </w:rPr>
              <w:t>1078</w:t>
            </w:r>
          </w:p>
        </w:tc>
      </w:tr>
      <w:tr w:rsidR="00831EA4" w:rsidRPr="005C7E20" w14:paraId="0F4CF161"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F8E8B28" w14:textId="0B677119" w:rsidR="00831EA4" w:rsidRPr="005C7E20" w:rsidRDefault="00D15793" w:rsidP="005C7E20">
            <w:pPr>
              <w:widowControl w:val="0"/>
              <w:spacing w:line="240" w:lineRule="auto"/>
              <w:jc w:val="right"/>
              <w:rPr>
                <w:b/>
                <w:sz w:val="16"/>
                <w:szCs w:val="16"/>
              </w:rPr>
            </w:pPr>
            <w:r w:rsidRPr="005C7E20">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A7D5AAA" w14:textId="03A9573F" w:rsidR="00831EA4" w:rsidRPr="005C7E20" w:rsidRDefault="00D15793" w:rsidP="005C7E20">
            <w:pPr>
              <w:widowControl w:val="0"/>
              <w:spacing w:line="240" w:lineRule="auto"/>
              <w:jc w:val="both"/>
              <w:rPr>
                <w:sz w:val="16"/>
                <w:szCs w:val="16"/>
              </w:rPr>
            </w:pPr>
            <w:r w:rsidRPr="005C7E20">
              <w:rPr>
                <w:sz w:val="16"/>
                <w:szCs w:val="16"/>
              </w:rPr>
              <w:t>EPSON</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60C237F" w14:textId="0702033E" w:rsidR="00831EA4" w:rsidRPr="005C7E20" w:rsidRDefault="00D15793" w:rsidP="005C7E20">
            <w:pPr>
              <w:widowControl w:val="0"/>
              <w:spacing w:line="240" w:lineRule="auto"/>
              <w:jc w:val="right"/>
              <w:rPr>
                <w:b/>
                <w:sz w:val="16"/>
                <w:szCs w:val="16"/>
              </w:rPr>
            </w:pPr>
            <w:r w:rsidRPr="005C7E20">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ABA7CA7" w14:textId="6CFA1028" w:rsidR="00831EA4" w:rsidRPr="005C7E20" w:rsidRDefault="00D15793" w:rsidP="005C7E20">
            <w:pPr>
              <w:widowControl w:val="0"/>
              <w:spacing w:line="240" w:lineRule="auto"/>
              <w:jc w:val="both"/>
              <w:rPr>
                <w:sz w:val="16"/>
                <w:szCs w:val="16"/>
              </w:rPr>
            </w:pPr>
            <w:r w:rsidRPr="005C7E20">
              <w:rPr>
                <w:sz w:val="16"/>
                <w:szCs w:val="16"/>
              </w:rPr>
              <w:t xml:space="preserve">H429A </w:t>
            </w:r>
          </w:p>
        </w:tc>
      </w:tr>
      <w:tr w:rsidR="00831EA4" w:rsidRPr="005C7E20" w14:paraId="22B51BD7"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5D4E07F" w14:textId="5DF2F62F" w:rsidR="00831EA4" w:rsidRPr="005C7E20" w:rsidRDefault="00D15793" w:rsidP="005C7E20">
            <w:pPr>
              <w:widowControl w:val="0"/>
              <w:spacing w:line="240" w:lineRule="auto"/>
              <w:jc w:val="center"/>
              <w:rPr>
                <w:sz w:val="16"/>
                <w:szCs w:val="16"/>
              </w:rPr>
            </w:pPr>
            <w:r w:rsidRPr="005C7E20">
              <w:rPr>
                <w:b/>
                <w:sz w:val="16"/>
                <w:szCs w:val="16"/>
              </w:rPr>
              <w:t xml:space="preserve">OBSERVACIONES  </w:t>
            </w:r>
          </w:p>
        </w:tc>
      </w:tr>
      <w:tr w:rsidR="00831EA4" w:rsidRPr="005C7E20" w14:paraId="7A369A12"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8F9C752" w14:textId="15ADD9A3"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ENCIENDE</w:t>
            </w:r>
          </w:p>
          <w:p w14:paraId="416061D1" w14:textId="3F63411F"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PROYECTA IMAGEN DE MANERA CORRECTA</w:t>
            </w:r>
          </w:p>
          <w:p w14:paraId="29955E47" w14:textId="12C99349"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 xml:space="preserve">LAS PILAS DEL CONTROL ESTÁN DESCARGADAS </w:t>
            </w:r>
          </w:p>
          <w:p w14:paraId="624E8AFB" w14:textId="362AEEC3" w:rsidR="00831EA4" w:rsidRPr="005C7E20" w:rsidRDefault="00D15793" w:rsidP="005C7E20">
            <w:pPr>
              <w:widowControl w:val="0"/>
              <w:numPr>
                <w:ilvl w:val="0"/>
                <w:numId w:val="1"/>
              </w:numPr>
              <w:spacing w:line="240" w:lineRule="auto"/>
              <w:jc w:val="both"/>
              <w:rPr>
                <w:sz w:val="16"/>
                <w:szCs w:val="16"/>
                <w:highlight w:val="white"/>
              </w:rPr>
            </w:pPr>
            <w:r w:rsidRPr="005C7E20">
              <w:rPr>
                <w:sz w:val="16"/>
                <w:szCs w:val="16"/>
                <w:highlight w:val="white"/>
              </w:rPr>
              <w:t>CUENTA CON SU ESTUCHE PROTECTOR</w:t>
            </w:r>
          </w:p>
        </w:tc>
      </w:tr>
      <w:tr w:rsidR="00831EA4" w:rsidRPr="005C7E20" w14:paraId="76E94B8E"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BC18B0B" w14:textId="042465C6" w:rsidR="00831EA4" w:rsidRPr="005C7E20" w:rsidRDefault="00D15793" w:rsidP="005C7E20">
            <w:pPr>
              <w:widowControl w:val="0"/>
              <w:spacing w:line="240" w:lineRule="auto"/>
              <w:ind w:left="283" w:hanging="15"/>
              <w:jc w:val="right"/>
              <w:rPr>
                <w:b/>
                <w:sz w:val="16"/>
                <w:szCs w:val="16"/>
              </w:rPr>
            </w:pPr>
            <w:r w:rsidRPr="005C7E20">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AFFEB0D" w14:textId="3E351227" w:rsidR="00831EA4" w:rsidRPr="005C7E20" w:rsidRDefault="00D15793" w:rsidP="005C7E20">
            <w:pPr>
              <w:widowControl w:val="0"/>
              <w:spacing w:line="240" w:lineRule="auto"/>
              <w:jc w:val="both"/>
              <w:rPr>
                <w:sz w:val="16"/>
                <w:szCs w:val="16"/>
              </w:rPr>
            </w:pPr>
            <w:r w:rsidRPr="005C7E20">
              <w:rPr>
                <w:sz w:val="16"/>
                <w:szCs w:val="16"/>
              </w:rPr>
              <w:t>REGULAR</w:t>
            </w:r>
          </w:p>
        </w:tc>
      </w:tr>
      <w:tr w:rsidR="00831EA4" w:rsidRPr="005C7E20" w14:paraId="042378A6"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260F3FD" w14:textId="28D4A5F2" w:rsidR="00831EA4" w:rsidRPr="005C7E20" w:rsidRDefault="00D15793" w:rsidP="005C7E20">
            <w:pPr>
              <w:widowControl w:val="0"/>
              <w:spacing w:line="240" w:lineRule="auto"/>
              <w:ind w:left="283"/>
              <w:jc w:val="right"/>
              <w:rPr>
                <w:b/>
                <w:sz w:val="16"/>
                <w:szCs w:val="16"/>
              </w:rPr>
            </w:pPr>
            <w:r w:rsidRPr="005C7E20">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C7D0B34" w14:textId="76795B52" w:rsidR="00831EA4" w:rsidRPr="005C7E20" w:rsidRDefault="00D15793" w:rsidP="005C7E20">
            <w:pPr>
              <w:widowControl w:val="0"/>
              <w:spacing w:line="240" w:lineRule="auto"/>
              <w:jc w:val="both"/>
              <w:rPr>
                <w:sz w:val="16"/>
                <w:szCs w:val="16"/>
              </w:rPr>
            </w:pPr>
            <w:r w:rsidRPr="005C7E20">
              <w:rPr>
                <w:sz w:val="16"/>
                <w:szCs w:val="16"/>
              </w:rPr>
              <w:t>NO SE RECOMIENDA LA BAJA DEL ACTIVO, YA QUE SE ENCUENTRA FUNCIONAL. CAMBIAR LAS PILAS DEL CONTROL. LIMPIEZA DE LA CARCAZA DEL EQUIPO</w:t>
            </w:r>
          </w:p>
        </w:tc>
      </w:tr>
    </w:tbl>
    <w:p w14:paraId="5FD838F7" w14:textId="354B6A0F" w:rsidR="00831EA4" w:rsidRPr="00690E39" w:rsidRDefault="00D15793" w:rsidP="005C7E20">
      <w:pPr>
        <w:spacing w:before="240" w:after="120" w:line="240" w:lineRule="auto"/>
        <w:jc w:val="both"/>
        <w:rPr>
          <w:b/>
        </w:rPr>
      </w:pPr>
      <w:r w:rsidRPr="00690E39">
        <w:rPr>
          <w:b/>
        </w:rPr>
        <w:t xml:space="preserve">ACTIVOS CON DESCRIPCIÓN ROUTER  </w:t>
      </w:r>
    </w:p>
    <w:p w14:paraId="050E5292" w14:textId="5DE286A7" w:rsidR="00831EA4" w:rsidRPr="00690E39" w:rsidRDefault="000A02E6" w:rsidP="005C7E20">
      <w:pPr>
        <w:spacing w:before="240" w:after="120" w:line="240" w:lineRule="auto"/>
        <w:jc w:val="both"/>
      </w:pPr>
      <w:r w:rsidRPr="00690E39">
        <w:t xml:space="preserve">Se revisó un total de ocho (8) </w:t>
      </w:r>
      <w:r w:rsidR="00690E39" w:rsidRPr="00690E39">
        <w:t>routers,</w:t>
      </w:r>
      <w:r w:rsidRPr="00690E39">
        <w:t xml:space="preserve"> con los siguientes códigos: 0518, 0458, 0470, 0471, 0472, 0474, 0475 y 0476, a continuación, se detalla las observaciones de cada una:</w:t>
      </w:r>
    </w:p>
    <w:p w14:paraId="118261AA" w14:textId="77777777" w:rsidR="00831EA4" w:rsidRPr="00D15793" w:rsidRDefault="00831EA4" w:rsidP="00AF13A5">
      <w:pPr>
        <w:spacing w:after="120" w:line="240" w:lineRule="auto"/>
        <w:jc w:val="both"/>
        <w:rPr>
          <w:sz w:val="16"/>
          <w:szCs w:val="16"/>
        </w:rPr>
      </w:pPr>
    </w:p>
    <w:tbl>
      <w:tblPr>
        <w:tblStyle w:val="affffff2"/>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8E15CB2" w14:textId="77777777" w:rsidTr="00F963D4">
        <w:trPr>
          <w:trHeight w:val="10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1E97A31" w14:textId="7E0AE2A1"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50195ED" w14:textId="17F767FB" w:rsidR="00831EA4" w:rsidRPr="00D15793" w:rsidRDefault="00D15793" w:rsidP="005C7E20">
            <w:pPr>
              <w:widowControl w:val="0"/>
              <w:spacing w:line="240" w:lineRule="auto"/>
              <w:jc w:val="both"/>
              <w:rPr>
                <w:sz w:val="16"/>
                <w:szCs w:val="16"/>
              </w:rPr>
            </w:pPr>
            <w:r w:rsidRPr="00D15793">
              <w:rPr>
                <w:sz w:val="16"/>
                <w:szCs w:val="16"/>
              </w:rPr>
              <w:t>0518</w:t>
            </w:r>
          </w:p>
        </w:tc>
      </w:tr>
      <w:tr w:rsidR="00831EA4" w:rsidRPr="00D15793" w14:paraId="47EC28D2"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8ADE9F6" w14:textId="48302D32"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2F55F47" w14:textId="4831492C" w:rsidR="00831EA4" w:rsidRPr="00D15793" w:rsidRDefault="00D15793" w:rsidP="005C7E20">
            <w:pPr>
              <w:widowControl w:val="0"/>
              <w:spacing w:line="240" w:lineRule="auto"/>
              <w:jc w:val="both"/>
              <w:rPr>
                <w:sz w:val="16"/>
                <w:szCs w:val="16"/>
              </w:rPr>
            </w:pPr>
            <w:r w:rsidRPr="00D15793">
              <w:rPr>
                <w:sz w:val="16"/>
                <w:szCs w:val="16"/>
              </w:rPr>
              <w:t>JUNIP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A5509A0" w14:textId="5F1231DF"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B5F0914" w14:textId="7D94D254" w:rsidR="00831EA4" w:rsidRPr="00D15793" w:rsidRDefault="00D15793" w:rsidP="005C7E20">
            <w:pPr>
              <w:widowControl w:val="0"/>
              <w:spacing w:line="240" w:lineRule="auto"/>
              <w:jc w:val="both"/>
              <w:rPr>
                <w:sz w:val="16"/>
                <w:szCs w:val="16"/>
              </w:rPr>
            </w:pPr>
            <w:r w:rsidRPr="00D15793">
              <w:rPr>
                <w:sz w:val="16"/>
                <w:szCs w:val="16"/>
                <w:highlight w:val="white"/>
              </w:rPr>
              <w:t>SRX210</w:t>
            </w:r>
          </w:p>
        </w:tc>
      </w:tr>
      <w:tr w:rsidR="00831EA4" w:rsidRPr="00D15793" w14:paraId="36EC4570"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9E6D0FD" w14:textId="635EE9D6"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72F63EF8"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130B720" w14:textId="147E8EB1"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TIENE CARGADOR</w:t>
            </w:r>
          </w:p>
          <w:p w14:paraId="64EE0D81" w14:textId="4389B1AA"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TARDA EN REACCIONAR LOS PUERTOS DE ETHERNET</w:t>
            </w:r>
          </w:p>
          <w:p w14:paraId="1B8907A0" w14:textId="63C69ACC"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MUESTRA DESGASTE EN LA CARCASA</w:t>
            </w:r>
          </w:p>
        </w:tc>
      </w:tr>
      <w:tr w:rsidR="00831EA4" w:rsidRPr="00D15793" w14:paraId="687C27C9"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BDA929F" w14:textId="4D792B66"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B37D892" w14:textId="00665395" w:rsidR="00831EA4" w:rsidRPr="00D15793" w:rsidRDefault="00D15793" w:rsidP="005C7E20">
            <w:pPr>
              <w:widowControl w:val="0"/>
              <w:spacing w:line="240" w:lineRule="auto"/>
              <w:rPr>
                <w:sz w:val="16"/>
                <w:szCs w:val="16"/>
              </w:rPr>
            </w:pPr>
            <w:r w:rsidRPr="00D15793">
              <w:rPr>
                <w:sz w:val="16"/>
                <w:szCs w:val="16"/>
              </w:rPr>
              <w:t>REGULAR</w:t>
            </w:r>
          </w:p>
        </w:tc>
      </w:tr>
      <w:tr w:rsidR="00831EA4" w:rsidRPr="00D15793" w14:paraId="5F7D09A2"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5D8BCA5" w14:textId="7146B056" w:rsidR="00831EA4" w:rsidRPr="00D15793" w:rsidRDefault="00D15793" w:rsidP="005C7E20">
            <w:pPr>
              <w:widowControl w:val="0"/>
              <w:spacing w:line="240" w:lineRule="auto"/>
              <w:ind w:left="283"/>
              <w:jc w:val="right"/>
              <w:rPr>
                <w:b/>
                <w:sz w:val="16"/>
                <w:szCs w:val="16"/>
              </w:rPr>
            </w:pPr>
            <w:r w:rsidRPr="00D15793">
              <w:rPr>
                <w:b/>
                <w:sz w:val="16"/>
                <w:szCs w:val="16"/>
              </w:rPr>
              <w:lastRenderedPageBreak/>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6CA070C" w14:textId="3C5B848E" w:rsidR="00831EA4" w:rsidRPr="00D15793" w:rsidRDefault="00D15793" w:rsidP="005C7E20">
            <w:pPr>
              <w:widowControl w:val="0"/>
              <w:spacing w:line="240" w:lineRule="auto"/>
              <w:jc w:val="both"/>
              <w:rPr>
                <w:sz w:val="16"/>
                <w:szCs w:val="16"/>
              </w:rPr>
            </w:pPr>
            <w:r w:rsidRPr="00D15793">
              <w:rPr>
                <w:sz w:val="16"/>
                <w:szCs w:val="16"/>
              </w:rPr>
              <w:t xml:space="preserve">SE RECOMIENDA LA BAJA DEL ACTIVO. EL EQUIPO </w:t>
            </w:r>
            <w:r w:rsidR="000C562A" w:rsidRPr="00D15793">
              <w:rPr>
                <w:sz w:val="16"/>
                <w:szCs w:val="16"/>
              </w:rPr>
              <w:t>ENCIENDE,</w:t>
            </w:r>
            <w:r w:rsidRPr="00D15793">
              <w:rPr>
                <w:sz w:val="16"/>
                <w:szCs w:val="16"/>
              </w:rPr>
              <w:t xml:space="preserve"> PERO LOS PUERTOS DE ETHERNET TARDAN EN RECONOCE ESTO AFECTA EN LAS TRANSFERENCIA DE DATOS </w:t>
            </w:r>
          </w:p>
        </w:tc>
      </w:tr>
    </w:tbl>
    <w:p w14:paraId="5AE7877B" w14:textId="77777777" w:rsidR="00831EA4" w:rsidRPr="00D15793" w:rsidRDefault="00831EA4" w:rsidP="005C7E20">
      <w:pPr>
        <w:spacing w:line="240" w:lineRule="auto"/>
        <w:jc w:val="both"/>
        <w:rPr>
          <w:sz w:val="16"/>
          <w:szCs w:val="16"/>
        </w:rPr>
      </w:pPr>
    </w:p>
    <w:tbl>
      <w:tblPr>
        <w:tblStyle w:val="affffff3"/>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078CB81" w14:textId="77777777" w:rsidTr="00F963D4">
        <w:trPr>
          <w:trHeight w:val="10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F456EA5" w14:textId="496D69A5"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5B29E8A" w14:textId="52F26117" w:rsidR="00831EA4" w:rsidRPr="00D15793" w:rsidRDefault="00D15793" w:rsidP="005C7E20">
            <w:pPr>
              <w:widowControl w:val="0"/>
              <w:spacing w:line="240" w:lineRule="auto"/>
              <w:jc w:val="both"/>
              <w:rPr>
                <w:sz w:val="16"/>
                <w:szCs w:val="16"/>
              </w:rPr>
            </w:pPr>
            <w:r w:rsidRPr="00D15793">
              <w:rPr>
                <w:sz w:val="16"/>
                <w:szCs w:val="16"/>
              </w:rPr>
              <w:t>0458</w:t>
            </w:r>
          </w:p>
        </w:tc>
      </w:tr>
      <w:tr w:rsidR="00831EA4" w:rsidRPr="00D15793" w14:paraId="0C90E791"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523F69E" w14:textId="4E639B9E"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FB8F4AD" w14:textId="1E45111E" w:rsidR="00831EA4" w:rsidRPr="00D15793" w:rsidRDefault="00D15793" w:rsidP="005C7E20">
            <w:pPr>
              <w:widowControl w:val="0"/>
              <w:spacing w:line="240" w:lineRule="auto"/>
              <w:jc w:val="both"/>
              <w:rPr>
                <w:sz w:val="16"/>
                <w:szCs w:val="16"/>
              </w:rPr>
            </w:pPr>
            <w:r w:rsidRPr="00D15793">
              <w:rPr>
                <w:sz w:val="16"/>
                <w:szCs w:val="16"/>
              </w:rPr>
              <w:t>JUNIP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58F4C31" w14:textId="72C3A70C"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56AC83F" w14:textId="47019483" w:rsidR="00831EA4" w:rsidRPr="00D15793" w:rsidRDefault="00D15793" w:rsidP="005C7E20">
            <w:pPr>
              <w:widowControl w:val="0"/>
              <w:spacing w:line="240" w:lineRule="auto"/>
              <w:jc w:val="both"/>
              <w:rPr>
                <w:sz w:val="16"/>
                <w:szCs w:val="16"/>
              </w:rPr>
            </w:pPr>
            <w:r w:rsidRPr="00D15793">
              <w:rPr>
                <w:sz w:val="16"/>
                <w:szCs w:val="16"/>
              </w:rPr>
              <w:t>SRX100</w:t>
            </w:r>
          </w:p>
        </w:tc>
      </w:tr>
      <w:tr w:rsidR="00831EA4" w:rsidRPr="00D15793" w14:paraId="42A0D134"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E104E83" w14:textId="1FE0C2CC"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5AC00578"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E869B06" w14:textId="1DA2EE72"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TIENE CARGADOR</w:t>
            </w:r>
          </w:p>
          <w:p w14:paraId="7CF5F491" w14:textId="05FC6CD5"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FUNCIONA 4 PUERTOS DE ETHERNET</w:t>
            </w:r>
          </w:p>
          <w:p w14:paraId="02B45225" w14:textId="3F1C9A3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MUESTRA DESGASTE EN LA CARCASA</w:t>
            </w:r>
          </w:p>
        </w:tc>
      </w:tr>
      <w:tr w:rsidR="00831EA4" w:rsidRPr="00D15793" w14:paraId="6C520F28"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39EB6FF" w14:textId="107E1442"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ADF1C6B" w14:textId="43110532" w:rsidR="00831EA4" w:rsidRPr="00D15793" w:rsidRDefault="00D15793" w:rsidP="005C7E20">
            <w:pPr>
              <w:widowControl w:val="0"/>
              <w:spacing w:line="240" w:lineRule="auto"/>
              <w:rPr>
                <w:sz w:val="16"/>
                <w:szCs w:val="16"/>
              </w:rPr>
            </w:pPr>
            <w:r w:rsidRPr="00D15793">
              <w:rPr>
                <w:sz w:val="16"/>
                <w:szCs w:val="16"/>
              </w:rPr>
              <w:t>REGULAR</w:t>
            </w:r>
          </w:p>
        </w:tc>
      </w:tr>
      <w:tr w:rsidR="00831EA4" w:rsidRPr="00D15793" w14:paraId="7AD4D8F1"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CC2977F" w14:textId="6CCAE34C"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03ACCEF" w14:textId="056A5D36" w:rsidR="00831EA4" w:rsidRPr="00D15793" w:rsidRDefault="00D15793" w:rsidP="005C7E20">
            <w:pPr>
              <w:widowControl w:val="0"/>
              <w:spacing w:line="240" w:lineRule="auto"/>
              <w:jc w:val="both"/>
              <w:rPr>
                <w:sz w:val="16"/>
                <w:szCs w:val="16"/>
              </w:rPr>
            </w:pPr>
            <w:r w:rsidRPr="00D15793">
              <w:rPr>
                <w:sz w:val="16"/>
                <w:szCs w:val="16"/>
              </w:rPr>
              <w:t xml:space="preserve">SE RECOMIENDA LA BAJA DEL ACTIVO. 4 PUERTOS NO RECONOCE </w:t>
            </w:r>
            <w:r w:rsidR="00690E39" w:rsidRPr="00D15793">
              <w:rPr>
                <w:sz w:val="16"/>
                <w:szCs w:val="16"/>
              </w:rPr>
              <w:t>EL CABLE</w:t>
            </w:r>
            <w:r w:rsidRPr="00D15793">
              <w:rPr>
                <w:sz w:val="16"/>
                <w:szCs w:val="16"/>
              </w:rPr>
              <w:t xml:space="preserve"> DE RED </w:t>
            </w:r>
          </w:p>
        </w:tc>
      </w:tr>
    </w:tbl>
    <w:p w14:paraId="529399E0" w14:textId="77777777" w:rsidR="00831EA4" w:rsidRPr="00D15793" w:rsidRDefault="00831EA4" w:rsidP="005C7E20">
      <w:pPr>
        <w:spacing w:line="240" w:lineRule="auto"/>
        <w:jc w:val="both"/>
        <w:rPr>
          <w:sz w:val="16"/>
          <w:szCs w:val="16"/>
        </w:rPr>
      </w:pPr>
    </w:p>
    <w:tbl>
      <w:tblPr>
        <w:tblStyle w:val="affffff4"/>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C12FF4E"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382F7D3" w14:textId="44D351D9"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26A1E23" w14:textId="33476BE8" w:rsidR="00831EA4" w:rsidRPr="00D15793" w:rsidRDefault="00D15793" w:rsidP="005C7E20">
            <w:pPr>
              <w:widowControl w:val="0"/>
              <w:spacing w:line="240" w:lineRule="auto"/>
              <w:jc w:val="both"/>
              <w:rPr>
                <w:sz w:val="16"/>
                <w:szCs w:val="16"/>
              </w:rPr>
            </w:pPr>
            <w:r w:rsidRPr="00D15793">
              <w:rPr>
                <w:sz w:val="16"/>
                <w:szCs w:val="16"/>
              </w:rPr>
              <w:t>0470</w:t>
            </w:r>
          </w:p>
        </w:tc>
      </w:tr>
      <w:tr w:rsidR="00831EA4" w:rsidRPr="00D15793" w14:paraId="24648388"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FD91DF8" w14:textId="5CD8B778"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75F6347" w14:textId="7A4AE04D" w:rsidR="00831EA4" w:rsidRPr="00D15793" w:rsidRDefault="00D15793" w:rsidP="005C7E20">
            <w:pPr>
              <w:widowControl w:val="0"/>
              <w:spacing w:line="240" w:lineRule="auto"/>
              <w:jc w:val="both"/>
              <w:rPr>
                <w:sz w:val="16"/>
                <w:szCs w:val="16"/>
              </w:rPr>
            </w:pPr>
            <w:r w:rsidRPr="00D15793">
              <w:rPr>
                <w:sz w:val="16"/>
                <w:szCs w:val="16"/>
              </w:rPr>
              <w:t>TP - LINK</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1704667" w14:textId="7FD80958"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B49AC52" w14:textId="69D32F25" w:rsidR="00831EA4" w:rsidRPr="00D15793" w:rsidRDefault="00D15793" w:rsidP="005C7E20">
            <w:pPr>
              <w:widowControl w:val="0"/>
              <w:spacing w:line="240" w:lineRule="auto"/>
              <w:jc w:val="both"/>
              <w:rPr>
                <w:sz w:val="16"/>
                <w:szCs w:val="16"/>
              </w:rPr>
            </w:pPr>
            <w:r w:rsidRPr="00D15793">
              <w:rPr>
                <w:sz w:val="16"/>
                <w:szCs w:val="16"/>
              </w:rPr>
              <w:t>TL-WR1043WD</w:t>
            </w:r>
          </w:p>
        </w:tc>
      </w:tr>
      <w:tr w:rsidR="00831EA4" w:rsidRPr="00D15793" w14:paraId="67A9A249"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F16C5A8" w14:textId="405DB044"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09008653"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1C3A5B4" w14:textId="5F4DFCC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TIENE CARGADOR</w:t>
            </w:r>
          </w:p>
          <w:p w14:paraId="79B8ECC3" w14:textId="2B5E0EEF"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L ROUTER ENCIENDE</w:t>
            </w:r>
          </w:p>
          <w:p w14:paraId="465FF724" w14:textId="2203052B"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FUNCIONA TODOS LOS PUERTOS DE ETHERNET</w:t>
            </w:r>
          </w:p>
          <w:p w14:paraId="6A98F51F" w14:textId="74AC7691"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MUESTRA DESGASTE EN LA CARCASA</w:t>
            </w:r>
          </w:p>
        </w:tc>
      </w:tr>
      <w:tr w:rsidR="00831EA4" w:rsidRPr="00D15793" w14:paraId="46700CF0"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42DCC61" w14:textId="165C2802"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C06A837" w14:textId="4F6005A7"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5E4D9CD4"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B97C628" w14:textId="0A066515"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899C600" w14:textId="31ECAF39"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EL ROUTER SE NECESITA RESETEAR EL DISPOSITIVO PARA CONFIGURAR LA RED DE WI-FI</w:t>
            </w:r>
          </w:p>
        </w:tc>
      </w:tr>
    </w:tbl>
    <w:p w14:paraId="62865F02" w14:textId="77777777" w:rsidR="00831EA4" w:rsidRPr="00D15793" w:rsidRDefault="00831EA4" w:rsidP="005C7E20">
      <w:pPr>
        <w:spacing w:line="240" w:lineRule="auto"/>
        <w:jc w:val="both"/>
        <w:rPr>
          <w:sz w:val="16"/>
          <w:szCs w:val="16"/>
        </w:rPr>
      </w:pPr>
    </w:p>
    <w:tbl>
      <w:tblPr>
        <w:tblStyle w:val="affffff5"/>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AF9106D"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7F7C271" w14:textId="206E4008"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6EB4669" w14:textId="1F779D19" w:rsidR="00831EA4" w:rsidRPr="00D15793" w:rsidRDefault="00D15793" w:rsidP="005C7E20">
            <w:pPr>
              <w:widowControl w:val="0"/>
              <w:spacing w:line="240" w:lineRule="auto"/>
              <w:jc w:val="both"/>
              <w:rPr>
                <w:sz w:val="16"/>
                <w:szCs w:val="16"/>
              </w:rPr>
            </w:pPr>
            <w:r w:rsidRPr="00D15793">
              <w:rPr>
                <w:sz w:val="16"/>
                <w:szCs w:val="16"/>
              </w:rPr>
              <w:t>0471</w:t>
            </w:r>
          </w:p>
        </w:tc>
      </w:tr>
      <w:tr w:rsidR="00831EA4" w:rsidRPr="00D15793" w14:paraId="586917C5"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FF7D6C0" w14:textId="09A11A31"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1F66395" w14:textId="50C7DD6E" w:rsidR="00831EA4" w:rsidRPr="00D15793" w:rsidRDefault="00D15793" w:rsidP="005C7E20">
            <w:pPr>
              <w:widowControl w:val="0"/>
              <w:spacing w:line="240" w:lineRule="auto"/>
              <w:jc w:val="both"/>
              <w:rPr>
                <w:sz w:val="16"/>
                <w:szCs w:val="16"/>
              </w:rPr>
            </w:pPr>
            <w:r w:rsidRPr="00D15793">
              <w:rPr>
                <w:sz w:val="16"/>
                <w:szCs w:val="16"/>
              </w:rPr>
              <w:t>TP - LINK</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457312F" w14:textId="2E44A79C"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0069AB0" w14:textId="73822AFC" w:rsidR="00831EA4" w:rsidRPr="00D15793" w:rsidRDefault="00D15793" w:rsidP="005C7E20">
            <w:pPr>
              <w:widowControl w:val="0"/>
              <w:spacing w:line="240" w:lineRule="auto"/>
              <w:jc w:val="both"/>
              <w:rPr>
                <w:sz w:val="16"/>
                <w:szCs w:val="16"/>
              </w:rPr>
            </w:pPr>
            <w:r w:rsidRPr="00D15793">
              <w:rPr>
                <w:sz w:val="16"/>
                <w:szCs w:val="16"/>
              </w:rPr>
              <w:t>TW263R4-US-A2</w:t>
            </w:r>
          </w:p>
        </w:tc>
      </w:tr>
      <w:tr w:rsidR="00831EA4" w:rsidRPr="00D15793" w14:paraId="6EC2664F"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2C1C57E" w14:textId="234EC4B1"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0B862378"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2DBE859" w14:textId="69CD7609"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TIENE CARGADOR</w:t>
            </w:r>
          </w:p>
          <w:p w14:paraId="396D7DB7" w14:textId="5AFE2585"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 EL ROUTER</w:t>
            </w:r>
          </w:p>
          <w:p w14:paraId="387CB816" w14:textId="336D5D10"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NO FUNCIONA LA CONEXIÓN DE LOS </w:t>
            </w:r>
            <w:r w:rsidR="00690E39" w:rsidRPr="00D15793">
              <w:rPr>
                <w:sz w:val="16"/>
                <w:szCs w:val="16"/>
                <w:highlight w:val="white"/>
              </w:rPr>
              <w:t>PUERTOS DE</w:t>
            </w:r>
            <w:r w:rsidRPr="00D15793">
              <w:rPr>
                <w:sz w:val="16"/>
                <w:szCs w:val="16"/>
                <w:highlight w:val="white"/>
              </w:rPr>
              <w:t xml:space="preserve"> ETHERNET</w:t>
            </w:r>
          </w:p>
          <w:p w14:paraId="23AEFF55" w14:textId="00D3E997"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MUESTRA DESGASTE EN LA CARCASA</w:t>
            </w:r>
          </w:p>
        </w:tc>
      </w:tr>
      <w:tr w:rsidR="00831EA4" w:rsidRPr="00D15793" w14:paraId="4C030FF9"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40B5FED" w14:textId="24E3BE18"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36BDCD1" w14:textId="3A7D35E2"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23D58A79"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6931356" w14:textId="527AFEF2"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359B731" w14:textId="323ADB3E" w:rsidR="00831EA4" w:rsidRPr="00D15793" w:rsidRDefault="00D15793" w:rsidP="005C7E20">
            <w:pPr>
              <w:widowControl w:val="0"/>
              <w:spacing w:line="240" w:lineRule="auto"/>
              <w:jc w:val="both"/>
              <w:rPr>
                <w:sz w:val="16"/>
                <w:szCs w:val="16"/>
              </w:rPr>
            </w:pPr>
            <w:r w:rsidRPr="00D15793">
              <w:rPr>
                <w:sz w:val="16"/>
                <w:szCs w:val="16"/>
              </w:rPr>
              <w:t xml:space="preserve">SE RECOMIENDA LA BAJA DEL ACTIVO. NO RECONOCE EL CABLE DE RED </w:t>
            </w:r>
            <w:r w:rsidR="00690E39" w:rsidRPr="00D15793">
              <w:rPr>
                <w:sz w:val="16"/>
                <w:szCs w:val="16"/>
              </w:rPr>
              <w:t>EN LOS</w:t>
            </w:r>
            <w:r w:rsidRPr="00D15793">
              <w:rPr>
                <w:sz w:val="16"/>
                <w:szCs w:val="16"/>
              </w:rPr>
              <w:t xml:space="preserve"> PUERTOS DE ETHERNET </w:t>
            </w:r>
          </w:p>
        </w:tc>
      </w:tr>
    </w:tbl>
    <w:p w14:paraId="522E1C39" w14:textId="77777777" w:rsidR="00831EA4" w:rsidRPr="00D15793" w:rsidRDefault="00831EA4" w:rsidP="005C7E20">
      <w:pPr>
        <w:spacing w:line="240" w:lineRule="auto"/>
        <w:jc w:val="both"/>
        <w:rPr>
          <w:sz w:val="16"/>
          <w:szCs w:val="16"/>
        </w:rPr>
      </w:pPr>
    </w:p>
    <w:tbl>
      <w:tblPr>
        <w:tblStyle w:val="affffff6"/>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23C9C53"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DFD8F7F" w14:textId="11FC72A1"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376DE58" w14:textId="7ADF8E6F" w:rsidR="00831EA4" w:rsidRPr="00D15793" w:rsidRDefault="00D15793" w:rsidP="0048450F">
            <w:pPr>
              <w:widowControl w:val="0"/>
              <w:spacing w:line="240" w:lineRule="auto"/>
              <w:ind w:left="720" w:hanging="720"/>
              <w:jc w:val="both"/>
              <w:rPr>
                <w:sz w:val="16"/>
                <w:szCs w:val="16"/>
              </w:rPr>
            </w:pPr>
            <w:r w:rsidRPr="00D15793">
              <w:rPr>
                <w:sz w:val="16"/>
                <w:szCs w:val="16"/>
              </w:rPr>
              <w:t>0472</w:t>
            </w:r>
          </w:p>
        </w:tc>
      </w:tr>
      <w:tr w:rsidR="00831EA4" w:rsidRPr="00D15793" w14:paraId="04C611BB"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A460B7E" w14:textId="5413905B"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C33DDD4" w14:textId="48079809" w:rsidR="00831EA4" w:rsidRPr="00D15793" w:rsidRDefault="00D15793" w:rsidP="005C7E20">
            <w:pPr>
              <w:widowControl w:val="0"/>
              <w:spacing w:line="240" w:lineRule="auto"/>
              <w:jc w:val="both"/>
              <w:rPr>
                <w:sz w:val="16"/>
                <w:szCs w:val="16"/>
              </w:rPr>
            </w:pPr>
            <w:r w:rsidRPr="00D15793">
              <w:rPr>
                <w:sz w:val="16"/>
                <w:szCs w:val="16"/>
              </w:rPr>
              <w:t>TP - LINK</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CD1EE00" w14:textId="1C27E0C7"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CA443B3" w14:textId="76963663" w:rsidR="00831EA4" w:rsidRPr="00D15793" w:rsidRDefault="00D15793" w:rsidP="005C7E20">
            <w:pPr>
              <w:widowControl w:val="0"/>
              <w:spacing w:line="240" w:lineRule="auto"/>
              <w:jc w:val="both"/>
              <w:rPr>
                <w:sz w:val="16"/>
                <w:szCs w:val="16"/>
              </w:rPr>
            </w:pPr>
            <w:r w:rsidRPr="00D15793">
              <w:rPr>
                <w:sz w:val="16"/>
                <w:szCs w:val="16"/>
              </w:rPr>
              <w:t>TL-WR1043WD</w:t>
            </w:r>
          </w:p>
        </w:tc>
      </w:tr>
      <w:tr w:rsidR="00831EA4" w:rsidRPr="00D15793" w14:paraId="2FAD01F4"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DA2F565" w14:textId="62B3DC81"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14B3F765"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B30B473" w14:textId="2A2AB33C"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 CORRECTAMENTE</w:t>
            </w:r>
          </w:p>
          <w:p w14:paraId="36876C35" w14:textId="5DA93086"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FUNCIONA LOS PUERTOS DE ETHERNET</w:t>
            </w:r>
          </w:p>
          <w:p w14:paraId="044EEB39" w14:textId="1F77BA89"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SOLO TIENE DOS ANTENAS EL ROUTER DEBERÍA CONTAR CON TRES ANTENAS</w:t>
            </w:r>
          </w:p>
          <w:p w14:paraId="62A2A57F" w14:textId="4962405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MUESTRA DESGASTE EN LA CARCASA</w:t>
            </w:r>
          </w:p>
        </w:tc>
      </w:tr>
      <w:tr w:rsidR="00831EA4" w:rsidRPr="00D15793" w14:paraId="1971ED08"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72693A4" w14:textId="2025F2B3"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DFACC06" w14:textId="2938EF7B"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29817D9C"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8268AF3" w14:textId="4EB9D35B" w:rsidR="00831EA4" w:rsidRPr="00D15793" w:rsidRDefault="00D15793" w:rsidP="005C7E20">
            <w:pPr>
              <w:widowControl w:val="0"/>
              <w:spacing w:line="240" w:lineRule="auto"/>
              <w:ind w:left="283"/>
              <w:jc w:val="right"/>
              <w:rPr>
                <w:b/>
                <w:sz w:val="16"/>
                <w:szCs w:val="16"/>
              </w:rPr>
            </w:pPr>
            <w:r w:rsidRPr="00D15793">
              <w:rPr>
                <w:b/>
                <w:sz w:val="16"/>
                <w:szCs w:val="16"/>
              </w:rPr>
              <w:lastRenderedPageBreak/>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9AD5423" w14:textId="1ABB35C5"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SE RECOMIENDA RESETEAR PARA CONFIGURAR LA RED Y ADAPTAR UNA ANTENA QUE LE FALTA</w:t>
            </w:r>
          </w:p>
        </w:tc>
      </w:tr>
    </w:tbl>
    <w:p w14:paraId="67BC9AAB" w14:textId="77777777" w:rsidR="00831EA4" w:rsidRPr="00D15793" w:rsidRDefault="00831EA4" w:rsidP="005C7E20">
      <w:pPr>
        <w:spacing w:line="240" w:lineRule="auto"/>
        <w:jc w:val="both"/>
        <w:rPr>
          <w:sz w:val="16"/>
          <w:szCs w:val="16"/>
        </w:rPr>
      </w:pPr>
    </w:p>
    <w:tbl>
      <w:tblPr>
        <w:tblStyle w:val="affffff7"/>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066CD3C"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9867986" w14:textId="7B24133C"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6F0D6A2" w14:textId="33BC06E3" w:rsidR="00831EA4" w:rsidRPr="00D15793" w:rsidRDefault="00D15793" w:rsidP="005C7E20">
            <w:pPr>
              <w:widowControl w:val="0"/>
              <w:spacing w:line="240" w:lineRule="auto"/>
              <w:jc w:val="both"/>
              <w:rPr>
                <w:sz w:val="16"/>
                <w:szCs w:val="16"/>
              </w:rPr>
            </w:pPr>
            <w:r w:rsidRPr="00D15793">
              <w:rPr>
                <w:sz w:val="16"/>
                <w:szCs w:val="16"/>
              </w:rPr>
              <w:t>0474</w:t>
            </w:r>
          </w:p>
        </w:tc>
      </w:tr>
      <w:tr w:rsidR="00831EA4" w:rsidRPr="00D15793" w14:paraId="5060158A"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2DC3C1C" w14:textId="56E01800"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5FAB252" w14:textId="6A0E705E" w:rsidR="00831EA4" w:rsidRPr="00D15793" w:rsidRDefault="00D15793" w:rsidP="005C7E20">
            <w:pPr>
              <w:widowControl w:val="0"/>
              <w:spacing w:line="240" w:lineRule="auto"/>
              <w:jc w:val="both"/>
              <w:rPr>
                <w:sz w:val="16"/>
                <w:szCs w:val="16"/>
              </w:rPr>
            </w:pPr>
            <w:r w:rsidRPr="00D15793">
              <w:rPr>
                <w:sz w:val="16"/>
                <w:szCs w:val="16"/>
              </w:rPr>
              <w:t>TP - LINK</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D97DDD0" w14:textId="71F9F8E4"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6254F4D" w14:textId="08AFCC8B" w:rsidR="00831EA4" w:rsidRPr="00D15793" w:rsidRDefault="00D15793" w:rsidP="005C7E20">
            <w:pPr>
              <w:widowControl w:val="0"/>
              <w:spacing w:line="240" w:lineRule="auto"/>
              <w:jc w:val="both"/>
              <w:rPr>
                <w:sz w:val="16"/>
                <w:szCs w:val="16"/>
              </w:rPr>
            </w:pPr>
            <w:r w:rsidRPr="00D15793">
              <w:rPr>
                <w:sz w:val="16"/>
                <w:szCs w:val="16"/>
              </w:rPr>
              <w:t>TL-WR1043ND</w:t>
            </w:r>
          </w:p>
        </w:tc>
      </w:tr>
      <w:tr w:rsidR="00831EA4" w:rsidRPr="00D15793" w14:paraId="24A0FE0C"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1271D70" w14:textId="3EC2C800"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59A76228"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F3EDA37" w14:textId="259BF026"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NO TIENE CARGADOR </w:t>
            </w:r>
          </w:p>
          <w:p w14:paraId="3946513D" w14:textId="647A9048"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FUNCIONA CORRECTAMENTE TODOS LOS PUERTOS DE ETHERNET</w:t>
            </w:r>
          </w:p>
        </w:tc>
      </w:tr>
      <w:tr w:rsidR="00831EA4" w:rsidRPr="00D15793" w14:paraId="0DDD5AAD"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56D7FF0" w14:textId="48CAC9AD"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4D1C0C6" w14:textId="30DE6E5E" w:rsidR="00831EA4" w:rsidRPr="00D15793" w:rsidRDefault="0048450F" w:rsidP="005C7E20">
            <w:pPr>
              <w:widowControl w:val="0"/>
              <w:spacing w:line="240" w:lineRule="auto"/>
              <w:jc w:val="both"/>
              <w:rPr>
                <w:sz w:val="16"/>
                <w:szCs w:val="16"/>
              </w:rPr>
            </w:pPr>
            <w:r>
              <w:rPr>
                <w:sz w:val="16"/>
                <w:szCs w:val="16"/>
              </w:rPr>
              <w:t>REGULAR</w:t>
            </w:r>
          </w:p>
        </w:tc>
      </w:tr>
      <w:tr w:rsidR="00831EA4" w:rsidRPr="00D15793" w14:paraId="0334271E"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5773F7B" w14:textId="063629DB"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ACB2349" w14:textId="61306CD6"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SE NECESITA ADQUIRIR UN CARGADOR DE 12VDC Y</w:t>
            </w:r>
          </w:p>
          <w:p w14:paraId="2E155394" w14:textId="4ABDB248" w:rsidR="00831EA4" w:rsidRPr="00D15793" w:rsidRDefault="00D15793" w:rsidP="005C7E20">
            <w:pPr>
              <w:widowControl w:val="0"/>
              <w:spacing w:line="240" w:lineRule="auto"/>
              <w:jc w:val="both"/>
              <w:rPr>
                <w:sz w:val="16"/>
                <w:szCs w:val="16"/>
              </w:rPr>
            </w:pPr>
            <w:r w:rsidRPr="00D15793">
              <w:rPr>
                <w:sz w:val="16"/>
                <w:szCs w:val="16"/>
              </w:rPr>
              <w:t>CONFIGURAR EL ROUTER</w:t>
            </w:r>
          </w:p>
        </w:tc>
      </w:tr>
    </w:tbl>
    <w:p w14:paraId="02CD4EEB" w14:textId="77777777" w:rsidR="00831EA4" w:rsidRPr="00D15793" w:rsidRDefault="00831EA4" w:rsidP="005C7E20">
      <w:pPr>
        <w:spacing w:line="240" w:lineRule="auto"/>
        <w:jc w:val="both"/>
        <w:rPr>
          <w:sz w:val="16"/>
          <w:szCs w:val="16"/>
        </w:rPr>
      </w:pPr>
    </w:p>
    <w:tbl>
      <w:tblPr>
        <w:tblStyle w:val="affffff8"/>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22CE1A6"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9593683" w14:textId="7C3F595C"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E8CFF5A" w14:textId="26F9B3F1" w:rsidR="00831EA4" w:rsidRPr="00D15793" w:rsidRDefault="00D15793" w:rsidP="005C7E20">
            <w:pPr>
              <w:widowControl w:val="0"/>
              <w:spacing w:line="240" w:lineRule="auto"/>
              <w:jc w:val="both"/>
              <w:rPr>
                <w:sz w:val="16"/>
                <w:szCs w:val="16"/>
              </w:rPr>
            </w:pPr>
            <w:r w:rsidRPr="00D15793">
              <w:rPr>
                <w:sz w:val="16"/>
                <w:szCs w:val="16"/>
              </w:rPr>
              <w:t>0475</w:t>
            </w:r>
          </w:p>
        </w:tc>
      </w:tr>
      <w:tr w:rsidR="00831EA4" w:rsidRPr="00D15793" w14:paraId="5636B25B"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ED98FAB" w14:textId="40203B5F"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B6945C6" w14:textId="23B677FF" w:rsidR="00831EA4" w:rsidRPr="00D15793" w:rsidRDefault="00D15793" w:rsidP="005C7E20">
            <w:pPr>
              <w:widowControl w:val="0"/>
              <w:spacing w:line="240" w:lineRule="auto"/>
              <w:jc w:val="both"/>
              <w:rPr>
                <w:sz w:val="16"/>
                <w:szCs w:val="16"/>
              </w:rPr>
            </w:pPr>
            <w:r w:rsidRPr="00D15793">
              <w:rPr>
                <w:sz w:val="16"/>
                <w:szCs w:val="16"/>
              </w:rPr>
              <w:t>TP - LINK</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0A68EAD" w14:textId="196401EB"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0BC6336" w14:textId="1DE066FF" w:rsidR="00831EA4" w:rsidRPr="00D15793" w:rsidRDefault="00D15793" w:rsidP="005C7E20">
            <w:pPr>
              <w:widowControl w:val="0"/>
              <w:spacing w:line="240" w:lineRule="auto"/>
              <w:jc w:val="both"/>
              <w:rPr>
                <w:sz w:val="16"/>
                <w:szCs w:val="16"/>
              </w:rPr>
            </w:pPr>
            <w:r w:rsidRPr="00D15793">
              <w:rPr>
                <w:sz w:val="16"/>
                <w:szCs w:val="16"/>
              </w:rPr>
              <w:t>TL-WDR4300</w:t>
            </w:r>
          </w:p>
        </w:tc>
      </w:tr>
      <w:tr w:rsidR="00831EA4" w:rsidRPr="00D15793" w14:paraId="4643D824"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B653F8E" w14:textId="45996468"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0A72939D"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3C7C7B4" w14:textId="2C2568B9"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 EL ROUTER</w:t>
            </w:r>
          </w:p>
          <w:p w14:paraId="12450A14" w14:textId="59218271"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FUNCIONA CORRECTAMENTE LOS PUERTOS DE ETHERNET</w:t>
            </w:r>
          </w:p>
          <w:p w14:paraId="7DA051E4" w14:textId="1901FF18"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CUENTA CON SU CARGADOR</w:t>
            </w:r>
          </w:p>
        </w:tc>
      </w:tr>
      <w:tr w:rsidR="00831EA4" w:rsidRPr="00D15793" w14:paraId="7D31F7CA"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895A435" w14:textId="3B40FEA0"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FC96B9B" w14:textId="71F37017"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4D1C79CE"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1A44F11" w14:textId="2136EC94"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779F798" w14:textId="29E1AB38" w:rsidR="00831EA4" w:rsidRPr="00D15793" w:rsidRDefault="000D17FD" w:rsidP="005C7E20">
            <w:pPr>
              <w:widowControl w:val="0"/>
              <w:spacing w:line="240" w:lineRule="auto"/>
              <w:jc w:val="both"/>
              <w:rPr>
                <w:sz w:val="16"/>
                <w:szCs w:val="16"/>
              </w:rPr>
            </w:pPr>
            <w:r w:rsidRPr="00D15793">
              <w:rPr>
                <w:sz w:val="16"/>
                <w:szCs w:val="16"/>
              </w:rPr>
              <w:t>NO SE RECOMIENDA LA BAJA DEL ACTIVO, YA QUE SE ENCUENTRA FUNCIONAL.</w:t>
            </w:r>
            <w:r>
              <w:rPr>
                <w:sz w:val="16"/>
                <w:szCs w:val="16"/>
              </w:rPr>
              <w:t xml:space="preserve"> </w:t>
            </w:r>
            <w:r w:rsidR="00D15793" w:rsidRPr="00D15793">
              <w:rPr>
                <w:sz w:val="16"/>
                <w:szCs w:val="16"/>
              </w:rPr>
              <w:t>SE NECESITA RESETEAR EL EQUIPO PARA CONFIGURAR LA RED DE WI-FI</w:t>
            </w:r>
          </w:p>
        </w:tc>
      </w:tr>
    </w:tbl>
    <w:p w14:paraId="5879A9C7" w14:textId="77777777" w:rsidR="00831EA4" w:rsidRPr="00D15793" w:rsidRDefault="00831EA4" w:rsidP="005C7E20">
      <w:pPr>
        <w:spacing w:line="240" w:lineRule="auto"/>
        <w:jc w:val="both"/>
        <w:rPr>
          <w:sz w:val="16"/>
          <w:szCs w:val="16"/>
        </w:rPr>
      </w:pPr>
    </w:p>
    <w:tbl>
      <w:tblPr>
        <w:tblStyle w:val="affffff9"/>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6537D70"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E731E3E" w14:textId="03FDA66D"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15C2065" w14:textId="00E42564" w:rsidR="00831EA4" w:rsidRPr="00D15793" w:rsidRDefault="00D15793" w:rsidP="005C7E20">
            <w:pPr>
              <w:widowControl w:val="0"/>
              <w:spacing w:line="240" w:lineRule="auto"/>
              <w:jc w:val="both"/>
              <w:rPr>
                <w:sz w:val="16"/>
                <w:szCs w:val="16"/>
              </w:rPr>
            </w:pPr>
            <w:r w:rsidRPr="00D15793">
              <w:rPr>
                <w:sz w:val="16"/>
                <w:szCs w:val="16"/>
              </w:rPr>
              <w:t>0476</w:t>
            </w:r>
          </w:p>
        </w:tc>
      </w:tr>
      <w:tr w:rsidR="00831EA4" w:rsidRPr="00D15793" w14:paraId="1E6148BE"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BFFF4C0" w14:textId="5007B517"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55D3307" w14:textId="6FEA06D2" w:rsidR="00831EA4" w:rsidRPr="00D15793" w:rsidRDefault="00D15793" w:rsidP="005C7E20">
            <w:pPr>
              <w:widowControl w:val="0"/>
              <w:spacing w:line="240" w:lineRule="auto"/>
              <w:jc w:val="both"/>
              <w:rPr>
                <w:sz w:val="16"/>
                <w:szCs w:val="16"/>
              </w:rPr>
            </w:pPr>
            <w:r w:rsidRPr="00D15793">
              <w:rPr>
                <w:sz w:val="16"/>
                <w:szCs w:val="16"/>
              </w:rPr>
              <w:t>TP - LINK</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37B861C" w14:textId="31BFF2E8"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4D4AF98" w14:textId="5D42AE53" w:rsidR="00831EA4" w:rsidRPr="00D15793" w:rsidRDefault="00D15793" w:rsidP="005C7E20">
            <w:pPr>
              <w:widowControl w:val="0"/>
              <w:spacing w:line="240" w:lineRule="auto"/>
              <w:jc w:val="both"/>
              <w:rPr>
                <w:sz w:val="16"/>
                <w:szCs w:val="16"/>
              </w:rPr>
            </w:pPr>
            <w:r w:rsidRPr="00D15793">
              <w:rPr>
                <w:sz w:val="16"/>
                <w:szCs w:val="16"/>
              </w:rPr>
              <w:t>TL-WR841HP</w:t>
            </w:r>
          </w:p>
        </w:tc>
      </w:tr>
      <w:tr w:rsidR="00831EA4" w:rsidRPr="00D15793" w14:paraId="79B38957"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5305181" w14:textId="7A849F62"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06770503"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7A8D9BF" w14:textId="4917A448"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 EL ROUTER</w:t>
            </w:r>
          </w:p>
          <w:p w14:paraId="23B65A11" w14:textId="26D03822"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FUNCIONA CORRECTAMENTE LOS PUERTOS DE ETHERNET</w:t>
            </w:r>
          </w:p>
          <w:p w14:paraId="25AA0463" w14:textId="113A1AF0"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CUENTA CON SU CARGADOR</w:t>
            </w:r>
          </w:p>
        </w:tc>
      </w:tr>
      <w:tr w:rsidR="00831EA4" w:rsidRPr="00D15793" w14:paraId="69BF1B49"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F07FCAA" w14:textId="093EFC25"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074BE8F" w14:textId="22AB30ED"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4405D8DE"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8980FEA" w14:textId="1061504A"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CA72A12" w14:textId="398F172B"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SE NECESITA RESETEAR EL EQUIPO PARA CONFIGURAR LA RED DE WI-FI</w:t>
            </w:r>
          </w:p>
        </w:tc>
      </w:tr>
    </w:tbl>
    <w:p w14:paraId="2F5D9ECE" w14:textId="49E20DB5" w:rsidR="00831EA4" w:rsidRPr="00690E39" w:rsidRDefault="00D15793" w:rsidP="005C7E20">
      <w:pPr>
        <w:spacing w:before="240" w:after="120" w:line="240" w:lineRule="auto"/>
        <w:jc w:val="both"/>
        <w:rPr>
          <w:b/>
        </w:rPr>
      </w:pPr>
      <w:r w:rsidRPr="00690E39">
        <w:rPr>
          <w:b/>
        </w:rPr>
        <w:t xml:space="preserve">ACTIVOS CON DESCRIPCIÓN TERMÓMETRO DE SUELO  </w:t>
      </w:r>
    </w:p>
    <w:p w14:paraId="35A21CBA" w14:textId="7603FE10" w:rsidR="00831EA4" w:rsidRPr="00690E39" w:rsidRDefault="000A02E6" w:rsidP="000A02E6">
      <w:pPr>
        <w:spacing w:before="240" w:after="120" w:line="240" w:lineRule="auto"/>
        <w:jc w:val="both"/>
      </w:pPr>
      <w:r w:rsidRPr="00690E39">
        <w:t>Se revisó un total de cuatro (4) termómetros de suelo color verde, con los siguientes códigos: 0411, 0412, 0413, 0414, a continuación, se detalla las observaciones de cada una:</w:t>
      </w:r>
    </w:p>
    <w:p w14:paraId="2734E7E2" w14:textId="77777777" w:rsidR="00831EA4" w:rsidRPr="00D15793" w:rsidRDefault="00831EA4" w:rsidP="00AF13A5">
      <w:pPr>
        <w:spacing w:after="120" w:line="240" w:lineRule="auto"/>
        <w:jc w:val="both"/>
        <w:rPr>
          <w:sz w:val="16"/>
          <w:szCs w:val="16"/>
        </w:rPr>
      </w:pPr>
    </w:p>
    <w:tbl>
      <w:tblPr>
        <w:tblStyle w:val="affffffa"/>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BD11557"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3B09A8D" w14:textId="4D4AD781"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925D7B6" w14:textId="1915AE71" w:rsidR="00831EA4" w:rsidRPr="00D15793" w:rsidRDefault="00D15793" w:rsidP="005C7E20">
            <w:pPr>
              <w:widowControl w:val="0"/>
              <w:spacing w:line="240" w:lineRule="auto"/>
              <w:jc w:val="both"/>
              <w:rPr>
                <w:sz w:val="16"/>
                <w:szCs w:val="16"/>
              </w:rPr>
            </w:pPr>
            <w:r w:rsidRPr="00D15793">
              <w:rPr>
                <w:sz w:val="16"/>
                <w:szCs w:val="16"/>
              </w:rPr>
              <w:t>0411</w:t>
            </w:r>
          </w:p>
        </w:tc>
      </w:tr>
      <w:tr w:rsidR="00831EA4" w:rsidRPr="00D15793" w14:paraId="42A38C8D"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F2C9B98" w14:textId="60C2C0D5"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D5A131F" w14:textId="24A65452" w:rsidR="00831EA4" w:rsidRPr="00D15793" w:rsidRDefault="00D15793" w:rsidP="005C7E20">
            <w:pPr>
              <w:widowControl w:val="0"/>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39C84AC" w14:textId="6C62652D"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69A906E" w14:textId="764EDD3F"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03FBAEAE"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753C6BB" w14:textId="443A96E6"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7E08A2B5"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9690C45" w14:textId="3B5B6688"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MIDE LA TEMPERATURA</w:t>
            </w:r>
            <w:r w:rsidRPr="00D15793">
              <w:rPr>
                <w:sz w:val="16"/>
                <w:szCs w:val="16"/>
                <w:highlight w:val="white"/>
              </w:rPr>
              <w:tab/>
            </w:r>
          </w:p>
        </w:tc>
      </w:tr>
      <w:tr w:rsidR="00831EA4" w:rsidRPr="00D15793" w14:paraId="3D674702"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C56EC52" w14:textId="1346AFB6" w:rsidR="00831EA4" w:rsidRPr="00D15793" w:rsidRDefault="00D15793" w:rsidP="005C7E20">
            <w:pPr>
              <w:widowControl w:val="0"/>
              <w:spacing w:line="240" w:lineRule="auto"/>
              <w:ind w:left="283" w:hanging="15"/>
              <w:jc w:val="right"/>
              <w:rPr>
                <w:b/>
                <w:sz w:val="16"/>
                <w:szCs w:val="16"/>
              </w:rPr>
            </w:pPr>
            <w:r w:rsidRPr="00D15793">
              <w:rPr>
                <w:b/>
                <w:sz w:val="16"/>
                <w:szCs w:val="16"/>
              </w:rPr>
              <w:lastRenderedPageBreak/>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DB4D54A" w14:textId="48EA250E"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3DD5FD3A"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B5727F8" w14:textId="62169139"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9A519A8" w14:textId="01B22E7E" w:rsidR="00831EA4" w:rsidRPr="00D15793" w:rsidRDefault="00D15793" w:rsidP="005C7E20">
            <w:pPr>
              <w:widowControl w:val="0"/>
              <w:spacing w:line="240" w:lineRule="auto"/>
              <w:jc w:val="both"/>
              <w:rPr>
                <w:sz w:val="16"/>
                <w:szCs w:val="16"/>
              </w:rPr>
            </w:pPr>
            <w:r w:rsidRPr="00D15793">
              <w:rPr>
                <w:sz w:val="16"/>
                <w:szCs w:val="16"/>
              </w:rPr>
              <w:t xml:space="preserve">NO SE RECOMIENDA LA BAJA DEL ACTIVO, YA QUE SE ENCUENTRA FUNCIONAL. TENER UN MANEJO CUIDADOSO, YA QUE ES DE UN MATERIAL DELICADO. ALMACENARLOS DE MANERA CORRECTA PARA EVITAR CUALQUIER TIPO DE DAÑO </w:t>
            </w:r>
          </w:p>
        </w:tc>
      </w:tr>
    </w:tbl>
    <w:p w14:paraId="55606094" w14:textId="77777777" w:rsidR="00831EA4" w:rsidRPr="00D15793" w:rsidRDefault="00831EA4" w:rsidP="005C7E20">
      <w:pPr>
        <w:spacing w:line="240" w:lineRule="auto"/>
        <w:jc w:val="both"/>
        <w:rPr>
          <w:sz w:val="16"/>
          <w:szCs w:val="16"/>
        </w:rPr>
      </w:pPr>
    </w:p>
    <w:tbl>
      <w:tblPr>
        <w:tblStyle w:val="affffffb"/>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DBFB2E9"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D65E4AE" w14:textId="56256378"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902DC05" w14:textId="261270F6" w:rsidR="00831EA4" w:rsidRPr="00D15793" w:rsidRDefault="00D15793" w:rsidP="005C7E20">
            <w:pPr>
              <w:widowControl w:val="0"/>
              <w:spacing w:line="240" w:lineRule="auto"/>
              <w:jc w:val="both"/>
              <w:rPr>
                <w:sz w:val="16"/>
                <w:szCs w:val="16"/>
              </w:rPr>
            </w:pPr>
            <w:r w:rsidRPr="00D15793">
              <w:rPr>
                <w:sz w:val="16"/>
                <w:szCs w:val="16"/>
              </w:rPr>
              <w:t>0412</w:t>
            </w:r>
          </w:p>
        </w:tc>
      </w:tr>
      <w:tr w:rsidR="00831EA4" w:rsidRPr="00D15793" w14:paraId="49351499" w14:textId="77777777" w:rsidTr="00F963D4">
        <w:trPr>
          <w:trHeight w:val="41"/>
        </w:trPr>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E3F81AA" w14:textId="69EEE22C"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55E3BB0" w14:textId="7DA515B7" w:rsidR="00831EA4" w:rsidRPr="00D15793" w:rsidRDefault="00D15793" w:rsidP="005C7E20">
            <w:pPr>
              <w:widowControl w:val="0"/>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B249C1E" w14:textId="295ED6F2"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685E1D2" w14:textId="6DAF84B5"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5D5BFCCD" w14:textId="77777777" w:rsidTr="00F963D4">
        <w:trPr>
          <w:trHeight w:val="31"/>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4640D39" w14:textId="1BD558DC"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2E395994" w14:textId="77777777" w:rsidTr="00F963D4">
        <w:trPr>
          <w:trHeight w:val="31"/>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CFE2E0C" w14:textId="4A18D47D"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MIDE LA TEMPERATURA</w:t>
            </w:r>
            <w:r w:rsidRPr="00D15793">
              <w:rPr>
                <w:sz w:val="16"/>
                <w:szCs w:val="16"/>
                <w:highlight w:val="white"/>
              </w:rPr>
              <w:tab/>
            </w:r>
          </w:p>
        </w:tc>
      </w:tr>
      <w:tr w:rsidR="00831EA4" w:rsidRPr="00D15793" w14:paraId="7BEDE97F" w14:textId="77777777" w:rsidTr="00F963D4">
        <w:trPr>
          <w:trHeight w:val="2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92E46B9" w14:textId="56C0BA9D"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F5C1DBF" w14:textId="0E17C135"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50D5727F"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976B63A" w14:textId="1E6E2EB7"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A39A756" w14:textId="59B836B6" w:rsidR="00831EA4" w:rsidRPr="00D15793" w:rsidRDefault="00D15793" w:rsidP="005C7E20">
            <w:pPr>
              <w:widowControl w:val="0"/>
              <w:spacing w:line="240" w:lineRule="auto"/>
              <w:jc w:val="both"/>
              <w:rPr>
                <w:sz w:val="16"/>
                <w:szCs w:val="16"/>
              </w:rPr>
            </w:pPr>
            <w:r w:rsidRPr="00D15793">
              <w:rPr>
                <w:sz w:val="16"/>
                <w:szCs w:val="16"/>
              </w:rPr>
              <w:t xml:space="preserve">NO SE RECOMIENDA LA BAJA DEL ACTIVO, YA QUE SE ENCUENTRA FUNCIONAL. TENER UN MANEJO CUIDADOSO, YA QUE ES DE UN MATERIAL DELICADO. ALMACENARLOS DE MANERA CORRECTA PARA EVITAR CUALQUIER TIPO DE DAÑO </w:t>
            </w:r>
          </w:p>
        </w:tc>
      </w:tr>
    </w:tbl>
    <w:p w14:paraId="27964D54" w14:textId="77777777" w:rsidR="00831EA4" w:rsidRPr="00D15793" w:rsidRDefault="00831EA4" w:rsidP="005C7E20">
      <w:pPr>
        <w:spacing w:line="240" w:lineRule="auto"/>
        <w:jc w:val="both"/>
        <w:rPr>
          <w:sz w:val="16"/>
          <w:szCs w:val="16"/>
        </w:rPr>
      </w:pPr>
    </w:p>
    <w:tbl>
      <w:tblPr>
        <w:tblStyle w:val="affffffc"/>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9E3AB23" w14:textId="77777777" w:rsidTr="00F963D4">
        <w:trPr>
          <w:trHeight w:val="21"/>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C21452A" w14:textId="2BB0B137"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3673832" w14:textId="62CCFC47" w:rsidR="00831EA4" w:rsidRPr="00D15793" w:rsidRDefault="00D15793" w:rsidP="005C7E20">
            <w:pPr>
              <w:widowControl w:val="0"/>
              <w:spacing w:line="240" w:lineRule="auto"/>
              <w:jc w:val="both"/>
              <w:rPr>
                <w:sz w:val="16"/>
                <w:szCs w:val="16"/>
              </w:rPr>
            </w:pPr>
            <w:r w:rsidRPr="00D15793">
              <w:rPr>
                <w:sz w:val="16"/>
                <w:szCs w:val="16"/>
              </w:rPr>
              <w:t>0413</w:t>
            </w:r>
          </w:p>
        </w:tc>
      </w:tr>
      <w:tr w:rsidR="00831EA4" w:rsidRPr="00D15793" w14:paraId="0A1DA52A"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E291071" w14:textId="5FA05656"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86897C5" w14:textId="6662C912" w:rsidR="00831EA4" w:rsidRPr="00D15793" w:rsidRDefault="00D15793" w:rsidP="005C7E20">
            <w:pPr>
              <w:widowControl w:val="0"/>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F931670" w14:textId="0B9458D7"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8D0B788" w14:textId="6926A40A"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33FFD845"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E55FE0C" w14:textId="08BB8A29"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3F09A100" w14:textId="77777777" w:rsidTr="00F963D4">
        <w:trPr>
          <w:trHeight w:val="31"/>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9189499" w14:textId="01D76F31"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MIDE LA TEMPERATURA</w:t>
            </w:r>
            <w:r w:rsidRPr="00D15793">
              <w:rPr>
                <w:sz w:val="16"/>
                <w:szCs w:val="16"/>
                <w:highlight w:val="white"/>
              </w:rPr>
              <w:tab/>
            </w:r>
          </w:p>
        </w:tc>
      </w:tr>
      <w:tr w:rsidR="00831EA4" w:rsidRPr="00D15793" w14:paraId="246DF926" w14:textId="77777777" w:rsidTr="00F963D4">
        <w:trPr>
          <w:trHeight w:val="2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F725ABC" w14:textId="37EFFFF0"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10FC10E" w14:textId="15D2AA1B"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20FFF796"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3B7EA02" w14:textId="6F8CDB5E"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1994BDB" w14:textId="478BCD7C" w:rsidR="00831EA4" w:rsidRPr="00D15793" w:rsidRDefault="00D15793" w:rsidP="005C7E20">
            <w:pPr>
              <w:widowControl w:val="0"/>
              <w:spacing w:line="240" w:lineRule="auto"/>
              <w:jc w:val="both"/>
              <w:rPr>
                <w:sz w:val="16"/>
                <w:szCs w:val="16"/>
              </w:rPr>
            </w:pPr>
            <w:r w:rsidRPr="00D15793">
              <w:rPr>
                <w:sz w:val="16"/>
                <w:szCs w:val="16"/>
              </w:rPr>
              <w:t xml:space="preserve">NO SE RECOMIENDA LA BAJA DEL ACTIVO, YA QUE SE ENCUENTRA FUNCIONAL. TENER UN MANEJO CUIDADOSO, YA QUE ES DE UN MATERIAL DELICADO. ALMACENARLOS DE MANERA CORRECTA PARA EVITAR CUALQUIER TIPO DE DAÑO </w:t>
            </w:r>
          </w:p>
        </w:tc>
      </w:tr>
    </w:tbl>
    <w:p w14:paraId="16CA060B" w14:textId="77777777" w:rsidR="00831EA4" w:rsidRPr="00D15793" w:rsidRDefault="00831EA4" w:rsidP="005C7E20">
      <w:pPr>
        <w:spacing w:line="240" w:lineRule="auto"/>
        <w:jc w:val="both"/>
        <w:rPr>
          <w:sz w:val="16"/>
          <w:szCs w:val="16"/>
        </w:rPr>
      </w:pPr>
    </w:p>
    <w:tbl>
      <w:tblPr>
        <w:tblStyle w:val="affffffd"/>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A32171E" w14:textId="77777777" w:rsidTr="00F963D4">
        <w:trPr>
          <w:trHeight w:val="21"/>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F569196" w14:textId="75194BFF"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71C0D2C" w14:textId="2917CA14" w:rsidR="00831EA4" w:rsidRPr="00D15793" w:rsidRDefault="00D15793" w:rsidP="005C7E20">
            <w:pPr>
              <w:widowControl w:val="0"/>
              <w:spacing w:line="240" w:lineRule="auto"/>
              <w:jc w:val="both"/>
              <w:rPr>
                <w:sz w:val="16"/>
                <w:szCs w:val="16"/>
              </w:rPr>
            </w:pPr>
            <w:r w:rsidRPr="00D15793">
              <w:rPr>
                <w:sz w:val="16"/>
                <w:szCs w:val="16"/>
              </w:rPr>
              <w:t>0414</w:t>
            </w:r>
          </w:p>
        </w:tc>
      </w:tr>
      <w:tr w:rsidR="00831EA4" w:rsidRPr="00D15793" w14:paraId="129BD1F4"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EADB456" w14:textId="511DCBE8"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8EC2A4C" w14:textId="319C59DB" w:rsidR="00831EA4" w:rsidRPr="00D15793" w:rsidRDefault="00D15793" w:rsidP="005C7E20">
            <w:pPr>
              <w:widowControl w:val="0"/>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71F8465" w14:textId="0A35DE9C"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F26E7E9" w14:textId="3E8D8782"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62AD06CF"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ED23E4D" w14:textId="176F643E"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2EDE849E" w14:textId="77777777" w:rsidTr="00F963D4">
        <w:trPr>
          <w:trHeight w:val="31"/>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2EB1056" w14:textId="79296C1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MIDE LA TEMPERATURA</w:t>
            </w:r>
            <w:r w:rsidRPr="00D15793">
              <w:rPr>
                <w:sz w:val="16"/>
                <w:szCs w:val="16"/>
                <w:highlight w:val="white"/>
              </w:rPr>
              <w:tab/>
            </w:r>
          </w:p>
        </w:tc>
      </w:tr>
      <w:tr w:rsidR="00831EA4" w:rsidRPr="00D15793" w14:paraId="6E5DFE18" w14:textId="77777777" w:rsidTr="00F963D4">
        <w:trPr>
          <w:trHeight w:val="2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9925EEB" w14:textId="16EB204C"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F5015B7" w14:textId="7BA77676"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18C35C45"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6E2A110" w14:textId="46B752A0"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F49AECB" w14:textId="09353DB9" w:rsidR="00831EA4" w:rsidRPr="00D15793" w:rsidRDefault="00D15793" w:rsidP="005C7E20">
            <w:pPr>
              <w:widowControl w:val="0"/>
              <w:spacing w:line="240" w:lineRule="auto"/>
              <w:jc w:val="both"/>
              <w:rPr>
                <w:sz w:val="16"/>
                <w:szCs w:val="16"/>
              </w:rPr>
            </w:pPr>
            <w:r w:rsidRPr="00D15793">
              <w:rPr>
                <w:sz w:val="16"/>
                <w:szCs w:val="16"/>
              </w:rPr>
              <w:t xml:space="preserve">NO SE RECOMIENDA LA BAJA DEL ACTIVO, YA QUE SE ENCUENTRA FUNCIONAL. TENER UN MANEJO CUIDADOSO, YA QUE ES DE UN MATERIAL DELICADO. ALMACENARLOS DE MANERA CORRECTA PARA EVITAR CUALQUIER TIPO DE DAÑO </w:t>
            </w:r>
          </w:p>
        </w:tc>
      </w:tr>
    </w:tbl>
    <w:p w14:paraId="19B7713A" w14:textId="00841B2D" w:rsidR="00831EA4" w:rsidRPr="00690E39" w:rsidRDefault="00D15793" w:rsidP="005C7E20">
      <w:pPr>
        <w:spacing w:before="240" w:after="120" w:line="240" w:lineRule="auto"/>
        <w:jc w:val="both"/>
        <w:rPr>
          <w:b/>
        </w:rPr>
      </w:pPr>
      <w:r w:rsidRPr="00690E39">
        <w:rPr>
          <w:b/>
        </w:rPr>
        <w:t xml:space="preserve">ACTIVOS CON DESCRIPCIÓN TERMÓMETRO DIGITAL ANALÓGICO  </w:t>
      </w:r>
    </w:p>
    <w:p w14:paraId="2D7F6D5A" w14:textId="5DA28C16" w:rsidR="00831EA4" w:rsidRPr="00690E39" w:rsidRDefault="000A02E6" w:rsidP="005C7E20">
      <w:pPr>
        <w:spacing w:before="240" w:after="120" w:line="240" w:lineRule="auto"/>
        <w:jc w:val="both"/>
      </w:pPr>
      <w:r w:rsidRPr="00690E39">
        <w:t>Se revisó un total de cuatro (4) termómetros digitales analógicos color blanco, con los siguientes códigos: 0399, 0400, 0401 y 0402, a continuación, se detalla las observaciones de cada una:</w:t>
      </w:r>
    </w:p>
    <w:tbl>
      <w:tblPr>
        <w:tblStyle w:val="affffffe"/>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0603955"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9C5E5EA" w14:textId="795468BE"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81247FB" w14:textId="4BBA305F" w:rsidR="00831EA4" w:rsidRPr="00D15793" w:rsidRDefault="00D15793" w:rsidP="005C7E20">
            <w:pPr>
              <w:widowControl w:val="0"/>
              <w:spacing w:line="240" w:lineRule="auto"/>
              <w:jc w:val="both"/>
              <w:rPr>
                <w:sz w:val="16"/>
                <w:szCs w:val="16"/>
              </w:rPr>
            </w:pPr>
            <w:r w:rsidRPr="00D15793">
              <w:rPr>
                <w:sz w:val="16"/>
                <w:szCs w:val="16"/>
              </w:rPr>
              <w:t>0399</w:t>
            </w:r>
          </w:p>
        </w:tc>
      </w:tr>
      <w:tr w:rsidR="00831EA4" w:rsidRPr="00D15793" w14:paraId="5CF9954D"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68440DA" w14:textId="335F21AC"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AB8D644" w14:textId="6071530B" w:rsidR="00831EA4" w:rsidRPr="00D15793" w:rsidRDefault="00D15793" w:rsidP="005C7E20">
            <w:pPr>
              <w:widowControl w:val="0"/>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000DE46" w14:textId="68D3B729"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C5BE8AA" w14:textId="692726CF"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02BBEE31"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DE1991D" w14:textId="5301EF55"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066BEA7B"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EAD7CA1" w14:textId="2AB54942"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w:t>
            </w:r>
          </w:p>
          <w:p w14:paraId="60931A7C" w14:textId="276AAC9A"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PILAS BAJAS</w:t>
            </w:r>
            <w:r w:rsidRPr="00D15793">
              <w:rPr>
                <w:sz w:val="16"/>
                <w:szCs w:val="16"/>
                <w:highlight w:val="white"/>
              </w:rPr>
              <w:tab/>
            </w:r>
          </w:p>
        </w:tc>
      </w:tr>
      <w:tr w:rsidR="00831EA4" w:rsidRPr="00D15793" w14:paraId="633B1210"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50F2594" w14:textId="50F87A29"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121A81C" w14:textId="4F8AFB58"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1C7F0606"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629DA6D" w14:textId="2861CC79" w:rsidR="00831EA4" w:rsidRPr="00D15793" w:rsidRDefault="00D15793" w:rsidP="005C7E20">
            <w:pPr>
              <w:widowControl w:val="0"/>
              <w:spacing w:line="240" w:lineRule="auto"/>
              <w:ind w:left="283"/>
              <w:jc w:val="right"/>
              <w:rPr>
                <w:b/>
                <w:sz w:val="16"/>
                <w:szCs w:val="16"/>
              </w:rPr>
            </w:pPr>
            <w:r w:rsidRPr="00D15793">
              <w:rPr>
                <w:b/>
                <w:sz w:val="16"/>
                <w:szCs w:val="16"/>
              </w:rPr>
              <w:lastRenderedPageBreak/>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EAD4E1C" w14:textId="1F2115C2"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CAMBIAR DE PILAS, YA QUE LAS QUE SE ENCUENTRAN ACTUALMENTE ESTÁN GASTADAS.</w:t>
            </w:r>
          </w:p>
          <w:p w14:paraId="299A38BA" w14:textId="361364EF" w:rsidR="00831EA4" w:rsidRPr="00D15793" w:rsidRDefault="00D15793" w:rsidP="005C7E20">
            <w:pPr>
              <w:widowControl w:val="0"/>
              <w:spacing w:line="240" w:lineRule="auto"/>
              <w:jc w:val="both"/>
              <w:rPr>
                <w:sz w:val="16"/>
                <w:szCs w:val="16"/>
              </w:rPr>
            </w:pPr>
            <w:r w:rsidRPr="00D15793">
              <w:rPr>
                <w:sz w:val="16"/>
                <w:szCs w:val="16"/>
              </w:rPr>
              <w:t>TENER MUCHO CUIDADO AL MOMENTO DE ABRIR LA RANURA PARA CAMBIAR LA PILA</w:t>
            </w:r>
          </w:p>
        </w:tc>
      </w:tr>
    </w:tbl>
    <w:p w14:paraId="5016CE79" w14:textId="77777777" w:rsidR="00831EA4" w:rsidRPr="00D15793" w:rsidRDefault="00831EA4" w:rsidP="005C7E20">
      <w:pPr>
        <w:spacing w:line="240" w:lineRule="auto"/>
        <w:jc w:val="both"/>
        <w:rPr>
          <w:sz w:val="16"/>
          <w:szCs w:val="16"/>
        </w:rPr>
      </w:pPr>
    </w:p>
    <w:tbl>
      <w:tblPr>
        <w:tblStyle w:val="afffffff"/>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E32E455"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5FBDDF0" w14:textId="14717036"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A7DFBD4" w14:textId="67B174A9" w:rsidR="00831EA4" w:rsidRPr="00D15793" w:rsidRDefault="00D15793" w:rsidP="005C7E20">
            <w:pPr>
              <w:widowControl w:val="0"/>
              <w:spacing w:line="240" w:lineRule="auto"/>
              <w:jc w:val="both"/>
              <w:rPr>
                <w:sz w:val="16"/>
                <w:szCs w:val="16"/>
              </w:rPr>
            </w:pPr>
            <w:r w:rsidRPr="00D15793">
              <w:rPr>
                <w:sz w:val="16"/>
                <w:szCs w:val="16"/>
              </w:rPr>
              <w:t>0400</w:t>
            </w:r>
          </w:p>
        </w:tc>
      </w:tr>
      <w:tr w:rsidR="00831EA4" w:rsidRPr="00D15793" w14:paraId="75E29C0D"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16E7583" w14:textId="1E5D5CA8"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59ED3E4" w14:textId="0297C3A8" w:rsidR="00831EA4" w:rsidRPr="00D15793" w:rsidRDefault="00D15793" w:rsidP="005C7E20">
            <w:pPr>
              <w:widowControl w:val="0"/>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933BF99" w14:textId="28924448"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14A2E64" w14:textId="059C9F1E"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63950A9B"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18983E1" w14:textId="289DCFFD"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0A895563"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7C4BB2A" w14:textId="58A67F31"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w:t>
            </w:r>
          </w:p>
          <w:p w14:paraId="014D38D1" w14:textId="3C2EDBDB"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PILAS BAJAS</w:t>
            </w:r>
            <w:r w:rsidRPr="00D15793">
              <w:rPr>
                <w:sz w:val="16"/>
                <w:szCs w:val="16"/>
                <w:highlight w:val="white"/>
              </w:rPr>
              <w:tab/>
            </w:r>
          </w:p>
        </w:tc>
      </w:tr>
      <w:tr w:rsidR="00831EA4" w:rsidRPr="00D15793" w14:paraId="4C8D3D07"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19D77EE" w14:textId="012EF9FA"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10EB6F3" w14:textId="53A55CDD"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7C811EED"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3FB0B89" w14:textId="364B4841"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0F67417" w14:textId="76783557"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CAMBIAR DE PILAS, YA QUE LAS QUE SE ENCUENTRAN ACTUALMENTE ESTÁN GASTADAS.</w:t>
            </w:r>
          </w:p>
          <w:p w14:paraId="69D070B7" w14:textId="1F4BBB04" w:rsidR="00831EA4" w:rsidRPr="00D15793" w:rsidRDefault="00D15793" w:rsidP="005C7E20">
            <w:pPr>
              <w:widowControl w:val="0"/>
              <w:spacing w:line="240" w:lineRule="auto"/>
              <w:jc w:val="both"/>
              <w:rPr>
                <w:sz w:val="16"/>
                <w:szCs w:val="16"/>
              </w:rPr>
            </w:pPr>
            <w:r w:rsidRPr="00D15793">
              <w:rPr>
                <w:sz w:val="16"/>
                <w:szCs w:val="16"/>
              </w:rPr>
              <w:t>TENER MUCHO CUIDADO AL MOMENTO DE ABRIR LA RANURA PARA CAMBIAR LA PILA</w:t>
            </w:r>
          </w:p>
        </w:tc>
      </w:tr>
    </w:tbl>
    <w:p w14:paraId="008C735F" w14:textId="77777777" w:rsidR="00831EA4" w:rsidRPr="00D15793" w:rsidRDefault="00831EA4" w:rsidP="005C7E20">
      <w:pPr>
        <w:spacing w:line="240" w:lineRule="auto"/>
        <w:jc w:val="both"/>
        <w:rPr>
          <w:sz w:val="16"/>
          <w:szCs w:val="16"/>
        </w:rPr>
      </w:pPr>
    </w:p>
    <w:tbl>
      <w:tblPr>
        <w:tblStyle w:val="afffffff0"/>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4806B24"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2732ADFF" w14:textId="6DF0B028"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E49E91A" w14:textId="16B333CA" w:rsidR="00831EA4" w:rsidRPr="00D15793" w:rsidRDefault="00D15793" w:rsidP="005C7E20">
            <w:pPr>
              <w:widowControl w:val="0"/>
              <w:spacing w:line="240" w:lineRule="auto"/>
              <w:jc w:val="both"/>
              <w:rPr>
                <w:sz w:val="16"/>
                <w:szCs w:val="16"/>
              </w:rPr>
            </w:pPr>
            <w:r w:rsidRPr="00D15793">
              <w:rPr>
                <w:sz w:val="16"/>
                <w:szCs w:val="16"/>
              </w:rPr>
              <w:t>0401</w:t>
            </w:r>
          </w:p>
        </w:tc>
      </w:tr>
      <w:tr w:rsidR="00831EA4" w:rsidRPr="00D15793" w14:paraId="7859BE35"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D9B1A65" w14:textId="06B1CF92"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2507820" w14:textId="13BD461B" w:rsidR="00831EA4" w:rsidRPr="00D15793" w:rsidRDefault="00D15793" w:rsidP="005C7E20">
            <w:pPr>
              <w:widowControl w:val="0"/>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41D1887" w14:textId="667FF0C5"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B42AFA8" w14:textId="4693E889"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0E8F9D03"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5E2F2F6" w14:textId="1C5636E7"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76EA3E47"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687472B" w14:textId="3205FA2C"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w:t>
            </w:r>
          </w:p>
          <w:p w14:paraId="7EC2169B" w14:textId="0A73C542"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PILAS BAJAS</w:t>
            </w:r>
            <w:r w:rsidRPr="00D15793">
              <w:rPr>
                <w:sz w:val="16"/>
                <w:szCs w:val="16"/>
                <w:highlight w:val="white"/>
              </w:rPr>
              <w:tab/>
            </w:r>
          </w:p>
        </w:tc>
      </w:tr>
      <w:tr w:rsidR="00831EA4" w:rsidRPr="00D15793" w14:paraId="5AD6ADA4"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364214F" w14:textId="76A069F6"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35E7C64" w14:textId="4C76E1EC"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0F418CC9"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B348335" w14:textId="511C2A61"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89A9545" w14:textId="7FA0B31D"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CAMBIAR DE PILAS, YA QUE LAS QUE SE ENCUENTRAN ACTUALMENTE ESTÁN GASTADAS.</w:t>
            </w:r>
          </w:p>
          <w:p w14:paraId="4D5D4C36" w14:textId="675B841D" w:rsidR="00831EA4" w:rsidRPr="00D15793" w:rsidRDefault="00D15793" w:rsidP="005C7E20">
            <w:pPr>
              <w:widowControl w:val="0"/>
              <w:spacing w:line="240" w:lineRule="auto"/>
              <w:jc w:val="both"/>
              <w:rPr>
                <w:sz w:val="16"/>
                <w:szCs w:val="16"/>
              </w:rPr>
            </w:pPr>
            <w:r w:rsidRPr="00D15793">
              <w:rPr>
                <w:sz w:val="16"/>
                <w:szCs w:val="16"/>
              </w:rPr>
              <w:t>TENER MUCHO CUIDADO AL MOMENTO DE ABRIR LA RANURA PARA CAMBIAR LA PILA</w:t>
            </w:r>
          </w:p>
        </w:tc>
      </w:tr>
    </w:tbl>
    <w:p w14:paraId="60C2B457" w14:textId="77777777" w:rsidR="00831EA4" w:rsidRPr="00D15793" w:rsidRDefault="00831EA4" w:rsidP="005C7E20">
      <w:pPr>
        <w:spacing w:line="240" w:lineRule="auto"/>
        <w:jc w:val="both"/>
        <w:rPr>
          <w:sz w:val="16"/>
          <w:szCs w:val="16"/>
        </w:rPr>
      </w:pPr>
    </w:p>
    <w:tbl>
      <w:tblPr>
        <w:tblStyle w:val="afffffff1"/>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A3B4BE6"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288D45B9" w14:textId="36EE9F2B"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EB8950F" w14:textId="3C20351E" w:rsidR="00831EA4" w:rsidRPr="00D15793" w:rsidRDefault="00D15793" w:rsidP="005C7E20">
            <w:pPr>
              <w:widowControl w:val="0"/>
              <w:spacing w:line="240" w:lineRule="auto"/>
              <w:jc w:val="both"/>
              <w:rPr>
                <w:sz w:val="16"/>
                <w:szCs w:val="16"/>
              </w:rPr>
            </w:pPr>
            <w:r w:rsidRPr="00D15793">
              <w:rPr>
                <w:sz w:val="16"/>
                <w:szCs w:val="16"/>
              </w:rPr>
              <w:t>0402</w:t>
            </w:r>
          </w:p>
        </w:tc>
      </w:tr>
      <w:tr w:rsidR="00831EA4" w:rsidRPr="00D15793" w14:paraId="032AAE88"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FDB7C29" w14:textId="09D70602"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2372748" w14:textId="5306306B" w:rsidR="00831EA4" w:rsidRPr="00D15793" w:rsidRDefault="00D15793" w:rsidP="005C7E20">
            <w:pPr>
              <w:widowControl w:val="0"/>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8EACEB3" w14:textId="531B7825"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3085ED3" w14:textId="3E37EA72"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2E2C8869"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7763DC6" w14:textId="1E865760"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13C62211"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D79E674" w14:textId="0760B895"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w:t>
            </w:r>
          </w:p>
          <w:p w14:paraId="488AE6D4" w14:textId="2428F510"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PILAS BAJAS</w:t>
            </w:r>
            <w:r w:rsidRPr="00D15793">
              <w:rPr>
                <w:sz w:val="16"/>
                <w:szCs w:val="16"/>
                <w:highlight w:val="white"/>
              </w:rPr>
              <w:tab/>
            </w:r>
          </w:p>
        </w:tc>
      </w:tr>
      <w:tr w:rsidR="00831EA4" w:rsidRPr="00D15793" w14:paraId="6DAB16AD"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315B1DB" w14:textId="1989F81A"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254E391" w14:textId="57E582E6"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000BC3C3"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6FE9555" w14:textId="72DB9ABB"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FB3CF77" w14:textId="39DE27B6"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CAMBIAR DE PILAS, YA QUE LAS QUE SE ENCUENTRAN ACTUALMENTE ESTÁN GASTADAS.</w:t>
            </w:r>
          </w:p>
          <w:p w14:paraId="302B1685" w14:textId="7A4B5704" w:rsidR="00831EA4" w:rsidRPr="00D15793" w:rsidRDefault="00D15793" w:rsidP="005C7E20">
            <w:pPr>
              <w:widowControl w:val="0"/>
              <w:spacing w:line="240" w:lineRule="auto"/>
              <w:jc w:val="both"/>
              <w:rPr>
                <w:sz w:val="16"/>
                <w:szCs w:val="16"/>
              </w:rPr>
            </w:pPr>
            <w:r w:rsidRPr="00D15793">
              <w:rPr>
                <w:sz w:val="16"/>
                <w:szCs w:val="16"/>
              </w:rPr>
              <w:t>TENER MUCHO CUIDADO AL MOMENTO DE ABRIR LA RANURA PARA CAMBIAR LA PILA</w:t>
            </w:r>
          </w:p>
        </w:tc>
      </w:tr>
    </w:tbl>
    <w:p w14:paraId="67696DC7" w14:textId="7F3AB947" w:rsidR="00831EA4" w:rsidRPr="00690E39" w:rsidRDefault="00D15793" w:rsidP="005C7E20">
      <w:pPr>
        <w:spacing w:before="240" w:after="120" w:line="240" w:lineRule="auto"/>
        <w:jc w:val="both"/>
        <w:rPr>
          <w:b/>
        </w:rPr>
      </w:pPr>
      <w:r w:rsidRPr="00690E39">
        <w:rPr>
          <w:b/>
        </w:rPr>
        <w:t xml:space="preserve">ACTIVOS CON DESCRIPCIÓN FACSIMILE PANASONIC   </w:t>
      </w:r>
    </w:p>
    <w:p w14:paraId="2D9B6A03" w14:textId="02DD9B51" w:rsidR="00831EA4" w:rsidRPr="00690E39" w:rsidRDefault="000A02E6" w:rsidP="000A02E6">
      <w:pPr>
        <w:spacing w:before="240" w:after="120" w:line="240" w:lineRule="auto"/>
        <w:jc w:val="both"/>
      </w:pPr>
      <w:r w:rsidRPr="00690E39">
        <w:t>Se revisó un total de dos (2) FACSIMILE PANASONIC, con los siguientes códigos: 0042 y 0556, a continuación, se detalla las observaciones de cada una:</w:t>
      </w:r>
    </w:p>
    <w:tbl>
      <w:tblPr>
        <w:tblStyle w:val="afffffff2"/>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D71464E"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E3EB322" w14:textId="44AC95A7"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66AE21E" w14:textId="1A454BA4" w:rsidR="00831EA4" w:rsidRPr="00D15793" w:rsidRDefault="00D15793" w:rsidP="005C7E20">
            <w:pPr>
              <w:widowControl w:val="0"/>
              <w:spacing w:line="240" w:lineRule="auto"/>
              <w:jc w:val="both"/>
              <w:rPr>
                <w:sz w:val="16"/>
                <w:szCs w:val="16"/>
              </w:rPr>
            </w:pPr>
            <w:r w:rsidRPr="00D15793">
              <w:rPr>
                <w:sz w:val="16"/>
                <w:szCs w:val="16"/>
              </w:rPr>
              <w:t>0042</w:t>
            </w:r>
          </w:p>
        </w:tc>
      </w:tr>
      <w:tr w:rsidR="00831EA4" w:rsidRPr="00D15793" w14:paraId="243AFE76"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DA2FB07" w14:textId="3D102296"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084E31B" w14:textId="6F11BA34" w:rsidR="00831EA4" w:rsidRPr="00D15793" w:rsidRDefault="00D15793" w:rsidP="005C7E20">
            <w:pPr>
              <w:widowControl w:val="0"/>
              <w:spacing w:line="240" w:lineRule="auto"/>
              <w:jc w:val="both"/>
              <w:rPr>
                <w:sz w:val="16"/>
                <w:szCs w:val="16"/>
              </w:rPr>
            </w:pPr>
            <w:r w:rsidRPr="00D15793">
              <w:rPr>
                <w:sz w:val="16"/>
                <w:szCs w:val="16"/>
              </w:rPr>
              <w:t>PANASONIC</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509590D" w14:textId="15821B8F"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2AA2430" w14:textId="2034181B" w:rsidR="00831EA4" w:rsidRPr="00D15793" w:rsidRDefault="00D15793" w:rsidP="005C7E20">
            <w:pPr>
              <w:widowControl w:val="0"/>
              <w:spacing w:line="240" w:lineRule="auto"/>
              <w:jc w:val="both"/>
              <w:rPr>
                <w:sz w:val="16"/>
                <w:szCs w:val="16"/>
              </w:rPr>
            </w:pPr>
            <w:r w:rsidRPr="00D15793">
              <w:rPr>
                <w:sz w:val="16"/>
                <w:szCs w:val="16"/>
              </w:rPr>
              <w:t>KX-FT988LS</w:t>
            </w:r>
          </w:p>
        </w:tc>
      </w:tr>
      <w:tr w:rsidR="00831EA4" w:rsidRPr="00D15793" w14:paraId="7AD75A82"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640B11D" w14:textId="13B89699"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59F1D64F"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2B8172D" w14:textId="7080925D"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lastRenderedPageBreak/>
              <w:t>ENCIENDE</w:t>
            </w:r>
          </w:p>
          <w:p w14:paraId="5B5DED31" w14:textId="21EA53F8"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ALIZA GRABACIONES</w:t>
            </w:r>
          </w:p>
          <w:p w14:paraId="3D615475" w14:textId="7086C440"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REQUIERE CONFIGURACIÓN PARA SU USO </w:t>
            </w:r>
          </w:p>
        </w:tc>
      </w:tr>
      <w:tr w:rsidR="00831EA4" w:rsidRPr="00D15793" w14:paraId="4C986FED" w14:textId="77777777" w:rsidTr="00D3742B">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DB76B51" w14:textId="60F3564D"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09CDB5D" w14:textId="06653F44"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10D7A5CC"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C5B4D7C" w14:textId="1E4980DE"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5B877C6" w14:textId="4CA7CE9F"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REALIZAR LA CONFIGURACIÓN PARA USO, EL EQUIPO NECESITA CONFIGURAR UNA LÍNEA DE TELÉFONO</w:t>
            </w:r>
          </w:p>
        </w:tc>
      </w:tr>
    </w:tbl>
    <w:p w14:paraId="3C0045CC" w14:textId="77777777" w:rsidR="00831EA4" w:rsidRPr="00D15793" w:rsidRDefault="00831EA4" w:rsidP="005C7E20">
      <w:pPr>
        <w:spacing w:line="240" w:lineRule="auto"/>
        <w:jc w:val="both"/>
        <w:rPr>
          <w:sz w:val="16"/>
          <w:szCs w:val="16"/>
        </w:rPr>
      </w:pPr>
    </w:p>
    <w:tbl>
      <w:tblPr>
        <w:tblStyle w:val="afffffff3"/>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FF915B1"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1826FE8" w14:textId="2F1AEFB0"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40C1E74" w14:textId="762371E2" w:rsidR="00831EA4" w:rsidRPr="00D15793" w:rsidRDefault="00D15793" w:rsidP="005C7E20">
            <w:pPr>
              <w:widowControl w:val="0"/>
              <w:spacing w:line="240" w:lineRule="auto"/>
              <w:jc w:val="both"/>
              <w:rPr>
                <w:sz w:val="16"/>
                <w:szCs w:val="16"/>
              </w:rPr>
            </w:pPr>
            <w:r w:rsidRPr="00D15793">
              <w:rPr>
                <w:sz w:val="16"/>
                <w:szCs w:val="16"/>
              </w:rPr>
              <w:t>0556</w:t>
            </w:r>
          </w:p>
        </w:tc>
      </w:tr>
      <w:tr w:rsidR="00831EA4" w:rsidRPr="00D15793" w14:paraId="4E0BE1B8"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1C20111" w14:textId="282F054C"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AAFB3E2" w14:textId="0643753E" w:rsidR="00831EA4" w:rsidRPr="00D15793" w:rsidRDefault="00D15793" w:rsidP="005C7E20">
            <w:pPr>
              <w:widowControl w:val="0"/>
              <w:spacing w:line="240" w:lineRule="auto"/>
              <w:jc w:val="both"/>
              <w:rPr>
                <w:sz w:val="16"/>
                <w:szCs w:val="16"/>
              </w:rPr>
            </w:pPr>
            <w:r w:rsidRPr="00D15793">
              <w:rPr>
                <w:sz w:val="16"/>
                <w:szCs w:val="16"/>
              </w:rPr>
              <w:t>PANASONIC</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1949C40" w14:textId="3B12BDC8"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D3B111A" w14:textId="0EF42A7E" w:rsidR="00831EA4" w:rsidRPr="00D15793" w:rsidRDefault="00D15793" w:rsidP="005C7E20">
            <w:pPr>
              <w:widowControl w:val="0"/>
              <w:spacing w:line="240" w:lineRule="auto"/>
              <w:jc w:val="both"/>
              <w:rPr>
                <w:sz w:val="16"/>
                <w:szCs w:val="16"/>
              </w:rPr>
            </w:pPr>
            <w:r w:rsidRPr="00D15793">
              <w:rPr>
                <w:sz w:val="16"/>
                <w:szCs w:val="16"/>
              </w:rPr>
              <w:t>KX-FLM662</w:t>
            </w:r>
          </w:p>
        </w:tc>
      </w:tr>
      <w:tr w:rsidR="00831EA4" w:rsidRPr="00D15793" w14:paraId="6551A49B"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8DF306D" w14:textId="7E9ACA71"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223676C8"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824B471" w14:textId="4A1B27F2"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w:t>
            </w:r>
          </w:p>
          <w:p w14:paraId="032AF645" w14:textId="7ADDC39B"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CALIENTA </w:t>
            </w:r>
            <w:r w:rsidR="000C562A" w:rsidRPr="00D15793">
              <w:rPr>
                <w:sz w:val="16"/>
                <w:szCs w:val="16"/>
                <w:highlight w:val="white"/>
              </w:rPr>
              <w:t>DEMASIADO</w:t>
            </w:r>
          </w:p>
        </w:tc>
      </w:tr>
      <w:tr w:rsidR="00831EA4" w:rsidRPr="00D15793" w14:paraId="2790DD24" w14:textId="77777777" w:rsidTr="00F963D4">
        <w:trPr>
          <w:trHeight w:val="2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E77959A" w14:textId="07E65640"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CB2EF3D" w14:textId="2B3948E4" w:rsidR="00831EA4" w:rsidRPr="00D15793" w:rsidRDefault="00D15793" w:rsidP="005C7E20">
            <w:pPr>
              <w:widowControl w:val="0"/>
              <w:spacing w:line="240" w:lineRule="auto"/>
              <w:jc w:val="both"/>
              <w:rPr>
                <w:sz w:val="16"/>
                <w:szCs w:val="16"/>
              </w:rPr>
            </w:pPr>
            <w:r w:rsidRPr="00D15793">
              <w:rPr>
                <w:sz w:val="16"/>
                <w:szCs w:val="16"/>
              </w:rPr>
              <w:t>MALO</w:t>
            </w:r>
          </w:p>
        </w:tc>
      </w:tr>
      <w:tr w:rsidR="00831EA4" w:rsidRPr="00D15793" w14:paraId="734F4D2C"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6BA89AF" w14:textId="67E04EB2" w:rsidR="00831EA4" w:rsidRPr="00D15793" w:rsidRDefault="00D15793" w:rsidP="005C7E20">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D40A038" w14:textId="044614D9" w:rsidR="00831EA4" w:rsidRPr="00D15793" w:rsidRDefault="00D15793" w:rsidP="005C7E20">
            <w:pPr>
              <w:widowControl w:val="0"/>
              <w:spacing w:line="240" w:lineRule="auto"/>
              <w:jc w:val="both"/>
              <w:rPr>
                <w:sz w:val="16"/>
                <w:szCs w:val="16"/>
              </w:rPr>
            </w:pPr>
            <w:r w:rsidRPr="00D15793">
              <w:rPr>
                <w:sz w:val="16"/>
                <w:szCs w:val="16"/>
              </w:rPr>
              <w:t>SE RECOMIENDA LA BAJA DEL ACTIVO. AL CALENTAR DEMASIADO EN TIEMPOS CORTOS, Y DESPRENDER UN AROMA A QUEMADO, ES UN RIESGO DEBIDO A QUE EL EQUIPO ESTÁ DISEÑADO AL ESTAR CONECTADO EN TIEMPOS PROLONGADOS, Y ADEMÁS POR EL AROMA, INTERNAMENTE UN COMPONENTE DEL CIRCUITO YA NO ESTÁ FUNCIONANDO CORRECTAMENTE LO QUE PROVOCA ESTE AROMA Y EL CALENTAMIENTO CASI INMEDIATO AL ENCENDER EL EQUIPO.</w:t>
            </w:r>
          </w:p>
        </w:tc>
      </w:tr>
    </w:tbl>
    <w:p w14:paraId="4450801A" w14:textId="35044FD8" w:rsidR="00831EA4" w:rsidRPr="00690E39" w:rsidRDefault="00D15793" w:rsidP="005C7E20">
      <w:pPr>
        <w:spacing w:before="240" w:after="120" w:line="240" w:lineRule="auto"/>
        <w:jc w:val="both"/>
        <w:rPr>
          <w:b/>
        </w:rPr>
      </w:pPr>
      <w:r w:rsidRPr="00690E39">
        <w:rPr>
          <w:b/>
        </w:rPr>
        <w:t xml:space="preserve">ACTIVOS CON DESCRIPCIÓN TABLET SAMSUNG   </w:t>
      </w:r>
    </w:p>
    <w:p w14:paraId="5F4F4DAB" w14:textId="2B2CF5FA" w:rsidR="00831EA4" w:rsidRPr="00690E39" w:rsidRDefault="00690E39" w:rsidP="005C7E20">
      <w:pPr>
        <w:spacing w:before="240" w:after="120" w:line="240" w:lineRule="auto"/>
        <w:jc w:val="both"/>
      </w:pPr>
      <w:r w:rsidRPr="00690E39">
        <w:t>Se revisó un total de cuatro (4) Tablet Samsung, con los siguientes códigos: 0531, 0532, 0533 y 1163, a continuación, se detalla las observaciones de cada una:</w:t>
      </w:r>
    </w:p>
    <w:tbl>
      <w:tblPr>
        <w:tblStyle w:val="afffffff4"/>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0BEED84" w14:textId="77777777" w:rsidTr="00F963D4">
        <w:trPr>
          <w:trHeight w:val="21"/>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60C8D34" w14:textId="35583F68"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A91A6F6" w14:textId="35F9185C" w:rsidR="00831EA4" w:rsidRPr="00D15793" w:rsidRDefault="00D15793" w:rsidP="005C7E20">
            <w:pPr>
              <w:widowControl w:val="0"/>
              <w:spacing w:line="240" w:lineRule="auto"/>
              <w:jc w:val="both"/>
              <w:rPr>
                <w:sz w:val="16"/>
                <w:szCs w:val="16"/>
              </w:rPr>
            </w:pPr>
            <w:r w:rsidRPr="00D15793">
              <w:rPr>
                <w:sz w:val="16"/>
                <w:szCs w:val="16"/>
              </w:rPr>
              <w:t>0531</w:t>
            </w:r>
          </w:p>
        </w:tc>
      </w:tr>
      <w:tr w:rsidR="00831EA4" w:rsidRPr="00D15793" w14:paraId="38D65291"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7AAB2D0" w14:textId="13CF72B8"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A9AAD31" w14:textId="35F82DA9" w:rsidR="00831EA4" w:rsidRPr="00D15793" w:rsidRDefault="00D15793" w:rsidP="005C7E20">
            <w:pPr>
              <w:widowControl w:val="0"/>
              <w:spacing w:line="240" w:lineRule="auto"/>
              <w:jc w:val="both"/>
              <w:rPr>
                <w:sz w:val="16"/>
                <w:szCs w:val="16"/>
              </w:rPr>
            </w:pPr>
            <w:r w:rsidRPr="00D15793">
              <w:rPr>
                <w:sz w:val="16"/>
                <w:szCs w:val="16"/>
              </w:rPr>
              <w:t>SAMSUNG</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AF307E7" w14:textId="4DA569C1"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8831C02" w14:textId="1A1CF783" w:rsidR="00831EA4" w:rsidRPr="00D15793" w:rsidRDefault="00D15793" w:rsidP="005C7E20">
            <w:pPr>
              <w:widowControl w:val="0"/>
              <w:spacing w:line="240" w:lineRule="auto"/>
              <w:jc w:val="both"/>
              <w:rPr>
                <w:sz w:val="16"/>
                <w:szCs w:val="16"/>
              </w:rPr>
            </w:pPr>
            <w:r w:rsidRPr="00D15793">
              <w:rPr>
                <w:sz w:val="16"/>
                <w:szCs w:val="16"/>
              </w:rPr>
              <w:t>GALAXY TAB2</w:t>
            </w:r>
          </w:p>
        </w:tc>
      </w:tr>
      <w:tr w:rsidR="00831EA4" w:rsidRPr="00D15793" w14:paraId="203F6DB9"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12A565A" w14:textId="708D7670"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2274DD66"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C61206F" w14:textId="374288C9"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ENCIENDE </w:t>
            </w:r>
          </w:p>
          <w:p w14:paraId="75260E13" w14:textId="50B25276"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VERSIÓN DE ANDROID 4.4</w:t>
            </w:r>
          </w:p>
          <w:p w14:paraId="4FF6E13E" w14:textId="2D99FFD3"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CONTIENE INFORMACIÓN ALMACENADA</w:t>
            </w:r>
          </w:p>
          <w:p w14:paraId="4D2BE88E" w14:textId="52329A3E"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LA BATERÍA SE CONSUME RÁPIDO</w:t>
            </w:r>
          </w:p>
          <w:p w14:paraId="2885720B" w14:textId="05808FC2"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TIENE ADAPTADOR DE CARGA, SOLO CUENTA CON SU CONECTOR</w:t>
            </w:r>
          </w:p>
        </w:tc>
      </w:tr>
      <w:tr w:rsidR="00831EA4" w:rsidRPr="00D15793" w14:paraId="790AFB31" w14:textId="77777777" w:rsidTr="00F963D4">
        <w:trPr>
          <w:trHeight w:val="2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85E5DE1" w14:textId="1661D9DF"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7447A0C" w14:textId="0B8206E5"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3A2DD167"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9B3EFE1" w14:textId="778599B8" w:rsidR="00831EA4" w:rsidRPr="00D15793" w:rsidRDefault="00D15793" w:rsidP="005C7E20">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70644E1" w14:textId="6ED9D595" w:rsidR="00831EA4" w:rsidRPr="00D15793" w:rsidRDefault="00D15793" w:rsidP="005C7E20">
            <w:pPr>
              <w:widowControl w:val="0"/>
              <w:spacing w:line="240" w:lineRule="auto"/>
              <w:jc w:val="both"/>
              <w:rPr>
                <w:sz w:val="16"/>
                <w:szCs w:val="16"/>
              </w:rPr>
            </w:pPr>
            <w:r w:rsidRPr="00D15793">
              <w:rPr>
                <w:sz w:val="16"/>
                <w:szCs w:val="16"/>
              </w:rPr>
              <w:t>SE RECOMIENDA LA BAJA DEL ACTIVO. DEBIDO A QUE EL SISTEMA OPERATIVO ES ANTIGUO, VARIAS APLICACIONES COMO DE MENSAJERÍA INSTANTÁNEA Y REDES SOCIALES DEJAN DE SER COMPATIBLE. EL EQUIPO PODRÍA SER EMPLEADO PARA VISUALIZAR DOCUMENTOS E IMÁGENES.</w:t>
            </w:r>
          </w:p>
          <w:p w14:paraId="468D6A24" w14:textId="6EAD9CFA" w:rsidR="00831EA4" w:rsidRPr="00D15793" w:rsidRDefault="00D15793" w:rsidP="005C7E20">
            <w:pPr>
              <w:widowControl w:val="0"/>
              <w:spacing w:line="240" w:lineRule="auto"/>
              <w:jc w:val="both"/>
              <w:rPr>
                <w:sz w:val="16"/>
                <w:szCs w:val="16"/>
              </w:rPr>
            </w:pPr>
            <w:r w:rsidRPr="00D15793">
              <w:rPr>
                <w:sz w:val="16"/>
                <w:szCs w:val="16"/>
              </w:rPr>
              <w:t>EN EL CASO DE EMPLEARLO SE RECOMIENDA ADQUIRIR UN ADAPTADOR DE CARGA. LA BATERÍA ESTÁ LLEGANDO AL FIN DE SU VIDA ÚTIL DEBIDO A ESTO LA BATERÍA SE DESCARGA DE MANERA RÁPIDA.</w:t>
            </w:r>
          </w:p>
        </w:tc>
      </w:tr>
    </w:tbl>
    <w:p w14:paraId="0AC72C98" w14:textId="77777777" w:rsidR="00831EA4" w:rsidRPr="00D15793" w:rsidRDefault="00831EA4" w:rsidP="005C7E20">
      <w:pPr>
        <w:spacing w:line="240" w:lineRule="auto"/>
        <w:jc w:val="both"/>
        <w:rPr>
          <w:sz w:val="16"/>
          <w:szCs w:val="16"/>
        </w:rPr>
      </w:pPr>
    </w:p>
    <w:tbl>
      <w:tblPr>
        <w:tblStyle w:val="afffffff5"/>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56670BB"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6068456" w14:textId="7037F28C"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30F84CD" w14:textId="74863F14" w:rsidR="00831EA4" w:rsidRPr="00D15793" w:rsidRDefault="00D15793" w:rsidP="005C7E20">
            <w:pPr>
              <w:widowControl w:val="0"/>
              <w:spacing w:line="240" w:lineRule="auto"/>
              <w:jc w:val="both"/>
              <w:rPr>
                <w:sz w:val="16"/>
                <w:szCs w:val="16"/>
              </w:rPr>
            </w:pPr>
            <w:r w:rsidRPr="00D15793">
              <w:rPr>
                <w:sz w:val="16"/>
                <w:szCs w:val="16"/>
              </w:rPr>
              <w:t>0532</w:t>
            </w:r>
          </w:p>
        </w:tc>
      </w:tr>
      <w:tr w:rsidR="00831EA4" w:rsidRPr="00D15793" w14:paraId="5F3DC803"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5FFA1FB" w14:textId="6843237A"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AF5F12D" w14:textId="22CA3FBA" w:rsidR="00831EA4" w:rsidRPr="00D15793" w:rsidRDefault="00D15793" w:rsidP="005C7E20">
            <w:pPr>
              <w:widowControl w:val="0"/>
              <w:spacing w:line="240" w:lineRule="auto"/>
              <w:jc w:val="both"/>
              <w:rPr>
                <w:sz w:val="16"/>
                <w:szCs w:val="16"/>
              </w:rPr>
            </w:pPr>
            <w:r w:rsidRPr="00D15793">
              <w:rPr>
                <w:sz w:val="16"/>
                <w:szCs w:val="16"/>
              </w:rPr>
              <w:t>SAMSUNG</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83220C4" w14:textId="24399603"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61FDBBE" w14:textId="43D80573" w:rsidR="00831EA4" w:rsidRPr="00D15793" w:rsidRDefault="00D15793" w:rsidP="005C7E20">
            <w:pPr>
              <w:widowControl w:val="0"/>
              <w:spacing w:line="240" w:lineRule="auto"/>
              <w:jc w:val="both"/>
              <w:rPr>
                <w:sz w:val="16"/>
                <w:szCs w:val="16"/>
              </w:rPr>
            </w:pPr>
            <w:r w:rsidRPr="00D15793">
              <w:rPr>
                <w:sz w:val="16"/>
                <w:szCs w:val="16"/>
              </w:rPr>
              <w:t>GALAXY TAB2</w:t>
            </w:r>
          </w:p>
        </w:tc>
      </w:tr>
      <w:tr w:rsidR="00831EA4" w:rsidRPr="00D15793" w14:paraId="0529581E"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02EF993" w14:textId="6571E49B"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7E2B9829"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E2636F7" w14:textId="2CFF27C9"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ENCIENDE </w:t>
            </w:r>
          </w:p>
          <w:p w14:paraId="3B1760D2" w14:textId="23EEEC4F"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VERSIÓN DE ANDROID 4.4</w:t>
            </w:r>
          </w:p>
          <w:p w14:paraId="0AEA2FE2" w14:textId="4801EA5D"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CONTIENE INFORMACIÓN ALMACENADA</w:t>
            </w:r>
          </w:p>
          <w:p w14:paraId="553BB18A" w14:textId="7504614C"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LA BATERÍA SE CONSUME RÁPIDO</w:t>
            </w:r>
          </w:p>
          <w:p w14:paraId="6E16DD10" w14:textId="0AEFB286"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TIENE ADAPTADOR DE CARGA, SOLO CUENTA CON SU CONECTOR</w:t>
            </w:r>
          </w:p>
        </w:tc>
      </w:tr>
      <w:tr w:rsidR="00831EA4" w:rsidRPr="00D15793" w14:paraId="4CB2EC7C"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97945B8" w14:textId="2D0EE84D"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C74822D" w14:textId="09F89049"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7C1FD3A8"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C0322CF" w14:textId="3960873C" w:rsidR="00831EA4" w:rsidRPr="00D15793" w:rsidRDefault="00D15793" w:rsidP="005C7E20">
            <w:pPr>
              <w:widowControl w:val="0"/>
              <w:spacing w:line="240" w:lineRule="auto"/>
              <w:jc w:val="right"/>
              <w:rPr>
                <w:b/>
                <w:sz w:val="16"/>
                <w:szCs w:val="16"/>
              </w:rPr>
            </w:pPr>
            <w:r w:rsidRPr="00D15793">
              <w:rPr>
                <w:b/>
                <w:sz w:val="16"/>
                <w:szCs w:val="16"/>
              </w:rPr>
              <w:lastRenderedPageBreak/>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F5B3658" w14:textId="057AEB8E" w:rsidR="00831EA4" w:rsidRPr="00D15793" w:rsidRDefault="00D15793" w:rsidP="005C7E20">
            <w:pPr>
              <w:widowControl w:val="0"/>
              <w:spacing w:line="240" w:lineRule="auto"/>
              <w:jc w:val="both"/>
              <w:rPr>
                <w:sz w:val="16"/>
                <w:szCs w:val="16"/>
              </w:rPr>
            </w:pPr>
            <w:r w:rsidRPr="00D15793">
              <w:rPr>
                <w:sz w:val="16"/>
                <w:szCs w:val="16"/>
              </w:rPr>
              <w:t>SE RECOMIENDA LA BAJA DEL ACTIVO. DEBIDO A QUE EL SISTEMA OPERATIVO ES ANTIGUO, VARIAS APLICACIONES COMO DE MENSAJERÍA INSTANTÁNEA Y REDES SOCIALES DEJAN DE SER COMPATIBLE. EL EQUIPO PODRÍA SER EMPLEADO PARA VISUALIZAR DOCUMENTOS E IMÁGENES.</w:t>
            </w:r>
          </w:p>
          <w:p w14:paraId="39408AF6" w14:textId="38802BC2" w:rsidR="00831EA4" w:rsidRPr="00D15793" w:rsidRDefault="00D15793" w:rsidP="005C7E20">
            <w:pPr>
              <w:widowControl w:val="0"/>
              <w:spacing w:line="240" w:lineRule="auto"/>
              <w:jc w:val="both"/>
              <w:rPr>
                <w:sz w:val="16"/>
                <w:szCs w:val="16"/>
              </w:rPr>
            </w:pPr>
            <w:r w:rsidRPr="00D15793">
              <w:rPr>
                <w:sz w:val="16"/>
                <w:szCs w:val="16"/>
              </w:rPr>
              <w:t>EN EL CASO DE EMPLEARLO SE RECOMIENDA ADQUIRIR UN ADAPTADOR DE CARGA. LA BATERÍA ESTÁ LLEGANDO AL FIN DE SU VIDA ÚTIL DEBIDO A ESTO LA BATERÍA SE DESCARGA DE MANERA RÁPIDA.</w:t>
            </w:r>
          </w:p>
        </w:tc>
      </w:tr>
    </w:tbl>
    <w:p w14:paraId="6C07E17E" w14:textId="77777777" w:rsidR="00831EA4" w:rsidRPr="00D15793" w:rsidRDefault="00831EA4" w:rsidP="005C7E20">
      <w:pPr>
        <w:spacing w:line="240" w:lineRule="auto"/>
        <w:jc w:val="both"/>
        <w:rPr>
          <w:sz w:val="16"/>
          <w:szCs w:val="16"/>
        </w:rPr>
      </w:pPr>
    </w:p>
    <w:tbl>
      <w:tblPr>
        <w:tblStyle w:val="afffffff6"/>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55D9489"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5629C95" w14:textId="42E7BDAB"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31DB2B5" w14:textId="4F420D2D" w:rsidR="00831EA4" w:rsidRPr="00D15793" w:rsidRDefault="00D15793" w:rsidP="005C7E20">
            <w:pPr>
              <w:widowControl w:val="0"/>
              <w:spacing w:line="240" w:lineRule="auto"/>
              <w:jc w:val="both"/>
              <w:rPr>
                <w:sz w:val="16"/>
                <w:szCs w:val="16"/>
              </w:rPr>
            </w:pPr>
            <w:r w:rsidRPr="00D15793">
              <w:rPr>
                <w:sz w:val="16"/>
                <w:szCs w:val="16"/>
              </w:rPr>
              <w:t>0533</w:t>
            </w:r>
          </w:p>
        </w:tc>
      </w:tr>
      <w:tr w:rsidR="00831EA4" w:rsidRPr="00D15793" w14:paraId="5A358087"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21809E3" w14:textId="0DAA13EB"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F401332" w14:textId="13289DBE" w:rsidR="00831EA4" w:rsidRPr="00D15793" w:rsidRDefault="00D15793" w:rsidP="005C7E20">
            <w:pPr>
              <w:widowControl w:val="0"/>
              <w:spacing w:line="240" w:lineRule="auto"/>
              <w:jc w:val="both"/>
              <w:rPr>
                <w:sz w:val="16"/>
                <w:szCs w:val="16"/>
              </w:rPr>
            </w:pPr>
            <w:r w:rsidRPr="00D15793">
              <w:rPr>
                <w:sz w:val="16"/>
                <w:szCs w:val="16"/>
              </w:rPr>
              <w:t>SAMSUNG</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82D34D0" w14:textId="42FB580C"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94FECA1" w14:textId="6A5DE794" w:rsidR="00831EA4" w:rsidRPr="00D15793" w:rsidRDefault="00D15793" w:rsidP="005C7E20">
            <w:pPr>
              <w:widowControl w:val="0"/>
              <w:spacing w:line="240" w:lineRule="auto"/>
              <w:jc w:val="both"/>
              <w:rPr>
                <w:sz w:val="16"/>
                <w:szCs w:val="16"/>
              </w:rPr>
            </w:pPr>
            <w:r w:rsidRPr="00D15793">
              <w:rPr>
                <w:sz w:val="16"/>
                <w:szCs w:val="16"/>
              </w:rPr>
              <w:t>GALAXY TAB2</w:t>
            </w:r>
          </w:p>
        </w:tc>
      </w:tr>
      <w:tr w:rsidR="00831EA4" w:rsidRPr="00D15793" w14:paraId="34CBBB55"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190A30B" w14:textId="5CB698C0"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3650CC6A"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6DE79A9" w14:textId="2C87DE7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ENCIENDE </w:t>
            </w:r>
          </w:p>
          <w:p w14:paraId="1FEDEA57" w14:textId="58DC735B"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VERSIÓN DE ANDROID 4.4</w:t>
            </w:r>
          </w:p>
          <w:p w14:paraId="0543C9F3" w14:textId="367591BE"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CONTIENE INFORMACIÓN ALMACENADA</w:t>
            </w:r>
          </w:p>
          <w:p w14:paraId="14A7278D" w14:textId="587955CD"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LA BATERÍA SE CONSUME RÁPIDO</w:t>
            </w:r>
          </w:p>
          <w:p w14:paraId="6BA50F82" w14:textId="69A2FE7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TIENE ADAPTADOR DE CARGA, SOLO CUENTA CON SU CONECTOR</w:t>
            </w:r>
          </w:p>
        </w:tc>
      </w:tr>
      <w:tr w:rsidR="00831EA4" w:rsidRPr="00D15793" w14:paraId="61A20195"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4BEBE6C" w14:textId="3E2F60A9"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49C0CC0" w14:textId="1055813B"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48493362"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A6FC37E" w14:textId="56B5E920" w:rsidR="00831EA4" w:rsidRPr="00D15793" w:rsidRDefault="00D15793" w:rsidP="005C7E20">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CABAC50" w14:textId="26D525AC" w:rsidR="00831EA4" w:rsidRPr="00D15793" w:rsidRDefault="00D15793" w:rsidP="005C7E20">
            <w:pPr>
              <w:widowControl w:val="0"/>
              <w:spacing w:line="240" w:lineRule="auto"/>
              <w:jc w:val="both"/>
              <w:rPr>
                <w:sz w:val="16"/>
                <w:szCs w:val="16"/>
              </w:rPr>
            </w:pPr>
            <w:r w:rsidRPr="00D15793">
              <w:rPr>
                <w:sz w:val="16"/>
                <w:szCs w:val="16"/>
              </w:rPr>
              <w:t>SE RECOMIENDA LA BAJA DEL ACTIVO. DEBIDO A QUE EL SISTEMA OPERATIVO ES ANTIGUO, VARIAS APLICACIONES COMO DE MENSAJERÍA INSTANTÁNEA Y REDES SOCIALES DEJAN DE SER COMPATIBLE. EL EQUIPO PODRÍA SER EMPLEADO PARA VISUALIZAR DOCUMENTOS E IMÁGENES.</w:t>
            </w:r>
          </w:p>
          <w:p w14:paraId="50FE567F" w14:textId="26A6A4AF" w:rsidR="00831EA4" w:rsidRPr="00D15793" w:rsidRDefault="00D15793" w:rsidP="005C7E20">
            <w:pPr>
              <w:widowControl w:val="0"/>
              <w:spacing w:line="240" w:lineRule="auto"/>
              <w:jc w:val="both"/>
              <w:rPr>
                <w:sz w:val="16"/>
                <w:szCs w:val="16"/>
              </w:rPr>
            </w:pPr>
            <w:r w:rsidRPr="00D15793">
              <w:rPr>
                <w:sz w:val="16"/>
                <w:szCs w:val="16"/>
              </w:rPr>
              <w:t>EN EL CASO DE EMPLEARLO SE RECOMIENDA ADQUIRIR UN ADAPTADOR DE CARGA. LA BATERÍA ESTÁ LLEGANDO AL FIN DE SU VIDA ÚTIL DEBIDO A ESTO LA BATERÍA SE DESCARGA DE MANERA RÁPIDA.</w:t>
            </w:r>
          </w:p>
        </w:tc>
      </w:tr>
    </w:tbl>
    <w:p w14:paraId="3B4509FF" w14:textId="77777777" w:rsidR="00831EA4" w:rsidRPr="00D15793" w:rsidRDefault="00831EA4" w:rsidP="005C7E20">
      <w:pPr>
        <w:spacing w:line="240" w:lineRule="auto"/>
        <w:jc w:val="both"/>
        <w:rPr>
          <w:sz w:val="16"/>
          <w:szCs w:val="16"/>
        </w:rPr>
      </w:pPr>
    </w:p>
    <w:tbl>
      <w:tblPr>
        <w:tblStyle w:val="afffffff7"/>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0DEE45F" w14:textId="77777777" w:rsidTr="00F963D4">
        <w:trPr>
          <w:trHeight w:val="21"/>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29D5BD8" w14:textId="7C1D77F3"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9D95000" w14:textId="4FA3C7CE" w:rsidR="00831EA4" w:rsidRPr="00D15793" w:rsidRDefault="00D15793" w:rsidP="005C7E20">
            <w:pPr>
              <w:widowControl w:val="0"/>
              <w:spacing w:line="240" w:lineRule="auto"/>
              <w:jc w:val="both"/>
              <w:rPr>
                <w:sz w:val="16"/>
                <w:szCs w:val="16"/>
              </w:rPr>
            </w:pPr>
            <w:r w:rsidRPr="00D15793">
              <w:rPr>
                <w:sz w:val="16"/>
                <w:szCs w:val="16"/>
              </w:rPr>
              <w:t>1163</w:t>
            </w:r>
          </w:p>
        </w:tc>
      </w:tr>
      <w:tr w:rsidR="00831EA4" w:rsidRPr="00D15793" w14:paraId="317020C0"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1EBD837" w14:textId="638CE1FD"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FD2AFA9" w14:textId="14AFC49A" w:rsidR="00831EA4" w:rsidRPr="00D15793" w:rsidRDefault="00D15793" w:rsidP="005C7E20">
            <w:pPr>
              <w:widowControl w:val="0"/>
              <w:spacing w:line="240" w:lineRule="auto"/>
              <w:jc w:val="both"/>
              <w:rPr>
                <w:sz w:val="16"/>
                <w:szCs w:val="16"/>
              </w:rPr>
            </w:pPr>
            <w:r w:rsidRPr="00D15793">
              <w:rPr>
                <w:sz w:val="16"/>
                <w:szCs w:val="16"/>
              </w:rPr>
              <w:t>SAMSUNG</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0A9E5FF" w14:textId="030ADF0B"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0E94E5E" w14:textId="592ADCFD" w:rsidR="00831EA4" w:rsidRPr="00D15793" w:rsidRDefault="00D15793" w:rsidP="005C7E20">
            <w:pPr>
              <w:widowControl w:val="0"/>
              <w:spacing w:line="240" w:lineRule="auto"/>
              <w:jc w:val="both"/>
              <w:rPr>
                <w:sz w:val="16"/>
                <w:szCs w:val="16"/>
              </w:rPr>
            </w:pPr>
            <w:r w:rsidRPr="00D15793">
              <w:rPr>
                <w:sz w:val="16"/>
                <w:szCs w:val="16"/>
              </w:rPr>
              <w:t>GALAXY TAB S6 LITE</w:t>
            </w:r>
          </w:p>
        </w:tc>
      </w:tr>
      <w:tr w:rsidR="00831EA4" w:rsidRPr="00D15793" w14:paraId="1CB6B5DC"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5A52CDC" w14:textId="5076EC3B"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57D04760"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86B8CC5" w14:textId="3AAE4783"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ANDROID 12.0</w:t>
            </w:r>
          </w:p>
          <w:p w14:paraId="41041EDC" w14:textId="7DF9C0CD"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TIENE TODOS SUS ACCESORIOS</w:t>
            </w:r>
          </w:p>
          <w:p w14:paraId="5620A7BA" w14:textId="04D403B7"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 DE MANERA NORMAL</w:t>
            </w:r>
          </w:p>
          <w:p w14:paraId="3DCF6130" w14:textId="31431381"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SU BATERÍA </w:t>
            </w:r>
            <w:r w:rsidR="00690E39" w:rsidRPr="00D15793">
              <w:rPr>
                <w:sz w:val="16"/>
                <w:szCs w:val="16"/>
                <w:highlight w:val="white"/>
              </w:rPr>
              <w:t>ASIMISMO</w:t>
            </w:r>
            <w:r w:rsidRPr="00D15793">
              <w:rPr>
                <w:sz w:val="16"/>
                <w:szCs w:val="16"/>
                <w:highlight w:val="white"/>
              </w:rPr>
              <w:t xml:space="preserve"> FUNCIONA CORRECTAMENTE </w:t>
            </w:r>
          </w:p>
        </w:tc>
      </w:tr>
      <w:tr w:rsidR="00831EA4" w:rsidRPr="00D15793" w14:paraId="04A75AA2"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C4F1F04" w14:textId="60AE0926"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265C0EF" w14:textId="52C78252" w:rsidR="00831EA4" w:rsidRPr="00D15793" w:rsidRDefault="00D15793" w:rsidP="005C7E20">
            <w:pPr>
              <w:widowControl w:val="0"/>
              <w:spacing w:line="240" w:lineRule="auto"/>
              <w:jc w:val="both"/>
              <w:rPr>
                <w:sz w:val="16"/>
                <w:szCs w:val="16"/>
              </w:rPr>
            </w:pPr>
            <w:r w:rsidRPr="00D15793">
              <w:rPr>
                <w:sz w:val="16"/>
                <w:szCs w:val="16"/>
              </w:rPr>
              <w:t>BUENO</w:t>
            </w:r>
          </w:p>
        </w:tc>
      </w:tr>
      <w:tr w:rsidR="00831EA4" w:rsidRPr="00D15793" w14:paraId="25CFF1CC"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8B8C085" w14:textId="786500A5"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2BE9E69" w14:textId="11C646A9"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MANEJO Y USO ADECUADO</w:t>
            </w:r>
          </w:p>
        </w:tc>
      </w:tr>
    </w:tbl>
    <w:p w14:paraId="357BD5CF" w14:textId="79A7190C" w:rsidR="00831EA4" w:rsidRPr="00690E39" w:rsidRDefault="00D15793" w:rsidP="005C7E20">
      <w:pPr>
        <w:spacing w:before="240" w:after="120" w:line="240" w:lineRule="auto"/>
        <w:jc w:val="both"/>
        <w:rPr>
          <w:b/>
        </w:rPr>
      </w:pPr>
      <w:r w:rsidRPr="00690E39">
        <w:rPr>
          <w:b/>
        </w:rPr>
        <w:t xml:space="preserve">ACTIVOS CON DESCRIPCIÓN </w:t>
      </w:r>
      <w:r w:rsidRPr="00690E39">
        <w:rPr>
          <w:b/>
          <w:highlight w:val="white"/>
        </w:rPr>
        <w:t xml:space="preserve">PH-METER, </w:t>
      </w:r>
      <w:r w:rsidR="000C562A" w:rsidRPr="00690E39">
        <w:rPr>
          <w:b/>
          <w:highlight w:val="white"/>
        </w:rPr>
        <w:t>HIDRÓMETRO</w:t>
      </w:r>
      <w:r w:rsidRPr="00690E39">
        <w:rPr>
          <w:b/>
          <w:highlight w:val="white"/>
        </w:rPr>
        <w:t xml:space="preserve"> </w:t>
      </w:r>
      <w:r w:rsidR="000C562A" w:rsidRPr="00690E39">
        <w:rPr>
          <w:b/>
          <w:highlight w:val="white"/>
        </w:rPr>
        <w:t>ANALÓGICO</w:t>
      </w:r>
      <w:r w:rsidRPr="00690E39">
        <w:rPr>
          <w:b/>
        </w:rPr>
        <w:t xml:space="preserve">   </w:t>
      </w:r>
    </w:p>
    <w:p w14:paraId="6AC6309A" w14:textId="5B251542" w:rsidR="00831EA4" w:rsidRPr="00690E39" w:rsidRDefault="000A02E6" w:rsidP="005C7E20">
      <w:pPr>
        <w:spacing w:before="240" w:after="120" w:line="240" w:lineRule="auto"/>
        <w:jc w:val="both"/>
      </w:pPr>
      <w:r w:rsidRPr="00690E39">
        <w:t>Se revisó un total de ocho (8) PH - METER hidrómetros analógicos color verde, con los siguientes códigos: 0403, 0404, 0405, 0406, 0407, 0408, 0409 y 0410, a continuación, se detalla las observaciones de cada una:</w:t>
      </w:r>
    </w:p>
    <w:tbl>
      <w:tblPr>
        <w:tblStyle w:val="afffffff8"/>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6E9C206"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0436BF2" w14:textId="03F12726"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5910140" w14:textId="64F2C254" w:rsidR="00831EA4" w:rsidRPr="00D15793" w:rsidRDefault="00D15793" w:rsidP="005C7E20">
            <w:pPr>
              <w:widowControl w:val="0"/>
              <w:spacing w:line="240" w:lineRule="auto"/>
              <w:jc w:val="both"/>
              <w:rPr>
                <w:sz w:val="16"/>
                <w:szCs w:val="16"/>
              </w:rPr>
            </w:pPr>
            <w:r w:rsidRPr="00D15793">
              <w:rPr>
                <w:sz w:val="16"/>
                <w:szCs w:val="16"/>
              </w:rPr>
              <w:t>0403</w:t>
            </w:r>
          </w:p>
        </w:tc>
      </w:tr>
      <w:tr w:rsidR="00831EA4" w:rsidRPr="00D15793" w14:paraId="397A905D"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0C54EDA" w14:textId="77B4C9B9"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C6EBF8A" w14:textId="6E6FEE03" w:rsidR="00831EA4" w:rsidRPr="00D15793" w:rsidRDefault="00D15793" w:rsidP="005C7E20">
            <w:pPr>
              <w:widowControl w:val="0"/>
              <w:spacing w:line="240" w:lineRule="auto"/>
              <w:jc w:val="both"/>
              <w:rPr>
                <w:sz w:val="16"/>
                <w:szCs w:val="16"/>
              </w:rPr>
            </w:pPr>
            <w:r w:rsidRPr="00D15793">
              <w:rPr>
                <w:sz w:val="16"/>
                <w:szCs w:val="16"/>
              </w:rPr>
              <w:t>PH - MET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FB6C967" w14:textId="57E6FC87"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2595E12" w14:textId="71111E92"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775B84AC"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E00FFA1" w14:textId="6E069B21"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1D0CBB67"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CFDBBBD" w14:textId="01EA74B9"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FUNCIONA CORRECTAMENTE </w:t>
            </w:r>
          </w:p>
          <w:p w14:paraId="7D1801DF" w14:textId="1DF0773E"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 USARSE EN SUELOS PROFUNDOS</w:t>
            </w:r>
            <w:r w:rsidRPr="00D15793">
              <w:rPr>
                <w:sz w:val="16"/>
                <w:szCs w:val="16"/>
                <w:highlight w:val="white"/>
              </w:rPr>
              <w:tab/>
            </w:r>
          </w:p>
        </w:tc>
      </w:tr>
      <w:tr w:rsidR="00831EA4" w:rsidRPr="00D15793" w14:paraId="49338A00"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C7E2DC5" w14:textId="09E1F59B"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FAE9FC1" w14:textId="2A96B35E"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03082A3D"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4CD1110" w14:textId="302639A8"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A149795" w14:textId="45C90301"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LUEGO DE USAR EL ACTIVO SE RECOMIENDA UNA LIMPIEZA ADECUADA YA QUE EL MATERIAL TIENDE A OXIDARSE</w:t>
            </w:r>
          </w:p>
        </w:tc>
      </w:tr>
    </w:tbl>
    <w:p w14:paraId="6B492A6B" w14:textId="77777777" w:rsidR="00831EA4" w:rsidRPr="00D15793" w:rsidRDefault="00831EA4" w:rsidP="005C7E20">
      <w:pPr>
        <w:spacing w:line="240" w:lineRule="auto"/>
        <w:jc w:val="both"/>
        <w:rPr>
          <w:sz w:val="16"/>
          <w:szCs w:val="16"/>
        </w:rPr>
      </w:pPr>
    </w:p>
    <w:tbl>
      <w:tblPr>
        <w:tblStyle w:val="afffffff9"/>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6369972"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0ED36EB" w14:textId="4D7BA4AE"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760C371" w14:textId="3B490D38" w:rsidR="00831EA4" w:rsidRPr="00D15793" w:rsidRDefault="00D15793" w:rsidP="005C7E20">
            <w:pPr>
              <w:widowControl w:val="0"/>
              <w:spacing w:line="240" w:lineRule="auto"/>
              <w:jc w:val="both"/>
              <w:rPr>
                <w:sz w:val="16"/>
                <w:szCs w:val="16"/>
              </w:rPr>
            </w:pPr>
            <w:r w:rsidRPr="00D15793">
              <w:rPr>
                <w:sz w:val="16"/>
                <w:szCs w:val="16"/>
              </w:rPr>
              <w:t>0404</w:t>
            </w:r>
          </w:p>
        </w:tc>
      </w:tr>
      <w:tr w:rsidR="00831EA4" w:rsidRPr="00D15793" w14:paraId="69FCB0F1"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7A98A9F" w14:textId="4846C87C"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E37D84A" w14:textId="5AF4BF71" w:rsidR="00831EA4" w:rsidRPr="00D15793" w:rsidRDefault="00D15793" w:rsidP="005C7E20">
            <w:pPr>
              <w:widowControl w:val="0"/>
              <w:spacing w:line="240" w:lineRule="auto"/>
              <w:jc w:val="both"/>
              <w:rPr>
                <w:sz w:val="16"/>
                <w:szCs w:val="16"/>
              </w:rPr>
            </w:pPr>
            <w:r w:rsidRPr="00D15793">
              <w:rPr>
                <w:sz w:val="16"/>
                <w:szCs w:val="16"/>
              </w:rPr>
              <w:t>PH - MET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F71899D" w14:textId="0178267B"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1B93A41" w14:textId="4981AA30"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5B6079E3"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E1D0BF5" w14:textId="3406DACF"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7820FF68"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F30E909" w14:textId="097754D0"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FUNCIONA CORRECTAMENTE </w:t>
            </w:r>
          </w:p>
          <w:p w14:paraId="3268C381" w14:textId="2EF5DD8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 USARSE EN SUELOS PROFUNDOS</w:t>
            </w:r>
            <w:r w:rsidRPr="00D15793">
              <w:rPr>
                <w:sz w:val="16"/>
                <w:szCs w:val="16"/>
                <w:highlight w:val="white"/>
              </w:rPr>
              <w:tab/>
            </w:r>
          </w:p>
        </w:tc>
      </w:tr>
      <w:tr w:rsidR="00831EA4" w:rsidRPr="00D15793" w14:paraId="099E66D4" w14:textId="77777777" w:rsidTr="00D3742B">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4F326EE" w14:textId="11DA998B"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F292C8A" w14:textId="02F5209C"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5D5D3F7B"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30FF973" w14:textId="7E3E9BD6"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6E153EC" w14:textId="445CD289"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LUEGO DE USAR EL ACTIVO SE RECOMIENDA UNA LIMPIEZA ADECUADA YA QUE EL MATERIAL TIENDE A OXIDARSE</w:t>
            </w:r>
          </w:p>
        </w:tc>
      </w:tr>
    </w:tbl>
    <w:p w14:paraId="5D592BBF" w14:textId="77777777" w:rsidR="00831EA4" w:rsidRPr="00D15793" w:rsidRDefault="00831EA4" w:rsidP="005C7E20">
      <w:pPr>
        <w:spacing w:line="240" w:lineRule="auto"/>
        <w:jc w:val="both"/>
        <w:rPr>
          <w:sz w:val="16"/>
          <w:szCs w:val="16"/>
        </w:rPr>
      </w:pPr>
    </w:p>
    <w:tbl>
      <w:tblPr>
        <w:tblStyle w:val="afffffffa"/>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442B5D4"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0F024F7" w14:textId="4A33ECC3"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7C6E4C1" w14:textId="62BD0AA9" w:rsidR="00831EA4" w:rsidRPr="00D15793" w:rsidRDefault="00D15793" w:rsidP="005C7E20">
            <w:pPr>
              <w:widowControl w:val="0"/>
              <w:spacing w:line="240" w:lineRule="auto"/>
              <w:jc w:val="both"/>
              <w:rPr>
                <w:sz w:val="16"/>
                <w:szCs w:val="16"/>
              </w:rPr>
            </w:pPr>
            <w:r w:rsidRPr="00D15793">
              <w:rPr>
                <w:sz w:val="16"/>
                <w:szCs w:val="16"/>
              </w:rPr>
              <w:t>0405</w:t>
            </w:r>
          </w:p>
        </w:tc>
      </w:tr>
      <w:tr w:rsidR="00831EA4" w:rsidRPr="00D15793" w14:paraId="0484E518"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E464735" w14:textId="2FFAFC43"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92670C8" w14:textId="53613181" w:rsidR="00831EA4" w:rsidRPr="00D15793" w:rsidRDefault="00D15793" w:rsidP="005C7E20">
            <w:pPr>
              <w:widowControl w:val="0"/>
              <w:spacing w:line="240" w:lineRule="auto"/>
              <w:jc w:val="both"/>
              <w:rPr>
                <w:sz w:val="16"/>
                <w:szCs w:val="16"/>
              </w:rPr>
            </w:pPr>
            <w:r w:rsidRPr="00D15793">
              <w:rPr>
                <w:sz w:val="16"/>
                <w:szCs w:val="16"/>
              </w:rPr>
              <w:t>PH - MET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2C168CC" w14:textId="05766B11"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0DE202B" w14:textId="3C4B1DA3"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61B061D0"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9558A87" w14:textId="6E6F7BCA"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1F946234"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6A563AB" w14:textId="2D8FBA5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FUNCIONA CORRECTAMENTE </w:t>
            </w:r>
          </w:p>
          <w:p w14:paraId="51ED81AB" w14:textId="5F8B2C9A"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 USARSE EN SUELOS PROFUNDOS</w:t>
            </w:r>
            <w:r w:rsidRPr="00D15793">
              <w:rPr>
                <w:sz w:val="16"/>
                <w:szCs w:val="16"/>
                <w:highlight w:val="white"/>
              </w:rPr>
              <w:tab/>
            </w:r>
          </w:p>
        </w:tc>
      </w:tr>
      <w:tr w:rsidR="00831EA4" w:rsidRPr="00D15793" w14:paraId="7B7C1CD1" w14:textId="77777777" w:rsidTr="00D3742B">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A8819A5" w14:textId="68C7E068"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24C7D9E" w14:textId="267AA7CF"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027AE729"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8FF965A" w14:textId="57604DF2"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037A9D3" w14:textId="2FA65515"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LUEGO DE USAR EL ACTIVO SE RECOMIENDA UNA LIMPIEZA ADECUADA YA QUE EL MATERIAL TIENDE A OXIDARSE</w:t>
            </w:r>
          </w:p>
        </w:tc>
      </w:tr>
    </w:tbl>
    <w:p w14:paraId="4002CBC3" w14:textId="77777777" w:rsidR="00831EA4" w:rsidRPr="00D15793" w:rsidRDefault="00831EA4" w:rsidP="005C7E20">
      <w:pPr>
        <w:spacing w:line="240" w:lineRule="auto"/>
        <w:jc w:val="both"/>
        <w:rPr>
          <w:sz w:val="16"/>
          <w:szCs w:val="16"/>
        </w:rPr>
      </w:pPr>
    </w:p>
    <w:tbl>
      <w:tblPr>
        <w:tblStyle w:val="afffffffb"/>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EFFD377"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64FD6B4" w14:textId="6CE0BE47"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FEC8038" w14:textId="1DFEA13F" w:rsidR="00831EA4" w:rsidRPr="00D15793" w:rsidRDefault="00D15793" w:rsidP="005C7E20">
            <w:pPr>
              <w:widowControl w:val="0"/>
              <w:spacing w:line="240" w:lineRule="auto"/>
              <w:jc w:val="both"/>
              <w:rPr>
                <w:sz w:val="16"/>
                <w:szCs w:val="16"/>
              </w:rPr>
            </w:pPr>
            <w:r w:rsidRPr="00D15793">
              <w:rPr>
                <w:sz w:val="16"/>
                <w:szCs w:val="16"/>
              </w:rPr>
              <w:t>0406</w:t>
            </w:r>
          </w:p>
        </w:tc>
      </w:tr>
      <w:tr w:rsidR="00831EA4" w:rsidRPr="00D15793" w14:paraId="3ACE9B51"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7603E18" w14:textId="68CDAA56"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23AEB99" w14:textId="3F764C22" w:rsidR="00831EA4" w:rsidRPr="00D15793" w:rsidRDefault="00D15793" w:rsidP="005C7E20">
            <w:pPr>
              <w:widowControl w:val="0"/>
              <w:spacing w:line="240" w:lineRule="auto"/>
              <w:jc w:val="both"/>
              <w:rPr>
                <w:sz w:val="16"/>
                <w:szCs w:val="16"/>
              </w:rPr>
            </w:pPr>
            <w:r w:rsidRPr="00D15793">
              <w:rPr>
                <w:sz w:val="16"/>
                <w:szCs w:val="16"/>
              </w:rPr>
              <w:t>PH - MET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96D0DFF" w14:textId="766EF765"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7BEB912" w14:textId="5322550B"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7F93DE93"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329399C" w14:textId="238A3AAE"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0AC97356"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6CEA37D" w14:textId="74D7FFA6"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FUNCIONA CORRECTAMENTE </w:t>
            </w:r>
          </w:p>
          <w:p w14:paraId="2062D671" w14:textId="0B5C16CE"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 USARSE EN SUELOS PROFUNDOS</w:t>
            </w:r>
            <w:r w:rsidRPr="00D15793">
              <w:rPr>
                <w:sz w:val="16"/>
                <w:szCs w:val="16"/>
                <w:highlight w:val="white"/>
              </w:rPr>
              <w:tab/>
            </w:r>
          </w:p>
        </w:tc>
      </w:tr>
      <w:tr w:rsidR="00831EA4" w:rsidRPr="00D15793" w14:paraId="7E9D3921"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D5A6C40" w14:textId="42B9C385"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0F7D46D" w14:textId="5945F5A9"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56DF18DD" w14:textId="77777777" w:rsidTr="00D3742B">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8AD00D5" w14:textId="2B9E8367"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005BAE0" w14:textId="2631C5C2"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LUEGO DE USAR EL ACTIVO SE RECOMIENDA UNA LIMPIEZA ADECUADA YA QUE EL MATERIAL TIENDE A OXIDARSE</w:t>
            </w:r>
          </w:p>
        </w:tc>
      </w:tr>
    </w:tbl>
    <w:p w14:paraId="47C9A8EE" w14:textId="77777777" w:rsidR="00831EA4" w:rsidRPr="00D15793" w:rsidRDefault="00831EA4" w:rsidP="005C7E20">
      <w:pPr>
        <w:spacing w:line="240" w:lineRule="auto"/>
        <w:jc w:val="both"/>
        <w:rPr>
          <w:sz w:val="16"/>
          <w:szCs w:val="16"/>
        </w:rPr>
      </w:pPr>
    </w:p>
    <w:tbl>
      <w:tblPr>
        <w:tblStyle w:val="afffffffc"/>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C7898C3"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E6299B7" w14:textId="689B6133"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7AFC07F" w14:textId="371E7151" w:rsidR="00831EA4" w:rsidRPr="00D15793" w:rsidRDefault="00D15793" w:rsidP="005C7E20">
            <w:pPr>
              <w:widowControl w:val="0"/>
              <w:spacing w:line="240" w:lineRule="auto"/>
              <w:jc w:val="both"/>
              <w:rPr>
                <w:sz w:val="16"/>
                <w:szCs w:val="16"/>
              </w:rPr>
            </w:pPr>
            <w:r w:rsidRPr="00D15793">
              <w:rPr>
                <w:sz w:val="16"/>
                <w:szCs w:val="16"/>
              </w:rPr>
              <w:t>0407</w:t>
            </w:r>
          </w:p>
        </w:tc>
      </w:tr>
      <w:tr w:rsidR="00831EA4" w:rsidRPr="00D15793" w14:paraId="15542FBE" w14:textId="77777777" w:rsidTr="00D3742B">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9893565" w14:textId="371B2F3D"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FD26B9D" w14:textId="1CDA3DE6" w:rsidR="00831EA4" w:rsidRPr="00D15793" w:rsidRDefault="00D15793" w:rsidP="005C7E20">
            <w:pPr>
              <w:widowControl w:val="0"/>
              <w:spacing w:line="240" w:lineRule="auto"/>
              <w:jc w:val="both"/>
              <w:rPr>
                <w:sz w:val="16"/>
                <w:szCs w:val="16"/>
              </w:rPr>
            </w:pPr>
            <w:r w:rsidRPr="00D15793">
              <w:rPr>
                <w:sz w:val="16"/>
                <w:szCs w:val="16"/>
              </w:rPr>
              <w:t>PH - MET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6772CB1" w14:textId="46EF71D1"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4FA6728" w14:textId="5083032F"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0D8B361D" w14:textId="77777777" w:rsidTr="00D3742B">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9B84711" w14:textId="13DD0018"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2BFE1D95" w14:textId="77777777" w:rsidTr="00D3742B">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A1D2A9E" w14:textId="77777777" w:rsidR="00831EA4"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MIDE</w:t>
            </w:r>
            <w:r w:rsidRPr="00D15793">
              <w:rPr>
                <w:sz w:val="16"/>
                <w:szCs w:val="16"/>
                <w:highlight w:val="white"/>
              </w:rPr>
              <w:tab/>
              <w:t>CORRECTAMENTE</w:t>
            </w:r>
          </w:p>
          <w:p w14:paraId="30A7AF55" w14:textId="3913B390" w:rsidR="00895285" w:rsidRPr="00D15793" w:rsidRDefault="00895285" w:rsidP="005C7E20">
            <w:pPr>
              <w:widowControl w:val="0"/>
              <w:numPr>
                <w:ilvl w:val="0"/>
                <w:numId w:val="1"/>
              </w:numPr>
              <w:spacing w:line="240" w:lineRule="auto"/>
              <w:jc w:val="both"/>
              <w:rPr>
                <w:sz w:val="16"/>
                <w:szCs w:val="16"/>
                <w:highlight w:val="white"/>
              </w:rPr>
            </w:pPr>
            <w:r>
              <w:rPr>
                <w:sz w:val="16"/>
                <w:szCs w:val="16"/>
                <w:highlight w:val="white"/>
              </w:rPr>
              <w:t>MAL CALIBRACIÓN DEL DISPOSITIVO, NO SE PUEDE RECALIBRAR</w:t>
            </w:r>
            <w:r w:rsidR="00F23B8B">
              <w:rPr>
                <w:sz w:val="16"/>
                <w:szCs w:val="16"/>
                <w:highlight w:val="white"/>
              </w:rPr>
              <w:t xml:space="preserve"> EL DISPOSITIVO</w:t>
            </w:r>
          </w:p>
        </w:tc>
      </w:tr>
      <w:tr w:rsidR="00831EA4" w:rsidRPr="00D15793" w14:paraId="2F190B59" w14:textId="77777777" w:rsidTr="00F963D4">
        <w:trPr>
          <w:trHeight w:val="2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EC19E77" w14:textId="3D76EB25"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4E9240D" w14:textId="0CA7E698" w:rsidR="00831EA4" w:rsidRPr="00D15793" w:rsidRDefault="00D15793" w:rsidP="005C7E20">
            <w:pPr>
              <w:widowControl w:val="0"/>
              <w:spacing w:line="240" w:lineRule="auto"/>
              <w:jc w:val="both"/>
              <w:rPr>
                <w:sz w:val="16"/>
                <w:szCs w:val="16"/>
              </w:rPr>
            </w:pPr>
            <w:r w:rsidRPr="00D15793">
              <w:rPr>
                <w:sz w:val="16"/>
                <w:szCs w:val="16"/>
              </w:rPr>
              <w:t>MALO</w:t>
            </w:r>
          </w:p>
        </w:tc>
      </w:tr>
      <w:tr w:rsidR="00831EA4" w:rsidRPr="00D15793" w14:paraId="06EB80F0" w14:textId="77777777" w:rsidTr="00091FA4">
        <w:trPr>
          <w:trHeight w:val="69"/>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F5C541B" w14:textId="30B04ACC" w:rsidR="00831EA4" w:rsidRPr="00D15793" w:rsidRDefault="00895285"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41363E1" w14:textId="31FC62C9" w:rsidR="00831EA4" w:rsidRPr="00D15793" w:rsidRDefault="00D15793" w:rsidP="005C7E20">
            <w:pPr>
              <w:widowControl w:val="0"/>
              <w:spacing w:line="240" w:lineRule="auto"/>
              <w:jc w:val="both"/>
              <w:rPr>
                <w:sz w:val="16"/>
                <w:szCs w:val="16"/>
              </w:rPr>
            </w:pPr>
            <w:r w:rsidRPr="00D15793">
              <w:rPr>
                <w:sz w:val="16"/>
                <w:szCs w:val="16"/>
              </w:rPr>
              <w:t>SE RECOMIENDA LA BAJA DEL ACTIVO.</w:t>
            </w:r>
            <w:r w:rsidR="00895285">
              <w:rPr>
                <w:sz w:val="16"/>
                <w:szCs w:val="16"/>
              </w:rPr>
              <w:t xml:space="preserve"> AL SER UN DISPOSITIVO DE MEDICIÓN ES NECESARIO QUE MIDA CORRECTAMENTE, EN ESTE CASO NO LO HACE, ESTO LLEVARÍA A OBTENCIÓN DE DATOS ERRÓNEOS</w:t>
            </w:r>
          </w:p>
        </w:tc>
      </w:tr>
    </w:tbl>
    <w:p w14:paraId="13BE34A2" w14:textId="77777777" w:rsidR="00831EA4" w:rsidRPr="00D15793" w:rsidRDefault="00831EA4" w:rsidP="005C7E20">
      <w:pPr>
        <w:spacing w:line="240" w:lineRule="auto"/>
        <w:jc w:val="both"/>
        <w:rPr>
          <w:sz w:val="16"/>
          <w:szCs w:val="16"/>
        </w:rPr>
      </w:pPr>
    </w:p>
    <w:tbl>
      <w:tblPr>
        <w:tblStyle w:val="afffffffd"/>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2FC8BE5"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2F5DC3C" w14:textId="01FE9CED"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D0E91CF" w14:textId="1055C20E" w:rsidR="00831EA4" w:rsidRPr="00D15793" w:rsidRDefault="00D15793" w:rsidP="005C7E20">
            <w:pPr>
              <w:widowControl w:val="0"/>
              <w:spacing w:line="240" w:lineRule="auto"/>
              <w:jc w:val="both"/>
              <w:rPr>
                <w:sz w:val="16"/>
                <w:szCs w:val="16"/>
              </w:rPr>
            </w:pPr>
            <w:r w:rsidRPr="00D15793">
              <w:rPr>
                <w:sz w:val="16"/>
                <w:szCs w:val="16"/>
              </w:rPr>
              <w:t>0408</w:t>
            </w:r>
          </w:p>
        </w:tc>
      </w:tr>
      <w:tr w:rsidR="00831EA4" w:rsidRPr="00D15793" w14:paraId="52E2B2BB" w14:textId="77777777" w:rsidTr="00091FA4">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D8F8491" w14:textId="06567196"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5DD873E" w14:textId="4C547259" w:rsidR="00831EA4" w:rsidRPr="00D15793" w:rsidRDefault="00D15793" w:rsidP="005C7E20">
            <w:pPr>
              <w:widowControl w:val="0"/>
              <w:spacing w:line="240" w:lineRule="auto"/>
              <w:jc w:val="both"/>
              <w:rPr>
                <w:sz w:val="16"/>
                <w:szCs w:val="16"/>
              </w:rPr>
            </w:pPr>
            <w:r w:rsidRPr="00D15793">
              <w:rPr>
                <w:sz w:val="16"/>
                <w:szCs w:val="16"/>
              </w:rPr>
              <w:t>PH - MET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E9A23D2" w14:textId="2C6A8D6F"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A5D2860" w14:textId="0D3014C4"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4AA1D5CC" w14:textId="77777777" w:rsidTr="00091FA4">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DEF9130" w14:textId="00B2BF74"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6D45BCE0" w14:textId="77777777" w:rsidTr="00091FA4">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D93DA83" w14:textId="6DFBB48E"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FUNCIONA CORRECTAMENTE </w:t>
            </w:r>
          </w:p>
          <w:p w14:paraId="6C32A08A" w14:textId="066864D2"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 USARSE EN SUELOS PROFUNDOS</w:t>
            </w:r>
            <w:r w:rsidRPr="00D15793">
              <w:rPr>
                <w:sz w:val="16"/>
                <w:szCs w:val="16"/>
                <w:highlight w:val="white"/>
              </w:rPr>
              <w:tab/>
            </w:r>
          </w:p>
        </w:tc>
      </w:tr>
      <w:tr w:rsidR="00831EA4" w:rsidRPr="00D15793" w14:paraId="76BA27AF" w14:textId="77777777" w:rsidTr="00F963D4">
        <w:trPr>
          <w:trHeight w:val="2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76BC933" w14:textId="4136B349" w:rsidR="00831EA4" w:rsidRPr="00D15793" w:rsidRDefault="00D15793" w:rsidP="005C7E20">
            <w:pPr>
              <w:widowControl w:val="0"/>
              <w:spacing w:line="240" w:lineRule="auto"/>
              <w:ind w:left="283" w:hanging="15"/>
              <w:jc w:val="right"/>
              <w:rPr>
                <w:b/>
                <w:sz w:val="16"/>
                <w:szCs w:val="16"/>
              </w:rPr>
            </w:pPr>
            <w:r w:rsidRPr="00D15793">
              <w:rPr>
                <w:b/>
                <w:sz w:val="16"/>
                <w:szCs w:val="16"/>
              </w:rPr>
              <w:lastRenderedPageBreak/>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D126BB0" w14:textId="1D618D45"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3012DF99" w14:textId="77777777" w:rsidTr="00091FA4">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E810EE4" w14:textId="2950AA4A"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8250A8F" w14:textId="7F51B906"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LUEGO DE USAR EL ACTIVO SE RECOMIENDA UNA LIMPIEZA ADECUADA YA QUE EL MATERIAL TIENDE A OXIDARSE</w:t>
            </w:r>
          </w:p>
        </w:tc>
      </w:tr>
    </w:tbl>
    <w:p w14:paraId="5F18CDA4" w14:textId="77777777" w:rsidR="00831EA4" w:rsidRPr="00D15793" w:rsidRDefault="00831EA4" w:rsidP="005C7E20">
      <w:pPr>
        <w:spacing w:line="240" w:lineRule="auto"/>
        <w:jc w:val="both"/>
        <w:rPr>
          <w:sz w:val="16"/>
          <w:szCs w:val="16"/>
        </w:rPr>
      </w:pPr>
    </w:p>
    <w:tbl>
      <w:tblPr>
        <w:tblStyle w:val="afffffffe"/>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4A3086F"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595FD58" w14:textId="54D73BA8"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62500F7" w14:textId="2557BEB8" w:rsidR="00831EA4" w:rsidRPr="00D15793" w:rsidRDefault="00D15793" w:rsidP="005C7E20">
            <w:pPr>
              <w:widowControl w:val="0"/>
              <w:spacing w:line="240" w:lineRule="auto"/>
              <w:jc w:val="both"/>
              <w:rPr>
                <w:sz w:val="16"/>
                <w:szCs w:val="16"/>
              </w:rPr>
            </w:pPr>
            <w:r w:rsidRPr="00D15793">
              <w:rPr>
                <w:sz w:val="16"/>
                <w:szCs w:val="16"/>
              </w:rPr>
              <w:t>0409</w:t>
            </w:r>
          </w:p>
        </w:tc>
      </w:tr>
      <w:tr w:rsidR="00831EA4" w:rsidRPr="00D15793" w14:paraId="15C176F5" w14:textId="77777777" w:rsidTr="00091FA4">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D8731CF" w14:textId="53283F55"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68EC7D6" w14:textId="43F0C134" w:rsidR="00831EA4" w:rsidRPr="00D15793" w:rsidRDefault="00D15793" w:rsidP="005C7E20">
            <w:pPr>
              <w:widowControl w:val="0"/>
              <w:spacing w:line="240" w:lineRule="auto"/>
              <w:jc w:val="both"/>
              <w:rPr>
                <w:sz w:val="16"/>
                <w:szCs w:val="16"/>
              </w:rPr>
            </w:pPr>
            <w:r w:rsidRPr="00D15793">
              <w:rPr>
                <w:sz w:val="16"/>
                <w:szCs w:val="16"/>
              </w:rPr>
              <w:t>PH - MET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E953D79" w14:textId="16544251"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E6437E6" w14:textId="2002E6C3"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4498EAF1" w14:textId="77777777" w:rsidTr="00091FA4">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9FD46FB" w14:textId="1486EF0C"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309524BD" w14:textId="77777777" w:rsidTr="00091FA4">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979FEA3" w14:textId="23BB2CE6"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FUNCIONA CORRECTAMENTE </w:t>
            </w:r>
          </w:p>
          <w:p w14:paraId="182A79F3" w14:textId="103A4A98"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 USARSE EN SUELOS PROFUNDOS</w:t>
            </w:r>
            <w:r w:rsidRPr="00D15793">
              <w:rPr>
                <w:sz w:val="16"/>
                <w:szCs w:val="16"/>
                <w:highlight w:val="white"/>
              </w:rPr>
              <w:tab/>
            </w:r>
          </w:p>
        </w:tc>
      </w:tr>
      <w:tr w:rsidR="00831EA4" w:rsidRPr="00D15793" w14:paraId="585B9208" w14:textId="77777777" w:rsidTr="00091FA4">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4AF28BF" w14:textId="3913D8C0"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EBB092B" w14:textId="4256B6A7"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4E6F10D9" w14:textId="77777777" w:rsidTr="00091FA4">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F2663DB" w14:textId="7C700911"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ED1B739" w14:textId="53A53202"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LUEGO DE USAR EL ACTIVO SE RECOMIENDA UNA LIMPIEZA ADECUADA YA QUE EL MATERIAL TIENDE A OXIDARSE</w:t>
            </w:r>
          </w:p>
        </w:tc>
      </w:tr>
    </w:tbl>
    <w:p w14:paraId="15E63A83" w14:textId="77777777" w:rsidR="00831EA4" w:rsidRPr="00D15793" w:rsidRDefault="00831EA4" w:rsidP="005C7E20">
      <w:pPr>
        <w:spacing w:line="240" w:lineRule="auto"/>
        <w:jc w:val="both"/>
        <w:rPr>
          <w:sz w:val="16"/>
          <w:szCs w:val="16"/>
        </w:rPr>
      </w:pPr>
    </w:p>
    <w:tbl>
      <w:tblPr>
        <w:tblStyle w:val="affffffff"/>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9000500"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C5F79B9" w14:textId="5200A9CC"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5CD88A5" w14:textId="630E8158" w:rsidR="00831EA4" w:rsidRPr="00D15793" w:rsidRDefault="00D15793" w:rsidP="005C7E20">
            <w:pPr>
              <w:widowControl w:val="0"/>
              <w:spacing w:line="240" w:lineRule="auto"/>
              <w:jc w:val="both"/>
              <w:rPr>
                <w:sz w:val="16"/>
                <w:szCs w:val="16"/>
              </w:rPr>
            </w:pPr>
            <w:r w:rsidRPr="00D15793">
              <w:rPr>
                <w:sz w:val="16"/>
                <w:szCs w:val="16"/>
              </w:rPr>
              <w:t>0410</w:t>
            </w:r>
          </w:p>
        </w:tc>
      </w:tr>
      <w:tr w:rsidR="00831EA4" w:rsidRPr="00D15793" w14:paraId="0408DEDF" w14:textId="77777777" w:rsidTr="00091FA4">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0CC896D" w14:textId="0C9FD8FA"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1C0C575" w14:textId="0321484D" w:rsidR="00831EA4" w:rsidRPr="00D15793" w:rsidRDefault="00D15793" w:rsidP="005C7E20">
            <w:pPr>
              <w:widowControl w:val="0"/>
              <w:spacing w:line="240" w:lineRule="auto"/>
              <w:jc w:val="both"/>
              <w:rPr>
                <w:sz w:val="16"/>
                <w:szCs w:val="16"/>
              </w:rPr>
            </w:pPr>
            <w:r w:rsidRPr="00D15793">
              <w:rPr>
                <w:sz w:val="16"/>
                <w:szCs w:val="16"/>
              </w:rPr>
              <w:t>PH - MET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B63EF73" w14:textId="4C57B209"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3E5DAD4" w14:textId="09A59A9D" w:rsidR="00831EA4" w:rsidRPr="00D15793" w:rsidRDefault="00D15793" w:rsidP="005C7E20">
            <w:pPr>
              <w:widowControl w:val="0"/>
              <w:spacing w:line="240" w:lineRule="auto"/>
              <w:jc w:val="both"/>
              <w:rPr>
                <w:sz w:val="16"/>
                <w:szCs w:val="16"/>
              </w:rPr>
            </w:pPr>
            <w:r w:rsidRPr="00D15793">
              <w:rPr>
                <w:sz w:val="16"/>
                <w:szCs w:val="16"/>
              </w:rPr>
              <w:t>NO</w:t>
            </w:r>
          </w:p>
        </w:tc>
      </w:tr>
      <w:tr w:rsidR="00831EA4" w:rsidRPr="00D15793" w14:paraId="2AC69161" w14:textId="77777777" w:rsidTr="00091FA4">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35ABB0B" w14:textId="12B499BD"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05730342" w14:textId="77777777" w:rsidTr="00091FA4">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EC3FDCC" w14:textId="3F9511BC"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FUNCIONA CORRECTAMENTE </w:t>
            </w:r>
          </w:p>
          <w:p w14:paraId="5FEC407E" w14:textId="38D932DC"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QUIERE USARSE EN SUELOS PROFUNDOS</w:t>
            </w:r>
            <w:r w:rsidRPr="00D15793">
              <w:rPr>
                <w:sz w:val="16"/>
                <w:szCs w:val="16"/>
                <w:highlight w:val="white"/>
              </w:rPr>
              <w:tab/>
            </w:r>
          </w:p>
        </w:tc>
      </w:tr>
      <w:tr w:rsidR="00831EA4" w:rsidRPr="00D15793" w14:paraId="54CDC259" w14:textId="77777777" w:rsidTr="00091FA4">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850BA84" w14:textId="13978A62"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C1034FE" w14:textId="3FFF0601"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60C0A091" w14:textId="77777777" w:rsidTr="00091FA4">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3C32A71" w14:textId="5C3B20C9"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14009B2" w14:textId="50464C50" w:rsidR="00831EA4" w:rsidRPr="00D15793" w:rsidRDefault="00D15793" w:rsidP="005C7E20">
            <w:pPr>
              <w:widowControl w:val="0"/>
              <w:spacing w:line="240" w:lineRule="auto"/>
              <w:jc w:val="both"/>
              <w:rPr>
                <w:sz w:val="16"/>
                <w:szCs w:val="16"/>
              </w:rPr>
            </w:pPr>
            <w:r w:rsidRPr="00D15793">
              <w:rPr>
                <w:sz w:val="16"/>
                <w:szCs w:val="16"/>
              </w:rPr>
              <w:t>NO SE RECOMIENDA LA BAJA DEL ACTIVO, YA QUE SE ENCUENTRA FUNCIONAL. LUEGO DE USAR EL ACTIVO SE RECOMIENDA UNA LIMPIEZA ADECUADA YA QUE EL MATERIAL TIENDE A OXIDARSE</w:t>
            </w:r>
          </w:p>
        </w:tc>
      </w:tr>
    </w:tbl>
    <w:p w14:paraId="58DCCFA3" w14:textId="42BA2B70" w:rsidR="00831EA4" w:rsidRPr="00690E39" w:rsidRDefault="00D15793" w:rsidP="005C7E20">
      <w:pPr>
        <w:spacing w:before="240" w:after="120" w:line="240" w:lineRule="auto"/>
        <w:jc w:val="both"/>
        <w:rPr>
          <w:b/>
        </w:rPr>
      </w:pPr>
      <w:r w:rsidRPr="00690E39">
        <w:rPr>
          <w:b/>
        </w:rPr>
        <w:t xml:space="preserve">ACTIVOS CON DESCRIPCIÓN SCANNER    </w:t>
      </w:r>
    </w:p>
    <w:p w14:paraId="2A168ED0" w14:textId="0437377B" w:rsidR="00831EA4" w:rsidRPr="00690E39" w:rsidRDefault="000A02E6" w:rsidP="005C7E20">
      <w:pPr>
        <w:spacing w:before="240" w:after="120" w:line="240" w:lineRule="auto"/>
        <w:jc w:val="both"/>
      </w:pPr>
      <w:r w:rsidRPr="00690E39">
        <w:t>Se revisó un total de tres (3) scanner HP, con los siguientes códigos: 0234, 1074 y 1112, a continuación, se detalla las observaciones de cada una:</w:t>
      </w:r>
    </w:p>
    <w:p w14:paraId="3E7178EF" w14:textId="77777777" w:rsidR="00831EA4" w:rsidRPr="00D15793" w:rsidRDefault="00831EA4" w:rsidP="00AF13A5">
      <w:pPr>
        <w:spacing w:after="120" w:line="240" w:lineRule="auto"/>
        <w:jc w:val="both"/>
        <w:rPr>
          <w:sz w:val="16"/>
          <w:szCs w:val="16"/>
        </w:rPr>
      </w:pPr>
    </w:p>
    <w:tbl>
      <w:tblPr>
        <w:tblStyle w:val="affffffff0"/>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C929F57"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22394B95" w14:textId="234991B1"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B15560B" w14:textId="042DD2BA" w:rsidR="00831EA4" w:rsidRPr="00D15793" w:rsidRDefault="00D15793" w:rsidP="005C7E20">
            <w:pPr>
              <w:widowControl w:val="0"/>
              <w:spacing w:line="240" w:lineRule="auto"/>
              <w:jc w:val="both"/>
              <w:rPr>
                <w:sz w:val="16"/>
                <w:szCs w:val="16"/>
              </w:rPr>
            </w:pPr>
            <w:r w:rsidRPr="00D15793">
              <w:rPr>
                <w:sz w:val="16"/>
                <w:szCs w:val="16"/>
              </w:rPr>
              <w:t>0234</w:t>
            </w:r>
          </w:p>
        </w:tc>
      </w:tr>
      <w:tr w:rsidR="00831EA4" w:rsidRPr="00D15793" w14:paraId="477E7D33" w14:textId="77777777" w:rsidTr="00091FA4">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FF7A10D" w14:textId="4B4568A4"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9EA3E66" w14:textId="73B46C5A" w:rsidR="00831EA4" w:rsidRPr="00D15793" w:rsidRDefault="00D15793" w:rsidP="005C7E20">
            <w:pPr>
              <w:widowControl w:val="0"/>
              <w:spacing w:line="240" w:lineRule="auto"/>
              <w:jc w:val="both"/>
              <w:rPr>
                <w:sz w:val="16"/>
                <w:szCs w:val="16"/>
              </w:rPr>
            </w:pPr>
            <w:r w:rsidRPr="00D15793">
              <w:rPr>
                <w:sz w:val="16"/>
                <w:szCs w:val="16"/>
              </w:rPr>
              <w:t>HP</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A689E41" w14:textId="02562469"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A8BFD3A" w14:textId="75B94CFD" w:rsidR="00831EA4" w:rsidRPr="00D15793" w:rsidRDefault="00D15793" w:rsidP="005C7E20">
            <w:pPr>
              <w:widowControl w:val="0"/>
              <w:spacing w:line="240" w:lineRule="auto"/>
              <w:jc w:val="both"/>
              <w:rPr>
                <w:sz w:val="16"/>
                <w:szCs w:val="16"/>
              </w:rPr>
            </w:pPr>
            <w:r w:rsidRPr="00D15793">
              <w:rPr>
                <w:sz w:val="16"/>
                <w:szCs w:val="16"/>
              </w:rPr>
              <w:t>SCANJET ENTERPRISE FLOW 7500</w:t>
            </w:r>
          </w:p>
        </w:tc>
      </w:tr>
      <w:tr w:rsidR="00831EA4" w:rsidRPr="00D15793" w14:paraId="45A2DE42" w14:textId="77777777" w:rsidTr="00091FA4">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A95F347" w14:textId="7716640C"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6773BD26" w14:textId="77777777" w:rsidTr="00091FA4">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435604C" w14:textId="42C64D9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 EL EQUIPO</w:t>
            </w:r>
          </w:p>
          <w:p w14:paraId="5EBC00AD" w14:textId="721CA459"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CONOCE EL PUERTO DE DATOS CON LA COMPUTADORA</w:t>
            </w:r>
          </w:p>
          <w:p w14:paraId="6D72C81C" w14:textId="7404D296"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AL MOMENTO DE ESCANEAR SOLO MUESTRA ATASCO DE PAPEL Y NO JALA LAS HOJAS</w:t>
            </w:r>
            <w:r w:rsidRPr="00D15793">
              <w:rPr>
                <w:sz w:val="16"/>
                <w:szCs w:val="16"/>
                <w:highlight w:val="white"/>
              </w:rPr>
              <w:tab/>
            </w:r>
          </w:p>
        </w:tc>
      </w:tr>
      <w:tr w:rsidR="00831EA4" w:rsidRPr="00D15793" w14:paraId="432FBA49"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E2C590F" w14:textId="1138C422"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66170C2" w14:textId="41839D3C"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7CFC59EF" w14:textId="77777777" w:rsidTr="00091FA4">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808076D" w14:textId="7048C759"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711B291" w14:textId="276FCAE4" w:rsidR="00831EA4" w:rsidRPr="00D15793" w:rsidRDefault="00D15793" w:rsidP="005C7E20">
            <w:pPr>
              <w:widowControl w:val="0"/>
              <w:spacing w:line="240" w:lineRule="auto"/>
              <w:jc w:val="both"/>
              <w:rPr>
                <w:sz w:val="16"/>
                <w:szCs w:val="16"/>
              </w:rPr>
            </w:pPr>
            <w:r w:rsidRPr="00D15793">
              <w:rPr>
                <w:sz w:val="16"/>
                <w:szCs w:val="16"/>
              </w:rPr>
              <w:t>SE RECOMIENDA LA BAJA DEL ACTIVO. SE TIENE QUE REEMPLAZAR COMPONENTES DESGASTADOS DEL SCANNER COMO LAS GOMAS DE LOS RODILLOS Y REVISAR TODO EL MECANISMO DEL SCANNER</w:t>
            </w:r>
          </w:p>
        </w:tc>
      </w:tr>
    </w:tbl>
    <w:p w14:paraId="7813305D" w14:textId="77777777" w:rsidR="00831EA4" w:rsidRPr="00D15793" w:rsidRDefault="00831EA4" w:rsidP="005C7E20">
      <w:pPr>
        <w:spacing w:line="240" w:lineRule="auto"/>
        <w:jc w:val="both"/>
        <w:rPr>
          <w:sz w:val="16"/>
          <w:szCs w:val="16"/>
        </w:rPr>
      </w:pPr>
    </w:p>
    <w:tbl>
      <w:tblPr>
        <w:tblStyle w:val="affffffff1"/>
        <w:tblW w:w="879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0"/>
        <w:gridCol w:w="615"/>
        <w:gridCol w:w="765"/>
        <w:gridCol w:w="1440"/>
        <w:gridCol w:w="1995"/>
        <w:gridCol w:w="2415"/>
      </w:tblGrid>
      <w:tr w:rsidR="00831EA4" w:rsidRPr="00D15793" w14:paraId="0573F77C" w14:textId="77777777" w:rsidTr="00F963D4">
        <w:trPr>
          <w:trHeight w:val="286"/>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3335A72" w14:textId="2A67238C" w:rsidR="00831EA4" w:rsidRPr="00D15793" w:rsidRDefault="00D15793" w:rsidP="005C7E20">
            <w:pPr>
              <w:widowControl w:val="0"/>
              <w:spacing w:line="240" w:lineRule="auto"/>
              <w:jc w:val="right"/>
              <w:rPr>
                <w:sz w:val="16"/>
                <w:szCs w:val="16"/>
              </w:rPr>
            </w:pPr>
            <w:r w:rsidRPr="00D15793">
              <w:rPr>
                <w:b/>
                <w:sz w:val="16"/>
                <w:szCs w:val="16"/>
              </w:rPr>
              <w:t>CÓDIGO</w:t>
            </w:r>
          </w:p>
        </w:tc>
        <w:tc>
          <w:tcPr>
            <w:tcW w:w="7230"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421883A" w14:textId="0393BF10" w:rsidR="00831EA4" w:rsidRPr="00D15793" w:rsidRDefault="00D15793" w:rsidP="005C7E20">
            <w:pPr>
              <w:widowControl w:val="0"/>
              <w:spacing w:line="240" w:lineRule="auto"/>
              <w:jc w:val="both"/>
              <w:rPr>
                <w:sz w:val="16"/>
                <w:szCs w:val="16"/>
              </w:rPr>
            </w:pPr>
            <w:r w:rsidRPr="00D15793">
              <w:rPr>
                <w:sz w:val="16"/>
                <w:szCs w:val="16"/>
              </w:rPr>
              <w:t>1074</w:t>
            </w:r>
          </w:p>
        </w:tc>
      </w:tr>
      <w:tr w:rsidR="00831EA4" w:rsidRPr="00D15793" w14:paraId="13D2E402" w14:textId="77777777" w:rsidTr="005C7E20">
        <w:trPr>
          <w:trHeight w:val="23"/>
        </w:trPr>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CE9FE6D" w14:textId="13000108" w:rsidR="00831EA4" w:rsidRPr="00D15793" w:rsidRDefault="00D15793" w:rsidP="005C7E20">
            <w:pPr>
              <w:widowControl w:val="0"/>
              <w:spacing w:line="240" w:lineRule="auto"/>
              <w:jc w:val="right"/>
              <w:rPr>
                <w:b/>
                <w:sz w:val="16"/>
                <w:szCs w:val="16"/>
              </w:rPr>
            </w:pPr>
            <w:r w:rsidRPr="00D15793">
              <w:rPr>
                <w:b/>
                <w:sz w:val="16"/>
                <w:szCs w:val="16"/>
              </w:rPr>
              <w:t>MARCA:</w:t>
            </w:r>
          </w:p>
        </w:tc>
        <w:tc>
          <w:tcPr>
            <w:tcW w:w="2205"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7D28625" w14:textId="28B3C7AA" w:rsidR="00831EA4" w:rsidRPr="00D15793" w:rsidRDefault="00D15793" w:rsidP="005C7E20">
            <w:pPr>
              <w:widowControl w:val="0"/>
              <w:spacing w:line="240" w:lineRule="auto"/>
              <w:jc w:val="both"/>
              <w:rPr>
                <w:sz w:val="16"/>
                <w:szCs w:val="16"/>
              </w:rPr>
            </w:pPr>
            <w:r w:rsidRPr="00D15793">
              <w:rPr>
                <w:sz w:val="16"/>
                <w:szCs w:val="16"/>
              </w:rPr>
              <w:t>HP</w:t>
            </w:r>
          </w:p>
        </w:tc>
        <w:tc>
          <w:tcPr>
            <w:tcW w:w="199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2711E84" w14:textId="4F23EB63" w:rsidR="00831EA4" w:rsidRPr="00D15793" w:rsidRDefault="00D15793" w:rsidP="005C7E20">
            <w:pPr>
              <w:widowControl w:val="0"/>
              <w:spacing w:line="240" w:lineRule="auto"/>
              <w:jc w:val="right"/>
              <w:rPr>
                <w:b/>
                <w:sz w:val="16"/>
                <w:szCs w:val="16"/>
              </w:rPr>
            </w:pPr>
            <w:r w:rsidRPr="00D15793">
              <w:rPr>
                <w:b/>
                <w:sz w:val="16"/>
                <w:szCs w:val="16"/>
              </w:rPr>
              <w:t>MODELO</w:t>
            </w:r>
          </w:p>
        </w:tc>
        <w:tc>
          <w:tcPr>
            <w:tcW w:w="241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8ACAF6D" w14:textId="0EBE314D" w:rsidR="00831EA4" w:rsidRPr="00D15793" w:rsidRDefault="00D15793" w:rsidP="005C7E20">
            <w:pPr>
              <w:widowControl w:val="0"/>
              <w:spacing w:line="240" w:lineRule="auto"/>
              <w:jc w:val="both"/>
              <w:rPr>
                <w:sz w:val="16"/>
                <w:szCs w:val="16"/>
              </w:rPr>
            </w:pPr>
            <w:r w:rsidRPr="00D15793">
              <w:rPr>
                <w:sz w:val="16"/>
                <w:szCs w:val="16"/>
              </w:rPr>
              <w:t>SCANJET ENTERRICE 7500FLOW</w:t>
            </w:r>
          </w:p>
        </w:tc>
      </w:tr>
      <w:tr w:rsidR="00831EA4" w:rsidRPr="00D15793" w14:paraId="3CA815B3" w14:textId="77777777">
        <w:trPr>
          <w:trHeight w:val="286"/>
        </w:trPr>
        <w:tc>
          <w:tcPr>
            <w:tcW w:w="8790"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C81DA80" w14:textId="1A9DD6E1"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4A498D49" w14:textId="77777777">
        <w:trPr>
          <w:trHeight w:val="420"/>
        </w:trPr>
        <w:tc>
          <w:tcPr>
            <w:tcW w:w="8790"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7554C85" w14:textId="7911CE5E"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lastRenderedPageBreak/>
              <w:t>ENCIENDE EL EQUIPO</w:t>
            </w:r>
          </w:p>
          <w:p w14:paraId="3E6551A6" w14:textId="605FBDC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RECONOCE EL PUERTO DE DATOS CON LA COMPUTADORA</w:t>
            </w:r>
          </w:p>
          <w:p w14:paraId="4FFA2425" w14:textId="1E41471F"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AL MOMENTO DE ESCANEAR SOLO MUESTRA ATASCO DE PAPEL Y NO JALA LAS HOJAS</w:t>
            </w:r>
            <w:r w:rsidRPr="00D15793">
              <w:rPr>
                <w:sz w:val="16"/>
                <w:szCs w:val="16"/>
                <w:highlight w:val="white"/>
              </w:rPr>
              <w:tab/>
            </w:r>
          </w:p>
        </w:tc>
      </w:tr>
      <w:tr w:rsidR="00831EA4" w:rsidRPr="00D15793" w14:paraId="774C8025" w14:textId="77777777" w:rsidTr="005C7E20">
        <w:trPr>
          <w:trHeight w:val="23"/>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2BE0E4D" w14:textId="72E95086"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5850"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0375F36" w14:textId="05264969"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079AA391"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6884AEB" w14:textId="745738E1"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5850"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5AF0D35" w14:textId="2A4E32AE" w:rsidR="00831EA4" w:rsidRPr="00D15793" w:rsidRDefault="00D15793" w:rsidP="005C7E20">
            <w:pPr>
              <w:widowControl w:val="0"/>
              <w:spacing w:line="240" w:lineRule="auto"/>
              <w:jc w:val="both"/>
              <w:rPr>
                <w:sz w:val="16"/>
                <w:szCs w:val="16"/>
              </w:rPr>
            </w:pPr>
            <w:r w:rsidRPr="00D15793">
              <w:rPr>
                <w:sz w:val="16"/>
                <w:szCs w:val="16"/>
              </w:rPr>
              <w:t>SE RECOMIENDA LA BAJA DEL ACTIVO. EL MECANISMO DE LOS RODILLOS SE ENCUENTRA DESGASTADO Y AL JALAR EL PAPEL PARA ESCANEAR DAÑA EL PAPEL</w:t>
            </w:r>
            <w:r w:rsidR="000D17FD">
              <w:rPr>
                <w:sz w:val="16"/>
                <w:szCs w:val="16"/>
              </w:rPr>
              <w:t>.</w:t>
            </w:r>
            <w:r w:rsidRPr="00D15793">
              <w:rPr>
                <w:sz w:val="16"/>
                <w:szCs w:val="16"/>
              </w:rPr>
              <w:t xml:space="preserve"> </w:t>
            </w:r>
          </w:p>
        </w:tc>
      </w:tr>
    </w:tbl>
    <w:p w14:paraId="5281A813" w14:textId="77777777" w:rsidR="00831EA4" w:rsidRPr="00D15793" w:rsidRDefault="00831EA4" w:rsidP="005C7E20">
      <w:pPr>
        <w:spacing w:line="240" w:lineRule="auto"/>
        <w:jc w:val="both"/>
        <w:rPr>
          <w:sz w:val="16"/>
          <w:szCs w:val="16"/>
        </w:rPr>
      </w:pPr>
    </w:p>
    <w:tbl>
      <w:tblPr>
        <w:tblStyle w:val="affffffff2"/>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F812545"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319B5CC" w14:textId="0F223B3A"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C60253C" w14:textId="4CFD4A36" w:rsidR="00831EA4" w:rsidRPr="00D15793" w:rsidRDefault="00D15793" w:rsidP="005C7E20">
            <w:pPr>
              <w:widowControl w:val="0"/>
              <w:spacing w:line="240" w:lineRule="auto"/>
              <w:jc w:val="both"/>
              <w:rPr>
                <w:sz w:val="16"/>
                <w:szCs w:val="16"/>
              </w:rPr>
            </w:pPr>
            <w:r w:rsidRPr="00D15793">
              <w:rPr>
                <w:sz w:val="16"/>
                <w:szCs w:val="16"/>
              </w:rPr>
              <w:t>1112</w:t>
            </w:r>
          </w:p>
        </w:tc>
      </w:tr>
      <w:tr w:rsidR="00831EA4" w:rsidRPr="00D15793" w14:paraId="0EA28C12"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87FA3EF" w14:textId="366FAC29"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3C0AF77" w14:textId="450E9FBF" w:rsidR="00831EA4" w:rsidRPr="00D15793" w:rsidRDefault="00D15793" w:rsidP="005C7E20">
            <w:pPr>
              <w:widowControl w:val="0"/>
              <w:spacing w:line="240" w:lineRule="auto"/>
              <w:jc w:val="both"/>
              <w:rPr>
                <w:sz w:val="16"/>
                <w:szCs w:val="16"/>
              </w:rPr>
            </w:pPr>
            <w:r w:rsidRPr="00D15793">
              <w:rPr>
                <w:sz w:val="16"/>
                <w:szCs w:val="16"/>
              </w:rPr>
              <w:t>HP</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2181F14" w14:textId="46844889"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26D1A9B" w14:textId="28B7C278" w:rsidR="00831EA4" w:rsidRPr="00D15793" w:rsidRDefault="00D15793" w:rsidP="005C7E20">
            <w:pPr>
              <w:widowControl w:val="0"/>
              <w:spacing w:line="240" w:lineRule="auto"/>
              <w:jc w:val="both"/>
              <w:rPr>
                <w:sz w:val="16"/>
                <w:szCs w:val="16"/>
              </w:rPr>
            </w:pPr>
            <w:r w:rsidRPr="00D15793">
              <w:rPr>
                <w:sz w:val="16"/>
                <w:szCs w:val="16"/>
              </w:rPr>
              <w:t>SCANJET 5590</w:t>
            </w:r>
          </w:p>
        </w:tc>
      </w:tr>
      <w:tr w:rsidR="00831EA4" w:rsidRPr="00D15793" w14:paraId="2C8E9C13"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CE44743" w14:textId="64FDDA35"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6FB8B3F1"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6064A5C" w14:textId="660A7078"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CUENTA CON CARGADOR DE 32 VDC</w:t>
            </w:r>
          </w:p>
          <w:p w14:paraId="6A5F93DF" w14:textId="717983D0"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MUESTRA DESGASTE EN LA CARCASA Y NO ABRE POR COMPLETO LA PARTE SUPERIOR </w:t>
            </w:r>
          </w:p>
        </w:tc>
      </w:tr>
      <w:tr w:rsidR="00831EA4" w:rsidRPr="00D15793" w14:paraId="0BF07C80"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BDC0DE7" w14:textId="12D6750A"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40E1961" w14:textId="77B62380" w:rsidR="00831EA4" w:rsidRPr="00D15793" w:rsidRDefault="00D15793" w:rsidP="005C7E20">
            <w:pPr>
              <w:widowControl w:val="0"/>
              <w:spacing w:line="240" w:lineRule="auto"/>
              <w:jc w:val="both"/>
              <w:rPr>
                <w:sz w:val="16"/>
                <w:szCs w:val="16"/>
              </w:rPr>
            </w:pPr>
            <w:r w:rsidRPr="00D15793">
              <w:rPr>
                <w:sz w:val="16"/>
                <w:szCs w:val="16"/>
              </w:rPr>
              <w:t>MALO</w:t>
            </w:r>
          </w:p>
        </w:tc>
      </w:tr>
      <w:tr w:rsidR="00831EA4" w:rsidRPr="00D15793" w14:paraId="14550D83"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38805CD" w14:textId="4E62A946"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4533B00" w14:textId="2B0BD840" w:rsidR="00831EA4" w:rsidRPr="00D15793" w:rsidRDefault="00D15793" w:rsidP="005C7E20">
            <w:pPr>
              <w:widowControl w:val="0"/>
              <w:spacing w:line="240" w:lineRule="auto"/>
              <w:jc w:val="both"/>
              <w:rPr>
                <w:sz w:val="16"/>
                <w:szCs w:val="16"/>
                <w:highlight w:val="white"/>
              </w:rPr>
            </w:pPr>
            <w:r w:rsidRPr="00D15793">
              <w:rPr>
                <w:sz w:val="16"/>
                <w:szCs w:val="16"/>
              </w:rPr>
              <w:t>SE RECOMIENDA LA BAJA DEL ACTIVO.</w:t>
            </w:r>
            <w:r w:rsidRPr="00D15793">
              <w:rPr>
                <w:sz w:val="16"/>
                <w:szCs w:val="16"/>
                <w:highlight w:val="white"/>
              </w:rPr>
              <w:t xml:space="preserve"> NO ES POSIBLE ENCONTRAR LOS DRIVER DE ESTE MODELO YA QUE NO SE ENCUENTRA EN LA PÁGINA WEB POR LA VERSIÓN ANTIGUA</w:t>
            </w:r>
          </w:p>
          <w:p w14:paraId="680B4B4F" w14:textId="77777777" w:rsidR="00831EA4" w:rsidRPr="00D15793" w:rsidRDefault="00831EA4" w:rsidP="005C7E20">
            <w:pPr>
              <w:widowControl w:val="0"/>
              <w:spacing w:line="240" w:lineRule="auto"/>
              <w:jc w:val="both"/>
              <w:rPr>
                <w:sz w:val="16"/>
                <w:szCs w:val="16"/>
              </w:rPr>
            </w:pPr>
          </w:p>
        </w:tc>
      </w:tr>
    </w:tbl>
    <w:p w14:paraId="3958F67E" w14:textId="753B7D25" w:rsidR="00831EA4" w:rsidRPr="00690E39" w:rsidRDefault="00D15793" w:rsidP="005C7E20">
      <w:pPr>
        <w:spacing w:before="240" w:after="120" w:line="240" w:lineRule="auto"/>
        <w:jc w:val="both"/>
        <w:rPr>
          <w:b/>
        </w:rPr>
      </w:pPr>
      <w:r w:rsidRPr="00690E39">
        <w:rPr>
          <w:b/>
        </w:rPr>
        <w:t>ACTIVOS CON DESCRIPCIÓN APARATO TELEFÓNICO IP</w:t>
      </w:r>
    </w:p>
    <w:p w14:paraId="24F50A67" w14:textId="2119C4BF" w:rsidR="00831EA4" w:rsidRPr="00690E39" w:rsidRDefault="000A02E6" w:rsidP="005C7E20">
      <w:pPr>
        <w:spacing w:before="240" w:after="120" w:line="240" w:lineRule="auto"/>
        <w:jc w:val="both"/>
      </w:pPr>
      <w:r w:rsidRPr="00690E39">
        <w:t>Se revisó un total de seis (6) aparatos telefónicos ip de diferente marca y modelo, con los siguientes códigos: 0480, 0481, 0482, 0479, 0483 y 0484, a continuación, se detalla las observaciones de cada una:</w:t>
      </w:r>
    </w:p>
    <w:tbl>
      <w:tblPr>
        <w:tblStyle w:val="affffffff3"/>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5DCCA81" w14:textId="77777777" w:rsidTr="00F963D4">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79CE7F5" w14:textId="09DA032B"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97B9A58" w14:textId="35F4BC1C" w:rsidR="00831EA4" w:rsidRPr="00D15793" w:rsidRDefault="00D15793" w:rsidP="005C7E20">
            <w:pPr>
              <w:widowControl w:val="0"/>
              <w:spacing w:line="240" w:lineRule="auto"/>
              <w:jc w:val="both"/>
              <w:rPr>
                <w:sz w:val="16"/>
                <w:szCs w:val="16"/>
              </w:rPr>
            </w:pPr>
            <w:r w:rsidRPr="00D15793">
              <w:rPr>
                <w:sz w:val="16"/>
                <w:szCs w:val="16"/>
              </w:rPr>
              <w:t>0480</w:t>
            </w:r>
          </w:p>
        </w:tc>
      </w:tr>
      <w:tr w:rsidR="00831EA4" w:rsidRPr="00D15793" w14:paraId="12BCDEF3"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2519AF7" w14:textId="44D2811A"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FB2E958" w14:textId="1F0B42AF" w:rsidR="00831EA4" w:rsidRPr="00D15793" w:rsidRDefault="00D15793" w:rsidP="005C7E20">
            <w:pPr>
              <w:widowControl w:val="0"/>
              <w:spacing w:line="240" w:lineRule="auto"/>
              <w:jc w:val="both"/>
              <w:rPr>
                <w:sz w:val="16"/>
                <w:szCs w:val="16"/>
              </w:rPr>
            </w:pPr>
            <w:r w:rsidRPr="00D15793">
              <w:rPr>
                <w:sz w:val="16"/>
                <w:szCs w:val="16"/>
              </w:rPr>
              <w:t>GRANDSTRE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DAEB939" w14:textId="2F673313"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3049B0B" w14:textId="36E08343" w:rsidR="00831EA4" w:rsidRPr="00D15793" w:rsidRDefault="00D15793" w:rsidP="005C7E20">
            <w:pPr>
              <w:widowControl w:val="0"/>
              <w:spacing w:line="240" w:lineRule="auto"/>
              <w:jc w:val="both"/>
              <w:rPr>
                <w:sz w:val="16"/>
                <w:szCs w:val="16"/>
              </w:rPr>
            </w:pPr>
            <w:r w:rsidRPr="00D15793">
              <w:rPr>
                <w:sz w:val="16"/>
                <w:szCs w:val="16"/>
              </w:rPr>
              <w:t>GXP1405</w:t>
            </w:r>
          </w:p>
        </w:tc>
      </w:tr>
      <w:tr w:rsidR="00831EA4" w:rsidRPr="00D15793" w14:paraId="0D999F22"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2C1BDC2" w14:textId="6985A48C"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65D69879" w14:textId="77777777" w:rsidTr="00AF13A5">
        <w:trPr>
          <w:trHeight w:val="333"/>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97AA54E" w14:textId="60F612A1"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w:t>
            </w:r>
          </w:p>
          <w:p w14:paraId="512485E4" w14:textId="337ACA24"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ECESITA UNA FUENTE DE ALIMENTACIÓN (CARGADOR CON SALIDA DE 5V)</w:t>
            </w:r>
          </w:p>
          <w:p w14:paraId="01314C88" w14:textId="6B33AFB6"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FALTA SU SOPORTE </w:t>
            </w:r>
          </w:p>
          <w:p w14:paraId="5B51A292" w14:textId="52C44BB6"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PUERTOS FUNCIONANDO</w:t>
            </w:r>
          </w:p>
        </w:tc>
      </w:tr>
      <w:tr w:rsidR="00831EA4" w:rsidRPr="00D15793" w14:paraId="3F853F26" w14:textId="77777777" w:rsidTr="00754456">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4A452AA" w14:textId="4C693151"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F04357F" w14:textId="62F59C69"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283066B4"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597A57E" w14:textId="224AFD75"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5B47D1B" w14:textId="75B4E60F" w:rsidR="00831EA4" w:rsidRPr="00D15793" w:rsidRDefault="00D15793" w:rsidP="005C7E20">
            <w:pPr>
              <w:widowControl w:val="0"/>
              <w:spacing w:line="240" w:lineRule="auto"/>
              <w:jc w:val="both"/>
              <w:rPr>
                <w:sz w:val="16"/>
                <w:szCs w:val="16"/>
              </w:rPr>
            </w:pPr>
            <w:r w:rsidRPr="00D15793">
              <w:rPr>
                <w:sz w:val="16"/>
                <w:szCs w:val="16"/>
              </w:rPr>
              <w:t>SE RECOMIENDA LA BAJA DEL ACTIVO. NO CUENTA CON SU SOPORTE PARA MANEJARLO EN ÓPTIMAS CONDICIONES, REQUIERE SU CARGADOR (FUENTE DE ALIMENTACIÓN DE 5V) PARA SU USO.  YA NO SE CUENTA CON MÁS LÍNEAS PARA INSTALAR Y OTORGAR AL PERSONAL, SE NECESITARÍA UNA CENTRAL TELEFÓNICA IP.</w:t>
            </w:r>
          </w:p>
        </w:tc>
      </w:tr>
    </w:tbl>
    <w:p w14:paraId="63E0BE76" w14:textId="77777777" w:rsidR="00831EA4" w:rsidRPr="00D15793" w:rsidRDefault="00831EA4" w:rsidP="005C7E20">
      <w:pPr>
        <w:spacing w:line="240" w:lineRule="auto"/>
        <w:jc w:val="both"/>
        <w:rPr>
          <w:sz w:val="16"/>
          <w:szCs w:val="16"/>
        </w:rPr>
      </w:pPr>
    </w:p>
    <w:tbl>
      <w:tblPr>
        <w:tblStyle w:val="affffffff4"/>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6D75BAB" w14:textId="77777777" w:rsidTr="00F963D4">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FF7A21D" w14:textId="445F22BF"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A1305EF" w14:textId="67672694" w:rsidR="00831EA4" w:rsidRPr="00D15793" w:rsidRDefault="00D15793" w:rsidP="005C7E20">
            <w:pPr>
              <w:widowControl w:val="0"/>
              <w:spacing w:line="240" w:lineRule="auto"/>
              <w:jc w:val="both"/>
              <w:rPr>
                <w:sz w:val="16"/>
                <w:szCs w:val="16"/>
              </w:rPr>
            </w:pPr>
            <w:r w:rsidRPr="00D15793">
              <w:rPr>
                <w:sz w:val="16"/>
                <w:szCs w:val="16"/>
              </w:rPr>
              <w:t>0481</w:t>
            </w:r>
          </w:p>
        </w:tc>
      </w:tr>
      <w:tr w:rsidR="00831EA4" w:rsidRPr="00D15793" w14:paraId="2331841F"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EE491A6" w14:textId="605ECE84"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1B48809" w14:textId="290CB170" w:rsidR="00831EA4" w:rsidRPr="00D15793" w:rsidRDefault="00D15793" w:rsidP="005C7E20">
            <w:pPr>
              <w:widowControl w:val="0"/>
              <w:spacing w:line="240" w:lineRule="auto"/>
              <w:jc w:val="both"/>
              <w:rPr>
                <w:sz w:val="16"/>
                <w:szCs w:val="16"/>
              </w:rPr>
            </w:pPr>
            <w:r w:rsidRPr="00D15793">
              <w:rPr>
                <w:sz w:val="16"/>
                <w:szCs w:val="16"/>
              </w:rPr>
              <w:t>GRANDSTRE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5D3AF7E" w14:textId="7EE91583"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5002FAA" w14:textId="30910CF6" w:rsidR="00831EA4" w:rsidRPr="00D15793" w:rsidRDefault="00D15793" w:rsidP="005C7E20">
            <w:pPr>
              <w:widowControl w:val="0"/>
              <w:spacing w:line="240" w:lineRule="auto"/>
              <w:jc w:val="both"/>
              <w:rPr>
                <w:sz w:val="16"/>
                <w:szCs w:val="16"/>
              </w:rPr>
            </w:pPr>
            <w:r w:rsidRPr="00D15793">
              <w:rPr>
                <w:sz w:val="16"/>
                <w:szCs w:val="16"/>
              </w:rPr>
              <w:t>GXP1405</w:t>
            </w:r>
          </w:p>
        </w:tc>
      </w:tr>
      <w:tr w:rsidR="00831EA4" w:rsidRPr="00D15793" w14:paraId="31E5E8CC"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DA65A60" w14:textId="090F89CD"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4A5BB2D0"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C209E5E" w14:textId="378153D7"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w:t>
            </w:r>
          </w:p>
          <w:p w14:paraId="6A686831" w14:textId="2443EBFB"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ECESITA UNA FUENTE DE ALIMENTACIÓN (CARGADOR CON SALIDA DE 5V)</w:t>
            </w:r>
          </w:p>
          <w:p w14:paraId="42721D28" w14:textId="6878A88C"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FALTA SU SOPORTE </w:t>
            </w:r>
          </w:p>
          <w:p w14:paraId="2ED55CF3" w14:textId="6F3D4A3B"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PUERTOS FUNCIONANDO</w:t>
            </w:r>
          </w:p>
        </w:tc>
      </w:tr>
      <w:tr w:rsidR="00831EA4" w:rsidRPr="00D15793" w14:paraId="7304637C" w14:textId="77777777" w:rsidTr="00754456">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AE7BBEA" w14:textId="7A8C0D4E"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720DE7E" w14:textId="6F133614"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54C8BBCF"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8499CFE" w14:textId="7EB8F68B"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B187837" w14:textId="0516A261" w:rsidR="00831EA4" w:rsidRPr="00D15793" w:rsidRDefault="00D15793" w:rsidP="005C7E20">
            <w:pPr>
              <w:widowControl w:val="0"/>
              <w:spacing w:line="240" w:lineRule="auto"/>
              <w:jc w:val="both"/>
              <w:rPr>
                <w:sz w:val="16"/>
                <w:szCs w:val="16"/>
              </w:rPr>
            </w:pPr>
            <w:r w:rsidRPr="00D15793">
              <w:rPr>
                <w:sz w:val="16"/>
                <w:szCs w:val="16"/>
              </w:rPr>
              <w:t>SE RECOMIENDA LA BAJA DEL ACTIVO. NO CUENTA CON SU SOPORTE PARA MANEJARLO EN ÓPTIMAS CONDICIONES, REQUIERE SU CARGADOR (FUENTE DE ALIMENTACIÓN DE 5V) PARA SU USO.  YA NO SE CUENTA CON MÁS LÍNEAS PARA INSTALAR Y OTORGAR AL PERSONAL, SE NECESITARÍA UNA CENTRAL TELEFÓNICA IP.</w:t>
            </w:r>
          </w:p>
        </w:tc>
      </w:tr>
    </w:tbl>
    <w:p w14:paraId="33D9C845" w14:textId="77777777" w:rsidR="00831EA4" w:rsidRPr="00D15793" w:rsidRDefault="00831EA4" w:rsidP="005C7E20">
      <w:pPr>
        <w:spacing w:line="240" w:lineRule="auto"/>
        <w:jc w:val="both"/>
        <w:rPr>
          <w:sz w:val="16"/>
          <w:szCs w:val="16"/>
        </w:rPr>
      </w:pPr>
    </w:p>
    <w:tbl>
      <w:tblPr>
        <w:tblStyle w:val="affffffff5"/>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EAFF22F" w14:textId="77777777" w:rsidTr="00F963D4">
        <w:trPr>
          <w:trHeight w:val="21"/>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4E4D143" w14:textId="0EEFF7B4" w:rsidR="00831EA4" w:rsidRPr="00D15793" w:rsidRDefault="00D15793" w:rsidP="005C7E20">
            <w:pPr>
              <w:widowControl w:val="0"/>
              <w:spacing w:line="240" w:lineRule="auto"/>
              <w:jc w:val="right"/>
              <w:rPr>
                <w:sz w:val="16"/>
                <w:szCs w:val="16"/>
              </w:rPr>
            </w:pPr>
            <w:r w:rsidRPr="00D15793">
              <w:rPr>
                <w:b/>
                <w:sz w:val="16"/>
                <w:szCs w:val="16"/>
              </w:rPr>
              <w:lastRenderedPageBreak/>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93CDB26" w14:textId="0822E9FD" w:rsidR="00831EA4" w:rsidRPr="00D15793" w:rsidRDefault="00D15793" w:rsidP="005C7E20">
            <w:pPr>
              <w:widowControl w:val="0"/>
              <w:spacing w:line="240" w:lineRule="auto"/>
              <w:jc w:val="both"/>
              <w:rPr>
                <w:sz w:val="16"/>
                <w:szCs w:val="16"/>
              </w:rPr>
            </w:pPr>
            <w:r w:rsidRPr="00D15793">
              <w:rPr>
                <w:sz w:val="16"/>
                <w:szCs w:val="16"/>
              </w:rPr>
              <w:t>0482</w:t>
            </w:r>
          </w:p>
        </w:tc>
      </w:tr>
      <w:tr w:rsidR="00831EA4" w:rsidRPr="00D15793" w14:paraId="5366AA48"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EEAC373" w14:textId="014BB55B"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F58EC78" w14:textId="4F49A2CC" w:rsidR="00831EA4" w:rsidRPr="00D15793" w:rsidRDefault="00D15793" w:rsidP="005C7E20">
            <w:pPr>
              <w:widowControl w:val="0"/>
              <w:spacing w:line="240" w:lineRule="auto"/>
              <w:jc w:val="both"/>
              <w:rPr>
                <w:sz w:val="16"/>
                <w:szCs w:val="16"/>
              </w:rPr>
            </w:pPr>
            <w:r w:rsidRPr="00D15793">
              <w:rPr>
                <w:sz w:val="16"/>
                <w:szCs w:val="16"/>
              </w:rPr>
              <w:t>GRANDSTRE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1747B55" w14:textId="6879BEFB"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CAC2725" w14:textId="2722473F" w:rsidR="00831EA4" w:rsidRPr="00D15793" w:rsidRDefault="00D15793" w:rsidP="005C7E20">
            <w:pPr>
              <w:widowControl w:val="0"/>
              <w:spacing w:line="240" w:lineRule="auto"/>
              <w:jc w:val="both"/>
              <w:rPr>
                <w:sz w:val="16"/>
                <w:szCs w:val="16"/>
              </w:rPr>
            </w:pPr>
            <w:r w:rsidRPr="00D15793">
              <w:rPr>
                <w:sz w:val="16"/>
                <w:szCs w:val="16"/>
              </w:rPr>
              <w:t>GXP1405</w:t>
            </w:r>
          </w:p>
        </w:tc>
      </w:tr>
      <w:tr w:rsidR="00831EA4" w:rsidRPr="00D15793" w14:paraId="110A8578"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49F5EF4" w14:textId="40F464DE"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60D11832" w14:textId="77777777" w:rsidTr="00F963D4">
        <w:trPr>
          <w:trHeight w:val="159"/>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BAF035D" w14:textId="59EBDB09"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w:t>
            </w:r>
          </w:p>
          <w:p w14:paraId="6420FE85" w14:textId="29CF07AD"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PUERTOS FUNCIONANDO</w:t>
            </w:r>
          </w:p>
        </w:tc>
      </w:tr>
      <w:tr w:rsidR="00831EA4" w:rsidRPr="00D15793" w14:paraId="523BBD8D" w14:textId="77777777" w:rsidTr="00F963D4">
        <w:trPr>
          <w:trHeight w:val="2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09A14DF" w14:textId="197916BD"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21F9FA1" w14:textId="62AE5C09"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7B5F05E9"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4A93263" w14:textId="6655678B"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9FEB47E" w14:textId="2291F680" w:rsidR="00831EA4" w:rsidRPr="00D15793" w:rsidRDefault="00D15793" w:rsidP="005C7E20">
            <w:pPr>
              <w:widowControl w:val="0"/>
              <w:spacing w:line="240" w:lineRule="auto"/>
              <w:jc w:val="both"/>
              <w:rPr>
                <w:sz w:val="16"/>
                <w:szCs w:val="16"/>
              </w:rPr>
            </w:pPr>
            <w:r w:rsidRPr="00D15793">
              <w:rPr>
                <w:sz w:val="16"/>
                <w:szCs w:val="16"/>
              </w:rPr>
              <w:t>SE RECOMIENDA LA BAJA DEL ACTIVO. YA NO SE CUENTA CON MÁS LÍNEAS PARA INSTALAR Y OTORGAR AL PERSONAL, SE NECESITARÍA UNA CENTRAL TELEFÓNICA IP.</w:t>
            </w:r>
          </w:p>
        </w:tc>
      </w:tr>
    </w:tbl>
    <w:p w14:paraId="0772A812" w14:textId="77777777" w:rsidR="00831EA4" w:rsidRPr="00D15793" w:rsidRDefault="00831EA4" w:rsidP="005C7E20">
      <w:pPr>
        <w:spacing w:line="240" w:lineRule="auto"/>
        <w:jc w:val="both"/>
        <w:rPr>
          <w:sz w:val="16"/>
          <w:szCs w:val="16"/>
        </w:rPr>
      </w:pPr>
    </w:p>
    <w:tbl>
      <w:tblPr>
        <w:tblStyle w:val="affffffff6"/>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59B2333" w14:textId="77777777" w:rsidTr="00F963D4">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4A667B8" w14:textId="27057636"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EE5EBFE" w14:textId="415ADF06" w:rsidR="00831EA4" w:rsidRPr="00D15793" w:rsidRDefault="00D15793" w:rsidP="005C7E20">
            <w:pPr>
              <w:widowControl w:val="0"/>
              <w:spacing w:line="240" w:lineRule="auto"/>
              <w:jc w:val="both"/>
              <w:rPr>
                <w:sz w:val="16"/>
                <w:szCs w:val="16"/>
              </w:rPr>
            </w:pPr>
            <w:r w:rsidRPr="00D15793">
              <w:rPr>
                <w:sz w:val="16"/>
                <w:szCs w:val="16"/>
              </w:rPr>
              <w:t>0479</w:t>
            </w:r>
          </w:p>
        </w:tc>
      </w:tr>
      <w:tr w:rsidR="00831EA4" w:rsidRPr="00D15793" w14:paraId="2C65B245"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BA230A5" w14:textId="407474E7"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83110F8" w14:textId="29DFDF3C" w:rsidR="00831EA4" w:rsidRPr="00D15793" w:rsidRDefault="00D15793" w:rsidP="005C7E20">
            <w:pPr>
              <w:widowControl w:val="0"/>
              <w:spacing w:line="240" w:lineRule="auto"/>
              <w:jc w:val="both"/>
              <w:rPr>
                <w:sz w:val="16"/>
                <w:szCs w:val="16"/>
              </w:rPr>
            </w:pPr>
            <w:r w:rsidRPr="00D15793">
              <w:rPr>
                <w:sz w:val="16"/>
                <w:szCs w:val="16"/>
              </w:rPr>
              <w:t>GRANDSTRE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D64CA90" w14:textId="3637159E"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EBBF9AA" w14:textId="473FDF33" w:rsidR="00831EA4" w:rsidRPr="00D15793" w:rsidRDefault="00D15793" w:rsidP="005C7E20">
            <w:pPr>
              <w:widowControl w:val="0"/>
              <w:spacing w:line="240" w:lineRule="auto"/>
              <w:jc w:val="both"/>
              <w:rPr>
                <w:sz w:val="16"/>
                <w:szCs w:val="16"/>
              </w:rPr>
            </w:pPr>
            <w:r w:rsidRPr="00D15793">
              <w:rPr>
                <w:sz w:val="16"/>
                <w:szCs w:val="16"/>
              </w:rPr>
              <w:t>GXP1405</w:t>
            </w:r>
          </w:p>
        </w:tc>
      </w:tr>
      <w:tr w:rsidR="00831EA4" w:rsidRPr="00D15793" w14:paraId="2007BE96"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474CDCB" w14:textId="7454D87A"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54718DDF"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427522A" w14:textId="385B536F"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w:t>
            </w:r>
          </w:p>
          <w:p w14:paraId="5387EEA5" w14:textId="6B9CF16A"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ECESITA UNA FUENTE DE ALIMENTACIÓN (CARGADOR CON SALIDA DE 5V)</w:t>
            </w:r>
          </w:p>
          <w:p w14:paraId="20DB2488" w14:textId="665BCD43"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 xml:space="preserve">FALTA SU SOPORTE </w:t>
            </w:r>
          </w:p>
          <w:p w14:paraId="12154129" w14:textId="73F38DFA"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PUERTOS FUNCIONANDO</w:t>
            </w:r>
          </w:p>
        </w:tc>
      </w:tr>
      <w:tr w:rsidR="00831EA4" w:rsidRPr="00D15793" w14:paraId="07DE30C4" w14:textId="77777777" w:rsidTr="00754456">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35C84E5" w14:textId="061AAB09"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F6319B6" w14:textId="13C840BF"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51989A17"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1FFE0ED" w14:textId="39F3E42D"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064AEF4" w14:textId="1BAAE294" w:rsidR="00831EA4" w:rsidRPr="00D15793" w:rsidRDefault="00D15793" w:rsidP="005C7E20">
            <w:pPr>
              <w:widowControl w:val="0"/>
              <w:spacing w:line="240" w:lineRule="auto"/>
              <w:jc w:val="both"/>
              <w:rPr>
                <w:sz w:val="16"/>
                <w:szCs w:val="16"/>
              </w:rPr>
            </w:pPr>
            <w:r w:rsidRPr="00D15793">
              <w:rPr>
                <w:sz w:val="16"/>
                <w:szCs w:val="16"/>
              </w:rPr>
              <w:t xml:space="preserve">SE RECOMIENDA LA BAJA DEL ACTIVO. NO CUENTA CON SU SOPORTE PARA MANEJARLO EN ÓPTIMAS CONDICIONES, REQUIERE SU CARGADOR (FUENTE DE ALIMENTACIÓN DE 5V) PARA SU USO.  YA NO SE CUENTA CON MÁS </w:t>
            </w:r>
            <w:r w:rsidR="000C562A" w:rsidRPr="00D15793">
              <w:rPr>
                <w:sz w:val="16"/>
                <w:szCs w:val="16"/>
              </w:rPr>
              <w:t>LÍNEAS</w:t>
            </w:r>
            <w:r w:rsidRPr="00D15793">
              <w:rPr>
                <w:sz w:val="16"/>
                <w:szCs w:val="16"/>
              </w:rPr>
              <w:t xml:space="preserve"> PARA INSTALAR Y OTORGAR AL PERSONAL, SE NECESITARÍA UNA CENTRAL TELEFÓNICA IP.</w:t>
            </w:r>
          </w:p>
        </w:tc>
      </w:tr>
    </w:tbl>
    <w:p w14:paraId="665C5366" w14:textId="77777777" w:rsidR="00831EA4" w:rsidRPr="00D15793" w:rsidRDefault="00831EA4" w:rsidP="005C7E20">
      <w:pPr>
        <w:spacing w:line="240" w:lineRule="auto"/>
        <w:jc w:val="both"/>
        <w:rPr>
          <w:sz w:val="16"/>
          <w:szCs w:val="16"/>
        </w:rPr>
      </w:pPr>
    </w:p>
    <w:tbl>
      <w:tblPr>
        <w:tblStyle w:val="affffffff7"/>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7242BF6" w14:textId="77777777" w:rsidTr="00F963D4">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EF8513C" w14:textId="7A505746"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7515B31" w14:textId="3242C853" w:rsidR="00831EA4" w:rsidRPr="00D15793" w:rsidRDefault="00D15793" w:rsidP="005C7E20">
            <w:pPr>
              <w:widowControl w:val="0"/>
              <w:spacing w:line="240" w:lineRule="auto"/>
              <w:jc w:val="both"/>
              <w:rPr>
                <w:sz w:val="16"/>
                <w:szCs w:val="16"/>
              </w:rPr>
            </w:pPr>
            <w:r w:rsidRPr="00D15793">
              <w:rPr>
                <w:sz w:val="16"/>
                <w:szCs w:val="16"/>
              </w:rPr>
              <w:t>0483</w:t>
            </w:r>
          </w:p>
        </w:tc>
      </w:tr>
      <w:tr w:rsidR="00831EA4" w:rsidRPr="00D15793" w14:paraId="3E9C1AA8"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1B748F2" w14:textId="2C449D81"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F7637D1" w14:textId="47809C91" w:rsidR="00831EA4" w:rsidRPr="00D15793" w:rsidRDefault="00D15793" w:rsidP="005C7E20">
            <w:pPr>
              <w:widowControl w:val="0"/>
              <w:spacing w:line="240" w:lineRule="auto"/>
              <w:jc w:val="both"/>
              <w:rPr>
                <w:sz w:val="16"/>
                <w:szCs w:val="16"/>
              </w:rPr>
            </w:pPr>
            <w:r w:rsidRPr="00D15793">
              <w:rPr>
                <w:sz w:val="16"/>
                <w:szCs w:val="16"/>
              </w:rPr>
              <w:t>GRANDSTRE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54826D7" w14:textId="11F76ED6"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C06DEBF" w14:textId="7C8D3CEC" w:rsidR="00831EA4" w:rsidRPr="00D15793" w:rsidRDefault="00D15793" w:rsidP="005C7E20">
            <w:pPr>
              <w:widowControl w:val="0"/>
              <w:spacing w:line="240" w:lineRule="auto"/>
              <w:jc w:val="both"/>
              <w:rPr>
                <w:sz w:val="16"/>
                <w:szCs w:val="16"/>
              </w:rPr>
            </w:pPr>
            <w:r w:rsidRPr="00D15793">
              <w:rPr>
                <w:sz w:val="16"/>
                <w:szCs w:val="16"/>
              </w:rPr>
              <w:t>GXP2124</w:t>
            </w:r>
          </w:p>
        </w:tc>
      </w:tr>
      <w:tr w:rsidR="00831EA4" w:rsidRPr="00D15793" w14:paraId="68F5A815"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5B76DA3" w14:textId="7BF4C2A0"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3FA16B90"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33E0B5E" w14:textId="3558D6E3"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w:t>
            </w:r>
          </w:p>
          <w:p w14:paraId="6E46D18A" w14:textId="1110C230"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ECESITA UNA FUENTE DE ALIMENTACIÓN (CARGADOR CON SALIDA DE 5V)</w:t>
            </w:r>
          </w:p>
          <w:p w14:paraId="2DE18469" w14:textId="672E597D"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PUERTOS FUNCIONANDO</w:t>
            </w:r>
          </w:p>
        </w:tc>
      </w:tr>
      <w:tr w:rsidR="00831EA4" w:rsidRPr="00D15793" w14:paraId="17CE9B34" w14:textId="77777777" w:rsidTr="00754456">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EA84EBA" w14:textId="4D412BCF"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9E10021" w14:textId="5A49718A"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522FCB72"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AE9044C" w14:textId="5F12FD00"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856BA25" w14:textId="27B3E297" w:rsidR="00831EA4" w:rsidRPr="00D15793" w:rsidRDefault="00D15793" w:rsidP="005C7E20">
            <w:pPr>
              <w:widowControl w:val="0"/>
              <w:spacing w:line="240" w:lineRule="auto"/>
              <w:jc w:val="both"/>
              <w:rPr>
                <w:sz w:val="16"/>
                <w:szCs w:val="16"/>
              </w:rPr>
            </w:pPr>
            <w:r w:rsidRPr="00D15793">
              <w:rPr>
                <w:sz w:val="16"/>
                <w:szCs w:val="16"/>
              </w:rPr>
              <w:t xml:space="preserve">SE RECOMIENDA LA BAJA DEL ACTIVO. NO CUENTA CON SU SOPORTE PARA MANEJARLO EN ÓPTIMAS CONDICIONES, REQUIERE SU CARGADOR (FUENTE DE ALIMENTACIÓN DE 5V) PARA SU USO.  YA NO SE CUENTA CON MAS </w:t>
            </w:r>
            <w:r w:rsidR="000C562A" w:rsidRPr="00D15793">
              <w:rPr>
                <w:sz w:val="16"/>
                <w:szCs w:val="16"/>
              </w:rPr>
              <w:t>LÍNEAS</w:t>
            </w:r>
            <w:r w:rsidRPr="00D15793">
              <w:rPr>
                <w:sz w:val="16"/>
                <w:szCs w:val="16"/>
              </w:rPr>
              <w:t xml:space="preserve"> PARA INSTALAR Y OTORGAR AL PERSONAL, SE NECESITARÍA UNA CENTRAL TELEFÓNICA IP.</w:t>
            </w:r>
          </w:p>
        </w:tc>
      </w:tr>
    </w:tbl>
    <w:p w14:paraId="0E9CC27D" w14:textId="77777777" w:rsidR="00831EA4" w:rsidRPr="00D15793" w:rsidRDefault="00831EA4" w:rsidP="005C7E20">
      <w:pPr>
        <w:spacing w:line="240" w:lineRule="auto"/>
        <w:jc w:val="both"/>
        <w:rPr>
          <w:sz w:val="16"/>
          <w:szCs w:val="16"/>
        </w:rPr>
      </w:pPr>
    </w:p>
    <w:tbl>
      <w:tblPr>
        <w:tblStyle w:val="affffffff8"/>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D6F019E" w14:textId="77777777" w:rsidTr="00F963D4">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2EDDE25E" w14:textId="0BE36F41" w:rsidR="00831EA4" w:rsidRPr="00D15793" w:rsidRDefault="00D15793" w:rsidP="005C7E20">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1420964" w14:textId="58542313" w:rsidR="00831EA4" w:rsidRPr="00D15793" w:rsidRDefault="00D15793" w:rsidP="005C7E20">
            <w:pPr>
              <w:widowControl w:val="0"/>
              <w:spacing w:line="240" w:lineRule="auto"/>
              <w:jc w:val="both"/>
              <w:rPr>
                <w:sz w:val="16"/>
                <w:szCs w:val="16"/>
              </w:rPr>
            </w:pPr>
            <w:r w:rsidRPr="00D15793">
              <w:rPr>
                <w:sz w:val="16"/>
                <w:szCs w:val="16"/>
              </w:rPr>
              <w:t>0484</w:t>
            </w:r>
          </w:p>
        </w:tc>
      </w:tr>
      <w:tr w:rsidR="00831EA4" w:rsidRPr="00D15793" w14:paraId="772E90B7"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69DDE65" w14:textId="5C8DC8E5" w:rsidR="00831EA4" w:rsidRPr="00D15793" w:rsidRDefault="00D15793" w:rsidP="005C7E20">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16993EB" w14:textId="0FEDB925" w:rsidR="00831EA4" w:rsidRPr="00D15793" w:rsidRDefault="00D15793" w:rsidP="005C7E20">
            <w:pPr>
              <w:widowControl w:val="0"/>
              <w:spacing w:line="240" w:lineRule="auto"/>
              <w:jc w:val="both"/>
              <w:rPr>
                <w:sz w:val="16"/>
                <w:szCs w:val="16"/>
              </w:rPr>
            </w:pPr>
            <w:r w:rsidRPr="00D15793">
              <w:rPr>
                <w:sz w:val="16"/>
                <w:szCs w:val="16"/>
              </w:rPr>
              <w:t>GRANDSTRE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A5C864D" w14:textId="30C9C9D6" w:rsidR="00831EA4" w:rsidRPr="00D15793" w:rsidRDefault="00D15793" w:rsidP="005C7E20">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A98E8FA" w14:textId="633320EC" w:rsidR="00831EA4" w:rsidRPr="00D15793" w:rsidRDefault="00D15793" w:rsidP="005C7E20">
            <w:pPr>
              <w:widowControl w:val="0"/>
              <w:spacing w:line="240" w:lineRule="auto"/>
              <w:jc w:val="both"/>
              <w:rPr>
                <w:sz w:val="16"/>
                <w:szCs w:val="16"/>
              </w:rPr>
            </w:pPr>
            <w:r w:rsidRPr="00D15793">
              <w:rPr>
                <w:sz w:val="16"/>
                <w:szCs w:val="16"/>
              </w:rPr>
              <w:t>GXP2124</w:t>
            </w:r>
          </w:p>
        </w:tc>
      </w:tr>
      <w:tr w:rsidR="00831EA4" w:rsidRPr="00D15793" w14:paraId="5A0E5627"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072AAC6" w14:textId="26E26513" w:rsidR="00831EA4" w:rsidRPr="00D15793" w:rsidRDefault="00D15793" w:rsidP="005C7E20">
            <w:pPr>
              <w:widowControl w:val="0"/>
              <w:spacing w:line="240" w:lineRule="auto"/>
              <w:jc w:val="center"/>
              <w:rPr>
                <w:sz w:val="16"/>
                <w:szCs w:val="16"/>
              </w:rPr>
            </w:pPr>
            <w:r w:rsidRPr="00D15793">
              <w:rPr>
                <w:b/>
                <w:sz w:val="16"/>
                <w:szCs w:val="16"/>
              </w:rPr>
              <w:t xml:space="preserve">OBSERVACIONES  </w:t>
            </w:r>
          </w:p>
        </w:tc>
      </w:tr>
      <w:tr w:rsidR="00831EA4" w:rsidRPr="00D15793" w14:paraId="4127AA50"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30C0968" w14:textId="48E3A0FE"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ENCIENDE</w:t>
            </w:r>
          </w:p>
          <w:p w14:paraId="2FD1C28F" w14:textId="330DCD3E"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ECESITA UNA FUENTE DE ALIMENTACIÓN (CARGADOR CON SALIDA DE 5V)</w:t>
            </w:r>
          </w:p>
          <w:p w14:paraId="1D21B175" w14:textId="73CC948B"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PUERTOS FUNCIONANDO</w:t>
            </w:r>
          </w:p>
          <w:p w14:paraId="30A19040" w14:textId="592A86AD" w:rsidR="00831EA4" w:rsidRPr="00D15793" w:rsidRDefault="00D15793" w:rsidP="005C7E20">
            <w:pPr>
              <w:widowControl w:val="0"/>
              <w:numPr>
                <w:ilvl w:val="0"/>
                <w:numId w:val="1"/>
              </w:numPr>
              <w:spacing w:line="240" w:lineRule="auto"/>
              <w:jc w:val="both"/>
              <w:rPr>
                <w:sz w:val="16"/>
                <w:szCs w:val="16"/>
                <w:highlight w:val="white"/>
              </w:rPr>
            </w:pPr>
            <w:r w:rsidRPr="00D15793">
              <w:rPr>
                <w:sz w:val="16"/>
                <w:szCs w:val="16"/>
                <w:highlight w:val="white"/>
              </w:rPr>
              <w:t>NO CUENTA CON SU CABLE PARA CONECTAR LA UNIDAD DE MARCACIÓN CON LA BOCINA</w:t>
            </w:r>
          </w:p>
        </w:tc>
      </w:tr>
      <w:tr w:rsidR="00831EA4" w:rsidRPr="00D15793" w14:paraId="7A23BB68" w14:textId="77777777" w:rsidTr="005C7E20">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9BD8858" w14:textId="1ACCF74B" w:rsidR="00831EA4" w:rsidRPr="00D15793" w:rsidRDefault="00D15793" w:rsidP="005C7E20">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724642B" w14:textId="28F9F067" w:rsidR="00831EA4" w:rsidRPr="00D15793" w:rsidRDefault="00D15793" w:rsidP="005C7E20">
            <w:pPr>
              <w:widowControl w:val="0"/>
              <w:spacing w:line="240" w:lineRule="auto"/>
              <w:jc w:val="both"/>
              <w:rPr>
                <w:sz w:val="16"/>
                <w:szCs w:val="16"/>
              </w:rPr>
            </w:pPr>
            <w:r w:rsidRPr="00D15793">
              <w:rPr>
                <w:sz w:val="16"/>
                <w:szCs w:val="16"/>
              </w:rPr>
              <w:t>REGULAR</w:t>
            </w:r>
          </w:p>
        </w:tc>
      </w:tr>
      <w:tr w:rsidR="00831EA4" w:rsidRPr="00D15793" w14:paraId="23951FAF"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CF22EB5" w14:textId="68A0D628" w:rsidR="00831EA4" w:rsidRPr="00D15793" w:rsidRDefault="00D15793" w:rsidP="005C7E20">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1F6C94A" w14:textId="2E58CD64" w:rsidR="00831EA4" w:rsidRPr="00D15793" w:rsidRDefault="00D15793" w:rsidP="005C7E20">
            <w:pPr>
              <w:widowControl w:val="0"/>
              <w:spacing w:line="240" w:lineRule="auto"/>
              <w:jc w:val="both"/>
              <w:rPr>
                <w:sz w:val="16"/>
                <w:szCs w:val="16"/>
              </w:rPr>
            </w:pPr>
            <w:r w:rsidRPr="00D15793">
              <w:rPr>
                <w:sz w:val="16"/>
                <w:szCs w:val="16"/>
              </w:rPr>
              <w:t>SE RECOMIENDA LA BAJA DEL ACTIVO. NO CUENTA CON SU SOPORTE PARA MANEJARLO EN ÓPTIMAS CONDICIONES, REQUIERE SU CARGADOR (FUENTE DE ALIMENTACIÓN DE 5V) PARA SU USO. REQUIERE EL CABLE PARA CONECTAR LA UNIDAD DE MARCACIÓN CON LA BOCINA. YA NO SE CUENTA CON MÁS LÍNEAS PARA INSTALAR Y OTORGAR AL PERSONAL, SE NECESITARÍA UNA CENTRAL TELEFÓNICA IP.</w:t>
            </w:r>
          </w:p>
        </w:tc>
      </w:tr>
    </w:tbl>
    <w:p w14:paraId="6B4492C4" w14:textId="7965548D" w:rsidR="00831EA4" w:rsidRPr="00690E39" w:rsidRDefault="00D15793" w:rsidP="00BA276C">
      <w:pPr>
        <w:spacing w:before="240" w:after="120" w:line="240" w:lineRule="auto"/>
        <w:jc w:val="both"/>
        <w:rPr>
          <w:b/>
        </w:rPr>
      </w:pPr>
      <w:r w:rsidRPr="00690E39">
        <w:rPr>
          <w:b/>
        </w:rPr>
        <w:t>ACTIVOS CON DESCRIPCIÓN CENTRAL TELEFÓNICA</w:t>
      </w:r>
    </w:p>
    <w:p w14:paraId="40BF6BA7" w14:textId="2FE9758E" w:rsidR="00831EA4" w:rsidRPr="00690E39" w:rsidRDefault="000A02E6" w:rsidP="00BA276C">
      <w:pPr>
        <w:spacing w:before="240" w:after="120" w:line="240" w:lineRule="auto"/>
        <w:jc w:val="both"/>
      </w:pPr>
      <w:r w:rsidRPr="00690E39">
        <w:lastRenderedPageBreak/>
        <w:t>Se revisó un total de dos (2) centrales telefónicas con los siguientes códigos: 0477 y 0478, a continuación, se detalla las observaciones de cada una:</w:t>
      </w:r>
    </w:p>
    <w:tbl>
      <w:tblPr>
        <w:tblStyle w:val="affffffff9"/>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6335A9B" w14:textId="77777777" w:rsidTr="00F963D4">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A91C8A7" w14:textId="52AC1599"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5CB6020" w14:textId="64EDB84B" w:rsidR="00831EA4" w:rsidRPr="00D15793" w:rsidRDefault="00D15793" w:rsidP="00BA276C">
            <w:pPr>
              <w:widowControl w:val="0"/>
              <w:spacing w:line="240" w:lineRule="auto"/>
              <w:jc w:val="both"/>
              <w:rPr>
                <w:sz w:val="16"/>
                <w:szCs w:val="16"/>
              </w:rPr>
            </w:pPr>
            <w:r w:rsidRPr="00D15793">
              <w:rPr>
                <w:sz w:val="16"/>
                <w:szCs w:val="16"/>
              </w:rPr>
              <w:t>0477</w:t>
            </w:r>
          </w:p>
        </w:tc>
      </w:tr>
      <w:tr w:rsidR="00831EA4" w:rsidRPr="00D15793" w14:paraId="78BFB372"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B27C1E0" w14:textId="12275D95"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F4598D8" w14:textId="60ABD71F" w:rsidR="00831EA4" w:rsidRPr="00D15793" w:rsidRDefault="00D15793" w:rsidP="00BA276C">
            <w:pPr>
              <w:widowControl w:val="0"/>
              <w:spacing w:line="240" w:lineRule="auto"/>
              <w:jc w:val="both"/>
              <w:rPr>
                <w:sz w:val="16"/>
                <w:szCs w:val="16"/>
              </w:rPr>
            </w:pPr>
            <w:r w:rsidRPr="00D15793">
              <w:rPr>
                <w:sz w:val="16"/>
                <w:szCs w:val="16"/>
              </w:rPr>
              <w:t>GRANDSTRE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C059B04" w14:textId="3911B06B"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E18CEBB" w14:textId="68FA64D6" w:rsidR="00831EA4" w:rsidRPr="00D15793" w:rsidRDefault="00D15793" w:rsidP="00BA276C">
            <w:pPr>
              <w:widowControl w:val="0"/>
              <w:spacing w:line="240" w:lineRule="auto"/>
              <w:jc w:val="both"/>
              <w:rPr>
                <w:sz w:val="16"/>
                <w:szCs w:val="16"/>
              </w:rPr>
            </w:pPr>
            <w:r w:rsidRPr="00D15793">
              <w:rPr>
                <w:sz w:val="16"/>
                <w:szCs w:val="16"/>
              </w:rPr>
              <w:t>UCM6102</w:t>
            </w:r>
          </w:p>
        </w:tc>
      </w:tr>
      <w:tr w:rsidR="00831EA4" w:rsidRPr="00D15793" w14:paraId="4FC0A0CC"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D54229C" w14:textId="0A588214"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14848B5E"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BE5A221" w14:textId="3C112C0E"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NCIENDE</w:t>
            </w:r>
          </w:p>
          <w:p w14:paraId="238994AC" w14:textId="51B2E08B"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NECESITA UNA FUENTE DE ALIMENTACIÓN (CARGADOR CON SALIDA DE 5V)</w:t>
            </w:r>
          </w:p>
          <w:p w14:paraId="7019454D" w14:textId="4DF2A8C5"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YA NO SE ENCUENTRA DISPONIBLE SU FIRMWARE QUE ES SU CONTROLADOR EN LA PÁGINA OFICIAL, EN LA MISMA INDICA QUE YA EL EQUIPO TERMINÓ SU TIEMPO DE VIDA (END OF LIFE PRODUCTS)</w:t>
            </w:r>
          </w:p>
        </w:tc>
      </w:tr>
      <w:tr w:rsidR="00831EA4" w:rsidRPr="00D15793" w14:paraId="203050B3" w14:textId="77777777" w:rsidTr="00BA276C">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BE35A4F" w14:textId="78C668CF"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C0C5547" w14:textId="65F261FF"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641BE34D"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24B2444" w14:textId="6E7281EB"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7BB3637" w14:textId="31332FA2" w:rsidR="00831EA4" w:rsidRPr="00D15793" w:rsidRDefault="00D15793" w:rsidP="00BA276C">
            <w:pPr>
              <w:widowControl w:val="0"/>
              <w:spacing w:line="240" w:lineRule="auto"/>
              <w:jc w:val="both"/>
              <w:rPr>
                <w:sz w:val="16"/>
                <w:szCs w:val="16"/>
              </w:rPr>
            </w:pPr>
            <w:r w:rsidRPr="00D15793">
              <w:rPr>
                <w:sz w:val="16"/>
                <w:szCs w:val="16"/>
              </w:rPr>
              <w:t>SE RECOMIENDA LA BAJA DEL ACTIVO. EL EQUIPO YA NO CUENTA CON SU CONTROLADOR EN LA PÁGINA WEB OFICIAL PARA PODER USARLA</w:t>
            </w:r>
          </w:p>
        </w:tc>
      </w:tr>
    </w:tbl>
    <w:p w14:paraId="1CEBDC9D" w14:textId="77777777" w:rsidR="00831EA4" w:rsidRPr="00D15793" w:rsidRDefault="00831EA4" w:rsidP="00BA276C">
      <w:pPr>
        <w:spacing w:line="240" w:lineRule="auto"/>
        <w:jc w:val="both"/>
        <w:rPr>
          <w:sz w:val="16"/>
          <w:szCs w:val="16"/>
        </w:rPr>
      </w:pPr>
    </w:p>
    <w:tbl>
      <w:tblPr>
        <w:tblStyle w:val="affffffffa"/>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2528688" w14:textId="77777777" w:rsidTr="00F963D4">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F7B2C22" w14:textId="757AC827"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358D790" w14:textId="55DC47CF" w:rsidR="00831EA4" w:rsidRPr="00D15793" w:rsidRDefault="00D15793" w:rsidP="00BA276C">
            <w:pPr>
              <w:widowControl w:val="0"/>
              <w:spacing w:line="240" w:lineRule="auto"/>
              <w:jc w:val="both"/>
              <w:rPr>
                <w:sz w:val="16"/>
                <w:szCs w:val="16"/>
              </w:rPr>
            </w:pPr>
            <w:r w:rsidRPr="00D15793">
              <w:rPr>
                <w:sz w:val="16"/>
                <w:szCs w:val="16"/>
              </w:rPr>
              <w:t>0478</w:t>
            </w:r>
          </w:p>
        </w:tc>
      </w:tr>
      <w:tr w:rsidR="00831EA4" w:rsidRPr="00D15793" w14:paraId="2D76E4AF"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2FFD35F" w14:textId="036B284D"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B5C8D53" w14:textId="2CC4BF8F" w:rsidR="00831EA4" w:rsidRPr="00D15793" w:rsidRDefault="00D15793" w:rsidP="00BA276C">
            <w:pPr>
              <w:widowControl w:val="0"/>
              <w:spacing w:line="240" w:lineRule="auto"/>
              <w:jc w:val="both"/>
              <w:rPr>
                <w:sz w:val="16"/>
                <w:szCs w:val="16"/>
              </w:rPr>
            </w:pPr>
            <w:r w:rsidRPr="00D15793">
              <w:rPr>
                <w:sz w:val="16"/>
                <w:szCs w:val="16"/>
              </w:rPr>
              <w:t>GRANDSTRE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8A66A45" w14:textId="72B4BAEF"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3479DA0" w14:textId="7ECB4C7E" w:rsidR="00831EA4" w:rsidRPr="00D15793" w:rsidRDefault="00D15793" w:rsidP="00BA276C">
            <w:pPr>
              <w:widowControl w:val="0"/>
              <w:spacing w:line="240" w:lineRule="auto"/>
              <w:jc w:val="both"/>
              <w:rPr>
                <w:sz w:val="16"/>
                <w:szCs w:val="16"/>
              </w:rPr>
            </w:pPr>
            <w:r w:rsidRPr="00D15793">
              <w:rPr>
                <w:sz w:val="16"/>
                <w:szCs w:val="16"/>
              </w:rPr>
              <w:t>UCM6102</w:t>
            </w:r>
          </w:p>
        </w:tc>
      </w:tr>
      <w:tr w:rsidR="00831EA4" w:rsidRPr="00D15793" w14:paraId="56E8008B"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52FD415" w14:textId="09215A92" w:rsidR="00831EA4" w:rsidRPr="00D15793" w:rsidRDefault="00D15793" w:rsidP="00BA276C">
            <w:pPr>
              <w:widowControl w:val="0"/>
              <w:spacing w:line="240" w:lineRule="auto"/>
              <w:jc w:val="center"/>
              <w:rPr>
                <w:sz w:val="16"/>
                <w:szCs w:val="16"/>
              </w:rPr>
            </w:pPr>
            <w:r w:rsidRPr="00D15793">
              <w:rPr>
                <w:b/>
                <w:sz w:val="16"/>
                <w:szCs w:val="16"/>
              </w:rPr>
              <w:t>OBSERVACIONES</w:t>
            </w:r>
          </w:p>
        </w:tc>
      </w:tr>
      <w:tr w:rsidR="00831EA4" w:rsidRPr="00D15793" w14:paraId="55A39C5A"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D69C950" w14:textId="07EE3747"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NCIENDE</w:t>
            </w:r>
          </w:p>
          <w:p w14:paraId="7E5CBC5A" w14:textId="0B0BD3A6"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NECESITA UNA FUENTE DE ALIMENTACIÓN (CARGADOR CON SALIDA DE 5V)</w:t>
            </w:r>
          </w:p>
          <w:p w14:paraId="46B2D509" w14:textId="5E348D87"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YA NO SE ENCUENTRA DISPONIBLE SU FIRMWARE QUE ES SU CONTROLADOR EN LA PÁGINA OFICIAL, EN LA MISMA INDICA QUE YA EL EQUIPO TERMINÓ SU TIEMPO DE VIDA (END OF LIFE PRODUCTS)</w:t>
            </w:r>
          </w:p>
        </w:tc>
      </w:tr>
      <w:tr w:rsidR="00831EA4" w:rsidRPr="00D15793" w14:paraId="1BF37674" w14:textId="77777777" w:rsidTr="00BA276C">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0B1F99F" w14:textId="571BF68A"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6C202D5" w14:textId="60F2E10A"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7AB4FF32"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E683445" w14:textId="64DA594F"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EA9FF54" w14:textId="1C07505A" w:rsidR="00831EA4" w:rsidRPr="00D15793" w:rsidRDefault="00D15793" w:rsidP="00BA276C">
            <w:pPr>
              <w:widowControl w:val="0"/>
              <w:spacing w:line="240" w:lineRule="auto"/>
              <w:jc w:val="both"/>
              <w:rPr>
                <w:sz w:val="16"/>
                <w:szCs w:val="16"/>
              </w:rPr>
            </w:pPr>
            <w:r w:rsidRPr="00D15793">
              <w:rPr>
                <w:sz w:val="16"/>
                <w:szCs w:val="16"/>
              </w:rPr>
              <w:t>SE RECOMIENDA LA BAJA DEL ACTIVO. EL EQUIPO YA NO CUENTA CON SU CONTROLADOR EN LA PÁGINA WEB OFICIAL PARA PODER USARLA</w:t>
            </w:r>
          </w:p>
        </w:tc>
      </w:tr>
    </w:tbl>
    <w:p w14:paraId="0CAF1E86" w14:textId="6F53A058" w:rsidR="00831EA4" w:rsidRPr="00690E39" w:rsidRDefault="00D15793" w:rsidP="00BA276C">
      <w:pPr>
        <w:spacing w:before="240" w:after="120" w:line="240" w:lineRule="auto"/>
        <w:jc w:val="both"/>
        <w:rPr>
          <w:b/>
        </w:rPr>
      </w:pPr>
      <w:r w:rsidRPr="00690E39">
        <w:rPr>
          <w:b/>
        </w:rPr>
        <w:t>ACTIVO CON DESCRIPCIÓN CAFETERA ELÉCTRICA</w:t>
      </w:r>
    </w:p>
    <w:p w14:paraId="3532A9D0" w14:textId="5DEDBD63" w:rsidR="00831EA4" w:rsidRPr="00690E39" w:rsidRDefault="000A02E6" w:rsidP="00BA276C">
      <w:pPr>
        <w:spacing w:before="240" w:after="120" w:line="240" w:lineRule="auto"/>
        <w:jc w:val="both"/>
      </w:pPr>
      <w:r w:rsidRPr="00690E39">
        <w:t>Se revisó un total de una (1) cafetera eléctrica, con el siguiente código: 0073, a continuación, se detalla las observaciones:</w:t>
      </w:r>
    </w:p>
    <w:tbl>
      <w:tblPr>
        <w:tblStyle w:val="affffffffb"/>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3E7B6B3" w14:textId="77777777" w:rsidTr="00F963D4">
        <w:trPr>
          <w:trHeight w:val="21"/>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3A94DB3" w14:textId="0C62CF0E" w:rsidR="00831EA4" w:rsidRPr="00D15793" w:rsidRDefault="00D15793" w:rsidP="00AF13A5">
            <w:pPr>
              <w:widowControl w:val="0"/>
              <w:spacing w:after="120"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116D49F" w14:textId="3EA24F73" w:rsidR="00831EA4" w:rsidRPr="00D15793" w:rsidRDefault="00D15793" w:rsidP="00BA276C">
            <w:pPr>
              <w:widowControl w:val="0"/>
              <w:spacing w:line="240" w:lineRule="auto"/>
              <w:jc w:val="both"/>
              <w:rPr>
                <w:sz w:val="16"/>
                <w:szCs w:val="16"/>
              </w:rPr>
            </w:pPr>
            <w:r w:rsidRPr="00D15793">
              <w:rPr>
                <w:sz w:val="16"/>
                <w:szCs w:val="16"/>
              </w:rPr>
              <w:t>0073</w:t>
            </w:r>
          </w:p>
        </w:tc>
      </w:tr>
      <w:tr w:rsidR="00831EA4" w:rsidRPr="00D15793" w14:paraId="4D1E3E36"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B58A9D4" w14:textId="61040F46" w:rsidR="00831EA4" w:rsidRPr="00D15793" w:rsidRDefault="00D15793" w:rsidP="00AF13A5">
            <w:pPr>
              <w:widowControl w:val="0"/>
              <w:spacing w:after="120"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377D15A" w14:textId="470BFBBD" w:rsidR="00831EA4" w:rsidRPr="00D15793" w:rsidRDefault="00D15793" w:rsidP="00BA276C">
            <w:pPr>
              <w:spacing w:line="240" w:lineRule="auto"/>
              <w:jc w:val="both"/>
              <w:rPr>
                <w:sz w:val="16"/>
                <w:szCs w:val="16"/>
              </w:rPr>
            </w:pPr>
            <w:r w:rsidRPr="00D15793">
              <w:rPr>
                <w:sz w:val="16"/>
                <w:szCs w:val="16"/>
              </w:rPr>
              <w:t>OST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6A75166" w14:textId="78A22E35" w:rsidR="00831EA4" w:rsidRPr="00D15793" w:rsidRDefault="00D15793" w:rsidP="00AF13A5">
            <w:pPr>
              <w:widowControl w:val="0"/>
              <w:spacing w:after="120"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BEA7884" w14:textId="5178D483" w:rsidR="00831EA4" w:rsidRPr="00D15793" w:rsidRDefault="00D15793" w:rsidP="00AF13A5">
            <w:pPr>
              <w:spacing w:after="120" w:line="240" w:lineRule="auto"/>
              <w:jc w:val="both"/>
              <w:rPr>
                <w:sz w:val="16"/>
                <w:szCs w:val="16"/>
              </w:rPr>
            </w:pPr>
            <w:r w:rsidRPr="00D15793">
              <w:rPr>
                <w:sz w:val="16"/>
                <w:szCs w:val="16"/>
              </w:rPr>
              <w:t>BVFTEM6601F-053</w:t>
            </w:r>
          </w:p>
        </w:tc>
      </w:tr>
      <w:tr w:rsidR="00831EA4" w:rsidRPr="00D15793" w14:paraId="32EA33D0"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C458ACA" w14:textId="1FAB6651"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6AFAE641"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DD27087" w14:textId="26613201"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NCIENDE</w:t>
            </w:r>
          </w:p>
          <w:p w14:paraId="6D33CD32" w14:textId="0B75C7B1"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FUNCIONA CORRECTAMENTE</w:t>
            </w:r>
          </w:p>
          <w:p w14:paraId="7753F56A" w14:textId="008BB4B1" w:rsidR="00831EA4" w:rsidRPr="00D15793" w:rsidRDefault="00690E39" w:rsidP="00BA276C">
            <w:pPr>
              <w:widowControl w:val="0"/>
              <w:numPr>
                <w:ilvl w:val="0"/>
                <w:numId w:val="1"/>
              </w:numPr>
              <w:spacing w:line="240" w:lineRule="auto"/>
              <w:jc w:val="both"/>
              <w:rPr>
                <w:sz w:val="16"/>
                <w:szCs w:val="16"/>
                <w:highlight w:val="white"/>
              </w:rPr>
            </w:pPr>
            <w:r w:rsidRPr="00D15793">
              <w:rPr>
                <w:sz w:val="16"/>
                <w:szCs w:val="16"/>
                <w:highlight w:val="white"/>
              </w:rPr>
              <w:t>FALTA LA</w:t>
            </w:r>
            <w:r w:rsidR="00D15793" w:rsidRPr="00D15793">
              <w:rPr>
                <w:sz w:val="16"/>
                <w:szCs w:val="16"/>
                <w:highlight w:val="white"/>
              </w:rPr>
              <w:t xml:space="preserve"> MANGUERA DEL RECIPIENTE PARA CALENTAR</w:t>
            </w:r>
          </w:p>
        </w:tc>
      </w:tr>
      <w:tr w:rsidR="00831EA4" w:rsidRPr="00D15793" w14:paraId="0467CED0" w14:textId="77777777" w:rsidTr="00BA276C">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6604A78" w14:textId="0EFA1AE7"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715A501" w14:textId="4CE8E220"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1FC34F6E"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959FFC8" w14:textId="7E1DD0E2"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CB67C17" w14:textId="55CD2A7B" w:rsidR="00831EA4" w:rsidRPr="00D15793" w:rsidRDefault="00D15793" w:rsidP="00BA276C">
            <w:pPr>
              <w:widowControl w:val="0"/>
              <w:spacing w:line="240" w:lineRule="auto"/>
              <w:jc w:val="both"/>
              <w:rPr>
                <w:sz w:val="16"/>
                <w:szCs w:val="16"/>
              </w:rPr>
            </w:pPr>
            <w:r w:rsidRPr="00D15793">
              <w:rPr>
                <w:sz w:val="16"/>
                <w:szCs w:val="16"/>
              </w:rPr>
              <w:t>NO SE RECOMIENDA LA BAJA DEL ACTIVO, YA QUE SE ENCUENTRA FUNCIONAL. CONSEGUIR EL COMPONENTE (TUBO) FALTANTE EN LA BANDEJA PEQUEÑA DE AGUA.</w:t>
            </w:r>
          </w:p>
        </w:tc>
      </w:tr>
    </w:tbl>
    <w:p w14:paraId="22CAF6F8" w14:textId="2C556483" w:rsidR="00831EA4" w:rsidRPr="00690E39" w:rsidRDefault="00D15793" w:rsidP="00BA276C">
      <w:pPr>
        <w:spacing w:before="240" w:after="120" w:line="240" w:lineRule="auto"/>
        <w:jc w:val="both"/>
      </w:pPr>
      <w:r w:rsidRPr="00690E39">
        <w:t xml:space="preserve"> </w:t>
      </w:r>
      <w:r w:rsidRPr="00690E39">
        <w:rPr>
          <w:b/>
        </w:rPr>
        <w:t xml:space="preserve">ACTIVO CON DESCRIPCIÓN </w:t>
      </w:r>
      <w:r w:rsidRPr="00690E39">
        <w:rPr>
          <w:b/>
          <w:highlight w:val="white"/>
        </w:rPr>
        <w:t>MOLEDORA ELÉCTRICA DE CAFÉ</w:t>
      </w:r>
    </w:p>
    <w:p w14:paraId="5F7150EC" w14:textId="005CD5AF" w:rsidR="00831EA4" w:rsidRPr="00D15793" w:rsidRDefault="000A02E6" w:rsidP="00BA276C">
      <w:pPr>
        <w:spacing w:before="240" w:after="120" w:line="240" w:lineRule="auto"/>
        <w:jc w:val="both"/>
        <w:rPr>
          <w:sz w:val="16"/>
          <w:szCs w:val="16"/>
        </w:rPr>
      </w:pPr>
      <w:r w:rsidRPr="00690E39">
        <w:t>Se revisó un total de una (1) moledora de eléctrica de café, con el siguiente código: 0074, a continuación, se detalla las observaciones</w:t>
      </w:r>
      <w:r w:rsidRPr="00D15793">
        <w:rPr>
          <w:sz w:val="16"/>
          <w:szCs w:val="16"/>
        </w:rPr>
        <w:t>:</w:t>
      </w:r>
    </w:p>
    <w:tbl>
      <w:tblPr>
        <w:tblStyle w:val="affffffffc"/>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738BF3D" w14:textId="77777777" w:rsidTr="00F963D4">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93A5CDB" w14:textId="5FDFA8B9"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F08FF58" w14:textId="3D0FE3B8" w:rsidR="00831EA4" w:rsidRPr="00D15793" w:rsidRDefault="00D15793" w:rsidP="00BA276C">
            <w:pPr>
              <w:widowControl w:val="0"/>
              <w:spacing w:line="240" w:lineRule="auto"/>
              <w:jc w:val="both"/>
              <w:rPr>
                <w:sz w:val="16"/>
                <w:szCs w:val="16"/>
              </w:rPr>
            </w:pPr>
            <w:r w:rsidRPr="00D15793">
              <w:rPr>
                <w:sz w:val="16"/>
                <w:szCs w:val="16"/>
              </w:rPr>
              <w:t>0074</w:t>
            </w:r>
          </w:p>
        </w:tc>
      </w:tr>
      <w:tr w:rsidR="00831EA4" w:rsidRPr="00D15793" w14:paraId="08531700"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70D7321" w14:textId="03643170"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A06AF61" w14:textId="062B2062" w:rsidR="00831EA4" w:rsidRPr="00D15793" w:rsidRDefault="00D15793" w:rsidP="00BA276C">
            <w:pPr>
              <w:spacing w:line="240" w:lineRule="auto"/>
              <w:jc w:val="both"/>
              <w:rPr>
                <w:sz w:val="16"/>
                <w:szCs w:val="16"/>
              </w:rPr>
            </w:pPr>
            <w:r w:rsidRPr="00D15793">
              <w:rPr>
                <w:sz w:val="16"/>
                <w:szCs w:val="16"/>
              </w:rPr>
              <w:t>OST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D82CF6A" w14:textId="11763BDB"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E5BF1AB" w14:textId="43C6ABC4" w:rsidR="00831EA4" w:rsidRPr="00D15793" w:rsidRDefault="00D15793" w:rsidP="00BA276C">
            <w:pPr>
              <w:spacing w:line="240" w:lineRule="auto"/>
              <w:jc w:val="both"/>
              <w:rPr>
                <w:sz w:val="16"/>
                <w:szCs w:val="16"/>
              </w:rPr>
            </w:pPr>
            <w:r w:rsidRPr="00D15793">
              <w:rPr>
                <w:sz w:val="16"/>
                <w:szCs w:val="16"/>
              </w:rPr>
              <w:t>BLSTBM23-053</w:t>
            </w:r>
          </w:p>
        </w:tc>
      </w:tr>
      <w:tr w:rsidR="00831EA4" w:rsidRPr="00D15793" w14:paraId="598F269F"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6A6015C" w14:textId="34C8FEAC"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304C669E"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3C999DF" w14:textId="080C344C"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NCIENDE</w:t>
            </w:r>
          </w:p>
          <w:p w14:paraId="4820E05F" w14:textId="27D13A0B"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FUNCIONA CORRECTAMENTE</w:t>
            </w:r>
          </w:p>
        </w:tc>
      </w:tr>
      <w:tr w:rsidR="00831EA4" w:rsidRPr="00D15793" w14:paraId="13B610DB" w14:textId="77777777" w:rsidTr="00754456">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E098786" w14:textId="14A0703B" w:rsidR="00831EA4" w:rsidRPr="00D15793" w:rsidRDefault="00D15793" w:rsidP="00BA276C">
            <w:pPr>
              <w:widowControl w:val="0"/>
              <w:spacing w:line="240" w:lineRule="auto"/>
              <w:ind w:left="283" w:hanging="15"/>
              <w:jc w:val="right"/>
              <w:rPr>
                <w:b/>
                <w:sz w:val="16"/>
                <w:szCs w:val="16"/>
              </w:rPr>
            </w:pPr>
            <w:r w:rsidRPr="00D15793">
              <w:rPr>
                <w:b/>
                <w:sz w:val="16"/>
                <w:szCs w:val="16"/>
              </w:rPr>
              <w:lastRenderedPageBreak/>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EA10E80" w14:textId="5B8832E6"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7EBDAD1F"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380A64E" w14:textId="3B67D523"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DDE9317" w14:textId="102CDB8C" w:rsidR="00831EA4" w:rsidRPr="00D15793" w:rsidRDefault="00D15793" w:rsidP="00BA276C">
            <w:pPr>
              <w:widowControl w:val="0"/>
              <w:spacing w:line="240" w:lineRule="auto"/>
              <w:jc w:val="both"/>
              <w:rPr>
                <w:sz w:val="16"/>
                <w:szCs w:val="16"/>
              </w:rPr>
            </w:pPr>
            <w:r w:rsidRPr="00D15793">
              <w:rPr>
                <w:sz w:val="16"/>
                <w:szCs w:val="16"/>
              </w:rPr>
              <w:t>NO SE RECOMIENDA LA BAJA DEL ACTIVO, YA QUE SE ENCUENTRA FUNCIONAL. SE RECOMIENDA UNA LIMPIEZA</w:t>
            </w:r>
          </w:p>
        </w:tc>
      </w:tr>
    </w:tbl>
    <w:p w14:paraId="4DA78150" w14:textId="1BA86FBF" w:rsidR="00831EA4" w:rsidRPr="00690E39" w:rsidRDefault="00D15793" w:rsidP="00BA276C">
      <w:pPr>
        <w:spacing w:before="240" w:after="120" w:line="240" w:lineRule="auto"/>
        <w:jc w:val="both"/>
      </w:pPr>
      <w:r w:rsidRPr="00690E39">
        <w:rPr>
          <w:b/>
        </w:rPr>
        <w:t xml:space="preserve">ACTIVO CON DESCRIPCIÓN </w:t>
      </w:r>
      <w:r w:rsidRPr="00690E39">
        <w:rPr>
          <w:b/>
          <w:highlight w:val="white"/>
        </w:rPr>
        <w:t>GRABADORA REPORTERA</w:t>
      </w:r>
    </w:p>
    <w:p w14:paraId="2E18A810" w14:textId="75E79963" w:rsidR="00831EA4" w:rsidRPr="00690E39" w:rsidRDefault="000A02E6" w:rsidP="00BA276C">
      <w:pPr>
        <w:spacing w:before="240" w:after="120" w:line="240" w:lineRule="auto"/>
        <w:jc w:val="both"/>
      </w:pPr>
      <w:r w:rsidRPr="00690E39">
        <w:t>Se revisó un total de una (1) grabadora reportera, con el siguiente código: 0937, a continuación, se detalla las observaciones:</w:t>
      </w:r>
    </w:p>
    <w:tbl>
      <w:tblPr>
        <w:tblStyle w:val="affffffffd"/>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B80B714" w14:textId="77777777" w:rsidTr="00F963D4">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2F44B07" w14:textId="49AAF3A6"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0EEFD84" w14:textId="69BDE8BA" w:rsidR="00831EA4" w:rsidRPr="00D15793" w:rsidRDefault="00D15793" w:rsidP="00BA276C">
            <w:pPr>
              <w:widowControl w:val="0"/>
              <w:spacing w:line="240" w:lineRule="auto"/>
              <w:jc w:val="both"/>
              <w:rPr>
                <w:sz w:val="16"/>
                <w:szCs w:val="16"/>
              </w:rPr>
            </w:pPr>
            <w:r w:rsidRPr="00D15793">
              <w:rPr>
                <w:sz w:val="16"/>
                <w:szCs w:val="16"/>
              </w:rPr>
              <w:t>0937</w:t>
            </w:r>
          </w:p>
        </w:tc>
      </w:tr>
      <w:tr w:rsidR="00831EA4" w:rsidRPr="00D15793" w14:paraId="37DDFA3E"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3FC4A11" w14:textId="577BC269"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0B232CF" w14:textId="7F20A7D4" w:rsidR="00831EA4" w:rsidRPr="00D15793" w:rsidRDefault="00D15793" w:rsidP="00BA276C">
            <w:pPr>
              <w:spacing w:line="240" w:lineRule="auto"/>
              <w:jc w:val="both"/>
              <w:rPr>
                <w:sz w:val="16"/>
                <w:szCs w:val="16"/>
              </w:rPr>
            </w:pPr>
            <w:r w:rsidRPr="00D15793">
              <w:rPr>
                <w:sz w:val="16"/>
                <w:szCs w:val="16"/>
              </w:rPr>
              <w:t>SONY</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F5417B8" w14:textId="22995C22"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81EFD08" w14:textId="1E289A06" w:rsidR="00831EA4" w:rsidRPr="00D15793" w:rsidRDefault="00D15793" w:rsidP="00BA276C">
            <w:pPr>
              <w:spacing w:line="240" w:lineRule="auto"/>
              <w:jc w:val="both"/>
              <w:rPr>
                <w:sz w:val="16"/>
                <w:szCs w:val="16"/>
              </w:rPr>
            </w:pPr>
            <w:r w:rsidRPr="00D15793">
              <w:rPr>
                <w:sz w:val="16"/>
                <w:szCs w:val="16"/>
                <w:highlight w:val="white"/>
              </w:rPr>
              <w:t>LR03</w:t>
            </w:r>
          </w:p>
        </w:tc>
      </w:tr>
      <w:tr w:rsidR="00831EA4" w:rsidRPr="00D15793" w14:paraId="7E8A5446" w14:textId="77777777" w:rsidTr="00BA276C">
        <w:trPr>
          <w:trHeight w:val="25"/>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9D5EA4C" w14:textId="034827B9"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151A6938"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BD00C80" w14:textId="68BD785A"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NCIENDE</w:t>
            </w:r>
          </w:p>
          <w:p w14:paraId="177C42C6" w14:textId="066C57ED"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MUESTRA DESGASTE EN LA CARCASA</w:t>
            </w:r>
          </w:p>
        </w:tc>
      </w:tr>
      <w:tr w:rsidR="00831EA4" w:rsidRPr="00D15793" w14:paraId="1E28556B" w14:textId="77777777" w:rsidTr="00BA276C">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143412B" w14:textId="13FC8480"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C27CE75" w14:textId="4CDEBE3E"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3F79AAD0"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3E871E9" w14:textId="4898FB20"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51987C1" w14:textId="68A2004C" w:rsidR="00831EA4" w:rsidRPr="00D15793" w:rsidRDefault="00D15793" w:rsidP="00BA276C">
            <w:pPr>
              <w:widowControl w:val="0"/>
              <w:spacing w:line="240" w:lineRule="auto"/>
              <w:jc w:val="both"/>
              <w:rPr>
                <w:sz w:val="16"/>
                <w:szCs w:val="16"/>
              </w:rPr>
            </w:pPr>
            <w:r w:rsidRPr="00D15793">
              <w:rPr>
                <w:sz w:val="16"/>
                <w:szCs w:val="16"/>
              </w:rPr>
              <w:t>NO SE RECOMIENDA LA BAJA DEL ACTIVO, YA QUE SE ENCUENTRA FUNCIONAL. REQUIERE DOS PILAS (AAA)</w:t>
            </w:r>
          </w:p>
        </w:tc>
      </w:tr>
    </w:tbl>
    <w:p w14:paraId="03C9361C" w14:textId="4C31D778" w:rsidR="00831EA4" w:rsidRPr="00690E39" w:rsidRDefault="00D15793" w:rsidP="00BA276C">
      <w:pPr>
        <w:spacing w:before="240" w:after="120" w:line="240" w:lineRule="auto"/>
        <w:jc w:val="both"/>
        <w:rPr>
          <w:b/>
        </w:rPr>
      </w:pPr>
      <w:r w:rsidRPr="00690E39">
        <w:rPr>
          <w:b/>
        </w:rPr>
        <w:t xml:space="preserve">ACTIVOS CON DESCRIPCIÓN IMPRESORA </w:t>
      </w:r>
    </w:p>
    <w:p w14:paraId="408DDB15" w14:textId="26E23F13" w:rsidR="00831EA4" w:rsidRPr="00690E39" w:rsidRDefault="000A02E6" w:rsidP="000A02E6">
      <w:pPr>
        <w:spacing w:before="240" w:after="120" w:line="240" w:lineRule="auto"/>
        <w:jc w:val="both"/>
      </w:pPr>
      <w:r w:rsidRPr="00690E39">
        <w:t xml:space="preserve">Se revisó un total de doce (12) impresoras, con los siguientes códigos: </w:t>
      </w:r>
      <w:r w:rsidR="00D15793" w:rsidRPr="00690E39">
        <w:t xml:space="preserve">0397, </w:t>
      </w:r>
      <w:r w:rsidR="00F963D4" w:rsidRPr="00690E39">
        <w:t>0</w:t>
      </w:r>
      <w:r w:rsidRPr="00690E39">
        <w:t xml:space="preserve">398, 0467, 0468, 0793, 0794, </w:t>
      </w:r>
      <w:r w:rsidR="00690E39" w:rsidRPr="00690E39">
        <w:t>0887, 0365</w:t>
      </w:r>
      <w:r w:rsidRPr="00690E39">
        <w:t>, 0822, 0665, 0916 y 0053</w:t>
      </w:r>
      <w:r w:rsidR="00F963D4" w:rsidRPr="00690E39">
        <w:t>,</w:t>
      </w:r>
      <w:r w:rsidRPr="00690E39">
        <w:t xml:space="preserve"> a continuación</w:t>
      </w:r>
      <w:r w:rsidR="00F963D4" w:rsidRPr="00690E39">
        <w:t>,</w:t>
      </w:r>
      <w:r w:rsidRPr="00690E39">
        <w:t xml:space="preserve"> se detalla las observaciones de cada una:</w:t>
      </w:r>
    </w:p>
    <w:tbl>
      <w:tblPr>
        <w:tblStyle w:val="affffffffe"/>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63ECB8F"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D1A8F85" w14:textId="419A7602"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F00A175" w14:textId="782B7DC2" w:rsidR="00831EA4" w:rsidRPr="00D15793" w:rsidRDefault="00D15793" w:rsidP="00BA276C">
            <w:pPr>
              <w:widowControl w:val="0"/>
              <w:spacing w:line="240" w:lineRule="auto"/>
              <w:jc w:val="both"/>
              <w:rPr>
                <w:sz w:val="16"/>
                <w:szCs w:val="16"/>
              </w:rPr>
            </w:pPr>
            <w:r w:rsidRPr="00D15793">
              <w:rPr>
                <w:sz w:val="16"/>
                <w:szCs w:val="16"/>
              </w:rPr>
              <w:t>0793</w:t>
            </w:r>
          </w:p>
        </w:tc>
      </w:tr>
      <w:tr w:rsidR="00831EA4" w:rsidRPr="00D15793" w14:paraId="0488FA95"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21426C8" w14:textId="6F9DDE8F"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A20ADFC" w14:textId="64A24F43" w:rsidR="00831EA4" w:rsidRPr="00D15793" w:rsidRDefault="00D15793" w:rsidP="00BA276C">
            <w:pPr>
              <w:widowControl w:val="0"/>
              <w:spacing w:line="240" w:lineRule="auto"/>
              <w:jc w:val="both"/>
              <w:rPr>
                <w:sz w:val="16"/>
                <w:szCs w:val="16"/>
              </w:rPr>
            </w:pPr>
            <w:r w:rsidRPr="00D15793">
              <w:rPr>
                <w:sz w:val="16"/>
                <w:szCs w:val="16"/>
              </w:rPr>
              <w:t>HP</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2BF6288" w14:textId="21F9A622"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333C7E8" w14:textId="6F086123" w:rsidR="00831EA4" w:rsidRPr="00D15793" w:rsidRDefault="00D15793" w:rsidP="00BA276C">
            <w:pPr>
              <w:widowControl w:val="0"/>
              <w:spacing w:line="240" w:lineRule="auto"/>
              <w:jc w:val="both"/>
              <w:rPr>
                <w:sz w:val="16"/>
                <w:szCs w:val="16"/>
              </w:rPr>
            </w:pPr>
            <w:r w:rsidRPr="00D15793">
              <w:rPr>
                <w:sz w:val="16"/>
                <w:szCs w:val="16"/>
                <w:highlight w:val="white"/>
              </w:rPr>
              <w:t xml:space="preserve">LASER JET PRO 400 </w:t>
            </w:r>
          </w:p>
        </w:tc>
      </w:tr>
      <w:tr w:rsidR="00831EA4" w:rsidRPr="00D15793" w14:paraId="60A6D9BD"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601DDCE" w14:textId="602D7AFD"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52736FE7"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BFC0072" w14:textId="0FC51F84"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 xml:space="preserve">NO TIENE </w:t>
            </w:r>
            <w:r w:rsidR="000C562A" w:rsidRPr="00D15793">
              <w:rPr>
                <w:sz w:val="16"/>
                <w:szCs w:val="16"/>
                <w:highlight w:val="white"/>
              </w:rPr>
              <w:t>TÓNER</w:t>
            </w:r>
          </w:p>
          <w:p w14:paraId="0DAA1EFC" w14:textId="1A448253"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AL MOMENTO DE IMPRIMIR SE ATASCA EL PAPEL</w:t>
            </w:r>
          </w:p>
        </w:tc>
      </w:tr>
      <w:tr w:rsidR="00831EA4" w:rsidRPr="00D15793" w14:paraId="462BAFD0"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198E043" w14:textId="63DD3163"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0E04108" w14:textId="56B9093D"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4414024D"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389E199" w14:textId="1F9149D7"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BA06A1F" w14:textId="510B4832" w:rsidR="00831EA4" w:rsidRPr="00D15793" w:rsidRDefault="00D15793" w:rsidP="00BA276C">
            <w:pPr>
              <w:widowControl w:val="0"/>
              <w:spacing w:line="240" w:lineRule="auto"/>
              <w:jc w:val="both"/>
              <w:rPr>
                <w:sz w:val="16"/>
                <w:szCs w:val="16"/>
              </w:rPr>
            </w:pPr>
            <w:r w:rsidRPr="00D15793">
              <w:rPr>
                <w:sz w:val="16"/>
                <w:szCs w:val="16"/>
              </w:rPr>
              <w:t xml:space="preserve">SE RECOMIENDA LA BAJA DEL ACTIVO. LA IMPRESORA MUESTRA EN LA PANTALLA ATASCO DE PAPEL, SE REALIZÓ PRUEBAS DESDE LA BANDEJA 1 Y LA BANDEJA 2 DONDE TIENE FALLAS EN EL MECANISMO, CAMBIAR LOS MECANISMOS QUE FALLAN </w:t>
            </w:r>
            <w:r w:rsidR="000C562A" w:rsidRPr="00D15793">
              <w:rPr>
                <w:sz w:val="16"/>
                <w:szCs w:val="16"/>
              </w:rPr>
              <w:t>SIGNIFICARÍA</w:t>
            </w:r>
            <w:r w:rsidRPr="00D15793">
              <w:rPr>
                <w:sz w:val="16"/>
                <w:szCs w:val="16"/>
              </w:rPr>
              <w:t xml:space="preserve"> UN GRAN COSTO EN LA </w:t>
            </w:r>
            <w:r w:rsidR="000C562A" w:rsidRPr="00D15793">
              <w:rPr>
                <w:sz w:val="16"/>
                <w:szCs w:val="16"/>
              </w:rPr>
              <w:t>REPARACIÓN</w:t>
            </w:r>
            <w:r w:rsidRPr="00D15793">
              <w:rPr>
                <w:sz w:val="16"/>
                <w:szCs w:val="16"/>
              </w:rPr>
              <w:t xml:space="preserve"> DEL EQUIPO</w:t>
            </w:r>
          </w:p>
        </w:tc>
      </w:tr>
    </w:tbl>
    <w:p w14:paraId="4EA9120C" w14:textId="77777777" w:rsidR="00831EA4" w:rsidRPr="00D15793" w:rsidRDefault="00831EA4" w:rsidP="00BA276C">
      <w:pPr>
        <w:spacing w:line="240" w:lineRule="auto"/>
        <w:jc w:val="both"/>
        <w:rPr>
          <w:sz w:val="16"/>
          <w:szCs w:val="16"/>
        </w:rPr>
      </w:pPr>
    </w:p>
    <w:tbl>
      <w:tblPr>
        <w:tblStyle w:val="afffffffff"/>
        <w:tblW w:w="9057"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0"/>
        <w:gridCol w:w="615"/>
        <w:gridCol w:w="765"/>
        <w:gridCol w:w="1650"/>
        <w:gridCol w:w="1785"/>
        <w:gridCol w:w="2682"/>
      </w:tblGrid>
      <w:tr w:rsidR="00831EA4" w:rsidRPr="00D15793" w14:paraId="4B6820D4" w14:textId="77777777" w:rsidTr="00F963D4">
        <w:trPr>
          <w:trHeight w:val="286"/>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7263A8A" w14:textId="15376680" w:rsidR="00831EA4" w:rsidRPr="00D15793" w:rsidRDefault="00D15793" w:rsidP="00BA276C">
            <w:pPr>
              <w:widowControl w:val="0"/>
              <w:spacing w:line="240" w:lineRule="auto"/>
              <w:jc w:val="right"/>
              <w:rPr>
                <w:sz w:val="16"/>
                <w:szCs w:val="16"/>
              </w:rPr>
            </w:pPr>
            <w:r w:rsidRPr="00D15793">
              <w:rPr>
                <w:b/>
                <w:sz w:val="16"/>
                <w:szCs w:val="16"/>
              </w:rPr>
              <w:t>CÓDIGO</w:t>
            </w:r>
          </w:p>
        </w:tc>
        <w:tc>
          <w:tcPr>
            <w:tcW w:w="7497"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0A0945B" w14:textId="58C0C996" w:rsidR="00831EA4" w:rsidRPr="00D15793" w:rsidRDefault="00D15793" w:rsidP="00BA276C">
            <w:pPr>
              <w:widowControl w:val="0"/>
              <w:spacing w:line="240" w:lineRule="auto"/>
              <w:jc w:val="both"/>
              <w:rPr>
                <w:sz w:val="16"/>
                <w:szCs w:val="16"/>
              </w:rPr>
            </w:pPr>
            <w:r w:rsidRPr="00D15793">
              <w:rPr>
                <w:sz w:val="16"/>
                <w:szCs w:val="16"/>
              </w:rPr>
              <w:t>0794</w:t>
            </w:r>
          </w:p>
        </w:tc>
      </w:tr>
      <w:tr w:rsidR="00831EA4" w:rsidRPr="00D15793" w14:paraId="222B7FDF" w14:textId="77777777" w:rsidTr="00BA276C">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4C04093" w14:textId="342C1562" w:rsidR="00831EA4" w:rsidRPr="00D15793" w:rsidRDefault="00D15793" w:rsidP="00BA276C">
            <w:pPr>
              <w:widowControl w:val="0"/>
              <w:spacing w:line="240" w:lineRule="auto"/>
              <w:jc w:val="right"/>
              <w:rPr>
                <w:b/>
                <w:sz w:val="16"/>
                <w:szCs w:val="16"/>
              </w:rPr>
            </w:pPr>
            <w:r w:rsidRPr="00D15793">
              <w:rPr>
                <w:b/>
                <w:sz w:val="16"/>
                <w:szCs w:val="16"/>
              </w:rPr>
              <w:t>MARCA:</w:t>
            </w:r>
          </w:p>
        </w:tc>
        <w:tc>
          <w:tcPr>
            <w:tcW w:w="2415"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E7A4642" w14:textId="35811A85" w:rsidR="00831EA4" w:rsidRPr="00D15793" w:rsidRDefault="00D15793" w:rsidP="00BA276C">
            <w:pPr>
              <w:widowControl w:val="0"/>
              <w:spacing w:line="240" w:lineRule="auto"/>
              <w:jc w:val="both"/>
              <w:rPr>
                <w:sz w:val="16"/>
                <w:szCs w:val="16"/>
              </w:rPr>
            </w:pPr>
            <w:r w:rsidRPr="00D15793">
              <w:rPr>
                <w:sz w:val="16"/>
                <w:szCs w:val="16"/>
              </w:rPr>
              <w:t>HP</w:t>
            </w:r>
          </w:p>
        </w:tc>
        <w:tc>
          <w:tcPr>
            <w:tcW w:w="178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3E61963" w14:textId="0AD0B280" w:rsidR="00831EA4" w:rsidRPr="00D15793" w:rsidRDefault="00D15793" w:rsidP="00BA276C">
            <w:pPr>
              <w:widowControl w:val="0"/>
              <w:spacing w:line="240" w:lineRule="auto"/>
              <w:jc w:val="right"/>
              <w:rPr>
                <w:b/>
                <w:sz w:val="16"/>
                <w:szCs w:val="16"/>
              </w:rPr>
            </w:pPr>
            <w:r w:rsidRPr="00D15793">
              <w:rPr>
                <w:b/>
                <w:sz w:val="16"/>
                <w:szCs w:val="16"/>
              </w:rPr>
              <w:t>MODELO</w:t>
            </w:r>
          </w:p>
        </w:tc>
        <w:tc>
          <w:tcPr>
            <w:tcW w:w="2682"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D68A26A" w14:textId="137524D6" w:rsidR="00831EA4" w:rsidRPr="00D15793" w:rsidRDefault="00D15793" w:rsidP="00BA276C">
            <w:pPr>
              <w:widowControl w:val="0"/>
              <w:spacing w:line="240" w:lineRule="auto"/>
              <w:jc w:val="both"/>
              <w:rPr>
                <w:sz w:val="16"/>
                <w:szCs w:val="16"/>
              </w:rPr>
            </w:pPr>
            <w:r w:rsidRPr="00D15793">
              <w:rPr>
                <w:sz w:val="16"/>
                <w:szCs w:val="16"/>
                <w:highlight w:val="white"/>
              </w:rPr>
              <w:t xml:space="preserve">LASER JET P2055DN </w:t>
            </w:r>
          </w:p>
        </w:tc>
      </w:tr>
      <w:tr w:rsidR="00831EA4" w:rsidRPr="00D15793" w14:paraId="06F0368F" w14:textId="77777777" w:rsidTr="00BA276C">
        <w:trPr>
          <w:trHeight w:val="286"/>
        </w:trPr>
        <w:tc>
          <w:tcPr>
            <w:tcW w:w="9057"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9D54CCC" w14:textId="3F493DD3"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620D835B" w14:textId="77777777" w:rsidTr="00BA276C">
        <w:trPr>
          <w:trHeight w:val="420"/>
        </w:trPr>
        <w:tc>
          <w:tcPr>
            <w:tcW w:w="9057"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869B695" w14:textId="24E91383"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 xml:space="preserve">NO TIENE </w:t>
            </w:r>
            <w:r w:rsidR="000C562A" w:rsidRPr="00D15793">
              <w:rPr>
                <w:sz w:val="16"/>
                <w:szCs w:val="16"/>
                <w:highlight w:val="white"/>
              </w:rPr>
              <w:t>TÓNER</w:t>
            </w:r>
          </w:p>
          <w:p w14:paraId="1A8E5988" w14:textId="4B28960C"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NO TIENE FUSOR</w:t>
            </w:r>
          </w:p>
        </w:tc>
      </w:tr>
      <w:tr w:rsidR="00831EA4" w:rsidRPr="00D15793" w14:paraId="79C961F4" w14:textId="77777777" w:rsidTr="00BA276C">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B7528CE" w14:textId="7F618D4D"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117"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8AB2C26" w14:textId="50B2038C" w:rsidR="00831EA4" w:rsidRPr="00D15793" w:rsidRDefault="00D15793" w:rsidP="00BA276C">
            <w:pPr>
              <w:widowControl w:val="0"/>
              <w:spacing w:line="240" w:lineRule="auto"/>
              <w:jc w:val="both"/>
              <w:rPr>
                <w:sz w:val="16"/>
                <w:szCs w:val="16"/>
              </w:rPr>
            </w:pPr>
            <w:r w:rsidRPr="00D15793">
              <w:rPr>
                <w:sz w:val="16"/>
                <w:szCs w:val="16"/>
              </w:rPr>
              <w:t>MALO</w:t>
            </w:r>
          </w:p>
        </w:tc>
      </w:tr>
      <w:tr w:rsidR="00831EA4" w:rsidRPr="00D15793" w14:paraId="50D874D1" w14:textId="77777777" w:rsidTr="00BA276C">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ACEAED7" w14:textId="7FC2B0C2"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117"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6164EC3" w14:textId="6C7896CC" w:rsidR="00831EA4" w:rsidRPr="00D15793" w:rsidRDefault="00D15793" w:rsidP="00BA276C">
            <w:pPr>
              <w:widowControl w:val="0"/>
              <w:spacing w:line="240" w:lineRule="auto"/>
              <w:jc w:val="both"/>
              <w:rPr>
                <w:sz w:val="16"/>
                <w:szCs w:val="16"/>
              </w:rPr>
            </w:pPr>
            <w:r w:rsidRPr="00D15793">
              <w:rPr>
                <w:sz w:val="16"/>
                <w:szCs w:val="16"/>
              </w:rPr>
              <w:t>SE RECOMIENDA LA BAJA DEL ACTIVO. LA IMPRESORA NO CUENTA CON EL FUSOR CORRESPONDIENTE A SU MODELO, ADQUIRIR OTRO REPUESTO CONSIDERANDO LA ANTIGÜEDAD DEL MODELO ESTO IMPLICA QUE EL REPUESTO SEA MUY CARO O NO SE ENCUENTRE DISPONIBLE</w:t>
            </w:r>
          </w:p>
        </w:tc>
      </w:tr>
    </w:tbl>
    <w:p w14:paraId="1B065802" w14:textId="77777777" w:rsidR="00831EA4" w:rsidRPr="00D15793" w:rsidRDefault="00831EA4" w:rsidP="00BA276C">
      <w:pPr>
        <w:spacing w:line="240" w:lineRule="auto"/>
        <w:jc w:val="both"/>
        <w:rPr>
          <w:sz w:val="16"/>
          <w:szCs w:val="16"/>
        </w:rPr>
      </w:pPr>
    </w:p>
    <w:tbl>
      <w:tblPr>
        <w:tblStyle w:val="afffffffff0"/>
        <w:tblW w:w="8865"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0"/>
        <w:gridCol w:w="615"/>
        <w:gridCol w:w="765"/>
        <w:gridCol w:w="1440"/>
        <w:gridCol w:w="1995"/>
        <w:gridCol w:w="2490"/>
      </w:tblGrid>
      <w:tr w:rsidR="00831EA4" w:rsidRPr="00D15793" w14:paraId="24F460BC" w14:textId="77777777" w:rsidTr="00F963D4">
        <w:trPr>
          <w:trHeight w:val="286"/>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D6B15A6" w14:textId="0C01EA74" w:rsidR="00831EA4" w:rsidRPr="00D15793" w:rsidRDefault="00D15793" w:rsidP="00BA276C">
            <w:pPr>
              <w:widowControl w:val="0"/>
              <w:spacing w:line="240" w:lineRule="auto"/>
              <w:jc w:val="right"/>
              <w:rPr>
                <w:sz w:val="16"/>
                <w:szCs w:val="16"/>
              </w:rPr>
            </w:pPr>
            <w:r w:rsidRPr="00D15793">
              <w:rPr>
                <w:b/>
                <w:sz w:val="16"/>
                <w:szCs w:val="16"/>
              </w:rPr>
              <w:t>CÓDIGO</w:t>
            </w:r>
          </w:p>
        </w:tc>
        <w:tc>
          <w:tcPr>
            <w:tcW w:w="7305"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02A61BC" w14:textId="588444CE" w:rsidR="00831EA4" w:rsidRPr="00D15793" w:rsidRDefault="00D15793" w:rsidP="00BA276C">
            <w:pPr>
              <w:widowControl w:val="0"/>
              <w:spacing w:line="240" w:lineRule="auto"/>
              <w:jc w:val="both"/>
              <w:rPr>
                <w:sz w:val="16"/>
                <w:szCs w:val="16"/>
              </w:rPr>
            </w:pPr>
            <w:r w:rsidRPr="00D15793">
              <w:rPr>
                <w:sz w:val="16"/>
                <w:szCs w:val="16"/>
              </w:rPr>
              <w:t>0887</w:t>
            </w:r>
          </w:p>
        </w:tc>
      </w:tr>
      <w:tr w:rsidR="00831EA4" w:rsidRPr="00D15793" w14:paraId="3CA0BB31"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E2FD474" w14:textId="58D920DB" w:rsidR="00831EA4" w:rsidRPr="00D15793" w:rsidRDefault="00D15793" w:rsidP="00BA276C">
            <w:pPr>
              <w:widowControl w:val="0"/>
              <w:spacing w:line="240" w:lineRule="auto"/>
              <w:jc w:val="right"/>
              <w:rPr>
                <w:b/>
                <w:sz w:val="16"/>
                <w:szCs w:val="16"/>
              </w:rPr>
            </w:pPr>
            <w:r w:rsidRPr="00D15793">
              <w:rPr>
                <w:b/>
                <w:sz w:val="16"/>
                <w:szCs w:val="16"/>
              </w:rPr>
              <w:lastRenderedPageBreak/>
              <w:t>MARCA:</w:t>
            </w:r>
          </w:p>
        </w:tc>
        <w:tc>
          <w:tcPr>
            <w:tcW w:w="2205"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BF63CE9" w14:textId="32A2290B" w:rsidR="00831EA4" w:rsidRPr="00D15793" w:rsidRDefault="00D15793" w:rsidP="00BA276C">
            <w:pPr>
              <w:widowControl w:val="0"/>
              <w:spacing w:line="240" w:lineRule="auto"/>
              <w:jc w:val="both"/>
              <w:rPr>
                <w:sz w:val="16"/>
                <w:szCs w:val="16"/>
              </w:rPr>
            </w:pPr>
            <w:r w:rsidRPr="00D15793">
              <w:rPr>
                <w:sz w:val="16"/>
                <w:szCs w:val="16"/>
              </w:rPr>
              <w:t>HP</w:t>
            </w:r>
          </w:p>
        </w:tc>
        <w:tc>
          <w:tcPr>
            <w:tcW w:w="199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08B7728" w14:textId="27A2CEC0" w:rsidR="00831EA4" w:rsidRPr="00D15793" w:rsidRDefault="00D15793" w:rsidP="00BA276C">
            <w:pPr>
              <w:widowControl w:val="0"/>
              <w:spacing w:line="240" w:lineRule="auto"/>
              <w:jc w:val="right"/>
              <w:rPr>
                <w:b/>
                <w:sz w:val="16"/>
                <w:szCs w:val="16"/>
              </w:rPr>
            </w:pPr>
            <w:r w:rsidRPr="00D15793">
              <w:rPr>
                <w:b/>
                <w:sz w:val="16"/>
                <w:szCs w:val="16"/>
              </w:rPr>
              <w:t>MODELO</w:t>
            </w:r>
          </w:p>
        </w:tc>
        <w:tc>
          <w:tcPr>
            <w:tcW w:w="24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167226F" w14:textId="5191283F" w:rsidR="00831EA4" w:rsidRPr="00D15793" w:rsidRDefault="00D15793" w:rsidP="00BA276C">
            <w:pPr>
              <w:widowControl w:val="0"/>
              <w:spacing w:line="240" w:lineRule="auto"/>
              <w:jc w:val="both"/>
              <w:rPr>
                <w:sz w:val="16"/>
                <w:szCs w:val="16"/>
              </w:rPr>
            </w:pPr>
            <w:r w:rsidRPr="00D15793">
              <w:rPr>
                <w:sz w:val="16"/>
                <w:szCs w:val="16"/>
                <w:highlight w:val="white"/>
              </w:rPr>
              <w:t xml:space="preserve">LASER JET </w:t>
            </w:r>
            <w:r w:rsidR="00690E39" w:rsidRPr="00D15793">
              <w:rPr>
                <w:sz w:val="16"/>
                <w:szCs w:val="16"/>
                <w:highlight w:val="white"/>
              </w:rPr>
              <w:t>PRO-400</w:t>
            </w:r>
            <w:r w:rsidRPr="00D15793">
              <w:rPr>
                <w:sz w:val="16"/>
                <w:szCs w:val="16"/>
                <w:highlight w:val="white"/>
              </w:rPr>
              <w:t xml:space="preserve"> </w:t>
            </w:r>
          </w:p>
        </w:tc>
      </w:tr>
      <w:tr w:rsidR="00831EA4" w:rsidRPr="00D15793" w14:paraId="368ACD36" w14:textId="77777777">
        <w:trPr>
          <w:trHeight w:val="286"/>
        </w:trPr>
        <w:tc>
          <w:tcPr>
            <w:tcW w:w="8865"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D3A097C" w14:textId="3C06F9DB"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748D6575" w14:textId="77777777">
        <w:trPr>
          <w:trHeight w:val="420"/>
        </w:trPr>
        <w:tc>
          <w:tcPr>
            <w:tcW w:w="8865"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5EF7181" w14:textId="7EC37AB7"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 xml:space="preserve">NO TIENE </w:t>
            </w:r>
            <w:r w:rsidR="000C562A" w:rsidRPr="00D15793">
              <w:rPr>
                <w:sz w:val="16"/>
                <w:szCs w:val="16"/>
                <w:highlight w:val="white"/>
              </w:rPr>
              <w:t>TÓNER</w:t>
            </w:r>
          </w:p>
          <w:p w14:paraId="4DE21005" w14:textId="70C304E3"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MUESTRA DESGASTE EN LA IMPRESORA</w:t>
            </w:r>
          </w:p>
        </w:tc>
      </w:tr>
      <w:tr w:rsidR="00831EA4" w:rsidRPr="00D15793" w14:paraId="5447C058"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F7A2AF1" w14:textId="75B4008E"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5925"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CCE600E" w14:textId="583E2794" w:rsidR="00831EA4" w:rsidRPr="00D15793" w:rsidRDefault="00D15793" w:rsidP="00BA276C">
            <w:pPr>
              <w:widowControl w:val="0"/>
              <w:spacing w:line="240" w:lineRule="auto"/>
              <w:jc w:val="both"/>
              <w:rPr>
                <w:sz w:val="16"/>
                <w:szCs w:val="16"/>
              </w:rPr>
            </w:pPr>
            <w:r w:rsidRPr="00D15793">
              <w:rPr>
                <w:sz w:val="16"/>
                <w:szCs w:val="16"/>
              </w:rPr>
              <w:t>MALO</w:t>
            </w:r>
          </w:p>
        </w:tc>
      </w:tr>
      <w:tr w:rsidR="00831EA4" w:rsidRPr="00D15793" w14:paraId="773E0B3B"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52439AC" w14:textId="70C6BBBA"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5925"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9C5759F" w14:textId="541557CE" w:rsidR="00831EA4" w:rsidRPr="00D15793" w:rsidRDefault="00D15793" w:rsidP="00BA276C">
            <w:pPr>
              <w:widowControl w:val="0"/>
              <w:spacing w:line="240" w:lineRule="auto"/>
              <w:jc w:val="both"/>
              <w:rPr>
                <w:sz w:val="16"/>
                <w:szCs w:val="16"/>
              </w:rPr>
            </w:pPr>
            <w:r w:rsidRPr="00D15793">
              <w:rPr>
                <w:sz w:val="16"/>
                <w:szCs w:val="16"/>
              </w:rPr>
              <w:t xml:space="preserve">SE RECOMIENDA LA BAJA DEL ACTIVO. LA IMPRESORA TIENE FALLA EN EL MECANISMO MUESTRA EN LA PANTALLA ATASCO DE PAPEL, SE REALIZÓ PRUEBAS DESDE LA BANDEJA 1 Y LA BANDEJA 2, CAMBIAR LOS MECANISMOS QUE FALLAN </w:t>
            </w:r>
            <w:r w:rsidR="000C562A" w:rsidRPr="00D15793">
              <w:rPr>
                <w:sz w:val="16"/>
                <w:szCs w:val="16"/>
              </w:rPr>
              <w:t>SIGNIFICARÍA</w:t>
            </w:r>
            <w:r w:rsidRPr="00D15793">
              <w:rPr>
                <w:sz w:val="16"/>
                <w:szCs w:val="16"/>
              </w:rPr>
              <w:t xml:space="preserve"> UN GRAN COSTO EN LA </w:t>
            </w:r>
            <w:r w:rsidR="000C562A" w:rsidRPr="00D15793">
              <w:rPr>
                <w:sz w:val="16"/>
                <w:szCs w:val="16"/>
              </w:rPr>
              <w:t>REPARACIÓN</w:t>
            </w:r>
            <w:r w:rsidRPr="00D15793">
              <w:rPr>
                <w:sz w:val="16"/>
                <w:szCs w:val="16"/>
              </w:rPr>
              <w:t xml:space="preserve"> DEL EQUIPO</w:t>
            </w:r>
          </w:p>
        </w:tc>
      </w:tr>
    </w:tbl>
    <w:p w14:paraId="2241D8A9" w14:textId="77777777" w:rsidR="00831EA4" w:rsidRPr="00D15793" w:rsidRDefault="00831EA4" w:rsidP="00BA276C">
      <w:pPr>
        <w:spacing w:line="240" w:lineRule="auto"/>
        <w:jc w:val="both"/>
        <w:rPr>
          <w:sz w:val="16"/>
          <w:szCs w:val="16"/>
        </w:rPr>
      </w:pPr>
    </w:p>
    <w:tbl>
      <w:tblPr>
        <w:tblStyle w:val="afffffffff1"/>
        <w:tblW w:w="879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0"/>
        <w:gridCol w:w="615"/>
        <w:gridCol w:w="765"/>
        <w:gridCol w:w="1440"/>
        <w:gridCol w:w="1995"/>
        <w:gridCol w:w="2415"/>
      </w:tblGrid>
      <w:tr w:rsidR="00831EA4" w:rsidRPr="00D15793" w14:paraId="33180E0A" w14:textId="77777777" w:rsidTr="00F963D4">
        <w:trPr>
          <w:trHeight w:val="286"/>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321998B" w14:textId="0D7436DF" w:rsidR="00831EA4" w:rsidRPr="00D15793" w:rsidRDefault="00D15793" w:rsidP="00BA276C">
            <w:pPr>
              <w:widowControl w:val="0"/>
              <w:spacing w:line="240" w:lineRule="auto"/>
              <w:jc w:val="right"/>
              <w:rPr>
                <w:sz w:val="16"/>
                <w:szCs w:val="16"/>
              </w:rPr>
            </w:pPr>
            <w:r w:rsidRPr="00D15793">
              <w:rPr>
                <w:b/>
                <w:sz w:val="16"/>
                <w:szCs w:val="16"/>
              </w:rPr>
              <w:t>CÓDIGO</w:t>
            </w:r>
          </w:p>
        </w:tc>
        <w:tc>
          <w:tcPr>
            <w:tcW w:w="7230"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B0C54A5" w14:textId="7A373028" w:rsidR="00831EA4" w:rsidRPr="00D15793" w:rsidRDefault="00D15793" w:rsidP="00BA276C">
            <w:pPr>
              <w:widowControl w:val="0"/>
              <w:spacing w:line="240" w:lineRule="auto"/>
              <w:jc w:val="both"/>
              <w:rPr>
                <w:sz w:val="16"/>
                <w:szCs w:val="16"/>
              </w:rPr>
            </w:pPr>
            <w:r w:rsidRPr="00D15793">
              <w:rPr>
                <w:sz w:val="16"/>
                <w:szCs w:val="16"/>
              </w:rPr>
              <w:t>0365</w:t>
            </w:r>
          </w:p>
        </w:tc>
      </w:tr>
      <w:tr w:rsidR="00831EA4" w:rsidRPr="00D15793" w14:paraId="0A22DF67"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CDF7624" w14:textId="4418302F" w:rsidR="00831EA4" w:rsidRPr="00D15793" w:rsidRDefault="00D15793" w:rsidP="00BA276C">
            <w:pPr>
              <w:widowControl w:val="0"/>
              <w:spacing w:line="240" w:lineRule="auto"/>
              <w:jc w:val="right"/>
              <w:rPr>
                <w:b/>
                <w:sz w:val="16"/>
                <w:szCs w:val="16"/>
              </w:rPr>
            </w:pPr>
            <w:r w:rsidRPr="00D15793">
              <w:rPr>
                <w:b/>
                <w:sz w:val="16"/>
                <w:szCs w:val="16"/>
              </w:rPr>
              <w:t>MARCA:</w:t>
            </w:r>
          </w:p>
        </w:tc>
        <w:tc>
          <w:tcPr>
            <w:tcW w:w="2205"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3C41B1E" w14:textId="05BE1D0F" w:rsidR="00831EA4" w:rsidRPr="00D15793" w:rsidRDefault="00D15793" w:rsidP="00BA276C">
            <w:pPr>
              <w:widowControl w:val="0"/>
              <w:spacing w:line="240" w:lineRule="auto"/>
              <w:jc w:val="both"/>
              <w:rPr>
                <w:sz w:val="16"/>
                <w:szCs w:val="16"/>
              </w:rPr>
            </w:pPr>
            <w:r w:rsidRPr="00D15793">
              <w:rPr>
                <w:sz w:val="16"/>
                <w:szCs w:val="16"/>
              </w:rPr>
              <w:t>HP</w:t>
            </w:r>
          </w:p>
        </w:tc>
        <w:tc>
          <w:tcPr>
            <w:tcW w:w="199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5513825" w14:textId="25C560F7" w:rsidR="00831EA4" w:rsidRPr="00D15793" w:rsidRDefault="00D15793" w:rsidP="00BA276C">
            <w:pPr>
              <w:widowControl w:val="0"/>
              <w:spacing w:line="240" w:lineRule="auto"/>
              <w:jc w:val="right"/>
              <w:rPr>
                <w:b/>
                <w:sz w:val="16"/>
                <w:szCs w:val="16"/>
              </w:rPr>
            </w:pPr>
            <w:r w:rsidRPr="00D15793">
              <w:rPr>
                <w:b/>
                <w:sz w:val="16"/>
                <w:szCs w:val="16"/>
              </w:rPr>
              <w:t>MODELO</w:t>
            </w:r>
          </w:p>
        </w:tc>
        <w:tc>
          <w:tcPr>
            <w:tcW w:w="241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7E3D302" w14:textId="51953A86" w:rsidR="00831EA4" w:rsidRPr="00D15793" w:rsidRDefault="00D15793" w:rsidP="00BA276C">
            <w:pPr>
              <w:widowControl w:val="0"/>
              <w:spacing w:line="240" w:lineRule="auto"/>
              <w:jc w:val="both"/>
              <w:rPr>
                <w:sz w:val="16"/>
                <w:szCs w:val="16"/>
              </w:rPr>
            </w:pPr>
            <w:r w:rsidRPr="00D15793">
              <w:rPr>
                <w:sz w:val="16"/>
                <w:szCs w:val="16"/>
                <w:highlight w:val="white"/>
              </w:rPr>
              <w:t xml:space="preserve">LASER JET </w:t>
            </w:r>
            <w:r w:rsidR="00690E39" w:rsidRPr="00D15793">
              <w:rPr>
                <w:sz w:val="16"/>
                <w:szCs w:val="16"/>
                <w:highlight w:val="white"/>
              </w:rPr>
              <w:t>PRO-400</w:t>
            </w:r>
            <w:r w:rsidRPr="00D15793">
              <w:rPr>
                <w:sz w:val="16"/>
                <w:szCs w:val="16"/>
                <w:highlight w:val="white"/>
              </w:rPr>
              <w:t xml:space="preserve"> M40LDN </w:t>
            </w:r>
          </w:p>
        </w:tc>
      </w:tr>
      <w:tr w:rsidR="00831EA4" w:rsidRPr="00D15793" w14:paraId="369172B3" w14:textId="77777777">
        <w:trPr>
          <w:trHeight w:val="286"/>
        </w:trPr>
        <w:tc>
          <w:tcPr>
            <w:tcW w:w="8790"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6E12691" w14:textId="1FBAC1D0"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15715DDF" w14:textId="77777777">
        <w:trPr>
          <w:trHeight w:val="420"/>
        </w:trPr>
        <w:tc>
          <w:tcPr>
            <w:tcW w:w="8790"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4EA17C5" w14:textId="27CD7494"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 xml:space="preserve">NO TIENE </w:t>
            </w:r>
            <w:r w:rsidR="000C562A" w:rsidRPr="00D15793">
              <w:rPr>
                <w:sz w:val="16"/>
                <w:szCs w:val="16"/>
                <w:highlight w:val="white"/>
              </w:rPr>
              <w:t>TÓNER</w:t>
            </w:r>
          </w:p>
          <w:p w14:paraId="239E92C5" w14:textId="2AEB6FC3"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RROR DE FUSOR</w:t>
            </w:r>
          </w:p>
        </w:tc>
      </w:tr>
      <w:tr w:rsidR="00831EA4" w:rsidRPr="00D15793" w14:paraId="208D4B68"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92AE05F" w14:textId="08DDC472"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5850"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CEE645E" w14:textId="4A8F5F01" w:rsidR="00831EA4" w:rsidRPr="00D15793" w:rsidRDefault="00D15793" w:rsidP="00BA276C">
            <w:pPr>
              <w:widowControl w:val="0"/>
              <w:spacing w:line="240" w:lineRule="auto"/>
              <w:jc w:val="both"/>
              <w:rPr>
                <w:sz w:val="16"/>
                <w:szCs w:val="16"/>
              </w:rPr>
            </w:pPr>
            <w:r w:rsidRPr="00D15793">
              <w:rPr>
                <w:sz w:val="16"/>
                <w:szCs w:val="16"/>
              </w:rPr>
              <w:t>MALO</w:t>
            </w:r>
          </w:p>
        </w:tc>
      </w:tr>
      <w:tr w:rsidR="00831EA4" w:rsidRPr="00D15793" w14:paraId="169A0C24"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056E4DA" w14:textId="1FAAC8C6"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5850"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09671D7" w14:textId="5607A543" w:rsidR="00831EA4" w:rsidRPr="00D15793" w:rsidRDefault="00D15793" w:rsidP="00BA276C">
            <w:pPr>
              <w:widowControl w:val="0"/>
              <w:spacing w:line="240" w:lineRule="auto"/>
              <w:jc w:val="both"/>
              <w:rPr>
                <w:sz w:val="16"/>
                <w:szCs w:val="16"/>
              </w:rPr>
            </w:pPr>
            <w:r w:rsidRPr="00D15793">
              <w:rPr>
                <w:sz w:val="16"/>
                <w:szCs w:val="16"/>
              </w:rPr>
              <w:t>SE RECOMIENDA LA BAJA DEL ACTIVO. LA IMPRESORA NO CUENTA CON EL FUSOR CORRESPONDIENTE A SU MODELO, ADQUIRIR OTRO REPUESTO CONSIDERANDO LA ANTIGÜEDAD DEL MODELO ESTO IMPLICA QUE EL REPUESTO SEA MUY CARO O NO SE ENCUENTRE DISPONIBLE</w:t>
            </w:r>
          </w:p>
        </w:tc>
      </w:tr>
    </w:tbl>
    <w:p w14:paraId="2ED07C0C" w14:textId="77777777" w:rsidR="00831EA4" w:rsidRPr="00D15793" w:rsidRDefault="00831EA4" w:rsidP="00BA276C">
      <w:pPr>
        <w:spacing w:line="240" w:lineRule="auto"/>
        <w:jc w:val="both"/>
        <w:rPr>
          <w:sz w:val="16"/>
          <w:szCs w:val="16"/>
        </w:rPr>
      </w:pPr>
    </w:p>
    <w:tbl>
      <w:tblPr>
        <w:tblStyle w:val="afffffffff2"/>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E27C6A7" w14:textId="77777777" w:rsidTr="00F963D4">
        <w:trPr>
          <w:trHeight w:val="31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F33B054" w14:textId="24D74E55"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D00436F" w14:textId="504C43B1" w:rsidR="00831EA4" w:rsidRPr="00D15793" w:rsidRDefault="00D15793" w:rsidP="00BA276C">
            <w:pPr>
              <w:widowControl w:val="0"/>
              <w:spacing w:line="240" w:lineRule="auto"/>
              <w:jc w:val="both"/>
              <w:rPr>
                <w:sz w:val="16"/>
                <w:szCs w:val="16"/>
              </w:rPr>
            </w:pPr>
            <w:r w:rsidRPr="00D15793">
              <w:rPr>
                <w:sz w:val="16"/>
                <w:szCs w:val="16"/>
              </w:rPr>
              <w:t>0822</w:t>
            </w:r>
          </w:p>
        </w:tc>
      </w:tr>
      <w:tr w:rsidR="00831EA4" w:rsidRPr="00D15793" w14:paraId="59B0794B"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6FCB986" w14:textId="282E23C9"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866471C" w14:textId="1023C535" w:rsidR="00831EA4" w:rsidRPr="00D15793" w:rsidRDefault="00D15793" w:rsidP="00BA276C">
            <w:pPr>
              <w:widowControl w:val="0"/>
              <w:spacing w:line="240" w:lineRule="auto"/>
              <w:jc w:val="both"/>
              <w:rPr>
                <w:sz w:val="16"/>
                <w:szCs w:val="16"/>
              </w:rPr>
            </w:pPr>
            <w:r w:rsidRPr="00D15793">
              <w:rPr>
                <w:sz w:val="16"/>
                <w:szCs w:val="16"/>
              </w:rPr>
              <w:t>HP</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6C2D9B5" w14:textId="0FE92B3B"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C26DB1B" w14:textId="5850EC88" w:rsidR="00831EA4" w:rsidRPr="00D15793" w:rsidRDefault="00D15793" w:rsidP="00BA276C">
            <w:pPr>
              <w:widowControl w:val="0"/>
              <w:spacing w:line="240" w:lineRule="auto"/>
              <w:jc w:val="both"/>
              <w:rPr>
                <w:sz w:val="16"/>
                <w:szCs w:val="16"/>
              </w:rPr>
            </w:pPr>
            <w:r w:rsidRPr="00D15793">
              <w:rPr>
                <w:sz w:val="16"/>
                <w:szCs w:val="16"/>
                <w:highlight w:val="white"/>
              </w:rPr>
              <w:t xml:space="preserve">LASER JET </w:t>
            </w:r>
            <w:r w:rsidR="00690E39" w:rsidRPr="00D15793">
              <w:rPr>
                <w:sz w:val="16"/>
                <w:szCs w:val="16"/>
                <w:highlight w:val="white"/>
              </w:rPr>
              <w:t>PRO-400</w:t>
            </w:r>
          </w:p>
        </w:tc>
      </w:tr>
      <w:tr w:rsidR="00831EA4" w:rsidRPr="00D15793" w14:paraId="0266566F"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22A0DF5" w14:textId="4D946499"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72FA25E2" w14:textId="77777777" w:rsidTr="00754456">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B0E9F6A" w14:textId="2460108B"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 xml:space="preserve">NO TIENE </w:t>
            </w:r>
            <w:r w:rsidR="000C562A" w:rsidRPr="00D15793">
              <w:rPr>
                <w:sz w:val="16"/>
                <w:szCs w:val="16"/>
                <w:highlight w:val="white"/>
              </w:rPr>
              <w:t>TÓNER</w:t>
            </w:r>
          </w:p>
          <w:p w14:paraId="6B067D19" w14:textId="4B529486"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RROR DE FUSOR</w:t>
            </w:r>
          </w:p>
        </w:tc>
      </w:tr>
      <w:tr w:rsidR="00831EA4" w:rsidRPr="00D15793" w14:paraId="2973504D"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18C4E69" w14:textId="6342CA6E"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EA8B6A2" w14:textId="487C11AC" w:rsidR="00831EA4" w:rsidRPr="00D15793" w:rsidRDefault="00D15793" w:rsidP="00BA276C">
            <w:pPr>
              <w:widowControl w:val="0"/>
              <w:spacing w:line="240" w:lineRule="auto"/>
              <w:jc w:val="both"/>
              <w:rPr>
                <w:sz w:val="16"/>
                <w:szCs w:val="16"/>
              </w:rPr>
            </w:pPr>
            <w:r w:rsidRPr="00D15793">
              <w:rPr>
                <w:sz w:val="16"/>
                <w:szCs w:val="16"/>
              </w:rPr>
              <w:t>MALO</w:t>
            </w:r>
          </w:p>
        </w:tc>
      </w:tr>
      <w:tr w:rsidR="00831EA4" w:rsidRPr="00D15793" w14:paraId="70D0054F"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DD1A738" w14:textId="1C0FFAD8"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F08D493" w14:textId="50CCB0FC" w:rsidR="00831EA4" w:rsidRPr="00D15793" w:rsidRDefault="00D15793" w:rsidP="00BA276C">
            <w:pPr>
              <w:widowControl w:val="0"/>
              <w:spacing w:line="240" w:lineRule="auto"/>
              <w:jc w:val="both"/>
              <w:rPr>
                <w:sz w:val="16"/>
                <w:szCs w:val="16"/>
              </w:rPr>
            </w:pPr>
            <w:r w:rsidRPr="00D15793">
              <w:rPr>
                <w:sz w:val="16"/>
                <w:szCs w:val="16"/>
              </w:rPr>
              <w:t>SE RECOMIENDA LA BAJA DEL ACTIVO. LA IMPRESORA NO CUENTA CON EL FUSOR CORRESPONDIENTE A SU MODELO, ADQUIRIR OTRO REPUESTO CONSIDERANDO LA ANTIGÜEDAD DEL MODELO ESTO IMPLICA QUE EL REPUESTO SEA MUY CARO O NO SE ENCUENTRE DISPONIBLE</w:t>
            </w:r>
          </w:p>
        </w:tc>
      </w:tr>
    </w:tbl>
    <w:p w14:paraId="776895D7" w14:textId="77777777" w:rsidR="00831EA4" w:rsidRPr="00D15793" w:rsidRDefault="00831EA4" w:rsidP="00BA276C">
      <w:pPr>
        <w:spacing w:line="240" w:lineRule="auto"/>
        <w:jc w:val="both"/>
        <w:rPr>
          <w:sz w:val="16"/>
          <w:szCs w:val="16"/>
        </w:rPr>
      </w:pPr>
    </w:p>
    <w:tbl>
      <w:tblPr>
        <w:tblStyle w:val="afffffffff3"/>
        <w:tblW w:w="9057"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0"/>
        <w:gridCol w:w="615"/>
        <w:gridCol w:w="765"/>
        <w:gridCol w:w="1440"/>
        <w:gridCol w:w="1995"/>
        <w:gridCol w:w="2682"/>
      </w:tblGrid>
      <w:tr w:rsidR="00831EA4" w:rsidRPr="00D15793" w14:paraId="67822DE6" w14:textId="77777777" w:rsidTr="00963230">
        <w:trPr>
          <w:trHeight w:val="316"/>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24959E9" w14:textId="620AB740" w:rsidR="00831EA4" w:rsidRPr="00D15793" w:rsidRDefault="00D15793" w:rsidP="00BA276C">
            <w:pPr>
              <w:widowControl w:val="0"/>
              <w:spacing w:line="240" w:lineRule="auto"/>
              <w:jc w:val="right"/>
              <w:rPr>
                <w:sz w:val="16"/>
                <w:szCs w:val="16"/>
              </w:rPr>
            </w:pPr>
            <w:r w:rsidRPr="00D15793">
              <w:rPr>
                <w:b/>
                <w:sz w:val="16"/>
                <w:szCs w:val="16"/>
              </w:rPr>
              <w:t>CÓDIGO</w:t>
            </w:r>
          </w:p>
        </w:tc>
        <w:tc>
          <w:tcPr>
            <w:tcW w:w="7497"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30AFC69" w14:textId="3708976B" w:rsidR="00831EA4" w:rsidRPr="00D15793" w:rsidRDefault="00D15793" w:rsidP="00BA276C">
            <w:pPr>
              <w:widowControl w:val="0"/>
              <w:spacing w:line="240" w:lineRule="auto"/>
              <w:jc w:val="both"/>
              <w:rPr>
                <w:sz w:val="16"/>
                <w:szCs w:val="16"/>
              </w:rPr>
            </w:pPr>
            <w:r w:rsidRPr="00D15793">
              <w:rPr>
                <w:sz w:val="16"/>
                <w:szCs w:val="16"/>
              </w:rPr>
              <w:t>0665</w:t>
            </w:r>
          </w:p>
        </w:tc>
      </w:tr>
      <w:tr w:rsidR="00831EA4" w:rsidRPr="00D15793" w14:paraId="417E0F73" w14:textId="77777777" w:rsidTr="00963230">
        <w:trPr>
          <w:trHeight w:val="17"/>
        </w:trPr>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827B4AA" w14:textId="75E72FB7" w:rsidR="00831EA4" w:rsidRPr="00D15793" w:rsidRDefault="00D15793" w:rsidP="00BA276C">
            <w:pPr>
              <w:widowControl w:val="0"/>
              <w:spacing w:line="240" w:lineRule="auto"/>
              <w:jc w:val="right"/>
              <w:rPr>
                <w:b/>
                <w:sz w:val="16"/>
                <w:szCs w:val="16"/>
              </w:rPr>
            </w:pPr>
            <w:r w:rsidRPr="00D15793">
              <w:rPr>
                <w:b/>
                <w:sz w:val="16"/>
                <w:szCs w:val="16"/>
              </w:rPr>
              <w:t>MARCA:</w:t>
            </w:r>
          </w:p>
        </w:tc>
        <w:tc>
          <w:tcPr>
            <w:tcW w:w="2205"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64A84A5" w14:textId="48FB7AFF" w:rsidR="00831EA4" w:rsidRPr="00D15793" w:rsidRDefault="00D15793" w:rsidP="00BA276C">
            <w:pPr>
              <w:widowControl w:val="0"/>
              <w:spacing w:line="240" w:lineRule="auto"/>
              <w:jc w:val="both"/>
              <w:rPr>
                <w:sz w:val="16"/>
                <w:szCs w:val="16"/>
              </w:rPr>
            </w:pPr>
            <w:r w:rsidRPr="00D15793">
              <w:rPr>
                <w:sz w:val="16"/>
                <w:szCs w:val="16"/>
              </w:rPr>
              <w:t>HP</w:t>
            </w:r>
          </w:p>
        </w:tc>
        <w:tc>
          <w:tcPr>
            <w:tcW w:w="199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3CF9233" w14:textId="0BD3280B" w:rsidR="00831EA4" w:rsidRPr="00D15793" w:rsidRDefault="00D15793" w:rsidP="00BA276C">
            <w:pPr>
              <w:widowControl w:val="0"/>
              <w:spacing w:line="240" w:lineRule="auto"/>
              <w:jc w:val="right"/>
              <w:rPr>
                <w:b/>
                <w:sz w:val="16"/>
                <w:szCs w:val="16"/>
              </w:rPr>
            </w:pPr>
            <w:r w:rsidRPr="00D15793">
              <w:rPr>
                <w:b/>
                <w:sz w:val="16"/>
                <w:szCs w:val="16"/>
              </w:rPr>
              <w:t>MODELO</w:t>
            </w:r>
          </w:p>
        </w:tc>
        <w:tc>
          <w:tcPr>
            <w:tcW w:w="2682"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D286380" w14:textId="1108C288" w:rsidR="00831EA4" w:rsidRPr="00D15793" w:rsidRDefault="00D15793" w:rsidP="00BA276C">
            <w:pPr>
              <w:widowControl w:val="0"/>
              <w:spacing w:line="240" w:lineRule="auto"/>
              <w:jc w:val="both"/>
              <w:rPr>
                <w:sz w:val="16"/>
                <w:szCs w:val="16"/>
              </w:rPr>
            </w:pPr>
            <w:r w:rsidRPr="00D15793">
              <w:rPr>
                <w:sz w:val="16"/>
                <w:szCs w:val="16"/>
                <w:highlight w:val="white"/>
              </w:rPr>
              <w:t xml:space="preserve">LASER JET </w:t>
            </w:r>
            <w:r w:rsidR="00690E39" w:rsidRPr="00D15793">
              <w:rPr>
                <w:sz w:val="16"/>
                <w:szCs w:val="16"/>
                <w:highlight w:val="white"/>
              </w:rPr>
              <w:t>PRO-400</w:t>
            </w:r>
            <w:r w:rsidRPr="00D15793">
              <w:rPr>
                <w:sz w:val="16"/>
                <w:szCs w:val="16"/>
                <w:highlight w:val="white"/>
              </w:rPr>
              <w:t xml:space="preserve"> MFPM476DW</w:t>
            </w:r>
          </w:p>
        </w:tc>
      </w:tr>
      <w:tr w:rsidR="00831EA4" w:rsidRPr="00D15793" w14:paraId="1956F16B" w14:textId="77777777" w:rsidTr="00963230">
        <w:trPr>
          <w:trHeight w:val="286"/>
        </w:trPr>
        <w:tc>
          <w:tcPr>
            <w:tcW w:w="9057"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C2382A0" w14:textId="3BB885A8"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05CB1C2D" w14:textId="77777777" w:rsidTr="00963230">
        <w:tc>
          <w:tcPr>
            <w:tcW w:w="9057"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7785FAD" w14:textId="5F24B4E8"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 xml:space="preserve">NO TIENE </w:t>
            </w:r>
            <w:r w:rsidR="000C562A" w:rsidRPr="00D15793">
              <w:rPr>
                <w:sz w:val="16"/>
                <w:szCs w:val="16"/>
                <w:highlight w:val="white"/>
              </w:rPr>
              <w:t>TÓNER</w:t>
            </w:r>
          </w:p>
          <w:p w14:paraId="1FFB4678" w14:textId="2B81B98F"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NO ENCIENDE</w:t>
            </w:r>
          </w:p>
        </w:tc>
      </w:tr>
      <w:tr w:rsidR="00831EA4" w:rsidRPr="00D15793" w14:paraId="481D1A85" w14:textId="77777777" w:rsidTr="00963230">
        <w:trPr>
          <w:trHeight w:val="17"/>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C048EC3" w14:textId="7E11B72B"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117"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5E5B352" w14:textId="6EA139FA" w:rsidR="00831EA4" w:rsidRPr="00D15793" w:rsidRDefault="00D15793" w:rsidP="00BA276C">
            <w:pPr>
              <w:widowControl w:val="0"/>
              <w:spacing w:line="240" w:lineRule="auto"/>
              <w:jc w:val="both"/>
              <w:rPr>
                <w:sz w:val="16"/>
                <w:szCs w:val="16"/>
              </w:rPr>
            </w:pPr>
            <w:r w:rsidRPr="00D15793">
              <w:rPr>
                <w:sz w:val="16"/>
                <w:szCs w:val="16"/>
              </w:rPr>
              <w:t>MALO</w:t>
            </w:r>
          </w:p>
        </w:tc>
      </w:tr>
      <w:tr w:rsidR="00831EA4" w:rsidRPr="00D15793" w14:paraId="7C86A0C2" w14:textId="77777777" w:rsidTr="00963230">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7D602CE" w14:textId="64A954A5"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117"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836772C" w14:textId="0C26C398" w:rsidR="00831EA4" w:rsidRPr="00D15793" w:rsidRDefault="00D15793" w:rsidP="00BA276C">
            <w:pPr>
              <w:widowControl w:val="0"/>
              <w:spacing w:line="240" w:lineRule="auto"/>
              <w:jc w:val="both"/>
              <w:rPr>
                <w:sz w:val="16"/>
                <w:szCs w:val="16"/>
              </w:rPr>
            </w:pPr>
            <w:r w:rsidRPr="00D15793">
              <w:rPr>
                <w:sz w:val="16"/>
                <w:szCs w:val="16"/>
              </w:rPr>
              <w:t>SE RECOMIENDA LA BAJA DEL ACTIVO. NO ENCIENDE LA IMPRESORA POR FALLAS DE LA PLACA MADRE</w:t>
            </w:r>
          </w:p>
        </w:tc>
      </w:tr>
    </w:tbl>
    <w:p w14:paraId="53D22125" w14:textId="77777777" w:rsidR="00831EA4" w:rsidRPr="00D15793" w:rsidRDefault="00831EA4" w:rsidP="00BA276C">
      <w:pPr>
        <w:spacing w:line="240" w:lineRule="auto"/>
        <w:jc w:val="both"/>
        <w:rPr>
          <w:sz w:val="16"/>
          <w:szCs w:val="16"/>
        </w:rPr>
      </w:pPr>
    </w:p>
    <w:tbl>
      <w:tblPr>
        <w:tblStyle w:val="afffffffff4"/>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8CF4372" w14:textId="77777777" w:rsidTr="00F963D4">
        <w:trPr>
          <w:trHeight w:val="31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F4E6D38" w14:textId="62DD10B1"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EC0E2F2" w14:textId="19F26DD9" w:rsidR="00831EA4" w:rsidRPr="00D15793" w:rsidRDefault="00D15793" w:rsidP="00BA276C">
            <w:pPr>
              <w:widowControl w:val="0"/>
              <w:spacing w:line="240" w:lineRule="auto"/>
              <w:jc w:val="both"/>
              <w:rPr>
                <w:sz w:val="16"/>
                <w:szCs w:val="16"/>
              </w:rPr>
            </w:pPr>
            <w:r w:rsidRPr="00D15793">
              <w:rPr>
                <w:sz w:val="16"/>
                <w:szCs w:val="16"/>
              </w:rPr>
              <w:t>0916</w:t>
            </w:r>
          </w:p>
        </w:tc>
      </w:tr>
      <w:tr w:rsidR="00831EA4" w:rsidRPr="00D15793" w14:paraId="36A31416"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25B249D" w14:textId="61CE2585" w:rsidR="00831EA4" w:rsidRPr="00D15793" w:rsidRDefault="00D15793" w:rsidP="00BA276C">
            <w:pPr>
              <w:widowControl w:val="0"/>
              <w:spacing w:line="240" w:lineRule="auto"/>
              <w:jc w:val="right"/>
              <w:rPr>
                <w:b/>
                <w:sz w:val="16"/>
                <w:szCs w:val="16"/>
              </w:rPr>
            </w:pPr>
            <w:r w:rsidRPr="00D15793">
              <w:rPr>
                <w:b/>
                <w:sz w:val="16"/>
                <w:szCs w:val="16"/>
              </w:rPr>
              <w:lastRenderedPageBreak/>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D98575A" w14:textId="6C3BF52A" w:rsidR="00831EA4" w:rsidRPr="00D15793" w:rsidRDefault="00D15793" w:rsidP="00BA276C">
            <w:pPr>
              <w:widowControl w:val="0"/>
              <w:spacing w:line="240" w:lineRule="auto"/>
              <w:jc w:val="both"/>
              <w:rPr>
                <w:sz w:val="16"/>
                <w:szCs w:val="16"/>
              </w:rPr>
            </w:pPr>
            <w:r w:rsidRPr="00D15793">
              <w:rPr>
                <w:sz w:val="16"/>
                <w:szCs w:val="16"/>
              </w:rPr>
              <w:t>HP</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85BFA00" w14:textId="564E7299"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B92B7D4" w14:textId="04E31154" w:rsidR="00831EA4" w:rsidRPr="00D15793" w:rsidRDefault="00D15793" w:rsidP="00BA276C">
            <w:pPr>
              <w:widowControl w:val="0"/>
              <w:spacing w:line="240" w:lineRule="auto"/>
              <w:jc w:val="both"/>
              <w:rPr>
                <w:sz w:val="16"/>
                <w:szCs w:val="16"/>
              </w:rPr>
            </w:pPr>
            <w:r w:rsidRPr="00D15793">
              <w:rPr>
                <w:sz w:val="16"/>
                <w:szCs w:val="16"/>
                <w:highlight w:val="white"/>
              </w:rPr>
              <w:t>LASER JET P1606DN</w:t>
            </w:r>
          </w:p>
        </w:tc>
      </w:tr>
      <w:tr w:rsidR="00831EA4" w:rsidRPr="00D15793" w14:paraId="0C31AF3F"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9466231" w14:textId="5E7ACF85"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206F98F5" w14:textId="77777777" w:rsidTr="00754456">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91CB543" w14:textId="28DCEA87"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 xml:space="preserve">TIENE </w:t>
            </w:r>
            <w:r w:rsidR="000C562A" w:rsidRPr="00D15793">
              <w:rPr>
                <w:sz w:val="16"/>
                <w:szCs w:val="16"/>
                <w:highlight w:val="white"/>
              </w:rPr>
              <w:t>TÓNER</w:t>
            </w:r>
          </w:p>
          <w:p w14:paraId="0D62C015" w14:textId="0677D746"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NCIENDE</w:t>
            </w:r>
          </w:p>
        </w:tc>
      </w:tr>
      <w:tr w:rsidR="00831EA4" w:rsidRPr="00D15793" w14:paraId="16A0B0CD" w14:textId="77777777" w:rsidTr="00754456">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44BB2BC" w14:textId="5CC51B79"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714DE4B" w14:textId="141FAF14"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664A4610"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4588F25" w14:textId="0984175C"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4784DB8" w14:textId="562C5762" w:rsidR="00831EA4" w:rsidRPr="00D15793" w:rsidRDefault="00D15793" w:rsidP="00BA276C">
            <w:pPr>
              <w:widowControl w:val="0"/>
              <w:spacing w:line="240" w:lineRule="auto"/>
              <w:jc w:val="both"/>
              <w:rPr>
                <w:sz w:val="16"/>
                <w:szCs w:val="16"/>
              </w:rPr>
            </w:pPr>
            <w:r w:rsidRPr="00D15793">
              <w:rPr>
                <w:sz w:val="16"/>
                <w:szCs w:val="16"/>
              </w:rPr>
              <w:t>NO SE RECOMIENDA LA BAJA DEL ACTIVO, YA QUE SE ENCUENTRA FUNCIONAL. FUNCIONA CORRECTAMENTE</w:t>
            </w:r>
          </w:p>
        </w:tc>
      </w:tr>
    </w:tbl>
    <w:p w14:paraId="4A6EB2D2" w14:textId="77777777" w:rsidR="00831EA4" w:rsidRPr="00D15793" w:rsidRDefault="00831EA4" w:rsidP="00BA276C">
      <w:pPr>
        <w:spacing w:line="240" w:lineRule="auto"/>
        <w:jc w:val="both"/>
        <w:rPr>
          <w:sz w:val="16"/>
          <w:szCs w:val="16"/>
        </w:rPr>
      </w:pPr>
    </w:p>
    <w:tbl>
      <w:tblPr>
        <w:tblStyle w:val="afffffffff5"/>
        <w:tblW w:w="9057"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0"/>
        <w:gridCol w:w="615"/>
        <w:gridCol w:w="765"/>
        <w:gridCol w:w="1440"/>
        <w:gridCol w:w="1995"/>
        <w:gridCol w:w="2682"/>
      </w:tblGrid>
      <w:tr w:rsidR="00831EA4" w:rsidRPr="00D15793" w14:paraId="1A37B5DB" w14:textId="77777777" w:rsidTr="00963230">
        <w:trPr>
          <w:trHeight w:val="316"/>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3CF086B" w14:textId="59F2A40A" w:rsidR="00831EA4" w:rsidRPr="00D15793" w:rsidRDefault="00D15793" w:rsidP="00BA276C">
            <w:pPr>
              <w:widowControl w:val="0"/>
              <w:spacing w:line="240" w:lineRule="auto"/>
              <w:jc w:val="right"/>
              <w:rPr>
                <w:sz w:val="16"/>
                <w:szCs w:val="16"/>
              </w:rPr>
            </w:pPr>
            <w:r w:rsidRPr="00D15793">
              <w:rPr>
                <w:b/>
                <w:sz w:val="16"/>
                <w:szCs w:val="16"/>
              </w:rPr>
              <w:t>CÓDIGO</w:t>
            </w:r>
          </w:p>
        </w:tc>
        <w:tc>
          <w:tcPr>
            <w:tcW w:w="7497"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882BA74" w14:textId="2FE583D6" w:rsidR="00831EA4" w:rsidRPr="00D15793" w:rsidRDefault="00D15793" w:rsidP="00BA276C">
            <w:pPr>
              <w:widowControl w:val="0"/>
              <w:spacing w:line="240" w:lineRule="auto"/>
              <w:jc w:val="both"/>
              <w:rPr>
                <w:sz w:val="16"/>
                <w:szCs w:val="16"/>
              </w:rPr>
            </w:pPr>
            <w:r w:rsidRPr="00D15793">
              <w:rPr>
                <w:sz w:val="16"/>
                <w:szCs w:val="16"/>
              </w:rPr>
              <w:t>0053</w:t>
            </w:r>
          </w:p>
        </w:tc>
      </w:tr>
      <w:tr w:rsidR="00831EA4" w:rsidRPr="00D15793" w14:paraId="4949923E" w14:textId="77777777" w:rsidTr="00963230">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648517F" w14:textId="6D6FB4C0" w:rsidR="00831EA4" w:rsidRPr="00D15793" w:rsidRDefault="00D15793" w:rsidP="00BA276C">
            <w:pPr>
              <w:widowControl w:val="0"/>
              <w:spacing w:line="240" w:lineRule="auto"/>
              <w:jc w:val="right"/>
              <w:rPr>
                <w:b/>
                <w:sz w:val="16"/>
                <w:szCs w:val="16"/>
              </w:rPr>
            </w:pPr>
            <w:r w:rsidRPr="00D15793">
              <w:rPr>
                <w:b/>
                <w:sz w:val="16"/>
                <w:szCs w:val="16"/>
              </w:rPr>
              <w:t>MARCA:</w:t>
            </w:r>
          </w:p>
        </w:tc>
        <w:tc>
          <w:tcPr>
            <w:tcW w:w="2205"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F6B6527" w14:textId="59B36FBC" w:rsidR="00831EA4" w:rsidRPr="00D15793" w:rsidRDefault="00D15793" w:rsidP="00BA276C">
            <w:pPr>
              <w:widowControl w:val="0"/>
              <w:spacing w:line="240" w:lineRule="auto"/>
              <w:jc w:val="both"/>
              <w:rPr>
                <w:sz w:val="16"/>
                <w:szCs w:val="16"/>
              </w:rPr>
            </w:pPr>
            <w:r w:rsidRPr="00D15793">
              <w:rPr>
                <w:sz w:val="16"/>
                <w:szCs w:val="16"/>
              </w:rPr>
              <w:t>HP</w:t>
            </w:r>
          </w:p>
        </w:tc>
        <w:tc>
          <w:tcPr>
            <w:tcW w:w="199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6147836" w14:textId="4BA637DD" w:rsidR="00831EA4" w:rsidRPr="00D15793" w:rsidRDefault="00D15793" w:rsidP="00BA276C">
            <w:pPr>
              <w:widowControl w:val="0"/>
              <w:spacing w:line="240" w:lineRule="auto"/>
              <w:jc w:val="right"/>
              <w:rPr>
                <w:b/>
                <w:sz w:val="16"/>
                <w:szCs w:val="16"/>
              </w:rPr>
            </w:pPr>
            <w:r w:rsidRPr="00D15793">
              <w:rPr>
                <w:b/>
                <w:sz w:val="16"/>
                <w:szCs w:val="16"/>
              </w:rPr>
              <w:t>MODELO</w:t>
            </w:r>
          </w:p>
        </w:tc>
        <w:tc>
          <w:tcPr>
            <w:tcW w:w="2682"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A5490F2" w14:textId="775BC235" w:rsidR="00831EA4" w:rsidRPr="00D15793" w:rsidRDefault="00D15793" w:rsidP="00BA276C">
            <w:pPr>
              <w:widowControl w:val="0"/>
              <w:spacing w:line="240" w:lineRule="auto"/>
              <w:jc w:val="both"/>
              <w:rPr>
                <w:sz w:val="16"/>
                <w:szCs w:val="16"/>
              </w:rPr>
            </w:pPr>
            <w:r w:rsidRPr="00D15793">
              <w:rPr>
                <w:sz w:val="16"/>
                <w:szCs w:val="16"/>
                <w:highlight w:val="white"/>
              </w:rPr>
              <w:t xml:space="preserve">LASER JET </w:t>
            </w:r>
            <w:r w:rsidR="00690E39" w:rsidRPr="00D15793">
              <w:rPr>
                <w:sz w:val="16"/>
                <w:szCs w:val="16"/>
                <w:highlight w:val="white"/>
              </w:rPr>
              <w:t>PRO-400</w:t>
            </w:r>
            <w:r w:rsidRPr="00D15793">
              <w:rPr>
                <w:sz w:val="16"/>
                <w:szCs w:val="16"/>
                <w:highlight w:val="white"/>
              </w:rPr>
              <w:t xml:space="preserve"> MFPMDN475</w:t>
            </w:r>
          </w:p>
        </w:tc>
      </w:tr>
      <w:tr w:rsidR="00831EA4" w:rsidRPr="00D15793" w14:paraId="0675A72A" w14:textId="77777777" w:rsidTr="00963230">
        <w:trPr>
          <w:trHeight w:val="286"/>
        </w:trPr>
        <w:tc>
          <w:tcPr>
            <w:tcW w:w="9057"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67C37CE" w14:textId="75F42D8C"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77A7941D" w14:textId="77777777" w:rsidTr="00963230">
        <w:tc>
          <w:tcPr>
            <w:tcW w:w="9057"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A9ABB1D" w14:textId="1E1C8A6E"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 xml:space="preserve">NO TIENE </w:t>
            </w:r>
            <w:r w:rsidR="000C562A" w:rsidRPr="00D15793">
              <w:rPr>
                <w:sz w:val="16"/>
                <w:szCs w:val="16"/>
                <w:highlight w:val="white"/>
              </w:rPr>
              <w:t>TÓNER</w:t>
            </w:r>
            <w:r w:rsidRPr="00D15793">
              <w:rPr>
                <w:sz w:val="16"/>
                <w:szCs w:val="16"/>
                <w:highlight w:val="white"/>
              </w:rPr>
              <w:t xml:space="preserve"> NEGRO</w:t>
            </w:r>
          </w:p>
          <w:p w14:paraId="4D0944F7" w14:textId="2BE87569"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NCIENDE</w:t>
            </w:r>
          </w:p>
        </w:tc>
      </w:tr>
      <w:tr w:rsidR="00831EA4" w:rsidRPr="00D15793" w14:paraId="59A5CA6B" w14:textId="77777777" w:rsidTr="00963230">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2EA1B50" w14:textId="15CE30C4"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117"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A26B2CB" w14:textId="6021825F"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486B0148" w14:textId="77777777" w:rsidTr="00963230">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A50FB24" w14:textId="339A4386"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117"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FBF4947" w14:textId="44488943" w:rsidR="00831EA4" w:rsidRPr="00D15793" w:rsidRDefault="00D15793" w:rsidP="00BA276C">
            <w:pPr>
              <w:widowControl w:val="0"/>
              <w:spacing w:line="240" w:lineRule="auto"/>
              <w:jc w:val="both"/>
              <w:rPr>
                <w:sz w:val="16"/>
                <w:szCs w:val="16"/>
              </w:rPr>
            </w:pPr>
            <w:r w:rsidRPr="00D15793">
              <w:rPr>
                <w:sz w:val="16"/>
                <w:szCs w:val="16"/>
              </w:rPr>
              <w:t xml:space="preserve">SE RECOMIENDA LA BAJA DEL ACTIVO. NO DEJA IMPRIMIR POR FALTA DE </w:t>
            </w:r>
            <w:r w:rsidR="000C562A" w:rsidRPr="00D15793">
              <w:rPr>
                <w:sz w:val="16"/>
                <w:szCs w:val="16"/>
              </w:rPr>
              <w:t>TÓNER</w:t>
            </w:r>
            <w:r w:rsidRPr="00D15793">
              <w:rPr>
                <w:sz w:val="16"/>
                <w:szCs w:val="16"/>
              </w:rPr>
              <w:t xml:space="preserve"> Y NO SE CUENTA CON ESE MODELO DE </w:t>
            </w:r>
            <w:r w:rsidR="000C562A" w:rsidRPr="00D15793">
              <w:rPr>
                <w:sz w:val="16"/>
                <w:szCs w:val="16"/>
              </w:rPr>
              <w:t>TÓNER</w:t>
            </w:r>
            <w:r w:rsidRPr="00D15793">
              <w:rPr>
                <w:sz w:val="16"/>
                <w:szCs w:val="16"/>
              </w:rPr>
              <w:t xml:space="preserve"> EN ALMACENES</w:t>
            </w:r>
          </w:p>
        </w:tc>
      </w:tr>
    </w:tbl>
    <w:p w14:paraId="4C1D14DA" w14:textId="77777777" w:rsidR="00831EA4" w:rsidRPr="00D15793" w:rsidRDefault="00831EA4" w:rsidP="00BA276C">
      <w:pPr>
        <w:spacing w:line="240" w:lineRule="auto"/>
        <w:jc w:val="both"/>
        <w:rPr>
          <w:sz w:val="16"/>
          <w:szCs w:val="16"/>
        </w:rPr>
      </w:pPr>
    </w:p>
    <w:tbl>
      <w:tblPr>
        <w:tblStyle w:val="afffffffff6"/>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BB17E51" w14:textId="77777777" w:rsidTr="00F963D4">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2B5C60A" w14:textId="5BECC618"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27B351D" w14:textId="18536626" w:rsidR="00831EA4" w:rsidRPr="00D15793" w:rsidRDefault="00D15793" w:rsidP="00BA276C">
            <w:pPr>
              <w:widowControl w:val="0"/>
              <w:spacing w:line="240" w:lineRule="auto"/>
              <w:jc w:val="both"/>
              <w:rPr>
                <w:sz w:val="16"/>
                <w:szCs w:val="16"/>
              </w:rPr>
            </w:pPr>
            <w:r w:rsidRPr="00D15793">
              <w:rPr>
                <w:sz w:val="16"/>
                <w:szCs w:val="16"/>
              </w:rPr>
              <w:t>0397</w:t>
            </w:r>
          </w:p>
        </w:tc>
      </w:tr>
      <w:tr w:rsidR="00831EA4" w:rsidRPr="00D15793" w14:paraId="36F62CF6"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347A8AA" w14:textId="708D8E56"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F1E6748" w14:textId="1B99D9F6" w:rsidR="00831EA4" w:rsidRPr="00D15793" w:rsidRDefault="00D15793" w:rsidP="00BA276C">
            <w:pPr>
              <w:widowControl w:val="0"/>
              <w:spacing w:line="240" w:lineRule="auto"/>
              <w:jc w:val="both"/>
              <w:rPr>
                <w:sz w:val="16"/>
                <w:szCs w:val="16"/>
              </w:rPr>
            </w:pPr>
            <w:r w:rsidRPr="00D15793">
              <w:rPr>
                <w:sz w:val="16"/>
                <w:szCs w:val="16"/>
              </w:rPr>
              <w:t>EPSON</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C6D3A14" w14:textId="042C577E"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559F419" w14:textId="13008A2F" w:rsidR="00831EA4" w:rsidRPr="00D15793" w:rsidRDefault="00D15793" w:rsidP="00BA276C">
            <w:pPr>
              <w:widowControl w:val="0"/>
              <w:spacing w:line="240" w:lineRule="auto"/>
              <w:jc w:val="both"/>
              <w:rPr>
                <w:sz w:val="16"/>
                <w:szCs w:val="16"/>
              </w:rPr>
            </w:pPr>
            <w:r w:rsidRPr="00D15793">
              <w:rPr>
                <w:sz w:val="16"/>
                <w:szCs w:val="16"/>
                <w:highlight w:val="white"/>
              </w:rPr>
              <w:t xml:space="preserve">D412C L-800 SERIE </w:t>
            </w:r>
          </w:p>
        </w:tc>
      </w:tr>
      <w:tr w:rsidR="00831EA4" w:rsidRPr="00D15793" w14:paraId="17A28376"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D27B6F4" w14:textId="2554E3F8"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418BCDC6" w14:textId="77777777" w:rsidTr="00754456">
        <w:trPr>
          <w:trHeight w:val="36"/>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6A67F2E" w14:textId="77777777" w:rsidR="00831EA4" w:rsidRDefault="00197EBD" w:rsidP="00BA276C">
            <w:pPr>
              <w:widowControl w:val="0"/>
              <w:numPr>
                <w:ilvl w:val="0"/>
                <w:numId w:val="1"/>
              </w:numPr>
              <w:spacing w:line="240" w:lineRule="auto"/>
              <w:jc w:val="both"/>
              <w:rPr>
                <w:sz w:val="16"/>
                <w:szCs w:val="16"/>
                <w:highlight w:val="white"/>
              </w:rPr>
            </w:pPr>
            <w:r>
              <w:rPr>
                <w:sz w:val="16"/>
                <w:szCs w:val="16"/>
                <w:highlight w:val="white"/>
              </w:rPr>
              <w:t>ENCIENDE</w:t>
            </w:r>
          </w:p>
          <w:p w14:paraId="509A1105" w14:textId="1C69F76E" w:rsidR="00197EBD" w:rsidRPr="00D15793" w:rsidRDefault="00197EBD" w:rsidP="00BA276C">
            <w:pPr>
              <w:widowControl w:val="0"/>
              <w:numPr>
                <w:ilvl w:val="0"/>
                <w:numId w:val="1"/>
              </w:numPr>
              <w:spacing w:line="240" w:lineRule="auto"/>
              <w:jc w:val="both"/>
              <w:rPr>
                <w:sz w:val="16"/>
                <w:szCs w:val="16"/>
                <w:highlight w:val="white"/>
              </w:rPr>
            </w:pPr>
            <w:r>
              <w:rPr>
                <w:color w:val="000000"/>
                <w:sz w:val="16"/>
                <w:szCs w:val="16"/>
                <w:shd w:val="clear" w:color="auto" w:fill="FFFFFF"/>
              </w:rPr>
              <w:t>NO SE ENCONTRARON DRIVERS COMPATIBLES PARA EL EQUIPO DE COMPUTACIÓN</w:t>
            </w:r>
          </w:p>
        </w:tc>
      </w:tr>
      <w:tr w:rsidR="00831EA4" w:rsidRPr="00D15793" w14:paraId="26E52025" w14:textId="77777777" w:rsidTr="00754456">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B62006B" w14:textId="67DBE3E3"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vAlign w:val="center"/>
          </w:tcPr>
          <w:p w14:paraId="69B6DA64" w14:textId="338DF220"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6B1AF605"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3867CE1" w14:textId="5F9642C5"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vAlign w:val="center"/>
          </w:tcPr>
          <w:p w14:paraId="0971BAE1" w14:textId="6854A15B" w:rsidR="00831EA4" w:rsidRPr="00D15793" w:rsidRDefault="00D15793" w:rsidP="00BA276C">
            <w:pPr>
              <w:widowControl w:val="0"/>
              <w:spacing w:line="240" w:lineRule="auto"/>
              <w:jc w:val="both"/>
              <w:rPr>
                <w:sz w:val="16"/>
                <w:szCs w:val="16"/>
              </w:rPr>
            </w:pPr>
            <w:r w:rsidRPr="00D15793">
              <w:rPr>
                <w:sz w:val="16"/>
                <w:szCs w:val="16"/>
              </w:rPr>
              <w:t xml:space="preserve">SE RECOMIENDA LA BAJA DEL ACTIVO. LOS DRIVERS ACTUALMENTE YA NO SON COMPATIBLES CON LOS SISTEMAS OPERATIVOS ACTUALES </w:t>
            </w:r>
          </w:p>
        </w:tc>
      </w:tr>
    </w:tbl>
    <w:p w14:paraId="045D0512" w14:textId="01C1BBF0" w:rsidR="00831EA4" w:rsidRDefault="00831EA4" w:rsidP="00BA276C">
      <w:pPr>
        <w:spacing w:line="240" w:lineRule="auto"/>
        <w:jc w:val="both"/>
        <w:rPr>
          <w:sz w:val="10"/>
          <w:szCs w:val="10"/>
        </w:rPr>
      </w:pPr>
    </w:p>
    <w:p w14:paraId="0053964C" w14:textId="21B98641" w:rsidR="00963230" w:rsidRDefault="00963230" w:rsidP="00BA276C">
      <w:pPr>
        <w:spacing w:line="240" w:lineRule="auto"/>
        <w:jc w:val="both"/>
        <w:rPr>
          <w:sz w:val="10"/>
          <w:szCs w:val="10"/>
        </w:rPr>
      </w:pPr>
    </w:p>
    <w:p w14:paraId="65602F44" w14:textId="77777777" w:rsidR="00963230" w:rsidRPr="00BA276C" w:rsidRDefault="00963230" w:rsidP="00BA276C">
      <w:pPr>
        <w:spacing w:line="240" w:lineRule="auto"/>
        <w:jc w:val="both"/>
        <w:rPr>
          <w:sz w:val="10"/>
          <w:szCs w:val="10"/>
        </w:rPr>
      </w:pPr>
    </w:p>
    <w:tbl>
      <w:tblPr>
        <w:tblStyle w:val="afffffffff7"/>
        <w:tblpPr w:leftFromText="180" w:rightFromText="180" w:topFromText="180" w:bottomFromText="180" w:vertAnchor="text"/>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7DA3A1C" w14:textId="77777777" w:rsidTr="00F963D4">
        <w:trPr>
          <w:trHeight w:val="286"/>
        </w:trPr>
        <w:tc>
          <w:tcPr>
            <w:tcW w:w="1561" w:type="dxa"/>
            <w:shd w:val="clear" w:color="auto" w:fill="C6D9F1" w:themeFill="text2" w:themeFillTint="33"/>
            <w:tcMar>
              <w:top w:w="0" w:type="dxa"/>
              <w:left w:w="40" w:type="dxa"/>
              <w:bottom w:w="0" w:type="dxa"/>
              <w:right w:w="40" w:type="dxa"/>
            </w:tcMar>
            <w:vAlign w:val="center"/>
          </w:tcPr>
          <w:p w14:paraId="7F9842B3" w14:textId="69967AEB"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right w:val="single" w:sz="6" w:space="0" w:color="000000"/>
            </w:tcBorders>
            <w:shd w:val="clear" w:color="auto" w:fill="C6D9F1" w:themeFill="text2" w:themeFillTint="33"/>
            <w:tcMar>
              <w:top w:w="40" w:type="dxa"/>
              <w:left w:w="40" w:type="dxa"/>
              <w:bottom w:w="40" w:type="dxa"/>
              <w:right w:w="40" w:type="dxa"/>
            </w:tcMar>
            <w:vAlign w:val="center"/>
          </w:tcPr>
          <w:p w14:paraId="0F43D1F4" w14:textId="27175473" w:rsidR="00831EA4" w:rsidRPr="00D15793" w:rsidRDefault="00D15793" w:rsidP="00BA276C">
            <w:pPr>
              <w:widowControl w:val="0"/>
              <w:spacing w:line="240" w:lineRule="auto"/>
              <w:jc w:val="both"/>
              <w:rPr>
                <w:sz w:val="16"/>
                <w:szCs w:val="16"/>
              </w:rPr>
            </w:pPr>
            <w:r w:rsidRPr="00D15793">
              <w:rPr>
                <w:sz w:val="16"/>
                <w:szCs w:val="16"/>
              </w:rPr>
              <w:t>0398</w:t>
            </w:r>
          </w:p>
        </w:tc>
      </w:tr>
      <w:tr w:rsidR="00831EA4" w:rsidRPr="00D15793" w14:paraId="3EC0D28D" w14:textId="77777777" w:rsidTr="00754456">
        <w:tc>
          <w:tcPr>
            <w:tcW w:w="2176" w:type="dxa"/>
            <w:gridSpan w:val="2"/>
            <w:tcMar>
              <w:top w:w="0" w:type="dxa"/>
              <w:left w:w="40" w:type="dxa"/>
              <w:bottom w:w="0" w:type="dxa"/>
              <w:right w:w="40" w:type="dxa"/>
            </w:tcMar>
            <w:vAlign w:val="center"/>
          </w:tcPr>
          <w:p w14:paraId="49F40E0D" w14:textId="000F9066"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vAlign w:val="center"/>
          </w:tcPr>
          <w:p w14:paraId="32CBE64F" w14:textId="12700F49" w:rsidR="00831EA4" w:rsidRPr="00D15793" w:rsidRDefault="00D15793" w:rsidP="00BA276C">
            <w:pPr>
              <w:widowControl w:val="0"/>
              <w:spacing w:line="240" w:lineRule="auto"/>
              <w:jc w:val="both"/>
              <w:rPr>
                <w:sz w:val="16"/>
                <w:szCs w:val="16"/>
              </w:rPr>
            </w:pPr>
            <w:r w:rsidRPr="00D15793">
              <w:rPr>
                <w:sz w:val="16"/>
                <w:szCs w:val="16"/>
              </w:rPr>
              <w:t>CANON</w:t>
            </w:r>
          </w:p>
        </w:tc>
        <w:tc>
          <w:tcPr>
            <w:tcW w:w="2303" w:type="dxa"/>
            <w:vAlign w:val="center"/>
          </w:tcPr>
          <w:p w14:paraId="534F3984" w14:textId="5B940019"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vAlign w:val="center"/>
          </w:tcPr>
          <w:p w14:paraId="215E6E79" w14:textId="16C9B00F" w:rsidR="00831EA4" w:rsidRPr="00D15793" w:rsidRDefault="00D15793" w:rsidP="00BA276C">
            <w:pPr>
              <w:widowControl w:val="0"/>
              <w:spacing w:line="240" w:lineRule="auto"/>
              <w:jc w:val="both"/>
              <w:rPr>
                <w:sz w:val="16"/>
                <w:szCs w:val="16"/>
              </w:rPr>
            </w:pPr>
            <w:r w:rsidRPr="00D15793">
              <w:rPr>
                <w:sz w:val="16"/>
                <w:szCs w:val="16"/>
                <w:highlight w:val="white"/>
              </w:rPr>
              <w:t>PIXMA MP 280</w:t>
            </w:r>
          </w:p>
        </w:tc>
      </w:tr>
      <w:tr w:rsidR="00831EA4" w:rsidRPr="00D15793" w14:paraId="505785A3" w14:textId="77777777" w:rsidTr="00754456">
        <w:trPr>
          <w:trHeight w:val="286"/>
        </w:trPr>
        <w:tc>
          <w:tcPr>
            <w:tcW w:w="9029" w:type="dxa"/>
            <w:gridSpan w:val="6"/>
            <w:tcMar>
              <w:top w:w="0" w:type="dxa"/>
              <w:left w:w="40" w:type="dxa"/>
              <w:bottom w:w="0" w:type="dxa"/>
              <w:right w:w="40" w:type="dxa"/>
            </w:tcMar>
            <w:vAlign w:val="center"/>
          </w:tcPr>
          <w:p w14:paraId="065A46B7" w14:textId="42E6AEFE"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70A3F95F" w14:textId="77777777" w:rsidTr="00754456">
        <w:trPr>
          <w:trHeight w:val="36"/>
        </w:trPr>
        <w:tc>
          <w:tcPr>
            <w:tcW w:w="9029" w:type="dxa"/>
            <w:gridSpan w:val="6"/>
            <w:tcMar>
              <w:top w:w="0" w:type="dxa"/>
              <w:left w:w="40" w:type="dxa"/>
              <w:bottom w:w="0" w:type="dxa"/>
              <w:right w:w="40" w:type="dxa"/>
            </w:tcMar>
            <w:vAlign w:val="center"/>
          </w:tcPr>
          <w:p w14:paraId="21FF85A8" w14:textId="77777777" w:rsidR="00831EA4" w:rsidRDefault="00197EBD" w:rsidP="00BA276C">
            <w:pPr>
              <w:widowControl w:val="0"/>
              <w:numPr>
                <w:ilvl w:val="0"/>
                <w:numId w:val="1"/>
              </w:numPr>
              <w:spacing w:line="240" w:lineRule="auto"/>
              <w:jc w:val="both"/>
              <w:rPr>
                <w:sz w:val="16"/>
                <w:szCs w:val="16"/>
                <w:highlight w:val="white"/>
              </w:rPr>
            </w:pPr>
            <w:r>
              <w:rPr>
                <w:sz w:val="16"/>
                <w:szCs w:val="16"/>
                <w:highlight w:val="white"/>
              </w:rPr>
              <w:t>ENCIENDE</w:t>
            </w:r>
          </w:p>
          <w:p w14:paraId="48AEB008" w14:textId="62B7468F" w:rsidR="00197EBD" w:rsidRPr="00D15793" w:rsidRDefault="00197EBD" w:rsidP="00BA276C">
            <w:pPr>
              <w:widowControl w:val="0"/>
              <w:numPr>
                <w:ilvl w:val="0"/>
                <w:numId w:val="1"/>
              </w:numPr>
              <w:spacing w:line="240" w:lineRule="auto"/>
              <w:jc w:val="both"/>
              <w:rPr>
                <w:sz w:val="16"/>
                <w:szCs w:val="16"/>
                <w:highlight w:val="white"/>
              </w:rPr>
            </w:pPr>
            <w:r>
              <w:rPr>
                <w:color w:val="000000"/>
                <w:sz w:val="16"/>
                <w:szCs w:val="16"/>
                <w:shd w:val="clear" w:color="auto" w:fill="FFFFFF"/>
              </w:rPr>
              <w:t>NO SE ENCONTRARON DRIVERS COMPATIBLES PARA EL EQUIPO DE COMPUTACIÓN</w:t>
            </w:r>
          </w:p>
        </w:tc>
      </w:tr>
      <w:tr w:rsidR="00831EA4" w:rsidRPr="00D15793" w14:paraId="57DC2A13" w14:textId="77777777" w:rsidTr="00754456">
        <w:trPr>
          <w:trHeight w:val="17"/>
        </w:trPr>
        <w:tc>
          <w:tcPr>
            <w:tcW w:w="2941" w:type="dxa"/>
            <w:gridSpan w:val="3"/>
            <w:tcMar>
              <w:top w:w="0" w:type="dxa"/>
              <w:left w:w="40" w:type="dxa"/>
              <w:bottom w:w="0" w:type="dxa"/>
              <w:right w:w="40" w:type="dxa"/>
            </w:tcMar>
            <w:vAlign w:val="center"/>
          </w:tcPr>
          <w:p w14:paraId="5DA2A2E0" w14:textId="69C6A7DA"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vAlign w:val="center"/>
          </w:tcPr>
          <w:p w14:paraId="434F64D5" w14:textId="0E56FB64"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7C23E177" w14:textId="77777777" w:rsidTr="00754456">
        <w:trPr>
          <w:trHeight w:val="420"/>
        </w:trPr>
        <w:tc>
          <w:tcPr>
            <w:tcW w:w="2941" w:type="dxa"/>
            <w:gridSpan w:val="3"/>
            <w:tcMar>
              <w:top w:w="0" w:type="dxa"/>
              <w:left w:w="40" w:type="dxa"/>
              <w:bottom w:w="0" w:type="dxa"/>
              <w:right w:w="40" w:type="dxa"/>
            </w:tcMar>
            <w:vAlign w:val="center"/>
          </w:tcPr>
          <w:p w14:paraId="3F87B771" w14:textId="4D86A540"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vAlign w:val="center"/>
          </w:tcPr>
          <w:p w14:paraId="54953BCC" w14:textId="41F70512" w:rsidR="00831EA4" w:rsidRPr="00D15793" w:rsidRDefault="00D15793" w:rsidP="00BA276C">
            <w:pPr>
              <w:widowControl w:val="0"/>
              <w:spacing w:line="240" w:lineRule="auto"/>
              <w:jc w:val="both"/>
              <w:rPr>
                <w:sz w:val="16"/>
                <w:szCs w:val="16"/>
              </w:rPr>
            </w:pPr>
            <w:r w:rsidRPr="00D15793">
              <w:rPr>
                <w:sz w:val="16"/>
                <w:szCs w:val="16"/>
              </w:rPr>
              <w:t xml:space="preserve">SE RECOMIENDA LA BAJA DEL ACTIVO. LOS DRIVERS ACTUALMENTE YA NO SON COMPATIBLES CON LOS SISTEMAS OPERATIVOS ACTUALES </w:t>
            </w:r>
          </w:p>
        </w:tc>
      </w:tr>
    </w:tbl>
    <w:p w14:paraId="48AC278E" w14:textId="77777777" w:rsidR="00831EA4" w:rsidRPr="00D15793" w:rsidRDefault="00831EA4" w:rsidP="00BA276C">
      <w:pPr>
        <w:spacing w:line="240" w:lineRule="auto"/>
        <w:jc w:val="both"/>
        <w:rPr>
          <w:sz w:val="16"/>
          <w:szCs w:val="16"/>
        </w:rPr>
      </w:pPr>
    </w:p>
    <w:tbl>
      <w:tblPr>
        <w:tblStyle w:val="afffffffff8"/>
        <w:tblpPr w:leftFromText="180" w:rightFromText="180" w:topFromText="180" w:bottomFromText="180" w:vertAnchor="text"/>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044E6D6" w14:textId="77777777" w:rsidTr="00F963D4">
        <w:trPr>
          <w:trHeight w:val="286"/>
        </w:trPr>
        <w:tc>
          <w:tcPr>
            <w:tcW w:w="1561" w:type="dxa"/>
            <w:shd w:val="clear" w:color="auto" w:fill="C6D9F1" w:themeFill="text2" w:themeFillTint="33"/>
            <w:tcMar>
              <w:top w:w="0" w:type="dxa"/>
              <w:left w:w="40" w:type="dxa"/>
              <w:bottom w:w="0" w:type="dxa"/>
              <w:right w:w="40" w:type="dxa"/>
            </w:tcMar>
            <w:vAlign w:val="center"/>
          </w:tcPr>
          <w:p w14:paraId="0F7657D1" w14:textId="236C6111" w:rsidR="00831EA4" w:rsidRPr="00D15793" w:rsidRDefault="00D15793" w:rsidP="00BA276C">
            <w:pPr>
              <w:widowControl w:val="0"/>
              <w:spacing w:line="240" w:lineRule="auto"/>
              <w:jc w:val="right"/>
              <w:rPr>
                <w:sz w:val="16"/>
                <w:szCs w:val="16"/>
              </w:rPr>
            </w:pPr>
            <w:r w:rsidRPr="00D15793">
              <w:rPr>
                <w:b/>
                <w:sz w:val="16"/>
                <w:szCs w:val="16"/>
              </w:rPr>
              <w:lastRenderedPageBreak/>
              <w:t>CÓDIGO</w:t>
            </w:r>
          </w:p>
        </w:tc>
        <w:tc>
          <w:tcPr>
            <w:tcW w:w="7468" w:type="dxa"/>
            <w:gridSpan w:val="5"/>
            <w:tcBorders>
              <w:right w:val="single" w:sz="6" w:space="0" w:color="000000"/>
            </w:tcBorders>
            <w:shd w:val="clear" w:color="auto" w:fill="C6D9F1" w:themeFill="text2" w:themeFillTint="33"/>
            <w:tcMar>
              <w:top w:w="40" w:type="dxa"/>
              <w:left w:w="40" w:type="dxa"/>
              <w:bottom w:w="40" w:type="dxa"/>
              <w:right w:w="40" w:type="dxa"/>
            </w:tcMar>
            <w:vAlign w:val="center"/>
          </w:tcPr>
          <w:p w14:paraId="4A13AF9D" w14:textId="6956BAF4" w:rsidR="00831EA4" w:rsidRPr="00D15793" w:rsidRDefault="00D15793" w:rsidP="00BA276C">
            <w:pPr>
              <w:widowControl w:val="0"/>
              <w:spacing w:line="240" w:lineRule="auto"/>
              <w:jc w:val="both"/>
              <w:rPr>
                <w:sz w:val="16"/>
                <w:szCs w:val="16"/>
              </w:rPr>
            </w:pPr>
            <w:r w:rsidRPr="00D15793">
              <w:rPr>
                <w:sz w:val="16"/>
                <w:szCs w:val="16"/>
              </w:rPr>
              <w:t>0467</w:t>
            </w:r>
          </w:p>
        </w:tc>
      </w:tr>
      <w:tr w:rsidR="00831EA4" w:rsidRPr="00D15793" w14:paraId="5D08C1A8" w14:textId="77777777" w:rsidTr="00754456">
        <w:tc>
          <w:tcPr>
            <w:tcW w:w="2176" w:type="dxa"/>
            <w:gridSpan w:val="2"/>
            <w:tcMar>
              <w:top w:w="0" w:type="dxa"/>
              <w:left w:w="40" w:type="dxa"/>
              <w:bottom w:w="0" w:type="dxa"/>
              <w:right w:w="40" w:type="dxa"/>
            </w:tcMar>
            <w:vAlign w:val="center"/>
          </w:tcPr>
          <w:p w14:paraId="1E58808D" w14:textId="57BF63BF"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vAlign w:val="center"/>
          </w:tcPr>
          <w:p w14:paraId="44486EC6" w14:textId="30F3A1AC" w:rsidR="00831EA4" w:rsidRPr="00D15793" w:rsidRDefault="00D15793" w:rsidP="00BA276C">
            <w:pPr>
              <w:widowControl w:val="0"/>
              <w:spacing w:line="240" w:lineRule="auto"/>
              <w:jc w:val="both"/>
              <w:rPr>
                <w:sz w:val="16"/>
                <w:szCs w:val="16"/>
              </w:rPr>
            </w:pPr>
            <w:r w:rsidRPr="00D15793">
              <w:rPr>
                <w:sz w:val="16"/>
                <w:szCs w:val="16"/>
              </w:rPr>
              <w:t>HP</w:t>
            </w:r>
          </w:p>
        </w:tc>
        <w:tc>
          <w:tcPr>
            <w:tcW w:w="2303" w:type="dxa"/>
            <w:vAlign w:val="center"/>
          </w:tcPr>
          <w:p w14:paraId="29CE7BB2" w14:textId="1EEE1780"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vAlign w:val="center"/>
          </w:tcPr>
          <w:p w14:paraId="716C265D" w14:textId="6D0EF259" w:rsidR="00831EA4" w:rsidRPr="00D15793" w:rsidRDefault="00D15793" w:rsidP="00BA276C">
            <w:pPr>
              <w:widowControl w:val="0"/>
              <w:spacing w:line="240" w:lineRule="auto"/>
              <w:jc w:val="both"/>
              <w:rPr>
                <w:sz w:val="16"/>
                <w:szCs w:val="16"/>
              </w:rPr>
            </w:pPr>
            <w:r w:rsidRPr="00D15793">
              <w:rPr>
                <w:sz w:val="16"/>
                <w:szCs w:val="16"/>
                <w:highlight w:val="white"/>
              </w:rPr>
              <w:t>HPDESKJET 1560</w:t>
            </w:r>
          </w:p>
        </w:tc>
      </w:tr>
      <w:tr w:rsidR="00831EA4" w:rsidRPr="00D15793" w14:paraId="2232C62A" w14:textId="77777777" w:rsidTr="00754456">
        <w:trPr>
          <w:trHeight w:val="286"/>
        </w:trPr>
        <w:tc>
          <w:tcPr>
            <w:tcW w:w="9029" w:type="dxa"/>
            <w:gridSpan w:val="6"/>
            <w:tcMar>
              <w:top w:w="0" w:type="dxa"/>
              <w:left w:w="40" w:type="dxa"/>
              <w:bottom w:w="0" w:type="dxa"/>
              <w:right w:w="40" w:type="dxa"/>
            </w:tcMar>
            <w:vAlign w:val="center"/>
          </w:tcPr>
          <w:p w14:paraId="33FA3E3F" w14:textId="11BA7217"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53D16E54" w14:textId="77777777" w:rsidTr="00BA276C">
        <w:trPr>
          <w:trHeight w:val="25"/>
        </w:trPr>
        <w:tc>
          <w:tcPr>
            <w:tcW w:w="9029" w:type="dxa"/>
            <w:gridSpan w:val="6"/>
            <w:tcMar>
              <w:top w:w="0" w:type="dxa"/>
              <w:left w:w="40" w:type="dxa"/>
              <w:bottom w:w="0" w:type="dxa"/>
              <w:right w:w="40" w:type="dxa"/>
            </w:tcMar>
            <w:vAlign w:val="center"/>
          </w:tcPr>
          <w:p w14:paraId="1DB67D74" w14:textId="77777777" w:rsidR="00831EA4"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NCIENDE</w:t>
            </w:r>
          </w:p>
          <w:p w14:paraId="10E8F37B" w14:textId="558D344F" w:rsidR="00197EBD" w:rsidRPr="00D15793" w:rsidRDefault="00197EBD" w:rsidP="00BA276C">
            <w:pPr>
              <w:widowControl w:val="0"/>
              <w:numPr>
                <w:ilvl w:val="0"/>
                <w:numId w:val="1"/>
              </w:numPr>
              <w:spacing w:line="240" w:lineRule="auto"/>
              <w:jc w:val="both"/>
              <w:rPr>
                <w:sz w:val="16"/>
                <w:szCs w:val="16"/>
                <w:highlight w:val="white"/>
              </w:rPr>
            </w:pPr>
            <w:r>
              <w:rPr>
                <w:color w:val="000000"/>
                <w:sz w:val="16"/>
                <w:szCs w:val="16"/>
                <w:shd w:val="clear" w:color="auto" w:fill="FFFFFF"/>
              </w:rPr>
              <w:t>NO SE ENCONTRARON DRIVERS COMPATIBLES PARA EL EQUIPO DE COMPUTACIÓN</w:t>
            </w:r>
          </w:p>
        </w:tc>
      </w:tr>
      <w:tr w:rsidR="00831EA4" w:rsidRPr="00D15793" w14:paraId="0FC8EF65" w14:textId="77777777" w:rsidTr="00BA276C">
        <w:trPr>
          <w:trHeight w:val="23"/>
        </w:trPr>
        <w:tc>
          <w:tcPr>
            <w:tcW w:w="2941" w:type="dxa"/>
            <w:gridSpan w:val="3"/>
            <w:tcMar>
              <w:top w:w="0" w:type="dxa"/>
              <w:left w:w="40" w:type="dxa"/>
              <w:bottom w:w="0" w:type="dxa"/>
              <w:right w:w="40" w:type="dxa"/>
            </w:tcMar>
            <w:vAlign w:val="center"/>
          </w:tcPr>
          <w:p w14:paraId="248272A5" w14:textId="3985CF43"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vAlign w:val="center"/>
          </w:tcPr>
          <w:p w14:paraId="3B74ED86" w14:textId="3A02D535"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2093025F" w14:textId="77777777" w:rsidTr="00754456">
        <w:trPr>
          <w:trHeight w:val="420"/>
        </w:trPr>
        <w:tc>
          <w:tcPr>
            <w:tcW w:w="2941" w:type="dxa"/>
            <w:gridSpan w:val="3"/>
            <w:tcMar>
              <w:top w:w="0" w:type="dxa"/>
              <w:left w:w="40" w:type="dxa"/>
              <w:bottom w:w="0" w:type="dxa"/>
              <w:right w:w="40" w:type="dxa"/>
            </w:tcMar>
            <w:vAlign w:val="center"/>
          </w:tcPr>
          <w:p w14:paraId="3A4B1077" w14:textId="14C1D756"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vAlign w:val="center"/>
          </w:tcPr>
          <w:p w14:paraId="6CC36F55" w14:textId="681806B9" w:rsidR="00831EA4" w:rsidRPr="00D15793" w:rsidRDefault="00D15793" w:rsidP="00BA276C">
            <w:pPr>
              <w:widowControl w:val="0"/>
              <w:spacing w:line="240" w:lineRule="auto"/>
              <w:jc w:val="both"/>
              <w:rPr>
                <w:sz w:val="16"/>
                <w:szCs w:val="16"/>
              </w:rPr>
            </w:pPr>
            <w:r w:rsidRPr="00D15793">
              <w:rPr>
                <w:sz w:val="16"/>
                <w:szCs w:val="16"/>
              </w:rPr>
              <w:t xml:space="preserve">SE RECOMIENDA LA BAJA DEL ACTIVO. LOS DRIVERS ACTUALMENTE YA NO SON COMPATIBLES CON LOS SISTEMAS OPERATIVOS ACTUALES </w:t>
            </w:r>
          </w:p>
        </w:tc>
      </w:tr>
    </w:tbl>
    <w:tbl>
      <w:tblPr>
        <w:tblW w:w="0" w:type="auto"/>
        <w:tblCellMar>
          <w:top w:w="15" w:type="dxa"/>
          <w:left w:w="15" w:type="dxa"/>
          <w:bottom w:w="15" w:type="dxa"/>
          <w:right w:w="15" w:type="dxa"/>
        </w:tblCellMar>
        <w:tblLook w:val="04A0" w:firstRow="1" w:lastRow="0" w:firstColumn="1" w:lastColumn="0" w:noHBand="0" w:noVBand="1"/>
      </w:tblPr>
      <w:tblGrid>
        <w:gridCol w:w="2212"/>
        <w:gridCol w:w="2369"/>
        <w:gridCol w:w="2558"/>
        <w:gridCol w:w="1867"/>
      </w:tblGrid>
      <w:tr w:rsidR="00197EBD" w:rsidRPr="00963230" w14:paraId="42EE9CBB" w14:textId="77777777" w:rsidTr="00197EBD">
        <w:trPr>
          <w:trHeight w:val="287"/>
        </w:trPr>
        <w:tc>
          <w:tcPr>
            <w:tcW w:w="2212" w:type="dxa"/>
            <w:tcBorders>
              <w:top w:val="single" w:sz="12" w:space="0" w:color="000000"/>
              <w:left w:val="single" w:sz="12" w:space="0" w:color="000000"/>
              <w:bottom w:val="single" w:sz="12" w:space="0" w:color="000000"/>
              <w:right w:val="single" w:sz="12" w:space="0" w:color="000000"/>
            </w:tcBorders>
            <w:shd w:val="clear" w:color="auto" w:fill="C6D9F1" w:themeFill="text2" w:themeFillTint="33"/>
            <w:tcMar>
              <w:top w:w="0" w:type="dxa"/>
              <w:left w:w="40" w:type="dxa"/>
              <w:bottom w:w="0" w:type="dxa"/>
              <w:right w:w="40" w:type="dxa"/>
            </w:tcMar>
            <w:vAlign w:val="center"/>
            <w:hideMark/>
          </w:tcPr>
          <w:p w14:paraId="77110480" w14:textId="77777777" w:rsidR="00963230" w:rsidRPr="00963230" w:rsidRDefault="00963230" w:rsidP="00963230">
            <w:pPr>
              <w:spacing w:line="240" w:lineRule="auto"/>
              <w:jc w:val="right"/>
              <w:rPr>
                <w:rFonts w:ascii="Times New Roman" w:eastAsia="Times New Roman" w:hAnsi="Times New Roman" w:cs="Times New Roman"/>
                <w:sz w:val="16"/>
                <w:szCs w:val="16"/>
                <w:lang w:val="es-BO"/>
              </w:rPr>
            </w:pPr>
            <w:r w:rsidRPr="00963230">
              <w:rPr>
                <w:rFonts w:eastAsia="Times New Roman"/>
                <w:b/>
                <w:bCs/>
                <w:color w:val="000000"/>
                <w:sz w:val="16"/>
                <w:szCs w:val="16"/>
                <w:lang w:val="es-BO"/>
              </w:rPr>
              <w:t>CÓDIGO</w:t>
            </w:r>
          </w:p>
        </w:tc>
        <w:tc>
          <w:tcPr>
            <w:tcW w:w="6794" w:type="dxa"/>
            <w:gridSpan w:val="3"/>
            <w:tcBorders>
              <w:top w:val="single" w:sz="12" w:space="0" w:color="000000"/>
              <w:left w:val="single" w:sz="12" w:space="0" w:color="000000"/>
              <w:bottom w:val="single" w:sz="12" w:space="0" w:color="000000"/>
              <w:right w:val="single" w:sz="6" w:space="0" w:color="000000"/>
            </w:tcBorders>
            <w:shd w:val="clear" w:color="auto" w:fill="C6D9F1" w:themeFill="text2" w:themeFillTint="33"/>
            <w:tcMar>
              <w:top w:w="40" w:type="dxa"/>
              <w:left w:w="40" w:type="dxa"/>
              <w:bottom w:w="40" w:type="dxa"/>
              <w:right w:w="40" w:type="dxa"/>
            </w:tcMar>
            <w:vAlign w:val="center"/>
            <w:hideMark/>
          </w:tcPr>
          <w:p w14:paraId="62E694FD" w14:textId="77777777" w:rsidR="00963230" w:rsidRPr="00963230" w:rsidRDefault="00963230" w:rsidP="00963230">
            <w:pPr>
              <w:spacing w:line="240" w:lineRule="auto"/>
              <w:jc w:val="both"/>
              <w:rPr>
                <w:rFonts w:ascii="Times New Roman" w:eastAsia="Times New Roman" w:hAnsi="Times New Roman" w:cs="Times New Roman"/>
                <w:sz w:val="16"/>
                <w:szCs w:val="16"/>
                <w:lang w:val="es-BO"/>
              </w:rPr>
            </w:pPr>
            <w:r w:rsidRPr="00963230">
              <w:rPr>
                <w:rFonts w:eastAsia="Times New Roman"/>
                <w:color w:val="000000"/>
                <w:sz w:val="16"/>
                <w:szCs w:val="16"/>
                <w:lang w:val="es-BO"/>
              </w:rPr>
              <w:t>0468</w:t>
            </w:r>
          </w:p>
        </w:tc>
      </w:tr>
      <w:tr w:rsidR="00197EBD" w:rsidRPr="00963230" w14:paraId="3439CFA2" w14:textId="77777777" w:rsidTr="00197EBD">
        <w:tc>
          <w:tcPr>
            <w:tcW w:w="221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6FF7E36" w14:textId="77777777" w:rsidR="00963230" w:rsidRPr="00963230" w:rsidRDefault="00963230" w:rsidP="00963230">
            <w:pPr>
              <w:spacing w:line="240" w:lineRule="auto"/>
              <w:jc w:val="right"/>
              <w:rPr>
                <w:rFonts w:ascii="Times New Roman" w:eastAsia="Times New Roman" w:hAnsi="Times New Roman" w:cs="Times New Roman"/>
                <w:sz w:val="16"/>
                <w:szCs w:val="16"/>
                <w:lang w:val="es-BO"/>
              </w:rPr>
            </w:pPr>
            <w:r w:rsidRPr="00963230">
              <w:rPr>
                <w:rFonts w:eastAsia="Times New Roman"/>
                <w:b/>
                <w:bCs/>
                <w:color w:val="000000"/>
                <w:sz w:val="16"/>
                <w:szCs w:val="16"/>
                <w:lang w:val="es-BO"/>
              </w:rPr>
              <w:t>MARCA:</w:t>
            </w:r>
          </w:p>
        </w:tc>
        <w:tc>
          <w:tcPr>
            <w:tcW w:w="43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299B403" w14:textId="77777777" w:rsidR="00963230" w:rsidRPr="00963230" w:rsidRDefault="00963230" w:rsidP="00963230">
            <w:pPr>
              <w:spacing w:line="240" w:lineRule="auto"/>
              <w:jc w:val="both"/>
              <w:rPr>
                <w:rFonts w:ascii="Times New Roman" w:eastAsia="Times New Roman" w:hAnsi="Times New Roman" w:cs="Times New Roman"/>
                <w:sz w:val="16"/>
                <w:szCs w:val="16"/>
                <w:lang w:val="es-BO"/>
              </w:rPr>
            </w:pPr>
            <w:r w:rsidRPr="00963230">
              <w:rPr>
                <w:rFonts w:eastAsia="Times New Roman"/>
                <w:color w:val="000000"/>
                <w:sz w:val="16"/>
                <w:szCs w:val="16"/>
                <w:lang w:val="es-BO"/>
              </w:rPr>
              <w:t>HP</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D9B9B1F" w14:textId="77777777" w:rsidR="00963230" w:rsidRPr="00963230" w:rsidRDefault="00963230" w:rsidP="00963230">
            <w:pPr>
              <w:spacing w:line="240" w:lineRule="auto"/>
              <w:jc w:val="right"/>
              <w:rPr>
                <w:rFonts w:ascii="Times New Roman" w:eastAsia="Times New Roman" w:hAnsi="Times New Roman" w:cs="Times New Roman"/>
                <w:sz w:val="16"/>
                <w:szCs w:val="16"/>
                <w:lang w:val="es-BO"/>
              </w:rPr>
            </w:pPr>
            <w:r w:rsidRPr="00963230">
              <w:rPr>
                <w:rFonts w:eastAsia="Times New Roman"/>
                <w:b/>
                <w:bCs/>
                <w:color w:val="000000"/>
                <w:sz w:val="16"/>
                <w:szCs w:val="16"/>
                <w:lang w:val="es-BO"/>
              </w:rPr>
              <w:t>MODELO:</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59AF1C4" w14:textId="77777777" w:rsidR="00963230" w:rsidRPr="00963230" w:rsidRDefault="00963230" w:rsidP="00963230">
            <w:pPr>
              <w:spacing w:line="240" w:lineRule="auto"/>
              <w:jc w:val="both"/>
              <w:rPr>
                <w:rFonts w:ascii="Times New Roman" w:eastAsia="Times New Roman" w:hAnsi="Times New Roman" w:cs="Times New Roman"/>
                <w:sz w:val="16"/>
                <w:szCs w:val="16"/>
                <w:lang w:val="es-BO"/>
              </w:rPr>
            </w:pPr>
            <w:r w:rsidRPr="00963230">
              <w:rPr>
                <w:rFonts w:eastAsia="Times New Roman"/>
                <w:color w:val="000000"/>
                <w:sz w:val="16"/>
                <w:szCs w:val="16"/>
                <w:shd w:val="clear" w:color="auto" w:fill="FFFFFF"/>
                <w:lang w:val="es-BO"/>
              </w:rPr>
              <w:t>PIXMA</w:t>
            </w:r>
          </w:p>
        </w:tc>
      </w:tr>
      <w:tr w:rsidR="00963230" w:rsidRPr="00963230" w14:paraId="1AD11C85" w14:textId="77777777" w:rsidTr="00963230">
        <w:trPr>
          <w:trHeight w:val="41"/>
        </w:trPr>
        <w:tc>
          <w:tcPr>
            <w:tcW w:w="0" w:type="auto"/>
            <w:gridSpan w:val="4"/>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28DF551E" w14:textId="77777777" w:rsidR="00963230" w:rsidRPr="00963230" w:rsidRDefault="00963230" w:rsidP="00963230">
            <w:pPr>
              <w:spacing w:line="240" w:lineRule="auto"/>
              <w:jc w:val="center"/>
              <w:rPr>
                <w:rFonts w:ascii="Times New Roman" w:eastAsia="Times New Roman" w:hAnsi="Times New Roman" w:cs="Times New Roman"/>
                <w:sz w:val="16"/>
                <w:szCs w:val="16"/>
                <w:lang w:val="es-BO"/>
              </w:rPr>
            </w:pPr>
            <w:r w:rsidRPr="00963230">
              <w:rPr>
                <w:rFonts w:eastAsia="Times New Roman"/>
                <w:b/>
                <w:bCs/>
                <w:color w:val="000000"/>
                <w:sz w:val="16"/>
                <w:szCs w:val="16"/>
                <w:lang w:val="es-BO"/>
              </w:rPr>
              <w:t>OBSERVACIONES  </w:t>
            </w:r>
          </w:p>
        </w:tc>
      </w:tr>
      <w:tr w:rsidR="00963230" w:rsidRPr="00963230" w14:paraId="217919E9" w14:textId="77777777" w:rsidTr="00963230">
        <w:trPr>
          <w:trHeight w:val="41"/>
        </w:trPr>
        <w:tc>
          <w:tcPr>
            <w:tcW w:w="0" w:type="auto"/>
            <w:gridSpan w:val="4"/>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3A2A0D0D" w14:textId="77777777" w:rsidR="00963230" w:rsidRDefault="00963230" w:rsidP="00963230">
            <w:pPr>
              <w:pStyle w:val="NormalWeb"/>
              <w:numPr>
                <w:ilvl w:val="0"/>
                <w:numId w:val="3"/>
              </w:numPr>
              <w:spacing w:before="0" w:beforeAutospacing="0" w:after="0" w:afterAutospacing="0"/>
              <w:jc w:val="both"/>
              <w:textAlignment w:val="baseline"/>
              <w:rPr>
                <w:rFonts w:ascii="Arial" w:hAnsi="Arial" w:cs="Arial"/>
                <w:color w:val="000000"/>
                <w:sz w:val="16"/>
                <w:szCs w:val="16"/>
              </w:rPr>
            </w:pPr>
            <w:r>
              <w:rPr>
                <w:rFonts w:ascii="Arial" w:hAnsi="Arial" w:cs="Arial"/>
                <w:color w:val="000000"/>
                <w:sz w:val="16"/>
                <w:szCs w:val="16"/>
                <w:shd w:val="clear" w:color="auto" w:fill="FFFFFF"/>
              </w:rPr>
              <w:t>ENCIENDE</w:t>
            </w:r>
          </w:p>
          <w:p w14:paraId="65739277" w14:textId="77777777" w:rsidR="00963230" w:rsidRPr="00197EBD" w:rsidRDefault="00963230" w:rsidP="00963230">
            <w:pPr>
              <w:pStyle w:val="NormalWeb"/>
              <w:numPr>
                <w:ilvl w:val="0"/>
                <w:numId w:val="3"/>
              </w:numPr>
              <w:spacing w:before="0" w:beforeAutospacing="0" w:after="0" w:afterAutospacing="0"/>
              <w:jc w:val="both"/>
              <w:textAlignment w:val="baseline"/>
              <w:rPr>
                <w:rFonts w:ascii="Arial" w:hAnsi="Arial" w:cs="Arial"/>
                <w:color w:val="000000"/>
                <w:sz w:val="16"/>
                <w:szCs w:val="16"/>
              </w:rPr>
            </w:pPr>
            <w:r>
              <w:rPr>
                <w:rFonts w:ascii="Arial" w:hAnsi="Arial" w:cs="Arial"/>
                <w:color w:val="000000"/>
                <w:sz w:val="16"/>
                <w:szCs w:val="16"/>
                <w:shd w:val="clear" w:color="auto" w:fill="FFFFFF"/>
              </w:rPr>
              <w:t xml:space="preserve">EL EQUIPO DE COMPUTO NO LO RECONOCE COMO DISPOSITIVO DE </w:t>
            </w:r>
            <w:r w:rsidR="00197EBD">
              <w:rPr>
                <w:rFonts w:ascii="Arial" w:hAnsi="Arial" w:cs="Arial"/>
                <w:color w:val="000000"/>
                <w:sz w:val="16"/>
                <w:szCs w:val="16"/>
                <w:shd w:val="clear" w:color="auto" w:fill="FFFFFF"/>
              </w:rPr>
              <w:t>IMPRESIÓN</w:t>
            </w:r>
          </w:p>
          <w:p w14:paraId="633FCBC4" w14:textId="1DFF80B7" w:rsidR="00197EBD" w:rsidRPr="00963230" w:rsidRDefault="00197EBD" w:rsidP="00963230">
            <w:pPr>
              <w:pStyle w:val="NormalWeb"/>
              <w:numPr>
                <w:ilvl w:val="0"/>
                <w:numId w:val="3"/>
              </w:numPr>
              <w:spacing w:before="0" w:beforeAutospacing="0" w:after="0" w:afterAutospacing="0"/>
              <w:jc w:val="both"/>
              <w:textAlignment w:val="baseline"/>
              <w:rPr>
                <w:rFonts w:ascii="Arial" w:hAnsi="Arial" w:cs="Arial"/>
                <w:color w:val="000000"/>
                <w:sz w:val="16"/>
                <w:szCs w:val="16"/>
              </w:rPr>
            </w:pPr>
            <w:r>
              <w:rPr>
                <w:rFonts w:ascii="Arial" w:hAnsi="Arial" w:cs="Arial"/>
                <w:color w:val="000000"/>
                <w:sz w:val="16"/>
                <w:szCs w:val="16"/>
                <w:shd w:val="clear" w:color="auto" w:fill="FFFFFF"/>
              </w:rPr>
              <w:t>NO SE ENCONTRARON DRIVERS COMPATIBLES PARA EL EQUIPO DE COMPUTACIÓN</w:t>
            </w:r>
          </w:p>
        </w:tc>
      </w:tr>
      <w:tr w:rsidR="00963230" w:rsidRPr="00963230" w14:paraId="47214777" w14:textId="77777777" w:rsidTr="00963230">
        <w:trPr>
          <w:trHeight w:val="17"/>
        </w:trPr>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3DE3D537" w14:textId="77777777" w:rsidR="00963230" w:rsidRPr="00963230" w:rsidRDefault="00963230" w:rsidP="00963230">
            <w:pPr>
              <w:spacing w:line="240" w:lineRule="auto"/>
              <w:ind w:left="268" w:hanging="15"/>
              <w:jc w:val="right"/>
              <w:rPr>
                <w:rFonts w:ascii="Times New Roman" w:eastAsia="Times New Roman" w:hAnsi="Times New Roman" w:cs="Times New Roman"/>
                <w:sz w:val="16"/>
                <w:szCs w:val="16"/>
                <w:lang w:val="es-BO"/>
              </w:rPr>
            </w:pPr>
            <w:r w:rsidRPr="00963230">
              <w:rPr>
                <w:rFonts w:eastAsia="Times New Roman"/>
                <w:b/>
                <w:bCs/>
                <w:color w:val="000000"/>
                <w:sz w:val="16"/>
                <w:szCs w:val="16"/>
                <w:lang w:val="es-BO"/>
              </w:rPr>
              <w:t>ESTADO DEL ACTIVO</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8776317" w14:textId="77777777" w:rsidR="00963230" w:rsidRPr="00963230" w:rsidRDefault="00963230" w:rsidP="00963230">
            <w:pPr>
              <w:spacing w:line="240" w:lineRule="auto"/>
              <w:jc w:val="both"/>
              <w:rPr>
                <w:rFonts w:ascii="Times New Roman" w:eastAsia="Times New Roman" w:hAnsi="Times New Roman" w:cs="Times New Roman"/>
                <w:sz w:val="16"/>
                <w:szCs w:val="16"/>
                <w:lang w:val="es-BO"/>
              </w:rPr>
            </w:pPr>
            <w:r w:rsidRPr="00963230">
              <w:rPr>
                <w:rFonts w:eastAsia="Times New Roman"/>
                <w:color w:val="000000"/>
                <w:sz w:val="16"/>
                <w:szCs w:val="16"/>
                <w:lang w:val="es-BO"/>
              </w:rPr>
              <w:t>REGULAR</w:t>
            </w:r>
          </w:p>
        </w:tc>
      </w:tr>
      <w:tr w:rsidR="00963230" w:rsidRPr="00963230" w14:paraId="4D4400EF" w14:textId="77777777" w:rsidTr="00963230">
        <w:trPr>
          <w:trHeight w:val="420"/>
        </w:trPr>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4011DB81" w14:textId="77777777" w:rsidR="00963230" w:rsidRDefault="00963230" w:rsidP="00963230">
            <w:pPr>
              <w:spacing w:line="240" w:lineRule="auto"/>
              <w:ind w:left="283"/>
              <w:jc w:val="right"/>
              <w:rPr>
                <w:rFonts w:eastAsia="Times New Roman"/>
                <w:b/>
                <w:bCs/>
                <w:color w:val="000000"/>
                <w:sz w:val="16"/>
                <w:szCs w:val="16"/>
                <w:lang w:val="es-BO"/>
              </w:rPr>
            </w:pPr>
          </w:p>
          <w:p w14:paraId="3D953C8D" w14:textId="5B2CF53C" w:rsidR="00197EBD" w:rsidRPr="00963230" w:rsidRDefault="00197EBD" w:rsidP="00963230">
            <w:pPr>
              <w:spacing w:line="240" w:lineRule="auto"/>
              <w:ind w:left="283"/>
              <w:jc w:val="right"/>
              <w:rPr>
                <w:rFonts w:ascii="Times New Roman" w:eastAsia="Times New Roman" w:hAnsi="Times New Roman" w:cs="Times New Roman"/>
                <w:sz w:val="16"/>
                <w:szCs w:val="16"/>
                <w:lang w:val="es-BO"/>
              </w:rPr>
            </w:pPr>
            <w:r w:rsidRPr="00D15793">
              <w:rPr>
                <w:b/>
                <w:sz w:val="16"/>
                <w:szCs w:val="16"/>
              </w:rPr>
              <w:t>RECOMENDACIÓN</w:t>
            </w:r>
          </w:p>
        </w:tc>
        <w:tc>
          <w:tcPr>
            <w:tcW w:w="0" w:type="auto"/>
            <w:gridSpan w:val="3"/>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140C7F7" w14:textId="584377F8" w:rsidR="00963230" w:rsidRPr="00963230" w:rsidRDefault="00197EBD" w:rsidP="00963230">
            <w:pPr>
              <w:spacing w:line="240" w:lineRule="auto"/>
              <w:jc w:val="both"/>
              <w:rPr>
                <w:rFonts w:ascii="Times New Roman" w:eastAsia="Times New Roman" w:hAnsi="Times New Roman" w:cs="Times New Roman"/>
                <w:sz w:val="16"/>
                <w:szCs w:val="16"/>
                <w:lang w:val="es-BO"/>
              </w:rPr>
            </w:pPr>
            <w:r w:rsidRPr="00D15793">
              <w:rPr>
                <w:sz w:val="16"/>
                <w:szCs w:val="16"/>
              </w:rPr>
              <w:t xml:space="preserve">SE RECOMIENDA LA BAJA DEL ACTIVO. </w:t>
            </w:r>
            <w:r w:rsidR="00963230" w:rsidRPr="00963230">
              <w:rPr>
                <w:rFonts w:eastAsia="Times New Roman"/>
                <w:color w:val="000000"/>
                <w:sz w:val="16"/>
                <w:szCs w:val="16"/>
                <w:lang w:val="es-BO"/>
              </w:rPr>
              <w:t>LOS DRIVERS ACTUALMENTE YA NO SON COMPATIBLES CON LOS SISTEMAS OPERATIVOS ACTUALES </w:t>
            </w:r>
          </w:p>
        </w:tc>
      </w:tr>
    </w:tbl>
    <w:p w14:paraId="277DCA3C" w14:textId="36023479" w:rsidR="00831EA4" w:rsidRPr="00690E39" w:rsidRDefault="00BA276C" w:rsidP="00BA276C">
      <w:pPr>
        <w:spacing w:before="240" w:after="120" w:line="240" w:lineRule="auto"/>
        <w:jc w:val="both"/>
        <w:rPr>
          <w:b/>
        </w:rPr>
      </w:pPr>
      <w:r w:rsidRPr="00690E39">
        <w:rPr>
          <w:b/>
        </w:rPr>
        <w:t>A</w:t>
      </w:r>
      <w:r w:rsidR="00D15793" w:rsidRPr="00690E39">
        <w:rPr>
          <w:b/>
        </w:rPr>
        <w:t>CTIVOS CON DESCRIPCIÓN MICRÓFONO BOOM</w:t>
      </w:r>
    </w:p>
    <w:p w14:paraId="1FC434EB" w14:textId="4C181D82" w:rsidR="00831EA4" w:rsidRPr="00690E39" w:rsidRDefault="000A02E6" w:rsidP="00BA276C">
      <w:pPr>
        <w:spacing w:before="240" w:after="120" w:line="240" w:lineRule="auto"/>
        <w:jc w:val="both"/>
      </w:pPr>
      <w:r w:rsidRPr="00690E39">
        <w:t>Se revisó un total de uno (1) micrófono boom, con el siguiente código: 0455</w:t>
      </w:r>
      <w:r w:rsidR="00197EBD" w:rsidRPr="00690E39">
        <w:t>,</w:t>
      </w:r>
      <w:r w:rsidRPr="00690E39">
        <w:t xml:space="preserve"> a continuación</w:t>
      </w:r>
      <w:r w:rsidR="00197EBD" w:rsidRPr="00690E39">
        <w:t>,</w:t>
      </w:r>
      <w:r w:rsidRPr="00690E39">
        <w:t xml:space="preserve"> se detalla las observaciones:</w:t>
      </w:r>
    </w:p>
    <w:tbl>
      <w:tblPr>
        <w:tblStyle w:val="afffffffffa"/>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79AF703" w14:textId="77777777" w:rsidTr="00197EBD">
        <w:trPr>
          <w:trHeight w:val="28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52EDC09" w14:textId="6B583ECA"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1BC15BE" w14:textId="1450A074" w:rsidR="00831EA4" w:rsidRPr="00D15793" w:rsidRDefault="00D15793" w:rsidP="00BA276C">
            <w:pPr>
              <w:widowControl w:val="0"/>
              <w:spacing w:line="240" w:lineRule="auto"/>
              <w:jc w:val="both"/>
              <w:rPr>
                <w:sz w:val="16"/>
                <w:szCs w:val="16"/>
              </w:rPr>
            </w:pPr>
            <w:r w:rsidRPr="00D15793">
              <w:rPr>
                <w:sz w:val="16"/>
                <w:szCs w:val="16"/>
              </w:rPr>
              <w:t>0455</w:t>
            </w:r>
          </w:p>
        </w:tc>
      </w:tr>
      <w:tr w:rsidR="00831EA4" w:rsidRPr="00D15793" w14:paraId="40E2FEAC"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F02F187" w14:textId="44646E2B"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EF88DCE" w14:textId="36987175" w:rsidR="00831EA4" w:rsidRPr="00D15793" w:rsidRDefault="00D15793" w:rsidP="00BA276C">
            <w:pPr>
              <w:widowControl w:val="0"/>
              <w:spacing w:line="240" w:lineRule="auto"/>
              <w:jc w:val="both"/>
              <w:rPr>
                <w:sz w:val="16"/>
                <w:szCs w:val="16"/>
              </w:rPr>
            </w:pPr>
            <w:r w:rsidRPr="00D15793">
              <w:rPr>
                <w:sz w:val="16"/>
                <w:szCs w:val="16"/>
              </w:rPr>
              <w:t>SHURE</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064CF6F" w14:textId="2D1B73AE"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676A69E" w14:textId="3981F7A8" w:rsidR="00831EA4" w:rsidRPr="00D15793" w:rsidRDefault="00D15793" w:rsidP="00BA276C">
            <w:pPr>
              <w:widowControl w:val="0"/>
              <w:spacing w:line="240" w:lineRule="auto"/>
              <w:jc w:val="both"/>
              <w:rPr>
                <w:sz w:val="16"/>
                <w:szCs w:val="16"/>
              </w:rPr>
            </w:pPr>
            <w:r w:rsidRPr="00D15793">
              <w:rPr>
                <w:sz w:val="16"/>
                <w:szCs w:val="16"/>
              </w:rPr>
              <w:t>NO</w:t>
            </w:r>
          </w:p>
        </w:tc>
      </w:tr>
      <w:tr w:rsidR="00831EA4" w:rsidRPr="00D15793" w14:paraId="3EF9C04E"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F50EF50" w14:textId="7E59EFED"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5550B1BD"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E534DED" w14:textId="174C5A28"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NO TIENE CABLES</w:t>
            </w:r>
          </w:p>
          <w:p w14:paraId="2CE12B8E" w14:textId="0A20AA71"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FUNCIONA CORRECTAMENTE</w:t>
            </w:r>
          </w:p>
        </w:tc>
      </w:tr>
      <w:tr w:rsidR="00831EA4" w:rsidRPr="00D15793" w14:paraId="467FBDFD" w14:textId="77777777" w:rsidTr="00BA276C">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3BF809F" w14:textId="40EA8E4B"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4B608E3" w14:textId="1CC3C4F3"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2FF374CB"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871346A" w14:textId="2147C450"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9F4D09A" w14:textId="1BCB8925" w:rsidR="00831EA4" w:rsidRPr="00D15793" w:rsidRDefault="00D15793" w:rsidP="00BA276C">
            <w:pPr>
              <w:widowControl w:val="0"/>
              <w:spacing w:line="240" w:lineRule="auto"/>
              <w:jc w:val="both"/>
              <w:rPr>
                <w:sz w:val="16"/>
                <w:szCs w:val="16"/>
              </w:rPr>
            </w:pPr>
            <w:r w:rsidRPr="00D15793">
              <w:rPr>
                <w:sz w:val="16"/>
                <w:szCs w:val="16"/>
              </w:rPr>
              <w:t>NO SE RECOMIENDA LA BAJA DEL ACTIVO, YA QUE SE ENCUENTRA FUNCIONAL. SE REALIZÓ LAS PRUEBAS CON UNA CONSOLA DE SONIDO Y FUNCIONA CORRECTAMENTE</w:t>
            </w:r>
          </w:p>
        </w:tc>
      </w:tr>
    </w:tbl>
    <w:p w14:paraId="29D46936" w14:textId="74A77827" w:rsidR="00831EA4" w:rsidRPr="00690E39" w:rsidRDefault="00D15793" w:rsidP="00BA276C">
      <w:pPr>
        <w:spacing w:before="240" w:after="120" w:line="240" w:lineRule="auto"/>
        <w:jc w:val="both"/>
        <w:rPr>
          <w:b/>
        </w:rPr>
      </w:pPr>
      <w:r w:rsidRPr="00690E39">
        <w:rPr>
          <w:b/>
        </w:rPr>
        <w:t>ACTIVOS CON DESCRIPCIÓN TERMÓMETRO DE SUELO</w:t>
      </w:r>
    </w:p>
    <w:p w14:paraId="54D511CF" w14:textId="3AA8EC24" w:rsidR="00831EA4" w:rsidRPr="00690E39" w:rsidRDefault="000A02E6" w:rsidP="00BA276C">
      <w:pPr>
        <w:spacing w:before="240" w:after="120" w:line="240" w:lineRule="auto"/>
        <w:jc w:val="both"/>
      </w:pPr>
      <w:r w:rsidRPr="00690E39">
        <w:t xml:space="preserve">Se revisó un total de uno (1) </w:t>
      </w:r>
      <w:r w:rsidR="00690E39" w:rsidRPr="00690E39">
        <w:rPr>
          <w:highlight w:val="white"/>
        </w:rPr>
        <w:t>pH</w:t>
      </w:r>
      <w:r w:rsidRPr="00690E39">
        <w:rPr>
          <w:highlight w:val="white"/>
        </w:rPr>
        <w:t>-meter higrómetro luxometro termometro de suelo</w:t>
      </w:r>
      <w:r w:rsidRPr="00690E39">
        <w:t>, con los siguientes códigos: 0459 a continuación se detalla las observaciones:</w:t>
      </w:r>
    </w:p>
    <w:tbl>
      <w:tblPr>
        <w:tblStyle w:val="afffffffffb"/>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9D5A751" w14:textId="77777777" w:rsidTr="00197EBD">
        <w:trPr>
          <w:trHeight w:val="21"/>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D192033" w14:textId="0C7911BA"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7F4EA85" w14:textId="5B3372C7" w:rsidR="00831EA4" w:rsidRPr="00D15793" w:rsidRDefault="00D15793" w:rsidP="00BA276C">
            <w:pPr>
              <w:widowControl w:val="0"/>
              <w:spacing w:line="240" w:lineRule="auto"/>
              <w:jc w:val="both"/>
              <w:rPr>
                <w:sz w:val="16"/>
                <w:szCs w:val="16"/>
              </w:rPr>
            </w:pPr>
            <w:r w:rsidRPr="00D15793">
              <w:rPr>
                <w:sz w:val="16"/>
                <w:szCs w:val="16"/>
              </w:rPr>
              <w:t>0459</w:t>
            </w:r>
          </w:p>
        </w:tc>
      </w:tr>
      <w:tr w:rsidR="00831EA4" w:rsidRPr="00D15793" w14:paraId="262DF48B"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4808E58" w14:textId="775A9D79"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2E1771F" w14:textId="51744D20" w:rsidR="00831EA4" w:rsidRPr="00D15793" w:rsidRDefault="00D15793" w:rsidP="00BA276C">
            <w:pPr>
              <w:widowControl w:val="0"/>
              <w:spacing w:line="240" w:lineRule="auto"/>
              <w:jc w:val="both"/>
              <w:rPr>
                <w:sz w:val="16"/>
                <w:szCs w:val="16"/>
              </w:rPr>
            </w:pPr>
            <w:r w:rsidRPr="00D15793">
              <w:rPr>
                <w:sz w:val="16"/>
                <w:szCs w:val="16"/>
                <w:highlight w:val="white"/>
              </w:rPr>
              <w:t>SCHWYZ</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EA3C019" w14:textId="52013A7B"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B0D3EC5" w14:textId="2C834682" w:rsidR="00831EA4" w:rsidRPr="00D15793" w:rsidRDefault="00D15793" w:rsidP="00BA276C">
            <w:pPr>
              <w:widowControl w:val="0"/>
              <w:spacing w:line="240" w:lineRule="auto"/>
              <w:jc w:val="both"/>
              <w:rPr>
                <w:sz w:val="16"/>
                <w:szCs w:val="16"/>
              </w:rPr>
            </w:pPr>
            <w:r w:rsidRPr="00D15793">
              <w:rPr>
                <w:sz w:val="16"/>
                <w:szCs w:val="16"/>
                <w:highlight w:val="white"/>
              </w:rPr>
              <w:t>SCPHSU10</w:t>
            </w:r>
          </w:p>
        </w:tc>
      </w:tr>
      <w:tr w:rsidR="00831EA4" w:rsidRPr="00D15793" w14:paraId="66630171" w14:textId="77777777" w:rsidTr="00BA276C">
        <w:trPr>
          <w:trHeight w:val="25"/>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C0B3E54" w14:textId="555DEC33"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5FB28176" w14:textId="77777777" w:rsidTr="00BA276C">
        <w:trPr>
          <w:trHeight w:val="25"/>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F3B3F96" w14:textId="6E073C25"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TIENE LA BATERÍA BAJA</w:t>
            </w:r>
          </w:p>
          <w:p w14:paraId="1F036125" w14:textId="300B2BDD"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NCIENDE</w:t>
            </w:r>
          </w:p>
        </w:tc>
      </w:tr>
      <w:tr w:rsidR="00831EA4" w:rsidRPr="00D15793" w14:paraId="40396E32" w14:textId="77777777" w:rsidTr="00BA276C">
        <w:trPr>
          <w:trHeight w:val="23"/>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E1D6E79" w14:textId="5707BB9A"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A23F34C" w14:textId="74DC042B"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55BA799A"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2D9D8FF" w14:textId="7EDE0B05" w:rsidR="00831EA4" w:rsidRPr="00D15793" w:rsidRDefault="00D15793" w:rsidP="00BA276C">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A666842" w14:textId="0DB0E725" w:rsidR="00831EA4" w:rsidRPr="00D15793" w:rsidRDefault="00D15793" w:rsidP="00BA276C">
            <w:pPr>
              <w:widowControl w:val="0"/>
              <w:spacing w:line="240" w:lineRule="auto"/>
              <w:jc w:val="both"/>
              <w:rPr>
                <w:sz w:val="16"/>
                <w:szCs w:val="16"/>
              </w:rPr>
            </w:pPr>
            <w:r w:rsidRPr="00D15793">
              <w:rPr>
                <w:sz w:val="16"/>
                <w:szCs w:val="16"/>
              </w:rPr>
              <w:t xml:space="preserve">NO SE RECOMIENDA LA BAJA DEL ACTIVO, YA QUE SE ENCUENTRA FUNCIONAL. SE NECESITA UNA BATERÍA DE 9 VOLTIOS DC O UN CARGADOR PARA QUE EL ACTIVO FUNCIONE </w:t>
            </w:r>
          </w:p>
        </w:tc>
      </w:tr>
    </w:tbl>
    <w:p w14:paraId="6DD7E9AD" w14:textId="66C8D291" w:rsidR="00831EA4" w:rsidRPr="00690E39" w:rsidRDefault="00D15793" w:rsidP="00BA276C">
      <w:pPr>
        <w:spacing w:before="240" w:after="120" w:line="240" w:lineRule="auto"/>
        <w:jc w:val="both"/>
        <w:rPr>
          <w:b/>
        </w:rPr>
      </w:pPr>
      <w:r w:rsidRPr="00690E39">
        <w:rPr>
          <w:b/>
        </w:rPr>
        <w:lastRenderedPageBreak/>
        <w:t>ACTIVOS CON DESCRIPCIÓN DISCO DURO EXTERNO</w:t>
      </w:r>
    </w:p>
    <w:p w14:paraId="0F2C7ECC" w14:textId="68EAE219" w:rsidR="00831EA4" w:rsidRPr="00690E39" w:rsidRDefault="000A02E6" w:rsidP="00BA276C">
      <w:pPr>
        <w:spacing w:before="240" w:after="120" w:line="240" w:lineRule="auto"/>
        <w:jc w:val="both"/>
      </w:pPr>
      <w:r w:rsidRPr="00690E39">
        <w:t>Se revisó un total de tres (3) disco duro externo de diferentes marcas y modelos, con los siguientes códigos: 0844, 0812 y 223nal150246, a continuación, se detalla las observaciones de cada una:</w:t>
      </w:r>
    </w:p>
    <w:p w14:paraId="39090FC8" w14:textId="77777777" w:rsidR="00831EA4" w:rsidRPr="00D15793" w:rsidRDefault="00831EA4" w:rsidP="00AF13A5">
      <w:pPr>
        <w:spacing w:after="120" w:line="240" w:lineRule="auto"/>
        <w:jc w:val="both"/>
        <w:rPr>
          <w:sz w:val="16"/>
          <w:szCs w:val="16"/>
        </w:rPr>
      </w:pPr>
    </w:p>
    <w:tbl>
      <w:tblPr>
        <w:tblStyle w:val="afffffffffc"/>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1BB30E2"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2BAF43EC" w14:textId="2B8F307A"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DCD8D85" w14:textId="4E4820B2" w:rsidR="00831EA4" w:rsidRPr="00D15793" w:rsidRDefault="00D15793" w:rsidP="00BA276C">
            <w:pPr>
              <w:widowControl w:val="0"/>
              <w:spacing w:line="240" w:lineRule="auto"/>
              <w:jc w:val="both"/>
              <w:rPr>
                <w:sz w:val="16"/>
                <w:szCs w:val="16"/>
              </w:rPr>
            </w:pPr>
            <w:r w:rsidRPr="00D15793">
              <w:rPr>
                <w:sz w:val="16"/>
                <w:szCs w:val="16"/>
              </w:rPr>
              <w:t>0844</w:t>
            </w:r>
          </w:p>
        </w:tc>
      </w:tr>
      <w:tr w:rsidR="00831EA4" w:rsidRPr="00D15793" w14:paraId="73F9E270"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54F3AD3" w14:textId="6D2DCE32"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B9079A3" w14:textId="36B81E35" w:rsidR="00831EA4" w:rsidRPr="00D15793" w:rsidRDefault="00D15793" w:rsidP="00BA276C">
            <w:pPr>
              <w:spacing w:line="240" w:lineRule="auto"/>
              <w:jc w:val="both"/>
              <w:rPr>
                <w:sz w:val="16"/>
                <w:szCs w:val="16"/>
              </w:rPr>
            </w:pPr>
            <w:r w:rsidRPr="00D15793">
              <w:rPr>
                <w:sz w:val="16"/>
                <w:szCs w:val="16"/>
              </w:rPr>
              <w:t>ADAT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097128C" w14:textId="4B92F8A1"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EAF3E68" w14:textId="51CDECF5" w:rsidR="00831EA4" w:rsidRPr="00D15793" w:rsidRDefault="00D15793" w:rsidP="00BA276C">
            <w:pPr>
              <w:spacing w:line="240" w:lineRule="auto"/>
              <w:jc w:val="both"/>
              <w:rPr>
                <w:sz w:val="16"/>
                <w:szCs w:val="16"/>
              </w:rPr>
            </w:pPr>
            <w:r w:rsidRPr="00D15793">
              <w:rPr>
                <w:sz w:val="16"/>
                <w:szCs w:val="16"/>
              </w:rPr>
              <w:t>HD720-2T</w:t>
            </w:r>
          </w:p>
        </w:tc>
      </w:tr>
      <w:tr w:rsidR="00831EA4" w:rsidRPr="00D15793" w14:paraId="05A3E5DC"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470C78A" w14:textId="2EC35D45"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084E43D4"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BB5CB89" w14:textId="37AF8323"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NO RECONOCE LOS EQUIPOS EL TAMAÑO DE ALMACENAMIENTO DEL DISPOSITIVO</w:t>
            </w:r>
          </w:p>
        </w:tc>
      </w:tr>
      <w:tr w:rsidR="00831EA4" w:rsidRPr="00D15793" w14:paraId="362367D7" w14:textId="77777777" w:rsidTr="00754456">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D8CD5A3" w14:textId="2A39C737"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EEC9BD7" w14:textId="5A5FD148" w:rsidR="00831EA4" w:rsidRPr="00D15793" w:rsidRDefault="00D15793" w:rsidP="00BA276C">
            <w:pPr>
              <w:widowControl w:val="0"/>
              <w:spacing w:line="240" w:lineRule="auto"/>
              <w:jc w:val="both"/>
              <w:rPr>
                <w:sz w:val="16"/>
                <w:szCs w:val="16"/>
              </w:rPr>
            </w:pPr>
            <w:r w:rsidRPr="00D15793">
              <w:rPr>
                <w:sz w:val="16"/>
                <w:szCs w:val="16"/>
              </w:rPr>
              <w:t>MALO</w:t>
            </w:r>
          </w:p>
        </w:tc>
      </w:tr>
      <w:tr w:rsidR="00831EA4" w:rsidRPr="00D15793" w14:paraId="253E0DF6"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8453837" w14:textId="16D0F4D2" w:rsidR="00831EA4" w:rsidRPr="00D15793" w:rsidRDefault="00D15793" w:rsidP="00BA276C">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28A7883" w14:textId="7740E01D" w:rsidR="00831EA4" w:rsidRPr="00D15793" w:rsidRDefault="00D15793" w:rsidP="00BA276C">
            <w:pPr>
              <w:widowControl w:val="0"/>
              <w:spacing w:line="240" w:lineRule="auto"/>
              <w:jc w:val="both"/>
              <w:rPr>
                <w:sz w:val="16"/>
                <w:szCs w:val="16"/>
              </w:rPr>
            </w:pPr>
            <w:r w:rsidRPr="00D15793">
              <w:rPr>
                <w:sz w:val="16"/>
                <w:szCs w:val="16"/>
              </w:rPr>
              <w:t xml:space="preserve">SE RECOMIENDA LA BAJA DEL ACTIVO. DEBIDO A UNA SOBRECARGA O CORTE DE ENERGÍA REPENTINO EN EL DISCO DURO, LA UNIDAD DE ALMACENAMIENTO DEJO DE FUNCIONAR. NO ES POSIBLE REVISAR LA EXISTENCIA DE ARCHIVOS. </w:t>
            </w:r>
          </w:p>
        </w:tc>
      </w:tr>
    </w:tbl>
    <w:p w14:paraId="58AA5E13" w14:textId="77777777" w:rsidR="00831EA4" w:rsidRPr="00D15793" w:rsidRDefault="00831EA4" w:rsidP="00BA276C">
      <w:pPr>
        <w:spacing w:line="240" w:lineRule="auto"/>
        <w:jc w:val="both"/>
        <w:rPr>
          <w:sz w:val="16"/>
          <w:szCs w:val="16"/>
        </w:rPr>
      </w:pPr>
    </w:p>
    <w:tbl>
      <w:tblPr>
        <w:tblStyle w:val="afffffffffd"/>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2B60392"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AE7D23A" w14:textId="2C686A4E"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A78ADF2" w14:textId="1CB7C592" w:rsidR="00831EA4" w:rsidRPr="00D15793" w:rsidRDefault="00D15793" w:rsidP="00BA276C">
            <w:pPr>
              <w:widowControl w:val="0"/>
              <w:spacing w:line="240" w:lineRule="auto"/>
              <w:jc w:val="both"/>
              <w:rPr>
                <w:sz w:val="16"/>
                <w:szCs w:val="16"/>
              </w:rPr>
            </w:pPr>
            <w:r w:rsidRPr="00D15793">
              <w:rPr>
                <w:sz w:val="16"/>
                <w:szCs w:val="16"/>
              </w:rPr>
              <w:t>0812</w:t>
            </w:r>
          </w:p>
        </w:tc>
      </w:tr>
      <w:tr w:rsidR="00831EA4" w:rsidRPr="00D15793" w14:paraId="6583D2D4" w14:textId="77777777" w:rsidTr="00754456">
        <w:trPr>
          <w:trHeight w:val="463"/>
        </w:trPr>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BB3A5AB" w14:textId="50EF363F"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5E782B6" w14:textId="34B2F94D" w:rsidR="00831EA4" w:rsidRPr="00D15793" w:rsidRDefault="00D15793" w:rsidP="00BA276C">
            <w:pPr>
              <w:spacing w:line="240" w:lineRule="auto"/>
              <w:jc w:val="both"/>
              <w:rPr>
                <w:sz w:val="16"/>
                <w:szCs w:val="16"/>
              </w:rPr>
            </w:pPr>
            <w:r w:rsidRPr="00D15793">
              <w:rPr>
                <w:sz w:val="16"/>
                <w:szCs w:val="16"/>
              </w:rPr>
              <w:t>SEAGATE</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D8E680A" w14:textId="57F27951"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B3A455C" w14:textId="00328F18" w:rsidR="00831EA4" w:rsidRPr="00D15793" w:rsidRDefault="00D15793" w:rsidP="00BA276C">
            <w:pPr>
              <w:spacing w:line="240" w:lineRule="auto"/>
              <w:jc w:val="both"/>
              <w:rPr>
                <w:sz w:val="16"/>
                <w:szCs w:val="16"/>
              </w:rPr>
            </w:pPr>
            <w:r w:rsidRPr="00D15793">
              <w:rPr>
                <w:sz w:val="16"/>
                <w:szCs w:val="16"/>
              </w:rPr>
              <w:t>SRDONF2</w:t>
            </w:r>
          </w:p>
        </w:tc>
      </w:tr>
      <w:tr w:rsidR="00831EA4" w:rsidRPr="00D15793" w14:paraId="53884FDE"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D3C0B40" w14:textId="08F482AD"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7C2FACDB"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F6CEBA4" w14:textId="3D769818"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L DISCO DURO EXTERNO NO RECIBE LA ENERGÍA ELÉCTRICA SUFICIENTE PARA PODER INICIAR</w:t>
            </w:r>
          </w:p>
          <w:p w14:paraId="0098ACF4" w14:textId="16AE0088"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NO SE PUEDE REVISAR LA CANTIDAD DE INFORMACIÓN QUE EXISTE EN EL ALMACENAMIENTO</w:t>
            </w:r>
          </w:p>
        </w:tc>
      </w:tr>
      <w:tr w:rsidR="00831EA4" w:rsidRPr="00D15793" w14:paraId="040E7409" w14:textId="77777777" w:rsidTr="00754456">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C0751CF" w14:textId="279767EF"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FDA4824" w14:textId="688568C0"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2420603A"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E521B21" w14:textId="5059BB62" w:rsidR="00831EA4" w:rsidRPr="00D15793" w:rsidRDefault="00D15793" w:rsidP="00BA276C">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EE78D31" w14:textId="42EA997E" w:rsidR="00831EA4" w:rsidRPr="00D15793" w:rsidRDefault="00D15793" w:rsidP="00BA276C">
            <w:pPr>
              <w:widowControl w:val="0"/>
              <w:spacing w:line="240" w:lineRule="auto"/>
              <w:jc w:val="both"/>
              <w:rPr>
                <w:sz w:val="16"/>
                <w:szCs w:val="16"/>
              </w:rPr>
            </w:pPr>
            <w:r w:rsidRPr="00D15793">
              <w:rPr>
                <w:sz w:val="16"/>
                <w:szCs w:val="16"/>
              </w:rPr>
              <w:t>SE RECOMIENDA LA BAJA DEL ACTIVO. EL DISCO DURO NO PROCESA LA ENERGÍA SUFICIENTE PARA PODER INICIAR/PRENDER PARA PODER LEER EL DISCO</w:t>
            </w:r>
          </w:p>
        </w:tc>
      </w:tr>
    </w:tbl>
    <w:p w14:paraId="0918593B" w14:textId="77777777" w:rsidR="00831EA4" w:rsidRPr="00D15793" w:rsidRDefault="00831EA4" w:rsidP="00BA276C">
      <w:pPr>
        <w:spacing w:line="240" w:lineRule="auto"/>
        <w:jc w:val="both"/>
        <w:rPr>
          <w:sz w:val="16"/>
          <w:szCs w:val="16"/>
        </w:rPr>
      </w:pPr>
    </w:p>
    <w:tbl>
      <w:tblPr>
        <w:tblStyle w:val="afffffffffe"/>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6DE6A4D"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623DCD7" w14:textId="0F0A6EEB"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8DBE49F" w14:textId="2D8C6CEF" w:rsidR="00831EA4" w:rsidRPr="00D15793" w:rsidRDefault="00D15793" w:rsidP="00BA276C">
            <w:pPr>
              <w:widowControl w:val="0"/>
              <w:spacing w:line="240" w:lineRule="auto"/>
              <w:jc w:val="both"/>
              <w:rPr>
                <w:sz w:val="16"/>
                <w:szCs w:val="16"/>
              </w:rPr>
            </w:pPr>
            <w:r w:rsidRPr="00D15793">
              <w:rPr>
                <w:sz w:val="16"/>
                <w:szCs w:val="16"/>
              </w:rPr>
              <w:t>223NAL150246</w:t>
            </w:r>
          </w:p>
        </w:tc>
      </w:tr>
      <w:tr w:rsidR="00831EA4" w:rsidRPr="00D15793" w14:paraId="09849475" w14:textId="77777777" w:rsidTr="00754456">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DA0CAD6" w14:textId="384656D8"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C925CCB" w14:textId="76A790B7" w:rsidR="00831EA4" w:rsidRPr="00D15793" w:rsidRDefault="00D15793" w:rsidP="00BA276C">
            <w:pPr>
              <w:spacing w:line="240" w:lineRule="auto"/>
              <w:jc w:val="both"/>
              <w:rPr>
                <w:sz w:val="16"/>
                <w:szCs w:val="16"/>
              </w:rPr>
            </w:pPr>
            <w:r w:rsidRPr="00D15793">
              <w:rPr>
                <w:sz w:val="16"/>
                <w:szCs w:val="16"/>
              </w:rPr>
              <w:t>TOSHIB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5FEA4B3" w14:textId="455CF2BD"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5012F69" w14:textId="37EDA1EC" w:rsidR="00831EA4" w:rsidRPr="00D15793" w:rsidRDefault="00D15793" w:rsidP="00BA276C">
            <w:pPr>
              <w:spacing w:line="240" w:lineRule="auto"/>
              <w:jc w:val="both"/>
              <w:rPr>
                <w:sz w:val="16"/>
                <w:szCs w:val="16"/>
              </w:rPr>
            </w:pPr>
            <w:r w:rsidRPr="00D15793">
              <w:rPr>
                <w:sz w:val="16"/>
                <w:szCs w:val="16"/>
              </w:rPr>
              <w:t>CANVIO BASIC</w:t>
            </w:r>
          </w:p>
        </w:tc>
      </w:tr>
      <w:tr w:rsidR="00831EA4" w:rsidRPr="00D15793" w14:paraId="3865F0B1" w14:textId="77777777" w:rsidTr="00754456">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E4000A8" w14:textId="1CD99639"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7319D9EF" w14:textId="77777777" w:rsidTr="00754456">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9CF90F7" w14:textId="4F463538"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LEE EL ALMACENAMIENTO CORRECTAMENTE</w:t>
            </w:r>
          </w:p>
          <w:p w14:paraId="6AF92553" w14:textId="35E9EF23"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TIENE INFORMACIÓN DEL AÑO 2014</w:t>
            </w:r>
          </w:p>
        </w:tc>
      </w:tr>
      <w:tr w:rsidR="00831EA4" w:rsidRPr="00D15793" w14:paraId="093E962E" w14:textId="77777777" w:rsidTr="00754456">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1CA9E89" w14:textId="7A142763"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530B93A" w14:textId="67051DA6"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22CDBFB6" w14:textId="77777777" w:rsidTr="00754456">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9712264" w14:textId="5FF79B48" w:rsidR="00831EA4" w:rsidRPr="00D15793" w:rsidRDefault="00D15793" w:rsidP="00BA276C">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44128FA" w14:textId="4A9DA977" w:rsidR="00831EA4" w:rsidRPr="00D15793" w:rsidRDefault="00D15793" w:rsidP="00BA276C">
            <w:pPr>
              <w:widowControl w:val="0"/>
              <w:spacing w:line="240" w:lineRule="auto"/>
              <w:jc w:val="both"/>
              <w:rPr>
                <w:sz w:val="16"/>
                <w:szCs w:val="16"/>
              </w:rPr>
            </w:pPr>
            <w:r w:rsidRPr="00D15793">
              <w:rPr>
                <w:sz w:val="16"/>
                <w:szCs w:val="16"/>
              </w:rPr>
              <w:t xml:space="preserve">SE RECOMIENDA LA BAJA DEL ACTIVO. EL DISCO DURO EXTERNO </w:t>
            </w:r>
            <w:r w:rsidR="000C562A" w:rsidRPr="00D15793">
              <w:rPr>
                <w:sz w:val="16"/>
                <w:szCs w:val="16"/>
              </w:rPr>
              <w:t>FUNCIONA,</w:t>
            </w:r>
            <w:r w:rsidRPr="00D15793">
              <w:rPr>
                <w:sz w:val="16"/>
                <w:szCs w:val="16"/>
              </w:rPr>
              <w:t xml:space="preserve"> PERO YA SE ENCUENTRA REPLETO DE INFORMACIÓN POR LO CUAL YA NO SE PUEDE USAR, AL MENOS QUE SE </w:t>
            </w:r>
            <w:r w:rsidR="000C562A" w:rsidRPr="00D15793">
              <w:rPr>
                <w:sz w:val="16"/>
                <w:szCs w:val="16"/>
              </w:rPr>
              <w:t>VACIÉ</w:t>
            </w:r>
            <w:r w:rsidRPr="00D15793">
              <w:rPr>
                <w:sz w:val="16"/>
                <w:szCs w:val="16"/>
              </w:rPr>
              <w:t xml:space="preserve"> EL DISCO. </w:t>
            </w:r>
          </w:p>
        </w:tc>
      </w:tr>
    </w:tbl>
    <w:p w14:paraId="4A406822" w14:textId="1B417F0C" w:rsidR="00831EA4" w:rsidRPr="00690E39" w:rsidRDefault="00D15793" w:rsidP="00BA276C">
      <w:pPr>
        <w:spacing w:before="240" w:after="120" w:line="240" w:lineRule="auto"/>
        <w:jc w:val="both"/>
      </w:pPr>
      <w:r w:rsidRPr="00690E39">
        <w:t xml:space="preserve"> </w:t>
      </w:r>
      <w:r w:rsidRPr="00690E39">
        <w:rPr>
          <w:b/>
        </w:rPr>
        <w:t>ACTIVO CON DESCRIPCIÓN LECTOR DE CÓDIGO DE BARRA</w:t>
      </w:r>
    </w:p>
    <w:p w14:paraId="23E7B0FA" w14:textId="4397C86C" w:rsidR="00831EA4" w:rsidRPr="00690E39" w:rsidRDefault="000A02E6" w:rsidP="00BA276C">
      <w:pPr>
        <w:spacing w:before="240" w:after="120" w:line="240" w:lineRule="auto"/>
        <w:jc w:val="both"/>
      </w:pPr>
      <w:r w:rsidRPr="00690E39">
        <w:t>Se revisó un total de un (1) lector de código de barra, con el siguiente código: 0547, a continuación, se detalla las observaciones:</w:t>
      </w:r>
    </w:p>
    <w:tbl>
      <w:tblPr>
        <w:tblStyle w:val="affffffffff"/>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FE29D9E" w14:textId="77777777" w:rsidTr="00197EBD">
        <w:trPr>
          <w:trHeight w:val="136"/>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A7D2B62" w14:textId="6A83EE8E" w:rsidR="00831EA4" w:rsidRPr="00D15793" w:rsidRDefault="00D15793" w:rsidP="00BA276C">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EF609CB" w14:textId="231F31FA" w:rsidR="00831EA4" w:rsidRPr="00D15793" w:rsidRDefault="00D15793" w:rsidP="00BA276C">
            <w:pPr>
              <w:widowControl w:val="0"/>
              <w:spacing w:line="240" w:lineRule="auto"/>
              <w:jc w:val="both"/>
              <w:rPr>
                <w:sz w:val="16"/>
                <w:szCs w:val="16"/>
              </w:rPr>
            </w:pPr>
            <w:r w:rsidRPr="00D15793">
              <w:rPr>
                <w:sz w:val="16"/>
                <w:szCs w:val="16"/>
              </w:rPr>
              <w:t>0547</w:t>
            </w:r>
          </w:p>
        </w:tc>
      </w:tr>
      <w:tr w:rsidR="00831EA4" w:rsidRPr="00D15793" w14:paraId="03EA835A"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3C58D63" w14:textId="1AD2D248" w:rsidR="00831EA4" w:rsidRPr="00D15793" w:rsidRDefault="00D15793" w:rsidP="00BA276C">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CCE0ABE" w14:textId="5233DEDE" w:rsidR="00831EA4" w:rsidRPr="00D15793" w:rsidRDefault="00D15793" w:rsidP="00BA276C">
            <w:pPr>
              <w:spacing w:line="240" w:lineRule="auto"/>
              <w:jc w:val="both"/>
              <w:rPr>
                <w:sz w:val="16"/>
                <w:szCs w:val="16"/>
              </w:rPr>
            </w:pPr>
            <w:r w:rsidRPr="00D15793">
              <w:rPr>
                <w:sz w:val="16"/>
                <w:szCs w:val="16"/>
              </w:rPr>
              <w:t>HONEYWELL</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77F1DED" w14:textId="4BA5F910" w:rsidR="00831EA4" w:rsidRPr="00D15793" w:rsidRDefault="00D15793" w:rsidP="00BA276C">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2ABCD2A" w14:textId="6A12269C" w:rsidR="00831EA4" w:rsidRPr="00D15793" w:rsidRDefault="00D15793" w:rsidP="00BA276C">
            <w:pPr>
              <w:spacing w:line="240" w:lineRule="auto"/>
              <w:jc w:val="both"/>
              <w:rPr>
                <w:sz w:val="16"/>
                <w:szCs w:val="16"/>
              </w:rPr>
            </w:pPr>
            <w:r w:rsidRPr="00D15793">
              <w:rPr>
                <w:sz w:val="16"/>
                <w:szCs w:val="16"/>
              </w:rPr>
              <w:t>1900XENON</w:t>
            </w:r>
          </w:p>
        </w:tc>
      </w:tr>
      <w:tr w:rsidR="00831EA4" w:rsidRPr="00D15793" w14:paraId="49387889" w14:textId="77777777">
        <w:trPr>
          <w:trHeight w:val="286"/>
        </w:trPr>
        <w:tc>
          <w:tcPr>
            <w:tcW w:w="9028"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6BDC4EC" w14:textId="659CDCED" w:rsidR="00831EA4" w:rsidRPr="00D15793" w:rsidRDefault="00D15793" w:rsidP="00BA276C">
            <w:pPr>
              <w:widowControl w:val="0"/>
              <w:spacing w:line="240" w:lineRule="auto"/>
              <w:jc w:val="center"/>
              <w:rPr>
                <w:sz w:val="16"/>
                <w:szCs w:val="16"/>
              </w:rPr>
            </w:pPr>
            <w:r w:rsidRPr="00D15793">
              <w:rPr>
                <w:b/>
                <w:sz w:val="16"/>
                <w:szCs w:val="16"/>
              </w:rPr>
              <w:t xml:space="preserve">OBSERVACIONES  </w:t>
            </w:r>
          </w:p>
        </w:tc>
      </w:tr>
      <w:tr w:rsidR="00831EA4" w:rsidRPr="00D15793" w14:paraId="210D608D" w14:textId="77777777">
        <w:trPr>
          <w:trHeight w:val="420"/>
        </w:trPr>
        <w:tc>
          <w:tcPr>
            <w:tcW w:w="9028"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67501B4" w14:textId="655BBFE4"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ENCIENDE</w:t>
            </w:r>
          </w:p>
          <w:p w14:paraId="21CF1961" w14:textId="4A180330" w:rsidR="00831EA4" w:rsidRPr="00D15793" w:rsidRDefault="00D15793" w:rsidP="00BA276C">
            <w:pPr>
              <w:widowControl w:val="0"/>
              <w:numPr>
                <w:ilvl w:val="0"/>
                <w:numId w:val="1"/>
              </w:numPr>
              <w:spacing w:line="240" w:lineRule="auto"/>
              <w:jc w:val="both"/>
              <w:rPr>
                <w:sz w:val="16"/>
                <w:szCs w:val="16"/>
                <w:highlight w:val="white"/>
              </w:rPr>
            </w:pPr>
            <w:r w:rsidRPr="00D15793">
              <w:rPr>
                <w:sz w:val="16"/>
                <w:szCs w:val="16"/>
                <w:highlight w:val="white"/>
              </w:rPr>
              <w:t>FUNCIONA CORRECTAMENTE</w:t>
            </w:r>
          </w:p>
        </w:tc>
      </w:tr>
      <w:tr w:rsidR="00831EA4" w:rsidRPr="00D15793" w14:paraId="5E21D452" w14:textId="77777777" w:rsidTr="00BA276C">
        <w:trPr>
          <w:trHeight w:val="23"/>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93DD18C" w14:textId="0D74E217" w:rsidR="00831EA4" w:rsidRPr="00D15793" w:rsidRDefault="00D15793" w:rsidP="00BA276C">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39CB6E8" w14:textId="51C841CA" w:rsidR="00831EA4" w:rsidRPr="00D15793" w:rsidRDefault="00D15793" w:rsidP="00BA276C">
            <w:pPr>
              <w:widowControl w:val="0"/>
              <w:spacing w:line="240" w:lineRule="auto"/>
              <w:jc w:val="both"/>
              <w:rPr>
                <w:sz w:val="16"/>
                <w:szCs w:val="16"/>
              </w:rPr>
            </w:pPr>
            <w:r w:rsidRPr="00D15793">
              <w:rPr>
                <w:sz w:val="16"/>
                <w:szCs w:val="16"/>
              </w:rPr>
              <w:t>REGULAR</w:t>
            </w:r>
          </w:p>
        </w:tc>
      </w:tr>
      <w:tr w:rsidR="00831EA4" w:rsidRPr="00D15793" w14:paraId="0F31257C" w14:textId="77777777" w:rsidTr="00BA276C">
        <w:trPr>
          <w:trHeight w:val="23"/>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2DB394F" w14:textId="6CB73235" w:rsidR="00831EA4" w:rsidRPr="00D15793" w:rsidRDefault="00D15793" w:rsidP="00BA276C">
            <w:pPr>
              <w:widowControl w:val="0"/>
              <w:spacing w:line="240" w:lineRule="auto"/>
              <w:ind w:left="283"/>
              <w:jc w:val="right"/>
              <w:rPr>
                <w:b/>
                <w:sz w:val="16"/>
                <w:szCs w:val="16"/>
              </w:rPr>
            </w:pPr>
            <w:r w:rsidRPr="00D15793">
              <w:rPr>
                <w:b/>
                <w:sz w:val="16"/>
                <w:szCs w:val="16"/>
              </w:rPr>
              <w:lastRenderedPageBreak/>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F327EA4" w14:textId="7260A160" w:rsidR="00831EA4" w:rsidRPr="00D15793" w:rsidRDefault="00D15793" w:rsidP="00BA276C">
            <w:pPr>
              <w:widowControl w:val="0"/>
              <w:spacing w:line="240" w:lineRule="auto"/>
              <w:rPr>
                <w:sz w:val="16"/>
                <w:szCs w:val="16"/>
              </w:rPr>
            </w:pPr>
            <w:r w:rsidRPr="00D15793">
              <w:rPr>
                <w:sz w:val="16"/>
                <w:szCs w:val="16"/>
              </w:rPr>
              <w:t>NO SE RECOMIENDA LA BAJA DEL ACTIVO, YA QUE SE ENCUENTRA FUNCIONAL</w:t>
            </w:r>
          </w:p>
        </w:tc>
      </w:tr>
    </w:tbl>
    <w:p w14:paraId="6B77B998" w14:textId="07BA8823" w:rsidR="00831EA4" w:rsidRPr="00690E39" w:rsidRDefault="00D15793" w:rsidP="00BA276C">
      <w:pPr>
        <w:spacing w:before="240" w:after="120" w:line="240" w:lineRule="auto"/>
        <w:jc w:val="both"/>
      </w:pPr>
      <w:r w:rsidRPr="00690E39">
        <w:rPr>
          <w:b/>
        </w:rPr>
        <w:t>ACTIVO CON DESCRIPCIÓN CONVERSOR DE TELÉFONOS ANALÓGICO A IP</w:t>
      </w:r>
    </w:p>
    <w:p w14:paraId="6B17FB38" w14:textId="6005544E" w:rsidR="00831EA4" w:rsidRPr="00690E39" w:rsidRDefault="000A02E6" w:rsidP="00BA276C">
      <w:pPr>
        <w:spacing w:before="240" w:after="120" w:line="240" w:lineRule="auto"/>
        <w:jc w:val="both"/>
      </w:pPr>
      <w:r w:rsidRPr="00690E39">
        <w:t>Se revisó un total de un (1) conversor de teléfonos analógico a IP, con el siguiente código: 0517, a continuación, se detalla las observaciones:</w:t>
      </w:r>
    </w:p>
    <w:tbl>
      <w:tblPr>
        <w:tblStyle w:val="affffffffff0"/>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161D03B" w14:textId="77777777" w:rsidTr="00197EBD">
        <w:trPr>
          <w:trHeight w:val="136"/>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20D8F0E" w14:textId="054BC233" w:rsidR="00831EA4" w:rsidRPr="005A39D7" w:rsidRDefault="00D15793" w:rsidP="005A39D7">
            <w:pPr>
              <w:widowControl w:val="0"/>
              <w:spacing w:line="240" w:lineRule="auto"/>
              <w:jc w:val="right"/>
              <w:rPr>
                <w:sz w:val="16"/>
                <w:szCs w:val="16"/>
              </w:rPr>
            </w:pPr>
            <w:r w:rsidRPr="005A39D7">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D35BB5E" w14:textId="49DD518E" w:rsidR="00831EA4" w:rsidRPr="005A39D7" w:rsidRDefault="00D15793" w:rsidP="005A39D7">
            <w:pPr>
              <w:widowControl w:val="0"/>
              <w:spacing w:line="240" w:lineRule="auto"/>
              <w:jc w:val="both"/>
              <w:rPr>
                <w:sz w:val="16"/>
                <w:szCs w:val="16"/>
              </w:rPr>
            </w:pPr>
            <w:r w:rsidRPr="005A39D7">
              <w:rPr>
                <w:sz w:val="16"/>
                <w:szCs w:val="16"/>
              </w:rPr>
              <w:t>0517</w:t>
            </w:r>
          </w:p>
        </w:tc>
      </w:tr>
      <w:tr w:rsidR="00831EA4" w:rsidRPr="00D15793" w14:paraId="3A3632EA"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07E1B10" w14:textId="59488549" w:rsidR="00831EA4" w:rsidRPr="005A39D7" w:rsidRDefault="00D15793" w:rsidP="005A39D7">
            <w:pPr>
              <w:widowControl w:val="0"/>
              <w:spacing w:line="240" w:lineRule="auto"/>
              <w:jc w:val="right"/>
              <w:rPr>
                <w:b/>
                <w:sz w:val="16"/>
                <w:szCs w:val="16"/>
              </w:rPr>
            </w:pPr>
            <w:r w:rsidRPr="005A39D7">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0E0EE10" w14:textId="5D96BF28" w:rsidR="00831EA4" w:rsidRPr="005A39D7" w:rsidRDefault="00D15793" w:rsidP="005A39D7">
            <w:pPr>
              <w:spacing w:line="240" w:lineRule="auto"/>
              <w:jc w:val="both"/>
              <w:rPr>
                <w:sz w:val="16"/>
                <w:szCs w:val="16"/>
              </w:rPr>
            </w:pPr>
            <w:r w:rsidRPr="005A39D7">
              <w:rPr>
                <w:sz w:val="16"/>
                <w:szCs w:val="16"/>
              </w:rPr>
              <w:t>LINKSY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0199218" w14:textId="063FA7B8" w:rsidR="00831EA4" w:rsidRPr="005A39D7" w:rsidRDefault="00D15793" w:rsidP="005A39D7">
            <w:pPr>
              <w:widowControl w:val="0"/>
              <w:spacing w:line="240" w:lineRule="auto"/>
              <w:jc w:val="right"/>
              <w:rPr>
                <w:b/>
                <w:sz w:val="16"/>
                <w:szCs w:val="16"/>
              </w:rPr>
            </w:pPr>
            <w:r w:rsidRPr="005A39D7">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006A6B5" w14:textId="73499E1D" w:rsidR="00831EA4" w:rsidRPr="005A39D7" w:rsidRDefault="00D15793" w:rsidP="005A39D7">
            <w:pPr>
              <w:spacing w:line="240" w:lineRule="auto"/>
              <w:jc w:val="both"/>
              <w:rPr>
                <w:sz w:val="16"/>
                <w:szCs w:val="16"/>
              </w:rPr>
            </w:pPr>
            <w:r w:rsidRPr="005A39D7">
              <w:rPr>
                <w:sz w:val="16"/>
                <w:szCs w:val="16"/>
                <w:highlight w:val="white"/>
              </w:rPr>
              <w:t>SPA8000</w:t>
            </w:r>
          </w:p>
        </w:tc>
      </w:tr>
      <w:tr w:rsidR="00831EA4" w:rsidRPr="00D15793" w14:paraId="1BCBD166" w14:textId="77777777">
        <w:trPr>
          <w:trHeight w:val="286"/>
        </w:trPr>
        <w:tc>
          <w:tcPr>
            <w:tcW w:w="9028"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C4C0796" w14:textId="407E1280" w:rsidR="00831EA4" w:rsidRPr="005A39D7" w:rsidRDefault="00D15793" w:rsidP="005A39D7">
            <w:pPr>
              <w:widowControl w:val="0"/>
              <w:spacing w:line="240" w:lineRule="auto"/>
              <w:jc w:val="center"/>
              <w:rPr>
                <w:sz w:val="16"/>
                <w:szCs w:val="16"/>
              </w:rPr>
            </w:pPr>
            <w:r w:rsidRPr="005A39D7">
              <w:rPr>
                <w:b/>
                <w:sz w:val="16"/>
                <w:szCs w:val="16"/>
              </w:rPr>
              <w:t xml:space="preserve">OBSERVACIONES  </w:t>
            </w:r>
          </w:p>
        </w:tc>
      </w:tr>
      <w:tr w:rsidR="00831EA4" w:rsidRPr="00D15793" w14:paraId="513FBA9F" w14:textId="77777777">
        <w:trPr>
          <w:trHeight w:val="420"/>
        </w:trPr>
        <w:tc>
          <w:tcPr>
            <w:tcW w:w="9028"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52CE99A" w14:textId="5827E853" w:rsidR="00831EA4" w:rsidRPr="005A39D7" w:rsidRDefault="00D15793" w:rsidP="005A39D7">
            <w:pPr>
              <w:widowControl w:val="0"/>
              <w:numPr>
                <w:ilvl w:val="0"/>
                <w:numId w:val="1"/>
              </w:numPr>
              <w:spacing w:line="240" w:lineRule="auto"/>
              <w:jc w:val="both"/>
              <w:rPr>
                <w:sz w:val="16"/>
                <w:szCs w:val="16"/>
                <w:highlight w:val="white"/>
              </w:rPr>
            </w:pPr>
            <w:r w:rsidRPr="005A39D7">
              <w:rPr>
                <w:sz w:val="16"/>
                <w:szCs w:val="16"/>
                <w:highlight w:val="white"/>
              </w:rPr>
              <w:t>NO TIENE CARGADOR</w:t>
            </w:r>
          </w:p>
          <w:p w14:paraId="570AB7F3" w14:textId="7A682859" w:rsidR="00831EA4" w:rsidRPr="005A39D7" w:rsidRDefault="00D15793" w:rsidP="005A39D7">
            <w:pPr>
              <w:widowControl w:val="0"/>
              <w:numPr>
                <w:ilvl w:val="0"/>
                <w:numId w:val="1"/>
              </w:numPr>
              <w:spacing w:line="240" w:lineRule="auto"/>
              <w:jc w:val="both"/>
              <w:rPr>
                <w:sz w:val="16"/>
                <w:szCs w:val="16"/>
                <w:highlight w:val="white"/>
              </w:rPr>
            </w:pPr>
            <w:r w:rsidRPr="005A39D7">
              <w:rPr>
                <w:sz w:val="16"/>
                <w:szCs w:val="16"/>
                <w:highlight w:val="white"/>
              </w:rPr>
              <w:t>AL ENCENDER GENERA RUIDO</w:t>
            </w:r>
          </w:p>
        </w:tc>
      </w:tr>
      <w:tr w:rsidR="00831EA4" w:rsidRPr="00D15793" w14:paraId="61929B05" w14:textId="77777777">
        <w:trPr>
          <w:trHeight w:val="138"/>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4E73B55" w14:textId="32F47FE7" w:rsidR="00831EA4" w:rsidRPr="005A39D7" w:rsidRDefault="00D15793" w:rsidP="005A39D7">
            <w:pPr>
              <w:widowControl w:val="0"/>
              <w:spacing w:line="240" w:lineRule="auto"/>
              <w:ind w:left="283" w:hanging="15"/>
              <w:jc w:val="right"/>
              <w:rPr>
                <w:b/>
                <w:sz w:val="16"/>
                <w:szCs w:val="16"/>
              </w:rPr>
            </w:pPr>
            <w:r w:rsidRPr="005A39D7">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5DBEFFE" w14:textId="47517780" w:rsidR="00831EA4" w:rsidRPr="005A39D7" w:rsidRDefault="00D15793" w:rsidP="005A39D7">
            <w:pPr>
              <w:widowControl w:val="0"/>
              <w:spacing w:line="240" w:lineRule="auto"/>
              <w:rPr>
                <w:sz w:val="16"/>
                <w:szCs w:val="16"/>
              </w:rPr>
            </w:pPr>
            <w:r w:rsidRPr="005A39D7">
              <w:rPr>
                <w:sz w:val="16"/>
                <w:szCs w:val="16"/>
              </w:rPr>
              <w:t>REGULA</w:t>
            </w:r>
            <w:r w:rsidR="00607E8D">
              <w:rPr>
                <w:sz w:val="16"/>
                <w:szCs w:val="16"/>
              </w:rPr>
              <w:t>R</w:t>
            </w:r>
          </w:p>
        </w:tc>
      </w:tr>
      <w:tr w:rsidR="00831EA4" w:rsidRPr="00D15793" w14:paraId="400E08E8"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051EE0D" w14:textId="46D0FC52" w:rsidR="00831EA4" w:rsidRPr="005A39D7" w:rsidRDefault="00D15793" w:rsidP="005A39D7">
            <w:pPr>
              <w:widowControl w:val="0"/>
              <w:spacing w:line="240" w:lineRule="auto"/>
              <w:ind w:left="283"/>
              <w:jc w:val="right"/>
              <w:rPr>
                <w:b/>
                <w:sz w:val="16"/>
                <w:szCs w:val="16"/>
              </w:rPr>
            </w:pPr>
            <w:r w:rsidRPr="005A39D7">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2263D64" w14:textId="1A2B6AD6" w:rsidR="00831EA4" w:rsidRPr="005A39D7" w:rsidRDefault="00607E8D" w:rsidP="005A39D7">
            <w:pPr>
              <w:widowControl w:val="0"/>
              <w:spacing w:line="240" w:lineRule="auto"/>
              <w:rPr>
                <w:sz w:val="16"/>
                <w:szCs w:val="16"/>
              </w:rPr>
            </w:pPr>
            <w:r w:rsidRPr="00D15793">
              <w:rPr>
                <w:sz w:val="16"/>
                <w:szCs w:val="16"/>
              </w:rPr>
              <w:t xml:space="preserve">SE RECOMIENDA LA BAJA DEL ACTIVO. </w:t>
            </w:r>
            <w:r w:rsidR="00D15793" w:rsidRPr="005A39D7">
              <w:rPr>
                <w:sz w:val="16"/>
                <w:szCs w:val="16"/>
              </w:rPr>
              <w:t xml:space="preserve">NO SE CUENTA CON EL SOFTWARE O ALGUNA VERSIÓN ANTERIOR EN LA PÁGINA WEB OFICIAL DEL </w:t>
            </w:r>
            <w:r w:rsidR="00690E39" w:rsidRPr="005A39D7">
              <w:rPr>
                <w:sz w:val="16"/>
                <w:szCs w:val="16"/>
              </w:rPr>
              <w:t>EQUIPO PARA</w:t>
            </w:r>
            <w:r w:rsidR="00D15793" w:rsidRPr="005A39D7">
              <w:rPr>
                <w:sz w:val="16"/>
                <w:szCs w:val="16"/>
              </w:rPr>
              <w:t xml:space="preserve"> CONFIGURAR EL EQUIPO</w:t>
            </w:r>
          </w:p>
        </w:tc>
      </w:tr>
    </w:tbl>
    <w:p w14:paraId="7578958D" w14:textId="2E9B1D85" w:rsidR="00831EA4" w:rsidRPr="00690E39" w:rsidRDefault="00D15793" w:rsidP="005A39D7">
      <w:pPr>
        <w:spacing w:before="240" w:after="120" w:line="240" w:lineRule="auto"/>
        <w:jc w:val="both"/>
      </w:pPr>
      <w:r w:rsidRPr="00690E39">
        <w:rPr>
          <w:b/>
        </w:rPr>
        <w:t xml:space="preserve">ACTIVO CON DESCRIPCIÓN </w:t>
      </w:r>
      <w:r w:rsidRPr="00690E39">
        <w:rPr>
          <w:b/>
          <w:highlight w:val="white"/>
        </w:rPr>
        <w:t>NVR GRABADOR DE VIDEO</w:t>
      </w:r>
    </w:p>
    <w:p w14:paraId="2E0E4A4B" w14:textId="7A6B07BB" w:rsidR="00831EA4" w:rsidRPr="00D15793" w:rsidRDefault="000A02E6" w:rsidP="005A39D7">
      <w:pPr>
        <w:spacing w:before="240" w:after="120" w:line="240" w:lineRule="auto"/>
        <w:jc w:val="both"/>
        <w:rPr>
          <w:sz w:val="16"/>
          <w:szCs w:val="16"/>
        </w:rPr>
      </w:pPr>
      <w:r w:rsidRPr="00690E39">
        <w:t>Se revisó un total de un (1) NVR grabador de video, con el siguiente código: 0456, a continuación, se detalla las observaciones:</w:t>
      </w:r>
    </w:p>
    <w:tbl>
      <w:tblPr>
        <w:tblStyle w:val="affffffffff1"/>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167D952C" w14:textId="77777777" w:rsidTr="00197EBD">
        <w:trPr>
          <w:trHeight w:val="136"/>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544F3B0" w14:textId="69E1B337"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1459BF9" w14:textId="66F1E98D" w:rsidR="00831EA4" w:rsidRPr="00D15793" w:rsidRDefault="00D15793" w:rsidP="005A39D7">
            <w:pPr>
              <w:widowControl w:val="0"/>
              <w:spacing w:line="240" w:lineRule="auto"/>
              <w:jc w:val="both"/>
              <w:rPr>
                <w:sz w:val="16"/>
                <w:szCs w:val="16"/>
              </w:rPr>
            </w:pPr>
            <w:r w:rsidRPr="00D15793">
              <w:rPr>
                <w:sz w:val="16"/>
                <w:szCs w:val="16"/>
              </w:rPr>
              <w:t>0456</w:t>
            </w:r>
          </w:p>
        </w:tc>
      </w:tr>
      <w:tr w:rsidR="00831EA4" w:rsidRPr="00D15793" w14:paraId="2A07F4B6"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AD07A3F" w14:textId="4619F1EC"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AEEA4BE" w14:textId="263B54A2" w:rsidR="00831EA4" w:rsidRPr="00D15793" w:rsidRDefault="00D15793" w:rsidP="005A39D7">
            <w:pPr>
              <w:spacing w:line="240" w:lineRule="auto"/>
              <w:jc w:val="both"/>
              <w:rPr>
                <w:sz w:val="16"/>
                <w:szCs w:val="16"/>
              </w:rPr>
            </w:pPr>
            <w:r w:rsidRPr="00D15793">
              <w:rPr>
                <w:sz w:val="16"/>
                <w:szCs w:val="16"/>
                <w:highlight w:val="white"/>
              </w:rPr>
              <w:t>DAHU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032EF8F" w14:textId="763100A9"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D1CEEF5" w14:textId="22DD9AB1" w:rsidR="00831EA4" w:rsidRPr="00D15793" w:rsidRDefault="00D15793" w:rsidP="005A39D7">
            <w:pPr>
              <w:spacing w:line="240" w:lineRule="auto"/>
              <w:jc w:val="both"/>
              <w:rPr>
                <w:sz w:val="16"/>
                <w:szCs w:val="16"/>
              </w:rPr>
            </w:pPr>
            <w:r w:rsidRPr="00D15793">
              <w:rPr>
                <w:sz w:val="16"/>
                <w:szCs w:val="16"/>
                <w:highlight w:val="white"/>
              </w:rPr>
              <w:t>DH-NBR2104</w:t>
            </w:r>
          </w:p>
        </w:tc>
      </w:tr>
      <w:tr w:rsidR="00831EA4" w:rsidRPr="00D15793" w14:paraId="57C74AED" w14:textId="77777777">
        <w:trPr>
          <w:trHeight w:val="286"/>
        </w:trPr>
        <w:tc>
          <w:tcPr>
            <w:tcW w:w="9028"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E43BD71" w14:textId="2E7301BB"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20C58DF7" w14:textId="77777777">
        <w:trPr>
          <w:trHeight w:val="420"/>
        </w:trPr>
        <w:tc>
          <w:tcPr>
            <w:tcW w:w="9028"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3924CC1" w14:textId="2597129A"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NO TIENE CARGADOR</w:t>
            </w:r>
          </w:p>
          <w:p w14:paraId="6E9735BE" w14:textId="40C9CB31"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NO ENCIENDE</w:t>
            </w:r>
          </w:p>
          <w:p w14:paraId="39F5AB9E" w14:textId="3D86C6F8"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MUESTRA DESGASTE EN LA CARCASA</w:t>
            </w:r>
          </w:p>
        </w:tc>
      </w:tr>
      <w:tr w:rsidR="00831EA4" w:rsidRPr="00D15793" w14:paraId="179AA119" w14:textId="77777777">
        <w:trPr>
          <w:trHeight w:val="138"/>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5E3EDBC" w14:textId="701B2306"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4241732" w14:textId="25E83E99" w:rsidR="00831EA4" w:rsidRPr="00D15793" w:rsidRDefault="00D15793" w:rsidP="005A39D7">
            <w:pPr>
              <w:widowControl w:val="0"/>
              <w:spacing w:line="240" w:lineRule="auto"/>
              <w:rPr>
                <w:sz w:val="16"/>
                <w:szCs w:val="16"/>
              </w:rPr>
            </w:pPr>
            <w:r w:rsidRPr="00D15793">
              <w:rPr>
                <w:sz w:val="16"/>
                <w:szCs w:val="16"/>
              </w:rPr>
              <w:t>MALO</w:t>
            </w:r>
          </w:p>
        </w:tc>
      </w:tr>
      <w:tr w:rsidR="00831EA4" w:rsidRPr="00D15793" w14:paraId="299FA229"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222FDF2" w14:textId="3F49B67D" w:rsidR="00831EA4" w:rsidRPr="00D15793" w:rsidRDefault="00D15793" w:rsidP="005A39D7">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374F9CB" w14:textId="4C4E4C43" w:rsidR="00831EA4" w:rsidRPr="00D15793" w:rsidRDefault="00D15793" w:rsidP="005A39D7">
            <w:pPr>
              <w:widowControl w:val="0"/>
              <w:spacing w:line="240" w:lineRule="auto"/>
              <w:rPr>
                <w:sz w:val="16"/>
                <w:szCs w:val="16"/>
              </w:rPr>
            </w:pPr>
            <w:r w:rsidRPr="00D15793">
              <w:rPr>
                <w:sz w:val="16"/>
                <w:szCs w:val="16"/>
              </w:rPr>
              <w:t xml:space="preserve">SE RECOMIENDA LA BAJA DEL ACTIVO. EL EQUIPO NO ENCIENDE POR EL DAÑO EN LA PLACA DE ALIMENTACIÓN DE ENERGÍA </w:t>
            </w:r>
          </w:p>
        </w:tc>
      </w:tr>
    </w:tbl>
    <w:p w14:paraId="6C1CC852" w14:textId="5D66BDCA" w:rsidR="00831EA4" w:rsidRPr="00690E39" w:rsidRDefault="00D15793" w:rsidP="005A39D7">
      <w:pPr>
        <w:spacing w:before="240" w:after="120" w:line="240" w:lineRule="auto"/>
        <w:jc w:val="both"/>
      </w:pPr>
      <w:r w:rsidRPr="00690E39">
        <w:rPr>
          <w:b/>
        </w:rPr>
        <w:t xml:space="preserve">ACTIVO CON DESCRIPCIÓN </w:t>
      </w:r>
      <w:r w:rsidRPr="00690E39">
        <w:rPr>
          <w:b/>
          <w:highlight w:val="white"/>
        </w:rPr>
        <w:t xml:space="preserve">DVR GRABADORA DE VIDEO DIGITAL </w:t>
      </w:r>
    </w:p>
    <w:p w14:paraId="273DF24B" w14:textId="534D2EB5" w:rsidR="00831EA4" w:rsidRPr="00690E39" w:rsidRDefault="000A02E6" w:rsidP="005A39D7">
      <w:pPr>
        <w:spacing w:before="240" w:after="120" w:line="240" w:lineRule="auto"/>
        <w:jc w:val="both"/>
      </w:pPr>
      <w:r w:rsidRPr="00690E39">
        <w:t xml:space="preserve">Se revisó un total de un (1) </w:t>
      </w:r>
      <w:r w:rsidRPr="00690E39">
        <w:rPr>
          <w:highlight w:val="white"/>
        </w:rPr>
        <w:t xml:space="preserve">dvr grabadora de video </w:t>
      </w:r>
      <w:r w:rsidR="00690E39" w:rsidRPr="00690E39">
        <w:rPr>
          <w:highlight w:val="white"/>
        </w:rPr>
        <w:t>digital,</w:t>
      </w:r>
      <w:r w:rsidRPr="00690E39">
        <w:t xml:space="preserve"> con el siguiente código: 0457, a continuación, se detalla las observaciones:</w:t>
      </w:r>
    </w:p>
    <w:tbl>
      <w:tblPr>
        <w:tblStyle w:val="affffffffff2"/>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7431043" w14:textId="77777777" w:rsidTr="00197EBD">
        <w:trPr>
          <w:trHeight w:val="136"/>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E84EE82" w14:textId="6DC11F4B"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CBE9ABD" w14:textId="69907AC9" w:rsidR="00831EA4" w:rsidRPr="00D15793" w:rsidRDefault="00D15793" w:rsidP="005A39D7">
            <w:pPr>
              <w:widowControl w:val="0"/>
              <w:spacing w:line="240" w:lineRule="auto"/>
              <w:jc w:val="both"/>
              <w:rPr>
                <w:sz w:val="16"/>
                <w:szCs w:val="16"/>
              </w:rPr>
            </w:pPr>
            <w:r w:rsidRPr="00D15793">
              <w:rPr>
                <w:sz w:val="16"/>
                <w:szCs w:val="16"/>
              </w:rPr>
              <w:t>0457</w:t>
            </w:r>
          </w:p>
        </w:tc>
      </w:tr>
      <w:tr w:rsidR="00831EA4" w:rsidRPr="00D15793" w14:paraId="6FFF8947"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2D3BEBE" w14:textId="718558C4"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0496826" w14:textId="7DF4B1BB" w:rsidR="00831EA4" w:rsidRPr="00D15793" w:rsidRDefault="00D15793" w:rsidP="005A39D7">
            <w:pPr>
              <w:spacing w:line="240" w:lineRule="auto"/>
              <w:jc w:val="both"/>
              <w:rPr>
                <w:sz w:val="16"/>
                <w:szCs w:val="16"/>
              </w:rPr>
            </w:pPr>
            <w:r w:rsidRPr="00D15793">
              <w:rPr>
                <w:sz w:val="16"/>
                <w:szCs w:val="16"/>
                <w:highlight w:val="white"/>
              </w:rPr>
              <w:t>GRANDSTRE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B2D4D93" w14:textId="2A335CD7"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405DD18" w14:textId="5AEE2EC0" w:rsidR="00831EA4" w:rsidRPr="00D15793" w:rsidRDefault="00D15793" w:rsidP="005A39D7">
            <w:pPr>
              <w:spacing w:line="240" w:lineRule="auto"/>
              <w:jc w:val="both"/>
              <w:rPr>
                <w:sz w:val="16"/>
                <w:szCs w:val="16"/>
              </w:rPr>
            </w:pPr>
            <w:r w:rsidRPr="00D15793">
              <w:rPr>
                <w:sz w:val="16"/>
                <w:szCs w:val="16"/>
                <w:highlight w:val="white"/>
              </w:rPr>
              <w:t>NVR-6008PL</w:t>
            </w:r>
          </w:p>
        </w:tc>
      </w:tr>
      <w:tr w:rsidR="00831EA4" w:rsidRPr="00D15793" w14:paraId="4338D697" w14:textId="77777777">
        <w:trPr>
          <w:trHeight w:val="286"/>
        </w:trPr>
        <w:tc>
          <w:tcPr>
            <w:tcW w:w="9028"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9426566" w14:textId="383897FB"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34BB98CF" w14:textId="77777777">
        <w:trPr>
          <w:trHeight w:val="420"/>
        </w:trPr>
        <w:tc>
          <w:tcPr>
            <w:tcW w:w="9028"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68D4534" w14:textId="0F977A9D"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NO TIENE CARGADOR</w:t>
            </w:r>
          </w:p>
          <w:p w14:paraId="24A4E0BE" w14:textId="70C3D0D0"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NCIENDE</w:t>
            </w:r>
          </w:p>
          <w:p w14:paraId="644E8E72" w14:textId="4EBE8FCD"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MUESTRA DESGASTE EN LA CARCASA</w:t>
            </w:r>
          </w:p>
        </w:tc>
      </w:tr>
      <w:tr w:rsidR="00831EA4" w:rsidRPr="00D15793" w14:paraId="1B5262CB" w14:textId="77777777">
        <w:trPr>
          <w:trHeight w:val="138"/>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BE21E89" w14:textId="254E854C"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CBA1F5F" w14:textId="0792BD51" w:rsidR="00831EA4" w:rsidRPr="00D15793" w:rsidRDefault="00D15793" w:rsidP="005A39D7">
            <w:pPr>
              <w:widowControl w:val="0"/>
              <w:spacing w:line="240" w:lineRule="auto"/>
              <w:rPr>
                <w:sz w:val="16"/>
                <w:szCs w:val="16"/>
              </w:rPr>
            </w:pPr>
            <w:r w:rsidRPr="00D15793">
              <w:rPr>
                <w:sz w:val="16"/>
                <w:szCs w:val="16"/>
              </w:rPr>
              <w:t>REGULAR</w:t>
            </w:r>
          </w:p>
        </w:tc>
      </w:tr>
      <w:tr w:rsidR="00831EA4" w:rsidRPr="00D15793" w14:paraId="3154C3E8"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2A4D312" w14:textId="7070334A" w:rsidR="00831EA4" w:rsidRPr="00D15793" w:rsidRDefault="00D15793" w:rsidP="005A39D7">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84244C3" w14:textId="4640240E" w:rsidR="00831EA4" w:rsidRPr="00D15793" w:rsidRDefault="00D15793" w:rsidP="005A39D7">
            <w:pPr>
              <w:widowControl w:val="0"/>
              <w:spacing w:line="240" w:lineRule="auto"/>
              <w:jc w:val="both"/>
              <w:rPr>
                <w:sz w:val="16"/>
                <w:szCs w:val="16"/>
              </w:rPr>
            </w:pPr>
            <w:r w:rsidRPr="00D15793">
              <w:rPr>
                <w:sz w:val="16"/>
                <w:szCs w:val="16"/>
              </w:rPr>
              <w:t xml:space="preserve">SE RECOMIENDA LA BAJA DEL ACTIVO. EL DVR REQUIERE CONEXIÓN DE CÁMARAS CON SW Y ROUTER PARA CONECTAR AL PUERTO DE ETHERNET YA QUE NO CUENTA CON ENTRADAS BNC Y PARA CONFIGURAR REQUIERE USUARIO Y CONTRASEÑA DE SUPERUSUARIO QUE NO SE TIENE ACTUALMENTE. </w:t>
            </w:r>
          </w:p>
        </w:tc>
      </w:tr>
    </w:tbl>
    <w:p w14:paraId="59B7B389" w14:textId="05F369DA" w:rsidR="00831EA4" w:rsidRPr="00690E39" w:rsidRDefault="00D15793" w:rsidP="005A39D7">
      <w:pPr>
        <w:spacing w:before="240" w:after="120" w:line="240" w:lineRule="auto"/>
        <w:jc w:val="both"/>
      </w:pPr>
      <w:r w:rsidRPr="00690E39">
        <w:rPr>
          <w:b/>
        </w:rPr>
        <w:t>ACTIVO CON DESCRIPCIÓN CÁMARAS DE VIGILANCIA</w:t>
      </w:r>
    </w:p>
    <w:p w14:paraId="776F757E" w14:textId="7156DCEC" w:rsidR="00831EA4" w:rsidRPr="00690E39" w:rsidRDefault="000A02E6" w:rsidP="005A39D7">
      <w:pPr>
        <w:spacing w:before="240" w:after="120" w:line="240" w:lineRule="auto"/>
        <w:jc w:val="both"/>
      </w:pPr>
      <w:r w:rsidRPr="00690E39">
        <w:lastRenderedPageBreak/>
        <w:t>Se revisó un total de dos (2) cámaras de vigilancia, con el siguiente código: 0520 y 0519, a continuación, se detalla las observaciones:</w:t>
      </w:r>
    </w:p>
    <w:tbl>
      <w:tblPr>
        <w:tblStyle w:val="affffffffff3"/>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4F3C943"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9FB641A" w14:textId="28B9C3ED"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0C3C00B5" w14:textId="43FD3CE5" w:rsidR="00831EA4" w:rsidRPr="00D15793" w:rsidRDefault="00D15793" w:rsidP="005A39D7">
            <w:pPr>
              <w:widowControl w:val="0"/>
              <w:spacing w:line="240" w:lineRule="auto"/>
              <w:jc w:val="both"/>
              <w:rPr>
                <w:sz w:val="16"/>
                <w:szCs w:val="16"/>
              </w:rPr>
            </w:pPr>
            <w:r w:rsidRPr="00D15793">
              <w:rPr>
                <w:sz w:val="16"/>
                <w:szCs w:val="16"/>
              </w:rPr>
              <w:t>0520</w:t>
            </w:r>
          </w:p>
        </w:tc>
      </w:tr>
      <w:tr w:rsidR="00831EA4" w:rsidRPr="00D15793" w14:paraId="257B6446"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77D014E" w14:textId="187EAAE4"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1A7F1D1" w14:textId="03E36F34" w:rsidR="00831EA4" w:rsidRPr="00D15793" w:rsidRDefault="00D15793" w:rsidP="005A39D7">
            <w:pPr>
              <w:spacing w:line="240" w:lineRule="auto"/>
              <w:jc w:val="both"/>
              <w:rPr>
                <w:sz w:val="16"/>
                <w:szCs w:val="16"/>
              </w:rPr>
            </w:pPr>
            <w:r w:rsidRPr="00D15793">
              <w:rPr>
                <w:sz w:val="16"/>
                <w:szCs w:val="16"/>
                <w:highlight w:val="white"/>
              </w:rPr>
              <w:t>GRANDSTRE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2F4A8A8" w14:textId="43755871"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EF704AE" w14:textId="21C4FCC3" w:rsidR="00831EA4" w:rsidRPr="00D15793" w:rsidRDefault="00D15793" w:rsidP="005A39D7">
            <w:pPr>
              <w:spacing w:line="240" w:lineRule="auto"/>
              <w:jc w:val="both"/>
              <w:rPr>
                <w:sz w:val="16"/>
                <w:szCs w:val="16"/>
              </w:rPr>
            </w:pPr>
            <w:r w:rsidRPr="00D15793">
              <w:rPr>
                <w:sz w:val="16"/>
                <w:szCs w:val="16"/>
                <w:highlight w:val="white"/>
              </w:rPr>
              <w:t>GXV3615WP</w:t>
            </w:r>
          </w:p>
        </w:tc>
      </w:tr>
      <w:tr w:rsidR="00831EA4" w:rsidRPr="00D15793" w14:paraId="09E12262" w14:textId="77777777" w:rsidTr="00203912">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9C29BD6" w14:textId="293C7FA6"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18DD9705" w14:textId="77777777" w:rsidTr="00203912">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CF0C193" w14:textId="5B977245"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LA CÁMARA ENCIENDE</w:t>
            </w:r>
          </w:p>
          <w:p w14:paraId="5B3EF22D" w14:textId="2B4D0244"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MUESTRA DESGASTE EN LA CARCASA</w:t>
            </w:r>
          </w:p>
        </w:tc>
      </w:tr>
      <w:tr w:rsidR="00831EA4" w:rsidRPr="00D15793" w14:paraId="02A55EE9" w14:textId="77777777" w:rsidTr="00203912">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7F75929" w14:textId="31AE4B0E"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724322B" w14:textId="496C3DAB"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28D7A087" w14:textId="77777777" w:rsidTr="00203912">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DC0EC44" w14:textId="420F330E"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D34ACD8" w14:textId="15EC2982" w:rsidR="00831EA4" w:rsidRPr="00D15793" w:rsidRDefault="00D15793" w:rsidP="005A39D7">
            <w:pPr>
              <w:widowControl w:val="0"/>
              <w:spacing w:line="240" w:lineRule="auto"/>
              <w:rPr>
                <w:sz w:val="16"/>
                <w:szCs w:val="16"/>
              </w:rPr>
            </w:pPr>
            <w:r w:rsidRPr="00D15793">
              <w:rPr>
                <w:sz w:val="16"/>
                <w:szCs w:val="16"/>
              </w:rPr>
              <w:t>NO SE RECOMIENDA LA BAJA DEL ACTIVO, YA QUE SE ENCUENTRA FUNCIONAL. REQUIERE CONFIGURACIÓN DESDE UN DVR PARA VISUALIZAR</w:t>
            </w:r>
          </w:p>
        </w:tc>
      </w:tr>
    </w:tbl>
    <w:p w14:paraId="73362E83" w14:textId="77777777" w:rsidR="00831EA4" w:rsidRPr="00D15793" w:rsidRDefault="00831EA4" w:rsidP="005A39D7">
      <w:pPr>
        <w:spacing w:line="240" w:lineRule="auto"/>
        <w:jc w:val="both"/>
        <w:rPr>
          <w:sz w:val="16"/>
          <w:szCs w:val="16"/>
        </w:rPr>
      </w:pPr>
    </w:p>
    <w:tbl>
      <w:tblPr>
        <w:tblStyle w:val="affffffffff4"/>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57F12A8"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0A33EC5" w14:textId="63A89A35"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1ABC3B1" w14:textId="2B2B8158" w:rsidR="00831EA4" w:rsidRPr="00D15793" w:rsidRDefault="00D15793" w:rsidP="005A39D7">
            <w:pPr>
              <w:widowControl w:val="0"/>
              <w:spacing w:line="240" w:lineRule="auto"/>
              <w:jc w:val="both"/>
              <w:rPr>
                <w:sz w:val="16"/>
                <w:szCs w:val="16"/>
              </w:rPr>
            </w:pPr>
            <w:r w:rsidRPr="00D15793">
              <w:rPr>
                <w:sz w:val="16"/>
                <w:szCs w:val="16"/>
              </w:rPr>
              <w:t>0519</w:t>
            </w:r>
          </w:p>
        </w:tc>
      </w:tr>
      <w:tr w:rsidR="00831EA4" w:rsidRPr="00D15793" w14:paraId="752381FB"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6FB5C3B" w14:textId="1000EB8B"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40E3789" w14:textId="043FC905" w:rsidR="00831EA4" w:rsidRPr="00D15793" w:rsidRDefault="00D15793" w:rsidP="005A39D7">
            <w:pPr>
              <w:spacing w:line="240" w:lineRule="auto"/>
              <w:jc w:val="both"/>
              <w:rPr>
                <w:sz w:val="16"/>
                <w:szCs w:val="16"/>
              </w:rPr>
            </w:pPr>
            <w:r w:rsidRPr="00D15793">
              <w:rPr>
                <w:sz w:val="16"/>
                <w:szCs w:val="16"/>
                <w:highlight w:val="white"/>
              </w:rPr>
              <w:t>GRANDSTRE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0755ACF" w14:textId="52FC819D"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129A173" w14:textId="337F0561" w:rsidR="00831EA4" w:rsidRPr="00D15793" w:rsidRDefault="00D15793" w:rsidP="005A39D7">
            <w:pPr>
              <w:spacing w:line="240" w:lineRule="auto"/>
              <w:jc w:val="both"/>
              <w:rPr>
                <w:sz w:val="16"/>
                <w:szCs w:val="16"/>
              </w:rPr>
            </w:pPr>
            <w:r w:rsidRPr="00D15793">
              <w:rPr>
                <w:sz w:val="16"/>
                <w:szCs w:val="16"/>
                <w:highlight w:val="white"/>
              </w:rPr>
              <w:t>GXV3615WP-HD</w:t>
            </w:r>
          </w:p>
        </w:tc>
      </w:tr>
      <w:tr w:rsidR="00831EA4" w:rsidRPr="00D15793" w14:paraId="6AD37D33" w14:textId="77777777" w:rsidTr="00203912">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E3E65C7" w14:textId="74601D99"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59F5FDCF" w14:textId="77777777" w:rsidTr="00203912">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E76FBBF" w14:textId="4556E28E"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LA CÁMARA ENCIENDE</w:t>
            </w:r>
          </w:p>
          <w:p w14:paraId="45A4AFB8" w14:textId="3C522C92"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MUESTRA DESGASTE EN LA CARCASA</w:t>
            </w:r>
          </w:p>
        </w:tc>
      </w:tr>
      <w:tr w:rsidR="00831EA4" w:rsidRPr="00D15793" w14:paraId="66851CF2" w14:textId="77777777" w:rsidTr="00203912">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D16D17B" w14:textId="79040BEF"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F6F2902" w14:textId="6EA89F0C"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1806CA0A" w14:textId="77777777" w:rsidTr="00203912">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24994F6" w14:textId="1E062D83"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BE47FC7" w14:textId="131A5752" w:rsidR="00831EA4" w:rsidRPr="00D15793" w:rsidRDefault="00D15793" w:rsidP="005A39D7">
            <w:pPr>
              <w:widowControl w:val="0"/>
              <w:spacing w:line="240" w:lineRule="auto"/>
              <w:rPr>
                <w:sz w:val="16"/>
                <w:szCs w:val="16"/>
              </w:rPr>
            </w:pPr>
            <w:r w:rsidRPr="00D15793">
              <w:rPr>
                <w:sz w:val="16"/>
                <w:szCs w:val="16"/>
              </w:rPr>
              <w:t>NO SE RECOMIENDA LA BAJA DEL ACTIVO, YA QUE SE ENCUENTRA FUNCIONAL. REQUIERE CONFIGURACIÓN DESDE UN DVR PARA VISUALIZAR</w:t>
            </w:r>
          </w:p>
        </w:tc>
      </w:tr>
    </w:tbl>
    <w:p w14:paraId="5781A5D1" w14:textId="06347CC3" w:rsidR="00831EA4" w:rsidRPr="00690E39" w:rsidRDefault="00D15793" w:rsidP="005A39D7">
      <w:pPr>
        <w:spacing w:before="240" w:after="120" w:line="240" w:lineRule="auto"/>
        <w:jc w:val="both"/>
      </w:pPr>
      <w:r w:rsidRPr="00690E39">
        <w:rPr>
          <w:b/>
        </w:rPr>
        <w:t>ACTIVO CON DESCRIPCIÓN LECTOR QUEMADOR DE BLUE RAY</w:t>
      </w:r>
    </w:p>
    <w:p w14:paraId="23C32802" w14:textId="6AC4F2CB" w:rsidR="00831EA4" w:rsidRPr="00690E39" w:rsidRDefault="000A02E6" w:rsidP="005A39D7">
      <w:pPr>
        <w:spacing w:before="240" w:after="120" w:line="240" w:lineRule="auto"/>
        <w:jc w:val="both"/>
      </w:pPr>
      <w:r w:rsidRPr="00690E39">
        <w:t>Se revisó un total de un (1) lector quemador de blue ray, con el siguiente código: 0809, a continuación, se detalla las observaciones:</w:t>
      </w:r>
    </w:p>
    <w:tbl>
      <w:tblPr>
        <w:tblStyle w:val="affffffffff5"/>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BB8E9D8"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0E2897B" w14:textId="03F50D91"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DC0E25D" w14:textId="4AB542AD" w:rsidR="00831EA4" w:rsidRPr="00D15793" w:rsidRDefault="00D15793" w:rsidP="005A39D7">
            <w:pPr>
              <w:widowControl w:val="0"/>
              <w:spacing w:line="240" w:lineRule="auto"/>
              <w:jc w:val="both"/>
              <w:rPr>
                <w:sz w:val="16"/>
                <w:szCs w:val="16"/>
              </w:rPr>
            </w:pPr>
            <w:r w:rsidRPr="00D15793">
              <w:rPr>
                <w:sz w:val="16"/>
                <w:szCs w:val="16"/>
              </w:rPr>
              <w:t>0809</w:t>
            </w:r>
          </w:p>
        </w:tc>
      </w:tr>
      <w:tr w:rsidR="00831EA4" w:rsidRPr="00D15793" w14:paraId="0E9AC150"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FEFD811" w14:textId="7474D189"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F40BA6C" w14:textId="09AF3167" w:rsidR="00831EA4" w:rsidRPr="00D15793" w:rsidRDefault="00D15793" w:rsidP="005A39D7">
            <w:pPr>
              <w:spacing w:line="240" w:lineRule="auto"/>
              <w:jc w:val="both"/>
              <w:rPr>
                <w:sz w:val="16"/>
                <w:szCs w:val="16"/>
              </w:rPr>
            </w:pPr>
            <w:r w:rsidRPr="00D15793">
              <w:rPr>
                <w:sz w:val="16"/>
                <w:szCs w:val="16"/>
              </w:rPr>
              <w:t>LG</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13CAE8D" w14:textId="2275D2A2"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0015806" w14:textId="2EEDA825" w:rsidR="00831EA4" w:rsidRPr="00D15793" w:rsidRDefault="00D15793" w:rsidP="005A39D7">
            <w:pPr>
              <w:spacing w:line="240" w:lineRule="auto"/>
              <w:jc w:val="both"/>
              <w:rPr>
                <w:sz w:val="16"/>
                <w:szCs w:val="16"/>
              </w:rPr>
            </w:pPr>
            <w:r w:rsidRPr="00D15793">
              <w:rPr>
                <w:sz w:val="16"/>
                <w:szCs w:val="16"/>
              </w:rPr>
              <w:t>BLUE RAY</w:t>
            </w:r>
          </w:p>
        </w:tc>
      </w:tr>
      <w:tr w:rsidR="00831EA4" w:rsidRPr="00D15793" w14:paraId="5601043E" w14:textId="77777777" w:rsidTr="00203912">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1F6D973" w14:textId="4D96C0AB"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6BAA6608" w14:textId="77777777" w:rsidTr="00203912">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00C94D8" w14:textId="27944924"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L PUERTO DE CONEXIÓN USB MICRO-B DEL DISPOSITIVO A USB 2.0 SE ENCUENTRA DAÑADO Y DESOLDADO</w:t>
            </w:r>
          </w:p>
          <w:p w14:paraId="7DB6DF88" w14:textId="284BB795"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NO CUENTA CON SU CABLE USB MICRO-B A USB</w:t>
            </w:r>
          </w:p>
        </w:tc>
      </w:tr>
      <w:tr w:rsidR="00831EA4" w:rsidRPr="00D15793" w14:paraId="4CF80241" w14:textId="77777777" w:rsidTr="00203912">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31931AD" w14:textId="3F8EA249"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8937B8F" w14:textId="0F4C1856" w:rsidR="00831EA4" w:rsidRPr="00D15793" w:rsidRDefault="00D15793" w:rsidP="005A39D7">
            <w:pPr>
              <w:widowControl w:val="0"/>
              <w:spacing w:line="240" w:lineRule="auto"/>
              <w:jc w:val="both"/>
              <w:rPr>
                <w:sz w:val="16"/>
                <w:szCs w:val="16"/>
              </w:rPr>
            </w:pPr>
            <w:r w:rsidRPr="00D15793">
              <w:rPr>
                <w:sz w:val="16"/>
                <w:szCs w:val="16"/>
              </w:rPr>
              <w:t>MALO</w:t>
            </w:r>
          </w:p>
        </w:tc>
      </w:tr>
      <w:tr w:rsidR="00831EA4" w:rsidRPr="00D15793" w14:paraId="01EF98CB" w14:textId="77777777" w:rsidTr="00203912">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7414585" w14:textId="58A77515"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E14E058" w14:textId="3A15503B" w:rsidR="00831EA4" w:rsidRPr="00D15793" w:rsidRDefault="00D15793" w:rsidP="005A39D7">
            <w:pPr>
              <w:widowControl w:val="0"/>
              <w:spacing w:line="240" w:lineRule="auto"/>
              <w:rPr>
                <w:sz w:val="16"/>
                <w:szCs w:val="16"/>
              </w:rPr>
            </w:pPr>
            <w:r w:rsidRPr="00D15793">
              <w:rPr>
                <w:sz w:val="16"/>
                <w:szCs w:val="16"/>
              </w:rPr>
              <w:t xml:space="preserve">SE RECOMIENDA LA BAJA DEL ACTIVO. EL PUERTO PRESENTA DAÑOS COMO SI SE HUBIERA JALADO Y ARRANCADO CON MUCHA FUERZA, ESTO HUBIERA OCASIONADO LA SALIDA DEL PUERTO USB MICRO-B. </w:t>
            </w:r>
          </w:p>
        </w:tc>
      </w:tr>
    </w:tbl>
    <w:p w14:paraId="5FC54AEF" w14:textId="2DA0936B" w:rsidR="00831EA4" w:rsidRPr="00690E39" w:rsidRDefault="00D15793" w:rsidP="005A39D7">
      <w:pPr>
        <w:spacing w:before="240" w:after="120" w:line="240" w:lineRule="auto"/>
        <w:jc w:val="both"/>
        <w:rPr>
          <w:b/>
        </w:rPr>
      </w:pPr>
      <w:r w:rsidRPr="00690E39">
        <w:rPr>
          <w:b/>
        </w:rPr>
        <w:t>ACTIVOS CON DESCRIPCIÓN CPU</w:t>
      </w:r>
    </w:p>
    <w:p w14:paraId="2ED88C98" w14:textId="52D45C19" w:rsidR="00831EA4" w:rsidRPr="00690E39" w:rsidRDefault="000A02E6" w:rsidP="005A39D7">
      <w:pPr>
        <w:spacing w:before="240" w:after="120" w:line="240" w:lineRule="auto"/>
        <w:jc w:val="both"/>
      </w:pPr>
      <w:r w:rsidRPr="00690E39">
        <w:t xml:space="preserve">Se revisó un total de siete (7) </w:t>
      </w:r>
      <w:r w:rsidR="00690E39" w:rsidRPr="00690E39">
        <w:t xml:space="preserve">CPU </w:t>
      </w:r>
      <w:r w:rsidRPr="00690E39">
        <w:t>de diferentes marcas y modelos, con los siguientes códigos: 1108, 1110, 0460, 0231, 0328, 0764 y 0341, a continuación, se detalla las observaciones de cada una:</w:t>
      </w:r>
    </w:p>
    <w:p w14:paraId="44965E90" w14:textId="77777777" w:rsidR="00831EA4" w:rsidRPr="00690E39" w:rsidRDefault="00831EA4" w:rsidP="00AF13A5">
      <w:pPr>
        <w:spacing w:after="120" w:line="240" w:lineRule="auto"/>
        <w:jc w:val="both"/>
      </w:pPr>
    </w:p>
    <w:tbl>
      <w:tblPr>
        <w:tblStyle w:val="affffffffff6"/>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7DAE25E"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7B68EC1" w14:textId="7BB03642"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18F7728" w14:textId="546153E4" w:rsidR="00831EA4" w:rsidRPr="00D15793" w:rsidRDefault="00D15793" w:rsidP="005A39D7">
            <w:pPr>
              <w:widowControl w:val="0"/>
              <w:spacing w:line="240" w:lineRule="auto"/>
              <w:jc w:val="both"/>
              <w:rPr>
                <w:sz w:val="16"/>
                <w:szCs w:val="16"/>
              </w:rPr>
            </w:pPr>
            <w:r w:rsidRPr="00D15793">
              <w:rPr>
                <w:sz w:val="16"/>
                <w:szCs w:val="16"/>
              </w:rPr>
              <w:t>1108</w:t>
            </w:r>
          </w:p>
        </w:tc>
      </w:tr>
      <w:tr w:rsidR="00831EA4" w:rsidRPr="00D15793" w14:paraId="054D3783"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32B09C4" w14:textId="00FC48D6" w:rsidR="00831EA4" w:rsidRPr="00D15793" w:rsidRDefault="00D15793" w:rsidP="005A39D7">
            <w:pPr>
              <w:widowControl w:val="0"/>
              <w:spacing w:line="240" w:lineRule="auto"/>
              <w:jc w:val="right"/>
              <w:rPr>
                <w:b/>
                <w:sz w:val="16"/>
                <w:szCs w:val="16"/>
              </w:rPr>
            </w:pPr>
            <w:r w:rsidRPr="00D15793">
              <w:rPr>
                <w:b/>
                <w:sz w:val="16"/>
                <w:szCs w:val="16"/>
              </w:rPr>
              <w:t>PLACA MADRE</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52260F9" w14:textId="5DA57C98" w:rsidR="00831EA4" w:rsidRPr="00D15793" w:rsidRDefault="00D15793" w:rsidP="005A39D7">
            <w:pPr>
              <w:spacing w:line="240" w:lineRule="auto"/>
              <w:jc w:val="both"/>
              <w:rPr>
                <w:sz w:val="16"/>
                <w:szCs w:val="16"/>
              </w:rPr>
            </w:pPr>
            <w:r w:rsidRPr="00D15793">
              <w:rPr>
                <w:sz w:val="16"/>
                <w:szCs w:val="16"/>
              </w:rPr>
              <w:t>SI</w:t>
            </w:r>
          </w:p>
          <w:p w14:paraId="62EEEFD8" w14:textId="7BA2849D" w:rsidR="00831EA4" w:rsidRPr="00D15793" w:rsidRDefault="00D15793" w:rsidP="005A39D7">
            <w:pPr>
              <w:spacing w:line="240" w:lineRule="auto"/>
              <w:jc w:val="both"/>
              <w:rPr>
                <w:sz w:val="16"/>
                <w:szCs w:val="16"/>
              </w:rPr>
            </w:pPr>
            <w:r w:rsidRPr="00D15793">
              <w:rPr>
                <w:sz w:val="16"/>
                <w:szCs w:val="16"/>
              </w:rPr>
              <w:t>ACER Q45T-AM V: 1.0 FSB 1333</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37424F0" w14:textId="6C812FC5"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9B9BB25" w14:textId="66D864CC" w:rsidR="00831EA4" w:rsidRPr="00D15793" w:rsidRDefault="00D15793" w:rsidP="005A39D7">
            <w:pPr>
              <w:spacing w:line="240" w:lineRule="auto"/>
              <w:jc w:val="both"/>
              <w:rPr>
                <w:sz w:val="16"/>
                <w:szCs w:val="16"/>
              </w:rPr>
            </w:pPr>
            <w:r w:rsidRPr="00D15793">
              <w:rPr>
                <w:sz w:val="16"/>
                <w:szCs w:val="16"/>
              </w:rPr>
              <w:t>NO</w:t>
            </w:r>
          </w:p>
        </w:tc>
      </w:tr>
      <w:tr w:rsidR="00831EA4" w:rsidRPr="00D15793" w14:paraId="75ACC959"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E57517C" w14:textId="0DB28F7D" w:rsidR="00831EA4" w:rsidRPr="00D15793" w:rsidRDefault="00D15793" w:rsidP="005A39D7">
            <w:pPr>
              <w:widowControl w:val="0"/>
              <w:spacing w:line="240" w:lineRule="auto"/>
              <w:jc w:val="right"/>
              <w:rPr>
                <w:b/>
                <w:sz w:val="16"/>
                <w:szCs w:val="16"/>
              </w:rPr>
            </w:pPr>
            <w:r w:rsidRPr="00D15793">
              <w:rPr>
                <w:b/>
                <w:sz w:val="16"/>
                <w:szCs w:val="16"/>
              </w:rPr>
              <w:lastRenderedPageBreak/>
              <w:t>MEMORIA RAM</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6DE0B63" w14:textId="68F1CDC2"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F67D338" w14:textId="14FB07A3" w:rsidR="00831EA4" w:rsidRPr="00D15793" w:rsidRDefault="00D15793" w:rsidP="005A39D7">
            <w:pPr>
              <w:widowControl w:val="0"/>
              <w:spacing w:line="240" w:lineRule="auto"/>
              <w:jc w:val="right"/>
              <w:rPr>
                <w:b/>
                <w:sz w:val="16"/>
                <w:szCs w:val="16"/>
              </w:rPr>
            </w:pPr>
            <w:r w:rsidRPr="00D15793">
              <w:rPr>
                <w:b/>
                <w:sz w:val="16"/>
                <w:szCs w:val="16"/>
              </w:rPr>
              <w:t>FUENTE DE POD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D1EE7BC" w14:textId="013FD01F" w:rsidR="00831EA4" w:rsidRPr="00D15793" w:rsidRDefault="00D15793" w:rsidP="005A39D7">
            <w:pPr>
              <w:spacing w:line="240" w:lineRule="auto"/>
              <w:jc w:val="both"/>
              <w:rPr>
                <w:sz w:val="16"/>
                <w:szCs w:val="16"/>
              </w:rPr>
            </w:pPr>
            <w:r w:rsidRPr="00D15793">
              <w:rPr>
                <w:sz w:val="16"/>
                <w:szCs w:val="16"/>
              </w:rPr>
              <w:t xml:space="preserve">SI - DELTA ELECTRONICS DPS-300AB 80 PLUS BRONZE </w:t>
            </w:r>
          </w:p>
        </w:tc>
      </w:tr>
      <w:tr w:rsidR="00831EA4" w:rsidRPr="00D15793" w14:paraId="713E3B80"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0B54210" w14:textId="4CE558AD" w:rsidR="00831EA4" w:rsidRPr="00D15793" w:rsidRDefault="00D15793" w:rsidP="005A39D7">
            <w:pPr>
              <w:widowControl w:val="0"/>
              <w:spacing w:line="240" w:lineRule="auto"/>
              <w:jc w:val="right"/>
              <w:rPr>
                <w:b/>
                <w:sz w:val="16"/>
                <w:szCs w:val="16"/>
              </w:rPr>
            </w:pPr>
            <w:r w:rsidRPr="00D15793">
              <w:rPr>
                <w:b/>
                <w:sz w:val="16"/>
                <w:szCs w:val="16"/>
              </w:rPr>
              <w:t>VENTILADORES</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4B4147D" w14:textId="13704A4D"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B82CD7C" w14:textId="6D643DD3"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411FDB0" w14:textId="7ED0CE1E" w:rsidR="00831EA4" w:rsidRPr="00D15793" w:rsidRDefault="00D15793" w:rsidP="005A39D7">
            <w:pPr>
              <w:spacing w:line="240" w:lineRule="auto"/>
              <w:jc w:val="both"/>
              <w:rPr>
                <w:sz w:val="16"/>
                <w:szCs w:val="16"/>
              </w:rPr>
            </w:pPr>
            <w:r w:rsidRPr="00D15793">
              <w:rPr>
                <w:sz w:val="16"/>
                <w:szCs w:val="16"/>
              </w:rPr>
              <w:t>NO</w:t>
            </w:r>
          </w:p>
        </w:tc>
      </w:tr>
      <w:tr w:rsidR="00831EA4" w:rsidRPr="00D15793" w14:paraId="4BB41BD3"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B7D935C" w14:textId="72FA92E3" w:rsidR="00831EA4" w:rsidRPr="00D15793" w:rsidRDefault="00D15793" w:rsidP="005A39D7">
            <w:pPr>
              <w:widowControl w:val="0"/>
              <w:spacing w:line="240" w:lineRule="auto"/>
              <w:jc w:val="right"/>
              <w:rPr>
                <w:b/>
                <w:sz w:val="16"/>
                <w:szCs w:val="16"/>
              </w:rPr>
            </w:pPr>
            <w:r w:rsidRPr="00D15793">
              <w:rPr>
                <w:b/>
                <w:sz w:val="16"/>
                <w:szCs w:val="16"/>
              </w:rPr>
              <w:t>DISIP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B8B25FD" w14:textId="23E45B4A"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43D0E3C" w14:textId="2532903A" w:rsidR="00831EA4" w:rsidRPr="00D15793" w:rsidRDefault="00D15793" w:rsidP="005A39D7">
            <w:pPr>
              <w:widowControl w:val="0"/>
              <w:spacing w:line="240" w:lineRule="auto"/>
              <w:jc w:val="right"/>
              <w:rPr>
                <w:b/>
                <w:sz w:val="16"/>
                <w:szCs w:val="16"/>
              </w:rPr>
            </w:pPr>
            <w:r w:rsidRPr="00D15793">
              <w:rPr>
                <w:b/>
                <w:sz w:val="16"/>
                <w:szCs w:val="16"/>
              </w:rPr>
              <w:t>OTRO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557FDE4" w14:textId="77777777" w:rsidR="00831EA4" w:rsidRPr="00D15793" w:rsidRDefault="00831EA4" w:rsidP="005A39D7">
            <w:pPr>
              <w:spacing w:line="240" w:lineRule="auto"/>
              <w:jc w:val="both"/>
              <w:rPr>
                <w:sz w:val="16"/>
                <w:szCs w:val="16"/>
              </w:rPr>
            </w:pPr>
          </w:p>
        </w:tc>
      </w:tr>
      <w:tr w:rsidR="00831EA4" w:rsidRPr="00D15793" w14:paraId="1F9813A8" w14:textId="77777777" w:rsidTr="00203912">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79C3B34" w14:textId="184F0A32"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1AC7256E" w14:textId="77777777" w:rsidTr="00203912">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836DEBD" w14:textId="5B5C7C45"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L EQUIPO SE ENCONTRABA CON DIFERENTES COMPONENTES FALTANTES</w:t>
            </w:r>
          </w:p>
          <w:p w14:paraId="5C0BAFCE" w14:textId="6BABB907"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L GABINETE/CASE NO ESTA EN BUENAS CONDICIONES FALTA EL PUERTO DEL LECTOR DE CD</w:t>
            </w:r>
          </w:p>
          <w:p w14:paraId="4764660D" w14:textId="5B054A45"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TIENE UNA UNIDAD DE LECTOR DE CASSETTE PERO QUE ESTA DAÑADO Y NO HAY SUS CONECTORES A LA PLACA MADRE</w:t>
            </w:r>
          </w:p>
          <w:p w14:paraId="71ABCFFE" w14:textId="14E911C9"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NO SE CUENTA CON CABLES DE </w:t>
            </w:r>
            <w:r w:rsidR="000C562A" w:rsidRPr="00D15793">
              <w:rPr>
                <w:sz w:val="16"/>
                <w:szCs w:val="16"/>
                <w:highlight w:val="white"/>
              </w:rPr>
              <w:t>CONEXIÓN</w:t>
            </w:r>
            <w:r w:rsidRPr="00D15793">
              <w:rPr>
                <w:sz w:val="16"/>
                <w:szCs w:val="16"/>
                <w:highlight w:val="white"/>
              </w:rPr>
              <w:t xml:space="preserve"> SATA</w:t>
            </w:r>
          </w:p>
          <w:p w14:paraId="67574A38" w14:textId="3936EED1"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FALTA TORNILLOS ANTIESTÁTICOS PARA SUJETAR LA PLACA MADRE</w:t>
            </w:r>
          </w:p>
        </w:tc>
      </w:tr>
      <w:tr w:rsidR="00831EA4" w:rsidRPr="00D15793" w14:paraId="0ED082B7" w14:textId="77777777" w:rsidTr="00203912">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4F3B3B1" w14:textId="1210292A"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441791F" w14:textId="7A7B69A4" w:rsidR="00831EA4" w:rsidRPr="00D15793" w:rsidRDefault="00D15793" w:rsidP="005A39D7">
            <w:pPr>
              <w:widowControl w:val="0"/>
              <w:spacing w:line="240" w:lineRule="auto"/>
              <w:jc w:val="both"/>
              <w:rPr>
                <w:sz w:val="16"/>
                <w:szCs w:val="16"/>
              </w:rPr>
            </w:pPr>
            <w:r w:rsidRPr="00D15793">
              <w:rPr>
                <w:sz w:val="16"/>
                <w:szCs w:val="16"/>
              </w:rPr>
              <w:t>MALO</w:t>
            </w:r>
          </w:p>
        </w:tc>
      </w:tr>
      <w:tr w:rsidR="00831EA4" w:rsidRPr="00D15793" w14:paraId="60737A61" w14:textId="77777777" w:rsidTr="00203912">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A9BFB1A" w14:textId="2A108233"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CFCE239" w14:textId="554AFDA4" w:rsidR="00831EA4" w:rsidRPr="00D15793" w:rsidRDefault="00D15793" w:rsidP="005A39D7">
            <w:pPr>
              <w:widowControl w:val="0"/>
              <w:spacing w:line="240" w:lineRule="auto"/>
              <w:rPr>
                <w:sz w:val="16"/>
                <w:szCs w:val="16"/>
              </w:rPr>
            </w:pPr>
            <w:r w:rsidRPr="00D15793">
              <w:rPr>
                <w:sz w:val="16"/>
                <w:szCs w:val="16"/>
              </w:rPr>
              <w:t>SE RECOMIENDA LA BAJA DEL ACTIVO. EL EQUIPO ESTÁ CON PIEZAS FALTANTES QUE SON FUNDAMENTALES PARA EL USO DEL EQUIPO</w:t>
            </w:r>
          </w:p>
          <w:p w14:paraId="4C7F6D03" w14:textId="1F02C7BC" w:rsidR="00831EA4" w:rsidRPr="00D15793" w:rsidRDefault="00D15793" w:rsidP="00607E8D">
            <w:pPr>
              <w:widowControl w:val="0"/>
              <w:spacing w:line="240" w:lineRule="auto"/>
              <w:jc w:val="both"/>
              <w:rPr>
                <w:sz w:val="16"/>
                <w:szCs w:val="16"/>
              </w:rPr>
            </w:pPr>
            <w:r w:rsidRPr="00D15793">
              <w:rPr>
                <w:sz w:val="16"/>
                <w:szCs w:val="16"/>
              </w:rPr>
              <w:t>LA PLACA MADRE SOLO SOPORTA LOS SIGUIENTES PROCESADORES: INTEL CORE 2 QUAD, CORE 2 DUO, PENTIUM DUAL CORE Y CELERON DUAL CORE, ESTOS PROCESADORES SON MUY ANTIGUOS Y ACTUALMENTE YA NO SOPORTAN LA CARGA DE TRABAJO QUE SE REALIZA EN LA INSTITUCIÓN.</w:t>
            </w:r>
          </w:p>
          <w:p w14:paraId="4F85F0CB" w14:textId="7BE783E6" w:rsidR="00831EA4" w:rsidRPr="00D15793" w:rsidRDefault="00D15793" w:rsidP="005A39D7">
            <w:pPr>
              <w:widowControl w:val="0"/>
              <w:spacing w:line="240" w:lineRule="auto"/>
              <w:rPr>
                <w:sz w:val="16"/>
                <w:szCs w:val="16"/>
              </w:rPr>
            </w:pPr>
            <w:r w:rsidRPr="00D15793">
              <w:rPr>
                <w:sz w:val="16"/>
                <w:szCs w:val="16"/>
              </w:rPr>
              <w:t>LOS COMPONENTES RESCATABLES SON LA FUENTE DE PODER</w:t>
            </w:r>
          </w:p>
        </w:tc>
      </w:tr>
    </w:tbl>
    <w:p w14:paraId="492AC4E3" w14:textId="77777777" w:rsidR="00831EA4" w:rsidRPr="00D15793" w:rsidRDefault="00831EA4" w:rsidP="005A39D7">
      <w:pPr>
        <w:spacing w:line="240" w:lineRule="auto"/>
        <w:jc w:val="both"/>
        <w:rPr>
          <w:sz w:val="16"/>
          <w:szCs w:val="16"/>
        </w:rPr>
      </w:pPr>
    </w:p>
    <w:tbl>
      <w:tblPr>
        <w:tblStyle w:val="affffffffff7"/>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8DC7FC7"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8D016A7" w14:textId="75DD1942"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201C482" w14:textId="45052E90" w:rsidR="00831EA4" w:rsidRPr="00D15793" w:rsidRDefault="00D15793" w:rsidP="005A39D7">
            <w:pPr>
              <w:widowControl w:val="0"/>
              <w:spacing w:line="240" w:lineRule="auto"/>
              <w:jc w:val="both"/>
              <w:rPr>
                <w:sz w:val="16"/>
                <w:szCs w:val="16"/>
              </w:rPr>
            </w:pPr>
            <w:r w:rsidRPr="00D15793">
              <w:rPr>
                <w:sz w:val="16"/>
                <w:szCs w:val="16"/>
              </w:rPr>
              <w:t>1110</w:t>
            </w:r>
          </w:p>
        </w:tc>
      </w:tr>
      <w:tr w:rsidR="00831EA4" w:rsidRPr="00D15793" w14:paraId="5C85079F"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E1EB2E3" w14:textId="677CEE85" w:rsidR="00831EA4" w:rsidRPr="00D15793" w:rsidRDefault="00D15793" w:rsidP="005A39D7">
            <w:pPr>
              <w:widowControl w:val="0"/>
              <w:spacing w:line="240" w:lineRule="auto"/>
              <w:jc w:val="right"/>
              <w:rPr>
                <w:b/>
                <w:sz w:val="16"/>
                <w:szCs w:val="16"/>
              </w:rPr>
            </w:pPr>
            <w:r w:rsidRPr="00D15793">
              <w:rPr>
                <w:b/>
                <w:sz w:val="16"/>
                <w:szCs w:val="16"/>
              </w:rPr>
              <w:t>PLACA MADRE</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AC16DC7" w14:textId="6757DE13" w:rsidR="00831EA4" w:rsidRPr="00D15793" w:rsidRDefault="00D15793" w:rsidP="005A39D7">
            <w:pPr>
              <w:spacing w:line="240" w:lineRule="auto"/>
              <w:jc w:val="both"/>
              <w:rPr>
                <w:sz w:val="16"/>
                <w:szCs w:val="16"/>
              </w:rPr>
            </w:pPr>
            <w:r w:rsidRPr="00D15793">
              <w:rPr>
                <w:sz w:val="16"/>
                <w:szCs w:val="16"/>
              </w:rPr>
              <w:t>SI</w:t>
            </w:r>
          </w:p>
          <w:p w14:paraId="799D57C9" w14:textId="6B48AA61" w:rsidR="00831EA4" w:rsidRPr="00D15793" w:rsidRDefault="00D15793" w:rsidP="005A39D7">
            <w:pPr>
              <w:spacing w:line="240" w:lineRule="auto"/>
              <w:jc w:val="both"/>
              <w:rPr>
                <w:sz w:val="16"/>
                <w:szCs w:val="16"/>
              </w:rPr>
            </w:pPr>
            <w:r w:rsidRPr="00D15793">
              <w:rPr>
                <w:sz w:val="16"/>
                <w:szCs w:val="16"/>
              </w:rPr>
              <w:t>ACER Q45T-AM V: 1.0 FSB 1333</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43DBAD3" w14:textId="40D34D82"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F34ED6B" w14:textId="18A03135" w:rsidR="00831EA4" w:rsidRPr="00D15793" w:rsidRDefault="00D15793" w:rsidP="005A39D7">
            <w:pPr>
              <w:spacing w:line="240" w:lineRule="auto"/>
              <w:jc w:val="both"/>
              <w:rPr>
                <w:sz w:val="16"/>
                <w:szCs w:val="16"/>
              </w:rPr>
            </w:pPr>
            <w:r w:rsidRPr="00D15793">
              <w:rPr>
                <w:sz w:val="16"/>
                <w:szCs w:val="16"/>
              </w:rPr>
              <w:t>NO</w:t>
            </w:r>
          </w:p>
        </w:tc>
      </w:tr>
      <w:tr w:rsidR="00831EA4" w:rsidRPr="00D15793" w14:paraId="5A58C0AE"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6825260" w14:textId="2D18EBE8"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09F1122" w14:textId="2CD662FB"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160FA53" w14:textId="134C7E42" w:rsidR="00831EA4" w:rsidRPr="00D15793" w:rsidRDefault="00D15793" w:rsidP="005A39D7">
            <w:pPr>
              <w:widowControl w:val="0"/>
              <w:spacing w:line="240" w:lineRule="auto"/>
              <w:jc w:val="right"/>
              <w:rPr>
                <w:b/>
                <w:sz w:val="16"/>
                <w:szCs w:val="16"/>
              </w:rPr>
            </w:pPr>
            <w:r w:rsidRPr="00D15793">
              <w:rPr>
                <w:b/>
                <w:sz w:val="16"/>
                <w:szCs w:val="16"/>
              </w:rPr>
              <w:t>FUENTE DE POD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0702C1A" w14:textId="71C03B0E" w:rsidR="00831EA4" w:rsidRPr="00D15793" w:rsidRDefault="00D15793" w:rsidP="005A39D7">
            <w:pPr>
              <w:spacing w:line="240" w:lineRule="auto"/>
              <w:jc w:val="both"/>
              <w:rPr>
                <w:sz w:val="16"/>
                <w:szCs w:val="16"/>
              </w:rPr>
            </w:pPr>
            <w:r w:rsidRPr="00D15793">
              <w:rPr>
                <w:sz w:val="16"/>
                <w:szCs w:val="16"/>
              </w:rPr>
              <w:t xml:space="preserve">SI - DELTA ELECTRONICS DPS-300AB 80 PLUS BRONZE </w:t>
            </w:r>
          </w:p>
        </w:tc>
      </w:tr>
      <w:tr w:rsidR="00831EA4" w:rsidRPr="00D15793" w14:paraId="5C6BC4D9"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9E4A7E2" w14:textId="6D8253BB" w:rsidR="00831EA4" w:rsidRPr="00D15793" w:rsidRDefault="00D15793" w:rsidP="005A39D7">
            <w:pPr>
              <w:widowControl w:val="0"/>
              <w:spacing w:line="240" w:lineRule="auto"/>
              <w:jc w:val="right"/>
              <w:rPr>
                <w:b/>
                <w:sz w:val="16"/>
                <w:szCs w:val="16"/>
              </w:rPr>
            </w:pPr>
            <w:r w:rsidRPr="00D15793">
              <w:rPr>
                <w:b/>
                <w:sz w:val="16"/>
                <w:szCs w:val="16"/>
              </w:rPr>
              <w:t>VENTILADORES</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4094651" w14:textId="2E077A04"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2DB7AA1" w14:textId="1C87C539"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8FC26DD" w14:textId="394EB59F" w:rsidR="00831EA4" w:rsidRPr="00D15793" w:rsidRDefault="00D15793" w:rsidP="005A39D7">
            <w:pPr>
              <w:spacing w:line="240" w:lineRule="auto"/>
              <w:jc w:val="both"/>
              <w:rPr>
                <w:sz w:val="16"/>
                <w:szCs w:val="16"/>
              </w:rPr>
            </w:pPr>
            <w:r w:rsidRPr="00D15793">
              <w:rPr>
                <w:sz w:val="16"/>
                <w:szCs w:val="16"/>
              </w:rPr>
              <w:t>SI - INTEL CORE 2 QUAD</w:t>
            </w:r>
          </w:p>
        </w:tc>
      </w:tr>
      <w:tr w:rsidR="00831EA4" w:rsidRPr="00D15793" w14:paraId="0D976F60"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D6BAD7F" w14:textId="103B487B" w:rsidR="00831EA4" w:rsidRPr="00D15793" w:rsidRDefault="00D15793" w:rsidP="005A39D7">
            <w:pPr>
              <w:widowControl w:val="0"/>
              <w:spacing w:line="240" w:lineRule="auto"/>
              <w:jc w:val="right"/>
              <w:rPr>
                <w:b/>
                <w:sz w:val="16"/>
                <w:szCs w:val="16"/>
              </w:rPr>
            </w:pPr>
            <w:r w:rsidRPr="00D15793">
              <w:rPr>
                <w:b/>
                <w:sz w:val="16"/>
                <w:szCs w:val="16"/>
              </w:rPr>
              <w:t>DISIP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6EBB3DC" w14:textId="4FA6129E"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B5FC6C7" w14:textId="76581FBA" w:rsidR="00831EA4" w:rsidRPr="00D15793" w:rsidRDefault="00D15793" w:rsidP="005A39D7">
            <w:pPr>
              <w:widowControl w:val="0"/>
              <w:spacing w:line="240" w:lineRule="auto"/>
              <w:jc w:val="right"/>
              <w:rPr>
                <w:b/>
                <w:sz w:val="16"/>
                <w:szCs w:val="16"/>
              </w:rPr>
            </w:pPr>
            <w:r w:rsidRPr="00D15793">
              <w:rPr>
                <w:b/>
                <w:sz w:val="16"/>
                <w:szCs w:val="16"/>
              </w:rPr>
              <w:t>OTRO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459A18D" w14:textId="77777777" w:rsidR="00831EA4" w:rsidRPr="00D15793" w:rsidRDefault="00831EA4" w:rsidP="005A39D7">
            <w:pPr>
              <w:spacing w:line="240" w:lineRule="auto"/>
              <w:jc w:val="both"/>
              <w:rPr>
                <w:sz w:val="16"/>
                <w:szCs w:val="16"/>
              </w:rPr>
            </w:pPr>
          </w:p>
        </w:tc>
      </w:tr>
      <w:tr w:rsidR="00831EA4" w:rsidRPr="00D15793" w14:paraId="416DA61F" w14:textId="77777777" w:rsidTr="00203912">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5985E7D" w14:textId="21CCBEBC"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4A4F9BA3" w14:textId="77777777" w:rsidTr="00203912">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68ABC65" w14:textId="01A86620"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L EQUIPO SE ENCONTRABA CON DIFERENTES COMPONENTES FALTANTES</w:t>
            </w:r>
          </w:p>
          <w:p w14:paraId="336A2CF5" w14:textId="45E577EF"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L GABINETE/CASE NO ESTA EN BUENAS CONDICIONES FALTA EL PUERTO DEL LECTOR DE CD</w:t>
            </w:r>
          </w:p>
          <w:p w14:paraId="0B4B8AAC" w14:textId="493C1F23"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TIENE UNA UNIDAD DE LECTOR DE CASSETTE PERO QUE ESTA DAÑADO Y NO HAY SUS CONECTORES A LA PLACA MADRE</w:t>
            </w:r>
          </w:p>
          <w:p w14:paraId="6C13AFE4" w14:textId="000980F4"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NO SE CUENTA CON CABLES DE </w:t>
            </w:r>
            <w:r w:rsidR="000C562A" w:rsidRPr="00D15793">
              <w:rPr>
                <w:sz w:val="16"/>
                <w:szCs w:val="16"/>
                <w:highlight w:val="white"/>
              </w:rPr>
              <w:t>CONEXIÓN</w:t>
            </w:r>
            <w:r w:rsidRPr="00D15793">
              <w:rPr>
                <w:sz w:val="16"/>
                <w:szCs w:val="16"/>
                <w:highlight w:val="white"/>
              </w:rPr>
              <w:t xml:space="preserve"> SATA</w:t>
            </w:r>
          </w:p>
        </w:tc>
      </w:tr>
      <w:tr w:rsidR="00831EA4" w:rsidRPr="00D15793" w14:paraId="2CF664D7" w14:textId="77777777" w:rsidTr="00203912">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B12A5F0" w14:textId="0104C99E"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574CD57" w14:textId="298CEDE4" w:rsidR="00831EA4" w:rsidRPr="00D15793" w:rsidRDefault="00D15793" w:rsidP="005A39D7">
            <w:pPr>
              <w:widowControl w:val="0"/>
              <w:spacing w:line="240" w:lineRule="auto"/>
              <w:jc w:val="both"/>
              <w:rPr>
                <w:sz w:val="16"/>
                <w:szCs w:val="16"/>
              </w:rPr>
            </w:pPr>
            <w:r w:rsidRPr="00D15793">
              <w:rPr>
                <w:sz w:val="16"/>
                <w:szCs w:val="16"/>
              </w:rPr>
              <w:t>MALO</w:t>
            </w:r>
          </w:p>
        </w:tc>
      </w:tr>
      <w:tr w:rsidR="00831EA4" w:rsidRPr="00D15793" w14:paraId="2D41A17A" w14:textId="77777777" w:rsidTr="00203912">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245DF18" w14:textId="713D2434"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D8C8810" w14:textId="474B3CE1" w:rsidR="00831EA4" w:rsidRPr="00D15793" w:rsidRDefault="00D15793" w:rsidP="005A39D7">
            <w:pPr>
              <w:widowControl w:val="0"/>
              <w:spacing w:line="240" w:lineRule="auto"/>
              <w:rPr>
                <w:sz w:val="16"/>
                <w:szCs w:val="16"/>
              </w:rPr>
            </w:pPr>
            <w:r w:rsidRPr="00D15793">
              <w:rPr>
                <w:sz w:val="16"/>
                <w:szCs w:val="16"/>
              </w:rPr>
              <w:t>SE RECOMIENDA LA BAJA DEL ACTIVO. EL EQUIPO ESTÁ CON PIEZAS FALTANTES QUE SON FUNDAMENTALES PARA EL USO DEL EQUIPO</w:t>
            </w:r>
          </w:p>
          <w:p w14:paraId="734CC0AD" w14:textId="6D0BEC3A" w:rsidR="00831EA4" w:rsidRPr="00D15793" w:rsidRDefault="00D15793" w:rsidP="005A39D7">
            <w:pPr>
              <w:widowControl w:val="0"/>
              <w:spacing w:line="240" w:lineRule="auto"/>
              <w:rPr>
                <w:sz w:val="16"/>
                <w:szCs w:val="16"/>
              </w:rPr>
            </w:pPr>
            <w:r w:rsidRPr="00D15793">
              <w:rPr>
                <w:sz w:val="16"/>
                <w:szCs w:val="16"/>
              </w:rPr>
              <w:t>LA PLACA MADRE SOLO SOPORTA LOS SIGUIENTES PROCESADORES: INTEL CORE 2 QUAD, CORE 2 DUO, PENTIUM DUAL CORE Y CELERON DUAL CORE, ESTOS PROCESADORES SON MUY ANTIGUOS Y ACTUALMENTE YA NO SOPORTAN LA CARGA DE TRABAJO QUE SE REALIZA EN LA INSTITUCIÓN.</w:t>
            </w:r>
          </w:p>
          <w:p w14:paraId="62889825" w14:textId="261F72E9" w:rsidR="00831EA4" w:rsidRPr="00D15793" w:rsidRDefault="00D15793" w:rsidP="005A39D7">
            <w:pPr>
              <w:widowControl w:val="0"/>
              <w:spacing w:line="240" w:lineRule="auto"/>
              <w:rPr>
                <w:sz w:val="16"/>
                <w:szCs w:val="16"/>
              </w:rPr>
            </w:pPr>
            <w:r w:rsidRPr="00D15793">
              <w:rPr>
                <w:sz w:val="16"/>
                <w:szCs w:val="16"/>
              </w:rPr>
              <w:t>LOS COMPONENTES RESCATABLES SON LA FUENTE DE PODER</w:t>
            </w:r>
          </w:p>
        </w:tc>
      </w:tr>
    </w:tbl>
    <w:p w14:paraId="49DC9D96" w14:textId="77777777" w:rsidR="00831EA4" w:rsidRPr="00D15793" w:rsidRDefault="00831EA4" w:rsidP="005A39D7">
      <w:pPr>
        <w:spacing w:line="240" w:lineRule="auto"/>
        <w:jc w:val="both"/>
        <w:rPr>
          <w:sz w:val="16"/>
          <w:szCs w:val="16"/>
        </w:rPr>
      </w:pPr>
    </w:p>
    <w:tbl>
      <w:tblPr>
        <w:tblStyle w:val="affffffffff8"/>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95CCB24"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2F965C49" w14:textId="43D13AB9"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65F195D" w14:textId="7B3254FA" w:rsidR="00831EA4" w:rsidRPr="00D15793" w:rsidRDefault="00D15793" w:rsidP="005A39D7">
            <w:pPr>
              <w:widowControl w:val="0"/>
              <w:spacing w:line="240" w:lineRule="auto"/>
              <w:jc w:val="both"/>
              <w:rPr>
                <w:sz w:val="16"/>
                <w:szCs w:val="16"/>
              </w:rPr>
            </w:pPr>
            <w:r w:rsidRPr="00D15793">
              <w:rPr>
                <w:sz w:val="16"/>
                <w:szCs w:val="16"/>
              </w:rPr>
              <w:t>0460</w:t>
            </w:r>
          </w:p>
        </w:tc>
      </w:tr>
      <w:tr w:rsidR="00831EA4" w:rsidRPr="00D15793" w14:paraId="4996A5C0"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7EA136B" w14:textId="082D6B96" w:rsidR="00831EA4" w:rsidRPr="00D15793" w:rsidRDefault="00D15793" w:rsidP="005A39D7">
            <w:pPr>
              <w:widowControl w:val="0"/>
              <w:spacing w:line="240" w:lineRule="auto"/>
              <w:jc w:val="right"/>
              <w:rPr>
                <w:b/>
                <w:sz w:val="16"/>
                <w:szCs w:val="16"/>
              </w:rPr>
            </w:pPr>
            <w:r w:rsidRPr="00D15793">
              <w:rPr>
                <w:b/>
                <w:sz w:val="16"/>
                <w:szCs w:val="16"/>
              </w:rPr>
              <w:t>PLACA MADRE</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9F7ED13" w14:textId="1D563E93" w:rsidR="00831EA4" w:rsidRPr="00D15793" w:rsidRDefault="00D15793" w:rsidP="005A39D7">
            <w:pPr>
              <w:spacing w:line="240" w:lineRule="auto"/>
              <w:jc w:val="both"/>
              <w:rPr>
                <w:sz w:val="16"/>
                <w:szCs w:val="16"/>
              </w:rPr>
            </w:pPr>
            <w:r w:rsidRPr="00D15793">
              <w:rPr>
                <w:sz w:val="16"/>
                <w:szCs w:val="16"/>
              </w:rPr>
              <w:t xml:space="preserve">SI </w:t>
            </w:r>
            <w:r w:rsidR="00690E39" w:rsidRPr="00D15793">
              <w:rPr>
                <w:sz w:val="16"/>
                <w:szCs w:val="16"/>
              </w:rPr>
              <w:t>DELL E</w:t>
            </w:r>
            <w:r w:rsidRPr="00D15793">
              <w:rPr>
                <w:sz w:val="16"/>
                <w:szCs w:val="16"/>
              </w:rPr>
              <w:t>145483 TM0521</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74EDFD2" w14:textId="6EFA304B"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7ED6709" w14:textId="33360DF9" w:rsidR="00831EA4" w:rsidRPr="00D15793" w:rsidRDefault="00D15793" w:rsidP="005A39D7">
            <w:pPr>
              <w:spacing w:line="240" w:lineRule="auto"/>
              <w:jc w:val="both"/>
              <w:rPr>
                <w:sz w:val="16"/>
                <w:szCs w:val="16"/>
              </w:rPr>
            </w:pPr>
            <w:r w:rsidRPr="00D15793">
              <w:rPr>
                <w:sz w:val="16"/>
                <w:szCs w:val="16"/>
              </w:rPr>
              <w:t>NO</w:t>
            </w:r>
          </w:p>
        </w:tc>
      </w:tr>
      <w:tr w:rsidR="00831EA4" w:rsidRPr="00D15793" w14:paraId="05AF8D63"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3619CA7" w14:textId="3B916F12"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2C38DB5" w14:textId="3302C58B"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32026D4" w14:textId="05E7E489" w:rsidR="00831EA4" w:rsidRPr="00D15793" w:rsidRDefault="00D15793" w:rsidP="005A39D7">
            <w:pPr>
              <w:widowControl w:val="0"/>
              <w:spacing w:line="240" w:lineRule="auto"/>
              <w:jc w:val="right"/>
              <w:rPr>
                <w:b/>
                <w:sz w:val="16"/>
                <w:szCs w:val="16"/>
              </w:rPr>
            </w:pPr>
            <w:r w:rsidRPr="00D15793">
              <w:rPr>
                <w:b/>
                <w:sz w:val="16"/>
                <w:szCs w:val="16"/>
              </w:rPr>
              <w:t>FUENTE DE POD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37E7731" w14:textId="57989253" w:rsidR="00831EA4" w:rsidRPr="00D15793" w:rsidRDefault="00D15793" w:rsidP="005A39D7">
            <w:pPr>
              <w:spacing w:line="240" w:lineRule="auto"/>
              <w:jc w:val="both"/>
              <w:rPr>
                <w:sz w:val="16"/>
                <w:szCs w:val="16"/>
              </w:rPr>
            </w:pPr>
            <w:r w:rsidRPr="00D15793">
              <w:rPr>
                <w:sz w:val="16"/>
                <w:szCs w:val="16"/>
              </w:rPr>
              <w:t>SI - DELL L290AM-00</w:t>
            </w:r>
          </w:p>
        </w:tc>
      </w:tr>
      <w:tr w:rsidR="00831EA4" w:rsidRPr="00D15793" w14:paraId="06942EF4"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ACFC8BC" w14:textId="0E8A94E7" w:rsidR="00831EA4" w:rsidRPr="00D15793" w:rsidRDefault="00D15793" w:rsidP="005A39D7">
            <w:pPr>
              <w:widowControl w:val="0"/>
              <w:spacing w:line="240" w:lineRule="auto"/>
              <w:jc w:val="right"/>
              <w:rPr>
                <w:b/>
                <w:sz w:val="16"/>
                <w:szCs w:val="16"/>
              </w:rPr>
            </w:pPr>
            <w:r w:rsidRPr="00D15793">
              <w:rPr>
                <w:b/>
                <w:sz w:val="16"/>
                <w:szCs w:val="16"/>
              </w:rPr>
              <w:t>VENTILADORES</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054AFDC" w14:textId="3E81203B" w:rsidR="00831EA4" w:rsidRPr="00D15793" w:rsidRDefault="00D15793" w:rsidP="005A39D7">
            <w:pPr>
              <w:spacing w:line="240" w:lineRule="auto"/>
              <w:jc w:val="both"/>
              <w:rPr>
                <w:sz w:val="16"/>
                <w:szCs w:val="16"/>
              </w:rPr>
            </w:pPr>
            <w:r w:rsidRPr="00D15793">
              <w:rPr>
                <w:sz w:val="16"/>
                <w:szCs w:val="16"/>
              </w:rPr>
              <w:t xml:space="preserve">SI EN LA PARTE CERCANA AL </w:t>
            </w:r>
            <w:r w:rsidR="000C562A" w:rsidRPr="00D15793">
              <w:rPr>
                <w:sz w:val="16"/>
                <w:szCs w:val="16"/>
              </w:rPr>
              <w:t>BRACKET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BEB6369" w14:textId="0333A187"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051A0D6" w14:textId="17C67688" w:rsidR="00831EA4" w:rsidRPr="00D15793" w:rsidRDefault="00D15793" w:rsidP="005A39D7">
            <w:pPr>
              <w:spacing w:line="240" w:lineRule="auto"/>
              <w:jc w:val="both"/>
              <w:rPr>
                <w:sz w:val="16"/>
                <w:szCs w:val="16"/>
              </w:rPr>
            </w:pPr>
            <w:r w:rsidRPr="00D15793">
              <w:rPr>
                <w:sz w:val="16"/>
                <w:szCs w:val="16"/>
              </w:rPr>
              <w:t>NO</w:t>
            </w:r>
          </w:p>
        </w:tc>
      </w:tr>
      <w:tr w:rsidR="00831EA4" w:rsidRPr="00D15793" w14:paraId="40EB20F0"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DD9E7D5" w14:textId="19EA9077" w:rsidR="00831EA4" w:rsidRPr="00D15793" w:rsidRDefault="00D15793" w:rsidP="005A39D7">
            <w:pPr>
              <w:widowControl w:val="0"/>
              <w:spacing w:line="240" w:lineRule="auto"/>
              <w:jc w:val="right"/>
              <w:rPr>
                <w:b/>
                <w:sz w:val="16"/>
                <w:szCs w:val="16"/>
              </w:rPr>
            </w:pPr>
            <w:r w:rsidRPr="00D15793">
              <w:rPr>
                <w:b/>
                <w:sz w:val="16"/>
                <w:szCs w:val="16"/>
              </w:rPr>
              <w:t>DISIP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B9FC221" w14:textId="7460189C"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AE72742" w14:textId="16F29993" w:rsidR="00831EA4" w:rsidRPr="00D15793" w:rsidRDefault="00D15793" w:rsidP="005A39D7">
            <w:pPr>
              <w:widowControl w:val="0"/>
              <w:spacing w:line="240" w:lineRule="auto"/>
              <w:jc w:val="right"/>
              <w:rPr>
                <w:b/>
                <w:sz w:val="16"/>
                <w:szCs w:val="16"/>
              </w:rPr>
            </w:pPr>
            <w:r w:rsidRPr="00D15793">
              <w:rPr>
                <w:b/>
                <w:sz w:val="16"/>
                <w:szCs w:val="16"/>
              </w:rPr>
              <w:t>OTRO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0D9DC75" w14:textId="77777777" w:rsidR="00831EA4" w:rsidRPr="00D15793" w:rsidRDefault="00831EA4" w:rsidP="005A39D7">
            <w:pPr>
              <w:spacing w:line="240" w:lineRule="auto"/>
              <w:jc w:val="both"/>
              <w:rPr>
                <w:sz w:val="16"/>
                <w:szCs w:val="16"/>
              </w:rPr>
            </w:pPr>
          </w:p>
        </w:tc>
      </w:tr>
      <w:tr w:rsidR="00831EA4" w:rsidRPr="00D15793" w14:paraId="286569B1" w14:textId="77777777" w:rsidTr="00203912">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75B6604" w14:textId="6427E44C" w:rsidR="00831EA4" w:rsidRPr="00D15793" w:rsidRDefault="00D15793" w:rsidP="005A39D7">
            <w:pPr>
              <w:widowControl w:val="0"/>
              <w:spacing w:line="240" w:lineRule="auto"/>
              <w:jc w:val="center"/>
              <w:rPr>
                <w:sz w:val="16"/>
                <w:szCs w:val="16"/>
              </w:rPr>
            </w:pPr>
            <w:r w:rsidRPr="00D15793">
              <w:rPr>
                <w:b/>
                <w:sz w:val="16"/>
                <w:szCs w:val="16"/>
              </w:rPr>
              <w:lastRenderedPageBreak/>
              <w:t xml:space="preserve">OBSERVACIONES  </w:t>
            </w:r>
          </w:p>
        </w:tc>
      </w:tr>
      <w:tr w:rsidR="00831EA4" w:rsidRPr="00D15793" w14:paraId="212F08B2" w14:textId="77777777" w:rsidTr="00203912">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59474A8" w14:textId="41BF567F"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L EQUIPO SE ENCONTRABA CON DIFERENTES COMPONENTES FALTANTES</w:t>
            </w:r>
          </w:p>
          <w:p w14:paraId="3B4C2434" w14:textId="3D9D8337"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L GABINETE/CASE NO ESTA EN BUENAS CONDICIONES</w:t>
            </w:r>
          </w:p>
          <w:p w14:paraId="7315AA31" w14:textId="7B493875"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EN LA PLACA MADRE LOS PINES DEL ZÓCALO DEL PROCESADOR SE ENCUENTRAN DAÑADOS </w:t>
            </w:r>
            <w:r w:rsidRPr="00D15793">
              <w:rPr>
                <w:sz w:val="16"/>
                <w:szCs w:val="16"/>
                <w:highlight w:val="white"/>
              </w:rPr>
              <w:tab/>
            </w:r>
          </w:p>
        </w:tc>
      </w:tr>
      <w:tr w:rsidR="00831EA4" w:rsidRPr="00D15793" w14:paraId="496026C8" w14:textId="77777777" w:rsidTr="00203912">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46D67E9" w14:textId="1EDFE18A"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43827EB" w14:textId="536097E2" w:rsidR="00831EA4" w:rsidRPr="00D15793" w:rsidRDefault="00D15793" w:rsidP="005A39D7">
            <w:pPr>
              <w:widowControl w:val="0"/>
              <w:spacing w:line="240" w:lineRule="auto"/>
              <w:jc w:val="both"/>
              <w:rPr>
                <w:sz w:val="16"/>
                <w:szCs w:val="16"/>
              </w:rPr>
            </w:pPr>
            <w:r w:rsidRPr="00D15793">
              <w:rPr>
                <w:sz w:val="16"/>
                <w:szCs w:val="16"/>
              </w:rPr>
              <w:t>MALO</w:t>
            </w:r>
          </w:p>
        </w:tc>
      </w:tr>
      <w:tr w:rsidR="00831EA4" w:rsidRPr="00D15793" w14:paraId="652D01B7" w14:textId="77777777" w:rsidTr="00203912">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A2E9541" w14:textId="59CA578A"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8209BD5" w14:textId="4EFB622D" w:rsidR="00831EA4" w:rsidRPr="00D15793" w:rsidRDefault="00D15793" w:rsidP="005A39D7">
            <w:pPr>
              <w:widowControl w:val="0"/>
              <w:spacing w:line="240" w:lineRule="auto"/>
              <w:rPr>
                <w:sz w:val="16"/>
                <w:szCs w:val="16"/>
              </w:rPr>
            </w:pPr>
            <w:r w:rsidRPr="00D15793">
              <w:rPr>
                <w:sz w:val="16"/>
                <w:szCs w:val="16"/>
              </w:rPr>
              <w:t>SE RECOMIENDA LA BAJA DEL ACTIVO. EL EQUIPO ESTÁ CON PIEZAS FALTANTES QUE SON FUNDAMENTALES PARA EL USO DEL EQUIPO</w:t>
            </w:r>
          </w:p>
          <w:p w14:paraId="5606FD37" w14:textId="059EAD31" w:rsidR="00831EA4" w:rsidRPr="00D15793" w:rsidRDefault="00D15793" w:rsidP="005A39D7">
            <w:pPr>
              <w:widowControl w:val="0"/>
              <w:spacing w:line="240" w:lineRule="auto"/>
              <w:rPr>
                <w:sz w:val="16"/>
                <w:szCs w:val="16"/>
              </w:rPr>
            </w:pPr>
            <w:r w:rsidRPr="00D15793">
              <w:rPr>
                <w:sz w:val="16"/>
                <w:szCs w:val="16"/>
              </w:rPr>
              <w:t xml:space="preserve">COMO EL ZÓCALO DEL PROCESADOR DE LA PLACA MADRE ESTÁ DAÑADO NO SERÍA POSIBLE UTILIZARLO YA QUE EL PROCESADOR ES FUNDAMENTAL PARA QUE EL EQUIPO FUNCIONE, EN ESTOS CASOS CUANDO LOS PINES DEL ZÓCALO ESTÁN DAÑADOS O ROTOS LO RECOMENDABLE ES CAMBIAR TODA LA PLACA MADRE. </w:t>
            </w:r>
          </w:p>
        </w:tc>
      </w:tr>
    </w:tbl>
    <w:p w14:paraId="0AA7C86A" w14:textId="77777777" w:rsidR="00831EA4" w:rsidRPr="00D15793" w:rsidRDefault="00831EA4" w:rsidP="005A39D7">
      <w:pPr>
        <w:spacing w:line="240" w:lineRule="auto"/>
        <w:jc w:val="both"/>
        <w:rPr>
          <w:sz w:val="16"/>
          <w:szCs w:val="16"/>
        </w:rPr>
      </w:pPr>
    </w:p>
    <w:tbl>
      <w:tblPr>
        <w:tblStyle w:val="affffffffff9"/>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8309092"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1C03271" w14:textId="0FCB8CE3"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55C1223" w14:textId="0CED65CD" w:rsidR="00831EA4" w:rsidRPr="00D15793" w:rsidRDefault="00D15793" w:rsidP="005A39D7">
            <w:pPr>
              <w:widowControl w:val="0"/>
              <w:spacing w:line="240" w:lineRule="auto"/>
              <w:jc w:val="both"/>
              <w:rPr>
                <w:sz w:val="16"/>
                <w:szCs w:val="16"/>
              </w:rPr>
            </w:pPr>
            <w:r w:rsidRPr="00D15793">
              <w:rPr>
                <w:sz w:val="16"/>
                <w:szCs w:val="16"/>
              </w:rPr>
              <w:t>0231</w:t>
            </w:r>
          </w:p>
        </w:tc>
      </w:tr>
      <w:tr w:rsidR="00831EA4" w:rsidRPr="00D15793" w14:paraId="646800EB"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A27124B" w14:textId="32CB310F" w:rsidR="00831EA4" w:rsidRPr="00D15793" w:rsidRDefault="00D15793" w:rsidP="005A39D7">
            <w:pPr>
              <w:widowControl w:val="0"/>
              <w:spacing w:line="240" w:lineRule="auto"/>
              <w:jc w:val="right"/>
              <w:rPr>
                <w:b/>
                <w:sz w:val="16"/>
                <w:szCs w:val="16"/>
              </w:rPr>
            </w:pPr>
            <w:r w:rsidRPr="00D15793">
              <w:rPr>
                <w:b/>
                <w:sz w:val="16"/>
                <w:szCs w:val="16"/>
              </w:rPr>
              <w:t>PLACA MADRE</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7F5BE9C" w14:textId="20DB183D" w:rsidR="00831EA4" w:rsidRPr="00D15793" w:rsidRDefault="00D15793" w:rsidP="005A39D7">
            <w:pPr>
              <w:spacing w:line="240" w:lineRule="auto"/>
              <w:jc w:val="both"/>
              <w:rPr>
                <w:sz w:val="16"/>
                <w:szCs w:val="16"/>
              </w:rPr>
            </w:pPr>
            <w:r w:rsidRPr="00D15793">
              <w:rPr>
                <w:sz w:val="16"/>
                <w:szCs w:val="16"/>
              </w:rPr>
              <w:t xml:space="preserve">SI ASROCK H61M -DGS </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99E27B6" w14:textId="26F27869"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3663E11" w14:textId="50AB19BA" w:rsidR="00831EA4" w:rsidRPr="00D15793" w:rsidRDefault="00D15793" w:rsidP="005A39D7">
            <w:pPr>
              <w:spacing w:line="240" w:lineRule="auto"/>
              <w:jc w:val="both"/>
              <w:rPr>
                <w:sz w:val="16"/>
                <w:szCs w:val="16"/>
              </w:rPr>
            </w:pPr>
            <w:r w:rsidRPr="00D15793">
              <w:rPr>
                <w:sz w:val="16"/>
                <w:szCs w:val="16"/>
              </w:rPr>
              <w:t>SI - 500GB</w:t>
            </w:r>
          </w:p>
        </w:tc>
      </w:tr>
      <w:tr w:rsidR="00831EA4" w:rsidRPr="00D15793" w14:paraId="790F4F9A"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4F8230C" w14:textId="56511F7A"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E653783" w14:textId="5DE054A0" w:rsidR="00831EA4" w:rsidRPr="00D15793" w:rsidRDefault="00D15793" w:rsidP="005A39D7">
            <w:pPr>
              <w:spacing w:line="240" w:lineRule="auto"/>
              <w:jc w:val="both"/>
              <w:rPr>
                <w:sz w:val="16"/>
                <w:szCs w:val="16"/>
              </w:rPr>
            </w:pPr>
            <w:r w:rsidRPr="00D15793">
              <w:rPr>
                <w:sz w:val="16"/>
                <w:szCs w:val="16"/>
              </w:rPr>
              <w:t>SI 4 GB DDR3</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C0F6040" w14:textId="72DBA462" w:rsidR="00831EA4" w:rsidRPr="00D15793" w:rsidRDefault="00D15793" w:rsidP="005A39D7">
            <w:pPr>
              <w:widowControl w:val="0"/>
              <w:spacing w:line="240" w:lineRule="auto"/>
              <w:jc w:val="right"/>
              <w:rPr>
                <w:b/>
                <w:sz w:val="16"/>
                <w:szCs w:val="16"/>
              </w:rPr>
            </w:pPr>
            <w:r w:rsidRPr="00D15793">
              <w:rPr>
                <w:b/>
                <w:sz w:val="16"/>
                <w:szCs w:val="16"/>
              </w:rPr>
              <w:t>FUENTE DE POD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4EC51EB" w14:textId="40FBB2B0" w:rsidR="00831EA4" w:rsidRPr="00D15793" w:rsidRDefault="00D15793" w:rsidP="005A39D7">
            <w:pPr>
              <w:spacing w:line="240" w:lineRule="auto"/>
              <w:jc w:val="both"/>
              <w:rPr>
                <w:sz w:val="16"/>
                <w:szCs w:val="16"/>
              </w:rPr>
            </w:pPr>
            <w:r w:rsidRPr="00D15793">
              <w:rPr>
                <w:sz w:val="16"/>
                <w:szCs w:val="16"/>
              </w:rPr>
              <w:t>SI - DELUX ATX 750W P4</w:t>
            </w:r>
          </w:p>
        </w:tc>
      </w:tr>
      <w:tr w:rsidR="00831EA4" w:rsidRPr="00D15793" w14:paraId="67A0E530"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B6DBFBA" w14:textId="6E1A7B4B" w:rsidR="00831EA4" w:rsidRPr="00D15793" w:rsidRDefault="00D15793" w:rsidP="005A39D7">
            <w:pPr>
              <w:widowControl w:val="0"/>
              <w:spacing w:line="240" w:lineRule="auto"/>
              <w:jc w:val="right"/>
              <w:rPr>
                <w:b/>
                <w:sz w:val="16"/>
                <w:szCs w:val="16"/>
              </w:rPr>
            </w:pPr>
            <w:r w:rsidRPr="00D15793">
              <w:rPr>
                <w:b/>
                <w:sz w:val="16"/>
                <w:szCs w:val="16"/>
              </w:rPr>
              <w:t>VENTILADORES</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C613B48" w14:textId="136134EB" w:rsidR="00831EA4" w:rsidRPr="00D15793" w:rsidRDefault="00D15793" w:rsidP="005A39D7">
            <w:pPr>
              <w:spacing w:line="240" w:lineRule="auto"/>
              <w:jc w:val="both"/>
              <w:rPr>
                <w:sz w:val="16"/>
                <w:szCs w:val="16"/>
              </w:rPr>
            </w:pPr>
            <w:r w:rsidRPr="00D15793">
              <w:rPr>
                <w:sz w:val="16"/>
                <w:szCs w:val="16"/>
              </w:rPr>
              <w:t xml:space="preserve">SI EN LA PARTE CERCANA AL </w:t>
            </w:r>
            <w:r w:rsidR="000C562A" w:rsidRPr="00D15793">
              <w:rPr>
                <w:sz w:val="16"/>
                <w:szCs w:val="16"/>
              </w:rPr>
              <w:t>BRACKET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92C0488" w14:textId="28FA0B84"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8B6CB46" w14:textId="49493E53" w:rsidR="00831EA4" w:rsidRPr="00D15793" w:rsidRDefault="00D15793" w:rsidP="005A39D7">
            <w:pPr>
              <w:spacing w:line="240" w:lineRule="auto"/>
              <w:jc w:val="both"/>
              <w:rPr>
                <w:sz w:val="16"/>
                <w:szCs w:val="16"/>
              </w:rPr>
            </w:pPr>
            <w:r w:rsidRPr="00D15793">
              <w:rPr>
                <w:sz w:val="16"/>
                <w:szCs w:val="16"/>
              </w:rPr>
              <w:t>SI - INTEL CORE I3-3220</w:t>
            </w:r>
          </w:p>
        </w:tc>
      </w:tr>
      <w:tr w:rsidR="00831EA4" w:rsidRPr="00D15793" w14:paraId="041BEF0A"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2855B73" w14:textId="1201C626" w:rsidR="00831EA4" w:rsidRPr="00D15793" w:rsidRDefault="00D15793" w:rsidP="005A39D7">
            <w:pPr>
              <w:widowControl w:val="0"/>
              <w:spacing w:line="240" w:lineRule="auto"/>
              <w:jc w:val="right"/>
              <w:rPr>
                <w:b/>
                <w:sz w:val="16"/>
                <w:szCs w:val="16"/>
              </w:rPr>
            </w:pPr>
            <w:r w:rsidRPr="00D15793">
              <w:rPr>
                <w:b/>
                <w:sz w:val="16"/>
                <w:szCs w:val="16"/>
              </w:rPr>
              <w:t>DISIP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1120BAA" w14:textId="59EC1098"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C565E22" w14:textId="12264899" w:rsidR="00831EA4" w:rsidRPr="00D15793" w:rsidRDefault="00D15793" w:rsidP="005A39D7">
            <w:pPr>
              <w:widowControl w:val="0"/>
              <w:spacing w:line="240" w:lineRule="auto"/>
              <w:jc w:val="right"/>
              <w:rPr>
                <w:b/>
                <w:sz w:val="16"/>
                <w:szCs w:val="16"/>
              </w:rPr>
            </w:pPr>
            <w:r w:rsidRPr="00D15793">
              <w:rPr>
                <w:b/>
                <w:sz w:val="16"/>
                <w:szCs w:val="16"/>
              </w:rPr>
              <w:t>OTRO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8663569" w14:textId="77777777" w:rsidR="00831EA4" w:rsidRPr="00D15793" w:rsidRDefault="00831EA4" w:rsidP="005A39D7">
            <w:pPr>
              <w:spacing w:line="240" w:lineRule="auto"/>
              <w:jc w:val="both"/>
              <w:rPr>
                <w:sz w:val="16"/>
                <w:szCs w:val="16"/>
              </w:rPr>
            </w:pPr>
          </w:p>
        </w:tc>
      </w:tr>
      <w:tr w:rsidR="00831EA4" w:rsidRPr="00D15793" w14:paraId="4F11DF9C" w14:textId="77777777" w:rsidTr="00203912">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EAE09B5" w14:textId="0013C879"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5B72BA3" w14:textId="6B837878"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48D0DEB8" w14:textId="77777777" w:rsidTr="00203912">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03B4844" w14:textId="0E1C3E5B"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D503368" w14:textId="59516EAD" w:rsidR="00831EA4" w:rsidRPr="00D15793" w:rsidRDefault="00D15793" w:rsidP="005A39D7">
            <w:pPr>
              <w:widowControl w:val="0"/>
              <w:spacing w:line="240" w:lineRule="auto"/>
              <w:rPr>
                <w:sz w:val="16"/>
                <w:szCs w:val="16"/>
              </w:rPr>
            </w:pPr>
            <w:r w:rsidRPr="00D15793">
              <w:rPr>
                <w:sz w:val="16"/>
                <w:szCs w:val="16"/>
              </w:rPr>
              <w:t>NO SE RECOMIENDA LA BAJA DEL ACTIVO. SE RECOMIENDA MEJORAR EL ALMACENAMIENTO Y CAMBIO DE LA PLACA MADRE JUNTO CON SU PROCESADOR PARA QUE EL EQUIPO PUEDA FUNCIONAR CORRECTAMENTE</w:t>
            </w:r>
          </w:p>
        </w:tc>
      </w:tr>
    </w:tbl>
    <w:p w14:paraId="0FFD0CB1" w14:textId="77777777" w:rsidR="00831EA4" w:rsidRPr="00D15793" w:rsidRDefault="00831EA4" w:rsidP="005A39D7">
      <w:pPr>
        <w:spacing w:line="240" w:lineRule="auto"/>
        <w:jc w:val="both"/>
        <w:rPr>
          <w:sz w:val="16"/>
          <w:szCs w:val="16"/>
        </w:rPr>
      </w:pPr>
    </w:p>
    <w:tbl>
      <w:tblPr>
        <w:tblStyle w:val="affffffffffa"/>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F1B40DF"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9DC9F97" w14:textId="0DDA1A2D"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FE35407" w14:textId="22A34299" w:rsidR="00831EA4" w:rsidRPr="00D15793" w:rsidRDefault="00D15793" w:rsidP="005A39D7">
            <w:pPr>
              <w:widowControl w:val="0"/>
              <w:spacing w:line="240" w:lineRule="auto"/>
              <w:jc w:val="both"/>
              <w:rPr>
                <w:sz w:val="16"/>
                <w:szCs w:val="16"/>
              </w:rPr>
            </w:pPr>
            <w:r w:rsidRPr="00D15793">
              <w:rPr>
                <w:sz w:val="16"/>
                <w:szCs w:val="16"/>
              </w:rPr>
              <w:t>0328</w:t>
            </w:r>
          </w:p>
        </w:tc>
      </w:tr>
      <w:tr w:rsidR="00831EA4" w:rsidRPr="00D15793" w14:paraId="5F325F4E"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3948AED" w14:textId="3B92974F" w:rsidR="00831EA4" w:rsidRPr="00D15793" w:rsidRDefault="00D15793" w:rsidP="005A39D7">
            <w:pPr>
              <w:widowControl w:val="0"/>
              <w:spacing w:line="240" w:lineRule="auto"/>
              <w:jc w:val="right"/>
              <w:rPr>
                <w:b/>
                <w:sz w:val="16"/>
                <w:szCs w:val="16"/>
              </w:rPr>
            </w:pPr>
            <w:r w:rsidRPr="00D15793">
              <w:rPr>
                <w:b/>
                <w:sz w:val="16"/>
                <w:szCs w:val="16"/>
              </w:rPr>
              <w:t>PLACA MADRE</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4A24664" w14:textId="47AFE914" w:rsidR="00831EA4" w:rsidRPr="00D15793" w:rsidRDefault="00D15793" w:rsidP="005A39D7">
            <w:pPr>
              <w:spacing w:line="240" w:lineRule="auto"/>
              <w:jc w:val="both"/>
              <w:rPr>
                <w:sz w:val="16"/>
                <w:szCs w:val="16"/>
              </w:rPr>
            </w:pPr>
            <w:r w:rsidRPr="00D15793">
              <w:rPr>
                <w:sz w:val="16"/>
                <w:szCs w:val="16"/>
              </w:rPr>
              <w:t>SI ASUS P8H61-M LX</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0734F2F" w14:textId="48D57E5D"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2B1846F" w14:textId="3D36607B" w:rsidR="00831EA4" w:rsidRPr="00D15793" w:rsidRDefault="00D15793" w:rsidP="005A39D7">
            <w:pPr>
              <w:spacing w:line="240" w:lineRule="auto"/>
              <w:jc w:val="both"/>
              <w:rPr>
                <w:sz w:val="16"/>
                <w:szCs w:val="16"/>
              </w:rPr>
            </w:pPr>
            <w:r w:rsidRPr="00D15793">
              <w:rPr>
                <w:sz w:val="16"/>
                <w:szCs w:val="16"/>
              </w:rPr>
              <w:t>SI - 500GB</w:t>
            </w:r>
          </w:p>
        </w:tc>
      </w:tr>
      <w:tr w:rsidR="00831EA4" w:rsidRPr="00D15793" w14:paraId="4E17D5F0"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A7F0A08" w14:textId="6B35F716"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6B08E73" w14:textId="2802067F"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E55BECD" w14:textId="12B06151" w:rsidR="00831EA4" w:rsidRPr="00D15793" w:rsidRDefault="00D15793" w:rsidP="005A39D7">
            <w:pPr>
              <w:widowControl w:val="0"/>
              <w:spacing w:line="240" w:lineRule="auto"/>
              <w:jc w:val="right"/>
              <w:rPr>
                <w:b/>
                <w:sz w:val="16"/>
                <w:szCs w:val="16"/>
              </w:rPr>
            </w:pPr>
            <w:r w:rsidRPr="00D15793">
              <w:rPr>
                <w:b/>
                <w:sz w:val="16"/>
                <w:szCs w:val="16"/>
              </w:rPr>
              <w:t>FUENTE DE POD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A857CF6" w14:textId="650FA23A" w:rsidR="00831EA4" w:rsidRPr="00D15793" w:rsidRDefault="00D15793" w:rsidP="005A39D7">
            <w:pPr>
              <w:spacing w:line="240" w:lineRule="auto"/>
              <w:jc w:val="both"/>
              <w:rPr>
                <w:sz w:val="16"/>
                <w:szCs w:val="16"/>
              </w:rPr>
            </w:pPr>
            <w:r w:rsidRPr="00D15793">
              <w:rPr>
                <w:sz w:val="16"/>
                <w:szCs w:val="16"/>
              </w:rPr>
              <w:t>SI - CG SP DUAL 750</w:t>
            </w:r>
          </w:p>
        </w:tc>
      </w:tr>
      <w:tr w:rsidR="00831EA4" w:rsidRPr="00D15793" w14:paraId="7399EFAE"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3773999" w14:textId="6A24E4DC" w:rsidR="00831EA4" w:rsidRPr="00D15793" w:rsidRDefault="00D15793" w:rsidP="005A39D7">
            <w:pPr>
              <w:widowControl w:val="0"/>
              <w:spacing w:line="240" w:lineRule="auto"/>
              <w:jc w:val="right"/>
              <w:rPr>
                <w:b/>
                <w:sz w:val="16"/>
                <w:szCs w:val="16"/>
              </w:rPr>
            </w:pPr>
            <w:r w:rsidRPr="00D15793">
              <w:rPr>
                <w:b/>
                <w:sz w:val="16"/>
                <w:szCs w:val="16"/>
              </w:rPr>
              <w:t>VENTILADORES</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FE95B28" w14:textId="7C448047"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65AC655" w14:textId="180D4D5A"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3775237" w14:textId="02739B72" w:rsidR="00831EA4" w:rsidRPr="00D15793" w:rsidRDefault="00D15793" w:rsidP="005A39D7">
            <w:pPr>
              <w:spacing w:line="240" w:lineRule="auto"/>
              <w:jc w:val="both"/>
              <w:rPr>
                <w:sz w:val="16"/>
                <w:szCs w:val="16"/>
              </w:rPr>
            </w:pPr>
            <w:r w:rsidRPr="00D15793">
              <w:rPr>
                <w:sz w:val="16"/>
                <w:szCs w:val="16"/>
              </w:rPr>
              <w:t>SI - INTEL CORE I5-2320</w:t>
            </w:r>
          </w:p>
        </w:tc>
      </w:tr>
      <w:tr w:rsidR="00831EA4" w:rsidRPr="00D15793" w14:paraId="76E03012"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38CCF08" w14:textId="4E7979C2" w:rsidR="00831EA4" w:rsidRPr="00D15793" w:rsidRDefault="00D15793" w:rsidP="005A39D7">
            <w:pPr>
              <w:widowControl w:val="0"/>
              <w:spacing w:line="240" w:lineRule="auto"/>
              <w:jc w:val="right"/>
              <w:rPr>
                <w:b/>
                <w:sz w:val="16"/>
                <w:szCs w:val="16"/>
              </w:rPr>
            </w:pPr>
            <w:r w:rsidRPr="00D15793">
              <w:rPr>
                <w:b/>
                <w:sz w:val="16"/>
                <w:szCs w:val="16"/>
              </w:rPr>
              <w:t>DISIP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BEF6A9A" w14:textId="446159FD"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AD98A29" w14:textId="790CCDCF" w:rsidR="00831EA4" w:rsidRPr="00D15793" w:rsidRDefault="00D15793" w:rsidP="005A39D7">
            <w:pPr>
              <w:widowControl w:val="0"/>
              <w:spacing w:line="240" w:lineRule="auto"/>
              <w:jc w:val="right"/>
              <w:rPr>
                <w:b/>
                <w:sz w:val="16"/>
                <w:szCs w:val="16"/>
              </w:rPr>
            </w:pPr>
            <w:r w:rsidRPr="00D15793">
              <w:rPr>
                <w:b/>
                <w:sz w:val="16"/>
                <w:szCs w:val="16"/>
              </w:rPr>
              <w:t>OTRO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696163E" w14:textId="77777777" w:rsidR="00831EA4" w:rsidRPr="00D15793" w:rsidRDefault="00831EA4" w:rsidP="005A39D7">
            <w:pPr>
              <w:spacing w:line="240" w:lineRule="auto"/>
              <w:jc w:val="both"/>
              <w:rPr>
                <w:sz w:val="16"/>
                <w:szCs w:val="16"/>
              </w:rPr>
            </w:pPr>
          </w:p>
        </w:tc>
      </w:tr>
      <w:tr w:rsidR="00831EA4" w:rsidRPr="00D15793" w14:paraId="2A2A982D" w14:textId="77777777" w:rsidTr="00203912">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1A123F2" w14:textId="759417D9"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DECA2B3" w14:textId="091E2779"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716A7D6A" w14:textId="77777777" w:rsidTr="00203912">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5CAB295" w14:textId="0C442110"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C31E6A8" w14:textId="012980F5" w:rsidR="00831EA4" w:rsidRPr="00D15793" w:rsidRDefault="00D15793" w:rsidP="005A39D7">
            <w:pPr>
              <w:widowControl w:val="0"/>
              <w:spacing w:line="240" w:lineRule="auto"/>
              <w:rPr>
                <w:sz w:val="16"/>
                <w:szCs w:val="16"/>
              </w:rPr>
            </w:pPr>
            <w:r w:rsidRPr="00D15793">
              <w:rPr>
                <w:sz w:val="16"/>
                <w:szCs w:val="16"/>
              </w:rPr>
              <w:t>NO SE RECOMIENDA LA BAJA DEL ACTIVO. SE RECOMIENDA MEJORAR LA CAPACIDAD DEL ALMACENAMIENTO, LA PLACA MADRE, EL PROCESADOR Y LA MEMORIA RAM PARA TENER UN EQUIPO EN ÓPTIMAS CONDICIONES</w:t>
            </w:r>
          </w:p>
        </w:tc>
      </w:tr>
    </w:tbl>
    <w:p w14:paraId="1D5A492A" w14:textId="77777777" w:rsidR="00831EA4" w:rsidRPr="00D15793" w:rsidRDefault="00831EA4" w:rsidP="005A39D7">
      <w:pPr>
        <w:spacing w:line="240" w:lineRule="auto"/>
        <w:jc w:val="both"/>
        <w:rPr>
          <w:sz w:val="16"/>
          <w:szCs w:val="16"/>
        </w:rPr>
      </w:pPr>
    </w:p>
    <w:tbl>
      <w:tblPr>
        <w:tblStyle w:val="affffffffffb"/>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613CA926"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2BB59B43" w14:textId="5D37F5A0"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1122C5C" w14:textId="3C6575E7" w:rsidR="00831EA4" w:rsidRPr="00D15793" w:rsidRDefault="00D15793" w:rsidP="005A39D7">
            <w:pPr>
              <w:widowControl w:val="0"/>
              <w:spacing w:line="240" w:lineRule="auto"/>
              <w:jc w:val="both"/>
              <w:rPr>
                <w:sz w:val="16"/>
                <w:szCs w:val="16"/>
              </w:rPr>
            </w:pPr>
            <w:r w:rsidRPr="00D15793">
              <w:rPr>
                <w:sz w:val="16"/>
                <w:szCs w:val="16"/>
              </w:rPr>
              <w:t>0764</w:t>
            </w:r>
          </w:p>
        </w:tc>
      </w:tr>
      <w:tr w:rsidR="00831EA4" w:rsidRPr="00D15793" w14:paraId="61E5A4B4"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F320E03" w14:textId="238F4DFF" w:rsidR="00831EA4" w:rsidRPr="00D15793" w:rsidRDefault="00D15793" w:rsidP="005A39D7">
            <w:pPr>
              <w:widowControl w:val="0"/>
              <w:spacing w:line="240" w:lineRule="auto"/>
              <w:jc w:val="right"/>
              <w:rPr>
                <w:b/>
                <w:sz w:val="16"/>
                <w:szCs w:val="16"/>
              </w:rPr>
            </w:pPr>
            <w:r w:rsidRPr="00D15793">
              <w:rPr>
                <w:b/>
                <w:sz w:val="16"/>
                <w:szCs w:val="16"/>
              </w:rPr>
              <w:t>PLACA MADRE</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E5088EA" w14:textId="3A546B68" w:rsidR="00831EA4" w:rsidRPr="00D15793" w:rsidRDefault="00D15793" w:rsidP="005A39D7">
            <w:pPr>
              <w:spacing w:line="240" w:lineRule="auto"/>
              <w:jc w:val="both"/>
              <w:rPr>
                <w:sz w:val="16"/>
                <w:szCs w:val="16"/>
              </w:rPr>
            </w:pPr>
            <w:r w:rsidRPr="00D15793">
              <w:rPr>
                <w:sz w:val="16"/>
                <w:szCs w:val="16"/>
              </w:rPr>
              <w:t xml:space="preserve"> ASUS </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2A174B7" w14:textId="22F4A785"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7076620" w14:textId="7ADD3BEE" w:rsidR="00831EA4" w:rsidRPr="00D15793" w:rsidRDefault="00D15793" w:rsidP="005A39D7">
            <w:pPr>
              <w:spacing w:line="240" w:lineRule="auto"/>
              <w:jc w:val="both"/>
              <w:rPr>
                <w:sz w:val="16"/>
                <w:szCs w:val="16"/>
              </w:rPr>
            </w:pPr>
            <w:r w:rsidRPr="00D15793">
              <w:rPr>
                <w:sz w:val="16"/>
                <w:szCs w:val="16"/>
              </w:rPr>
              <w:t>SI - 500GB</w:t>
            </w:r>
          </w:p>
        </w:tc>
      </w:tr>
      <w:tr w:rsidR="00831EA4" w:rsidRPr="00D15793" w14:paraId="29FF019B"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1EC6761" w14:textId="036CC1E0"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546D3D9" w14:textId="524B217F"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939FCFB" w14:textId="6669D8C3" w:rsidR="00831EA4" w:rsidRPr="00D15793" w:rsidRDefault="00D15793" w:rsidP="005A39D7">
            <w:pPr>
              <w:widowControl w:val="0"/>
              <w:spacing w:line="240" w:lineRule="auto"/>
              <w:jc w:val="right"/>
              <w:rPr>
                <w:b/>
                <w:sz w:val="16"/>
                <w:szCs w:val="16"/>
              </w:rPr>
            </w:pPr>
            <w:r w:rsidRPr="00D15793">
              <w:rPr>
                <w:b/>
                <w:sz w:val="16"/>
                <w:szCs w:val="16"/>
              </w:rPr>
              <w:t>FUENTE DE POD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0AAF829" w14:textId="7317888B" w:rsidR="00831EA4" w:rsidRPr="00D15793" w:rsidRDefault="00D15793" w:rsidP="005A39D7">
            <w:pPr>
              <w:spacing w:line="240" w:lineRule="auto"/>
              <w:jc w:val="both"/>
              <w:rPr>
                <w:sz w:val="16"/>
                <w:szCs w:val="16"/>
              </w:rPr>
            </w:pPr>
            <w:r w:rsidRPr="00D15793">
              <w:rPr>
                <w:sz w:val="16"/>
                <w:szCs w:val="16"/>
              </w:rPr>
              <w:t>SI - CG SP DUAL 750</w:t>
            </w:r>
          </w:p>
        </w:tc>
      </w:tr>
      <w:tr w:rsidR="00831EA4" w:rsidRPr="00D15793" w14:paraId="02585D70"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6ED6071" w14:textId="3201E2CF" w:rsidR="00831EA4" w:rsidRPr="00D15793" w:rsidRDefault="00D15793" w:rsidP="005A39D7">
            <w:pPr>
              <w:widowControl w:val="0"/>
              <w:spacing w:line="240" w:lineRule="auto"/>
              <w:jc w:val="right"/>
              <w:rPr>
                <w:b/>
                <w:sz w:val="16"/>
                <w:szCs w:val="16"/>
              </w:rPr>
            </w:pPr>
            <w:r w:rsidRPr="00D15793">
              <w:rPr>
                <w:b/>
                <w:sz w:val="16"/>
                <w:szCs w:val="16"/>
              </w:rPr>
              <w:t>VENTILADORES</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B998D51" w14:textId="3FF182E3"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CCF3417" w14:textId="6E1CABFB"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40E4421" w14:textId="33181917" w:rsidR="00831EA4" w:rsidRPr="00D15793" w:rsidRDefault="00D15793" w:rsidP="005A39D7">
            <w:pPr>
              <w:spacing w:line="240" w:lineRule="auto"/>
              <w:jc w:val="both"/>
              <w:rPr>
                <w:sz w:val="16"/>
                <w:szCs w:val="16"/>
              </w:rPr>
            </w:pPr>
            <w:r w:rsidRPr="00D15793">
              <w:rPr>
                <w:sz w:val="16"/>
                <w:szCs w:val="16"/>
              </w:rPr>
              <w:t>SI - INTEL CORE I5-2320</w:t>
            </w:r>
          </w:p>
        </w:tc>
      </w:tr>
      <w:tr w:rsidR="00831EA4" w:rsidRPr="00D15793" w14:paraId="2C5902A6"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305550D" w14:textId="69413D00" w:rsidR="00831EA4" w:rsidRPr="00D15793" w:rsidRDefault="00D15793" w:rsidP="005A39D7">
            <w:pPr>
              <w:widowControl w:val="0"/>
              <w:spacing w:line="240" w:lineRule="auto"/>
              <w:jc w:val="right"/>
              <w:rPr>
                <w:b/>
                <w:sz w:val="16"/>
                <w:szCs w:val="16"/>
              </w:rPr>
            </w:pPr>
            <w:r w:rsidRPr="00D15793">
              <w:rPr>
                <w:b/>
                <w:sz w:val="16"/>
                <w:szCs w:val="16"/>
              </w:rPr>
              <w:t>DISIP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E9C9284" w14:textId="2AB4083C"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7ADA4AC" w14:textId="141EFCFE" w:rsidR="00831EA4" w:rsidRPr="00D15793" w:rsidRDefault="00D15793" w:rsidP="005A39D7">
            <w:pPr>
              <w:widowControl w:val="0"/>
              <w:spacing w:line="240" w:lineRule="auto"/>
              <w:jc w:val="right"/>
              <w:rPr>
                <w:b/>
                <w:sz w:val="16"/>
                <w:szCs w:val="16"/>
              </w:rPr>
            </w:pPr>
            <w:r w:rsidRPr="00D15793">
              <w:rPr>
                <w:b/>
                <w:sz w:val="16"/>
                <w:szCs w:val="16"/>
              </w:rPr>
              <w:t>OTRO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B9348B5" w14:textId="77777777" w:rsidR="00831EA4" w:rsidRPr="00D15793" w:rsidRDefault="00831EA4" w:rsidP="005A39D7">
            <w:pPr>
              <w:spacing w:line="240" w:lineRule="auto"/>
              <w:jc w:val="both"/>
              <w:rPr>
                <w:sz w:val="16"/>
                <w:szCs w:val="16"/>
              </w:rPr>
            </w:pPr>
          </w:p>
        </w:tc>
      </w:tr>
      <w:tr w:rsidR="00831EA4" w:rsidRPr="00D15793" w14:paraId="54543FD3" w14:textId="77777777" w:rsidTr="00203912">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DC76B4D" w14:textId="3662251F"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66C5060" w14:textId="4A41A2AA"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6542A781" w14:textId="77777777" w:rsidTr="00203912">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A53DDA3" w14:textId="47C660CA"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E6A7621" w14:textId="3FD778BF" w:rsidR="00831EA4" w:rsidRPr="00D15793" w:rsidRDefault="00D15793" w:rsidP="005A39D7">
            <w:pPr>
              <w:widowControl w:val="0"/>
              <w:spacing w:line="240" w:lineRule="auto"/>
              <w:rPr>
                <w:sz w:val="16"/>
                <w:szCs w:val="16"/>
              </w:rPr>
            </w:pPr>
            <w:r w:rsidRPr="00D15793">
              <w:rPr>
                <w:sz w:val="16"/>
                <w:szCs w:val="16"/>
              </w:rPr>
              <w:t>NO SE RECOMIENDA LA BAJA DEL ACTIVO. SE RECOMIENDA MEJORAR LA CAPACIDAD DEL ALMACENAMIENTO, LA PLACA MADRE, EL PROCESADOR, LA FUENTE DE PODER Y LA MEMORIA RAM PARA TENER UN EQUIPO EN ÓPTIMAS CONDICIONES</w:t>
            </w:r>
          </w:p>
        </w:tc>
      </w:tr>
    </w:tbl>
    <w:p w14:paraId="4920DFB2" w14:textId="77777777" w:rsidR="00831EA4" w:rsidRPr="00D15793" w:rsidRDefault="00831EA4" w:rsidP="005A39D7">
      <w:pPr>
        <w:spacing w:line="240" w:lineRule="auto"/>
        <w:jc w:val="both"/>
        <w:rPr>
          <w:sz w:val="16"/>
          <w:szCs w:val="16"/>
        </w:rPr>
      </w:pPr>
    </w:p>
    <w:tbl>
      <w:tblPr>
        <w:tblStyle w:val="affffffffffc"/>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51B2C56"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D3295B8" w14:textId="5E575EEE"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8A67674" w14:textId="64719C17" w:rsidR="00831EA4" w:rsidRPr="00D15793" w:rsidRDefault="00D15793" w:rsidP="005A39D7">
            <w:pPr>
              <w:widowControl w:val="0"/>
              <w:spacing w:line="240" w:lineRule="auto"/>
              <w:jc w:val="both"/>
              <w:rPr>
                <w:sz w:val="16"/>
                <w:szCs w:val="16"/>
              </w:rPr>
            </w:pPr>
            <w:r w:rsidRPr="00D15793">
              <w:rPr>
                <w:sz w:val="16"/>
                <w:szCs w:val="16"/>
              </w:rPr>
              <w:t>0341</w:t>
            </w:r>
          </w:p>
        </w:tc>
      </w:tr>
      <w:tr w:rsidR="00831EA4" w:rsidRPr="00D15793" w14:paraId="3C023E54"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E80C42D" w14:textId="00AC798B" w:rsidR="00831EA4" w:rsidRPr="00D15793" w:rsidRDefault="00D15793" w:rsidP="005A39D7">
            <w:pPr>
              <w:widowControl w:val="0"/>
              <w:spacing w:line="240" w:lineRule="auto"/>
              <w:jc w:val="right"/>
              <w:rPr>
                <w:b/>
                <w:sz w:val="16"/>
                <w:szCs w:val="16"/>
              </w:rPr>
            </w:pPr>
            <w:r w:rsidRPr="00D15793">
              <w:rPr>
                <w:b/>
                <w:sz w:val="16"/>
                <w:szCs w:val="16"/>
              </w:rPr>
              <w:lastRenderedPageBreak/>
              <w:t>PLACA MADRE</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CF29928" w14:textId="11784D2C" w:rsidR="00831EA4" w:rsidRPr="00D15793" w:rsidRDefault="00D15793" w:rsidP="005A39D7">
            <w:pPr>
              <w:spacing w:line="240" w:lineRule="auto"/>
              <w:jc w:val="both"/>
              <w:rPr>
                <w:sz w:val="16"/>
                <w:szCs w:val="16"/>
              </w:rPr>
            </w:pPr>
            <w:r w:rsidRPr="00D15793">
              <w:rPr>
                <w:sz w:val="16"/>
                <w:szCs w:val="16"/>
              </w:rPr>
              <w:t>SI ASUS P8H61-M LX</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1EA972F" w14:textId="49F7AFE2"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FB69F19" w14:textId="6BB10934" w:rsidR="00831EA4" w:rsidRPr="00D15793" w:rsidRDefault="00D15793" w:rsidP="005A39D7">
            <w:pPr>
              <w:spacing w:line="240" w:lineRule="auto"/>
              <w:jc w:val="both"/>
              <w:rPr>
                <w:sz w:val="16"/>
                <w:szCs w:val="16"/>
              </w:rPr>
            </w:pPr>
            <w:r w:rsidRPr="00D15793">
              <w:rPr>
                <w:sz w:val="16"/>
                <w:szCs w:val="16"/>
              </w:rPr>
              <w:t>SI - 500GB</w:t>
            </w:r>
          </w:p>
        </w:tc>
      </w:tr>
      <w:tr w:rsidR="00831EA4" w:rsidRPr="00D15793" w14:paraId="4A8D68BA"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D1DE87E" w14:textId="7C8866F3"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F6D0AA8" w14:textId="66EA0749"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53EA38D" w14:textId="4999D11A" w:rsidR="00831EA4" w:rsidRPr="00D15793" w:rsidRDefault="00D15793" w:rsidP="005A39D7">
            <w:pPr>
              <w:widowControl w:val="0"/>
              <w:spacing w:line="240" w:lineRule="auto"/>
              <w:jc w:val="right"/>
              <w:rPr>
                <w:b/>
                <w:sz w:val="16"/>
                <w:szCs w:val="16"/>
              </w:rPr>
            </w:pPr>
            <w:r w:rsidRPr="00D15793">
              <w:rPr>
                <w:b/>
                <w:sz w:val="16"/>
                <w:szCs w:val="16"/>
              </w:rPr>
              <w:t>FUENTE DE POD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F152DDD" w14:textId="33C767A2" w:rsidR="00831EA4" w:rsidRPr="00D15793" w:rsidRDefault="00D15793" w:rsidP="005A39D7">
            <w:pPr>
              <w:spacing w:line="240" w:lineRule="auto"/>
              <w:jc w:val="both"/>
              <w:rPr>
                <w:sz w:val="16"/>
                <w:szCs w:val="16"/>
              </w:rPr>
            </w:pPr>
            <w:r w:rsidRPr="00D15793">
              <w:rPr>
                <w:sz w:val="16"/>
                <w:szCs w:val="16"/>
              </w:rPr>
              <w:t>SI - CG SP DUAL 750</w:t>
            </w:r>
          </w:p>
        </w:tc>
      </w:tr>
      <w:tr w:rsidR="00831EA4" w:rsidRPr="00D15793" w14:paraId="0357E32A"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DF78190" w14:textId="3104C23A" w:rsidR="00831EA4" w:rsidRPr="00D15793" w:rsidRDefault="00D15793" w:rsidP="005A39D7">
            <w:pPr>
              <w:widowControl w:val="0"/>
              <w:spacing w:line="240" w:lineRule="auto"/>
              <w:jc w:val="right"/>
              <w:rPr>
                <w:b/>
                <w:sz w:val="16"/>
                <w:szCs w:val="16"/>
              </w:rPr>
            </w:pPr>
            <w:r w:rsidRPr="00D15793">
              <w:rPr>
                <w:b/>
                <w:sz w:val="16"/>
                <w:szCs w:val="16"/>
              </w:rPr>
              <w:t>VENTILADORES</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B322A90" w14:textId="5EA0FC6A"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E978119" w14:textId="66738701"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5406B0F" w14:textId="568E7D9D" w:rsidR="00831EA4" w:rsidRPr="00D15793" w:rsidRDefault="00D15793" w:rsidP="005A39D7">
            <w:pPr>
              <w:spacing w:line="240" w:lineRule="auto"/>
              <w:jc w:val="both"/>
              <w:rPr>
                <w:sz w:val="16"/>
                <w:szCs w:val="16"/>
              </w:rPr>
            </w:pPr>
            <w:r w:rsidRPr="00D15793">
              <w:rPr>
                <w:sz w:val="16"/>
                <w:szCs w:val="16"/>
              </w:rPr>
              <w:t>SI - INTEL CORE I5-2320</w:t>
            </w:r>
          </w:p>
        </w:tc>
      </w:tr>
      <w:tr w:rsidR="00831EA4" w:rsidRPr="00D15793" w14:paraId="5BC975E5" w14:textId="77777777" w:rsidTr="00203912">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DB26506" w14:textId="4BE2049C" w:rsidR="00831EA4" w:rsidRPr="00D15793" w:rsidRDefault="00D15793" w:rsidP="005A39D7">
            <w:pPr>
              <w:widowControl w:val="0"/>
              <w:spacing w:line="240" w:lineRule="auto"/>
              <w:jc w:val="right"/>
              <w:rPr>
                <w:b/>
                <w:sz w:val="16"/>
                <w:szCs w:val="16"/>
              </w:rPr>
            </w:pPr>
            <w:r w:rsidRPr="00D15793">
              <w:rPr>
                <w:b/>
                <w:sz w:val="16"/>
                <w:szCs w:val="16"/>
              </w:rPr>
              <w:t>DISIP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FDA7BD0" w14:textId="487F0488"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BCC8BDE" w14:textId="155BF5BF" w:rsidR="00831EA4" w:rsidRPr="00D15793" w:rsidRDefault="00D15793" w:rsidP="005A39D7">
            <w:pPr>
              <w:widowControl w:val="0"/>
              <w:spacing w:line="240" w:lineRule="auto"/>
              <w:jc w:val="right"/>
              <w:rPr>
                <w:b/>
                <w:sz w:val="16"/>
                <w:szCs w:val="16"/>
              </w:rPr>
            </w:pPr>
            <w:r w:rsidRPr="00D15793">
              <w:rPr>
                <w:b/>
                <w:sz w:val="16"/>
                <w:szCs w:val="16"/>
              </w:rPr>
              <w:t>OTRO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11E8B0F" w14:textId="77777777" w:rsidR="00831EA4" w:rsidRPr="00D15793" w:rsidRDefault="00831EA4" w:rsidP="005A39D7">
            <w:pPr>
              <w:spacing w:line="240" w:lineRule="auto"/>
              <w:jc w:val="both"/>
              <w:rPr>
                <w:sz w:val="16"/>
                <w:szCs w:val="16"/>
              </w:rPr>
            </w:pPr>
          </w:p>
        </w:tc>
      </w:tr>
      <w:tr w:rsidR="00831EA4" w:rsidRPr="00D15793" w14:paraId="334137FA" w14:textId="77777777" w:rsidTr="00203912">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ABCBBEA" w14:textId="12ACF1B7"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581E52A" w14:textId="145FC151"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23900299" w14:textId="77777777" w:rsidTr="00203912">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15D75C7" w14:textId="53C429A8"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97BF5C2" w14:textId="5A5A7402" w:rsidR="00831EA4" w:rsidRPr="00D15793" w:rsidRDefault="00D15793" w:rsidP="005A39D7">
            <w:pPr>
              <w:widowControl w:val="0"/>
              <w:spacing w:line="240" w:lineRule="auto"/>
              <w:rPr>
                <w:sz w:val="16"/>
                <w:szCs w:val="16"/>
              </w:rPr>
            </w:pPr>
            <w:r w:rsidRPr="00D15793">
              <w:rPr>
                <w:sz w:val="16"/>
                <w:szCs w:val="16"/>
              </w:rPr>
              <w:t>NO SE RECOMIENDA LA BAJA DEL ACTIVO. SE RECOMIENDA MEJORAR LA CAPACIDAD DEL ALMACENAMIENTO, LA PLACA MADRE, EL PROCESADOR, LA FUENTE DE PODER Y LA MEMORIA RAM PARA TENER UN EQUIPO EN ÓPTIMAS CONDICIONES</w:t>
            </w:r>
          </w:p>
        </w:tc>
      </w:tr>
    </w:tbl>
    <w:p w14:paraId="66C074FB" w14:textId="2A2D4C35" w:rsidR="00831EA4" w:rsidRPr="00690E39" w:rsidRDefault="00D15793" w:rsidP="005A39D7">
      <w:pPr>
        <w:spacing w:before="240" w:after="120" w:line="240" w:lineRule="auto"/>
        <w:jc w:val="both"/>
        <w:rPr>
          <w:b/>
        </w:rPr>
      </w:pPr>
      <w:r w:rsidRPr="00690E39">
        <w:rPr>
          <w:b/>
        </w:rPr>
        <w:t>ACTIVOS CON DESCRIPCIÓN LAPTOP</w:t>
      </w:r>
    </w:p>
    <w:p w14:paraId="4C723CD2" w14:textId="7B03DA55" w:rsidR="00831EA4" w:rsidRPr="00690E39" w:rsidRDefault="000A02E6" w:rsidP="000A02E6">
      <w:pPr>
        <w:spacing w:before="240" w:after="120" w:line="240" w:lineRule="auto"/>
        <w:jc w:val="both"/>
      </w:pPr>
      <w:r w:rsidRPr="00690E39">
        <w:t>Se revisó un total de diez (10) laptops de diferentes marcas y modelos, con los siguientes códigos: 1077, 0124, 0805, 0524, 0922, 0772, 0526, 1079, 0525 y 0786, a continuación, se detalla las observaciones de cada una:</w:t>
      </w:r>
    </w:p>
    <w:tbl>
      <w:tblPr>
        <w:tblStyle w:val="affffffffffd"/>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4FDF9AB0"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5594210D" w14:textId="035E1DBF"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EC4D301" w14:textId="5CE45364" w:rsidR="00831EA4" w:rsidRPr="00D15793" w:rsidRDefault="00D15793" w:rsidP="005A39D7">
            <w:pPr>
              <w:widowControl w:val="0"/>
              <w:spacing w:line="240" w:lineRule="auto"/>
              <w:jc w:val="both"/>
              <w:rPr>
                <w:sz w:val="16"/>
                <w:szCs w:val="16"/>
              </w:rPr>
            </w:pPr>
            <w:r w:rsidRPr="00D15793">
              <w:rPr>
                <w:sz w:val="16"/>
                <w:szCs w:val="16"/>
              </w:rPr>
              <w:t>0922</w:t>
            </w:r>
          </w:p>
        </w:tc>
      </w:tr>
      <w:tr w:rsidR="00831EA4" w:rsidRPr="00D15793" w14:paraId="2CD92AA4"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03E3D29" w14:textId="0346AEE2"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EBD24F5" w14:textId="78518162" w:rsidR="00831EA4" w:rsidRPr="00D15793" w:rsidRDefault="00D15793" w:rsidP="005A39D7">
            <w:pPr>
              <w:spacing w:line="240" w:lineRule="auto"/>
              <w:jc w:val="both"/>
              <w:rPr>
                <w:sz w:val="16"/>
                <w:szCs w:val="16"/>
              </w:rPr>
            </w:pPr>
            <w:r w:rsidRPr="00D15793">
              <w:rPr>
                <w:sz w:val="16"/>
                <w:szCs w:val="16"/>
              </w:rPr>
              <w:t>LENOV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93FCDC1" w14:textId="73D42821"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FC53D9A" w14:textId="0347B6A8" w:rsidR="00831EA4" w:rsidRPr="00D15793" w:rsidRDefault="00D15793" w:rsidP="005A39D7">
            <w:pPr>
              <w:spacing w:line="240" w:lineRule="auto"/>
              <w:jc w:val="both"/>
              <w:rPr>
                <w:sz w:val="16"/>
                <w:szCs w:val="16"/>
              </w:rPr>
            </w:pPr>
            <w:r w:rsidRPr="00D15793">
              <w:rPr>
                <w:sz w:val="16"/>
                <w:szCs w:val="16"/>
              </w:rPr>
              <w:t>G40-70</w:t>
            </w:r>
          </w:p>
        </w:tc>
      </w:tr>
      <w:tr w:rsidR="00831EA4" w:rsidRPr="00D15793" w14:paraId="468AEB4B"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245AC6C" w14:textId="64AC3FF6"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5F472B7" w14:textId="169297F6" w:rsidR="00831EA4" w:rsidRPr="00D15793" w:rsidRDefault="00D15793" w:rsidP="005A39D7">
            <w:pPr>
              <w:spacing w:line="240" w:lineRule="auto"/>
              <w:jc w:val="both"/>
              <w:rPr>
                <w:sz w:val="16"/>
                <w:szCs w:val="16"/>
              </w:rPr>
            </w:pPr>
            <w:r w:rsidRPr="00D15793">
              <w:rPr>
                <w:sz w:val="16"/>
                <w:szCs w:val="16"/>
              </w:rPr>
              <w:t>1 TB</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DE1BB42" w14:textId="72B4D40D"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7D9B895" w14:textId="64702F30" w:rsidR="00831EA4" w:rsidRPr="00D15793" w:rsidRDefault="00D15793" w:rsidP="005A39D7">
            <w:pPr>
              <w:spacing w:line="240" w:lineRule="auto"/>
              <w:jc w:val="both"/>
              <w:rPr>
                <w:sz w:val="16"/>
                <w:szCs w:val="16"/>
              </w:rPr>
            </w:pPr>
            <w:r w:rsidRPr="00D15793">
              <w:rPr>
                <w:sz w:val="16"/>
                <w:szCs w:val="16"/>
              </w:rPr>
              <w:t>12 GB - DDR3</w:t>
            </w:r>
          </w:p>
        </w:tc>
      </w:tr>
      <w:tr w:rsidR="00831EA4" w:rsidRPr="00D15793" w14:paraId="1CCD90E8"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A717ACE" w14:textId="2C86E76C" w:rsidR="00831EA4" w:rsidRPr="00D15793" w:rsidRDefault="00D15793" w:rsidP="005A39D7">
            <w:pPr>
              <w:widowControl w:val="0"/>
              <w:spacing w:line="240" w:lineRule="auto"/>
              <w:jc w:val="right"/>
              <w:rPr>
                <w:b/>
                <w:sz w:val="16"/>
                <w:szCs w:val="16"/>
              </w:rPr>
            </w:pPr>
            <w:r w:rsidRPr="00D15793">
              <w:rPr>
                <w:b/>
                <w:sz w:val="16"/>
                <w:szCs w:val="16"/>
              </w:rPr>
              <w:t>CARG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E811384" w14:textId="2799DA6B"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8D69142" w14:textId="0E83A33D"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A8F76CD" w14:textId="6043454F" w:rsidR="00831EA4" w:rsidRPr="00D15793" w:rsidRDefault="00D15793" w:rsidP="005A39D7">
            <w:pPr>
              <w:spacing w:line="240" w:lineRule="auto"/>
              <w:jc w:val="both"/>
              <w:rPr>
                <w:sz w:val="16"/>
                <w:szCs w:val="16"/>
              </w:rPr>
            </w:pPr>
            <w:r w:rsidRPr="00D15793">
              <w:rPr>
                <w:sz w:val="16"/>
                <w:szCs w:val="16"/>
              </w:rPr>
              <w:t>CORE I7 -451CPU 2.00 GHZ</w:t>
            </w:r>
          </w:p>
        </w:tc>
      </w:tr>
      <w:tr w:rsidR="00831EA4" w:rsidRPr="00D15793" w14:paraId="122B5F5F"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53CE67B" w14:textId="5A9EF2E7" w:rsidR="00831EA4" w:rsidRPr="00D15793" w:rsidRDefault="00D15793" w:rsidP="005A39D7">
            <w:pPr>
              <w:widowControl w:val="0"/>
              <w:spacing w:line="240" w:lineRule="auto"/>
              <w:jc w:val="right"/>
              <w:rPr>
                <w:b/>
                <w:sz w:val="16"/>
                <w:szCs w:val="16"/>
              </w:rPr>
            </w:pPr>
            <w:r w:rsidRPr="00D15793">
              <w:rPr>
                <w:b/>
                <w:sz w:val="16"/>
                <w:szCs w:val="16"/>
              </w:rPr>
              <w:t>TARJETA DE VIDE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C62BA20" w14:textId="159654FF" w:rsidR="00831EA4" w:rsidRPr="00D15793" w:rsidRDefault="00D15793" w:rsidP="005A39D7">
            <w:pPr>
              <w:spacing w:line="240" w:lineRule="auto"/>
              <w:jc w:val="both"/>
              <w:rPr>
                <w:sz w:val="16"/>
                <w:szCs w:val="16"/>
              </w:rPr>
            </w:pPr>
            <w:r w:rsidRPr="00D15793">
              <w:rPr>
                <w:sz w:val="16"/>
                <w:szCs w:val="16"/>
              </w:rPr>
              <w:t>INTEGRATED GRAPHISCS CONTROLL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28B355D" w14:textId="25B72774" w:rsidR="00831EA4" w:rsidRPr="00D15793" w:rsidRDefault="00D15793" w:rsidP="005A39D7">
            <w:pPr>
              <w:widowControl w:val="0"/>
              <w:spacing w:line="240" w:lineRule="auto"/>
              <w:jc w:val="right"/>
              <w:rPr>
                <w:b/>
                <w:sz w:val="16"/>
                <w:szCs w:val="16"/>
              </w:rPr>
            </w:pPr>
            <w:r w:rsidRPr="00D15793">
              <w:rPr>
                <w:b/>
                <w:sz w:val="16"/>
                <w:szCs w:val="16"/>
              </w:rPr>
              <w:t>PANTALL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18B2586" w14:textId="59CE7ECF" w:rsidR="00831EA4" w:rsidRPr="00D15793" w:rsidRDefault="00D15793" w:rsidP="005A39D7">
            <w:pPr>
              <w:spacing w:line="240" w:lineRule="auto"/>
              <w:jc w:val="both"/>
              <w:rPr>
                <w:sz w:val="16"/>
                <w:szCs w:val="16"/>
              </w:rPr>
            </w:pPr>
            <w:r w:rsidRPr="00D15793">
              <w:rPr>
                <w:sz w:val="16"/>
                <w:szCs w:val="16"/>
              </w:rPr>
              <w:t>DAÑADA EN LA PARTE SUPERIOR DE LADO IZQUIERDO</w:t>
            </w:r>
          </w:p>
        </w:tc>
      </w:tr>
      <w:tr w:rsidR="00831EA4" w:rsidRPr="00D15793" w14:paraId="2015E985"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4F68340" w14:textId="79B18F17"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559AEBED"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3AC60CC" w14:textId="31D9552B"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TIENE CARGADOR </w:t>
            </w:r>
          </w:p>
          <w:p w14:paraId="070A1E8C" w14:textId="4D91001A"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YA CUENTA CON UN SISTEMA OPERATIVO LINUX</w:t>
            </w:r>
          </w:p>
          <w:p w14:paraId="2A428953" w14:textId="010407F2"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YA CUENTA CON PROGRAMAS </w:t>
            </w:r>
            <w:r w:rsidR="000C562A" w:rsidRPr="00D15793">
              <w:rPr>
                <w:sz w:val="16"/>
                <w:szCs w:val="16"/>
                <w:highlight w:val="white"/>
              </w:rPr>
              <w:t>BÁSICOS</w:t>
            </w:r>
            <w:r w:rsidRPr="00D15793">
              <w:rPr>
                <w:sz w:val="16"/>
                <w:szCs w:val="16"/>
                <w:highlight w:val="white"/>
              </w:rPr>
              <w:t xml:space="preserve"> COMO ONLYOFFICE, VISUALIZADOR Y EDITOR DE PDF Y ENTRE OTROS PROGRAMAS</w:t>
            </w:r>
          </w:p>
        </w:tc>
      </w:tr>
      <w:tr w:rsidR="00831EA4" w:rsidRPr="00D15793" w14:paraId="61C257AA"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359B479" w14:textId="3393372E"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36D437A" w14:textId="14C4BE24"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75EC489C" w14:textId="77777777" w:rsidTr="00D15793">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DA669F9" w14:textId="73B0207A"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43C3C90" w14:textId="1A3F1C20" w:rsidR="00831EA4" w:rsidRPr="00D15793" w:rsidRDefault="00D15793" w:rsidP="005A39D7">
            <w:pPr>
              <w:widowControl w:val="0"/>
              <w:spacing w:line="240" w:lineRule="auto"/>
              <w:rPr>
                <w:sz w:val="16"/>
                <w:szCs w:val="16"/>
              </w:rPr>
            </w:pPr>
            <w:r w:rsidRPr="00D15793">
              <w:rPr>
                <w:sz w:val="16"/>
                <w:szCs w:val="16"/>
              </w:rPr>
              <w:t>NO SE RECOMIENDA LA BAJA DEL ACTIVO, YA QUE SE ENCUENTRA FUNCIONAL. SE RECOMIENDA NO USAR VARIAS PROGRAMAS A LA MISMA VEZ Y EVITAR INSTALAR PROGRAMAS QUE REQUIEREN DEMASIADOS RECURSOS DEL EQUIPO, REQUIERE CAMBIAR LA PANTALLA PARA ESE MODELO</w:t>
            </w:r>
          </w:p>
        </w:tc>
      </w:tr>
    </w:tbl>
    <w:p w14:paraId="04AA82E2" w14:textId="77777777" w:rsidR="00831EA4" w:rsidRPr="00D15793" w:rsidRDefault="00831EA4" w:rsidP="005A39D7">
      <w:pPr>
        <w:spacing w:line="240" w:lineRule="auto"/>
        <w:jc w:val="both"/>
        <w:rPr>
          <w:sz w:val="16"/>
          <w:szCs w:val="16"/>
        </w:rPr>
      </w:pPr>
    </w:p>
    <w:tbl>
      <w:tblPr>
        <w:tblStyle w:val="affffffffffe"/>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F7E41A5"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C6BD578" w14:textId="219B6951"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FE92D5D" w14:textId="1B8BFE30" w:rsidR="00831EA4" w:rsidRPr="00D15793" w:rsidRDefault="00D15793" w:rsidP="005A39D7">
            <w:pPr>
              <w:widowControl w:val="0"/>
              <w:spacing w:line="240" w:lineRule="auto"/>
              <w:jc w:val="both"/>
              <w:rPr>
                <w:sz w:val="16"/>
                <w:szCs w:val="16"/>
              </w:rPr>
            </w:pPr>
            <w:r w:rsidRPr="00D15793">
              <w:rPr>
                <w:sz w:val="16"/>
                <w:szCs w:val="16"/>
              </w:rPr>
              <w:t>0124</w:t>
            </w:r>
          </w:p>
        </w:tc>
      </w:tr>
      <w:tr w:rsidR="00831EA4" w:rsidRPr="00D15793" w14:paraId="2B508DC4"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9A93056" w14:textId="6478503F"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AAFFB1B" w14:textId="26DB6236" w:rsidR="00831EA4" w:rsidRPr="00D15793" w:rsidRDefault="00D15793" w:rsidP="005A39D7">
            <w:pPr>
              <w:spacing w:line="240" w:lineRule="auto"/>
              <w:jc w:val="both"/>
              <w:rPr>
                <w:sz w:val="16"/>
                <w:szCs w:val="16"/>
              </w:rPr>
            </w:pPr>
            <w:r w:rsidRPr="00D15793">
              <w:rPr>
                <w:sz w:val="16"/>
                <w:szCs w:val="16"/>
              </w:rPr>
              <w:t>HP</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C410691" w14:textId="201D9299"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5A58E4A" w14:textId="3ED642DB" w:rsidR="00831EA4" w:rsidRPr="00D15793" w:rsidRDefault="00D15793" w:rsidP="005A39D7">
            <w:pPr>
              <w:spacing w:line="240" w:lineRule="auto"/>
              <w:jc w:val="both"/>
              <w:rPr>
                <w:sz w:val="16"/>
                <w:szCs w:val="16"/>
              </w:rPr>
            </w:pPr>
            <w:r w:rsidRPr="00D15793">
              <w:rPr>
                <w:sz w:val="16"/>
                <w:szCs w:val="16"/>
                <w:highlight w:val="white"/>
              </w:rPr>
              <w:t>PAVILION G42055LA</w:t>
            </w:r>
          </w:p>
        </w:tc>
      </w:tr>
      <w:tr w:rsidR="00831EA4" w:rsidRPr="00D15793" w14:paraId="3A231B7B"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C5B6CB9" w14:textId="0747F1DD"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A66CAD9" w14:textId="6E23CF25" w:rsidR="00831EA4" w:rsidRPr="00D15793" w:rsidRDefault="00D15793" w:rsidP="005A39D7">
            <w:pPr>
              <w:spacing w:line="240" w:lineRule="auto"/>
              <w:jc w:val="both"/>
              <w:rPr>
                <w:sz w:val="16"/>
                <w:szCs w:val="16"/>
              </w:rPr>
            </w:pPr>
            <w:r w:rsidRPr="00D15793">
              <w:rPr>
                <w:sz w:val="16"/>
                <w:szCs w:val="16"/>
              </w:rPr>
              <w:t>700 GB</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480D847" w14:textId="084741CD"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DF5CF6B" w14:textId="068B9B29" w:rsidR="00831EA4" w:rsidRPr="00D15793" w:rsidRDefault="00D15793" w:rsidP="005A39D7">
            <w:pPr>
              <w:spacing w:line="240" w:lineRule="auto"/>
              <w:jc w:val="both"/>
              <w:rPr>
                <w:sz w:val="16"/>
                <w:szCs w:val="16"/>
              </w:rPr>
            </w:pPr>
            <w:r w:rsidRPr="00D15793">
              <w:rPr>
                <w:sz w:val="16"/>
                <w:szCs w:val="16"/>
              </w:rPr>
              <w:t>16 GB- DDR3</w:t>
            </w:r>
          </w:p>
        </w:tc>
      </w:tr>
      <w:tr w:rsidR="00831EA4" w:rsidRPr="00D15793" w14:paraId="0ECBAA14"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FE20ED4" w14:textId="153D8E23" w:rsidR="00831EA4" w:rsidRPr="00D15793" w:rsidRDefault="00D15793" w:rsidP="005A39D7">
            <w:pPr>
              <w:widowControl w:val="0"/>
              <w:spacing w:line="240" w:lineRule="auto"/>
              <w:jc w:val="right"/>
              <w:rPr>
                <w:b/>
                <w:sz w:val="16"/>
                <w:szCs w:val="16"/>
              </w:rPr>
            </w:pPr>
            <w:r w:rsidRPr="00D15793">
              <w:rPr>
                <w:b/>
                <w:sz w:val="16"/>
                <w:szCs w:val="16"/>
              </w:rPr>
              <w:t>CARG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E5FD05A" w14:textId="2DEE779C"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CC8F7EB" w14:textId="3C2794DA"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4DBC970" w14:textId="1C02EC10" w:rsidR="00831EA4" w:rsidRPr="00D15793" w:rsidRDefault="00D15793" w:rsidP="005A39D7">
            <w:pPr>
              <w:spacing w:line="240" w:lineRule="auto"/>
              <w:jc w:val="both"/>
              <w:rPr>
                <w:sz w:val="16"/>
                <w:szCs w:val="16"/>
              </w:rPr>
            </w:pPr>
            <w:r w:rsidRPr="00D15793">
              <w:rPr>
                <w:sz w:val="16"/>
                <w:szCs w:val="16"/>
              </w:rPr>
              <w:t xml:space="preserve">CORE I5-2450M 2.50GHZ </w:t>
            </w:r>
          </w:p>
        </w:tc>
      </w:tr>
      <w:tr w:rsidR="00831EA4" w:rsidRPr="00D15793" w14:paraId="614413CD"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6487352" w14:textId="6C3816DB" w:rsidR="00831EA4" w:rsidRPr="00D15793" w:rsidRDefault="00D15793" w:rsidP="005A39D7">
            <w:pPr>
              <w:widowControl w:val="0"/>
              <w:spacing w:line="240" w:lineRule="auto"/>
              <w:jc w:val="right"/>
              <w:rPr>
                <w:b/>
                <w:sz w:val="16"/>
                <w:szCs w:val="16"/>
              </w:rPr>
            </w:pPr>
            <w:r w:rsidRPr="00D15793">
              <w:rPr>
                <w:b/>
                <w:sz w:val="16"/>
                <w:szCs w:val="16"/>
              </w:rPr>
              <w:t>TARJETA DE VIDE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47CD128" w14:textId="116A059C" w:rsidR="00831EA4" w:rsidRPr="00D15793" w:rsidRDefault="00D15793" w:rsidP="005A39D7">
            <w:pPr>
              <w:spacing w:line="240" w:lineRule="auto"/>
              <w:jc w:val="both"/>
              <w:rPr>
                <w:sz w:val="16"/>
                <w:szCs w:val="16"/>
              </w:rPr>
            </w:pPr>
            <w:r w:rsidRPr="00D15793">
              <w:rPr>
                <w:sz w:val="16"/>
                <w:szCs w:val="16"/>
              </w:rPr>
              <w:t>INTEGRATED GRAPHISCS CONTROLL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370A022" w14:textId="7E1A9FB9" w:rsidR="00831EA4" w:rsidRPr="00D15793" w:rsidRDefault="00D15793" w:rsidP="005A39D7">
            <w:pPr>
              <w:widowControl w:val="0"/>
              <w:spacing w:line="240" w:lineRule="auto"/>
              <w:jc w:val="right"/>
              <w:rPr>
                <w:b/>
                <w:sz w:val="16"/>
                <w:szCs w:val="16"/>
              </w:rPr>
            </w:pPr>
            <w:r w:rsidRPr="00D15793">
              <w:rPr>
                <w:b/>
                <w:sz w:val="16"/>
                <w:szCs w:val="16"/>
              </w:rPr>
              <w:t>PANTALL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2BBFF75" w14:textId="519323DA" w:rsidR="00831EA4" w:rsidRPr="00D15793" w:rsidRDefault="00D15793" w:rsidP="005A39D7">
            <w:pPr>
              <w:spacing w:line="240" w:lineRule="auto"/>
              <w:jc w:val="both"/>
              <w:rPr>
                <w:sz w:val="16"/>
                <w:szCs w:val="16"/>
              </w:rPr>
            </w:pPr>
            <w:r w:rsidRPr="00D15793">
              <w:rPr>
                <w:sz w:val="16"/>
                <w:szCs w:val="16"/>
              </w:rPr>
              <w:t>FUNCIONA</w:t>
            </w:r>
          </w:p>
        </w:tc>
      </w:tr>
      <w:tr w:rsidR="00831EA4" w:rsidRPr="00D15793" w14:paraId="43EC8BDE"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BB899AF" w14:textId="0699181C"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212BEBBA"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4BE8D73" w14:textId="0EF09DF4"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TIENE CARGADOR </w:t>
            </w:r>
          </w:p>
          <w:p w14:paraId="7D4571C1" w14:textId="5086CB2E"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YA CUENTA CON SISTEMA OPERATIVO LINUX</w:t>
            </w:r>
          </w:p>
          <w:p w14:paraId="6C29F86A" w14:textId="10BDCCD7"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YA CUENTA CON LOS PROGRAMAS BÁSICOS PARA LOS USUARIOS</w:t>
            </w:r>
          </w:p>
        </w:tc>
      </w:tr>
      <w:tr w:rsidR="00831EA4" w:rsidRPr="00D15793" w14:paraId="5E91127E"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CFF03BB" w14:textId="1E50CCCB"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E3EE983" w14:textId="0C2E7FCD"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57FDB080" w14:textId="77777777" w:rsidTr="00D15793">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CC26FD0" w14:textId="0FE4800D"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A487001" w14:textId="1C7B935F" w:rsidR="00831EA4" w:rsidRPr="00D15793" w:rsidRDefault="00D15793" w:rsidP="005A39D7">
            <w:pPr>
              <w:widowControl w:val="0"/>
              <w:spacing w:line="240" w:lineRule="auto"/>
              <w:rPr>
                <w:sz w:val="16"/>
                <w:szCs w:val="16"/>
              </w:rPr>
            </w:pPr>
            <w:r w:rsidRPr="00D15793">
              <w:rPr>
                <w:sz w:val="16"/>
                <w:szCs w:val="16"/>
              </w:rPr>
              <w:t xml:space="preserve">NO SE RECOMIENDA LA BAJA DEL ACTIVO, YA QUE SE ENCUENTRA FUNCIONAL. SE RECOMIENDA NO USAR VARIAS PROGRAMAS A LA MISMA </w:t>
            </w:r>
            <w:r w:rsidRPr="00D15793">
              <w:rPr>
                <w:sz w:val="16"/>
                <w:szCs w:val="16"/>
              </w:rPr>
              <w:lastRenderedPageBreak/>
              <w:t>VEZ Y EVITAR INSTALAR PROGRAMAS QUE REQUIEREN DEMASIADOS RECURSOS DEL EQUIPO.</w:t>
            </w:r>
          </w:p>
        </w:tc>
      </w:tr>
    </w:tbl>
    <w:p w14:paraId="3A690C0C" w14:textId="77777777" w:rsidR="00831EA4" w:rsidRPr="00D15793" w:rsidRDefault="00831EA4" w:rsidP="005A39D7">
      <w:pPr>
        <w:spacing w:line="240" w:lineRule="auto"/>
        <w:jc w:val="both"/>
        <w:rPr>
          <w:sz w:val="16"/>
          <w:szCs w:val="16"/>
        </w:rPr>
      </w:pPr>
    </w:p>
    <w:tbl>
      <w:tblPr>
        <w:tblStyle w:val="afffffffffff"/>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35972A1"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AFFF143" w14:textId="3D6F86A1"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7D78D6C" w14:textId="7F34066E" w:rsidR="00831EA4" w:rsidRPr="00D15793" w:rsidRDefault="00D15793" w:rsidP="005A39D7">
            <w:pPr>
              <w:widowControl w:val="0"/>
              <w:spacing w:line="240" w:lineRule="auto"/>
              <w:jc w:val="both"/>
              <w:rPr>
                <w:sz w:val="16"/>
                <w:szCs w:val="16"/>
              </w:rPr>
            </w:pPr>
            <w:r w:rsidRPr="00D15793">
              <w:rPr>
                <w:sz w:val="16"/>
                <w:szCs w:val="16"/>
              </w:rPr>
              <w:t>0524</w:t>
            </w:r>
          </w:p>
        </w:tc>
      </w:tr>
      <w:tr w:rsidR="00831EA4" w:rsidRPr="00D15793" w14:paraId="28E84757"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98F50D9" w14:textId="146A022F"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A1D5DD0" w14:textId="2A739129" w:rsidR="00831EA4" w:rsidRPr="00D15793" w:rsidRDefault="00D15793" w:rsidP="005A39D7">
            <w:pPr>
              <w:spacing w:line="240" w:lineRule="auto"/>
              <w:jc w:val="both"/>
              <w:rPr>
                <w:sz w:val="16"/>
                <w:szCs w:val="16"/>
              </w:rPr>
            </w:pPr>
            <w:r w:rsidRPr="00D15793">
              <w:rPr>
                <w:sz w:val="16"/>
                <w:szCs w:val="16"/>
              </w:rPr>
              <w:t>HP</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3A4CB41" w14:textId="165116B5"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4165C86" w14:textId="30E11DEC" w:rsidR="00831EA4" w:rsidRPr="00D15793" w:rsidRDefault="00D15793" w:rsidP="005A39D7">
            <w:pPr>
              <w:spacing w:line="240" w:lineRule="auto"/>
              <w:jc w:val="both"/>
              <w:rPr>
                <w:sz w:val="16"/>
                <w:szCs w:val="16"/>
              </w:rPr>
            </w:pPr>
            <w:r w:rsidRPr="00D15793">
              <w:rPr>
                <w:sz w:val="16"/>
                <w:szCs w:val="16"/>
              </w:rPr>
              <w:t>PROBOOK 6450B</w:t>
            </w:r>
          </w:p>
        </w:tc>
      </w:tr>
      <w:tr w:rsidR="00831EA4" w:rsidRPr="00D15793" w14:paraId="325AEFFA"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2059318" w14:textId="5966FFAB"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AE8EC4A" w14:textId="2DF1DC22" w:rsidR="00831EA4" w:rsidRPr="00D15793" w:rsidRDefault="00D15793" w:rsidP="005A39D7">
            <w:pPr>
              <w:spacing w:line="240" w:lineRule="auto"/>
              <w:jc w:val="both"/>
              <w:rPr>
                <w:sz w:val="16"/>
                <w:szCs w:val="16"/>
              </w:rPr>
            </w:pPr>
            <w:r w:rsidRPr="00D15793">
              <w:rPr>
                <w:sz w:val="16"/>
                <w:szCs w:val="16"/>
              </w:rPr>
              <w:t>1 TB - HDD</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4BDB45E" w14:textId="5CE5DCDD"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CBD39AF" w14:textId="1976E364" w:rsidR="00831EA4" w:rsidRPr="00D15793" w:rsidRDefault="00D15793" w:rsidP="005A39D7">
            <w:pPr>
              <w:spacing w:line="240" w:lineRule="auto"/>
              <w:jc w:val="both"/>
              <w:rPr>
                <w:sz w:val="16"/>
                <w:szCs w:val="16"/>
              </w:rPr>
            </w:pPr>
            <w:r w:rsidRPr="00D15793">
              <w:rPr>
                <w:sz w:val="16"/>
                <w:szCs w:val="16"/>
              </w:rPr>
              <w:t>8 GB - DDR3</w:t>
            </w:r>
          </w:p>
        </w:tc>
      </w:tr>
      <w:tr w:rsidR="00831EA4" w:rsidRPr="00D15793" w14:paraId="222F0CFB"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5B517F8" w14:textId="304EC814" w:rsidR="00831EA4" w:rsidRPr="00D15793" w:rsidRDefault="00D15793" w:rsidP="005A39D7">
            <w:pPr>
              <w:widowControl w:val="0"/>
              <w:spacing w:line="240" w:lineRule="auto"/>
              <w:jc w:val="right"/>
              <w:rPr>
                <w:b/>
                <w:sz w:val="16"/>
                <w:szCs w:val="16"/>
              </w:rPr>
            </w:pPr>
            <w:r w:rsidRPr="00D15793">
              <w:rPr>
                <w:b/>
                <w:sz w:val="16"/>
                <w:szCs w:val="16"/>
              </w:rPr>
              <w:t>CARG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F65703D" w14:textId="192FCA1F"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18FCAA0" w14:textId="4CD0E0EC"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45D1659" w14:textId="4705ED09" w:rsidR="00831EA4" w:rsidRPr="00D15793" w:rsidRDefault="00D15793" w:rsidP="005A39D7">
            <w:pPr>
              <w:spacing w:line="240" w:lineRule="auto"/>
              <w:jc w:val="both"/>
              <w:rPr>
                <w:sz w:val="16"/>
                <w:szCs w:val="16"/>
              </w:rPr>
            </w:pPr>
            <w:r w:rsidRPr="00D15793">
              <w:rPr>
                <w:sz w:val="16"/>
                <w:szCs w:val="16"/>
              </w:rPr>
              <w:t>INTEL CORE I5 M480</w:t>
            </w:r>
          </w:p>
        </w:tc>
      </w:tr>
      <w:tr w:rsidR="00831EA4" w:rsidRPr="00D15793" w14:paraId="7156B47B"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211B8F4" w14:textId="7FD09255" w:rsidR="00831EA4" w:rsidRPr="00D15793" w:rsidRDefault="00D15793" w:rsidP="005A39D7">
            <w:pPr>
              <w:widowControl w:val="0"/>
              <w:spacing w:line="240" w:lineRule="auto"/>
              <w:jc w:val="right"/>
              <w:rPr>
                <w:b/>
                <w:sz w:val="16"/>
                <w:szCs w:val="16"/>
              </w:rPr>
            </w:pPr>
            <w:r w:rsidRPr="00D15793">
              <w:rPr>
                <w:b/>
                <w:sz w:val="16"/>
                <w:szCs w:val="16"/>
              </w:rPr>
              <w:t>TARJETA DE VIDE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CF10BDB" w14:textId="0C06CB4E" w:rsidR="00831EA4" w:rsidRPr="00D15793" w:rsidRDefault="00D15793" w:rsidP="005A39D7">
            <w:pPr>
              <w:spacing w:line="240" w:lineRule="auto"/>
              <w:jc w:val="both"/>
              <w:rPr>
                <w:sz w:val="16"/>
                <w:szCs w:val="16"/>
              </w:rPr>
            </w:pPr>
            <w:r w:rsidRPr="00D15793">
              <w:rPr>
                <w:sz w:val="16"/>
                <w:szCs w:val="16"/>
              </w:rPr>
              <w:t>INTEGRATED GRAPHISCS CONTROLLE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660B8A3" w14:textId="7CA64EF4" w:rsidR="00831EA4" w:rsidRPr="00D15793" w:rsidRDefault="00D15793" w:rsidP="005A39D7">
            <w:pPr>
              <w:widowControl w:val="0"/>
              <w:spacing w:line="240" w:lineRule="auto"/>
              <w:jc w:val="right"/>
              <w:rPr>
                <w:b/>
                <w:sz w:val="16"/>
                <w:szCs w:val="16"/>
              </w:rPr>
            </w:pPr>
            <w:r w:rsidRPr="00D15793">
              <w:rPr>
                <w:b/>
                <w:sz w:val="16"/>
                <w:szCs w:val="16"/>
              </w:rPr>
              <w:t>PANTALL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7981B29" w14:textId="30643675" w:rsidR="00831EA4" w:rsidRPr="00D15793" w:rsidRDefault="00D15793" w:rsidP="005A39D7">
            <w:pPr>
              <w:spacing w:line="240" w:lineRule="auto"/>
              <w:jc w:val="both"/>
              <w:rPr>
                <w:sz w:val="16"/>
                <w:szCs w:val="16"/>
              </w:rPr>
            </w:pPr>
            <w:r w:rsidRPr="00D15793">
              <w:rPr>
                <w:sz w:val="16"/>
                <w:szCs w:val="16"/>
              </w:rPr>
              <w:t>NO SE ENCUENTRA DAÑADA</w:t>
            </w:r>
          </w:p>
        </w:tc>
      </w:tr>
      <w:tr w:rsidR="00831EA4" w:rsidRPr="00D15793" w14:paraId="69727C67"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656C28E" w14:textId="3AA6B3E0"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2D124A55"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81B6BCF" w14:textId="0BA3D0BB"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TIENE CARGADOR PROPIO</w:t>
            </w:r>
          </w:p>
          <w:p w14:paraId="7F03CFB8" w14:textId="3E34C6E3"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SOLO FUNCIONA CON LA </w:t>
            </w:r>
            <w:r w:rsidR="000C562A" w:rsidRPr="00D15793">
              <w:rPr>
                <w:sz w:val="16"/>
                <w:szCs w:val="16"/>
                <w:highlight w:val="white"/>
              </w:rPr>
              <w:t>BATERÍA</w:t>
            </w:r>
            <w:r w:rsidRPr="00D15793">
              <w:rPr>
                <w:sz w:val="16"/>
                <w:szCs w:val="16"/>
                <w:highlight w:val="white"/>
              </w:rPr>
              <w:t xml:space="preserve"> CONECTADA AL EQUIPO</w:t>
            </w:r>
            <w:r w:rsidRPr="00D15793">
              <w:rPr>
                <w:sz w:val="16"/>
                <w:szCs w:val="16"/>
                <w:highlight w:val="white"/>
              </w:rPr>
              <w:tab/>
            </w:r>
          </w:p>
          <w:p w14:paraId="5044B8C8" w14:textId="22BB1E78"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TIENE SISTEMA OPERATIVO LINUX Q4OS</w:t>
            </w:r>
          </w:p>
          <w:p w14:paraId="7771C312" w14:textId="526D209C"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SUS TECLADOS FUNCIONAN CORRECTAMENTE</w:t>
            </w:r>
          </w:p>
          <w:p w14:paraId="62557163" w14:textId="0397BE36"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NO APTO PARA USO DE PROGRAMAS EXIGENTES </w:t>
            </w:r>
          </w:p>
          <w:p w14:paraId="02EBD9E1" w14:textId="208F7565"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TOUCHPAD Y BOTONES FUNCIONANDO CORRECTAMENTE</w:t>
            </w:r>
          </w:p>
        </w:tc>
      </w:tr>
      <w:tr w:rsidR="00831EA4" w:rsidRPr="00D15793" w14:paraId="3BB93858"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1BA5E32" w14:textId="603921C4"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5BC814D" w14:textId="1B2F2656"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6373656F" w14:textId="77777777" w:rsidTr="00D15793">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0A6D7D1" w14:textId="44A78C07"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BB22D4B" w14:textId="6C48DB91" w:rsidR="00831EA4" w:rsidRPr="00D15793" w:rsidRDefault="00D15793" w:rsidP="005A39D7">
            <w:pPr>
              <w:widowControl w:val="0"/>
              <w:spacing w:line="240" w:lineRule="auto"/>
              <w:rPr>
                <w:sz w:val="16"/>
                <w:szCs w:val="16"/>
              </w:rPr>
            </w:pPr>
            <w:r w:rsidRPr="00D15793">
              <w:rPr>
                <w:sz w:val="16"/>
                <w:szCs w:val="16"/>
              </w:rPr>
              <w:t>NO SE RECOMIENDA LA BAJA DEL ACTIVO, YA QUE SE ENCUENTRA FUNCIONAL. EL EQUIPO REQUIERE ESTAR CONSTANTEMENTE CONECTADO A SU FUENTE DE ALIMENTACIÓN (CARGADOR) PARA PODER UTILIZARLO</w:t>
            </w:r>
          </w:p>
          <w:p w14:paraId="1D804AD9" w14:textId="51201BEF" w:rsidR="00831EA4" w:rsidRPr="00D15793" w:rsidRDefault="00D15793" w:rsidP="005A39D7">
            <w:pPr>
              <w:widowControl w:val="0"/>
              <w:spacing w:line="240" w:lineRule="auto"/>
              <w:rPr>
                <w:sz w:val="16"/>
                <w:szCs w:val="16"/>
              </w:rPr>
            </w:pPr>
            <w:r w:rsidRPr="00D15793">
              <w:rPr>
                <w:sz w:val="16"/>
                <w:szCs w:val="16"/>
              </w:rPr>
              <w:t>MANEJO CUIDADOSO DEL EQUIPO</w:t>
            </w:r>
          </w:p>
          <w:p w14:paraId="5DC43970" w14:textId="422B49CC" w:rsidR="00831EA4" w:rsidRPr="00D15793" w:rsidRDefault="00D15793" w:rsidP="005A39D7">
            <w:pPr>
              <w:widowControl w:val="0"/>
              <w:spacing w:line="240" w:lineRule="auto"/>
              <w:rPr>
                <w:sz w:val="16"/>
                <w:szCs w:val="16"/>
              </w:rPr>
            </w:pPr>
            <w:r w:rsidRPr="00D15793">
              <w:rPr>
                <w:sz w:val="16"/>
                <w:szCs w:val="16"/>
              </w:rPr>
              <w:t>NO UTILIZAR CON VARIAS VENTANAS ABIERTAS</w:t>
            </w:r>
          </w:p>
          <w:p w14:paraId="4BDC74A3" w14:textId="4CD13F67" w:rsidR="00831EA4" w:rsidRPr="00D15793" w:rsidRDefault="00D15793" w:rsidP="005A39D7">
            <w:pPr>
              <w:widowControl w:val="0"/>
              <w:spacing w:line="240" w:lineRule="auto"/>
              <w:rPr>
                <w:sz w:val="16"/>
                <w:szCs w:val="16"/>
              </w:rPr>
            </w:pPr>
            <w:r w:rsidRPr="00D15793">
              <w:rPr>
                <w:sz w:val="16"/>
                <w:szCs w:val="16"/>
              </w:rPr>
              <w:t>APTO SOLO PARA USAR PROGRAMAS DE OFIMÁTICA</w:t>
            </w:r>
          </w:p>
        </w:tc>
      </w:tr>
    </w:tbl>
    <w:p w14:paraId="5D073375" w14:textId="77777777" w:rsidR="00831EA4" w:rsidRPr="00D15793" w:rsidRDefault="00831EA4" w:rsidP="005A39D7">
      <w:pPr>
        <w:spacing w:line="240" w:lineRule="auto"/>
        <w:jc w:val="both"/>
        <w:rPr>
          <w:sz w:val="16"/>
          <w:szCs w:val="16"/>
        </w:rPr>
      </w:pPr>
    </w:p>
    <w:tbl>
      <w:tblPr>
        <w:tblStyle w:val="afffffffffff0"/>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9423E88"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84DEB10" w14:textId="77452C03"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03FC3AA" w14:textId="7748D3E4" w:rsidR="00831EA4" w:rsidRPr="00D15793" w:rsidRDefault="00D15793" w:rsidP="005A39D7">
            <w:pPr>
              <w:widowControl w:val="0"/>
              <w:spacing w:line="240" w:lineRule="auto"/>
              <w:jc w:val="both"/>
              <w:rPr>
                <w:sz w:val="16"/>
                <w:szCs w:val="16"/>
              </w:rPr>
            </w:pPr>
            <w:r w:rsidRPr="00D15793">
              <w:rPr>
                <w:sz w:val="16"/>
                <w:szCs w:val="16"/>
              </w:rPr>
              <w:t>1079</w:t>
            </w:r>
          </w:p>
        </w:tc>
      </w:tr>
      <w:tr w:rsidR="00831EA4" w:rsidRPr="00D15793" w14:paraId="0E2545D7"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D659EDA" w14:textId="54117408"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E8BFAEB" w14:textId="73FC9139" w:rsidR="00831EA4" w:rsidRPr="00D15793" w:rsidRDefault="00D15793" w:rsidP="005A39D7">
            <w:pPr>
              <w:spacing w:line="240" w:lineRule="auto"/>
              <w:jc w:val="both"/>
              <w:rPr>
                <w:sz w:val="16"/>
                <w:szCs w:val="16"/>
              </w:rPr>
            </w:pPr>
            <w:r w:rsidRPr="00D15793">
              <w:rPr>
                <w:sz w:val="16"/>
                <w:szCs w:val="16"/>
              </w:rPr>
              <w:t>SAMSUNG</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B25EE86" w14:textId="587E3DFC"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93C6CC3" w14:textId="3191AE86" w:rsidR="00831EA4" w:rsidRPr="00D15793" w:rsidRDefault="00D15793" w:rsidP="005A39D7">
            <w:pPr>
              <w:spacing w:line="240" w:lineRule="auto"/>
              <w:jc w:val="both"/>
              <w:rPr>
                <w:sz w:val="16"/>
                <w:szCs w:val="16"/>
              </w:rPr>
            </w:pPr>
            <w:r w:rsidRPr="00D15793">
              <w:rPr>
                <w:sz w:val="16"/>
                <w:szCs w:val="16"/>
              </w:rPr>
              <w:t>NPRF511-S05CL</w:t>
            </w:r>
          </w:p>
        </w:tc>
      </w:tr>
      <w:tr w:rsidR="00831EA4" w:rsidRPr="00D15793" w14:paraId="24CEBD22"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6F50A25" w14:textId="24BB8E8F"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192FA65" w14:textId="4B3F02B7" w:rsidR="00831EA4" w:rsidRPr="00D15793" w:rsidRDefault="00D15793" w:rsidP="005A39D7">
            <w:pPr>
              <w:spacing w:line="240" w:lineRule="auto"/>
              <w:jc w:val="both"/>
              <w:rPr>
                <w:sz w:val="16"/>
                <w:szCs w:val="16"/>
              </w:rPr>
            </w:pPr>
            <w:r w:rsidRPr="00D15793">
              <w:rPr>
                <w:sz w:val="16"/>
                <w:szCs w:val="16"/>
              </w:rPr>
              <w:t>1 TB-HDD</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E9CBD13" w14:textId="08C96A35"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E0E4737" w14:textId="32BF9616" w:rsidR="00831EA4" w:rsidRPr="00D15793" w:rsidRDefault="00D15793" w:rsidP="005A39D7">
            <w:pPr>
              <w:spacing w:line="240" w:lineRule="auto"/>
              <w:jc w:val="both"/>
              <w:rPr>
                <w:sz w:val="16"/>
                <w:szCs w:val="16"/>
              </w:rPr>
            </w:pPr>
            <w:r w:rsidRPr="00D15793">
              <w:rPr>
                <w:sz w:val="16"/>
                <w:szCs w:val="16"/>
              </w:rPr>
              <w:t>6 GB - DDR3</w:t>
            </w:r>
          </w:p>
        </w:tc>
      </w:tr>
      <w:tr w:rsidR="00831EA4" w:rsidRPr="00D15793" w14:paraId="1B44B37B"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A3A8503" w14:textId="0A42AD97" w:rsidR="00831EA4" w:rsidRPr="00D15793" w:rsidRDefault="00D15793" w:rsidP="005A39D7">
            <w:pPr>
              <w:widowControl w:val="0"/>
              <w:spacing w:line="240" w:lineRule="auto"/>
              <w:jc w:val="right"/>
              <w:rPr>
                <w:b/>
                <w:sz w:val="16"/>
                <w:szCs w:val="16"/>
              </w:rPr>
            </w:pPr>
            <w:r w:rsidRPr="00D15793">
              <w:rPr>
                <w:b/>
                <w:sz w:val="16"/>
                <w:szCs w:val="16"/>
              </w:rPr>
              <w:t>CARG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20D9EC1" w14:textId="0E4680E7"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F9023B5" w14:textId="436C1E85"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7B6CF8A" w14:textId="758D1F08" w:rsidR="00831EA4" w:rsidRPr="00D15793" w:rsidRDefault="00D15793" w:rsidP="005A39D7">
            <w:pPr>
              <w:spacing w:line="240" w:lineRule="auto"/>
              <w:jc w:val="both"/>
              <w:rPr>
                <w:sz w:val="16"/>
                <w:szCs w:val="16"/>
              </w:rPr>
            </w:pPr>
            <w:r w:rsidRPr="00D15793">
              <w:rPr>
                <w:sz w:val="16"/>
                <w:szCs w:val="16"/>
              </w:rPr>
              <w:t>INTEL CORE I7 2670QM</w:t>
            </w:r>
          </w:p>
        </w:tc>
      </w:tr>
      <w:tr w:rsidR="00831EA4" w:rsidRPr="00D15793" w14:paraId="1B97C6E2"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5A64110" w14:textId="2542BB87" w:rsidR="00831EA4" w:rsidRPr="00D15793" w:rsidRDefault="00D15793" w:rsidP="005A39D7">
            <w:pPr>
              <w:widowControl w:val="0"/>
              <w:spacing w:line="240" w:lineRule="auto"/>
              <w:jc w:val="right"/>
              <w:rPr>
                <w:b/>
                <w:sz w:val="16"/>
                <w:szCs w:val="16"/>
              </w:rPr>
            </w:pPr>
            <w:r w:rsidRPr="00D15793">
              <w:rPr>
                <w:b/>
                <w:sz w:val="16"/>
                <w:szCs w:val="16"/>
              </w:rPr>
              <w:t>TARJETA DE VIDE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61AD250" w14:textId="6665CBE3" w:rsidR="00831EA4" w:rsidRPr="00D15793" w:rsidRDefault="00D15793" w:rsidP="005A39D7">
            <w:pPr>
              <w:spacing w:line="240" w:lineRule="auto"/>
              <w:jc w:val="both"/>
              <w:rPr>
                <w:sz w:val="16"/>
                <w:szCs w:val="16"/>
              </w:rPr>
            </w:pPr>
            <w:r w:rsidRPr="00D15793">
              <w:rPr>
                <w:sz w:val="16"/>
                <w:szCs w:val="16"/>
              </w:rPr>
              <w:t>NVIDIA GEFORCE GT 540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E031631" w14:textId="7692F4D1" w:rsidR="00831EA4" w:rsidRPr="00D15793" w:rsidRDefault="00D15793" w:rsidP="005A39D7">
            <w:pPr>
              <w:widowControl w:val="0"/>
              <w:spacing w:line="240" w:lineRule="auto"/>
              <w:jc w:val="right"/>
              <w:rPr>
                <w:b/>
                <w:sz w:val="16"/>
                <w:szCs w:val="16"/>
              </w:rPr>
            </w:pPr>
            <w:r w:rsidRPr="00D15793">
              <w:rPr>
                <w:b/>
                <w:sz w:val="16"/>
                <w:szCs w:val="16"/>
              </w:rPr>
              <w:t>PANTALL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7770216" w14:textId="31BD8315" w:rsidR="00831EA4" w:rsidRPr="00D15793" w:rsidRDefault="00D15793" w:rsidP="005A39D7">
            <w:pPr>
              <w:spacing w:line="240" w:lineRule="auto"/>
              <w:jc w:val="both"/>
              <w:rPr>
                <w:sz w:val="16"/>
                <w:szCs w:val="16"/>
              </w:rPr>
            </w:pPr>
            <w:r w:rsidRPr="00D15793">
              <w:rPr>
                <w:sz w:val="16"/>
                <w:szCs w:val="16"/>
              </w:rPr>
              <w:t>NO SE ENCUENTRA DAÑADA</w:t>
            </w:r>
          </w:p>
        </w:tc>
      </w:tr>
      <w:tr w:rsidR="00831EA4" w:rsidRPr="00D15793" w14:paraId="57A6CE85"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8B58B1E" w14:textId="05483FE4"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4EFA8860"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54DAF3D" w14:textId="6AA37DC9"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NCIENDE</w:t>
            </w:r>
          </w:p>
          <w:p w14:paraId="004898B9" w14:textId="0E7061DE"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REQUIERE QUE ESTÉ CONECTADO CONSTANTEMENTE AL CARGADOR</w:t>
            </w:r>
          </w:p>
          <w:p w14:paraId="7C179159" w14:textId="7D30FE7B"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TODOS LOS PUERTOS FUNCIONAN</w:t>
            </w:r>
          </w:p>
          <w:p w14:paraId="2F30009D" w14:textId="1667572F"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NO CUENTA CON CARGADOR PROPIO</w:t>
            </w:r>
          </w:p>
          <w:p w14:paraId="5F9463DF" w14:textId="2C365882"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TIENE INFORMACIÓN </w:t>
            </w:r>
          </w:p>
          <w:p w14:paraId="5AC83DDF" w14:textId="3B7D6B7C"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TARDA EN PROCESAR TAREAS</w:t>
            </w:r>
          </w:p>
        </w:tc>
      </w:tr>
      <w:tr w:rsidR="00831EA4" w:rsidRPr="00D15793" w14:paraId="591898B6"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C4EA815" w14:textId="40B98268"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0932C54" w14:textId="718B6AD2"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4284CDB4" w14:textId="77777777" w:rsidTr="00D15793">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8FBBCB7" w14:textId="39D8D33F"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C83891A" w14:textId="146EAA33" w:rsidR="00831EA4" w:rsidRPr="00D15793" w:rsidRDefault="00D15793" w:rsidP="005A39D7">
            <w:pPr>
              <w:widowControl w:val="0"/>
              <w:spacing w:line="240" w:lineRule="auto"/>
              <w:rPr>
                <w:sz w:val="16"/>
                <w:szCs w:val="16"/>
              </w:rPr>
            </w:pPr>
            <w:r w:rsidRPr="00D15793">
              <w:rPr>
                <w:sz w:val="16"/>
                <w:szCs w:val="16"/>
              </w:rPr>
              <w:t>NO SE RECOMIENDA LA BAJA DEL ACTIVO, YA QUE SE ENCUENTRA FUNCIONAL. EL EQUIPO REQUIERE ESTAR CONSTANTEMENTE CONECTADO A SU FUENTE DE ALIMENTACIÓN (CARGADOR) PARA PODER UTILIZARLO</w:t>
            </w:r>
          </w:p>
          <w:p w14:paraId="5D2F955E" w14:textId="0ABB4BFB" w:rsidR="00831EA4" w:rsidRPr="00D15793" w:rsidRDefault="00D15793" w:rsidP="005A39D7">
            <w:pPr>
              <w:widowControl w:val="0"/>
              <w:spacing w:line="240" w:lineRule="auto"/>
              <w:rPr>
                <w:sz w:val="16"/>
                <w:szCs w:val="16"/>
              </w:rPr>
            </w:pPr>
            <w:r w:rsidRPr="00D15793">
              <w:rPr>
                <w:sz w:val="16"/>
                <w:szCs w:val="16"/>
              </w:rPr>
              <w:t>MANEJO CUIDADOSO DEL EQUIPO</w:t>
            </w:r>
          </w:p>
          <w:p w14:paraId="058218C9" w14:textId="1A6FB274" w:rsidR="00831EA4" w:rsidRPr="00D15793" w:rsidRDefault="00D15793" w:rsidP="005A39D7">
            <w:pPr>
              <w:widowControl w:val="0"/>
              <w:spacing w:line="240" w:lineRule="auto"/>
              <w:rPr>
                <w:sz w:val="16"/>
                <w:szCs w:val="16"/>
              </w:rPr>
            </w:pPr>
            <w:r w:rsidRPr="00D15793">
              <w:rPr>
                <w:sz w:val="16"/>
                <w:szCs w:val="16"/>
              </w:rPr>
              <w:t>NO UTILIZAR CON VARIAS VENTANAS ABIERTAS</w:t>
            </w:r>
          </w:p>
          <w:p w14:paraId="6AFD7E21" w14:textId="71BD2889" w:rsidR="00831EA4" w:rsidRPr="00D15793" w:rsidRDefault="00D15793" w:rsidP="005A39D7">
            <w:pPr>
              <w:widowControl w:val="0"/>
              <w:spacing w:line="240" w:lineRule="auto"/>
              <w:rPr>
                <w:sz w:val="16"/>
                <w:szCs w:val="16"/>
              </w:rPr>
            </w:pPr>
            <w:r w:rsidRPr="00D15793">
              <w:rPr>
                <w:sz w:val="16"/>
                <w:szCs w:val="16"/>
              </w:rPr>
              <w:t>APTO SOLO PARA USAR PROGRAMAS DE OFIMÁTICA</w:t>
            </w:r>
          </w:p>
          <w:p w14:paraId="19DCB126" w14:textId="38C7BFA0" w:rsidR="00831EA4" w:rsidRPr="00D15793" w:rsidRDefault="00D15793" w:rsidP="005A39D7">
            <w:pPr>
              <w:widowControl w:val="0"/>
              <w:spacing w:line="240" w:lineRule="auto"/>
              <w:rPr>
                <w:sz w:val="16"/>
                <w:szCs w:val="16"/>
              </w:rPr>
            </w:pPr>
            <w:r w:rsidRPr="00D15793">
              <w:rPr>
                <w:sz w:val="16"/>
                <w:szCs w:val="16"/>
              </w:rPr>
              <w:t>MANTENIMIENTO PREVENTIVO</w:t>
            </w:r>
          </w:p>
        </w:tc>
      </w:tr>
    </w:tbl>
    <w:p w14:paraId="7BD4567E" w14:textId="77777777" w:rsidR="00831EA4" w:rsidRPr="00D15793" w:rsidRDefault="00831EA4" w:rsidP="005A39D7">
      <w:pPr>
        <w:spacing w:line="240" w:lineRule="auto"/>
        <w:jc w:val="both"/>
        <w:rPr>
          <w:sz w:val="16"/>
          <w:szCs w:val="16"/>
        </w:rPr>
      </w:pPr>
    </w:p>
    <w:tbl>
      <w:tblPr>
        <w:tblStyle w:val="afffffffffff1"/>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95B9C66"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C071364" w14:textId="794FC64F"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67FA14B" w14:textId="7F2901EC" w:rsidR="00831EA4" w:rsidRPr="00D15793" w:rsidRDefault="00D15793" w:rsidP="005A39D7">
            <w:pPr>
              <w:widowControl w:val="0"/>
              <w:spacing w:line="240" w:lineRule="auto"/>
              <w:jc w:val="both"/>
              <w:rPr>
                <w:sz w:val="16"/>
                <w:szCs w:val="16"/>
              </w:rPr>
            </w:pPr>
            <w:r w:rsidRPr="00D15793">
              <w:rPr>
                <w:sz w:val="16"/>
                <w:szCs w:val="16"/>
              </w:rPr>
              <w:t>0526</w:t>
            </w:r>
          </w:p>
        </w:tc>
      </w:tr>
      <w:tr w:rsidR="00831EA4" w:rsidRPr="00D15793" w14:paraId="1C7B8831"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A8BF34F" w14:textId="0742A68F"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601FA15" w14:textId="4A00921F" w:rsidR="00831EA4" w:rsidRPr="00D15793" w:rsidRDefault="00D15793" w:rsidP="005A39D7">
            <w:pPr>
              <w:spacing w:line="240" w:lineRule="auto"/>
              <w:jc w:val="both"/>
              <w:rPr>
                <w:sz w:val="16"/>
                <w:szCs w:val="16"/>
              </w:rPr>
            </w:pPr>
            <w:r w:rsidRPr="00D15793">
              <w:rPr>
                <w:sz w:val="16"/>
                <w:szCs w:val="16"/>
              </w:rPr>
              <w:t>LENOV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4E3F668" w14:textId="7EC74D80"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870DA81" w14:textId="5D23A02B" w:rsidR="00831EA4" w:rsidRPr="00D15793" w:rsidRDefault="00D15793" w:rsidP="005A39D7">
            <w:pPr>
              <w:spacing w:line="240" w:lineRule="auto"/>
              <w:jc w:val="both"/>
              <w:rPr>
                <w:sz w:val="16"/>
                <w:szCs w:val="16"/>
              </w:rPr>
            </w:pPr>
            <w:r w:rsidRPr="00D15793">
              <w:rPr>
                <w:sz w:val="16"/>
                <w:szCs w:val="16"/>
                <w:highlight w:val="white"/>
              </w:rPr>
              <w:t>640-70</w:t>
            </w:r>
          </w:p>
        </w:tc>
      </w:tr>
      <w:tr w:rsidR="00831EA4" w:rsidRPr="00D15793" w14:paraId="5CB8F5F2"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A24870F" w14:textId="1FF05649"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65E1A52" w14:textId="26517597" w:rsidR="00831EA4" w:rsidRPr="00D15793" w:rsidRDefault="00D15793" w:rsidP="005A39D7">
            <w:pPr>
              <w:spacing w:line="240" w:lineRule="auto"/>
              <w:jc w:val="both"/>
              <w:rPr>
                <w:sz w:val="16"/>
                <w:szCs w:val="16"/>
              </w:rPr>
            </w:pPr>
            <w:r w:rsidRPr="00D15793">
              <w:rPr>
                <w:sz w:val="16"/>
                <w:szCs w:val="16"/>
              </w:rPr>
              <w:t>1 TB-HDD</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324ADC2" w14:textId="3BBF7867"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12AA999" w14:textId="72BEE28D" w:rsidR="00831EA4" w:rsidRPr="00D15793" w:rsidRDefault="00D15793" w:rsidP="005A39D7">
            <w:pPr>
              <w:spacing w:line="240" w:lineRule="auto"/>
              <w:jc w:val="both"/>
              <w:rPr>
                <w:sz w:val="16"/>
                <w:szCs w:val="16"/>
              </w:rPr>
            </w:pPr>
            <w:r w:rsidRPr="00D15793">
              <w:rPr>
                <w:sz w:val="16"/>
                <w:szCs w:val="16"/>
              </w:rPr>
              <w:t>12 GB DDR3</w:t>
            </w:r>
          </w:p>
        </w:tc>
      </w:tr>
      <w:tr w:rsidR="00831EA4" w:rsidRPr="00D15793" w14:paraId="2D0B12C6"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EC03AED" w14:textId="2B4AA91A" w:rsidR="00831EA4" w:rsidRPr="00D15793" w:rsidRDefault="00D15793" w:rsidP="005A39D7">
            <w:pPr>
              <w:widowControl w:val="0"/>
              <w:spacing w:line="240" w:lineRule="auto"/>
              <w:jc w:val="right"/>
              <w:rPr>
                <w:b/>
                <w:sz w:val="16"/>
                <w:szCs w:val="16"/>
              </w:rPr>
            </w:pPr>
            <w:r w:rsidRPr="00D15793">
              <w:rPr>
                <w:b/>
                <w:sz w:val="16"/>
                <w:szCs w:val="16"/>
              </w:rPr>
              <w:lastRenderedPageBreak/>
              <w:t>CARG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FA17E9F" w14:textId="1BD1A566"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1838283" w14:textId="56419F04"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D32B308" w14:textId="3BC1C3BD" w:rsidR="00831EA4" w:rsidRPr="00D15793" w:rsidRDefault="00D15793" w:rsidP="005A39D7">
            <w:pPr>
              <w:spacing w:line="240" w:lineRule="auto"/>
              <w:jc w:val="both"/>
              <w:rPr>
                <w:sz w:val="16"/>
                <w:szCs w:val="16"/>
              </w:rPr>
            </w:pPr>
            <w:r w:rsidRPr="00D15793">
              <w:rPr>
                <w:sz w:val="16"/>
                <w:szCs w:val="16"/>
              </w:rPr>
              <w:t>INTEL CORE I7 4510V</w:t>
            </w:r>
          </w:p>
        </w:tc>
      </w:tr>
      <w:tr w:rsidR="00831EA4" w:rsidRPr="00D15793" w14:paraId="70BE1B31"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CDBF9BE" w14:textId="070A2177" w:rsidR="00831EA4" w:rsidRPr="00D15793" w:rsidRDefault="00D15793" w:rsidP="005A39D7">
            <w:pPr>
              <w:widowControl w:val="0"/>
              <w:spacing w:line="240" w:lineRule="auto"/>
              <w:jc w:val="right"/>
              <w:rPr>
                <w:b/>
                <w:sz w:val="16"/>
                <w:szCs w:val="16"/>
              </w:rPr>
            </w:pPr>
            <w:r w:rsidRPr="00D15793">
              <w:rPr>
                <w:b/>
                <w:sz w:val="16"/>
                <w:szCs w:val="16"/>
              </w:rPr>
              <w:t>TARJETA DE VIDE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E08B043" w14:textId="1E69DACC" w:rsidR="00831EA4" w:rsidRPr="00D15793" w:rsidRDefault="00D15793" w:rsidP="005A39D7">
            <w:pPr>
              <w:spacing w:line="240" w:lineRule="auto"/>
              <w:jc w:val="both"/>
              <w:rPr>
                <w:sz w:val="16"/>
                <w:szCs w:val="16"/>
              </w:rPr>
            </w:pPr>
            <w:r w:rsidRPr="00D15793">
              <w:rPr>
                <w:sz w:val="16"/>
                <w:szCs w:val="16"/>
              </w:rPr>
              <w:t>NVIDIA GEFORCE GT 540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E5EC3B1" w14:textId="16E4BC1A" w:rsidR="00831EA4" w:rsidRPr="00D15793" w:rsidRDefault="00D15793" w:rsidP="005A39D7">
            <w:pPr>
              <w:widowControl w:val="0"/>
              <w:spacing w:line="240" w:lineRule="auto"/>
              <w:jc w:val="right"/>
              <w:rPr>
                <w:b/>
                <w:sz w:val="16"/>
                <w:szCs w:val="16"/>
              </w:rPr>
            </w:pPr>
            <w:r w:rsidRPr="00D15793">
              <w:rPr>
                <w:b/>
                <w:sz w:val="16"/>
                <w:szCs w:val="16"/>
              </w:rPr>
              <w:t>PANTALL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48656D6" w14:textId="046A150E" w:rsidR="00831EA4" w:rsidRPr="00D15793" w:rsidRDefault="00D15793" w:rsidP="005A39D7">
            <w:pPr>
              <w:spacing w:line="240" w:lineRule="auto"/>
              <w:jc w:val="both"/>
              <w:rPr>
                <w:sz w:val="16"/>
                <w:szCs w:val="16"/>
              </w:rPr>
            </w:pPr>
            <w:r w:rsidRPr="00D15793">
              <w:rPr>
                <w:sz w:val="16"/>
                <w:szCs w:val="16"/>
              </w:rPr>
              <w:t>NO SE ENCUENTRA DAÑADA</w:t>
            </w:r>
          </w:p>
        </w:tc>
      </w:tr>
      <w:tr w:rsidR="00831EA4" w:rsidRPr="00D15793" w14:paraId="7A31C900"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82623A2" w14:textId="15F4DAB8"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075A816E"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2F90C52" w14:textId="1DDF15FA"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NO ENCIENDE</w:t>
            </w:r>
            <w:r w:rsidRPr="00D15793">
              <w:rPr>
                <w:sz w:val="16"/>
                <w:szCs w:val="16"/>
                <w:highlight w:val="white"/>
              </w:rPr>
              <w:tab/>
            </w:r>
          </w:p>
        </w:tc>
      </w:tr>
      <w:tr w:rsidR="00831EA4" w:rsidRPr="00D15793" w14:paraId="3B82069D"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624120F" w14:textId="4315D32D"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0D58CAA" w14:textId="0CBAC7FF" w:rsidR="00831EA4" w:rsidRPr="00D15793" w:rsidRDefault="00D15793" w:rsidP="005A39D7">
            <w:pPr>
              <w:widowControl w:val="0"/>
              <w:spacing w:line="240" w:lineRule="auto"/>
              <w:jc w:val="both"/>
              <w:rPr>
                <w:sz w:val="16"/>
                <w:szCs w:val="16"/>
              </w:rPr>
            </w:pPr>
            <w:r w:rsidRPr="00D15793">
              <w:rPr>
                <w:sz w:val="16"/>
                <w:szCs w:val="16"/>
              </w:rPr>
              <w:t>MALO</w:t>
            </w:r>
          </w:p>
        </w:tc>
      </w:tr>
      <w:tr w:rsidR="00831EA4" w:rsidRPr="00D15793" w14:paraId="6B5C69B2" w14:textId="77777777" w:rsidTr="00D15793">
        <w:trPr>
          <w:trHeight w:val="17"/>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4B78AC5" w14:textId="68A0E269"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0536BD4" w14:textId="4ECA90C6" w:rsidR="00831EA4" w:rsidRPr="00D15793" w:rsidRDefault="00D15793" w:rsidP="005A39D7">
            <w:pPr>
              <w:widowControl w:val="0"/>
              <w:spacing w:line="240" w:lineRule="auto"/>
              <w:rPr>
                <w:sz w:val="16"/>
                <w:szCs w:val="16"/>
              </w:rPr>
            </w:pPr>
            <w:r w:rsidRPr="00D15793">
              <w:rPr>
                <w:sz w:val="16"/>
                <w:szCs w:val="16"/>
              </w:rPr>
              <w:t xml:space="preserve">SE RECOMIENDA LA BAJA DEL ACTIVO. EL EQUIPO NO RECIBE ENERGÍA, PROBLEMA CON LA PLACA MADRE </w:t>
            </w:r>
          </w:p>
        </w:tc>
      </w:tr>
    </w:tbl>
    <w:p w14:paraId="534FCF05" w14:textId="77777777" w:rsidR="00831EA4" w:rsidRPr="00D15793" w:rsidRDefault="00831EA4" w:rsidP="005A39D7">
      <w:pPr>
        <w:spacing w:line="240" w:lineRule="auto"/>
        <w:jc w:val="both"/>
        <w:rPr>
          <w:sz w:val="16"/>
          <w:szCs w:val="16"/>
        </w:rPr>
      </w:pPr>
    </w:p>
    <w:tbl>
      <w:tblPr>
        <w:tblStyle w:val="afffffffffff2"/>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59E4720"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37C5C84F" w14:textId="23C9ABD3"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9A26234" w14:textId="23D063EA" w:rsidR="00831EA4" w:rsidRPr="00D15793" w:rsidRDefault="00D15793" w:rsidP="005A39D7">
            <w:pPr>
              <w:widowControl w:val="0"/>
              <w:spacing w:line="240" w:lineRule="auto"/>
              <w:jc w:val="both"/>
              <w:rPr>
                <w:sz w:val="16"/>
                <w:szCs w:val="16"/>
              </w:rPr>
            </w:pPr>
            <w:r w:rsidRPr="00D15793">
              <w:rPr>
                <w:sz w:val="16"/>
                <w:szCs w:val="16"/>
              </w:rPr>
              <w:t>0805</w:t>
            </w:r>
          </w:p>
        </w:tc>
      </w:tr>
      <w:tr w:rsidR="00831EA4" w:rsidRPr="00D15793" w14:paraId="31C4A1A6"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41B4F1F" w14:textId="6BFD9F66"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6B73073" w14:textId="4FFA5A42" w:rsidR="00831EA4" w:rsidRPr="00D15793" w:rsidRDefault="00D15793" w:rsidP="005A39D7">
            <w:pPr>
              <w:spacing w:line="240" w:lineRule="auto"/>
              <w:jc w:val="both"/>
              <w:rPr>
                <w:sz w:val="16"/>
                <w:szCs w:val="16"/>
              </w:rPr>
            </w:pPr>
            <w:r w:rsidRPr="00D15793">
              <w:rPr>
                <w:sz w:val="16"/>
                <w:szCs w:val="16"/>
              </w:rPr>
              <w:t>HP</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CCAA3F7" w14:textId="1A00A545"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500FBB2" w14:textId="60B8ADDA" w:rsidR="00831EA4" w:rsidRPr="00D15793" w:rsidRDefault="00D15793" w:rsidP="005A39D7">
            <w:pPr>
              <w:spacing w:line="240" w:lineRule="auto"/>
              <w:jc w:val="both"/>
              <w:rPr>
                <w:sz w:val="16"/>
                <w:szCs w:val="16"/>
              </w:rPr>
            </w:pPr>
            <w:r w:rsidRPr="00D15793">
              <w:rPr>
                <w:sz w:val="16"/>
                <w:szCs w:val="16"/>
              </w:rPr>
              <w:t>PAVILION G4205LA</w:t>
            </w:r>
          </w:p>
        </w:tc>
      </w:tr>
      <w:tr w:rsidR="00831EA4" w:rsidRPr="00D15793" w14:paraId="12985719"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F7A29CE" w14:textId="19F6FAF5"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CA2AF21" w14:textId="15785C40" w:rsidR="00831EA4" w:rsidRPr="00D15793" w:rsidRDefault="00D15793" w:rsidP="005A39D7">
            <w:pPr>
              <w:spacing w:line="240" w:lineRule="auto"/>
              <w:jc w:val="both"/>
              <w:rPr>
                <w:sz w:val="16"/>
                <w:szCs w:val="16"/>
              </w:rPr>
            </w:pPr>
            <w:r w:rsidRPr="00D15793">
              <w:rPr>
                <w:sz w:val="16"/>
                <w:szCs w:val="16"/>
              </w:rPr>
              <w:t>1 TB-HDD</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8258963" w14:textId="1CD20D6F"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314734F" w14:textId="39BF8013" w:rsidR="00831EA4" w:rsidRPr="00D15793" w:rsidRDefault="00D15793" w:rsidP="005A39D7">
            <w:pPr>
              <w:spacing w:line="240" w:lineRule="auto"/>
              <w:jc w:val="both"/>
              <w:rPr>
                <w:sz w:val="16"/>
                <w:szCs w:val="16"/>
              </w:rPr>
            </w:pPr>
            <w:r w:rsidRPr="00D15793">
              <w:rPr>
                <w:sz w:val="16"/>
                <w:szCs w:val="16"/>
              </w:rPr>
              <w:t>8 GB DDR3</w:t>
            </w:r>
          </w:p>
        </w:tc>
      </w:tr>
      <w:tr w:rsidR="00831EA4" w:rsidRPr="00D15793" w14:paraId="6120CD46"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95212CD" w14:textId="79645FE3" w:rsidR="00831EA4" w:rsidRPr="00D15793" w:rsidRDefault="00D15793" w:rsidP="005A39D7">
            <w:pPr>
              <w:widowControl w:val="0"/>
              <w:spacing w:line="240" w:lineRule="auto"/>
              <w:jc w:val="right"/>
              <w:rPr>
                <w:b/>
                <w:sz w:val="16"/>
                <w:szCs w:val="16"/>
              </w:rPr>
            </w:pPr>
            <w:r w:rsidRPr="00D15793">
              <w:rPr>
                <w:b/>
                <w:sz w:val="16"/>
                <w:szCs w:val="16"/>
              </w:rPr>
              <w:t>CARG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CA82F91" w14:textId="40011C97"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B35B980" w14:textId="32052896"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71A2597" w14:textId="2140A2F6" w:rsidR="00831EA4" w:rsidRPr="00D15793" w:rsidRDefault="00D15793" w:rsidP="005A39D7">
            <w:pPr>
              <w:spacing w:line="240" w:lineRule="auto"/>
              <w:jc w:val="both"/>
              <w:rPr>
                <w:sz w:val="16"/>
                <w:szCs w:val="16"/>
              </w:rPr>
            </w:pPr>
            <w:r w:rsidRPr="00D15793">
              <w:rPr>
                <w:sz w:val="16"/>
                <w:szCs w:val="16"/>
              </w:rPr>
              <w:t>INTEL CORE I5 2450M</w:t>
            </w:r>
          </w:p>
        </w:tc>
      </w:tr>
      <w:tr w:rsidR="00831EA4" w:rsidRPr="00D15793" w14:paraId="08BAC4C8"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26FD1D8" w14:textId="08BC9416" w:rsidR="00831EA4" w:rsidRPr="00D15793" w:rsidRDefault="00D15793" w:rsidP="005A39D7">
            <w:pPr>
              <w:widowControl w:val="0"/>
              <w:spacing w:line="240" w:lineRule="auto"/>
              <w:jc w:val="right"/>
              <w:rPr>
                <w:b/>
                <w:sz w:val="16"/>
                <w:szCs w:val="16"/>
              </w:rPr>
            </w:pPr>
            <w:r w:rsidRPr="00D15793">
              <w:rPr>
                <w:b/>
                <w:sz w:val="16"/>
                <w:szCs w:val="16"/>
              </w:rPr>
              <w:t>TARJETA DE VIDE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6D21605" w14:textId="4ECF5EC7" w:rsidR="00831EA4" w:rsidRPr="00D15793" w:rsidRDefault="00D15793" w:rsidP="005A39D7">
            <w:pPr>
              <w:spacing w:line="240" w:lineRule="auto"/>
              <w:jc w:val="both"/>
              <w:rPr>
                <w:sz w:val="16"/>
                <w:szCs w:val="16"/>
              </w:rPr>
            </w:pPr>
            <w:r w:rsidRPr="00D15793">
              <w:rPr>
                <w:sz w:val="16"/>
                <w:szCs w:val="16"/>
              </w:rPr>
              <w:t>GRÁFICOS INTEGRADO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4A3B3C1" w14:textId="6A5F9360" w:rsidR="00831EA4" w:rsidRPr="00D15793" w:rsidRDefault="00D15793" w:rsidP="005A39D7">
            <w:pPr>
              <w:widowControl w:val="0"/>
              <w:spacing w:line="240" w:lineRule="auto"/>
              <w:jc w:val="right"/>
              <w:rPr>
                <w:b/>
                <w:sz w:val="16"/>
                <w:szCs w:val="16"/>
              </w:rPr>
            </w:pPr>
            <w:r w:rsidRPr="00D15793">
              <w:rPr>
                <w:b/>
                <w:sz w:val="16"/>
                <w:szCs w:val="16"/>
              </w:rPr>
              <w:t>PANTALL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733C935" w14:textId="431E7747" w:rsidR="00831EA4" w:rsidRPr="00D15793" w:rsidRDefault="00D15793" w:rsidP="005A39D7">
            <w:pPr>
              <w:spacing w:line="240" w:lineRule="auto"/>
              <w:jc w:val="both"/>
              <w:rPr>
                <w:sz w:val="16"/>
                <w:szCs w:val="16"/>
              </w:rPr>
            </w:pPr>
            <w:r w:rsidRPr="00D15793">
              <w:rPr>
                <w:sz w:val="16"/>
                <w:szCs w:val="16"/>
              </w:rPr>
              <w:t>NO SE ENCUENTRA DAÑADA</w:t>
            </w:r>
          </w:p>
        </w:tc>
      </w:tr>
      <w:tr w:rsidR="00831EA4" w:rsidRPr="00D15793" w14:paraId="4A83323A"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01BEDEC" w14:textId="6A04A4E2"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3A85966D"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62ABD74" w14:textId="72E3B003"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NCIENDE</w:t>
            </w:r>
          </w:p>
          <w:p w14:paraId="50B2DFF5" w14:textId="0C885CFF"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REQUIERE QUE ESTÉ CONECTADO CONSTANTEMENTE AL CARGADOR</w:t>
            </w:r>
          </w:p>
          <w:p w14:paraId="7946AB84" w14:textId="3598620F"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TODOS LOS PUERTOS FUNCIONAN</w:t>
            </w:r>
          </w:p>
          <w:p w14:paraId="272EEE47" w14:textId="5C40FDFB"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NO CUENTA CON CARGADOR PROPIO</w:t>
            </w:r>
          </w:p>
          <w:p w14:paraId="4E77CF11" w14:textId="2A0A1341"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EL ALMACENAMIENTO ESTÁ DAÑADO, REQUIERE UN CAMBIO </w:t>
            </w:r>
          </w:p>
          <w:p w14:paraId="654F9EA2" w14:textId="694E7519"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L EQUIPO FUNCIONA CORRECTAMENTE</w:t>
            </w:r>
          </w:p>
        </w:tc>
      </w:tr>
      <w:tr w:rsidR="00831EA4" w:rsidRPr="00D15793" w14:paraId="507FEFA3"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1E8AAD1" w14:textId="50853915"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5EDD7E3" w14:textId="6A7A2823"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193956D5" w14:textId="77777777" w:rsidTr="00D15793">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FD0B2DB" w14:textId="456ACE95"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246A3328" w14:textId="37E91F98" w:rsidR="00831EA4" w:rsidRPr="00D15793" w:rsidRDefault="00D15793" w:rsidP="005A39D7">
            <w:pPr>
              <w:widowControl w:val="0"/>
              <w:spacing w:line="240" w:lineRule="auto"/>
              <w:rPr>
                <w:sz w:val="16"/>
                <w:szCs w:val="16"/>
              </w:rPr>
            </w:pPr>
            <w:r w:rsidRPr="00D15793">
              <w:rPr>
                <w:sz w:val="16"/>
                <w:szCs w:val="16"/>
              </w:rPr>
              <w:t>NO SE RECOMIENDA LA BAJA DEL ACTIVO, YA QUE SE ENCUENTRA FUNCIONAL. CAMBIAR EL ALMACENAMIENTO POR UNO FUNCIONAL</w:t>
            </w:r>
          </w:p>
        </w:tc>
      </w:tr>
    </w:tbl>
    <w:p w14:paraId="47C4DFED" w14:textId="77777777" w:rsidR="00831EA4" w:rsidRPr="00D15793" w:rsidRDefault="00831EA4" w:rsidP="005A39D7">
      <w:pPr>
        <w:spacing w:line="240" w:lineRule="auto"/>
        <w:jc w:val="both"/>
        <w:rPr>
          <w:sz w:val="16"/>
          <w:szCs w:val="16"/>
        </w:rPr>
      </w:pPr>
    </w:p>
    <w:tbl>
      <w:tblPr>
        <w:tblStyle w:val="afffffffffff3"/>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D4A7C30"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6CF69ED" w14:textId="5FC813AD"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3E1F9957" w14:textId="548A9EE5" w:rsidR="00831EA4" w:rsidRPr="00D15793" w:rsidRDefault="00D15793" w:rsidP="005A39D7">
            <w:pPr>
              <w:widowControl w:val="0"/>
              <w:spacing w:line="240" w:lineRule="auto"/>
              <w:jc w:val="both"/>
              <w:rPr>
                <w:sz w:val="16"/>
                <w:szCs w:val="16"/>
              </w:rPr>
            </w:pPr>
            <w:r w:rsidRPr="00D15793">
              <w:rPr>
                <w:sz w:val="16"/>
                <w:szCs w:val="16"/>
              </w:rPr>
              <w:t>1077</w:t>
            </w:r>
          </w:p>
        </w:tc>
      </w:tr>
      <w:tr w:rsidR="00831EA4" w:rsidRPr="00D15793" w14:paraId="5F363FDD"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D8B389F" w14:textId="18F70493"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107F6EB" w14:textId="15C95752" w:rsidR="00831EA4" w:rsidRPr="00D15793" w:rsidRDefault="00D15793" w:rsidP="005A39D7">
            <w:pPr>
              <w:spacing w:line="240" w:lineRule="auto"/>
              <w:jc w:val="both"/>
              <w:rPr>
                <w:sz w:val="16"/>
                <w:szCs w:val="16"/>
              </w:rPr>
            </w:pPr>
            <w:r w:rsidRPr="00D15793">
              <w:rPr>
                <w:sz w:val="16"/>
                <w:szCs w:val="16"/>
              </w:rPr>
              <w:t>HP</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9984FF8" w14:textId="55FD0CDA"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3409239" w14:textId="06E29C4E" w:rsidR="00831EA4" w:rsidRPr="00D15793" w:rsidRDefault="00D15793" w:rsidP="005A39D7">
            <w:pPr>
              <w:spacing w:line="240" w:lineRule="auto"/>
              <w:jc w:val="both"/>
              <w:rPr>
                <w:sz w:val="16"/>
                <w:szCs w:val="16"/>
              </w:rPr>
            </w:pPr>
            <w:r w:rsidRPr="00D15793">
              <w:rPr>
                <w:sz w:val="16"/>
                <w:szCs w:val="16"/>
                <w:highlight w:val="white"/>
              </w:rPr>
              <w:t>15-BWOO4LA</w:t>
            </w:r>
          </w:p>
        </w:tc>
      </w:tr>
      <w:tr w:rsidR="00831EA4" w:rsidRPr="00D15793" w14:paraId="6EBE7826"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F3CF31B" w14:textId="2CA9DB07"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04719EB" w14:textId="58BA6BEA" w:rsidR="00831EA4" w:rsidRPr="00D15793" w:rsidRDefault="00D15793" w:rsidP="005A39D7">
            <w:pPr>
              <w:spacing w:line="240" w:lineRule="auto"/>
              <w:jc w:val="both"/>
              <w:rPr>
                <w:sz w:val="16"/>
                <w:szCs w:val="16"/>
              </w:rPr>
            </w:pPr>
            <w:r w:rsidRPr="00D15793">
              <w:rPr>
                <w:sz w:val="16"/>
                <w:szCs w:val="16"/>
              </w:rPr>
              <w:t xml:space="preserve">1 TB-HDD </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2BA0E4E" w14:textId="3C013539"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6C3C08C" w14:textId="2BEC87DD" w:rsidR="00831EA4" w:rsidRPr="00D15793" w:rsidRDefault="00D15793" w:rsidP="005A39D7">
            <w:pPr>
              <w:spacing w:line="240" w:lineRule="auto"/>
              <w:jc w:val="both"/>
              <w:rPr>
                <w:sz w:val="16"/>
                <w:szCs w:val="16"/>
              </w:rPr>
            </w:pPr>
            <w:r w:rsidRPr="00D15793">
              <w:rPr>
                <w:sz w:val="16"/>
                <w:szCs w:val="16"/>
              </w:rPr>
              <w:t>8 GB DDR3</w:t>
            </w:r>
          </w:p>
        </w:tc>
      </w:tr>
      <w:tr w:rsidR="00831EA4" w:rsidRPr="00D15793" w14:paraId="1301BA1F"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C1439FA" w14:textId="1E8087A4" w:rsidR="00831EA4" w:rsidRPr="00D15793" w:rsidRDefault="00D15793" w:rsidP="005A39D7">
            <w:pPr>
              <w:widowControl w:val="0"/>
              <w:spacing w:line="240" w:lineRule="auto"/>
              <w:jc w:val="right"/>
              <w:rPr>
                <w:b/>
                <w:sz w:val="16"/>
                <w:szCs w:val="16"/>
              </w:rPr>
            </w:pPr>
            <w:r w:rsidRPr="00D15793">
              <w:rPr>
                <w:b/>
                <w:sz w:val="16"/>
                <w:szCs w:val="16"/>
              </w:rPr>
              <w:t>CARG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F00DC26" w14:textId="135EEABB" w:rsidR="00831EA4" w:rsidRPr="00D15793" w:rsidRDefault="00D15793" w:rsidP="005A39D7">
            <w:pPr>
              <w:spacing w:line="240" w:lineRule="auto"/>
              <w:jc w:val="both"/>
              <w:rPr>
                <w:sz w:val="16"/>
                <w:szCs w:val="16"/>
              </w:rPr>
            </w:pPr>
            <w:r w:rsidRPr="00D15793">
              <w:rPr>
                <w:sz w:val="16"/>
                <w:szCs w:val="16"/>
              </w:rPr>
              <w:t>N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F0A7DB6" w14:textId="631597C5"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0859C24" w14:textId="2DA1248F" w:rsidR="00831EA4" w:rsidRPr="00D15793" w:rsidRDefault="00D15793" w:rsidP="005A39D7">
            <w:pPr>
              <w:spacing w:line="240" w:lineRule="auto"/>
              <w:jc w:val="both"/>
              <w:rPr>
                <w:b/>
                <w:sz w:val="16"/>
                <w:szCs w:val="16"/>
              </w:rPr>
            </w:pPr>
            <w:r w:rsidRPr="00D15793">
              <w:rPr>
                <w:sz w:val="16"/>
                <w:szCs w:val="16"/>
              </w:rPr>
              <w:t>AMD A9 9420</w:t>
            </w:r>
          </w:p>
          <w:p w14:paraId="20C3CFA5" w14:textId="77777777" w:rsidR="00831EA4" w:rsidRPr="00D15793" w:rsidRDefault="00831EA4" w:rsidP="005A39D7">
            <w:pPr>
              <w:spacing w:line="240" w:lineRule="auto"/>
              <w:jc w:val="both"/>
              <w:rPr>
                <w:sz w:val="16"/>
                <w:szCs w:val="16"/>
                <w:highlight w:val="white"/>
              </w:rPr>
            </w:pPr>
          </w:p>
        </w:tc>
      </w:tr>
      <w:tr w:rsidR="00831EA4" w:rsidRPr="00D15793" w14:paraId="1EB79F2C" w14:textId="77777777" w:rsidTr="00D15793">
        <w:trPr>
          <w:trHeight w:val="17"/>
        </w:trPr>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444DF9B0" w14:textId="348FC290" w:rsidR="00831EA4" w:rsidRPr="00D15793" w:rsidRDefault="00D15793" w:rsidP="005A39D7">
            <w:pPr>
              <w:widowControl w:val="0"/>
              <w:spacing w:line="240" w:lineRule="auto"/>
              <w:jc w:val="right"/>
              <w:rPr>
                <w:b/>
                <w:sz w:val="16"/>
                <w:szCs w:val="16"/>
              </w:rPr>
            </w:pPr>
            <w:r w:rsidRPr="00D15793">
              <w:rPr>
                <w:b/>
                <w:sz w:val="16"/>
                <w:szCs w:val="16"/>
              </w:rPr>
              <w:t>TARJETA DE VIDE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E709C87" w14:textId="38834C05" w:rsidR="00831EA4" w:rsidRPr="00D15793" w:rsidRDefault="00D15793" w:rsidP="005A39D7">
            <w:pPr>
              <w:spacing w:line="240" w:lineRule="auto"/>
              <w:jc w:val="both"/>
              <w:rPr>
                <w:sz w:val="16"/>
                <w:szCs w:val="16"/>
              </w:rPr>
            </w:pPr>
            <w:r w:rsidRPr="00D15793">
              <w:rPr>
                <w:sz w:val="16"/>
                <w:szCs w:val="16"/>
              </w:rPr>
              <w:t>GRÁFICOS INTEGRADO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131E96B" w14:textId="76E2557C" w:rsidR="00831EA4" w:rsidRPr="00D15793" w:rsidRDefault="00D15793" w:rsidP="005A39D7">
            <w:pPr>
              <w:widowControl w:val="0"/>
              <w:spacing w:line="240" w:lineRule="auto"/>
              <w:jc w:val="right"/>
              <w:rPr>
                <w:b/>
                <w:sz w:val="16"/>
                <w:szCs w:val="16"/>
              </w:rPr>
            </w:pPr>
            <w:r w:rsidRPr="00D15793">
              <w:rPr>
                <w:b/>
                <w:sz w:val="16"/>
                <w:szCs w:val="16"/>
              </w:rPr>
              <w:t>PANTALL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2D489CF" w14:textId="7E4647E5" w:rsidR="00831EA4" w:rsidRPr="00D15793" w:rsidRDefault="00D15793" w:rsidP="005A39D7">
            <w:pPr>
              <w:spacing w:line="240" w:lineRule="auto"/>
              <w:jc w:val="both"/>
              <w:rPr>
                <w:sz w:val="16"/>
                <w:szCs w:val="16"/>
              </w:rPr>
            </w:pPr>
            <w:r w:rsidRPr="00D15793">
              <w:rPr>
                <w:sz w:val="16"/>
                <w:szCs w:val="16"/>
              </w:rPr>
              <w:t>NO SE ENCUENTRA DAÑADA</w:t>
            </w:r>
          </w:p>
        </w:tc>
      </w:tr>
      <w:tr w:rsidR="00831EA4" w:rsidRPr="00D15793" w14:paraId="1DB4D7D6"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5620DB7" w14:textId="041BA74C"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6A4E72A8"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DC8E29E" w14:textId="458E9CE5"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NCIENDE</w:t>
            </w:r>
          </w:p>
          <w:p w14:paraId="5EAA91E0" w14:textId="444A1001"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REQUIERE QUE ESTÉ CONECTADO CONSTANTEMENTE AL CARGADOR</w:t>
            </w:r>
          </w:p>
          <w:p w14:paraId="50AB2D58" w14:textId="16A4E502"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TODOS LOS PUERTOS FUNCIONAN</w:t>
            </w:r>
          </w:p>
          <w:p w14:paraId="51F7632F" w14:textId="3E02B64B"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NO CUENTA CON CARGADOR PROPIO</w:t>
            </w:r>
          </w:p>
          <w:p w14:paraId="1AA4D03A" w14:textId="009F7FD5"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EL ALMACENAMIENTO ESTÁ DAÑADO, REQUIERE UN CAMBIO </w:t>
            </w:r>
          </w:p>
          <w:p w14:paraId="3FD505DB" w14:textId="1892A335"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L EQUIPO FUNCIONA CORRECTAMENTE</w:t>
            </w:r>
          </w:p>
        </w:tc>
      </w:tr>
      <w:tr w:rsidR="00831EA4" w:rsidRPr="00D15793" w14:paraId="5E369F3B"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5E91778A" w14:textId="30D60D5C"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DA3C12D" w14:textId="7A90E8A8"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5591CCAD" w14:textId="77777777" w:rsidTr="00D15793">
        <w:trPr>
          <w:trHeight w:val="47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5CE0BC5" w14:textId="6EF5CFE4"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CA65EDB" w14:textId="63D5DF11" w:rsidR="00831EA4" w:rsidRPr="00D15793" w:rsidRDefault="00D15793" w:rsidP="005A39D7">
            <w:pPr>
              <w:widowControl w:val="0"/>
              <w:spacing w:line="240" w:lineRule="auto"/>
              <w:rPr>
                <w:sz w:val="16"/>
                <w:szCs w:val="16"/>
              </w:rPr>
            </w:pPr>
            <w:r w:rsidRPr="00D15793">
              <w:rPr>
                <w:sz w:val="16"/>
                <w:szCs w:val="16"/>
              </w:rPr>
              <w:t>NO SE RECOMIENDA LA BAJA DEL ACTIVO, YA QUE SE ENCUENTRA FUNCIONAL. CAMBIAR EL ALMACENAMIENTO POR UNO FUNCIONAL</w:t>
            </w:r>
          </w:p>
        </w:tc>
      </w:tr>
    </w:tbl>
    <w:p w14:paraId="5565EFE0" w14:textId="77777777" w:rsidR="00831EA4" w:rsidRPr="00D15793" w:rsidRDefault="00831EA4" w:rsidP="005A39D7">
      <w:pPr>
        <w:spacing w:line="240" w:lineRule="auto"/>
        <w:jc w:val="both"/>
        <w:rPr>
          <w:sz w:val="16"/>
          <w:szCs w:val="16"/>
        </w:rPr>
      </w:pPr>
    </w:p>
    <w:tbl>
      <w:tblPr>
        <w:tblStyle w:val="afffffffffff4"/>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75CB4CB9"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2B034D9" w14:textId="6449D9C0"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CE845D1" w14:textId="535F9BC2" w:rsidR="00831EA4" w:rsidRPr="00D15793" w:rsidRDefault="00D15793" w:rsidP="005A39D7">
            <w:pPr>
              <w:widowControl w:val="0"/>
              <w:spacing w:line="240" w:lineRule="auto"/>
              <w:jc w:val="both"/>
              <w:rPr>
                <w:sz w:val="16"/>
                <w:szCs w:val="16"/>
              </w:rPr>
            </w:pPr>
            <w:r w:rsidRPr="00D15793">
              <w:rPr>
                <w:sz w:val="16"/>
                <w:szCs w:val="16"/>
              </w:rPr>
              <w:t>0525</w:t>
            </w:r>
          </w:p>
        </w:tc>
      </w:tr>
      <w:tr w:rsidR="00831EA4" w:rsidRPr="00D15793" w14:paraId="7CBD21CE"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34B4155" w14:textId="616E62E8"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916118D" w14:textId="2BBF4D71" w:rsidR="00831EA4" w:rsidRPr="00D15793" w:rsidRDefault="00D15793" w:rsidP="005A39D7">
            <w:pPr>
              <w:spacing w:line="240" w:lineRule="auto"/>
              <w:jc w:val="both"/>
              <w:rPr>
                <w:sz w:val="16"/>
                <w:szCs w:val="16"/>
              </w:rPr>
            </w:pPr>
            <w:r w:rsidRPr="00D15793">
              <w:rPr>
                <w:sz w:val="16"/>
                <w:szCs w:val="16"/>
              </w:rPr>
              <w:t>TOSHIB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EAC267C" w14:textId="63F1B0B8"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D4D6233" w14:textId="357F5E79" w:rsidR="00831EA4" w:rsidRPr="00D15793" w:rsidRDefault="00D15793" w:rsidP="005A39D7">
            <w:pPr>
              <w:spacing w:line="240" w:lineRule="auto"/>
              <w:jc w:val="both"/>
              <w:rPr>
                <w:sz w:val="16"/>
                <w:szCs w:val="16"/>
              </w:rPr>
            </w:pPr>
            <w:r w:rsidRPr="00D15793">
              <w:rPr>
                <w:sz w:val="16"/>
                <w:szCs w:val="16"/>
                <w:highlight w:val="white"/>
              </w:rPr>
              <w:t>SATELLITE PRO L300</w:t>
            </w:r>
          </w:p>
        </w:tc>
      </w:tr>
      <w:tr w:rsidR="00831EA4" w:rsidRPr="00D15793" w14:paraId="34CFE422"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EC6CF86" w14:textId="391B4C09" w:rsidR="00831EA4" w:rsidRPr="00D15793" w:rsidRDefault="00D15793" w:rsidP="005A39D7">
            <w:pPr>
              <w:widowControl w:val="0"/>
              <w:spacing w:line="240" w:lineRule="auto"/>
              <w:jc w:val="right"/>
              <w:rPr>
                <w:b/>
                <w:sz w:val="16"/>
                <w:szCs w:val="16"/>
              </w:rPr>
            </w:pPr>
            <w:r w:rsidRPr="00D15793">
              <w:rPr>
                <w:b/>
                <w:sz w:val="16"/>
                <w:szCs w:val="16"/>
              </w:rPr>
              <w:lastRenderedPageBreak/>
              <w:t>ALMACENAMIENT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C1432E7" w14:textId="3884E2D1" w:rsidR="00831EA4" w:rsidRPr="00D15793" w:rsidRDefault="00D15793" w:rsidP="005A39D7">
            <w:pPr>
              <w:spacing w:line="240" w:lineRule="auto"/>
              <w:jc w:val="both"/>
              <w:rPr>
                <w:sz w:val="16"/>
                <w:szCs w:val="16"/>
              </w:rPr>
            </w:pPr>
            <w:r w:rsidRPr="00D15793">
              <w:rPr>
                <w:sz w:val="16"/>
                <w:szCs w:val="16"/>
              </w:rPr>
              <w:t>1 TB-HDD</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DF19F10" w14:textId="1EF8A235"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96FE5CE" w14:textId="45AB65BD" w:rsidR="00831EA4" w:rsidRPr="00D15793" w:rsidRDefault="00D15793" w:rsidP="005A39D7">
            <w:pPr>
              <w:spacing w:line="240" w:lineRule="auto"/>
              <w:jc w:val="both"/>
              <w:rPr>
                <w:sz w:val="16"/>
                <w:szCs w:val="16"/>
              </w:rPr>
            </w:pPr>
            <w:r w:rsidRPr="00D15793">
              <w:rPr>
                <w:sz w:val="16"/>
                <w:szCs w:val="16"/>
              </w:rPr>
              <w:t>4 GB</w:t>
            </w:r>
          </w:p>
        </w:tc>
      </w:tr>
      <w:tr w:rsidR="00831EA4" w:rsidRPr="00D15793" w14:paraId="4478FF17"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66FAD17" w14:textId="2B5924D9" w:rsidR="00831EA4" w:rsidRPr="00D15793" w:rsidRDefault="00D15793" w:rsidP="005A39D7">
            <w:pPr>
              <w:widowControl w:val="0"/>
              <w:spacing w:line="240" w:lineRule="auto"/>
              <w:jc w:val="right"/>
              <w:rPr>
                <w:b/>
                <w:sz w:val="16"/>
                <w:szCs w:val="16"/>
              </w:rPr>
            </w:pPr>
            <w:r w:rsidRPr="00D15793">
              <w:rPr>
                <w:b/>
                <w:sz w:val="16"/>
                <w:szCs w:val="16"/>
              </w:rPr>
              <w:t>CARG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55022CC" w14:textId="6B0483B5"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E53C4FA" w14:textId="0179169B"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EB86EA1" w14:textId="433AB541" w:rsidR="00831EA4" w:rsidRPr="00D15793" w:rsidRDefault="00D15793" w:rsidP="005A39D7">
            <w:pPr>
              <w:spacing w:line="240" w:lineRule="auto"/>
              <w:jc w:val="both"/>
              <w:rPr>
                <w:sz w:val="16"/>
                <w:szCs w:val="16"/>
              </w:rPr>
            </w:pPr>
            <w:r w:rsidRPr="00D15793">
              <w:rPr>
                <w:sz w:val="16"/>
                <w:szCs w:val="16"/>
              </w:rPr>
              <w:t>INTEL CORE 2 QUAD</w:t>
            </w:r>
          </w:p>
        </w:tc>
      </w:tr>
      <w:tr w:rsidR="00831EA4" w:rsidRPr="00D15793" w14:paraId="5226731F"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0DEDEB5" w14:textId="77EDA1EA" w:rsidR="00831EA4" w:rsidRPr="00D15793" w:rsidRDefault="00D15793" w:rsidP="005A39D7">
            <w:pPr>
              <w:widowControl w:val="0"/>
              <w:spacing w:line="240" w:lineRule="auto"/>
              <w:jc w:val="right"/>
              <w:rPr>
                <w:b/>
                <w:sz w:val="16"/>
                <w:szCs w:val="16"/>
              </w:rPr>
            </w:pPr>
            <w:r w:rsidRPr="00D15793">
              <w:rPr>
                <w:b/>
                <w:sz w:val="16"/>
                <w:szCs w:val="16"/>
              </w:rPr>
              <w:t>TARJETA DE VIDE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112BF4A" w14:textId="56817F5D" w:rsidR="00831EA4" w:rsidRPr="00D15793" w:rsidRDefault="00D15793" w:rsidP="005A39D7">
            <w:pPr>
              <w:spacing w:line="240" w:lineRule="auto"/>
              <w:jc w:val="both"/>
              <w:rPr>
                <w:sz w:val="16"/>
                <w:szCs w:val="16"/>
              </w:rPr>
            </w:pPr>
            <w:r w:rsidRPr="00D15793">
              <w:rPr>
                <w:sz w:val="16"/>
                <w:szCs w:val="16"/>
              </w:rPr>
              <w:t>GRÁFICOS INTEGRADO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7414556" w14:textId="36227C6B" w:rsidR="00831EA4" w:rsidRPr="00D15793" w:rsidRDefault="00D15793" w:rsidP="005A39D7">
            <w:pPr>
              <w:widowControl w:val="0"/>
              <w:spacing w:line="240" w:lineRule="auto"/>
              <w:jc w:val="right"/>
              <w:rPr>
                <w:b/>
                <w:sz w:val="16"/>
                <w:szCs w:val="16"/>
              </w:rPr>
            </w:pPr>
            <w:r w:rsidRPr="00D15793">
              <w:rPr>
                <w:b/>
                <w:sz w:val="16"/>
                <w:szCs w:val="16"/>
              </w:rPr>
              <w:t>PANTALL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E0DCAB5" w14:textId="36256C92" w:rsidR="00831EA4" w:rsidRPr="00D15793" w:rsidRDefault="00D15793" w:rsidP="005A39D7">
            <w:pPr>
              <w:spacing w:line="240" w:lineRule="auto"/>
              <w:jc w:val="both"/>
              <w:rPr>
                <w:sz w:val="16"/>
                <w:szCs w:val="16"/>
              </w:rPr>
            </w:pPr>
            <w:r w:rsidRPr="00D15793">
              <w:rPr>
                <w:sz w:val="16"/>
                <w:szCs w:val="16"/>
              </w:rPr>
              <w:t>NO SE ENCUENTRA DAÑADA</w:t>
            </w:r>
          </w:p>
        </w:tc>
      </w:tr>
      <w:tr w:rsidR="00831EA4" w:rsidRPr="00D15793" w14:paraId="385790E3"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81B3F49" w14:textId="53F684E5"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2293B2BB"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25E253E" w14:textId="665767C3"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NCIENDE</w:t>
            </w:r>
          </w:p>
          <w:p w14:paraId="40C767A8" w14:textId="760228A2"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L PROCESADOR ES MUY ANTIGUO</w:t>
            </w:r>
          </w:p>
          <w:p w14:paraId="3CE07159" w14:textId="17A7DA79"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LOS TECLADOS NO FUNCIONAN CORRECTAMENTE</w:t>
            </w:r>
          </w:p>
          <w:p w14:paraId="09692A98" w14:textId="2FD5C60A"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TIENE INFORMACIÓN </w:t>
            </w:r>
          </w:p>
        </w:tc>
      </w:tr>
      <w:tr w:rsidR="00831EA4" w:rsidRPr="00D15793" w14:paraId="168B501D"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73C7B8A" w14:textId="284A8FE7"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65C1B2D" w14:textId="65B3CBB5"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37FC3F66" w14:textId="77777777" w:rsidTr="00D15793">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3279F1B" w14:textId="316705A1"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20FA726" w14:textId="68D4FEB1" w:rsidR="00831EA4" w:rsidRPr="00D15793" w:rsidRDefault="00D15793" w:rsidP="005A39D7">
            <w:pPr>
              <w:widowControl w:val="0"/>
              <w:spacing w:line="240" w:lineRule="auto"/>
              <w:rPr>
                <w:sz w:val="16"/>
                <w:szCs w:val="16"/>
              </w:rPr>
            </w:pPr>
            <w:r w:rsidRPr="00D15793">
              <w:rPr>
                <w:sz w:val="16"/>
                <w:szCs w:val="16"/>
              </w:rPr>
              <w:t>SE RECOMIENDA LA BAJA DEL ACTIVO. EL EQUIPO CUENTA CON UN PROCESADOR ANTIGUO</w:t>
            </w:r>
          </w:p>
          <w:p w14:paraId="6D8C3C90" w14:textId="636F8D15" w:rsidR="00831EA4" w:rsidRPr="00D15793" w:rsidRDefault="00D15793" w:rsidP="005A39D7">
            <w:pPr>
              <w:widowControl w:val="0"/>
              <w:spacing w:line="240" w:lineRule="auto"/>
              <w:rPr>
                <w:sz w:val="16"/>
                <w:szCs w:val="16"/>
              </w:rPr>
            </w:pPr>
            <w:r w:rsidRPr="00D15793">
              <w:rPr>
                <w:sz w:val="16"/>
                <w:szCs w:val="16"/>
              </w:rPr>
              <w:t>SE TENDRÍA QUE ADQUIRIR OTRO TECLADO PARA PONER EN FUNCIONAMIENTO EL EQUIPO, PERO AL SER UN MODELO ANTIGUO DEL AÑO 2009, EL REPUESTO SERIA DIFÍCILMENTE ENCONTRADO O MUY COSTOSO</w:t>
            </w:r>
          </w:p>
        </w:tc>
      </w:tr>
    </w:tbl>
    <w:p w14:paraId="6318F2DC" w14:textId="77777777" w:rsidR="00831EA4" w:rsidRPr="00D15793" w:rsidRDefault="00831EA4" w:rsidP="005A39D7">
      <w:pPr>
        <w:spacing w:line="240" w:lineRule="auto"/>
        <w:jc w:val="both"/>
        <w:rPr>
          <w:sz w:val="16"/>
          <w:szCs w:val="16"/>
        </w:rPr>
      </w:pPr>
    </w:p>
    <w:tbl>
      <w:tblPr>
        <w:tblStyle w:val="afffffffffff5"/>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44CAD92" w14:textId="77777777" w:rsidTr="00197EBD">
        <w:trPr>
          <w:trHeight w:val="31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4F29D4B6" w14:textId="725CEF68"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2D22E73" w14:textId="6A29085C" w:rsidR="00831EA4" w:rsidRPr="00D15793" w:rsidRDefault="00D15793" w:rsidP="005A39D7">
            <w:pPr>
              <w:widowControl w:val="0"/>
              <w:spacing w:line="240" w:lineRule="auto"/>
              <w:jc w:val="both"/>
              <w:rPr>
                <w:sz w:val="16"/>
                <w:szCs w:val="16"/>
              </w:rPr>
            </w:pPr>
            <w:r w:rsidRPr="00D15793">
              <w:rPr>
                <w:sz w:val="16"/>
                <w:szCs w:val="16"/>
              </w:rPr>
              <w:t>0772</w:t>
            </w:r>
          </w:p>
        </w:tc>
      </w:tr>
      <w:tr w:rsidR="00831EA4" w:rsidRPr="00D15793" w14:paraId="7931B0CB"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CAB91EE" w14:textId="07DE3AF1"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D0A33C6" w14:textId="411CFE32" w:rsidR="00831EA4" w:rsidRPr="00D15793" w:rsidRDefault="00D15793" w:rsidP="005A39D7">
            <w:pPr>
              <w:spacing w:line="240" w:lineRule="auto"/>
              <w:jc w:val="both"/>
              <w:rPr>
                <w:sz w:val="16"/>
                <w:szCs w:val="16"/>
              </w:rPr>
            </w:pPr>
            <w:r w:rsidRPr="00D15793">
              <w:rPr>
                <w:sz w:val="16"/>
                <w:szCs w:val="16"/>
              </w:rPr>
              <w:t>LENOV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B710461" w14:textId="7F06E6D3"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9C1C1B9" w14:textId="09BECBE9" w:rsidR="00831EA4" w:rsidRPr="00D15793" w:rsidRDefault="00D15793" w:rsidP="005A39D7">
            <w:pPr>
              <w:spacing w:line="240" w:lineRule="auto"/>
              <w:jc w:val="both"/>
              <w:rPr>
                <w:sz w:val="16"/>
                <w:szCs w:val="16"/>
              </w:rPr>
            </w:pPr>
            <w:r w:rsidRPr="00D15793">
              <w:rPr>
                <w:sz w:val="16"/>
                <w:szCs w:val="16"/>
                <w:highlight w:val="white"/>
              </w:rPr>
              <w:t>G40-70</w:t>
            </w:r>
          </w:p>
        </w:tc>
      </w:tr>
      <w:tr w:rsidR="00831EA4" w:rsidRPr="00D15793" w14:paraId="193DD57A"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2584CBE" w14:textId="04D19C30"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084C535" w14:textId="51493AF5" w:rsidR="00831EA4" w:rsidRPr="00D15793" w:rsidRDefault="00D15793" w:rsidP="005A39D7">
            <w:pPr>
              <w:spacing w:line="240" w:lineRule="auto"/>
              <w:jc w:val="both"/>
              <w:rPr>
                <w:sz w:val="16"/>
                <w:szCs w:val="16"/>
              </w:rPr>
            </w:pPr>
            <w:r w:rsidRPr="00D15793">
              <w:rPr>
                <w:sz w:val="16"/>
                <w:szCs w:val="16"/>
              </w:rPr>
              <w:t>1 TB-HDD</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08E2DDD" w14:textId="7F1B92EE"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9825D2F" w14:textId="4C2EE7A5" w:rsidR="00831EA4" w:rsidRPr="00D15793" w:rsidRDefault="00D15793" w:rsidP="005A39D7">
            <w:pPr>
              <w:spacing w:line="240" w:lineRule="auto"/>
              <w:jc w:val="both"/>
              <w:rPr>
                <w:sz w:val="16"/>
                <w:szCs w:val="16"/>
              </w:rPr>
            </w:pPr>
            <w:r w:rsidRPr="00D15793">
              <w:rPr>
                <w:sz w:val="16"/>
                <w:szCs w:val="16"/>
              </w:rPr>
              <w:t>4 GB</w:t>
            </w:r>
          </w:p>
        </w:tc>
      </w:tr>
      <w:tr w:rsidR="00831EA4" w:rsidRPr="00D15793" w14:paraId="5C545842"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74337778" w14:textId="562CAE63" w:rsidR="00831EA4" w:rsidRPr="00D15793" w:rsidRDefault="00D15793" w:rsidP="005A39D7">
            <w:pPr>
              <w:widowControl w:val="0"/>
              <w:spacing w:line="240" w:lineRule="auto"/>
              <w:jc w:val="right"/>
              <w:rPr>
                <w:b/>
                <w:sz w:val="16"/>
                <w:szCs w:val="16"/>
              </w:rPr>
            </w:pPr>
            <w:r w:rsidRPr="00D15793">
              <w:rPr>
                <w:b/>
                <w:sz w:val="16"/>
                <w:szCs w:val="16"/>
              </w:rPr>
              <w:t>CARG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57B21BD" w14:textId="09E9A88D"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FCA4646" w14:textId="1EDF1FC3"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DF6B396" w14:textId="49F26DA9" w:rsidR="00831EA4" w:rsidRPr="00D15793" w:rsidRDefault="00D15793" w:rsidP="005A39D7">
            <w:pPr>
              <w:spacing w:line="240" w:lineRule="auto"/>
              <w:jc w:val="both"/>
              <w:rPr>
                <w:sz w:val="16"/>
                <w:szCs w:val="16"/>
              </w:rPr>
            </w:pPr>
            <w:r w:rsidRPr="00D15793">
              <w:rPr>
                <w:sz w:val="16"/>
                <w:szCs w:val="16"/>
              </w:rPr>
              <w:t>CORE INTEL I7 4510V</w:t>
            </w:r>
          </w:p>
        </w:tc>
      </w:tr>
      <w:tr w:rsidR="00831EA4" w:rsidRPr="00D15793" w14:paraId="5AEC3788"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ACAC2DB" w14:textId="7D33D755" w:rsidR="00831EA4" w:rsidRPr="00D15793" w:rsidRDefault="00D15793" w:rsidP="005A39D7">
            <w:pPr>
              <w:widowControl w:val="0"/>
              <w:spacing w:line="240" w:lineRule="auto"/>
              <w:jc w:val="right"/>
              <w:rPr>
                <w:b/>
                <w:sz w:val="16"/>
                <w:szCs w:val="16"/>
              </w:rPr>
            </w:pPr>
            <w:r w:rsidRPr="00D15793">
              <w:rPr>
                <w:b/>
                <w:sz w:val="16"/>
                <w:szCs w:val="16"/>
              </w:rPr>
              <w:t>TARJETA DE VIDE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FA20E18" w14:textId="3EE41209" w:rsidR="00831EA4" w:rsidRPr="00D15793" w:rsidRDefault="00D15793" w:rsidP="005A39D7">
            <w:pPr>
              <w:spacing w:line="240" w:lineRule="auto"/>
              <w:jc w:val="both"/>
              <w:rPr>
                <w:sz w:val="16"/>
                <w:szCs w:val="16"/>
              </w:rPr>
            </w:pPr>
            <w:r w:rsidRPr="00D15793">
              <w:rPr>
                <w:sz w:val="16"/>
                <w:szCs w:val="16"/>
              </w:rPr>
              <w:t>GRÁFICOS INTEGRADO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70393F2" w14:textId="3AEB4F8F" w:rsidR="00831EA4" w:rsidRPr="00D15793" w:rsidRDefault="00D15793" w:rsidP="005A39D7">
            <w:pPr>
              <w:widowControl w:val="0"/>
              <w:spacing w:line="240" w:lineRule="auto"/>
              <w:jc w:val="right"/>
              <w:rPr>
                <w:b/>
                <w:sz w:val="16"/>
                <w:szCs w:val="16"/>
              </w:rPr>
            </w:pPr>
            <w:r w:rsidRPr="00D15793">
              <w:rPr>
                <w:b/>
                <w:sz w:val="16"/>
                <w:szCs w:val="16"/>
              </w:rPr>
              <w:t>PANTALL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F4F93F6" w14:textId="7BA438E3" w:rsidR="00831EA4" w:rsidRPr="00D15793" w:rsidRDefault="00D15793" w:rsidP="005A39D7">
            <w:pPr>
              <w:spacing w:line="240" w:lineRule="auto"/>
              <w:jc w:val="both"/>
              <w:rPr>
                <w:sz w:val="16"/>
                <w:szCs w:val="16"/>
              </w:rPr>
            </w:pPr>
            <w:r w:rsidRPr="00D15793">
              <w:rPr>
                <w:sz w:val="16"/>
                <w:szCs w:val="16"/>
              </w:rPr>
              <w:t>SE ENCUENTRA DAÑADA CON PIXELES MUERTOS</w:t>
            </w:r>
          </w:p>
        </w:tc>
      </w:tr>
      <w:tr w:rsidR="00831EA4" w:rsidRPr="00D15793" w14:paraId="370B1467"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31B3D4A" w14:textId="0C96FAD7"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59EAF2C9"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F1A8910" w14:textId="05C8DF6A"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NO ENCIENDE</w:t>
            </w:r>
          </w:p>
          <w:p w14:paraId="7808F5E3" w14:textId="6C3A9FA3"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LA ENTRADA DE LA LAPTOP SE ENCONTRABA DAÑADA</w:t>
            </w:r>
          </w:p>
          <w:p w14:paraId="0ACE05D2" w14:textId="66A0FDF6"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DEBIDO AL DAÑO LA PLACA MADRE SE VIO COMPROMETIDA</w:t>
            </w:r>
            <w:r w:rsidRPr="00D15793">
              <w:rPr>
                <w:sz w:val="16"/>
                <w:szCs w:val="16"/>
                <w:highlight w:val="white"/>
              </w:rPr>
              <w:tab/>
            </w:r>
          </w:p>
          <w:p w14:paraId="1CC2029D" w14:textId="118BEB43"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BISAGRA DERECHA DAÑADA</w:t>
            </w:r>
          </w:p>
        </w:tc>
      </w:tr>
      <w:tr w:rsidR="00831EA4" w:rsidRPr="00D15793" w14:paraId="06E82580"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570FA3D" w14:textId="3CBD19BE"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A3CBB3E" w14:textId="0D5605F4" w:rsidR="00831EA4" w:rsidRPr="00D15793" w:rsidRDefault="00D15793" w:rsidP="005A39D7">
            <w:pPr>
              <w:widowControl w:val="0"/>
              <w:spacing w:line="240" w:lineRule="auto"/>
              <w:jc w:val="both"/>
              <w:rPr>
                <w:sz w:val="16"/>
                <w:szCs w:val="16"/>
              </w:rPr>
            </w:pPr>
            <w:r w:rsidRPr="00D15793">
              <w:rPr>
                <w:sz w:val="16"/>
                <w:szCs w:val="16"/>
              </w:rPr>
              <w:t>MALO</w:t>
            </w:r>
          </w:p>
        </w:tc>
      </w:tr>
      <w:tr w:rsidR="00831EA4" w:rsidRPr="00D15793" w14:paraId="358D649D" w14:textId="77777777" w:rsidTr="00D15793">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D0E7020" w14:textId="01F949AF"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DF044D4" w14:textId="1474AE75" w:rsidR="00831EA4" w:rsidRPr="00D15793" w:rsidRDefault="00D15793" w:rsidP="005A39D7">
            <w:pPr>
              <w:widowControl w:val="0"/>
              <w:spacing w:line="240" w:lineRule="auto"/>
              <w:rPr>
                <w:sz w:val="16"/>
                <w:szCs w:val="16"/>
              </w:rPr>
            </w:pPr>
            <w:r w:rsidRPr="00D15793">
              <w:rPr>
                <w:sz w:val="16"/>
                <w:szCs w:val="16"/>
              </w:rPr>
              <w:t xml:space="preserve">SE RECOMIENDA LA BAJA DEL ACTIVO. EL EQUIPO SUFRIÓ DAÑOS DE CAÍDA O CHOQUE, DEBIDO A ESTO PARTE DE LA BISAGRA ESTÁ ROTA, PARA REPARARLO SE TENDRÍA QUE COMPRAR UNA PANTALLA NUEVA </w:t>
            </w:r>
            <w:r w:rsidR="00690E39" w:rsidRPr="00D15793">
              <w:rPr>
                <w:sz w:val="16"/>
                <w:szCs w:val="16"/>
              </w:rPr>
              <w:t>Y PLACA</w:t>
            </w:r>
            <w:r w:rsidRPr="00D15793">
              <w:rPr>
                <w:sz w:val="16"/>
                <w:szCs w:val="16"/>
              </w:rPr>
              <w:t xml:space="preserve"> MADRE, ESTO SIGNIFICA UN COSTO ALTO LO CUAL EQUIVALDRÍA A LA COMPRA DE OTRO EQUIPO</w:t>
            </w:r>
          </w:p>
        </w:tc>
      </w:tr>
    </w:tbl>
    <w:p w14:paraId="0C59AE95" w14:textId="77777777" w:rsidR="00831EA4" w:rsidRPr="00D15793" w:rsidRDefault="00831EA4" w:rsidP="005A39D7">
      <w:pPr>
        <w:spacing w:line="240" w:lineRule="auto"/>
        <w:jc w:val="both"/>
        <w:rPr>
          <w:sz w:val="16"/>
          <w:szCs w:val="16"/>
        </w:rPr>
      </w:pPr>
    </w:p>
    <w:tbl>
      <w:tblPr>
        <w:tblStyle w:val="afffffffffff6"/>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8D272F2"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78B51E8" w14:textId="72FC3A6E"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6D231EE" w14:textId="18BF4202" w:rsidR="00831EA4" w:rsidRPr="00D15793" w:rsidRDefault="00D15793" w:rsidP="005A39D7">
            <w:pPr>
              <w:widowControl w:val="0"/>
              <w:spacing w:line="240" w:lineRule="auto"/>
              <w:jc w:val="both"/>
              <w:rPr>
                <w:sz w:val="16"/>
                <w:szCs w:val="16"/>
              </w:rPr>
            </w:pPr>
            <w:r w:rsidRPr="00D15793">
              <w:rPr>
                <w:sz w:val="16"/>
                <w:szCs w:val="16"/>
              </w:rPr>
              <w:t>0786</w:t>
            </w:r>
          </w:p>
        </w:tc>
      </w:tr>
      <w:tr w:rsidR="00831EA4" w:rsidRPr="00D15793" w14:paraId="66771E48"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C906E94" w14:textId="4052E4CA"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BEEF43D" w14:textId="3171CFFB" w:rsidR="00831EA4" w:rsidRPr="00D15793" w:rsidRDefault="00D15793" w:rsidP="005A39D7">
            <w:pPr>
              <w:spacing w:line="240" w:lineRule="auto"/>
              <w:jc w:val="both"/>
              <w:rPr>
                <w:sz w:val="16"/>
                <w:szCs w:val="16"/>
              </w:rPr>
            </w:pPr>
            <w:r w:rsidRPr="00D15793">
              <w:rPr>
                <w:sz w:val="16"/>
                <w:szCs w:val="16"/>
              </w:rPr>
              <w:t>DELL</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91CA525" w14:textId="42838221"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AF8663E" w14:textId="623CF07B" w:rsidR="00831EA4" w:rsidRPr="00D15793" w:rsidRDefault="00D15793" w:rsidP="005A39D7">
            <w:pPr>
              <w:spacing w:line="240" w:lineRule="auto"/>
              <w:jc w:val="both"/>
              <w:rPr>
                <w:sz w:val="16"/>
                <w:szCs w:val="16"/>
              </w:rPr>
            </w:pPr>
            <w:r w:rsidRPr="00D15793">
              <w:rPr>
                <w:sz w:val="16"/>
                <w:szCs w:val="16"/>
                <w:highlight w:val="white"/>
              </w:rPr>
              <w:t>XPS</w:t>
            </w:r>
          </w:p>
        </w:tc>
      </w:tr>
      <w:tr w:rsidR="00831EA4" w:rsidRPr="00D15793" w14:paraId="534C4E79"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02D18E1F" w14:textId="4AE5AAF4" w:rsidR="00831EA4" w:rsidRPr="00D15793" w:rsidRDefault="00D15793" w:rsidP="005A39D7">
            <w:pPr>
              <w:widowControl w:val="0"/>
              <w:spacing w:line="240" w:lineRule="auto"/>
              <w:jc w:val="right"/>
              <w:rPr>
                <w:b/>
                <w:sz w:val="16"/>
                <w:szCs w:val="16"/>
              </w:rPr>
            </w:pPr>
            <w:r w:rsidRPr="00D15793">
              <w:rPr>
                <w:b/>
                <w:sz w:val="16"/>
                <w:szCs w:val="16"/>
              </w:rPr>
              <w:t>ALMACENAMIENT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C45E632" w14:textId="03EB44A3" w:rsidR="00831EA4" w:rsidRPr="00D15793" w:rsidRDefault="00D15793" w:rsidP="005A39D7">
            <w:pPr>
              <w:spacing w:line="240" w:lineRule="auto"/>
              <w:jc w:val="both"/>
              <w:rPr>
                <w:sz w:val="16"/>
                <w:szCs w:val="16"/>
              </w:rPr>
            </w:pPr>
            <w:r w:rsidRPr="00D15793">
              <w:rPr>
                <w:sz w:val="16"/>
                <w:szCs w:val="16"/>
              </w:rPr>
              <w:t>350 GB</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09CE913" w14:textId="7A872506" w:rsidR="00831EA4" w:rsidRPr="00D15793" w:rsidRDefault="00D15793" w:rsidP="005A39D7">
            <w:pPr>
              <w:widowControl w:val="0"/>
              <w:spacing w:line="240" w:lineRule="auto"/>
              <w:jc w:val="right"/>
              <w:rPr>
                <w:b/>
                <w:sz w:val="16"/>
                <w:szCs w:val="16"/>
              </w:rPr>
            </w:pPr>
            <w:r w:rsidRPr="00D15793">
              <w:rPr>
                <w:b/>
                <w:sz w:val="16"/>
                <w:szCs w:val="16"/>
              </w:rPr>
              <w:t>MEMORIA RAM</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EA677BB" w14:textId="11E4BCF1" w:rsidR="00831EA4" w:rsidRPr="00D15793" w:rsidRDefault="00D15793" w:rsidP="005A39D7">
            <w:pPr>
              <w:spacing w:line="240" w:lineRule="auto"/>
              <w:jc w:val="both"/>
              <w:rPr>
                <w:sz w:val="16"/>
                <w:szCs w:val="16"/>
              </w:rPr>
            </w:pPr>
            <w:r w:rsidRPr="00D15793">
              <w:rPr>
                <w:sz w:val="16"/>
                <w:szCs w:val="16"/>
              </w:rPr>
              <w:t>16 GB DDR4</w:t>
            </w:r>
          </w:p>
        </w:tc>
      </w:tr>
      <w:tr w:rsidR="00831EA4" w:rsidRPr="00D15793" w14:paraId="497B1D1B"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16B5671" w14:textId="6B94F74E" w:rsidR="00831EA4" w:rsidRPr="00D15793" w:rsidRDefault="00D15793" w:rsidP="005A39D7">
            <w:pPr>
              <w:widowControl w:val="0"/>
              <w:spacing w:line="240" w:lineRule="auto"/>
              <w:jc w:val="right"/>
              <w:rPr>
                <w:b/>
                <w:sz w:val="16"/>
                <w:szCs w:val="16"/>
              </w:rPr>
            </w:pPr>
            <w:r w:rsidRPr="00D15793">
              <w:rPr>
                <w:b/>
                <w:sz w:val="16"/>
                <w:szCs w:val="16"/>
              </w:rPr>
              <w:t>CARGADOR</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DE008C2" w14:textId="573FCDAD" w:rsidR="00831EA4" w:rsidRPr="00D15793" w:rsidRDefault="00D15793" w:rsidP="005A39D7">
            <w:pPr>
              <w:spacing w:line="240" w:lineRule="auto"/>
              <w:jc w:val="both"/>
              <w:rPr>
                <w:sz w:val="16"/>
                <w:szCs w:val="16"/>
              </w:rPr>
            </w:pPr>
            <w:r w:rsidRPr="00D15793">
              <w:rPr>
                <w:sz w:val="16"/>
                <w:szCs w:val="16"/>
              </w:rPr>
              <w:t>SI</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6BD0745" w14:textId="4A091DFA" w:rsidR="00831EA4" w:rsidRPr="00D15793" w:rsidRDefault="00D15793" w:rsidP="005A39D7">
            <w:pPr>
              <w:widowControl w:val="0"/>
              <w:spacing w:line="240" w:lineRule="auto"/>
              <w:jc w:val="right"/>
              <w:rPr>
                <w:b/>
                <w:sz w:val="16"/>
                <w:szCs w:val="16"/>
              </w:rPr>
            </w:pPr>
            <w:r w:rsidRPr="00D15793">
              <w:rPr>
                <w:b/>
                <w:sz w:val="16"/>
                <w:szCs w:val="16"/>
              </w:rPr>
              <w:t>PROCESADOR</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CCCA13B" w14:textId="73F4CD85" w:rsidR="00831EA4" w:rsidRPr="00D15793" w:rsidRDefault="00D15793" w:rsidP="005A39D7">
            <w:pPr>
              <w:spacing w:line="240" w:lineRule="auto"/>
              <w:jc w:val="both"/>
              <w:rPr>
                <w:b/>
                <w:sz w:val="16"/>
                <w:szCs w:val="16"/>
              </w:rPr>
            </w:pPr>
            <w:r w:rsidRPr="00D15793">
              <w:rPr>
                <w:sz w:val="16"/>
                <w:szCs w:val="16"/>
              </w:rPr>
              <w:t>I7 8706G</w:t>
            </w:r>
          </w:p>
          <w:p w14:paraId="015232FF" w14:textId="77777777" w:rsidR="00831EA4" w:rsidRPr="00D15793" w:rsidRDefault="00831EA4" w:rsidP="005A39D7">
            <w:pPr>
              <w:spacing w:line="240" w:lineRule="auto"/>
              <w:jc w:val="both"/>
              <w:rPr>
                <w:sz w:val="16"/>
                <w:szCs w:val="16"/>
                <w:highlight w:val="white"/>
              </w:rPr>
            </w:pPr>
          </w:p>
        </w:tc>
      </w:tr>
      <w:tr w:rsidR="00831EA4" w:rsidRPr="00D15793" w14:paraId="38542BA6"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3185EB1" w14:textId="107DE7B9" w:rsidR="00831EA4" w:rsidRPr="00D15793" w:rsidRDefault="00D15793" w:rsidP="005A39D7">
            <w:pPr>
              <w:widowControl w:val="0"/>
              <w:spacing w:line="240" w:lineRule="auto"/>
              <w:jc w:val="right"/>
              <w:rPr>
                <w:b/>
                <w:sz w:val="16"/>
                <w:szCs w:val="16"/>
              </w:rPr>
            </w:pPr>
            <w:r w:rsidRPr="00D15793">
              <w:rPr>
                <w:b/>
                <w:sz w:val="16"/>
                <w:szCs w:val="16"/>
              </w:rPr>
              <w:t>TARJETA DE VIDEO</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8F56EFD" w14:textId="38CAC02B" w:rsidR="00831EA4" w:rsidRPr="00D15793" w:rsidRDefault="00D15793" w:rsidP="005A39D7">
            <w:pPr>
              <w:spacing w:line="240" w:lineRule="auto"/>
              <w:jc w:val="both"/>
              <w:rPr>
                <w:sz w:val="16"/>
                <w:szCs w:val="16"/>
              </w:rPr>
            </w:pPr>
            <w:r w:rsidRPr="00D15793">
              <w:rPr>
                <w:sz w:val="16"/>
                <w:szCs w:val="16"/>
              </w:rPr>
              <w:t>GRÁFICOS INTEGRADOS</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AAFACB6" w14:textId="54DA638C" w:rsidR="00831EA4" w:rsidRPr="00D15793" w:rsidRDefault="00D15793" w:rsidP="005A39D7">
            <w:pPr>
              <w:widowControl w:val="0"/>
              <w:spacing w:line="240" w:lineRule="auto"/>
              <w:jc w:val="right"/>
              <w:rPr>
                <w:b/>
                <w:sz w:val="16"/>
                <w:szCs w:val="16"/>
              </w:rPr>
            </w:pPr>
            <w:r w:rsidRPr="00D15793">
              <w:rPr>
                <w:b/>
                <w:sz w:val="16"/>
                <w:szCs w:val="16"/>
              </w:rPr>
              <w:t>PANTALL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081A2EC" w14:textId="354CEE9F" w:rsidR="00831EA4" w:rsidRPr="00D15793" w:rsidRDefault="00D15793" w:rsidP="005A39D7">
            <w:pPr>
              <w:spacing w:line="240" w:lineRule="auto"/>
              <w:jc w:val="both"/>
              <w:rPr>
                <w:sz w:val="16"/>
                <w:szCs w:val="16"/>
              </w:rPr>
            </w:pPr>
            <w:r w:rsidRPr="00D15793">
              <w:rPr>
                <w:sz w:val="16"/>
                <w:szCs w:val="16"/>
              </w:rPr>
              <w:t>NO SE ENCUENTRA DAÑADA</w:t>
            </w:r>
          </w:p>
        </w:tc>
      </w:tr>
      <w:tr w:rsidR="00831EA4" w:rsidRPr="00D15793" w14:paraId="0437B21E"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01B5926" w14:textId="1D421F26"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584AA842"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7B8DBEC" w14:textId="1A6B9779"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NCIENDE</w:t>
            </w:r>
          </w:p>
          <w:p w14:paraId="39D9E153" w14:textId="5FB53A8E"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ALGUNAS TECLAS DEJARON DE FUNCIONAR</w:t>
            </w:r>
          </w:p>
          <w:p w14:paraId="76A5F8E7" w14:textId="3F5D4492"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L ALMACENAMIENTO ES INSUFICIENTE PARA PODER UTILIZAR EL EQUIPO DE MANERA ÓPTIMA</w:t>
            </w:r>
          </w:p>
        </w:tc>
      </w:tr>
      <w:tr w:rsidR="00831EA4" w:rsidRPr="00D15793" w14:paraId="77DEE079"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325CD02" w14:textId="7571E3EF"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C36A82F" w14:textId="616216D7"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2B721B42" w14:textId="77777777" w:rsidTr="00D15793">
        <w:trPr>
          <w:trHeight w:val="472"/>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49A387B" w14:textId="7AA16BAC" w:rsidR="00831EA4" w:rsidRPr="00D15793" w:rsidRDefault="00D15793" w:rsidP="005A39D7">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B75BF3F" w14:textId="55D024D2" w:rsidR="00831EA4" w:rsidRPr="00D15793" w:rsidRDefault="00D15793" w:rsidP="005A39D7">
            <w:pPr>
              <w:widowControl w:val="0"/>
              <w:spacing w:line="240" w:lineRule="auto"/>
              <w:rPr>
                <w:sz w:val="16"/>
                <w:szCs w:val="16"/>
              </w:rPr>
            </w:pPr>
            <w:r w:rsidRPr="00D15793">
              <w:rPr>
                <w:sz w:val="16"/>
                <w:szCs w:val="16"/>
              </w:rPr>
              <w:t>NO SE RECOMIENDA LA BAJA DEL ACTIVO, YA QUE SE ENCUENTRA FUNCIONAL. CAMBIAR EL ALMACENAMIENTO POR UNA DE 1 TB M.2</w:t>
            </w:r>
          </w:p>
          <w:p w14:paraId="3F369154" w14:textId="7571B07E" w:rsidR="00831EA4" w:rsidRPr="00D15793" w:rsidRDefault="00D15793" w:rsidP="005A39D7">
            <w:pPr>
              <w:widowControl w:val="0"/>
              <w:spacing w:line="240" w:lineRule="auto"/>
              <w:rPr>
                <w:sz w:val="16"/>
                <w:szCs w:val="16"/>
              </w:rPr>
            </w:pPr>
            <w:r w:rsidRPr="00D15793">
              <w:rPr>
                <w:sz w:val="16"/>
                <w:szCs w:val="16"/>
              </w:rPr>
              <w:lastRenderedPageBreak/>
              <w:t xml:space="preserve">CAMBIAR EL TECLADO, EL EQUIPO TIENE CARACTERÍSTICAS ÓPTIMAS PARA SOPORTAR DIFERENTES TRABAJOS. </w:t>
            </w:r>
          </w:p>
        </w:tc>
      </w:tr>
    </w:tbl>
    <w:p w14:paraId="538C815A" w14:textId="267FD439" w:rsidR="00831EA4" w:rsidRPr="00690E39" w:rsidRDefault="00D15793" w:rsidP="005A39D7">
      <w:pPr>
        <w:spacing w:before="240" w:after="120" w:line="240" w:lineRule="auto"/>
        <w:jc w:val="both"/>
      </w:pPr>
      <w:r w:rsidRPr="00690E39">
        <w:rPr>
          <w:b/>
        </w:rPr>
        <w:lastRenderedPageBreak/>
        <w:t>ACTIVO CON DESCRIPCIÓN IMPRESORA DE FOTOS</w:t>
      </w:r>
    </w:p>
    <w:p w14:paraId="504B3362" w14:textId="50836648" w:rsidR="00831EA4" w:rsidRPr="00690E39" w:rsidRDefault="000A02E6" w:rsidP="005A39D7">
      <w:pPr>
        <w:spacing w:before="240" w:after="120" w:line="240" w:lineRule="auto"/>
        <w:jc w:val="both"/>
      </w:pPr>
      <w:r w:rsidRPr="00690E39">
        <w:t>Se revisó un total de un (1) impresora de fotos, con el siguiente código: 0461, a continuación, se detalla las observaciones:</w:t>
      </w:r>
    </w:p>
    <w:tbl>
      <w:tblPr>
        <w:tblStyle w:val="afffffffffff7"/>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073AA4F3"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FFF20B3" w14:textId="0A4330C7"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299654A9" w14:textId="43714DE4" w:rsidR="00831EA4" w:rsidRPr="00D15793" w:rsidRDefault="00D15793" w:rsidP="005A39D7">
            <w:pPr>
              <w:widowControl w:val="0"/>
              <w:spacing w:line="240" w:lineRule="auto"/>
              <w:jc w:val="both"/>
              <w:rPr>
                <w:sz w:val="16"/>
                <w:szCs w:val="16"/>
              </w:rPr>
            </w:pPr>
            <w:r w:rsidRPr="00D15793">
              <w:rPr>
                <w:sz w:val="16"/>
                <w:szCs w:val="16"/>
              </w:rPr>
              <w:t>0461</w:t>
            </w:r>
          </w:p>
        </w:tc>
      </w:tr>
      <w:tr w:rsidR="00831EA4" w:rsidRPr="00D15793" w14:paraId="6865A6C9"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6FD6B1AD" w14:textId="04E600AC"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A6B2AEB" w14:textId="566110E6" w:rsidR="00831EA4" w:rsidRPr="00D15793" w:rsidRDefault="00D15793" w:rsidP="005A39D7">
            <w:pPr>
              <w:spacing w:line="240" w:lineRule="auto"/>
              <w:jc w:val="both"/>
              <w:rPr>
                <w:sz w:val="16"/>
                <w:szCs w:val="16"/>
              </w:rPr>
            </w:pPr>
            <w:r w:rsidRPr="00D15793">
              <w:rPr>
                <w:sz w:val="16"/>
                <w:szCs w:val="16"/>
              </w:rPr>
              <w:t>EPSON</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C5A3099" w14:textId="6CDC2B69"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4B070C0A" w14:textId="525433F9" w:rsidR="00831EA4" w:rsidRPr="00D15793" w:rsidRDefault="00D15793" w:rsidP="005A39D7">
            <w:pPr>
              <w:spacing w:line="240" w:lineRule="auto"/>
              <w:jc w:val="both"/>
              <w:rPr>
                <w:sz w:val="16"/>
                <w:szCs w:val="16"/>
              </w:rPr>
            </w:pPr>
            <w:r w:rsidRPr="00D15793">
              <w:rPr>
                <w:sz w:val="16"/>
                <w:szCs w:val="16"/>
                <w:highlight w:val="white"/>
              </w:rPr>
              <w:t>B385A</w:t>
            </w:r>
          </w:p>
        </w:tc>
      </w:tr>
      <w:tr w:rsidR="00831EA4" w:rsidRPr="00D15793" w14:paraId="39084B4F"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EBC4DFB" w14:textId="4CB77B18"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792DF2EF"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E3DE739" w14:textId="5A6CFF85"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NCIENDE</w:t>
            </w:r>
          </w:p>
          <w:p w14:paraId="77DC4128" w14:textId="11371905"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 xml:space="preserve">FUNCIONA EL PROCESO DE IMPRESIÓN </w:t>
            </w:r>
          </w:p>
          <w:p w14:paraId="57BC985C" w14:textId="46A4D857"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CARTUCHO NIVEL BAJO</w:t>
            </w:r>
          </w:p>
        </w:tc>
      </w:tr>
      <w:tr w:rsidR="00831EA4" w:rsidRPr="00D15793" w14:paraId="75D09BCC"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2CDC224" w14:textId="1F170AD6"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A9DE114" w14:textId="04C15679" w:rsidR="00831EA4" w:rsidRPr="00D15793" w:rsidRDefault="00D15793" w:rsidP="005A39D7">
            <w:pPr>
              <w:widowControl w:val="0"/>
              <w:spacing w:line="240" w:lineRule="auto"/>
              <w:jc w:val="both"/>
              <w:rPr>
                <w:sz w:val="16"/>
                <w:szCs w:val="16"/>
              </w:rPr>
            </w:pPr>
            <w:r w:rsidRPr="00D15793">
              <w:rPr>
                <w:sz w:val="16"/>
                <w:szCs w:val="16"/>
              </w:rPr>
              <w:t>REGULAR</w:t>
            </w:r>
          </w:p>
        </w:tc>
      </w:tr>
      <w:tr w:rsidR="00831EA4" w:rsidRPr="00D15793" w14:paraId="3E995B5C" w14:textId="77777777" w:rsidTr="00D15793">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9307B90" w14:textId="29311268" w:rsidR="00831EA4" w:rsidRPr="00D15793" w:rsidRDefault="00D15793" w:rsidP="005A39D7">
            <w:pPr>
              <w:widowControl w:val="0"/>
              <w:spacing w:line="240" w:lineRule="auto"/>
              <w:ind w:left="283"/>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4013D4D" w14:textId="688B28B3" w:rsidR="00831EA4" w:rsidRPr="00D15793" w:rsidRDefault="00D15793" w:rsidP="005A39D7">
            <w:pPr>
              <w:widowControl w:val="0"/>
              <w:spacing w:line="240" w:lineRule="auto"/>
              <w:rPr>
                <w:sz w:val="16"/>
                <w:szCs w:val="16"/>
              </w:rPr>
            </w:pPr>
            <w:r w:rsidRPr="00D15793">
              <w:rPr>
                <w:sz w:val="16"/>
                <w:szCs w:val="16"/>
              </w:rPr>
              <w:t xml:space="preserve">NO SE RECOMIENDA LA BAJA DEL ACTIVO, YA QUE SE ENCUENTRA FUNCIONAL. REQUIERE CAMBIO DE CARTUCHO </w:t>
            </w:r>
          </w:p>
        </w:tc>
      </w:tr>
    </w:tbl>
    <w:p w14:paraId="1C52AE98" w14:textId="07E6C36F" w:rsidR="00831EA4" w:rsidRPr="00690E39" w:rsidRDefault="00D15793" w:rsidP="005A39D7">
      <w:pPr>
        <w:spacing w:before="240" w:after="120" w:line="240" w:lineRule="auto"/>
        <w:jc w:val="both"/>
        <w:rPr>
          <w:b/>
        </w:rPr>
      </w:pPr>
      <w:r w:rsidRPr="00690E39">
        <w:rPr>
          <w:b/>
        </w:rPr>
        <w:t>ACTIVOS CON DESCRIPCIÓN TALADRO AL ACEITE</w:t>
      </w:r>
    </w:p>
    <w:p w14:paraId="53E0B5D6" w14:textId="28619A36" w:rsidR="00831EA4" w:rsidRPr="00690E39" w:rsidRDefault="000A02E6" w:rsidP="005A39D7">
      <w:pPr>
        <w:spacing w:before="240" w:after="120" w:line="240" w:lineRule="auto"/>
        <w:jc w:val="both"/>
      </w:pPr>
      <w:r w:rsidRPr="00690E39">
        <w:t>Se revisó un total de dos (2) taladros al aceite, con los siguientes códigos: 0554 y 0555, a continuación, se detalla las observaciones de cada una:</w:t>
      </w:r>
    </w:p>
    <w:tbl>
      <w:tblPr>
        <w:tblStyle w:val="afffffffffff8"/>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1CB62C5"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EACB4F8" w14:textId="042F553A"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72A79350" w14:textId="43878A98" w:rsidR="00831EA4" w:rsidRPr="00D15793" w:rsidRDefault="00D15793" w:rsidP="005A39D7">
            <w:pPr>
              <w:widowControl w:val="0"/>
              <w:spacing w:line="240" w:lineRule="auto"/>
              <w:jc w:val="both"/>
              <w:rPr>
                <w:sz w:val="16"/>
                <w:szCs w:val="16"/>
              </w:rPr>
            </w:pPr>
            <w:r w:rsidRPr="00D15793">
              <w:rPr>
                <w:sz w:val="16"/>
                <w:szCs w:val="16"/>
              </w:rPr>
              <w:t>0554</w:t>
            </w:r>
          </w:p>
        </w:tc>
      </w:tr>
      <w:tr w:rsidR="00831EA4" w:rsidRPr="00D15793" w14:paraId="4D255533"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298D90A" w14:textId="4C4552DB"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CCB1453" w14:textId="7F7FC20F" w:rsidR="00831EA4" w:rsidRPr="00D15793" w:rsidRDefault="00D15793" w:rsidP="005A39D7">
            <w:pPr>
              <w:spacing w:line="240" w:lineRule="auto"/>
              <w:jc w:val="both"/>
              <w:rPr>
                <w:sz w:val="16"/>
                <w:szCs w:val="16"/>
              </w:rPr>
            </w:pPr>
            <w:r w:rsidRPr="00D15793">
              <w:rPr>
                <w:sz w:val="16"/>
                <w:szCs w:val="16"/>
              </w:rPr>
              <w:t>ECH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5D776C3" w14:textId="6005DCA8"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5F4030A" w14:textId="79A8BE04" w:rsidR="00831EA4" w:rsidRPr="00D15793" w:rsidRDefault="00D15793" w:rsidP="005A39D7">
            <w:pPr>
              <w:spacing w:line="240" w:lineRule="auto"/>
              <w:jc w:val="both"/>
              <w:rPr>
                <w:sz w:val="16"/>
                <w:szCs w:val="16"/>
              </w:rPr>
            </w:pPr>
            <w:r w:rsidRPr="00D15793">
              <w:rPr>
                <w:sz w:val="16"/>
                <w:szCs w:val="16"/>
                <w:highlight w:val="white"/>
              </w:rPr>
              <w:t xml:space="preserve">EDR-210 </w:t>
            </w:r>
          </w:p>
        </w:tc>
      </w:tr>
      <w:tr w:rsidR="00831EA4" w:rsidRPr="00D15793" w14:paraId="076BA0AE"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C4252B4" w14:textId="4E5C2F8A"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6313962B"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6FFEC28" w14:textId="19441430"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QUIPO COMPLETO</w:t>
            </w:r>
          </w:p>
        </w:tc>
      </w:tr>
      <w:tr w:rsidR="00831EA4" w:rsidRPr="00D15793" w14:paraId="1EEDDE53"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0174CF15" w14:textId="6D172C8B"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9391BD6" w14:textId="125AD791" w:rsidR="00831EA4" w:rsidRPr="00D15793" w:rsidRDefault="00D15793" w:rsidP="005A39D7">
            <w:pPr>
              <w:widowControl w:val="0"/>
              <w:spacing w:line="240" w:lineRule="auto"/>
              <w:rPr>
                <w:sz w:val="16"/>
                <w:szCs w:val="16"/>
              </w:rPr>
            </w:pPr>
            <w:r w:rsidRPr="00D15793">
              <w:rPr>
                <w:sz w:val="16"/>
                <w:szCs w:val="16"/>
              </w:rPr>
              <w:t>REGULAR</w:t>
            </w:r>
          </w:p>
        </w:tc>
      </w:tr>
      <w:tr w:rsidR="00831EA4" w:rsidRPr="00D15793" w14:paraId="674059E1" w14:textId="77777777" w:rsidTr="00D15793">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1351F94" w14:textId="7974669E" w:rsidR="00831EA4" w:rsidRPr="00D15793" w:rsidRDefault="00D15793" w:rsidP="005A39D7">
            <w:pPr>
              <w:widowControl w:val="0"/>
              <w:spacing w:line="240" w:lineRule="auto"/>
              <w:ind w:left="283"/>
              <w:jc w:val="right"/>
              <w:rPr>
                <w:b/>
                <w:sz w:val="16"/>
                <w:szCs w:val="16"/>
              </w:rPr>
            </w:pPr>
            <w:r w:rsidRPr="00D15793">
              <w:rPr>
                <w:b/>
                <w:sz w:val="16"/>
                <w:szCs w:val="16"/>
              </w:rPr>
              <w:t>OBSERV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1E09564C" w14:textId="56BF9407" w:rsidR="00831EA4" w:rsidRPr="00D15793" w:rsidRDefault="00D15793" w:rsidP="005A39D7">
            <w:pPr>
              <w:widowControl w:val="0"/>
              <w:spacing w:line="240" w:lineRule="auto"/>
              <w:rPr>
                <w:sz w:val="16"/>
                <w:szCs w:val="16"/>
              </w:rPr>
            </w:pPr>
            <w:r w:rsidRPr="00D15793">
              <w:rPr>
                <w:sz w:val="16"/>
                <w:szCs w:val="16"/>
              </w:rPr>
              <w:t>NO SE RECOMIENDA LA BAJA DEL ACTIVO. DEBIDO A QUE EL ACTIVO REQUERÍA GASOLINA Y ACEITE AUTOMOTOR PARA REALIZAR LAS PRUEBAS Y EL ÁREA NO CUENTA CON ESTOS COMPONENTES NO SE PUDO REALIZAR LA PRUEBA. PERO REVISANDO LA ESTRUCTURA Y EL DESGASTE DEL ACTIVO SE ENCUENTRA EN BUENAS CONDICIONES</w:t>
            </w:r>
          </w:p>
        </w:tc>
      </w:tr>
    </w:tbl>
    <w:p w14:paraId="2AC4F664" w14:textId="77777777" w:rsidR="00831EA4" w:rsidRPr="00D15793" w:rsidRDefault="00831EA4" w:rsidP="005A39D7">
      <w:pPr>
        <w:spacing w:line="240" w:lineRule="auto"/>
        <w:jc w:val="both"/>
        <w:rPr>
          <w:sz w:val="16"/>
          <w:szCs w:val="16"/>
        </w:rPr>
      </w:pPr>
    </w:p>
    <w:tbl>
      <w:tblPr>
        <w:tblStyle w:val="afffffffffff9"/>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340B7747"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612D1226" w14:textId="78967C49" w:rsidR="00831EA4" w:rsidRPr="00D15793" w:rsidRDefault="00D15793" w:rsidP="005A39D7">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191E2202" w14:textId="4D420A8A" w:rsidR="00831EA4" w:rsidRPr="00D15793" w:rsidRDefault="00D15793" w:rsidP="005A39D7">
            <w:pPr>
              <w:widowControl w:val="0"/>
              <w:spacing w:line="240" w:lineRule="auto"/>
              <w:jc w:val="both"/>
              <w:rPr>
                <w:sz w:val="16"/>
                <w:szCs w:val="16"/>
              </w:rPr>
            </w:pPr>
            <w:r w:rsidRPr="00D15793">
              <w:rPr>
                <w:sz w:val="16"/>
                <w:szCs w:val="16"/>
              </w:rPr>
              <w:t>0555</w:t>
            </w:r>
          </w:p>
        </w:tc>
      </w:tr>
      <w:tr w:rsidR="00831EA4" w:rsidRPr="00D15793" w14:paraId="20720ED9"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6EB9C63" w14:textId="4FD43092" w:rsidR="00831EA4" w:rsidRPr="00D15793" w:rsidRDefault="00D15793" w:rsidP="005A39D7">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7DB4148" w14:textId="427A9688" w:rsidR="00831EA4" w:rsidRPr="00D15793" w:rsidRDefault="00D15793" w:rsidP="005A39D7">
            <w:pPr>
              <w:spacing w:line="240" w:lineRule="auto"/>
              <w:jc w:val="both"/>
              <w:rPr>
                <w:sz w:val="16"/>
                <w:szCs w:val="16"/>
              </w:rPr>
            </w:pPr>
            <w:r w:rsidRPr="00D15793">
              <w:rPr>
                <w:sz w:val="16"/>
                <w:szCs w:val="16"/>
              </w:rPr>
              <w:t>ECH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01642D4B" w14:textId="0335E890" w:rsidR="00831EA4" w:rsidRPr="00D15793" w:rsidRDefault="00D15793" w:rsidP="005A39D7">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B2A4A51" w14:textId="74122918" w:rsidR="00831EA4" w:rsidRPr="00D15793" w:rsidRDefault="00D15793" w:rsidP="005A39D7">
            <w:pPr>
              <w:spacing w:line="240" w:lineRule="auto"/>
              <w:jc w:val="both"/>
              <w:rPr>
                <w:sz w:val="16"/>
                <w:szCs w:val="16"/>
              </w:rPr>
            </w:pPr>
            <w:r w:rsidRPr="00D15793">
              <w:rPr>
                <w:sz w:val="16"/>
                <w:szCs w:val="16"/>
                <w:highlight w:val="white"/>
              </w:rPr>
              <w:t xml:space="preserve">EDR-210 </w:t>
            </w:r>
          </w:p>
        </w:tc>
      </w:tr>
      <w:tr w:rsidR="00831EA4" w:rsidRPr="00D15793" w14:paraId="533161EB"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2B05ECB" w14:textId="04AE222F" w:rsidR="00831EA4" w:rsidRPr="00D15793" w:rsidRDefault="00D15793" w:rsidP="005A39D7">
            <w:pPr>
              <w:widowControl w:val="0"/>
              <w:spacing w:line="240" w:lineRule="auto"/>
              <w:jc w:val="center"/>
              <w:rPr>
                <w:sz w:val="16"/>
                <w:szCs w:val="16"/>
              </w:rPr>
            </w:pPr>
            <w:r w:rsidRPr="00D15793">
              <w:rPr>
                <w:b/>
                <w:sz w:val="16"/>
                <w:szCs w:val="16"/>
              </w:rPr>
              <w:t xml:space="preserve">OBSERVACIONES  </w:t>
            </w:r>
          </w:p>
        </w:tc>
      </w:tr>
      <w:tr w:rsidR="00831EA4" w:rsidRPr="00D15793" w14:paraId="457E67C0"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8865BD9" w14:textId="7788BF95" w:rsidR="00831EA4" w:rsidRPr="00D15793" w:rsidRDefault="00D15793" w:rsidP="005A39D7">
            <w:pPr>
              <w:widowControl w:val="0"/>
              <w:numPr>
                <w:ilvl w:val="0"/>
                <w:numId w:val="1"/>
              </w:numPr>
              <w:spacing w:line="240" w:lineRule="auto"/>
              <w:jc w:val="both"/>
              <w:rPr>
                <w:sz w:val="16"/>
                <w:szCs w:val="16"/>
                <w:highlight w:val="white"/>
              </w:rPr>
            </w:pPr>
            <w:r w:rsidRPr="00D15793">
              <w:rPr>
                <w:sz w:val="16"/>
                <w:szCs w:val="16"/>
                <w:highlight w:val="white"/>
              </w:rPr>
              <w:t>EQUIPO COMPLETO</w:t>
            </w:r>
          </w:p>
        </w:tc>
      </w:tr>
      <w:tr w:rsidR="00831EA4" w:rsidRPr="00D15793" w14:paraId="678AFFF0"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D5F1B60" w14:textId="06CABDFD" w:rsidR="00831EA4" w:rsidRPr="00D15793" w:rsidRDefault="00D15793" w:rsidP="005A39D7">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64A9F78E" w14:textId="0866D467" w:rsidR="00831EA4" w:rsidRPr="00D15793" w:rsidRDefault="00D15793" w:rsidP="005A39D7">
            <w:pPr>
              <w:widowControl w:val="0"/>
              <w:spacing w:line="240" w:lineRule="auto"/>
              <w:rPr>
                <w:sz w:val="16"/>
                <w:szCs w:val="16"/>
              </w:rPr>
            </w:pPr>
            <w:r w:rsidRPr="00D15793">
              <w:rPr>
                <w:sz w:val="16"/>
                <w:szCs w:val="16"/>
              </w:rPr>
              <w:t>REGULAR</w:t>
            </w:r>
          </w:p>
        </w:tc>
      </w:tr>
      <w:tr w:rsidR="00831EA4" w:rsidRPr="00D15793" w14:paraId="3D14BBE2" w14:textId="77777777" w:rsidTr="00D15793">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950E3BD" w14:textId="52E477A5" w:rsidR="00831EA4" w:rsidRPr="00D15793" w:rsidRDefault="00D15793" w:rsidP="005A39D7">
            <w:pPr>
              <w:widowControl w:val="0"/>
              <w:spacing w:line="240" w:lineRule="auto"/>
              <w:ind w:left="283"/>
              <w:jc w:val="right"/>
              <w:rPr>
                <w:b/>
                <w:sz w:val="16"/>
                <w:szCs w:val="16"/>
              </w:rPr>
            </w:pPr>
            <w:r w:rsidRPr="00D15793">
              <w:rPr>
                <w:b/>
                <w:sz w:val="16"/>
                <w:szCs w:val="16"/>
              </w:rPr>
              <w:t>OBSERV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3F3DB34F" w14:textId="510FB81F" w:rsidR="00831EA4" w:rsidRPr="00D15793" w:rsidRDefault="00D15793" w:rsidP="005A39D7">
            <w:pPr>
              <w:widowControl w:val="0"/>
              <w:spacing w:line="240" w:lineRule="auto"/>
              <w:rPr>
                <w:sz w:val="16"/>
                <w:szCs w:val="16"/>
              </w:rPr>
            </w:pPr>
            <w:r w:rsidRPr="00D15793">
              <w:rPr>
                <w:sz w:val="16"/>
                <w:szCs w:val="16"/>
              </w:rPr>
              <w:t>NO SE RECOMIENDA LA BAJA DEL ACTIVO. DEBIDO A QUE EL ACTIVO REQUERÍA GASOLINA Y ACEITE AUTOMOTOR PARA REALIZAR LAS PRUEBAS Y EL ÁREA NO CUENTA CON ESTOS COMPONENTES NO SE PUDO REALIZAR LA PRUEBA. PERO REVISANDO LA ESTRUCTURA Y EL DESGASTE DEL ACTIVO SE ENCUENTRA EN BUENAS CONDICIONES</w:t>
            </w:r>
          </w:p>
        </w:tc>
      </w:tr>
    </w:tbl>
    <w:p w14:paraId="5F78B34D" w14:textId="40E58B3D" w:rsidR="00831EA4" w:rsidRPr="00690E39" w:rsidRDefault="00D15793" w:rsidP="002C07B4">
      <w:pPr>
        <w:spacing w:before="240" w:after="120" w:line="240" w:lineRule="auto"/>
        <w:jc w:val="both"/>
        <w:rPr>
          <w:b/>
        </w:rPr>
      </w:pPr>
      <w:r w:rsidRPr="00690E39">
        <w:rPr>
          <w:b/>
        </w:rPr>
        <w:t>ACTIVOS CON DESCRIPCIÓN FOTOCOPIADORA</w:t>
      </w:r>
    </w:p>
    <w:p w14:paraId="3500CD0F" w14:textId="00C91AB8" w:rsidR="00831EA4" w:rsidRPr="00690E39" w:rsidRDefault="000A02E6" w:rsidP="000A02E6">
      <w:pPr>
        <w:spacing w:before="240" w:after="120" w:line="240" w:lineRule="auto"/>
        <w:jc w:val="both"/>
      </w:pPr>
      <w:r w:rsidRPr="00690E39">
        <w:t>Se revisó un total de dos (2) fotocopiadoras de diferentes marcas y modelos, con los siguientes códigos: 0308 y 0928, a continuación, se detalla las observaciones de cada una</w:t>
      </w:r>
      <w:r w:rsidR="00D15793" w:rsidRPr="00690E39">
        <w:t>:</w:t>
      </w:r>
    </w:p>
    <w:tbl>
      <w:tblPr>
        <w:tblStyle w:val="afffffffffffa"/>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2D5E9DAF"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7AC777C3" w14:textId="77221703" w:rsidR="00831EA4" w:rsidRPr="00D15793" w:rsidRDefault="00D15793" w:rsidP="002C07B4">
            <w:pPr>
              <w:widowControl w:val="0"/>
              <w:spacing w:line="240" w:lineRule="auto"/>
              <w:jc w:val="right"/>
              <w:rPr>
                <w:sz w:val="16"/>
                <w:szCs w:val="16"/>
              </w:rPr>
            </w:pPr>
            <w:r w:rsidRPr="00D15793">
              <w:rPr>
                <w:b/>
                <w:sz w:val="16"/>
                <w:szCs w:val="16"/>
              </w:rPr>
              <w:lastRenderedPageBreak/>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514A6056" w14:textId="4CA65B2A" w:rsidR="00831EA4" w:rsidRPr="00D15793" w:rsidRDefault="00D15793" w:rsidP="002C07B4">
            <w:pPr>
              <w:widowControl w:val="0"/>
              <w:spacing w:line="240" w:lineRule="auto"/>
              <w:jc w:val="both"/>
              <w:rPr>
                <w:sz w:val="16"/>
                <w:szCs w:val="16"/>
              </w:rPr>
            </w:pPr>
            <w:r w:rsidRPr="00D15793">
              <w:rPr>
                <w:sz w:val="16"/>
                <w:szCs w:val="16"/>
              </w:rPr>
              <w:t>0308</w:t>
            </w:r>
          </w:p>
        </w:tc>
      </w:tr>
      <w:tr w:rsidR="00831EA4" w:rsidRPr="00D15793" w14:paraId="35C6E4B3"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1D3FF45" w14:textId="2D5AF43D" w:rsidR="00831EA4" w:rsidRPr="00D15793" w:rsidRDefault="00D15793" w:rsidP="002C07B4">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5CF4B27C" w14:textId="01C208E7" w:rsidR="00831EA4" w:rsidRPr="00D15793" w:rsidRDefault="00D15793" w:rsidP="002C07B4">
            <w:pPr>
              <w:spacing w:line="240" w:lineRule="auto"/>
              <w:jc w:val="both"/>
              <w:rPr>
                <w:sz w:val="16"/>
                <w:szCs w:val="16"/>
              </w:rPr>
            </w:pPr>
            <w:r w:rsidRPr="00D15793">
              <w:rPr>
                <w:sz w:val="16"/>
                <w:szCs w:val="16"/>
              </w:rPr>
              <w:t>TOSHIBA</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27036A2" w14:textId="1C1997C8" w:rsidR="00831EA4" w:rsidRPr="00D15793" w:rsidRDefault="00D15793" w:rsidP="002C07B4">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15ECBACC" w14:textId="6C8CFA78" w:rsidR="00831EA4" w:rsidRPr="00D15793" w:rsidRDefault="00D15793" w:rsidP="002C07B4">
            <w:pPr>
              <w:spacing w:line="240" w:lineRule="auto"/>
              <w:jc w:val="both"/>
              <w:rPr>
                <w:sz w:val="16"/>
                <w:szCs w:val="16"/>
              </w:rPr>
            </w:pPr>
            <w:r w:rsidRPr="00D15793">
              <w:rPr>
                <w:sz w:val="16"/>
                <w:szCs w:val="16"/>
                <w:highlight w:val="white"/>
              </w:rPr>
              <w:t>STUDIO 477SL</w:t>
            </w:r>
          </w:p>
        </w:tc>
      </w:tr>
      <w:tr w:rsidR="00831EA4" w:rsidRPr="00D15793" w14:paraId="0529F284"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2A407089" w14:textId="6240405B" w:rsidR="00831EA4" w:rsidRPr="00D15793" w:rsidRDefault="00D15793" w:rsidP="002C07B4">
            <w:pPr>
              <w:widowControl w:val="0"/>
              <w:spacing w:line="240" w:lineRule="auto"/>
              <w:jc w:val="center"/>
              <w:rPr>
                <w:sz w:val="16"/>
                <w:szCs w:val="16"/>
              </w:rPr>
            </w:pPr>
            <w:r w:rsidRPr="00D15793">
              <w:rPr>
                <w:b/>
                <w:sz w:val="16"/>
                <w:szCs w:val="16"/>
              </w:rPr>
              <w:t xml:space="preserve">OBSERVACIONES  </w:t>
            </w:r>
          </w:p>
        </w:tc>
      </w:tr>
      <w:tr w:rsidR="00831EA4" w:rsidRPr="00D15793" w14:paraId="278550ED"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35497504" w14:textId="3860F8C7" w:rsidR="00831EA4" w:rsidRPr="00D15793" w:rsidRDefault="00D15793" w:rsidP="002C07B4">
            <w:pPr>
              <w:widowControl w:val="0"/>
              <w:numPr>
                <w:ilvl w:val="0"/>
                <w:numId w:val="1"/>
              </w:numPr>
              <w:spacing w:line="240" w:lineRule="auto"/>
              <w:jc w:val="both"/>
              <w:rPr>
                <w:sz w:val="16"/>
                <w:szCs w:val="16"/>
                <w:highlight w:val="white"/>
              </w:rPr>
            </w:pPr>
            <w:r w:rsidRPr="00D15793">
              <w:rPr>
                <w:sz w:val="16"/>
                <w:szCs w:val="16"/>
                <w:highlight w:val="white"/>
              </w:rPr>
              <w:t>ENCIENDE</w:t>
            </w:r>
          </w:p>
          <w:p w14:paraId="5E1AE3BB" w14:textId="2EA088B4" w:rsidR="00831EA4" w:rsidRPr="00D15793" w:rsidRDefault="00D15793" w:rsidP="002C07B4">
            <w:pPr>
              <w:widowControl w:val="0"/>
              <w:numPr>
                <w:ilvl w:val="0"/>
                <w:numId w:val="1"/>
              </w:numPr>
              <w:spacing w:line="240" w:lineRule="auto"/>
              <w:jc w:val="both"/>
              <w:rPr>
                <w:sz w:val="16"/>
                <w:szCs w:val="16"/>
                <w:highlight w:val="white"/>
              </w:rPr>
            </w:pPr>
            <w:r w:rsidRPr="00D15793">
              <w:rPr>
                <w:sz w:val="16"/>
                <w:szCs w:val="16"/>
                <w:highlight w:val="white"/>
              </w:rPr>
              <w:t>EL EQUIPO INDICA QUE NECESITA CAMBIO DEL FUSOR</w:t>
            </w:r>
          </w:p>
          <w:p w14:paraId="489F6F80" w14:textId="6CDC4376" w:rsidR="00831EA4" w:rsidRPr="00D15793" w:rsidRDefault="00D15793" w:rsidP="002C07B4">
            <w:pPr>
              <w:widowControl w:val="0"/>
              <w:numPr>
                <w:ilvl w:val="0"/>
                <w:numId w:val="1"/>
              </w:numPr>
              <w:spacing w:line="240" w:lineRule="auto"/>
              <w:jc w:val="both"/>
              <w:rPr>
                <w:sz w:val="16"/>
                <w:szCs w:val="16"/>
                <w:highlight w:val="white"/>
              </w:rPr>
            </w:pPr>
            <w:r w:rsidRPr="00D15793">
              <w:rPr>
                <w:sz w:val="16"/>
                <w:szCs w:val="16"/>
                <w:highlight w:val="white"/>
              </w:rPr>
              <w:t>EL EQUIPO SE ENCUENTRA SUCIO, CON MUCHO TÓNER EXPULSADO</w:t>
            </w:r>
          </w:p>
        </w:tc>
      </w:tr>
      <w:tr w:rsidR="00831EA4" w:rsidRPr="00D15793" w14:paraId="5D69701D"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07E5C41" w14:textId="11978BEA" w:rsidR="00831EA4" w:rsidRPr="00D15793" w:rsidRDefault="00D15793" w:rsidP="002C07B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AA60061" w14:textId="7A0FD380" w:rsidR="00831EA4" w:rsidRPr="00D15793" w:rsidRDefault="00D15793" w:rsidP="002C07B4">
            <w:pPr>
              <w:widowControl w:val="0"/>
              <w:spacing w:line="240" w:lineRule="auto"/>
              <w:jc w:val="both"/>
              <w:rPr>
                <w:sz w:val="16"/>
                <w:szCs w:val="16"/>
              </w:rPr>
            </w:pPr>
            <w:r w:rsidRPr="00D15793">
              <w:rPr>
                <w:sz w:val="16"/>
                <w:szCs w:val="16"/>
              </w:rPr>
              <w:t>MALO</w:t>
            </w:r>
          </w:p>
        </w:tc>
      </w:tr>
      <w:tr w:rsidR="00831EA4" w:rsidRPr="00D15793" w14:paraId="7D1C9012" w14:textId="77777777" w:rsidTr="00D15793">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80DA03C" w14:textId="2C060CFD" w:rsidR="00831EA4" w:rsidRPr="00D15793" w:rsidRDefault="00D15793" w:rsidP="002C07B4">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DC8D83D" w14:textId="0CDEB670" w:rsidR="00831EA4" w:rsidRPr="00D15793" w:rsidRDefault="00D15793" w:rsidP="002C07B4">
            <w:pPr>
              <w:widowControl w:val="0"/>
              <w:spacing w:line="240" w:lineRule="auto"/>
              <w:rPr>
                <w:sz w:val="16"/>
                <w:szCs w:val="16"/>
              </w:rPr>
            </w:pPr>
            <w:r w:rsidRPr="00D15793">
              <w:rPr>
                <w:sz w:val="16"/>
                <w:szCs w:val="16"/>
              </w:rPr>
              <w:t xml:space="preserve">SE RECOMIENDA LA BAJA DEL </w:t>
            </w:r>
            <w:r w:rsidR="000C562A" w:rsidRPr="00D15793">
              <w:rPr>
                <w:sz w:val="16"/>
                <w:szCs w:val="16"/>
              </w:rPr>
              <w:t>ACTIVO. PARA</w:t>
            </w:r>
            <w:r w:rsidRPr="00D15793">
              <w:rPr>
                <w:sz w:val="16"/>
                <w:szCs w:val="16"/>
              </w:rPr>
              <w:t xml:space="preserve"> QUE EL EQUIPO PUEDA SER EMPLEADO SE TIENE QUE ADQUIRIR EL REPUESTO DEL FUSOR, ESTE EQUIPO FUE FABRICADO POR EL AÑO 2013, COMPRAR SU REPUESTO SERIA ECONÓMICAMENTE ALTO O YA DEBIDO A QUE EL MODELO ES ANTIGUO YA NO SE ENCONTRARÍA DISPONIBLE.  </w:t>
            </w:r>
          </w:p>
        </w:tc>
      </w:tr>
    </w:tbl>
    <w:p w14:paraId="4BD002AB" w14:textId="77777777" w:rsidR="00831EA4" w:rsidRPr="00D15793" w:rsidRDefault="00831EA4" w:rsidP="002C07B4">
      <w:pPr>
        <w:spacing w:line="240" w:lineRule="auto"/>
        <w:jc w:val="both"/>
        <w:rPr>
          <w:sz w:val="16"/>
          <w:szCs w:val="16"/>
        </w:rPr>
      </w:pPr>
    </w:p>
    <w:tbl>
      <w:tblPr>
        <w:tblStyle w:val="afffffffffffb"/>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D15793" w14:paraId="573C3CE3" w14:textId="77777777" w:rsidTr="00197EBD">
        <w:trPr>
          <w:trHeight w:val="136"/>
        </w:trPr>
        <w:tc>
          <w:tcPr>
            <w:tcW w:w="1561"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060324FA" w14:textId="5661ACE2" w:rsidR="00831EA4" w:rsidRPr="00D15793" w:rsidRDefault="00D15793" w:rsidP="002C07B4">
            <w:pPr>
              <w:widowControl w:val="0"/>
              <w:spacing w:line="240" w:lineRule="auto"/>
              <w:jc w:val="right"/>
              <w:rPr>
                <w:sz w:val="16"/>
                <w:szCs w:val="16"/>
              </w:rPr>
            </w:pPr>
            <w:r w:rsidRPr="00D15793">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41AE4FE8" w14:textId="30D969DD" w:rsidR="00831EA4" w:rsidRPr="00D15793" w:rsidRDefault="00D15793" w:rsidP="002C07B4">
            <w:pPr>
              <w:widowControl w:val="0"/>
              <w:spacing w:line="240" w:lineRule="auto"/>
              <w:jc w:val="both"/>
              <w:rPr>
                <w:sz w:val="16"/>
                <w:szCs w:val="16"/>
              </w:rPr>
            </w:pPr>
            <w:r w:rsidRPr="00D15793">
              <w:rPr>
                <w:sz w:val="16"/>
                <w:szCs w:val="16"/>
              </w:rPr>
              <w:t>0928</w:t>
            </w:r>
          </w:p>
        </w:tc>
      </w:tr>
      <w:tr w:rsidR="00831EA4" w:rsidRPr="00D15793" w14:paraId="11FD420B" w14:textId="77777777" w:rsidTr="00D15793">
        <w:tc>
          <w:tcPr>
            <w:tcW w:w="2176"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CF8C6DA" w14:textId="02A1DCBB" w:rsidR="00831EA4" w:rsidRPr="00D15793" w:rsidRDefault="00D15793" w:rsidP="002C07B4">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2EF172BC" w14:textId="3918FC3C" w:rsidR="00831EA4" w:rsidRPr="00D15793" w:rsidRDefault="00D15793" w:rsidP="002C07B4">
            <w:pPr>
              <w:spacing w:line="240" w:lineRule="auto"/>
              <w:jc w:val="both"/>
              <w:rPr>
                <w:sz w:val="16"/>
                <w:szCs w:val="16"/>
              </w:rPr>
            </w:pPr>
            <w:r w:rsidRPr="00D15793">
              <w:rPr>
                <w:sz w:val="16"/>
                <w:szCs w:val="16"/>
              </w:rPr>
              <w:t>SHARP</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FCB7275" w14:textId="776F3B00" w:rsidR="00831EA4" w:rsidRPr="00D15793" w:rsidRDefault="00D15793" w:rsidP="002C07B4">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AF2DC61" w14:textId="45A69BBD" w:rsidR="00831EA4" w:rsidRPr="00D15793" w:rsidRDefault="00D15793" w:rsidP="002C07B4">
            <w:pPr>
              <w:spacing w:line="240" w:lineRule="auto"/>
              <w:jc w:val="both"/>
              <w:rPr>
                <w:sz w:val="16"/>
                <w:szCs w:val="16"/>
              </w:rPr>
            </w:pPr>
            <w:r w:rsidRPr="00D15793">
              <w:rPr>
                <w:sz w:val="16"/>
                <w:szCs w:val="16"/>
                <w:highlight w:val="white"/>
              </w:rPr>
              <w:t xml:space="preserve">AR-6031N </w:t>
            </w:r>
          </w:p>
        </w:tc>
      </w:tr>
      <w:tr w:rsidR="00831EA4" w:rsidRPr="00D15793" w14:paraId="69296E99" w14:textId="77777777" w:rsidTr="00D15793">
        <w:trPr>
          <w:trHeight w:val="286"/>
        </w:trPr>
        <w:tc>
          <w:tcPr>
            <w:tcW w:w="9029"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3BDB5A71" w14:textId="6CD2C400" w:rsidR="00831EA4" w:rsidRPr="00D15793" w:rsidRDefault="00D15793" w:rsidP="002C07B4">
            <w:pPr>
              <w:widowControl w:val="0"/>
              <w:spacing w:line="240" w:lineRule="auto"/>
              <w:jc w:val="center"/>
              <w:rPr>
                <w:sz w:val="16"/>
                <w:szCs w:val="16"/>
              </w:rPr>
            </w:pPr>
            <w:r w:rsidRPr="00D15793">
              <w:rPr>
                <w:b/>
                <w:sz w:val="16"/>
                <w:szCs w:val="16"/>
              </w:rPr>
              <w:t xml:space="preserve">OBSERVACIONES  </w:t>
            </w:r>
          </w:p>
        </w:tc>
      </w:tr>
      <w:tr w:rsidR="00831EA4" w:rsidRPr="00D15793" w14:paraId="1B1C4632" w14:textId="77777777" w:rsidTr="00D15793">
        <w:trPr>
          <w:trHeight w:val="420"/>
        </w:trPr>
        <w:tc>
          <w:tcPr>
            <w:tcW w:w="9029"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7584E3B5" w14:textId="24E0C1EF" w:rsidR="00831EA4" w:rsidRPr="00D15793" w:rsidRDefault="00D15793" w:rsidP="002C07B4">
            <w:pPr>
              <w:widowControl w:val="0"/>
              <w:numPr>
                <w:ilvl w:val="0"/>
                <w:numId w:val="1"/>
              </w:numPr>
              <w:spacing w:line="240" w:lineRule="auto"/>
              <w:jc w:val="both"/>
              <w:rPr>
                <w:sz w:val="16"/>
                <w:szCs w:val="16"/>
                <w:highlight w:val="white"/>
              </w:rPr>
            </w:pPr>
            <w:r w:rsidRPr="00D15793">
              <w:rPr>
                <w:sz w:val="16"/>
                <w:szCs w:val="16"/>
                <w:highlight w:val="white"/>
              </w:rPr>
              <w:t>ENCIENDE</w:t>
            </w:r>
            <w:r w:rsidRPr="00D15793">
              <w:rPr>
                <w:sz w:val="16"/>
                <w:szCs w:val="16"/>
                <w:highlight w:val="white"/>
              </w:rPr>
              <w:tab/>
            </w:r>
          </w:p>
          <w:p w14:paraId="062087D3" w14:textId="12AF085A" w:rsidR="00831EA4" w:rsidRPr="00D15793" w:rsidRDefault="00D15793" w:rsidP="002C07B4">
            <w:pPr>
              <w:widowControl w:val="0"/>
              <w:numPr>
                <w:ilvl w:val="0"/>
                <w:numId w:val="1"/>
              </w:numPr>
              <w:spacing w:line="240" w:lineRule="auto"/>
              <w:jc w:val="both"/>
              <w:rPr>
                <w:sz w:val="16"/>
                <w:szCs w:val="16"/>
                <w:highlight w:val="white"/>
              </w:rPr>
            </w:pPr>
            <w:r w:rsidRPr="00D15793">
              <w:rPr>
                <w:sz w:val="16"/>
                <w:szCs w:val="16"/>
                <w:highlight w:val="white"/>
              </w:rPr>
              <w:t>AL INICIAR REALIZA MUCHO RUIDO</w:t>
            </w:r>
          </w:p>
          <w:p w14:paraId="290760E0" w14:textId="35A703A7" w:rsidR="00831EA4" w:rsidRPr="00D15793" w:rsidRDefault="00D15793" w:rsidP="002C07B4">
            <w:pPr>
              <w:widowControl w:val="0"/>
              <w:numPr>
                <w:ilvl w:val="0"/>
                <w:numId w:val="1"/>
              </w:numPr>
              <w:spacing w:line="240" w:lineRule="auto"/>
              <w:jc w:val="both"/>
              <w:rPr>
                <w:sz w:val="16"/>
                <w:szCs w:val="16"/>
                <w:highlight w:val="white"/>
              </w:rPr>
            </w:pPr>
            <w:r w:rsidRPr="00D15793">
              <w:rPr>
                <w:sz w:val="16"/>
                <w:szCs w:val="16"/>
                <w:highlight w:val="white"/>
              </w:rPr>
              <w:t>NO RECONOCE BIEN SUS BANDEJAS</w:t>
            </w:r>
          </w:p>
        </w:tc>
      </w:tr>
      <w:tr w:rsidR="00831EA4" w:rsidRPr="00D15793" w14:paraId="2DD9AE17" w14:textId="77777777" w:rsidTr="00D15793">
        <w:trPr>
          <w:trHeight w:val="138"/>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26BDB752" w14:textId="41DCC380" w:rsidR="00831EA4" w:rsidRPr="00D15793" w:rsidRDefault="00D15793" w:rsidP="002C07B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572E7F62" w14:textId="68274808" w:rsidR="00831EA4" w:rsidRPr="00D15793" w:rsidRDefault="00D15793" w:rsidP="002C07B4">
            <w:pPr>
              <w:widowControl w:val="0"/>
              <w:spacing w:line="240" w:lineRule="auto"/>
              <w:jc w:val="both"/>
              <w:rPr>
                <w:sz w:val="16"/>
                <w:szCs w:val="16"/>
              </w:rPr>
            </w:pPr>
            <w:r w:rsidRPr="00D15793">
              <w:rPr>
                <w:sz w:val="16"/>
                <w:szCs w:val="16"/>
              </w:rPr>
              <w:t>REGULAR</w:t>
            </w:r>
          </w:p>
        </w:tc>
      </w:tr>
      <w:tr w:rsidR="00831EA4" w:rsidRPr="00D15793" w14:paraId="38B1128D" w14:textId="77777777" w:rsidTr="00D15793">
        <w:trPr>
          <w:trHeight w:val="420"/>
        </w:trPr>
        <w:tc>
          <w:tcPr>
            <w:tcW w:w="2941"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13DE1013" w14:textId="06FC732E" w:rsidR="00831EA4" w:rsidRPr="00D15793" w:rsidRDefault="00D15793" w:rsidP="002C07B4">
            <w:pPr>
              <w:widowControl w:val="0"/>
              <w:spacing w:line="240" w:lineRule="auto"/>
              <w:jc w:val="right"/>
              <w:rPr>
                <w:b/>
                <w:sz w:val="16"/>
                <w:szCs w:val="16"/>
              </w:rPr>
            </w:pPr>
            <w:r w:rsidRPr="00D15793">
              <w:rPr>
                <w:b/>
                <w:sz w:val="16"/>
                <w:szCs w:val="16"/>
              </w:rPr>
              <w:t>RECOMENDACIÓN</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491B55A2" w14:textId="6177E45F" w:rsidR="00831EA4" w:rsidRPr="00D15793" w:rsidRDefault="00D15793" w:rsidP="002C07B4">
            <w:pPr>
              <w:widowControl w:val="0"/>
              <w:spacing w:line="240" w:lineRule="auto"/>
              <w:rPr>
                <w:sz w:val="16"/>
                <w:szCs w:val="16"/>
              </w:rPr>
            </w:pPr>
            <w:r w:rsidRPr="00D15793">
              <w:rPr>
                <w:sz w:val="16"/>
                <w:szCs w:val="16"/>
              </w:rPr>
              <w:t>SE RECOMIENDA LA BAJA DEL ACTIVO. EL EQUIPO ES UN MODELO ANTIGUO DEL AÑO 2016, EN EL CASO DE QUE EL EQUIPO NECESITE A FUTURO ALGÚN REPUESTO, ESTE REPUESTO SERÍA COSTOSO O YA NO SE ENCONTRARÍA DISPONIBLE</w:t>
            </w:r>
          </w:p>
        </w:tc>
      </w:tr>
    </w:tbl>
    <w:p w14:paraId="7C2177DF" w14:textId="2379C487" w:rsidR="00831EA4" w:rsidRPr="00690E39" w:rsidRDefault="00D15793" w:rsidP="002C07B4">
      <w:pPr>
        <w:spacing w:before="240" w:after="120" w:line="240" w:lineRule="auto"/>
        <w:jc w:val="both"/>
        <w:rPr>
          <w:b/>
        </w:rPr>
      </w:pPr>
      <w:r w:rsidRPr="00690E39">
        <w:rPr>
          <w:b/>
        </w:rPr>
        <w:t>ACTIVOS CON DESCRIPCIÓN SERVIDOR</w:t>
      </w:r>
    </w:p>
    <w:p w14:paraId="51EA09D4" w14:textId="7D71EB98" w:rsidR="00831EA4" w:rsidRPr="00690E39" w:rsidRDefault="000A02E6" w:rsidP="002C07B4">
      <w:pPr>
        <w:spacing w:before="240" w:after="120" w:line="240" w:lineRule="auto"/>
        <w:jc w:val="both"/>
      </w:pPr>
      <w:r w:rsidRPr="00690E39">
        <w:t xml:space="preserve">Se revisó un total de un (1) servidor </w:t>
      </w:r>
      <w:r w:rsidR="00690E39" w:rsidRPr="00690E39">
        <w:t>Dell</w:t>
      </w:r>
      <w:r w:rsidRPr="00690E39">
        <w:t>, con él siguientes códigos: 0826, a continuación, se detalla las observaciones</w:t>
      </w:r>
      <w:r w:rsidR="00D15793" w:rsidRPr="00690E39">
        <w:t>:</w:t>
      </w:r>
    </w:p>
    <w:tbl>
      <w:tblPr>
        <w:tblStyle w:val="afffffffffffc"/>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61"/>
        <w:gridCol w:w="615"/>
        <w:gridCol w:w="765"/>
        <w:gridCol w:w="1482"/>
        <w:gridCol w:w="2303"/>
        <w:gridCol w:w="2303"/>
      </w:tblGrid>
      <w:tr w:rsidR="00831EA4" w:rsidRPr="00690E39" w14:paraId="274685B1" w14:textId="77777777" w:rsidTr="00197EBD">
        <w:trPr>
          <w:trHeight w:val="286"/>
        </w:trPr>
        <w:tc>
          <w:tcPr>
            <w:tcW w:w="1560" w:type="dxa"/>
            <w:tcBorders>
              <w:top w:val="single" w:sz="12" w:space="0" w:color="000000"/>
              <w:left w:val="single" w:sz="12" w:space="0" w:color="000000"/>
              <w:bottom w:val="single" w:sz="12" w:space="0" w:color="000000"/>
            </w:tcBorders>
            <w:shd w:val="clear" w:color="auto" w:fill="C6D9F1" w:themeFill="text2" w:themeFillTint="33"/>
            <w:tcMar>
              <w:top w:w="0" w:type="dxa"/>
              <w:left w:w="40" w:type="dxa"/>
              <w:bottom w:w="0" w:type="dxa"/>
              <w:right w:w="40" w:type="dxa"/>
            </w:tcMar>
            <w:vAlign w:val="center"/>
          </w:tcPr>
          <w:p w14:paraId="1A87F0F8" w14:textId="249729B9" w:rsidR="00831EA4" w:rsidRPr="00690E39" w:rsidRDefault="00D15793" w:rsidP="002C07B4">
            <w:pPr>
              <w:widowControl w:val="0"/>
              <w:spacing w:line="240" w:lineRule="auto"/>
              <w:jc w:val="right"/>
              <w:rPr>
                <w:sz w:val="16"/>
                <w:szCs w:val="16"/>
              </w:rPr>
            </w:pPr>
            <w:r w:rsidRPr="00690E39">
              <w:rPr>
                <w:b/>
                <w:sz w:val="16"/>
                <w:szCs w:val="16"/>
              </w:rPr>
              <w:t>CÓDIGO</w:t>
            </w:r>
          </w:p>
        </w:tc>
        <w:tc>
          <w:tcPr>
            <w:tcW w:w="7468" w:type="dxa"/>
            <w:gridSpan w:val="5"/>
            <w:tcBorders>
              <w:top w:val="single" w:sz="12" w:space="0" w:color="000000"/>
              <w:left w:val="single" w:sz="6" w:space="0" w:color="000000"/>
              <w:bottom w:val="single" w:sz="6" w:space="0" w:color="000000"/>
            </w:tcBorders>
            <w:shd w:val="clear" w:color="auto" w:fill="C6D9F1" w:themeFill="text2" w:themeFillTint="33"/>
            <w:tcMar>
              <w:top w:w="40" w:type="dxa"/>
              <w:left w:w="40" w:type="dxa"/>
              <w:bottom w:w="40" w:type="dxa"/>
              <w:right w:w="40" w:type="dxa"/>
            </w:tcMar>
            <w:vAlign w:val="center"/>
          </w:tcPr>
          <w:p w14:paraId="6C342399" w14:textId="66A3F7C9" w:rsidR="00831EA4" w:rsidRPr="00690E39" w:rsidRDefault="00D15793" w:rsidP="002C07B4">
            <w:pPr>
              <w:widowControl w:val="0"/>
              <w:spacing w:line="240" w:lineRule="auto"/>
              <w:jc w:val="both"/>
              <w:rPr>
                <w:sz w:val="16"/>
                <w:szCs w:val="16"/>
              </w:rPr>
            </w:pPr>
            <w:r w:rsidRPr="00690E39">
              <w:rPr>
                <w:sz w:val="16"/>
                <w:szCs w:val="16"/>
              </w:rPr>
              <w:t>0826</w:t>
            </w:r>
          </w:p>
        </w:tc>
      </w:tr>
      <w:tr w:rsidR="00831EA4" w:rsidRPr="00D15793" w14:paraId="46A088C9" w14:textId="77777777">
        <w:tc>
          <w:tcPr>
            <w:tcW w:w="2175" w:type="dxa"/>
            <w:gridSpan w:val="2"/>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57839A5C" w14:textId="47D72EEA" w:rsidR="00831EA4" w:rsidRPr="00D15793" w:rsidRDefault="00D15793" w:rsidP="002C07B4">
            <w:pPr>
              <w:widowControl w:val="0"/>
              <w:spacing w:line="240" w:lineRule="auto"/>
              <w:jc w:val="right"/>
              <w:rPr>
                <w:b/>
                <w:sz w:val="16"/>
                <w:szCs w:val="16"/>
              </w:rPr>
            </w:pPr>
            <w:r w:rsidRPr="00D15793">
              <w:rPr>
                <w:b/>
                <w:sz w:val="16"/>
                <w:szCs w:val="16"/>
              </w:rPr>
              <w:t>MARCA:</w:t>
            </w:r>
          </w:p>
        </w:tc>
        <w:tc>
          <w:tcPr>
            <w:tcW w:w="2247" w:type="dxa"/>
            <w:gridSpan w:val="2"/>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6EC5AB10" w14:textId="2CE1B189" w:rsidR="00831EA4" w:rsidRPr="00D15793" w:rsidRDefault="00D15793" w:rsidP="002C07B4">
            <w:pPr>
              <w:widowControl w:val="0"/>
              <w:spacing w:line="240" w:lineRule="auto"/>
              <w:jc w:val="both"/>
              <w:rPr>
                <w:sz w:val="16"/>
                <w:szCs w:val="16"/>
              </w:rPr>
            </w:pPr>
            <w:r w:rsidRPr="00D15793">
              <w:rPr>
                <w:sz w:val="16"/>
                <w:szCs w:val="16"/>
              </w:rPr>
              <w:t>DELL</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0407761" w14:textId="53526D76" w:rsidR="00831EA4" w:rsidRPr="00D15793" w:rsidRDefault="00D15793" w:rsidP="002C07B4">
            <w:pPr>
              <w:widowControl w:val="0"/>
              <w:spacing w:line="240" w:lineRule="auto"/>
              <w:jc w:val="right"/>
              <w:rPr>
                <w:b/>
                <w:sz w:val="16"/>
                <w:szCs w:val="16"/>
              </w:rPr>
            </w:pPr>
            <w:r w:rsidRPr="00D15793">
              <w:rPr>
                <w:b/>
                <w:sz w:val="16"/>
                <w:szCs w:val="16"/>
              </w:rPr>
              <w:t>MODELO:</w:t>
            </w:r>
          </w:p>
        </w:tc>
        <w:tc>
          <w:tcPr>
            <w:tcW w:w="2303"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343093BD" w14:textId="15949A75" w:rsidR="00831EA4" w:rsidRPr="00D15793" w:rsidRDefault="00D15793" w:rsidP="002C07B4">
            <w:pPr>
              <w:widowControl w:val="0"/>
              <w:spacing w:line="240" w:lineRule="auto"/>
              <w:jc w:val="both"/>
              <w:rPr>
                <w:sz w:val="16"/>
                <w:szCs w:val="16"/>
              </w:rPr>
            </w:pPr>
            <w:r w:rsidRPr="00D15793">
              <w:rPr>
                <w:sz w:val="16"/>
                <w:szCs w:val="16"/>
                <w:highlight w:val="white"/>
              </w:rPr>
              <w:t>POWER EDGE T420</w:t>
            </w:r>
          </w:p>
        </w:tc>
      </w:tr>
      <w:tr w:rsidR="00831EA4" w:rsidRPr="00D15793" w14:paraId="49F8B602" w14:textId="77777777">
        <w:tc>
          <w:tcPr>
            <w:tcW w:w="9028" w:type="dxa"/>
            <w:gridSpan w:val="6"/>
            <w:tcBorders>
              <w:top w:val="single" w:sz="12" w:space="0" w:color="000000"/>
              <w:left w:val="single" w:sz="12" w:space="0" w:color="000000"/>
              <w:bottom w:val="single" w:sz="12" w:space="0" w:color="000000"/>
            </w:tcBorders>
            <w:tcMar>
              <w:top w:w="0" w:type="dxa"/>
              <w:left w:w="40" w:type="dxa"/>
              <w:bottom w:w="0" w:type="dxa"/>
              <w:right w:w="40" w:type="dxa"/>
            </w:tcMar>
            <w:vAlign w:val="center"/>
          </w:tcPr>
          <w:p w14:paraId="17AC59AB" w14:textId="7F2F2946" w:rsidR="00831EA4" w:rsidRPr="00D15793" w:rsidRDefault="00D15793" w:rsidP="002C07B4">
            <w:pPr>
              <w:widowControl w:val="0"/>
              <w:spacing w:line="240" w:lineRule="auto"/>
              <w:jc w:val="center"/>
              <w:rPr>
                <w:sz w:val="16"/>
                <w:szCs w:val="16"/>
              </w:rPr>
            </w:pPr>
            <w:r w:rsidRPr="00D15793">
              <w:rPr>
                <w:b/>
                <w:sz w:val="16"/>
                <w:szCs w:val="16"/>
              </w:rPr>
              <w:t xml:space="preserve">OBSERVACIONES  </w:t>
            </w:r>
          </w:p>
        </w:tc>
      </w:tr>
      <w:tr w:rsidR="00831EA4" w:rsidRPr="00D15793" w14:paraId="7C3722E1" w14:textId="77777777">
        <w:trPr>
          <w:trHeight w:val="420"/>
        </w:trPr>
        <w:tc>
          <w:tcPr>
            <w:tcW w:w="9028" w:type="dxa"/>
            <w:gridSpan w:val="6"/>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56B501A" w14:textId="3481D2D0" w:rsidR="00831EA4" w:rsidRPr="00D15793" w:rsidRDefault="00D15793" w:rsidP="002C07B4">
            <w:pPr>
              <w:widowControl w:val="0"/>
              <w:numPr>
                <w:ilvl w:val="0"/>
                <w:numId w:val="1"/>
              </w:numPr>
              <w:spacing w:line="240" w:lineRule="auto"/>
              <w:jc w:val="both"/>
              <w:rPr>
                <w:sz w:val="16"/>
                <w:szCs w:val="16"/>
                <w:highlight w:val="white"/>
              </w:rPr>
            </w:pPr>
            <w:r w:rsidRPr="00D15793">
              <w:rPr>
                <w:sz w:val="16"/>
                <w:szCs w:val="16"/>
                <w:highlight w:val="white"/>
              </w:rPr>
              <w:t>ENCIENDE</w:t>
            </w:r>
          </w:p>
          <w:p w14:paraId="60ECEC6E" w14:textId="59EA6889" w:rsidR="00831EA4" w:rsidRPr="00D15793" w:rsidRDefault="00D15793" w:rsidP="002C07B4">
            <w:pPr>
              <w:widowControl w:val="0"/>
              <w:numPr>
                <w:ilvl w:val="0"/>
                <w:numId w:val="1"/>
              </w:numPr>
              <w:spacing w:line="240" w:lineRule="auto"/>
              <w:jc w:val="both"/>
              <w:rPr>
                <w:sz w:val="16"/>
                <w:szCs w:val="16"/>
                <w:highlight w:val="white"/>
              </w:rPr>
            </w:pPr>
            <w:r w:rsidRPr="00D15793">
              <w:rPr>
                <w:sz w:val="16"/>
                <w:szCs w:val="16"/>
                <w:highlight w:val="white"/>
              </w:rPr>
              <w:t>INGRESA A LAS CONFIGURACIONES DEL BIOS</w:t>
            </w:r>
          </w:p>
        </w:tc>
      </w:tr>
      <w:tr w:rsidR="00831EA4" w:rsidRPr="00D15793" w14:paraId="011CEA95" w14:textId="77777777" w:rsidTr="00D15793">
        <w:trPr>
          <w:trHeight w:val="17"/>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6A4219A8" w14:textId="2DFEEEFF" w:rsidR="00831EA4" w:rsidRPr="00D15793" w:rsidRDefault="00D15793" w:rsidP="002C07B4">
            <w:pPr>
              <w:widowControl w:val="0"/>
              <w:spacing w:line="240" w:lineRule="auto"/>
              <w:ind w:left="283" w:hanging="15"/>
              <w:jc w:val="right"/>
              <w:rPr>
                <w:b/>
                <w:sz w:val="16"/>
                <w:szCs w:val="16"/>
              </w:rPr>
            </w:pPr>
            <w:r w:rsidRPr="00D15793">
              <w:rPr>
                <w:b/>
                <w:sz w:val="16"/>
                <w:szCs w:val="16"/>
              </w:rPr>
              <w:t>ESTADO DEL ACTIVO</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04DF2F0E" w14:textId="72E2AAE8" w:rsidR="00831EA4" w:rsidRPr="00D15793" w:rsidRDefault="00D15793" w:rsidP="002C07B4">
            <w:pPr>
              <w:widowControl w:val="0"/>
              <w:spacing w:line="240" w:lineRule="auto"/>
              <w:jc w:val="both"/>
              <w:rPr>
                <w:sz w:val="16"/>
                <w:szCs w:val="16"/>
              </w:rPr>
            </w:pPr>
            <w:r w:rsidRPr="00D15793">
              <w:rPr>
                <w:sz w:val="16"/>
                <w:szCs w:val="16"/>
              </w:rPr>
              <w:t>REGULAR</w:t>
            </w:r>
          </w:p>
        </w:tc>
      </w:tr>
      <w:tr w:rsidR="00831EA4" w:rsidRPr="00D15793" w14:paraId="52E832AF" w14:textId="77777777">
        <w:trPr>
          <w:trHeight w:val="420"/>
        </w:trPr>
        <w:tc>
          <w:tcPr>
            <w:tcW w:w="2940" w:type="dxa"/>
            <w:gridSpan w:val="3"/>
            <w:tcBorders>
              <w:top w:val="single" w:sz="12" w:space="0" w:color="CCCCCC"/>
              <w:left w:val="single" w:sz="12" w:space="0" w:color="000000"/>
              <w:bottom w:val="single" w:sz="12" w:space="0" w:color="000000"/>
            </w:tcBorders>
            <w:shd w:val="clear" w:color="auto" w:fill="auto"/>
            <w:tcMar>
              <w:top w:w="0" w:type="dxa"/>
              <w:left w:w="40" w:type="dxa"/>
              <w:bottom w:w="0" w:type="dxa"/>
              <w:right w:w="40" w:type="dxa"/>
            </w:tcMar>
            <w:vAlign w:val="center"/>
          </w:tcPr>
          <w:p w14:paraId="4D5FF5F9" w14:textId="73FF954F" w:rsidR="00831EA4" w:rsidRPr="00D15793" w:rsidRDefault="00D15793" w:rsidP="002C07B4">
            <w:pPr>
              <w:widowControl w:val="0"/>
              <w:spacing w:line="240" w:lineRule="auto"/>
              <w:ind w:left="283"/>
              <w:jc w:val="right"/>
              <w:rPr>
                <w:b/>
                <w:sz w:val="16"/>
                <w:szCs w:val="16"/>
              </w:rPr>
            </w:pPr>
            <w:r w:rsidRPr="00D15793">
              <w:rPr>
                <w:b/>
                <w:sz w:val="16"/>
                <w:szCs w:val="16"/>
              </w:rPr>
              <w:t xml:space="preserve">RECOMENDACIÓN </w:t>
            </w:r>
          </w:p>
        </w:tc>
        <w:tc>
          <w:tcPr>
            <w:tcW w:w="6088" w:type="dxa"/>
            <w:gridSpan w:val="3"/>
            <w:tcBorders>
              <w:top w:val="single" w:sz="12" w:space="0" w:color="CCCCCC"/>
              <w:left w:val="single" w:sz="12" w:space="0" w:color="000000"/>
              <w:bottom w:val="single" w:sz="12" w:space="0" w:color="000000"/>
            </w:tcBorders>
            <w:shd w:val="clear" w:color="auto" w:fill="auto"/>
            <w:tcMar>
              <w:top w:w="100" w:type="dxa"/>
              <w:left w:w="100" w:type="dxa"/>
              <w:bottom w:w="100" w:type="dxa"/>
              <w:right w:w="100" w:type="dxa"/>
            </w:tcMar>
            <w:vAlign w:val="center"/>
          </w:tcPr>
          <w:p w14:paraId="756C32DD" w14:textId="105BC50D" w:rsidR="00831EA4" w:rsidRPr="00D15793" w:rsidRDefault="00D15793" w:rsidP="002C07B4">
            <w:pPr>
              <w:widowControl w:val="0"/>
              <w:spacing w:line="240" w:lineRule="auto"/>
              <w:rPr>
                <w:sz w:val="16"/>
                <w:szCs w:val="16"/>
              </w:rPr>
            </w:pPr>
            <w:r w:rsidRPr="00D15793">
              <w:rPr>
                <w:sz w:val="16"/>
                <w:szCs w:val="16"/>
              </w:rPr>
              <w:t>NO SE RECOMIENDA LA BAJA DEL ACTIVO, YA QUE SE ENCUENTRA FUNCIONAL.</w:t>
            </w:r>
          </w:p>
        </w:tc>
      </w:tr>
    </w:tbl>
    <w:p w14:paraId="30ED3AB8" w14:textId="77777777" w:rsidR="00831EA4" w:rsidRPr="00D15793" w:rsidRDefault="00831EA4" w:rsidP="000A02E6">
      <w:pPr>
        <w:spacing w:after="120" w:line="240" w:lineRule="auto"/>
        <w:jc w:val="both"/>
        <w:rPr>
          <w:sz w:val="16"/>
          <w:szCs w:val="16"/>
        </w:rPr>
      </w:pPr>
    </w:p>
    <w:sectPr w:rsidR="00831EA4" w:rsidRPr="00D1579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16554" w14:textId="77777777" w:rsidR="00314341" w:rsidRDefault="00314341" w:rsidP="00963230">
      <w:pPr>
        <w:spacing w:line="240" w:lineRule="auto"/>
      </w:pPr>
      <w:r>
        <w:separator/>
      </w:r>
    </w:p>
  </w:endnote>
  <w:endnote w:type="continuationSeparator" w:id="0">
    <w:p w14:paraId="1634114A" w14:textId="77777777" w:rsidR="00314341" w:rsidRDefault="00314341" w:rsidP="00963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BD67F" w14:textId="77777777" w:rsidR="00314341" w:rsidRDefault="00314341" w:rsidP="00963230">
      <w:pPr>
        <w:spacing w:line="240" w:lineRule="auto"/>
      </w:pPr>
      <w:r>
        <w:separator/>
      </w:r>
    </w:p>
  </w:footnote>
  <w:footnote w:type="continuationSeparator" w:id="0">
    <w:p w14:paraId="5E3910B8" w14:textId="77777777" w:rsidR="00314341" w:rsidRDefault="00314341" w:rsidP="009632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43FD5"/>
    <w:multiLevelType w:val="multilevel"/>
    <w:tmpl w:val="40D80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A4177B"/>
    <w:multiLevelType w:val="multilevel"/>
    <w:tmpl w:val="DB32B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0C3076"/>
    <w:multiLevelType w:val="multilevel"/>
    <w:tmpl w:val="CF52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280163"/>
    <w:multiLevelType w:val="multilevel"/>
    <w:tmpl w:val="D7C8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515030">
    <w:abstractNumId w:val="1"/>
  </w:num>
  <w:num w:numId="2" w16cid:durableId="705912132">
    <w:abstractNumId w:val="0"/>
  </w:num>
  <w:num w:numId="3" w16cid:durableId="1462381292">
    <w:abstractNumId w:val="2"/>
  </w:num>
  <w:num w:numId="4" w16cid:durableId="41478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activeWritingStyle w:appName="MSWord" w:lang="es" w:vendorID="64" w:dllVersion="0" w:nlCheck="1" w:checkStyle="1"/>
  <w:activeWritingStyle w:appName="MSWord" w:lang="es-ES_tradnl" w:vendorID="64" w:dllVersion="0" w:nlCheck="1" w:checkStyle="0"/>
  <w:activeWritingStyle w:appName="MSWord" w:lang="es-BO"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A4"/>
    <w:rsid w:val="0001166F"/>
    <w:rsid w:val="000434B1"/>
    <w:rsid w:val="00091FA4"/>
    <w:rsid w:val="000A02E6"/>
    <w:rsid w:val="000C562A"/>
    <w:rsid w:val="000C78D0"/>
    <w:rsid w:val="000D17FD"/>
    <w:rsid w:val="000E64DA"/>
    <w:rsid w:val="00131833"/>
    <w:rsid w:val="00197EBD"/>
    <w:rsid w:val="001D6C8D"/>
    <w:rsid w:val="001F7064"/>
    <w:rsid w:val="00203912"/>
    <w:rsid w:val="002C07B4"/>
    <w:rsid w:val="00314341"/>
    <w:rsid w:val="0048450F"/>
    <w:rsid w:val="00486F39"/>
    <w:rsid w:val="005372D3"/>
    <w:rsid w:val="00561576"/>
    <w:rsid w:val="005A39D7"/>
    <w:rsid w:val="005C7E20"/>
    <w:rsid w:val="005D31D7"/>
    <w:rsid w:val="00607E8D"/>
    <w:rsid w:val="00690E39"/>
    <w:rsid w:val="00713DD2"/>
    <w:rsid w:val="007303C9"/>
    <w:rsid w:val="00754456"/>
    <w:rsid w:val="00804472"/>
    <w:rsid w:val="00831EA4"/>
    <w:rsid w:val="00895285"/>
    <w:rsid w:val="00963230"/>
    <w:rsid w:val="009962C8"/>
    <w:rsid w:val="009A5073"/>
    <w:rsid w:val="00AB3CE9"/>
    <w:rsid w:val="00AF13A5"/>
    <w:rsid w:val="00BA276C"/>
    <w:rsid w:val="00CC01B0"/>
    <w:rsid w:val="00D15793"/>
    <w:rsid w:val="00D21CF3"/>
    <w:rsid w:val="00D3742B"/>
    <w:rsid w:val="00E81E14"/>
    <w:rsid w:val="00F2084D"/>
    <w:rsid w:val="00F23B8B"/>
    <w:rsid w:val="00F963D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2309"/>
  <w15:docId w15:val="{CCF30488-9D9E-47F1-8600-1DA8CEAC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96323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63230"/>
  </w:style>
  <w:style w:type="paragraph" w:styleId="Piedepgina">
    <w:name w:val="footer"/>
    <w:basedOn w:val="Normal"/>
    <w:link w:val="PiedepginaCar"/>
    <w:uiPriority w:val="99"/>
    <w:unhideWhenUsed/>
    <w:rsid w:val="0096323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63230"/>
  </w:style>
  <w:style w:type="paragraph" w:styleId="NormalWeb">
    <w:name w:val="Normal (Web)"/>
    <w:basedOn w:val="Normal"/>
    <w:uiPriority w:val="99"/>
    <w:unhideWhenUsed/>
    <w:rsid w:val="00963230"/>
    <w:pPr>
      <w:spacing w:before="100" w:beforeAutospacing="1" w:after="100" w:afterAutospacing="1" w:line="240" w:lineRule="auto"/>
    </w:pPr>
    <w:rPr>
      <w:rFonts w:ascii="Times New Roman" w:eastAsia="Times New Roman" w:hAnsi="Times New Roman" w:cs="Times New Roman"/>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3773">
      <w:bodyDiv w:val="1"/>
      <w:marLeft w:val="0"/>
      <w:marRight w:val="0"/>
      <w:marTop w:val="0"/>
      <w:marBottom w:val="0"/>
      <w:divBdr>
        <w:top w:val="none" w:sz="0" w:space="0" w:color="auto"/>
        <w:left w:val="none" w:sz="0" w:space="0" w:color="auto"/>
        <w:bottom w:val="none" w:sz="0" w:space="0" w:color="auto"/>
        <w:right w:val="none" w:sz="0" w:space="0" w:color="auto"/>
      </w:divBdr>
    </w:div>
    <w:div w:id="116011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D72A-C10B-4311-8816-EBF2C867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56</Pages>
  <Words>15750</Words>
  <Characters>86630</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ne London</cp:lastModifiedBy>
  <cp:revision>11</cp:revision>
  <dcterms:created xsi:type="dcterms:W3CDTF">2024-10-08T21:41:00Z</dcterms:created>
  <dcterms:modified xsi:type="dcterms:W3CDTF">2024-10-14T22:40:00Z</dcterms:modified>
</cp:coreProperties>
</file>